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7BA" w:rsidRPr="00726C76" w:rsidRDefault="00A217BA" w:rsidP="00A217BA">
      <w:r w:rsidRPr="00726C76">
        <w:rPr>
          <w:b/>
        </w:rPr>
        <w:t xml:space="preserve">1. Título del Proyecto </w:t>
      </w:r>
      <w:r w:rsidRPr="00726C76">
        <w:t>(máximo 350 caracteres)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217BA" w:rsidTr="002C7E0A">
        <w:trPr>
          <w:trHeight w:val="851"/>
        </w:trPr>
        <w:sdt>
          <w:sdtPr>
            <w:rPr>
              <w:b/>
            </w:rPr>
            <w:id w:val="2088652221"/>
            <w:placeholder>
              <w:docPart w:val="AF62E1D9570B4D4B8E240E0D2C341C22"/>
            </w:placeholder>
            <w:showingPlcHdr/>
          </w:sdtPr>
          <w:sdtEndPr/>
          <w:sdtContent>
            <w:tc>
              <w:tcPr>
                <w:tcW w:w="9634" w:type="dxa"/>
                <w:vAlign w:val="center"/>
              </w:tcPr>
              <w:p w:rsidR="00A217BA" w:rsidRPr="00A217BA" w:rsidRDefault="00A217BA" w:rsidP="00A217BA">
                <w:pPr>
                  <w:jc w:val="both"/>
                  <w:rPr>
                    <w:b/>
                  </w:rPr>
                </w:pPr>
                <w:r w:rsidRPr="00D64EE5">
                  <w:rPr>
                    <w:rStyle w:val="Textodelmarcadordeposicin"/>
                  </w:rPr>
                  <w:t xml:space="preserve">Haga clic o pulse aquí para escribir </w:t>
                </w:r>
                <w:r>
                  <w:rPr>
                    <w:rStyle w:val="Textodelmarcadordeposicin"/>
                  </w:rPr>
                  <w:t>el título del proyecto</w:t>
                </w:r>
                <w:r w:rsidRPr="00D64EE5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:rsidR="00A217BA" w:rsidRPr="00726C76" w:rsidRDefault="00A217BA" w:rsidP="00B02289">
      <w:pPr>
        <w:spacing w:before="160"/>
      </w:pPr>
      <w:r w:rsidRPr="00726C76">
        <w:rPr>
          <w:b/>
        </w:rPr>
        <w:t xml:space="preserve">2. Modalidad </w:t>
      </w:r>
      <w:r w:rsidR="007B3724" w:rsidRPr="00726C76">
        <w:t>(marque el que corresponda)</w:t>
      </w:r>
    </w:p>
    <w:p w:rsidR="00D862F6" w:rsidRPr="00D862F6" w:rsidRDefault="00D862F6" w:rsidP="00D862F6">
      <w:pPr>
        <w:spacing w:after="0" w:line="240" w:lineRule="auto"/>
        <w:rPr>
          <w:b/>
          <w:sz w:val="20"/>
          <w:szCs w:val="20"/>
        </w:rPr>
      </w:pPr>
      <w:r w:rsidRPr="00D862F6">
        <w:rPr>
          <w:b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305.85pt;height:17.85pt" o:ole="">
            <v:imagedata r:id="rId8" o:title=""/>
          </v:shape>
          <w:control r:id="rId9" w:name="OptionButton1" w:shapeid="_x0000_i1035"/>
        </w:object>
      </w:r>
    </w:p>
    <w:p w:rsidR="00D862F6" w:rsidRPr="00D862F6" w:rsidRDefault="00D862F6" w:rsidP="00D862F6">
      <w:pPr>
        <w:spacing w:after="0" w:line="240" w:lineRule="auto"/>
        <w:rPr>
          <w:b/>
          <w:sz w:val="20"/>
          <w:szCs w:val="20"/>
        </w:rPr>
      </w:pPr>
      <w:r w:rsidRPr="00D862F6">
        <w:rPr>
          <w:b/>
          <w:sz w:val="20"/>
          <w:szCs w:val="20"/>
        </w:rPr>
        <w:object w:dxaOrig="225" w:dyaOrig="225">
          <v:shape id="_x0000_i1037" type="#_x0000_t75" style="width:308.75pt;height:17.85pt" o:ole="">
            <v:imagedata r:id="rId10" o:title=""/>
          </v:shape>
          <w:control r:id="rId11" w:name="OptionButton2" w:shapeid="_x0000_i1037"/>
        </w:object>
      </w:r>
    </w:p>
    <w:p w:rsidR="00D862F6" w:rsidRPr="00D862F6" w:rsidRDefault="00D862F6" w:rsidP="00D862F6">
      <w:pPr>
        <w:spacing w:after="0" w:line="240" w:lineRule="auto"/>
        <w:rPr>
          <w:b/>
          <w:sz w:val="20"/>
          <w:szCs w:val="20"/>
        </w:rPr>
      </w:pPr>
      <w:r w:rsidRPr="00D862F6">
        <w:rPr>
          <w:b/>
          <w:sz w:val="20"/>
          <w:szCs w:val="20"/>
        </w:rPr>
        <w:object w:dxaOrig="225" w:dyaOrig="225">
          <v:shape id="_x0000_i1039" type="#_x0000_t75" style="width:308.75pt;height:17.85pt" o:ole="">
            <v:imagedata r:id="rId12" o:title=""/>
          </v:shape>
          <w:control r:id="rId13" w:name="OptionButton3" w:shapeid="_x0000_i1039"/>
        </w:object>
      </w:r>
    </w:p>
    <w:p w:rsidR="00D862F6" w:rsidRPr="00D862F6" w:rsidRDefault="00D862F6" w:rsidP="00D862F6">
      <w:pPr>
        <w:spacing w:after="0" w:line="240" w:lineRule="auto"/>
        <w:rPr>
          <w:b/>
          <w:sz w:val="20"/>
          <w:szCs w:val="20"/>
        </w:rPr>
      </w:pPr>
      <w:r w:rsidRPr="00D862F6">
        <w:rPr>
          <w:b/>
          <w:sz w:val="20"/>
          <w:szCs w:val="20"/>
        </w:rPr>
        <w:object w:dxaOrig="225" w:dyaOrig="225">
          <v:shape id="_x0000_i1041" type="#_x0000_t75" style="width:308.75pt;height:17.85pt" o:ole="">
            <v:imagedata r:id="rId14" o:title=""/>
          </v:shape>
          <w:control r:id="rId15" w:name="OptionButton4" w:shapeid="_x0000_i1041"/>
        </w:object>
      </w:r>
    </w:p>
    <w:p w:rsidR="00D862F6" w:rsidRPr="00D862F6" w:rsidRDefault="00D862F6" w:rsidP="00D862F6">
      <w:pPr>
        <w:spacing w:after="0" w:line="240" w:lineRule="auto"/>
        <w:rPr>
          <w:b/>
          <w:sz w:val="20"/>
          <w:szCs w:val="20"/>
        </w:rPr>
      </w:pPr>
      <w:r w:rsidRPr="00D862F6">
        <w:rPr>
          <w:b/>
          <w:sz w:val="20"/>
          <w:szCs w:val="20"/>
        </w:rPr>
        <w:object w:dxaOrig="225" w:dyaOrig="225">
          <v:shape id="_x0000_i1043" type="#_x0000_t75" style="width:315.65pt;height:17.85pt" o:ole="">
            <v:imagedata r:id="rId16" o:title=""/>
          </v:shape>
          <w:control r:id="rId17" w:name="OptionButton5" w:shapeid="_x0000_i1043"/>
        </w:object>
      </w:r>
    </w:p>
    <w:p w:rsidR="002C7E0A" w:rsidRPr="00726C76" w:rsidRDefault="002C7E0A" w:rsidP="00B02289">
      <w:pPr>
        <w:spacing w:before="160"/>
        <w:rPr>
          <w:b/>
        </w:rPr>
      </w:pPr>
      <w:r w:rsidRPr="00726C76">
        <w:rPr>
          <w:b/>
        </w:rPr>
        <w:t xml:space="preserve">3. Coordinador </w:t>
      </w:r>
    </w:p>
    <w:tbl>
      <w:tblPr>
        <w:tblStyle w:val="Tablaconcuadrcula"/>
        <w:tblW w:w="9640" w:type="dxa"/>
        <w:tblLook w:val="04A0" w:firstRow="1" w:lastRow="0" w:firstColumn="1" w:lastColumn="0" w:noHBand="0" w:noVBand="1"/>
      </w:tblPr>
      <w:tblGrid>
        <w:gridCol w:w="3397"/>
        <w:gridCol w:w="2732"/>
        <w:gridCol w:w="3511"/>
      </w:tblGrid>
      <w:tr w:rsidR="002C7E0A" w:rsidTr="002C7E0A">
        <w:tc>
          <w:tcPr>
            <w:tcW w:w="6129" w:type="dxa"/>
            <w:gridSpan w:val="2"/>
          </w:tcPr>
          <w:p w:rsidR="002C7E0A" w:rsidRDefault="002C7E0A" w:rsidP="002C7E0A">
            <w:pPr>
              <w:spacing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y Apellidos</w:t>
            </w:r>
          </w:p>
          <w:sdt>
            <w:sdtPr>
              <w:rPr>
                <w:b/>
                <w:sz w:val="18"/>
                <w:szCs w:val="18"/>
              </w:rPr>
              <w:id w:val="76418066"/>
              <w:placeholder>
                <w:docPart w:val="5238DFC7243E49FBB4CB11D257293AEC"/>
              </w:placeholder>
              <w:showingPlcHdr/>
              <w:text/>
            </w:sdtPr>
            <w:sdtEndPr/>
            <w:sdtContent>
              <w:p w:rsidR="002C7E0A" w:rsidRPr="00D46E4B" w:rsidRDefault="002C7E0A" w:rsidP="002C7E0A">
                <w:pPr>
                  <w:spacing w:after="60"/>
                  <w:rPr>
                    <w:sz w:val="18"/>
                    <w:szCs w:val="18"/>
                  </w:rPr>
                </w:pPr>
                <w:r w:rsidRPr="00D46E4B">
                  <w:rPr>
                    <w:rStyle w:val="Textodelmarcadordeposicin"/>
                    <w:sz w:val="18"/>
                    <w:szCs w:val="18"/>
                  </w:rPr>
                  <w:t>Escriba su Nombre y Apellidos.</w:t>
                </w:r>
              </w:p>
            </w:sdtContent>
          </w:sdt>
        </w:tc>
        <w:tc>
          <w:tcPr>
            <w:tcW w:w="3511" w:type="dxa"/>
          </w:tcPr>
          <w:p w:rsidR="002C7E0A" w:rsidRDefault="002C7E0A" w:rsidP="002C7E0A">
            <w:pPr>
              <w:spacing w:after="60"/>
              <w:rPr>
                <w:sz w:val="20"/>
                <w:szCs w:val="20"/>
              </w:rPr>
            </w:pPr>
            <w:r w:rsidRPr="002C7E0A">
              <w:rPr>
                <w:b/>
                <w:sz w:val="20"/>
                <w:szCs w:val="20"/>
              </w:rPr>
              <w:t>Categoría Profesional</w:t>
            </w:r>
          </w:p>
          <w:sdt>
            <w:sdtPr>
              <w:rPr>
                <w:sz w:val="18"/>
                <w:szCs w:val="18"/>
              </w:rPr>
              <w:id w:val="-12769528"/>
              <w:placeholder>
                <w:docPart w:val="07FE1EB971AA456EA45F48AF1693C05C"/>
              </w:placeholder>
              <w:showingPlcHdr/>
              <w:dropDownList>
                <w:listItem w:value="Elija un elemento."/>
                <w:listItem w:displayText="Catedrático" w:value="Catedrático"/>
                <w:listItem w:displayText="Profesor Titular" w:value="Profesor Titular"/>
                <w:listItem w:displayText="Profesor Adjunto" w:value="Profesor Adjunto"/>
                <w:listItem w:displayText="Profesor Colaborador Doctor" w:value="Profesor Colaborador Doctor"/>
                <w:listItem w:displayText="Profesor Colaborador" w:value="Profesor Colaborador"/>
                <w:listItem w:displayText="Profesor Asociado" w:value="Profesor Asociado"/>
                <w:listItem w:displayText="Profesor ISEP CEU" w:value="Profesor ISEP CEU"/>
                <w:listItem w:displayText="Profesor Colegio CEU" w:value="Profesor Colegio CEU"/>
              </w:dropDownList>
            </w:sdtPr>
            <w:sdtEndPr/>
            <w:sdtContent>
              <w:p w:rsidR="002C7E0A" w:rsidRPr="00D46E4B" w:rsidRDefault="00DB77C9" w:rsidP="002C7E0A">
                <w:pPr>
                  <w:spacing w:after="60"/>
                  <w:rPr>
                    <w:b/>
                    <w:sz w:val="18"/>
                    <w:szCs w:val="18"/>
                  </w:rPr>
                </w:pPr>
                <w:r w:rsidRPr="00D46E4B">
                  <w:rPr>
                    <w:sz w:val="18"/>
                    <w:szCs w:val="18"/>
                  </w:rPr>
                  <w:t xml:space="preserve"> </w:t>
                </w:r>
                <w:r w:rsidRPr="00D46E4B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</w:tr>
      <w:tr w:rsidR="002C7E0A" w:rsidTr="002C7E0A">
        <w:tc>
          <w:tcPr>
            <w:tcW w:w="3397" w:type="dxa"/>
          </w:tcPr>
          <w:p w:rsidR="002C7E0A" w:rsidRDefault="00BA6D19" w:rsidP="00BA6D19">
            <w:pPr>
              <w:spacing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amento al que pertenece</w:t>
            </w:r>
          </w:p>
          <w:sdt>
            <w:sdtPr>
              <w:rPr>
                <w:sz w:val="18"/>
                <w:szCs w:val="18"/>
              </w:rPr>
              <w:id w:val="-1304693633"/>
              <w:placeholder>
                <w:docPart w:val="7CEE96EF86EA429CB35D8C05369AB47E"/>
              </w:placeholder>
              <w:showingPlcHdr/>
              <w:dropDownList>
                <w:listItem w:value="Elija un elemento."/>
                <w:listItem w:displayText="CC Biomédicas" w:value="CC Biomédicas"/>
                <w:listItem w:displayText="CC de la Educación" w:value="CC de la Educación"/>
                <w:listItem w:displayText="CC Jurídicas" w:value="CC Jurídicas"/>
                <w:listItem w:displayText="CC Políticas, Ética y Sociología" w:value="CC Políticas, Ética y Sociología"/>
                <w:listItem w:displayText="Cirugía" w:value="Cirugía"/>
                <w:listItem w:displayText="Comunicación Audiovisual y Publicidad" w:value="Comunicación Audiovisual y Publicidad"/>
                <w:listItem w:displayText="Comunicación e Información Periodística" w:value="Comunicación e Información Periodística"/>
                <w:listItem w:displayText="Economía y Empresa" w:value="Economía y Empresa"/>
                <w:listItem w:displayText="Enfermería" w:value="Enfermería"/>
                <w:listItem w:displayText="Farmacia" w:value="Farmacia"/>
                <w:listItem w:displayText="Fisioterapia" w:value="Fisioterapia"/>
                <w:listItem w:displayText="Humanidades" w:value="Humanidades"/>
                <w:listItem w:displayText="Matemáticas, Física y Ciencias Tecnológicas" w:value="Matemáticas, Física y Ciencias Tecnológicas"/>
                <w:listItem w:displayText="Medicina" w:value="Medicina"/>
                <w:listItem w:displayText="Medicina y Cirugía Animal" w:value="Medicina y Cirugía Animal"/>
                <w:listItem w:displayText="Odontología" w:value="Odontología"/>
                <w:listItem w:displayText="Producción y Sanidad Animal, Salud Pública Veterinaria y Ciencia y Tecnología" w:value="Producción y Sanidad Animal, Salud Pública Veterinaria y Ciencia y Tecnología"/>
                <w:listItem w:displayText="Proyectos, Teoría y Técnica del Diseño y la Arquitectura" w:value="Proyectos, Teoría y Técnica del Diseño y la Arquitectura"/>
              </w:dropDownList>
            </w:sdtPr>
            <w:sdtEndPr/>
            <w:sdtContent>
              <w:p w:rsidR="00BA6D19" w:rsidRDefault="00BA6D19" w:rsidP="00BA6D19">
                <w:pPr>
                  <w:spacing w:after="60"/>
                  <w:rPr>
                    <w:b/>
                    <w:sz w:val="20"/>
                    <w:szCs w:val="20"/>
                  </w:rPr>
                </w:pPr>
                <w:r w:rsidRPr="00F07000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  <w:tc>
          <w:tcPr>
            <w:tcW w:w="2732" w:type="dxa"/>
          </w:tcPr>
          <w:p w:rsidR="00BA6D19" w:rsidRPr="002C7E0A" w:rsidRDefault="00BA6D19" w:rsidP="00BA6D19">
            <w:pPr>
              <w:spacing w:after="60"/>
              <w:rPr>
                <w:b/>
                <w:sz w:val="20"/>
                <w:szCs w:val="20"/>
              </w:rPr>
            </w:pPr>
            <w:r w:rsidRPr="002C7E0A">
              <w:rPr>
                <w:b/>
                <w:sz w:val="20"/>
                <w:szCs w:val="20"/>
              </w:rPr>
              <w:t>Teléfono y extensión</w:t>
            </w:r>
          </w:p>
          <w:p w:rsidR="002C7E0A" w:rsidRDefault="005927EA" w:rsidP="00BA6D19">
            <w:pPr>
              <w:spacing w:after="60"/>
              <w:rPr>
                <w:b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035459655"/>
                <w:placeholder>
                  <w:docPart w:val="DD3345ED748848369BE38E6BFD718501"/>
                </w:placeholder>
                <w:temporary/>
                <w:text/>
              </w:sdtPr>
              <w:sdtEndPr/>
              <w:sdtContent>
                <w:r w:rsidR="00BA6D19" w:rsidRPr="00D46E4B">
                  <w:rPr>
                    <w:rStyle w:val="Textodelmarcadordeposicin"/>
                    <w:sz w:val="18"/>
                    <w:szCs w:val="18"/>
                  </w:rPr>
                  <w:t>Teléfono</w:t>
                </w:r>
              </w:sdtContent>
            </w:sdt>
            <w:r w:rsidR="00BA6D19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1023018740"/>
                <w:placeholder>
                  <w:docPart w:val="B920640E9B1C4C2082E3B223F6EF658B"/>
                </w:placeholder>
                <w:temporary/>
                <w:showingPlcHdr/>
                <w:text/>
              </w:sdtPr>
              <w:sdtEndPr/>
              <w:sdtContent>
                <w:r w:rsidR="00BA6D19" w:rsidRPr="00D46E4B">
                  <w:rPr>
                    <w:rStyle w:val="Textodelmarcadordeposicin"/>
                    <w:sz w:val="18"/>
                    <w:szCs w:val="18"/>
                  </w:rPr>
                  <w:t>Extensión</w:t>
                </w:r>
              </w:sdtContent>
            </w:sdt>
          </w:p>
        </w:tc>
        <w:tc>
          <w:tcPr>
            <w:tcW w:w="3511" w:type="dxa"/>
          </w:tcPr>
          <w:p w:rsidR="00BA6D19" w:rsidRPr="002C7E0A" w:rsidRDefault="00BA6D19" w:rsidP="00BA6D19">
            <w:pPr>
              <w:spacing w:after="60"/>
              <w:rPr>
                <w:b/>
                <w:sz w:val="20"/>
                <w:szCs w:val="20"/>
              </w:rPr>
            </w:pPr>
            <w:r w:rsidRPr="002C7E0A">
              <w:rPr>
                <w:b/>
                <w:sz w:val="20"/>
                <w:szCs w:val="20"/>
              </w:rPr>
              <w:t>Correo electrónico</w:t>
            </w:r>
          </w:p>
          <w:sdt>
            <w:sdtPr>
              <w:rPr>
                <w:color w:val="0000FF"/>
                <w:sz w:val="18"/>
                <w:szCs w:val="18"/>
              </w:rPr>
              <w:alias w:val="Escriba su e-mail"/>
              <w:id w:val="2144991163"/>
              <w:placeholder>
                <w:docPart w:val="4707DE1B367C41648C27FDA30B17A4B2"/>
              </w:placeholder>
              <w:temporary/>
              <w:showingPlcHdr/>
              <w15:appearance w15:val="hidden"/>
              <w:text/>
            </w:sdtPr>
            <w:sdtEndPr/>
            <w:sdtContent>
              <w:p w:rsidR="002C7E0A" w:rsidRPr="00D46E4B" w:rsidRDefault="00BA6D19" w:rsidP="00BA6D1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D46E4B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</w:tc>
      </w:tr>
    </w:tbl>
    <w:p w:rsidR="002C7E0A" w:rsidRDefault="002C7E0A" w:rsidP="00CD7E18">
      <w:pPr>
        <w:jc w:val="both"/>
        <w:rPr>
          <w:b/>
          <w:sz w:val="20"/>
          <w:szCs w:val="20"/>
        </w:rPr>
      </w:pPr>
    </w:p>
    <w:p w:rsidR="00B02289" w:rsidRDefault="00B02289" w:rsidP="00EB1526">
      <w:pPr>
        <w:jc w:val="both"/>
        <w:rPr>
          <w:sz w:val="20"/>
          <w:szCs w:val="20"/>
        </w:rPr>
      </w:pPr>
      <w:r w:rsidRPr="00726C76">
        <w:rPr>
          <w:b/>
        </w:rPr>
        <w:t xml:space="preserve">4. </w:t>
      </w:r>
      <w:r w:rsidR="00840267" w:rsidRPr="00726C76">
        <w:rPr>
          <w:b/>
        </w:rPr>
        <w:t>Colaboradores.</w:t>
      </w:r>
      <w:r>
        <w:rPr>
          <w:b/>
          <w:sz w:val="20"/>
          <w:szCs w:val="20"/>
        </w:rPr>
        <w:t xml:space="preserve"> </w:t>
      </w:r>
      <w:r w:rsidR="00840267">
        <w:rPr>
          <w:sz w:val="20"/>
          <w:szCs w:val="20"/>
        </w:rPr>
        <w:t>Solo puede participar en los proyectos personal de la CEU-UCH.</w:t>
      </w:r>
      <w:r w:rsidR="00840267" w:rsidRPr="00840267">
        <w:rPr>
          <w:sz w:val="20"/>
          <w:szCs w:val="20"/>
        </w:rPr>
        <w:t xml:space="preserve"> </w:t>
      </w:r>
      <w:r w:rsidR="00840267">
        <w:rPr>
          <w:sz w:val="20"/>
          <w:szCs w:val="20"/>
        </w:rPr>
        <w:t>(Escriba los 2 Apellidos y el nombre de cada uno de los participantes del proyecto).</w:t>
      </w:r>
    </w:p>
    <w:p w:rsidR="00D46E4B" w:rsidRPr="00D46E4B" w:rsidRDefault="00D46E4B" w:rsidP="00D46E4B">
      <w:pPr>
        <w:jc w:val="center"/>
        <w:rPr>
          <w:b/>
          <w:sz w:val="20"/>
          <w:szCs w:val="20"/>
        </w:rPr>
      </w:pPr>
      <w:r w:rsidRPr="00F07000">
        <w:rPr>
          <w:i/>
          <w:sz w:val="20"/>
          <w:szCs w:val="20"/>
        </w:rPr>
        <w:t>Copie y pegue cada fila para obtener el desplegable con las opciones de cada casilla</w:t>
      </w:r>
      <w:r w:rsidRPr="00F07000">
        <w:rPr>
          <w:sz w:val="20"/>
          <w:szCs w:val="20"/>
        </w:rPr>
        <w:t>.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405"/>
        <w:gridCol w:w="1722"/>
        <w:gridCol w:w="1538"/>
        <w:gridCol w:w="1701"/>
        <w:gridCol w:w="2268"/>
      </w:tblGrid>
      <w:tr w:rsidR="00D46E4B" w:rsidTr="00D46E4B">
        <w:trPr>
          <w:trHeight w:val="284"/>
        </w:trPr>
        <w:tc>
          <w:tcPr>
            <w:tcW w:w="2405" w:type="dxa"/>
            <w:vAlign w:val="center"/>
          </w:tcPr>
          <w:p w:rsidR="00D46E4B" w:rsidRDefault="00D46E4B" w:rsidP="00D46E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ellidos</w:t>
            </w:r>
          </w:p>
        </w:tc>
        <w:tc>
          <w:tcPr>
            <w:tcW w:w="1722" w:type="dxa"/>
            <w:vAlign w:val="center"/>
          </w:tcPr>
          <w:p w:rsidR="00D46E4B" w:rsidRPr="002C7E0A" w:rsidRDefault="00D46E4B" w:rsidP="00D46E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bre </w:t>
            </w:r>
          </w:p>
        </w:tc>
        <w:tc>
          <w:tcPr>
            <w:tcW w:w="1538" w:type="dxa"/>
            <w:vAlign w:val="center"/>
          </w:tcPr>
          <w:p w:rsidR="00D46E4B" w:rsidRPr="002C7E0A" w:rsidRDefault="00D46E4B" w:rsidP="00D46E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partamento </w:t>
            </w:r>
          </w:p>
        </w:tc>
        <w:tc>
          <w:tcPr>
            <w:tcW w:w="1701" w:type="dxa"/>
            <w:vAlign w:val="center"/>
          </w:tcPr>
          <w:p w:rsidR="00D46E4B" w:rsidRPr="002C7E0A" w:rsidRDefault="00D46E4B" w:rsidP="00D46E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tegoría Profesional </w:t>
            </w:r>
          </w:p>
        </w:tc>
        <w:tc>
          <w:tcPr>
            <w:tcW w:w="2268" w:type="dxa"/>
            <w:vAlign w:val="center"/>
          </w:tcPr>
          <w:p w:rsidR="00D46E4B" w:rsidRDefault="00D46E4B" w:rsidP="00D46E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ma</w:t>
            </w:r>
          </w:p>
          <w:p w:rsidR="00D46E4B" w:rsidRPr="009321D8" w:rsidRDefault="00D46E4B" w:rsidP="00D46E4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321D8">
              <w:rPr>
                <w:sz w:val="20"/>
                <w:szCs w:val="20"/>
              </w:rPr>
              <w:t>(solo en formato papel)</w:t>
            </w:r>
            <w:r>
              <w:rPr>
                <w:rStyle w:val="Refdenotaalpie"/>
                <w:sz w:val="20"/>
                <w:szCs w:val="20"/>
              </w:rPr>
              <w:footnoteReference w:id="1"/>
            </w:r>
          </w:p>
        </w:tc>
      </w:tr>
      <w:tr w:rsidR="00D46E4B" w:rsidRPr="00D46E4B" w:rsidTr="00D46E4B">
        <w:trPr>
          <w:trHeight w:val="284"/>
        </w:trPr>
        <w:tc>
          <w:tcPr>
            <w:tcW w:w="2405" w:type="dxa"/>
            <w:vAlign w:val="center"/>
          </w:tcPr>
          <w:p w:rsidR="00D46E4B" w:rsidRPr="00D46E4B" w:rsidRDefault="00D46E4B" w:rsidP="00D46E4B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D46E4B" w:rsidRPr="00D46E4B" w:rsidRDefault="00D46E4B" w:rsidP="00D46E4B">
            <w:pPr>
              <w:spacing w:before="360" w:after="360" w:line="360" w:lineRule="auto"/>
              <w:rPr>
                <w:sz w:val="18"/>
                <w:szCs w:val="18"/>
              </w:rPr>
            </w:pPr>
          </w:p>
        </w:tc>
        <w:tc>
          <w:tcPr>
            <w:tcW w:w="1538" w:type="dxa"/>
            <w:vAlign w:val="center"/>
          </w:tcPr>
          <w:sdt>
            <w:sdtPr>
              <w:rPr>
                <w:sz w:val="18"/>
                <w:szCs w:val="18"/>
              </w:rPr>
              <w:id w:val="-99575836"/>
              <w:placeholder>
                <w:docPart w:val="D8334CE81F214C34ADEF2F8667CA1F4F"/>
              </w:placeholder>
              <w:showingPlcHdr/>
              <w:dropDownList>
                <w:listItem w:value="Elija un elemento."/>
                <w:listItem w:displayText="CC Biomédicas" w:value="CC Biomédicas"/>
                <w:listItem w:displayText="CC de la Educación" w:value="CC de la Educación"/>
                <w:listItem w:displayText="CC Jurídicas" w:value="CC Jurídicas"/>
                <w:listItem w:displayText="CC Políticas, Ética y Sociología" w:value="CC Políticas, Ética y Sociología"/>
                <w:listItem w:displayText="Cirugía" w:value="Cirugía"/>
                <w:listItem w:displayText="Comunicación Audiovisual y Publicidad" w:value="Comunicación Audiovisual y Publicidad"/>
                <w:listItem w:displayText="Comunicación e Información Periodística" w:value="Comunicación e Información Periodística"/>
                <w:listItem w:displayText="Economía y Empresa" w:value="Economía y Empresa"/>
                <w:listItem w:displayText="Enfermería" w:value="Enfermería"/>
                <w:listItem w:displayText="Farmacia" w:value="Farmacia"/>
                <w:listItem w:displayText="Fisioterapia" w:value="Fisioterapia"/>
                <w:listItem w:displayText="Humanidades" w:value="Humanidades"/>
                <w:listItem w:displayText="Matemáticas, Física y Ciencias Tecnológicas" w:value="Matemáticas, Física y Ciencias Tecnológicas"/>
                <w:listItem w:displayText="Medicina" w:value="Medicina"/>
                <w:listItem w:displayText="Medicina y Cirugía Animal" w:value="Medicina y Cirugía Animal"/>
                <w:listItem w:displayText="Odontología" w:value="Odontología"/>
                <w:listItem w:displayText="Producción y Sanidad Animal, Salud Pública Veterinaria y Ciencia y Tecnología" w:value="Producción y Sanidad Animal, Salud Pública Veterinaria y Ciencia y Tecnología"/>
                <w:listItem w:displayText="Proyectos, Teoría y Técnica del Diseño y la Arquitectura" w:value="Proyectos, Teoría y Técnica del Diseño y la Arquitectura"/>
              </w:dropDownList>
            </w:sdtPr>
            <w:sdtEndPr/>
            <w:sdtContent>
              <w:p w:rsidR="00D46E4B" w:rsidRPr="00D46E4B" w:rsidRDefault="00D46E4B" w:rsidP="00D46E4B">
                <w:pPr>
                  <w:rPr>
                    <w:sz w:val="18"/>
                    <w:szCs w:val="18"/>
                  </w:rPr>
                </w:pPr>
                <w:r w:rsidRPr="00D46E4B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sz w:val="18"/>
                <w:szCs w:val="18"/>
              </w:rPr>
              <w:id w:val="-78288400"/>
              <w:placeholder>
                <w:docPart w:val="3C0A9B99697D4BD69540B2563B0E5294"/>
              </w:placeholder>
              <w:showingPlcHdr/>
              <w:dropDownList>
                <w:listItem w:value="Elija un elemento."/>
                <w:listItem w:displayText="Catedrático" w:value="Catedrático"/>
                <w:listItem w:displayText="Profesor Titular" w:value="Profesor Titular"/>
                <w:listItem w:displayText="Profesor Adjunto" w:value="Profesor Adjunto"/>
                <w:listItem w:displayText="Profesor Colaborador Doctor" w:value="Profesor Colaborador Doctor"/>
                <w:listItem w:displayText="Profesor Colaborador" w:value="Profesor Colaborador"/>
                <w:listItem w:displayText="Profesor Asociado" w:value="Profesor Asociado"/>
                <w:listItem w:displayText="Profesor ISEP CEU" w:value="Profesor ISEP CEU"/>
                <w:listItem w:displayText="Profesor Colegio CEU" w:value="Profesor Colegio CEU"/>
              </w:dropDownList>
            </w:sdtPr>
            <w:sdtEndPr/>
            <w:sdtContent>
              <w:p w:rsidR="00D46E4B" w:rsidRPr="00D46E4B" w:rsidRDefault="00D46E4B" w:rsidP="00D46E4B">
                <w:pPr>
                  <w:spacing w:after="60"/>
                  <w:rPr>
                    <w:sz w:val="18"/>
                    <w:szCs w:val="18"/>
                  </w:rPr>
                </w:pPr>
                <w:r w:rsidRPr="00D46E4B">
                  <w:rPr>
                    <w:sz w:val="18"/>
                    <w:szCs w:val="18"/>
                  </w:rPr>
                  <w:t xml:space="preserve"> </w:t>
                </w:r>
                <w:r w:rsidRPr="00D46E4B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  <w:tc>
          <w:tcPr>
            <w:tcW w:w="2268" w:type="dxa"/>
            <w:vAlign w:val="center"/>
          </w:tcPr>
          <w:p w:rsidR="00D46E4B" w:rsidRPr="00D46E4B" w:rsidRDefault="00D46E4B" w:rsidP="00D46E4B">
            <w:pPr>
              <w:spacing w:before="360" w:after="360" w:line="360" w:lineRule="auto"/>
              <w:rPr>
                <w:sz w:val="18"/>
                <w:szCs w:val="18"/>
              </w:rPr>
            </w:pPr>
          </w:p>
        </w:tc>
      </w:tr>
      <w:tr w:rsidR="00D46E4B" w:rsidRPr="00D46E4B" w:rsidTr="00084DC7">
        <w:trPr>
          <w:trHeight w:val="284"/>
        </w:trPr>
        <w:tc>
          <w:tcPr>
            <w:tcW w:w="2405" w:type="dxa"/>
            <w:vAlign w:val="center"/>
          </w:tcPr>
          <w:p w:rsidR="00D46E4B" w:rsidRPr="00D46E4B" w:rsidRDefault="00D46E4B" w:rsidP="00084DC7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D46E4B" w:rsidRPr="00D46E4B" w:rsidRDefault="00D46E4B" w:rsidP="00084DC7">
            <w:pPr>
              <w:spacing w:before="360" w:after="360" w:line="360" w:lineRule="auto"/>
              <w:rPr>
                <w:sz w:val="18"/>
                <w:szCs w:val="18"/>
              </w:rPr>
            </w:pPr>
          </w:p>
        </w:tc>
        <w:tc>
          <w:tcPr>
            <w:tcW w:w="1538" w:type="dxa"/>
            <w:vAlign w:val="center"/>
          </w:tcPr>
          <w:sdt>
            <w:sdtPr>
              <w:rPr>
                <w:sz w:val="18"/>
                <w:szCs w:val="18"/>
              </w:rPr>
              <w:id w:val="-658388085"/>
              <w:placeholder>
                <w:docPart w:val="B874A97CCAAC409287A54E5F9BF63E73"/>
              </w:placeholder>
              <w:showingPlcHdr/>
              <w:dropDownList>
                <w:listItem w:value="Elija un elemento."/>
                <w:listItem w:displayText="CC Biomédicas" w:value="CC Biomédicas"/>
                <w:listItem w:displayText="CC de la Educación" w:value="CC de la Educación"/>
                <w:listItem w:displayText="CC Jurídicas" w:value="CC Jurídicas"/>
                <w:listItem w:displayText="CC Políticas, Ética y Sociología" w:value="CC Políticas, Ética y Sociología"/>
                <w:listItem w:displayText="Cirugía" w:value="Cirugía"/>
                <w:listItem w:displayText="Comunicación Audiovisual y Publicidad" w:value="Comunicación Audiovisual y Publicidad"/>
                <w:listItem w:displayText="Comunicación e Información Periodística" w:value="Comunicación e Información Periodística"/>
                <w:listItem w:displayText="Economía y Empresa" w:value="Economía y Empresa"/>
                <w:listItem w:displayText="Enfermería" w:value="Enfermería"/>
                <w:listItem w:displayText="Farmacia" w:value="Farmacia"/>
                <w:listItem w:displayText="Fisioterapia" w:value="Fisioterapia"/>
                <w:listItem w:displayText="Humanidades" w:value="Humanidades"/>
                <w:listItem w:displayText="Matemáticas, Física y Ciencias Tecnológicas" w:value="Matemáticas, Física y Ciencias Tecnológicas"/>
                <w:listItem w:displayText="Medicina" w:value="Medicina"/>
                <w:listItem w:displayText="Medicina y Cirugía Animal" w:value="Medicina y Cirugía Animal"/>
                <w:listItem w:displayText="Odontología" w:value="Odontología"/>
                <w:listItem w:displayText="Producción y Sanidad Animal, Salud Pública Veterinaria y Ciencia y Tecnología" w:value="Producción y Sanidad Animal, Salud Pública Veterinaria y Ciencia y Tecnología"/>
                <w:listItem w:displayText="Proyectos, Teoría y Técnica del Diseño y la Arquitectura" w:value="Proyectos, Teoría y Técnica del Diseño y la Arquitectura"/>
              </w:dropDownList>
            </w:sdtPr>
            <w:sdtEndPr/>
            <w:sdtContent>
              <w:p w:rsidR="00D46E4B" w:rsidRPr="00D46E4B" w:rsidRDefault="00D46E4B" w:rsidP="00084DC7">
                <w:pPr>
                  <w:rPr>
                    <w:sz w:val="18"/>
                    <w:szCs w:val="18"/>
                  </w:rPr>
                </w:pPr>
                <w:r w:rsidRPr="00D46E4B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sz w:val="18"/>
                <w:szCs w:val="18"/>
              </w:rPr>
              <w:id w:val="-145284368"/>
              <w:placeholder>
                <w:docPart w:val="B8841F2B8CBF4E06B5490BB8509783BD"/>
              </w:placeholder>
              <w:showingPlcHdr/>
              <w:dropDownList>
                <w:listItem w:value="Elija un elemento."/>
                <w:listItem w:displayText="Catedrático" w:value="Catedrático"/>
                <w:listItem w:displayText="Profesor Titular" w:value="Profesor Titular"/>
                <w:listItem w:displayText="Profesor Adjunto" w:value="Profesor Adjunto"/>
                <w:listItem w:displayText="Profesor Colaborador Doctor" w:value="Profesor Colaborador Doctor"/>
                <w:listItem w:displayText="Profesor Colaborador" w:value="Profesor Colaborador"/>
                <w:listItem w:displayText="Profesor Asociado" w:value="Profesor Asociado"/>
                <w:listItem w:displayText="Profesor ISEP CEU" w:value="Profesor ISEP CEU"/>
                <w:listItem w:displayText="Profesor Colegio CEU" w:value="Profesor Colegio CEU"/>
              </w:dropDownList>
            </w:sdtPr>
            <w:sdtEndPr/>
            <w:sdtContent>
              <w:p w:rsidR="00D46E4B" w:rsidRPr="00D46E4B" w:rsidRDefault="00D46E4B" w:rsidP="00084DC7">
                <w:pPr>
                  <w:spacing w:after="60"/>
                  <w:rPr>
                    <w:sz w:val="18"/>
                    <w:szCs w:val="18"/>
                  </w:rPr>
                </w:pPr>
                <w:r w:rsidRPr="00D46E4B">
                  <w:rPr>
                    <w:sz w:val="18"/>
                    <w:szCs w:val="18"/>
                  </w:rPr>
                  <w:t xml:space="preserve"> </w:t>
                </w:r>
                <w:r w:rsidRPr="00D46E4B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  <w:tc>
          <w:tcPr>
            <w:tcW w:w="2268" w:type="dxa"/>
            <w:vAlign w:val="center"/>
          </w:tcPr>
          <w:p w:rsidR="00D46E4B" w:rsidRPr="00D46E4B" w:rsidRDefault="00D46E4B" w:rsidP="00084DC7">
            <w:pPr>
              <w:spacing w:before="360" w:after="360" w:line="360" w:lineRule="auto"/>
              <w:rPr>
                <w:sz w:val="18"/>
                <w:szCs w:val="18"/>
              </w:rPr>
            </w:pPr>
          </w:p>
        </w:tc>
      </w:tr>
      <w:tr w:rsidR="00D46E4B" w:rsidRPr="00D46E4B" w:rsidTr="00084DC7">
        <w:trPr>
          <w:trHeight w:val="284"/>
        </w:trPr>
        <w:tc>
          <w:tcPr>
            <w:tcW w:w="2405" w:type="dxa"/>
            <w:vAlign w:val="center"/>
          </w:tcPr>
          <w:p w:rsidR="00D46E4B" w:rsidRPr="00D46E4B" w:rsidRDefault="00D46E4B" w:rsidP="00084DC7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D46E4B" w:rsidRPr="00D46E4B" w:rsidRDefault="00D46E4B" w:rsidP="00084DC7">
            <w:pPr>
              <w:spacing w:before="360" w:after="360" w:line="360" w:lineRule="auto"/>
              <w:rPr>
                <w:sz w:val="18"/>
                <w:szCs w:val="18"/>
              </w:rPr>
            </w:pPr>
          </w:p>
        </w:tc>
        <w:tc>
          <w:tcPr>
            <w:tcW w:w="1538" w:type="dxa"/>
            <w:vAlign w:val="center"/>
          </w:tcPr>
          <w:sdt>
            <w:sdtPr>
              <w:rPr>
                <w:sz w:val="18"/>
                <w:szCs w:val="18"/>
              </w:rPr>
              <w:id w:val="408735908"/>
              <w:placeholder>
                <w:docPart w:val="403AD81B10594D72AAEA44ECD6B333A8"/>
              </w:placeholder>
              <w:showingPlcHdr/>
              <w:dropDownList>
                <w:listItem w:value="Elija un elemento."/>
                <w:listItem w:displayText="CC Biomédicas" w:value="CC Biomédicas"/>
                <w:listItem w:displayText="CC de la Educación" w:value="CC de la Educación"/>
                <w:listItem w:displayText="CC Jurídicas" w:value="CC Jurídicas"/>
                <w:listItem w:displayText="CC Políticas, Ética y Sociología" w:value="CC Políticas, Ética y Sociología"/>
                <w:listItem w:displayText="Cirugía" w:value="Cirugía"/>
                <w:listItem w:displayText="Comunicación Audiovisual y Publicidad" w:value="Comunicación Audiovisual y Publicidad"/>
                <w:listItem w:displayText="Comunicación e Información Periodística" w:value="Comunicación e Información Periodística"/>
                <w:listItem w:displayText="Economía y Empresa" w:value="Economía y Empresa"/>
                <w:listItem w:displayText="Enfermería" w:value="Enfermería"/>
                <w:listItem w:displayText="Farmacia" w:value="Farmacia"/>
                <w:listItem w:displayText="Fisioterapia" w:value="Fisioterapia"/>
                <w:listItem w:displayText="Humanidades" w:value="Humanidades"/>
                <w:listItem w:displayText="Matemáticas, Física y Ciencias Tecnológicas" w:value="Matemáticas, Física y Ciencias Tecnológicas"/>
                <w:listItem w:displayText="Medicina" w:value="Medicina"/>
                <w:listItem w:displayText="Medicina y Cirugía Animal" w:value="Medicina y Cirugía Animal"/>
                <w:listItem w:displayText="Odontología" w:value="Odontología"/>
                <w:listItem w:displayText="Producción y Sanidad Animal, Salud Pública Veterinaria y Ciencia y Tecnología" w:value="Producción y Sanidad Animal, Salud Pública Veterinaria y Ciencia y Tecnología"/>
                <w:listItem w:displayText="Proyectos, Teoría y Técnica del Diseño y la Arquitectura" w:value="Proyectos, Teoría y Técnica del Diseño y la Arquitectura"/>
              </w:dropDownList>
            </w:sdtPr>
            <w:sdtEndPr/>
            <w:sdtContent>
              <w:p w:rsidR="00D46E4B" w:rsidRPr="00D46E4B" w:rsidRDefault="00D46E4B" w:rsidP="00084DC7">
                <w:pPr>
                  <w:rPr>
                    <w:sz w:val="18"/>
                    <w:szCs w:val="18"/>
                  </w:rPr>
                </w:pPr>
                <w:r w:rsidRPr="00D46E4B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sz w:val="18"/>
                <w:szCs w:val="18"/>
              </w:rPr>
              <w:id w:val="-1676877350"/>
              <w:placeholder>
                <w:docPart w:val="2B37F7E4994E4D819232A8A65B3F9D66"/>
              </w:placeholder>
              <w:showingPlcHdr/>
              <w:dropDownList>
                <w:listItem w:value="Elija un elemento."/>
                <w:listItem w:displayText="Catedrático" w:value="Catedrático"/>
                <w:listItem w:displayText="Profesor Titular" w:value="Profesor Titular"/>
                <w:listItem w:displayText="Profesor Adjunto" w:value="Profesor Adjunto"/>
                <w:listItem w:displayText="Profesor Colaborador Doctor" w:value="Profesor Colaborador Doctor"/>
                <w:listItem w:displayText="Profesor Colaborador" w:value="Profesor Colaborador"/>
                <w:listItem w:displayText="Profesor Asociado" w:value="Profesor Asociado"/>
                <w:listItem w:displayText="Profesor ISEP CEU" w:value="Profesor ISEP CEU"/>
                <w:listItem w:displayText="Profesor Colegio CEU" w:value="Profesor Colegio CEU"/>
              </w:dropDownList>
            </w:sdtPr>
            <w:sdtEndPr/>
            <w:sdtContent>
              <w:p w:rsidR="00D46E4B" w:rsidRPr="00D46E4B" w:rsidRDefault="00D46E4B" w:rsidP="00084DC7">
                <w:pPr>
                  <w:spacing w:after="60"/>
                  <w:rPr>
                    <w:sz w:val="18"/>
                    <w:szCs w:val="18"/>
                  </w:rPr>
                </w:pPr>
                <w:r w:rsidRPr="00D46E4B">
                  <w:rPr>
                    <w:sz w:val="18"/>
                    <w:szCs w:val="18"/>
                  </w:rPr>
                  <w:t xml:space="preserve"> </w:t>
                </w:r>
                <w:r w:rsidRPr="00D46E4B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  <w:tc>
          <w:tcPr>
            <w:tcW w:w="2268" w:type="dxa"/>
            <w:vAlign w:val="center"/>
          </w:tcPr>
          <w:p w:rsidR="00D46E4B" w:rsidRPr="00D46E4B" w:rsidRDefault="00D46E4B" w:rsidP="00084DC7">
            <w:pPr>
              <w:spacing w:before="360" w:after="360" w:line="360" w:lineRule="auto"/>
              <w:rPr>
                <w:sz w:val="18"/>
                <w:szCs w:val="18"/>
              </w:rPr>
            </w:pPr>
          </w:p>
        </w:tc>
      </w:tr>
      <w:tr w:rsidR="00D46E4B" w:rsidRPr="00D46E4B" w:rsidTr="00084DC7">
        <w:trPr>
          <w:trHeight w:val="284"/>
        </w:trPr>
        <w:tc>
          <w:tcPr>
            <w:tcW w:w="2405" w:type="dxa"/>
            <w:vAlign w:val="center"/>
          </w:tcPr>
          <w:p w:rsidR="00D46E4B" w:rsidRPr="00D46E4B" w:rsidRDefault="00D46E4B" w:rsidP="00084DC7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D46E4B" w:rsidRPr="00D46E4B" w:rsidRDefault="00D46E4B" w:rsidP="00084DC7">
            <w:pPr>
              <w:spacing w:before="360" w:after="360" w:line="360" w:lineRule="auto"/>
              <w:rPr>
                <w:sz w:val="18"/>
                <w:szCs w:val="18"/>
              </w:rPr>
            </w:pPr>
          </w:p>
        </w:tc>
        <w:tc>
          <w:tcPr>
            <w:tcW w:w="1538" w:type="dxa"/>
            <w:vAlign w:val="center"/>
          </w:tcPr>
          <w:sdt>
            <w:sdtPr>
              <w:rPr>
                <w:sz w:val="18"/>
                <w:szCs w:val="18"/>
              </w:rPr>
              <w:id w:val="86130774"/>
              <w:placeholder>
                <w:docPart w:val="02D7EA30761D4803BAAF37CC7CD3B33A"/>
              </w:placeholder>
              <w:showingPlcHdr/>
              <w:dropDownList>
                <w:listItem w:value="Elija un elemento."/>
                <w:listItem w:displayText="CC Biomédicas" w:value="CC Biomédicas"/>
                <w:listItem w:displayText="CC de la Educación" w:value="CC de la Educación"/>
                <w:listItem w:displayText="CC Jurídicas" w:value="CC Jurídicas"/>
                <w:listItem w:displayText="CC Políticas, Ética y Sociología" w:value="CC Políticas, Ética y Sociología"/>
                <w:listItem w:displayText="Cirugía" w:value="Cirugía"/>
                <w:listItem w:displayText="Comunicación Audiovisual y Publicidad" w:value="Comunicación Audiovisual y Publicidad"/>
                <w:listItem w:displayText="Comunicación e Información Periodística" w:value="Comunicación e Información Periodística"/>
                <w:listItem w:displayText="Economía y Empresa" w:value="Economía y Empresa"/>
                <w:listItem w:displayText="Enfermería" w:value="Enfermería"/>
                <w:listItem w:displayText="Farmacia" w:value="Farmacia"/>
                <w:listItem w:displayText="Fisioterapia" w:value="Fisioterapia"/>
                <w:listItem w:displayText="Humanidades" w:value="Humanidades"/>
                <w:listItem w:displayText="Matemáticas, Física y Ciencias Tecnológicas" w:value="Matemáticas, Física y Ciencias Tecnológicas"/>
                <w:listItem w:displayText="Medicina" w:value="Medicina"/>
                <w:listItem w:displayText="Medicina y Cirugía Animal" w:value="Medicina y Cirugía Animal"/>
                <w:listItem w:displayText="Odontología" w:value="Odontología"/>
                <w:listItem w:displayText="Producción y Sanidad Animal, Salud Pública Veterinaria y Ciencia y Tecnología" w:value="Producción y Sanidad Animal, Salud Pública Veterinaria y Ciencia y Tecnología"/>
                <w:listItem w:displayText="Proyectos, Teoría y Técnica del Diseño y la Arquitectura" w:value="Proyectos, Teoría y Técnica del Diseño y la Arquitectura"/>
              </w:dropDownList>
            </w:sdtPr>
            <w:sdtEndPr/>
            <w:sdtContent>
              <w:p w:rsidR="00D46E4B" w:rsidRPr="00D46E4B" w:rsidRDefault="00D46E4B" w:rsidP="00084DC7">
                <w:pPr>
                  <w:rPr>
                    <w:sz w:val="18"/>
                    <w:szCs w:val="18"/>
                  </w:rPr>
                </w:pPr>
                <w:r w:rsidRPr="00D46E4B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sz w:val="18"/>
                <w:szCs w:val="18"/>
              </w:rPr>
              <w:id w:val="-2131156001"/>
              <w:placeholder>
                <w:docPart w:val="4471D7E9C94F424CAE255BC7A78F6C9B"/>
              </w:placeholder>
              <w:showingPlcHdr/>
              <w:dropDownList>
                <w:listItem w:value="Elija un elemento."/>
                <w:listItem w:displayText="Catedrático" w:value="Catedrático"/>
                <w:listItem w:displayText="Profesor Titular" w:value="Profesor Titular"/>
                <w:listItem w:displayText="Profesor Adjunto" w:value="Profesor Adjunto"/>
                <w:listItem w:displayText="Profesor Colaborador Doctor" w:value="Profesor Colaborador Doctor"/>
                <w:listItem w:displayText="Profesor Colaborador" w:value="Profesor Colaborador"/>
                <w:listItem w:displayText="Profesor Asociado" w:value="Profesor Asociado"/>
                <w:listItem w:displayText="Profesor ISEP CEU" w:value="Profesor ISEP CEU"/>
                <w:listItem w:displayText="Profesor Colegio CEU" w:value="Profesor Colegio CEU"/>
              </w:dropDownList>
            </w:sdtPr>
            <w:sdtEndPr/>
            <w:sdtContent>
              <w:p w:rsidR="00D46E4B" w:rsidRPr="00D46E4B" w:rsidRDefault="00D46E4B" w:rsidP="00084DC7">
                <w:pPr>
                  <w:spacing w:after="60"/>
                  <w:rPr>
                    <w:sz w:val="18"/>
                    <w:szCs w:val="18"/>
                  </w:rPr>
                </w:pPr>
                <w:r w:rsidRPr="00D46E4B">
                  <w:rPr>
                    <w:sz w:val="18"/>
                    <w:szCs w:val="18"/>
                  </w:rPr>
                  <w:t xml:space="preserve"> </w:t>
                </w:r>
                <w:r w:rsidRPr="00D46E4B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  <w:tc>
          <w:tcPr>
            <w:tcW w:w="2268" w:type="dxa"/>
            <w:vAlign w:val="center"/>
          </w:tcPr>
          <w:p w:rsidR="00D46E4B" w:rsidRPr="00D46E4B" w:rsidRDefault="00D46E4B" w:rsidP="00084DC7">
            <w:pPr>
              <w:spacing w:before="360" w:after="360" w:line="360" w:lineRule="auto"/>
              <w:rPr>
                <w:sz w:val="18"/>
                <w:szCs w:val="18"/>
              </w:rPr>
            </w:pPr>
          </w:p>
        </w:tc>
      </w:tr>
    </w:tbl>
    <w:p w:rsidR="00D46E4B" w:rsidRDefault="00BF0F67" w:rsidP="00182257">
      <w:pPr>
        <w:spacing w:before="1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ustificación de la participación de colaborador/es sin vinculación laboral con la CEU UCH.</w:t>
      </w:r>
    </w:p>
    <w:p w:rsidR="00D46E4B" w:rsidRDefault="00D46E4B" w:rsidP="00CD7E18">
      <w:pPr>
        <w:jc w:val="both"/>
        <w:rPr>
          <w:b/>
          <w:sz w:val="20"/>
          <w:szCs w:val="20"/>
        </w:rPr>
      </w:pPr>
    </w:p>
    <w:p w:rsidR="002346BF" w:rsidRPr="00726C76" w:rsidRDefault="00B02289" w:rsidP="00CD7E18">
      <w:pPr>
        <w:jc w:val="both"/>
        <w:rPr>
          <w:b/>
        </w:rPr>
      </w:pPr>
      <w:r w:rsidRPr="00726C76">
        <w:rPr>
          <w:b/>
        </w:rPr>
        <w:t>5</w:t>
      </w:r>
      <w:r w:rsidR="002346BF" w:rsidRPr="00726C76">
        <w:rPr>
          <w:b/>
        </w:rPr>
        <w:t>. Asignaturas que participan en el proyecto</w:t>
      </w:r>
    </w:p>
    <w:p w:rsidR="002C7E0A" w:rsidRPr="00FC14F4" w:rsidRDefault="002346BF" w:rsidP="00CD7E1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a)</w:t>
      </w:r>
      <w:r w:rsidR="0062082E" w:rsidRPr="0062082E">
        <w:rPr>
          <w:b/>
          <w:sz w:val="20"/>
          <w:szCs w:val="20"/>
        </w:rPr>
        <w:t xml:space="preserve"> </w:t>
      </w:r>
      <w:r w:rsidR="0062082E">
        <w:rPr>
          <w:b/>
          <w:sz w:val="20"/>
          <w:szCs w:val="20"/>
        </w:rPr>
        <w:t>Modalidades A-D.</w:t>
      </w:r>
      <w:r>
        <w:rPr>
          <w:b/>
          <w:sz w:val="20"/>
          <w:szCs w:val="20"/>
        </w:rPr>
        <w:t xml:space="preserve"> Asignaturas</w:t>
      </w:r>
      <w:r w:rsidR="00CD7E18">
        <w:rPr>
          <w:b/>
          <w:sz w:val="20"/>
          <w:szCs w:val="20"/>
        </w:rPr>
        <w:t xml:space="preserve"> de la CEU-UCH</w:t>
      </w:r>
      <w:r w:rsidR="0009283E">
        <w:rPr>
          <w:b/>
          <w:sz w:val="20"/>
          <w:szCs w:val="20"/>
        </w:rPr>
        <w:t xml:space="preserve"> </w:t>
      </w:r>
      <w:r w:rsidR="00CD7E18" w:rsidRPr="00CD7E18">
        <w:rPr>
          <w:sz w:val="20"/>
          <w:szCs w:val="20"/>
        </w:rPr>
        <w:t>(</w:t>
      </w:r>
      <w:r>
        <w:rPr>
          <w:color w:val="FF0000"/>
          <w:sz w:val="20"/>
          <w:szCs w:val="20"/>
        </w:rPr>
        <w:t>Rellene</w:t>
      </w:r>
      <w:r w:rsidR="00CD7E18" w:rsidRPr="00F07000">
        <w:rPr>
          <w:color w:val="FF0000"/>
          <w:sz w:val="20"/>
          <w:szCs w:val="20"/>
        </w:rPr>
        <w:t xml:space="preserve"> una fila por cada asignatura</w:t>
      </w:r>
      <w:r w:rsidR="00CD7E18">
        <w:rPr>
          <w:sz w:val="20"/>
          <w:szCs w:val="20"/>
        </w:rPr>
        <w:t xml:space="preserve">. Si una asignatura se </w:t>
      </w:r>
      <w:r w:rsidR="00CD7E18" w:rsidRPr="00FC14F4">
        <w:rPr>
          <w:sz w:val="20"/>
          <w:szCs w:val="20"/>
        </w:rPr>
        <w:t xml:space="preserve">imparte </w:t>
      </w:r>
      <w:r w:rsidR="00BF0F67" w:rsidRPr="00FC14F4">
        <w:rPr>
          <w:sz w:val="20"/>
          <w:szCs w:val="20"/>
        </w:rPr>
        <w:t>en distintos</w:t>
      </w:r>
      <w:r w:rsidR="00CD7E18" w:rsidRPr="00FC14F4">
        <w:rPr>
          <w:sz w:val="20"/>
          <w:szCs w:val="20"/>
        </w:rPr>
        <w:t xml:space="preserve"> Grados/Másteres/Facultades/Sedes, escribir una fila por cada lugar donde se desarrolle el proyecto)</w:t>
      </w:r>
      <w:r w:rsidR="00A36647" w:rsidRPr="00FC14F4">
        <w:rPr>
          <w:sz w:val="20"/>
          <w:szCs w:val="20"/>
        </w:rPr>
        <w:t>.</w:t>
      </w:r>
    </w:p>
    <w:p w:rsidR="00CD7E18" w:rsidRDefault="00F07000" w:rsidP="002C7E0A">
      <w:pPr>
        <w:jc w:val="center"/>
        <w:rPr>
          <w:sz w:val="20"/>
          <w:szCs w:val="20"/>
        </w:rPr>
      </w:pPr>
      <w:r w:rsidRPr="00F07000">
        <w:rPr>
          <w:i/>
          <w:sz w:val="20"/>
          <w:szCs w:val="20"/>
        </w:rPr>
        <w:t>Copie y pegue cada fila para obtener el desplegable con las opciones de cada casilla</w:t>
      </w:r>
      <w:r w:rsidR="00CD7E18" w:rsidRPr="00F07000">
        <w:rPr>
          <w:sz w:val="20"/>
          <w:szCs w:val="20"/>
        </w:rPr>
        <w:t>.</w:t>
      </w:r>
    </w:p>
    <w:p w:rsidR="00034D74" w:rsidRDefault="00034D74" w:rsidP="002C7E0A">
      <w:pPr>
        <w:jc w:val="center"/>
        <w:rPr>
          <w:b/>
          <w:sz w:val="20"/>
          <w:szCs w:val="20"/>
        </w:rPr>
      </w:pPr>
      <w:r w:rsidRPr="002D6E89">
        <w:rPr>
          <w:i/>
          <w:sz w:val="20"/>
          <w:szCs w:val="20"/>
        </w:rPr>
        <w:t xml:space="preserve">El </w:t>
      </w:r>
      <w:r w:rsidRPr="00BF0F67">
        <w:rPr>
          <w:b/>
          <w:i/>
          <w:sz w:val="20"/>
          <w:szCs w:val="20"/>
        </w:rPr>
        <w:t>N</w:t>
      </w:r>
      <w:r w:rsidR="002D6E89" w:rsidRPr="00BF0F67">
        <w:rPr>
          <w:b/>
          <w:i/>
          <w:sz w:val="20"/>
          <w:szCs w:val="20"/>
        </w:rPr>
        <w:t>úmero</w:t>
      </w:r>
      <w:r w:rsidRPr="00BF0F67">
        <w:rPr>
          <w:b/>
          <w:i/>
          <w:sz w:val="20"/>
          <w:szCs w:val="20"/>
        </w:rPr>
        <w:t xml:space="preserve"> de </w:t>
      </w:r>
      <w:r w:rsidR="00BF0F67" w:rsidRPr="00BF0F67">
        <w:rPr>
          <w:b/>
          <w:i/>
          <w:sz w:val="20"/>
          <w:szCs w:val="20"/>
        </w:rPr>
        <w:t>A</w:t>
      </w:r>
      <w:r w:rsidRPr="00BF0F67">
        <w:rPr>
          <w:b/>
          <w:i/>
          <w:sz w:val="20"/>
          <w:szCs w:val="20"/>
        </w:rPr>
        <w:t>lumnos</w:t>
      </w:r>
      <w:r w:rsidRPr="002D6E89">
        <w:rPr>
          <w:i/>
          <w:sz w:val="20"/>
          <w:szCs w:val="20"/>
        </w:rPr>
        <w:t xml:space="preserve"> se refiere al número de alumnos que se espera que participen en el proyecto</w:t>
      </w:r>
      <w:r w:rsidR="00BF0F67">
        <w:rPr>
          <w:i/>
          <w:sz w:val="20"/>
          <w:szCs w:val="20"/>
        </w:rPr>
        <w:t xml:space="preserve"> por asignatura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1523"/>
        <w:gridCol w:w="1524"/>
        <w:gridCol w:w="1360"/>
        <w:gridCol w:w="1139"/>
        <w:gridCol w:w="1570"/>
        <w:gridCol w:w="1353"/>
        <w:gridCol w:w="1165"/>
      </w:tblGrid>
      <w:tr w:rsidR="00034D74" w:rsidTr="002D6E89">
        <w:tc>
          <w:tcPr>
            <w:tcW w:w="1523" w:type="dxa"/>
            <w:vAlign w:val="center"/>
          </w:tcPr>
          <w:p w:rsidR="00034D74" w:rsidRDefault="00034D74" w:rsidP="002D6E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ignatura</w:t>
            </w:r>
          </w:p>
        </w:tc>
        <w:tc>
          <w:tcPr>
            <w:tcW w:w="1524" w:type="dxa"/>
            <w:vAlign w:val="center"/>
          </w:tcPr>
          <w:p w:rsidR="00034D74" w:rsidRDefault="00034D74" w:rsidP="002D6E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amento</w:t>
            </w:r>
          </w:p>
        </w:tc>
        <w:tc>
          <w:tcPr>
            <w:tcW w:w="1360" w:type="dxa"/>
            <w:vAlign w:val="center"/>
          </w:tcPr>
          <w:p w:rsidR="00034D74" w:rsidRDefault="00034D74" w:rsidP="002D6E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o</w:t>
            </w:r>
          </w:p>
        </w:tc>
        <w:tc>
          <w:tcPr>
            <w:tcW w:w="1139" w:type="dxa"/>
            <w:vAlign w:val="center"/>
          </w:tcPr>
          <w:p w:rsidR="00034D74" w:rsidRDefault="00034D74" w:rsidP="002D6E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ster</w:t>
            </w:r>
          </w:p>
        </w:tc>
        <w:tc>
          <w:tcPr>
            <w:tcW w:w="1570" w:type="dxa"/>
            <w:vAlign w:val="center"/>
          </w:tcPr>
          <w:p w:rsidR="00034D74" w:rsidRDefault="00034D74" w:rsidP="002D6E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ultad/Centro</w:t>
            </w:r>
          </w:p>
        </w:tc>
        <w:tc>
          <w:tcPr>
            <w:tcW w:w="1353" w:type="dxa"/>
            <w:vAlign w:val="center"/>
          </w:tcPr>
          <w:p w:rsidR="00034D74" w:rsidRDefault="00034D74" w:rsidP="002D6E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de</w:t>
            </w:r>
          </w:p>
        </w:tc>
        <w:tc>
          <w:tcPr>
            <w:tcW w:w="1165" w:type="dxa"/>
            <w:vAlign w:val="center"/>
          </w:tcPr>
          <w:p w:rsidR="00034D74" w:rsidRDefault="00034D74" w:rsidP="002D6E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 de Alumnos</w:t>
            </w:r>
          </w:p>
        </w:tc>
      </w:tr>
      <w:tr w:rsidR="00034D74" w:rsidRPr="00A36647" w:rsidTr="002D6E89">
        <w:tc>
          <w:tcPr>
            <w:tcW w:w="1523" w:type="dxa"/>
            <w:vAlign w:val="center"/>
          </w:tcPr>
          <w:p w:rsidR="00034D74" w:rsidRPr="00A36647" w:rsidRDefault="00034D74" w:rsidP="0023509C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sdt>
            <w:sdtPr>
              <w:rPr>
                <w:sz w:val="16"/>
                <w:szCs w:val="16"/>
              </w:rPr>
              <w:id w:val="-1441520194"/>
              <w:placeholder>
                <w:docPart w:val="8980C7EE7E644C4892FDDCC9009B73E7"/>
              </w:placeholder>
              <w:showingPlcHdr/>
              <w:dropDownList>
                <w:listItem w:value="Elija un elemento."/>
                <w:listItem w:displayText="CC Biomédicas" w:value="CC Biomédicas"/>
                <w:listItem w:displayText="CC de la Educación" w:value="CC de la Educación"/>
                <w:listItem w:displayText="CC Jurídicas" w:value="CC Jurídicas"/>
                <w:listItem w:displayText="CC Políticas, Ética y Sociología" w:value="CC Políticas, Ética y Sociología"/>
                <w:listItem w:displayText="Cirugía" w:value="Cirugía"/>
                <w:listItem w:displayText="Comunicación Audiovisual y Publicidad" w:value="Comunicación Audiovisual y Publicidad"/>
                <w:listItem w:displayText="Comunicación e Información Periodística" w:value="Comunicación e Información Periodística"/>
                <w:listItem w:displayText="Economía y Empresa" w:value="Economía y Empresa"/>
                <w:listItem w:displayText="Enfermería" w:value="Enfermería"/>
                <w:listItem w:displayText="Farmacia" w:value="Farmacia"/>
                <w:listItem w:displayText="Fisioterapia" w:value="Fisioterapia"/>
                <w:listItem w:displayText="Humanidades" w:value="Humanidades"/>
                <w:listItem w:displayText="Matemáticas, Física y Ciencias Tecnológicas" w:value="Matemáticas, Física y Ciencias Tecnológicas"/>
                <w:listItem w:displayText="Medicina" w:value="Medicina"/>
                <w:listItem w:displayText="Medicina y Cirugía Animal" w:value="Medicina y Cirugía Animal"/>
                <w:listItem w:displayText="Odontología" w:value="Odontología"/>
                <w:listItem w:displayText="Producción y Sanidad Animal, Salud Pública Veterinaria y Ciencia y Tecnología" w:value="Producción y Sanidad Animal, Salud Pública Veterinaria y Ciencia y Tecnología"/>
                <w:listItem w:displayText="Proyectos, Teoría y Técnica del Diseño y la Arquitectura" w:value="Proyectos, Teoría y Técnica del Diseño y la Arquitectura"/>
              </w:dropDownList>
            </w:sdtPr>
            <w:sdtEndPr/>
            <w:sdtContent>
              <w:p w:rsidR="00034D74" w:rsidRPr="00A36647" w:rsidRDefault="00034D74" w:rsidP="00A36647">
                <w:pPr>
                  <w:rPr>
                    <w:sz w:val="16"/>
                    <w:szCs w:val="16"/>
                  </w:rPr>
                </w:pPr>
                <w:r w:rsidRPr="00F07000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  <w:sdt>
          <w:sdtPr>
            <w:rPr>
              <w:sz w:val="16"/>
              <w:szCs w:val="16"/>
            </w:rPr>
            <w:id w:val="-167337310"/>
            <w:placeholder>
              <w:docPart w:val="38D91A4C060A47D98BFAAC41A2FC7E12"/>
            </w:placeholder>
            <w:showingPlcHdr/>
            <w:dropDownList>
              <w:listItem w:value="Elija un elemento."/>
              <w:listItem w:displayText="Arquitectura/Architecture" w:value="Arquitectura/Architecture"/>
              <w:listItem w:displayText="Fundamentos de Arquitectura" w:value="Fundamentos de Arquitectura"/>
              <w:listItem w:displayText="CC Políticas" w:value="CC Políticas"/>
              <w:listItem w:displayText="Comunicación Audiovisual" w:value="Comunicación Audiovisual"/>
              <w:listItem w:displayText="Derecho" w:value="Derecho"/>
              <w:listItem w:displayText="Dirección de Empresas" w:value="Dirección de Empresas"/>
              <w:listItem w:displayText="Educación Infantil" w:value="Educación Infantil"/>
              <w:listItem w:displayText="Educación Primaria" w:value="Educación Primaria"/>
              <w:listItem w:displayText="Enfermería/Nursing" w:value="Enfermería/Nursing"/>
              <w:listItem w:displayText="Farmacia/Pharmacy" w:value="Farmacia/Pharmacy"/>
              <w:listItem w:displayText="Fisioterapia" w:value="Fisioterapia"/>
              <w:listItem w:displayText="Gastronomía" w:value="Gastronomía"/>
              <w:listItem w:displayText="Ingeniería en Diseño Industrial y Desarrollo de Productos" w:value="Ingeniería en Diseño Industrial y Desarrollo de Productos"/>
              <w:listItem w:displayText="Marketing" w:value="Marketing"/>
              <w:listItem w:displayText="Medicina/Medicine" w:value="Medicina/Medicine"/>
              <w:listItem w:displayText="Odontología/Dentistry" w:value="Odontología/Dentistry"/>
              <w:listItem w:displayText="Periodismo" w:value="Periodismo"/>
              <w:listItem w:displayText="Publicidad y Relaciones Públicas" w:value="Publicidad y Relaciones Públicas"/>
              <w:listItem w:displayText="Veterinaria/Veterinary Medicine" w:value="Veterinaria/Veterinary Medicine"/>
            </w:dropDownList>
          </w:sdtPr>
          <w:sdtEndPr/>
          <w:sdtContent>
            <w:tc>
              <w:tcPr>
                <w:tcW w:w="1360" w:type="dxa"/>
                <w:vAlign w:val="center"/>
              </w:tcPr>
              <w:p w:rsidR="00034D74" w:rsidRPr="00A36647" w:rsidRDefault="00034D74" w:rsidP="00A217BA">
                <w:pPr>
                  <w:rPr>
                    <w:sz w:val="16"/>
                    <w:szCs w:val="16"/>
                  </w:rPr>
                </w:pPr>
                <w:r w:rsidRPr="00A36647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09381182"/>
            <w:placeholder>
              <w:docPart w:val="A062ED82A63E433CA4981BA5AB6A44A7"/>
            </w:placeholder>
            <w:showingPlcHdr/>
            <w:dropDownList>
              <w:listItem w:displayText="Abogacía" w:value="Abogacía"/>
              <w:listItem w:displayText="Comunicación y Branding Digital" w:value="Comunicación y Branding Digital"/>
              <w:listItem w:displayText="Derecho Internacional" w:value="Derecho Internacional"/>
              <w:listItem w:displayText="DIRECCIÓN Y MONITORIZACIÓN DE ENSAYOS CLÍNICOS" w:value="DIRECCIÓN Y MONITORIZACIÓN DE ENSAYOS CLÍNICOS"/>
              <w:listItem w:displayText="Diseño de Interiores" w:value="Diseño de Interiores"/>
              <w:listItem w:displayText="Diseño de Producto" w:value="Diseño de Producto"/>
              <w:listItem w:displayText="Diseño y Comunicación Gráfica" w:value="Diseño y Comunicación Gráfica"/>
              <w:listItem w:displayText="Educación Bilingüe" w:value="Educación Bilingüe"/>
              <w:listItem w:displayText="Especialización en Cuidados de Enfermería" w:value="Especialización en Cuidados de Enfermería"/>
              <w:listItem w:displayText="Especialización en Odontología Multidisciplinar Avanzada" w:value="Especialización en Odontología Multidisciplinar Avanzada"/>
              <w:listItem w:displayText="Especialización en Ortodoncia" w:value="Especialización en Ortodoncia"/>
              <w:listItem w:displayText="Especialización en Periodoncia" w:value="Especialización en Periodoncia"/>
              <w:listItem w:displayText="Especialización en Prótesis Avanzada" w:value="Especialización en Prótesis Avanzada"/>
              <w:listItem w:displayText="Especialización Odontológica en Pacientes Especiales" w:value="Especialización Odontológica en Pacientes Especiales"/>
              <w:listItem w:displayText="Fisioterapia Deportiva" w:value="Fisioterapia Deportiva"/>
              <w:listItem w:displayText="Formación del Profesorado de Educación Secundaria Obligatoria y Bachillerato, Formación Profesional y Enseñanzas de Idiomas" w:value="Formación del Profesorado de Educación Secundaria Obligatoria y Bachillerato, Formación Profesional y Enseñanzas de Idiomas"/>
              <w:listItem w:displayText="GESTION DE INSTALACIONES ENERGETICAS E INTERNACIONALIZACION DE PROYECTOS" w:value="GESTION DE INSTALACIONES ENERGETICAS E INTERNACIONALIZACION DE PROYECTOS"/>
              <w:listItem w:displayText="GESTION DE PROYECTOS E INSTALACIONES ENERGETICAS" w:value="GESTION DE PROYECTOS E INSTALACIONES ENERGETICAS"/>
              <w:listItem w:displayText="GESTIÓN FINANCIERA" w:value="GESTIÓN FINANCIERA"/>
              <w:listItem w:displayText="Gestión y Dirección de Centros Educativos" w:value="Gestión y Dirección de Centros Educativos"/>
              <w:listItem w:displayText="Implantología Oral" w:value="Implantología Oral"/>
              <w:listItem w:displayText="Moda, Gestion del Diseño y Operaciones" w:value="Moda, Gestion del Diseño y Operaciones"/>
              <w:listItem w:displayText="NEUROCIENCIAS" w:value="NEUROCIENCIAS"/>
              <w:listItem w:displayText="Odontología Conservadora y Endodoncia" w:value="Odontología Conservadora y Endodoncia"/>
              <w:listItem w:displayText="Odontopediatría Integral" w:value="Odontopediatría Integral"/>
              <w:listItem w:displayText="Ortodoncia y Ortopedia Dentofacial" w:value="Ortodoncia y Ortopedia Dentofacial"/>
              <w:listItem w:displayText="Psicología General Sanitaria" w:value="Psicología General Sanitaria"/>
              <w:listItem w:displayText="Reeducación de Suelo Pélvico. Aplicación Ginecológica, Urológica, Obstétrica y Coloproctológica" w:value="Reeducación de Suelo Pélvico. Aplicación Ginecológica, Urológica, Obstétrica y Coloproctológica"/>
              <w:listItem w:displayText="Seguridad Alimentaria" w:value="Seguridad Alimentaria"/>
              <w:listItem w:displayText="Showrunner en Ficción Audiovisual: Guión, Dirección y Producción de Series" w:value="Showrunner en Ficción Audiovisual: Guión, Dirección y Producción de Series"/>
              <w:listItem w:displayText="TÉCNICAS AVANZADAS ESTÉTICAS Y LÁSER" w:value="TÉCNICAS AVANZADAS ESTÉTICAS Y LÁSER"/>
            </w:dropDownList>
          </w:sdtPr>
          <w:sdtEndPr/>
          <w:sdtContent>
            <w:tc>
              <w:tcPr>
                <w:tcW w:w="1139" w:type="dxa"/>
                <w:vAlign w:val="center"/>
              </w:tcPr>
              <w:p w:rsidR="00034D74" w:rsidRPr="00071723" w:rsidRDefault="00071723" w:rsidP="00A217BA">
                <w:pPr>
                  <w:rPr>
                    <w:sz w:val="16"/>
                    <w:szCs w:val="16"/>
                  </w:rPr>
                </w:pPr>
                <w:r w:rsidRPr="00071723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22313857"/>
            <w:placeholder>
              <w:docPart w:val="C4C86524B0084D22B20626F7D142C01C"/>
            </w:placeholder>
            <w:showingPlcHdr/>
            <w:dropDownList>
              <w:listItem w:value="Elija un elemento."/>
              <w:listItem w:displayText="CC de la Salud" w:value="CC de la Salud"/>
              <w:listItem w:displayText="Derecho, Empresa y CC Políticas" w:value="Derecho, Empresa y CC Políticas"/>
              <w:listItem w:displayText="ESET" w:value="ESET"/>
              <w:listItem w:displayText="Humanidades y CC de la Comunicación" w:value="Humanidades y CC de la Comunicación"/>
              <w:listItem w:displayText="Veterinaria" w:value="Veterinaria"/>
            </w:dropDownList>
          </w:sdtPr>
          <w:sdtEndPr/>
          <w:sdtContent>
            <w:tc>
              <w:tcPr>
                <w:tcW w:w="1570" w:type="dxa"/>
                <w:vAlign w:val="center"/>
              </w:tcPr>
              <w:p w:rsidR="00034D74" w:rsidRPr="00A36647" w:rsidRDefault="00034D74" w:rsidP="00A217BA">
                <w:pPr>
                  <w:rPr>
                    <w:sz w:val="16"/>
                    <w:szCs w:val="16"/>
                  </w:rPr>
                </w:pPr>
                <w:r w:rsidRPr="00A36647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65159418"/>
            <w:placeholder>
              <w:docPart w:val="97488A7F3AE147FDA0F280975FC4D858"/>
            </w:placeholder>
            <w:showingPlcHdr/>
            <w:dropDownList>
              <w:listItem w:value="Elija un elemento."/>
              <w:listItem w:displayText="Alfara" w:value="Alfara"/>
              <w:listItem w:displayText="Castellón" w:value="Castellón"/>
              <w:listItem w:displayText="Elche" w:value="Elche"/>
            </w:dropDownList>
          </w:sdtPr>
          <w:sdtEndPr/>
          <w:sdtContent>
            <w:tc>
              <w:tcPr>
                <w:tcW w:w="1353" w:type="dxa"/>
                <w:vAlign w:val="center"/>
              </w:tcPr>
              <w:p w:rsidR="00034D74" w:rsidRPr="00A36647" w:rsidRDefault="00034D74" w:rsidP="00A217BA">
                <w:pPr>
                  <w:rPr>
                    <w:sz w:val="16"/>
                    <w:szCs w:val="16"/>
                  </w:rPr>
                </w:pPr>
                <w:r w:rsidRPr="00A36647">
                  <w:rPr>
                    <w:rStyle w:val="Textodelmarcadordeposicin"/>
                    <w:sz w:val="16"/>
                    <w:szCs w:val="16"/>
                  </w:rPr>
                  <w:t xml:space="preserve">Elija un elemento. </w:t>
                </w:r>
              </w:p>
            </w:tc>
          </w:sdtContent>
        </w:sdt>
        <w:tc>
          <w:tcPr>
            <w:tcW w:w="1165" w:type="dxa"/>
            <w:vAlign w:val="center"/>
          </w:tcPr>
          <w:p w:rsidR="00034D74" w:rsidRDefault="00034D74" w:rsidP="00034D74">
            <w:pPr>
              <w:jc w:val="center"/>
              <w:rPr>
                <w:sz w:val="16"/>
                <w:szCs w:val="16"/>
              </w:rPr>
            </w:pPr>
          </w:p>
        </w:tc>
      </w:tr>
      <w:tr w:rsidR="005927EA" w:rsidRPr="00A36647" w:rsidTr="004C6DC0">
        <w:tc>
          <w:tcPr>
            <w:tcW w:w="1523" w:type="dxa"/>
            <w:vAlign w:val="center"/>
          </w:tcPr>
          <w:p w:rsidR="005927EA" w:rsidRPr="00A36647" w:rsidRDefault="005927EA" w:rsidP="004C6DC0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sdt>
            <w:sdtPr>
              <w:rPr>
                <w:sz w:val="16"/>
                <w:szCs w:val="16"/>
              </w:rPr>
              <w:id w:val="1534078058"/>
              <w:placeholder>
                <w:docPart w:val="C27AF56C490D4678A374D47EE76201B1"/>
              </w:placeholder>
              <w:showingPlcHdr/>
              <w:dropDownList>
                <w:listItem w:value="Elija un elemento."/>
                <w:listItem w:displayText="CC Biomédicas" w:value="CC Biomédicas"/>
                <w:listItem w:displayText="CC de la Educación" w:value="CC de la Educación"/>
                <w:listItem w:displayText="CC Jurídicas" w:value="CC Jurídicas"/>
                <w:listItem w:displayText="CC Políticas, Ética y Sociología" w:value="CC Políticas, Ética y Sociología"/>
                <w:listItem w:displayText="Cirugía" w:value="Cirugía"/>
                <w:listItem w:displayText="Comunicación Audiovisual y Publicidad" w:value="Comunicación Audiovisual y Publicidad"/>
                <w:listItem w:displayText="Comunicación e Información Periodística" w:value="Comunicación e Información Periodística"/>
                <w:listItem w:displayText="Economía y Empresa" w:value="Economía y Empresa"/>
                <w:listItem w:displayText="Enfermería" w:value="Enfermería"/>
                <w:listItem w:displayText="Farmacia" w:value="Farmacia"/>
                <w:listItem w:displayText="Fisioterapia" w:value="Fisioterapia"/>
                <w:listItem w:displayText="Humanidades" w:value="Humanidades"/>
                <w:listItem w:displayText="Matemáticas, Física y Ciencias Tecnológicas" w:value="Matemáticas, Física y Ciencias Tecnológicas"/>
                <w:listItem w:displayText="Medicina" w:value="Medicina"/>
                <w:listItem w:displayText="Medicina y Cirugía Animal" w:value="Medicina y Cirugía Animal"/>
                <w:listItem w:displayText="Odontología" w:value="Odontología"/>
                <w:listItem w:displayText="Producción y Sanidad Animal, Salud Pública Veterinaria y Ciencia y Tecnología" w:value="Producción y Sanidad Animal, Salud Pública Veterinaria y Ciencia y Tecnología"/>
                <w:listItem w:displayText="Proyectos, Teoría y Técnica del Diseño y la Arquitectura" w:value="Proyectos, Teoría y Técnica del Diseño y la Arquitectura"/>
              </w:dropDownList>
            </w:sdtPr>
            <w:sdtContent>
              <w:p w:rsidR="005927EA" w:rsidRPr="00A36647" w:rsidRDefault="005927EA" w:rsidP="004C6DC0">
                <w:pPr>
                  <w:rPr>
                    <w:sz w:val="16"/>
                    <w:szCs w:val="16"/>
                  </w:rPr>
                </w:pPr>
                <w:r w:rsidRPr="00F07000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  <w:sdt>
          <w:sdtPr>
            <w:rPr>
              <w:sz w:val="16"/>
              <w:szCs w:val="16"/>
            </w:rPr>
            <w:id w:val="1068148090"/>
            <w:placeholder>
              <w:docPart w:val="E8A26F52BB31421B87400F7C8E9D955A"/>
            </w:placeholder>
            <w:showingPlcHdr/>
            <w:dropDownList>
              <w:listItem w:value="Elija un elemento."/>
              <w:listItem w:displayText="Arquitectura/Architecture" w:value="Arquitectura/Architecture"/>
              <w:listItem w:displayText="Fundamentos de Arquitectura" w:value="Fundamentos de Arquitectura"/>
              <w:listItem w:displayText="CC Políticas" w:value="CC Políticas"/>
              <w:listItem w:displayText="Comunicación Audiovisual" w:value="Comunicación Audiovisual"/>
              <w:listItem w:displayText="Derecho" w:value="Derecho"/>
              <w:listItem w:displayText="Dirección de Empresas" w:value="Dirección de Empresas"/>
              <w:listItem w:displayText="Educación Infantil" w:value="Educación Infantil"/>
              <w:listItem w:displayText="Educación Primaria" w:value="Educación Primaria"/>
              <w:listItem w:displayText="Enfermería/Nursing" w:value="Enfermería/Nursing"/>
              <w:listItem w:displayText="Farmacia/Pharmacy" w:value="Farmacia/Pharmacy"/>
              <w:listItem w:displayText="Fisioterapia" w:value="Fisioterapia"/>
              <w:listItem w:displayText="Gastronomía" w:value="Gastronomía"/>
              <w:listItem w:displayText="Ingeniería en Diseño Industrial y Desarrollo de Productos" w:value="Ingeniería en Diseño Industrial y Desarrollo de Productos"/>
              <w:listItem w:displayText="Marketing" w:value="Marketing"/>
              <w:listItem w:displayText="Medicina/Medicine" w:value="Medicina/Medicine"/>
              <w:listItem w:displayText="Odontología/Dentistry" w:value="Odontología/Dentistry"/>
              <w:listItem w:displayText="Periodismo" w:value="Periodismo"/>
              <w:listItem w:displayText="Publicidad y Relaciones Públicas" w:value="Publicidad y Relaciones Públicas"/>
              <w:listItem w:displayText="Veterinaria/Veterinary Medicine" w:value="Veterinaria/Veterinary Medicine"/>
            </w:dropDownList>
          </w:sdtPr>
          <w:sdtContent>
            <w:tc>
              <w:tcPr>
                <w:tcW w:w="1360" w:type="dxa"/>
                <w:vAlign w:val="center"/>
              </w:tcPr>
              <w:p w:rsidR="005927EA" w:rsidRPr="00A36647" w:rsidRDefault="005927EA" w:rsidP="004C6DC0">
                <w:pPr>
                  <w:rPr>
                    <w:sz w:val="16"/>
                    <w:szCs w:val="16"/>
                  </w:rPr>
                </w:pPr>
                <w:r w:rsidRPr="00A36647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63722796"/>
            <w:placeholder>
              <w:docPart w:val="B392CF5B5AF642CD932E8699DD5C16EA"/>
            </w:placeholder>
            <w:showingPlcHdr/>
            <w:dropDownList>
              <w:listItem w:displayText="Abogacía" w:value="Abogacía"/>
              <w:listItem w:displayText="Comunicación y Branding Digital" w:value="Comunicación y Branding Digital"/>
              <w:listItem w:displayText="Derecho Internacional" w:value="Derecho Internacional"/>
              <w:listItem w:displayText="DIRECCIÓN Y MONITORIZACIÓN DE ENSAYOS CLÍNICOS" w:value="DIRECCIÓN Y MONITORIZACIÓN DE ENSAYOS CLÍNICOS"/>
              <w:listItem w:displayText="Diseño de Interiores" w:value="Diseño de Interiores"/>
              <w:listItem w:displayText="Diseño de Producto" w:value="Diseño de Producto"/>
              <w:listItem w:displayText="Diseño y Comunicación Gráfica" w:value="Diseño y Comunicación Gráfica"/>
              <w:listItem w:displayText="Educación Bilingüe" w:value="Educación Bilingüe"/>
              <w:listItem w:displayText="Especialización en Cuidados de Enfermería" w:value="Especialización en Cuidados de Enfermería"/>
              <w:listItem w:displayText="Especialización en Odontología Multidisciplinar Avanzada" w:value="Especialización en Odontología Multidisciplinar Avanzada"/>
              <w:listItem w:displayText="Especialización en Ortodoncia" w:value="Especialización en Ortodoncia"/>
              <w:listItem w:displayText="Especialización en Periodoncia" w:value="Especialización en Periodoncia"/>
              <w:listItem w:displayText="Especialización en Prótesis Avanzada" w:value="Especialización en Prótesis Avanzada"/>
              <w:listItem w:displayText="Especialización Odontológica en Pacientes Especiales" w:value="Especialización Odontológica en Pacientes Especiales"/>
              <w:listItem w:displayText="Fisioterapia Deportiva" w:value="Fisioterapia Deportiva"/>
              <w:listItem w:displayText="Formación del Profesorado de Educación Secundaria Obligatoria y Bachillerato, Formación Profesional y Enseñanzas de Idiomas" w:value="Formación del Profesorado de Educación Secundaria Obligatoria y Bachillerato, Formación Profesional y Enseñanzas de Idiomas"/>
              <w:listItem w:displayText="GESTION DE INSTALACIONES ENERGETICAS E INTERNACIONALIZACION DE PROYECTOS" w:value="GESTION DE INSTALACIONES ENERGETICAS E INTERNACIONALIZACION DE PROYECTOS"/>
              <w:listItem w:displayText="GESTION DE PROYECTOS E INSTALACIONES ENERGETICAS" w:value="GESTION DE PROYECTOS E INSTALACIONES ENERGETICAS"/>
              <w:listItem w:displayText="GESTIÓN FINANCIERA" w:value="GESTIÓN FINANCIERA"/>
              <w:listItem w:displayText="Gestión y Dirección de Centros Educativos" w:value="Gestión y Dirección de Centros Educativos"/>
              <w:listItem w:displayText="Implantología Oral" w:value="Implantología Oral"/>
              <w:listItem w:displayText="Moda, Gestion del Diseño y Operaciones" w:value="Moda, Gestion del Diseño y Operaciones"/>
              <w:listItem w:displayText="NEUROCIENCIAS" w:value="NEUROCIENCIAS"/>
              <w:listItem w:displayText="Odontología Conservadora y Endodoncia" w:value="Odontología Conservadora y Endodoncia"/>
              <w:listItem w:displayText="Odontopediatría Integral" w:value="Odontopediatría Integral"/>
              <w:listItem w:displayText="Ortodoncia y Ortopedia Dentofacial" w:value="Ortodoncia y Ortopedia Dentofacial"/>
              <w:listItem w:displayText="Psicología General Sanitaria" w:value="Psicología General Sanitaria"/>
              <w:listItem w:displayText="Reeducación de Suelo Pélvico. Aplicación Ginecológica, Urológica, Obstétrica y Coloproctológica" w:value="Reeducación de Suelo Pélvico. Aplicación Ginecológica, Urológica, Obstétrica y Coloproctológica"/>
              <w:listItem w:displayText="Seguridad Alimentaria" w:value="Seguridad Alimentaria"/>
              <w:listItem w:displayText="Showrunner en Ficción Audiovisual: Guión, Dirección y Producción de Series" w:value="Showrunner en Ficción Audiovisual: Guión, Dirección y Producción de Series"/>
              <w:listItem w:displayText="TÉCNICAS AVANZADAS ESTÉTICAS Y LÁSER" w:value="TÉCNICAS AVANZADAS ESTÉTICAS Y LÁSER"/>
            </w:dropDownList>
          </w:sdtPr>
          <w:sdtContent>
            <w:tc>
              <w:tcPr>
                <w:tcW w:w="1139" w:type="dxa"/>
                <w:vAlign w:val="center"/>
              </w:tcPr>
              <w:p w:rsidR="005927EA" w:rsidRPr="00071723" w:rsidRDefault="005927EA" w:rsidP="004C6DC0">
                <w:pPr>
                  <w:rPr>
                    <w:sz w:val="16"/>
                    <w:szCs w:val="16"/>
                  </w:rPr>
                </w:pPr>
                <w:r w:rsidRPr="00071723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85889791"/>
            <w:placeholder>
              <w:docPart w:val="4CF26A0C029D40C2895F56C956D35380"/>
            </w:placeholder>
            <w:showingPlcHdr/>
            <w:dropDownList>
              <w:listItem w:value="Elija un elemento."/>
              <w:listItem w:displayText="CC de la Salud" w:value="CC de la Salud"/>
              <w:listItem w:displayText="Derecho, Empresa y CC Políticas" w:value="Derecho, Empresa y CC Políticas"/>
              <w:listItem w:displayText="ESET" w:value="ESET"/>
              <w:listItem w:displayText="Humanidades y CC de la Comunicación" w:value="Humanidades y CC de la Comunicación"/>
              <w:listItem w:displayText="Veterinaria" w:value="Veterinaria"/>
            </w:dropDownList>
          </w:sdtPr>
          <w:sdtContent>
            <w:tc>
              <w:tcPr>
                <w:tcW w:w="1570" w:type="dxa"/>
                <w:vAlign w:val="center"/>
              </w:tcPr>
              <w:p w:rsidR="005927EA" w:rsidRPr="00A36647" w:rsidRDefault="005927EA" w:rsidP="004C6DC0">
                <w:pPr>
                  <w:rPr>
                    <w:sz w:val="16"/>
                    <w:szCs w:val="16"/>
                  </w:rPr>
                </w:pPr>
                <w:r w:rsidRPr="00A36647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97121352"/>
            <w:placeholder>
              <w:docPart w:val="4B64E03A5C604A309B35EEA68C2E6606"/>
            </w:placeholder>
            <w:showingPlcHdr/>
            <w:dropDownList>
              <w:listItem w:value="Elija un elemento."/>
              <w:listItem w:displayText="Alfara" w:value="Alfara"/>
              <w:listItem w:displayText="Castellón" w:value="Castellón"/>
              <w:listItem w:displayText="Elche" w:value="Elche"/>
            </w:dropDownList>
          </w:sdtPr>
          <w:sdtContent>
            <w:tc>
              <w:tcPr>
                <w:tcW w:w="1353" w:type="dxa"/>
                <w:vAlign w:val="center"/>
              </w:tcPr>
              <w:p w:rsidR="005927EA" w:rsidRPr="00A36647" w:rsidRDefault="005927EA" w:rsidP="004C6DC0">
                <w:pPr>
                  <w:rPr>
                    <w:sz w:val="16"/>
                    <w:szCs w:val="16"/>
                  </w:rPr>
                </w:pPr>
                <w:r w:rsidRPr="00A36647">
                  <w:rPr>
                    <w:rStyle w:val="Textodelmarcadordeposicin"/>
                    <w:sz w:val="16"/>
                    <w:szCs w:val="16"/>
                  </w:rPr>
                  <w:t xml:space="preserve">Elija un elemento. </w:t>
                </w:r>
              </w:p>
            </w:tc>
          </w:sdtContent>
        </w:sdt>
        <w:tc>
          <w:tcPr>
            <w:tcW w:w="1165" w:type="dxa"/>
            <w:vAlign w:val="center"/>
          </w:tcPr>
          <w:p w:rsidR="005927EA" w:rsidRDefault="005927EA" w:rsidP="004C6DC0">
            <w:pPr>
              <w:jc w:val="center"/>
              <w:rPr>
                <w:sz w:val="16"/>
                <w:szCs w:val="16"/>
              </w:rPr>
            </w:pPr>
          </w:p>
        </w:tc>
      </w:tr>
      <w:tr w:rsidR="005927EA" w:rsidRPr="00A36647" w:rsidTr="004C6DC0">
        <w:tc>
          <w:tcPr>
            <w:tcW w:w="1523" w:type="dxa"/>
            <w:vAlign w:val="center"/>
          </w:tcPr>
          <w:p w:rsidR="005927EA" w:rsidRPr="00A36647" w:rsidRDefault="005927EA" w:rsidP="004C6DC0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sdt>
            <w:sdtPr>
              <w:rPr>
                <w:sz w:val="16"/>
                <w:szCs w:val="16"/>
              </w:rPr>
              <w:id w:val="1637528712"/>
              <w:placeholder>
                <w:docPart w:val="81EEC4349D6F4A70A2484270EE59C4A7"/>
              </w:placeholder>
              <w:showingPlcHdr/>
              <w:dropDownList>
                <w:listItem w:value="Elija un elemento."/>
                <w:listItem w:displayText="CC Biomédicas" w:value="CC Biomédicas"/>
                <w:listItem w:displayText="CC de la Educación" w:value="CC de la Educación"/>
                <w:listItem w:displayText="CC Jurídicas" w:value="CC Jurídicas"/>
                <w:listItem w:displayText="CC Políticas, Ética y Sociología" w:value="CC Políticas, Ética y Sociología"/>
                <w:listItem w:displayText="Cirugía" w:value="Cirugía"/>
                <w:listItem w:displayText="Comunicación Audiovisual y Publicidad" w:value="Comunicación Audiovisual y Publicidad"/>
                <w:listItem w:displayText="Comunicación e Información Periodística" w:value="Comunicación e Información Periodística"/>
                <w:listItem w:displayText="Economía y Empresa" w:value="Economía y Empresa"/>
                <w:listItem w:displayText="Enfermería" w:value="Enfermería"/>
                <w:listItem w:displayText="Farmacia" w:value="Farmacia"/>
                <w:listItem w:displayText="Fisioterapia" w:value="Fisioterapia"/>
                <w:listItem w:displayText="Humanidades" w:value="Humanidades"/>
                <w:listItem w:displayText="Matemáticas, Física y Ciencias Tecnológicas" w:value="Matemáticas, Física y Ciencias Tecnológicas"/>
                <w:listItem w:displayText="Medicina" w:value="Medicina"/>
                <w:listItem w:displayText="Medicina y Cirugía Animal" w:value="Medicina y Cirugía Animal"/>
                <w:listItem w:displayText="Odontología" w:value="Odontología"/>
                <w:listItem w:displayText="Producción y Sanidad Animal, Salud Pública Veterinaria y Ciencia y Tecnología" w:value="Producción y Sanidad Animal, Salud Pública Veterinaria y Ciencia y Tecnología"/>
                <w:listItem w:displayText="Proyectos, Teoría y Técnica del Diseño y la Arquitectura" w:value="Proyectos, Teoría y Técnica del Diseño y la Arquitectura"/>
              </w:dropDownList>
            </w:sdtPr>
            <w:sdtContent>
              <w:p w:rsidR="005927EA" w:rsidRPr="00A36647" w:rsidRDefault="005927EA" w:rsidP="004C6DC0">
                <w:pPr>
                  <w:rPr>
                    <w:sz w:val="16"/>
                    <w:szCs w:val="16"/>
                  </w:rPr>
                </w:pPr>
                <w:r w:rsidRPr="00F07000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  <w:sdt>
          <w:sdtPr>
            <w:rPr>
              <w:sz w:val="16"/>
              <w:szCs w:val="16"/>
            </w:rPr>
            <w:id w:val="564536491"/>
            <w:placeholder>
              <w:docPart w:val="8FA0A16BEC624BE5B288AC662A47F024"/>
            </w:placeholder>
            <w:showingPlcHdr/>
            <w:dropDownList>
              <w:listItem w:value="Elija un elemento."/>
              <w:listItem w:displayText="Arquitectura/Architecture" w:value="Arquitectura/Architecture"/>
              <w:listItem w:displayText="Fundamentos de Arquitectura" w:value="Fundamentos de Arquitectura"/>
              <w:listItem w:displayText="CC Políticas" w:value="CC Políticas"/>
              <w:listItem w:displayText="Comunicación Audiovisual" w:value="Comunicación Audiovisual"/>
              <w:listItem w:displayText="Derecho" w:value="Derecho"/>
              <w:listItem w:displayText="Dirección de Empresas" w:value="Dirección de Empresas"/>
              <w:listItem w:displayText="Educación Infantil" w:value="Educación Infantil"/>
              <w:listItem w:displayText="Educación Primaria" w:value="Educación Primaria"/>
              <w:listItem w:displayText="Enfermería/Nursing" w:value="Enfermería/Nursing"/>
              <w:listItem w:displayText="Farmacia/Pharmacy" w:value="Farmacia/Pharmacy"/>
              <w:listItem w:displayText="Fisioterapia" w:value="Fisioterapia"/>
              <w:listItem w:displayText="Gastronomía" w:value="Gastronomía"/>
              <w:listItem w:displayText="Ingeniería en Diseño Industrial y Desarrollo de Productos" w:value="Ingeniería en Diseño Industrial y Desarrollo de Productos"/>
              <w:listItem w:displayText="Marketing" w:value="Marketing"/>
              <w:listItem w:displayText="Medicina/Medicine" w:value="Medicina/Medicine"/>
              <w:listItem w:displayText="Odontología/Dentistry" w:value="Odontología/Dentistry"/>
              <w:listItem w:displayText="Periodismo" w:value="Periodismo"/>
              <w:listItem w:displayText="Publicidad y Relaciones Públicas" w:value="Publicidad y Relaciones Públicas"/>
              <w:listItem w:displayText="Veterinaria/Veterinary Medicine" w:value="Veterinaria/Veterinary Medicine"/>
            </w:dropDownList>
          </w:sdtPr>
          <w:sdtContent>
            <w:tc>
              <w:tcPr>
                <w:tcW w:w="1360" w:type="dxa"/>
                <w:vAlign w:val="center"/>
              </w:tcPr>
              <w:p w:rsidR="005927EA" w:rsidRPr="00A36647" w:rsidRDefault="005927EA" w:rsidP="004C6DC0">
                <w:pPr>
                  <w:rPr>
                    <w:sz w:val="16"/>
                    <w:szCs w:val="16"/>
                  </w:rPr>
                </w:pPr>
                <w:r w:rsidRPr="00A36647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490209"/>
            <w:placeholder>
              <w:docPart w:val="09B704030E404ED3BD75C76B60B25436"/>
            </w:placeholder>
            <w:showingPlcHdr/>
            <w:dropDownList>
              <w:listItem w:displayText="Abogacía" w:value="Abogacía"/>
              <w:listItem w:displayText="Comunicación y Branding Digital" w:value="Comunicación y Branding Digital"/>
              <w:listItem w:displayText="Derecho Internacional" w:value="Derecho Internacional"/>
              <w:listItem w:displayText="DIRECCIÓN Y MONITORIZACIÓN DE ENSAYOS CLÍNICOS" w:value="DIRECCIÓN Y MONITORIZACIÓN DE ENSAYOS CLÍNICOS"/>
              <w:listItem w:displayText="Diseño de Interiores" w:value="Diseño de Interiores"/>
              <w:listItem w:displayText="Diseño de Producto" w:value="Diseño de Producto"/>
              <w:listItem w:displayText="Diseño y Comunicación Gráfica" w:value="Diseño y Comunicación Gráfica"/>
              <w:listItem w:displayText="Educación Bilingüe" w:value="Educación Bilingüe"/>
              <w:listItem w:displayText="Especialización en Cuidados de Enfermería" w:value="Especialización en Cuidados de Enfermería"/>
              <w:listItem w:displayText="Especialización en Odontología Multidisciplinar Avanzada" w:value="Especialización en Odontología Multidisciplinar Avanzada"/>
              <w:listItem w:displayText="Especialización en Ortodoncia" w:value="Especialización en Ortodoncia"/>
              <w:listItem w:displayText="Especialización en Periodoncia" w:value="Especialización en Periodoncia"/>
              <w:listItem w:displayText="Especialización en Prótesis Avanzada" w:value="Especialización en Prótesis Avanzada"/>
              <w:listItem w:displayText="Especialización Odontológica en Pacientes Especiales" w:value="Especialización Odontológica en Pacientes Especiales"/>
              <w:listItem w:displayText="Fisioterapia Deportiva" w:value="Fisioterapia Deportiva"/>
              <w:listItem w:displayText="Formación del Profesorado de Educación Secundaria Obligatoria y Bachillerato, Formación Profesional y Enseñanzas de Idiomas" w:value="Formación del Profesorado de Educación Secundaria Obligatoria y Bachillerato, Formación Profesional y Enseñanzas de Idiomas"/>
              <w:listItem w:displayText="GESTION DE INSTALACIONES ENERGETICAS E INTERNACIONALIZACION DE PROYECTOS" w:value="GESTION DE INSTALACIONES ENERGETICAS E INTERNACIONALIZACION DE PROYECTOS"/>
              <w:listItem w:displayText="GESTION DE PROYECTOS E INSTALACIONES ENERGETICAS" w:value="GESTION DE PROYECTOS E INSTALACIONES ENERGETICAS"/>
              <w:listItem w:displayText="GESTIÓN FINANCIERA" w:value="GESTIÓN FINANCIERA"/>
              <w:listItem w:displayText="Gestión y Dirección de Centros Educativos" w:value="Gestión y Dirección de Centros Educativos"/>
              <w:listItem w:displayText="Implantología Oral" w:value="Implantología Oral"/>
              <w:listItem w:displayText="Moda, Gestion del Diseño y Operaciones" w:value="Moda, Gestion del Diseño y Operaciones"/>
              <w:listItem w:displayText="NEUROCIENCIAS" w:value="NEUROCIENCIAS"/>
              <w:listItem w:displayText="Odontología Conservadora y Endodoncia" w:value="Odontología Conservadora y Endodoncia"/>
              <w:listItem w:displayText="Odontopediatría Integral" w:value="Odontopediatría Integral"/>
              <w:listItem w:displayText="Ortodoncia y Ortopedia Dentofacial" w:value="Ortodoncia y Ortopedia Dentofacial"/>
              <w:listItem w:displayText="Psicología General Sanitaria" w:value="Psicología General Sanitaria"/>
              <w:listItem w:displayText="Reeducación de Suelo Pélvico. Aplicación Ginecológica, Urológica, Obstétrica y Coloproctológica" w:value="Reeducación de Suelo Pélvico. Aplicación Ginecológica, Urológica, Obstétrica y Coloproctológica"/>
              <w:listItem w:displayText="Seguridad Alimentaria" w:value="Seguridad Alimentaria"/>
              <w:listItem w:displayText="Showrunner en Ficción Audiovisual: Guión, Dirección y Producción de Series" w:value="Showrunner en Ficción Audiovisual: Guión, Dirección y Producción de Series"/>
              <w:listItem w:displayText="TÉCNICAS AVANZADAS ESTÉTICAS Y LÁSER" w:value="TÉCNICAS AVANZADAS ESTÉTICAS Y LÁSER"/>
            </w:dropDownList>
          </w:sdtPr>
          <w:sdtContent>
            <w:tc>
              <w:tcPr>
                <w:tcW w:w="1139" w:type="dxa"/>
                <w:vAlign w:val="center"/>
              </w:tcPr>
              <w:p w:rsidR="005927EA" w:rsidRPr="00071723" w:rsidRDefault="005927EA" w:rsidP="004C6DC0">
                <w:pPr>
                  <w:rPr>
                    <w:sz w:val="16"/>
                    <w:szCs w:val="16"/>
                  </w:rPr>
                </w:pPr>
                <w:r w:rsidRPr="00071723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4185294"/>
            <w:placeholder>
              <w:docPart w:val="406E6AD761E44B8DB044A3CE21C10429"/>
            </w:placeholder>
            <w:showingPlcHdr/>
            <w:dropDownList>
              <w:listItem w:value="Elija un elemento."/>
              <w:listItem w:displayText="CC de la Salud" w:value="CC de la Salud"/>
              <w:listItem w:displayText="Derecho, Empresa y CC Políticas" w:value="Derecho, Empresa y CC Políticas"/>
              <w:listItem w:displayText="ESET" w:value="ESET"/>
              <w:listItem w:displayText="Humanidades y CC de la Comunicación" w:value="Humanidades y CC de la Comunicación"/>
              <w:listItem w:displayText="Veterinaria" w:value="Veterinaria"/>
            </w:dropDownList>
          </w:sdtPr>
          <w:sdtContent>
            <w:tc>
              <w:tcPr>
                <w:tcW w:w="1570" w:type="dxa"/>
                <w:vAlign w:val="center"/>
              </w:tcPr>
              <w:p w:rsidR="005927EA" w:rsidRPr="00A36647" w:rsidRDefault="005927EA" w:rsidP="004C6DC0">
                <w:pPr>
                  <w:rPr>
                    <w:sz w:val="16"/>
                    <w:szCs w:val="16"/>
                  </w:rPr>
                </w:pPr>
                <w:r w:rsidRPr="00A36647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42474749"/>
            <w:placeholder>
              <w:docPart w:val="EC8D05CAE7A24AAD9F030BF7DDE6B6E6"/>
            </w:placeholder>
            <w:showingPlcHdr/>
            <w:dropDownList>
              <w:listItem w:value="Elija un elemento."/>
              <w:listItem w:displayText="Alfara" w:value="Alfara"/>
              <w:listItem w:displayText="Castellón" w:value="Castellón"/>
              <w:listItem w:displayText="Elche" w:value="Elche"/>
            </w:dropDownList>
          </w:sdtPr>
          <w:sdtContent>
            <w:tc>
              <w:tcPr>
                <w:tcW w:w="1353" w:type="dxa"/>
                <w:vAlign w:val="center"/>
              </w:tcPr>
              <w:p w:rsidR="005927EA" w:rsidRPr="00A36647" w:rsidRDefault="005927EA" w:rsidP="004C6DC0">
                <w:pPr>
                  <w:rPr>
                    <w:sz w:val="16"/>
                    <w:szCs w:val="16"/>
                  </w:rPr>
                </w:pPr>
                <w:r w:rsidRPr="00A36647">
                  <w:rPr>
                    <w:rStyle w:val="Textodelmarcadordeposicin"/>
                    <w:sz w:val="16"/>
                    <w:szCs w:val="16"/>
                  </w:rPr>
                  <w:t xml:space="preserve">Elija un elemento. </w:t>
                </w:r>
              </w:p>
            </w:tc>
          </w:sdtContent>
        </w:sdt>
        <w:tc>
          <w:tcPr>
            <w:tcW w:w="1165" w:type="dxa"/>
            <w:vAlign w:val="center"/>
          </w:tcPr>
          <w:p w:rsidR="005927EA" w:rsidRDefault="005927EA" w:rsidP="004C6DC0">
            <w:pPr>
              <w:jc w:val="center"/>
              <w:rPr>
                <w:sz w:val="16"/>
                <w:szCs w:val="16"/>
              </w:rPr>
            </w:pPr>
          </w:p>
        </w:tc>
      </w:tr>
    </w:tbl>
    <w:p w:rsidR="002D6E89" w:rsidRDefault="002D6E89" w:rsidP="00A217BA">
      <w:pPr>
        <w:rPr>
          <w:b/>
          <w:sz w:val="20"/>
          <w:szCs w:val="20"/>
        </w:rPr>
      </w:pPr>
    </w:p>
    <w:p w:rsidR="0023509C" w:rsidRDefault="0023509C" w:rsidP="00A217BA">
      <w:pPr>
        <w:rPr>
          <w:b/>
          <w:sz w:val="20"/>
          <w:szCs w:val="20"/>
        </w:rPr>
      </w:pPr>
      <w:r>
        <w:rPr>
          <w:b/>
          <w:sz w:val="20"/>
          <w:szCs w:val="20"/>
        </w:rPr>
        <w:t>Número Total de a</w:t>
      </w:r>
      <w:bookmarkStart w:id="0" w:name="_GoBack"/>
      <w:bookmarkEnd w:id="0"/>
      <w:r>
        <w:rPr>
          <w:b/>
          <w:sz w:val="20"/>
          <w:szCs w:val="20"/>
        </w:rPr>
        <w:t xml:space="preserve">lumnos </w:t>
      </w:r>
      <w:r w:rsidR="00B02289">
        <w:rPr>
          <w:b/>
          <w:sz w:val="20"/>
          <w:szCs w:val="20"/>
        </w:rPr>
        <w:t xml:space="preserve">de la CEU-UCH </w:t>
      </w:r>
      <w:r>
        <w:rPr>
          <w:b/>
          <w:sz w:val="20"/>
          <w:szCs w:val="20"/>
        </w:rPr>
        <w:t>que</w:t>
      </w:r>
      <w:r w:rsidR="00B0228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se espera que participen en el proyecto:  </w:t>
      </w:r>
    </w:p>
    <w:p w:rsidR="002346BF" w:rsidRDefault="002346BF" w:rsidP="00A217B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) </w:t>
      </w:r>
      <w:r w:rsidR="0062082E">
        <w:rPr>
          <w:b/>
          <w:sz w:val="20"/>
          <w:szCs w:val="20"/>
        </w:rPr>
        <w:t xml:space="preserve">Modalidad E. </w:t>
      </w:r>
      <w:r>
        <w:rPr>
          <w:b/>
          <w:sz w:val="20"/>
          <w:szCs w:val="20"/>
        </w:rPr>
        <w:t xml:space="preserve">Asignaturas </w:t>
      </w:r>
      <w:r w:rsidR="002C7E0A">
        <w:rPr>
          <w:b/>
          <w:sz w:val="20"/>
          <w:szCs w:val="20"/>
        </w:rPr>
        <w:t xml:space="preserve">del CEU Instituto Superior de Estudios Profesionales Comunidad </w:t>
      </w:r>
      <w:r w:rsidR="002C7E0A" w:rsidRPr="0062082E">
        <w:rPr>
          <w:b/>
          <w:sz w:val="20"/>
          <w:szCs w:val="20"/>
        </w:rPr>
        <w:t>Valenciana</w:t>
      </w:r>
      <w:r w:rsidR="00BF0F67" w:rsidRPr="0062082E">
        <w:rPr>
          <w:b/>
          <w:sz w:val="20"/>
          <w:szCs w:val="20"/>
        </w:rPr>
        <w:t xml:space="preserve"> o de Colegios CEU</w:t>
      </w:r>
    </w:p>
    <w:p w:rsidR="002C7E0A" w:rsidRDefault="002C7E0A" w:rsidP="002C7E0A">
      <w:pPr>
        <w:jc w:val="center"/>
        <w:rPr>
          <w:b/>
          <w:sz w:val="20"/>
          <w:szCs w:val="20"/>
        </w:rPr>
      </w:pPr>
      <w:r w:rsidRPr="00F07000">
        <w:rPr>
          <w:i/>
          <w:sz w:val="20"/>
          <w:szCs w:val="20"/>
        </w:rPr>
        <w:t>Copie y pegue cada fila para obtener el desplegable con las opciones de cada casilla</w:t>
      </w:r>
      <w:r w:rsidRPr="00F07000">
        <w:rPr>
          <w:sz w:val="20"/>
          <w:szCs w:val="20"/>
        </w:rPr>
        <w:t>.</w:t>
      </w:r>
    </w:p>
    <w:tbl>
      <w:tblPr>
        <w:tblStyle w:val="Tablaconcuadrcula"/>
        <w:tblW w:w="9628" w:type="dxa"/>
        <w:tblLook w:val="04A0" w:firstRow="1" w:lastRow="0" w:firstColumn="1" w:lastColumn="0" w:noHBand="0" w:noVBand="1"/>
      </w:tblPr>
      <w:tblGrid>
        <w:gridCol w:w="3153"/>
        <w:gridCol w:w="1931"/>
        <w:gridCol w:w="1252"/>
        <w:gridCol w:w="1456"/>
        <w:gridCol w:w="1836"/>
      </w:tblGrid>
      <w:tr w:rsidR="002D6E89" w:rsidTr="004D17E7">
        <w:tc>
          <w:tcPr>
            <w:tcW w:w="3153" w:type="dxa"/>
            <w:vAlign w:val="center"/>
          </w:tcPr>
          <w:p w:rsidR="002D6E89" w:rsidRDefault="002D6E89" w:rsidP="002D6E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ignatura</w:t>
            </w:r>
          </w:p>
        </w:tc>
        <w:tc>
          <w:tcPr>
            <w:tcW w:w="1931" w:type="dxa"/>
            <w:vAlign w:val="center"/>
          </w:tcPr>
          <w:p w:rsidR="002D6E89" w:rsidRDefault="002D6E89" w:rsidP="002D6E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clo</w:t>
            </w:r>
            <w:r w:rsidR="00F2521E">
              <w:rPr>
                <w:b/>
                <w:sz w:val="20"/>
                <w:szCs w:val="20"/>
              </w:rPr>
              <w:t xml:space="preserve"> </w:t>
            </w:r>
            <w:r w:rsidR="00F2521E" w:rsidRPr="00F2521E">
              <w:rPr>
                <w:sz w:val="16"/>
                <w:szCs w:val="16"/>
              </w:rPr>
              <w:t>(solo para ISEP CV)</w:t>
            </w:r>
          </w:p>
        </w:tc>
        <w:tc>
          <w:tcPr>
            <w:tcW w:w="1252" w:type="dxa"/>
            <w:vAlign w:val="center"/>
          </w:tcPr>
          <w:p w:rsidR="002D6E89" w:rsidRDefault="002D6E89" w:rsidP="002D6E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o</w:t>
            </w:r>
          </w:p>
        </w:tc>
        <w:tc>
          <w:tcPr>
            <w:tcW w:w="1456" w:type="dxa"/>
            <w:vAlign w:val="center"/>
          </w:tcPr>
          <w:p w:rsidR="002D6E89" w:rsidRDefault="002D6E89" w:rsidP="002D6E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de</w:t>
            </w:r>
          </w:p>
        </w:tc>
        <w:tc>
          <w:tcPr>
            <w:tcW w:w="1836" w:type="dxa"/>
            <w:vAlign w:val="center"/>
          </w:tcPr>
          <w:p w:rsidR="002D6E89" w:rsidRDefault="002D6E89" w:rsidP="002D6E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 de Alumnos</w:t>
            </w:r>
          </w:p>
        </w:tc>
      </w:tr>
      <w:tr w:rsidR="004D17E7" w:rsidRPr="00A36647" w:rsidTr="004D17E7">
        <w:tc>
          <w:tcPr>
            <w:tcW w:w="3153" w:type="dxa"/>
            <w:vAlign w:val="center"/>
          </w:tcPr>
          <w:p w:rsidR="004D17E7" w:rsidRPr="00A36647" w:rsidRDefault="004D17E7" w:rsidP="004D17E7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271389314"/>
            <w:placeholder>
              <w:docPart w:val="9B54B9ABDFEE4B6F81B7AABE8FDA58E7"/>
            </w:placeholder>
            <w:showingPlcHdr/>
            <w:dropDownList>
              <w:listItem w:value="Elija un elemento."/>
              <w:listItem w:displayText="TM en Emergencias Sanitarias" w:value="TM en Emergencias Sanitarias"/>
              <w:listItem w:displayText="TM en Farmacia y Parafarmacia" w:value="TM en Farmacia y Parafarmacia"/>
              <w:listItem w:displayText="TS en Imagen para el Diagnóstico y Medicina Nuclear" w:value="TS en Imagen para el Diagnóstico y Medicina Nuclear"/>
              <w:listItem w:displayText="TS en Radioterapia y Dosimetría" w:value="TS en Radioterapia y Dosimetría"/>
              <w:listItem w:displayText="TS en Higiene Bucodental" w:value="TS en Higiene Bucodental"/>
              <w:listItem w:displayText="Master Profesional en Gestión del Sector de la Salud" w:value="Master Profesional en Gestión del Sector de la Salud"/>
              <w:listItem w:displayText="TS en realización de Proyectos Audiovisuales y Espectáculos" w:value="TS en realización de Proyectos Audiovisuales y Espectáculos"/>
              <w:listItem w:displayText="TS en Animaciones 3D, Juegos y Entornos Interactivos" w:value="TS en Animaciones 3D, Juegos y Entornos Interactivos"/>
              <w:listItem w:displayText="TS en Postproducción Audiovisual" w:value="TS en Postproducción Audiovisual"/>
              <w:listItem w:displayText="TS en Desarrollo de Aplicaciones Multiplataforma" w:value="TS en Desarrollo de Aplicaciones Multiplataforma"/>
              <w:listItem w:displayText="TS en Desarrollo de Aplicaciones Web" w:value="TS en Desarrollo de Aplicaciones Web"/>
              <w:listItem w:displayText="Especialización en Diseño y creación de Calzado" w:value="Especialización en Diseño y creación de Calzado"/>
            </w:dropDownList>
          </w:sdtPr>
          <w:sdtEndPr/>
          <w:sdtContent>
            <w:tc>
              <w:tcPr>
                <w:tcW w:w="1931" w:type="dxa"/>
                <w:vAlign w:val="center"/>
              </w:tcPr>
              <w:p w:rsidR="004D17E7" w:rsidRPr="00A36647" w:rsidRDefault="00DB77C9" w:rsidP="004D17E7">
                <w:pPr>
                  <w:rPr>
                    <w:sz w:val="16"/>
                    <w:szCs w:val="16"/>
                  </w:rPr>
                </w:pPr>
                <w:r w:rsidRPr="00A36647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32123882"/>
            <w:placeholder>
              <w:docPart w:val="5B23EDCBBD2A4E5C8E09A81E473B3FDE"/>
            </w:placeholder>
            <w:showingPlcHdr/>
            <w:dropDownList>
              <w:listItem w:value="Elija un elemento."/>
              <w:listItem w:displayText="ISEP CV" w:value="ISEP CV"/>
              <w:listItem w:displayText="Colegio CEU Alicante" w:value="Colegio CEU Alicante"/>
              <w:listItem w:displayText="Colegio CEU Moncada" w:value="Colegio CEU Moncada"/>
              <w:listItem w:displayText="Colegio CEU Murcia" w:value="Colegio CEU Murcia"/>
            </w:dropDownList>
          </w:sdtPr>
          <w:sdtEndPr/>
          <w:sdtContent>
            <w:tc>
              <w:tcPr>
                <w:tcW w:w="1252" w:type="dxa"/>
                <w:vAlign w:val="center"/>
              </w:tcPr>
              <w:p w:rsidR="004D17E7" w:rsidRPr="00A36647" w:rsidRDefault="004D17E7" w:rsidP="004D17E7">
                <w:pPr>
                  <w:rPr>
                    <w:sz w:val="16"/>
                    <w:szCs w:val="16"/>
                  </w:rPr>
                </w:pPr>
                <w:r w:rsidRPr="00A36647">
                  <w:rPr>
                    <w:rStyle w:val="Textodelmarcadordeposicin"/>
                    <w:sz w:val="16"/>
                    <w:szCs w:val="16"/>
                  </w:rPr>
                  <w:t xml:space="preserve">Elija un elemento.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45213435"/>
            <w:placeholder>
              <w:docPart w:val="632DD0FC530F4800A5A857CA96CC6FD9"/>
            </w:placeholder>
            <w:showingPlcHdr/>
            <w:dropDownList>
              <w:listItem w:value="Elija un elemento."/>
              <w:listItem w:displayText="Alfara" w:value="Alfara"/>
              <w:listItem w:displayText="Castellón" w:value="Castellón"/>
              <w:listItem w:displayText="Elche" w:value="Elche"/>
              <w:listItem w:displayText="Alicante" w:value="Alicante"/>
              <w:listItem w:displayText="Valencia" w:value="Valencia"/>
              <w:listItem w:displayText="Murcia" w:value="Murcia"/>
            </w:dropDownList>
          </w:sdtPr>
          <w:sdtEndPr/>
          <w:sdtContent>
            <w:tc>
              <w:tcPr>
                <w:tcW w:w="1456" w:type="dxa"/>
                <w:vAlign w:val="center"/>
              </w:tcPr>
              <w:p w:rsidR="004D17E7" w:rsidRPr="00A36647" w:rsidRDefault="004D17E7" w:rsidP="004D17E7">
                <w:pPr>
                  <w:rPr>
                    <w:sz w:val="16"/>
                    <w:szCs w:val="16"/>
                  </w:rPr>
                </w:pPr>
                <w:r w:rsidRPr="00A36647">
                  <w:rPr>
                    <w:rStyle w:val="Textodelmarcadordeposicin"/>
                    <w:sz w:val="16"/>
                    <w:szCs w:val="16"/>
                  </w:rPr>
                  <w:t xml:space="preserve">Elija un elemento. </w:t>
                </w:r>
              </w:p>
            </w:tc>
          </w:sdtContent>
        </w:sdt>
        <w:tc>
          <w:tcPr>
            <w:tcW w:w="1836" w:type="dxa"/>
            <w:vAlign w:val="center"/>
          </w:tcPr>
          <w:p w:rsidR="004D17E7" w:rsidRDefault="004D17E7" w:rsidP="004D17E7">
            <w:pPr>
              <w:rPr>
                <w:sz w:val="16"/>
                <w:szCs w:val="16"/>
              </w:rPr>
            </w:pPr>
          </w:p>
        </w:tc>
      </w:tr>
      <w:tr w:rsidR="004D17E7" w:rsidRPr="00A36647" w:rsidTr="004D17E7">
        <w:tc>
          <w:tcPr>
            <w:tcW w:w="3153" w:type="dxa"/>
            <w:vAlign w:val="center"/>
          </w:tcPr>
          <w:p w:rsidR="004D17E7" w:rsidRPr="00A36647" w:rsidRDefault="004D17E7" w:rsidP="004D17E7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29771549"/>
            <w:placeholder>
              <w:docPart w:val="0C945FE28B9D4412B4BCA506B0B3BDD5"/>
            </w:placeholder>
            <w:showingPlcHdr/>
            <w:dropDownList>
              <w:listItem w:value="Elija un elemento."/>
              <w:listItem w:displayText="TM en Emergencias Sanitarias" w:value="TM en Emergencias Sanitarias"/>
              <w:listItem w:displayText="TM en Farmacia y Parafarmacia" w:value="TM en Farmacia y Parafarmacia"/>
              <w:listItem w:displayText="TS en Imagen para el Diagnóstico y Medicina Nuclear" w:value="TS en Imagen para el Diagnóstico y Medicina Nuclear"/>
              <w:listItem w:displayText="TS en Radioterapia y Dosimetría" w:value="TS en Radioterapia y Dosimetría"/>
              <w:listItem w:displayText="TS en Higiene Bucodental" w:value="TS en Higiene Bucodental"/>
              <w:listItem w:displayText="Master Profesional en Gestión del Sector de la Salud" w:value="Master Profesional en Gestión del Sector de la Salud"/>
              <w:listItem w:displayText="TS en realización de Proyectos Audiovisuales y Espectáculos" w:value="TS en realización de Proyectos Audiovisuales y Espectáculos"/>
              <w:listItem w:displayText="TS en Animaciones 3D, Juegos y Entornos Interactivos" w:value="TS en Animaciones 3D, Juegos y Entornos Interactivos"/>
              <w:listItem w:displayText="TS en Postproducción Audiovisual" w:value="TS en Postproducción Audiovisual"/>
              <w:listItem w:displayText="TS en Desarrollo de Aplicaciones Multiplataforma" w:value="TS en Desarrollo de Aplicaciones Multiplataforma"/>
              <w:listItem w:displayText="TS en Desarrollo de Aplicaciones Web" w:value="TS en Desarrollo de Aplicaciones Web"/>
              <w:listItem w:displayText="Especialización en Diseño y creación de Calzado" w:value="Especialización en Diseño y creación de Calzado"/>
            </w:dropDownList>
          </w:sdtPr>
          <w:sdtEndPr/>
          <w:sdtContent>
            <w:tc>
              <w:tcPr>
                <w:tcW w:w="1931" w:type="dxa"/>
                <w:vAlign w:val="center"/>
              </w:tcPr>
              <w:p w:rsidR="004D17E7" w:rsidRPr="00A36647" w:rsidRDefault="004D17E7" w:rsidP="004D17E7">
                <w:pPr>
                  <w:rPr>
                    <w:sz w:val="16"/>
                    <w:szCs w:val="16"/>
                  </w:rPr>
                </w:pPr>
                <w:r w:rsidRPr="00A36647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12528272"/>
            <w:placeholder>
              <w:docPart w:val="40B00B853A5D4711A5EF01B6EC5F1375"/>
            </w:placeholder>
            <w:showingPlcHdr/>
            <w:dropDownList>
              <w:listItem w:value="Elija un elemento."/>
              <w:listItem w:displayText="ISEP CV" w:value="ISEP CV"/>
              <w:listItem w:displayText="Colegio CEU Alicante" w:value="Colegio CEU Alicante"/>
              <w:listItem w:displayText="Colegio CEU Moncada" w:value="Colegio CEU Moncada"/>
              <w:listItem w:displayText="Colegio CEU Murcia" w:value="Colegio CEU Murcia"/>
            </w:dropDownList>
          </w:sdtPr>
          <w:sdtEndPr/>
          <w:sdtContent>
            <w:tc>
              <w:tcPr>
                <w:tcW w:w="1252" w:type="dxa"/>
                <w:vAlign w:val="center"/>
              </w:tcPr>
              <w:p w:rsidR="004D17E7" w:rsidRPr="00A36647" w:rsidRDefault="004D17E7" w:rsidP="004D17E7">
                <w:pPr>
                  <w:rPr>
                    <w:sz w:val="16"/>
                    <w:szCs w:val="16"/>
                  </w:rPr>
                </w:pPr>
                <w:r w:rsidRPr="00A36647">
                  <w:rPr>
                    <w:rStyle w:val="Textodelmarcadordeposicin"/>
                    <w:sz w:val="16"/>
                    <w:szCs w:val="16"/>
                  </w:rPr>
                  <w:t xml:space="preserve">Elija un elemento.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67217045"/>
            <w:placeholder>
              <w:docPart w:val="0CF6ABA9C5FF46DB9D1049149AF63F7A"/>
            </w:placeholder>
            <w:showingPlcHdr/>
            <w:dropDownList>
              <w:listItem w:value="Elija un elemento."/>
              <w:listItem w:displayText="Alfara" w:value="Alfara"/>
              <w:listItem w:displayText="Castellón" w:value="Castellón"/>
              <w:listItem w:displayText="Elche" w:value="Elche"/>
              <w:listItem w:displayText="Alicante" w:value="Alicante"/>
              <w:listItem w:displayText="Valencia" w:value="Valencia"/>
              <w:listItem w:displayText="Murcia" w:value="Murcia"/>
            </w:dropDownList>
          </w:sdtPr>
          <w:sdtEndPr/>
          <w:sdtContent>
            <w:tc>
              <w:tcPr>
                <w:tcW w:w="1456" w:type="dxa"/>
                <w:vAlign w:val="center"/>
              </w:tcPr>
              <w:p w:rsidR="004D17E7" w:rsidRPr="00A36647" w:rsidRDefault="00F2521E" w:rsidP="004D17E7">
                <w:pPr>
                  <w:rPr>
                    <w:sz w:val="16"/>
                    <w:szCs w:val="16"/>
                  </w:rPr>
                </w:pPr>
                <w:r w:rsidRPr="00A36647">
                  <w:rPr>
                    <w:rStyle w:val="Textodelmarcadordeposicin"/>
                    <w:sz w:val="16"/>
                    <w:szCs w:val="16"/>
                  </w:rPr>
                  <w:t xml:space="preserve">Elija un elemento. </w:t>
                </w:r>
              </w:p>
            </w:tc>
          </w:sdtContent>
        </w:sdt>
        <w:tc>
          <w:tcPr>
            <w:tcW w:w="1836" w:type="dxa"/>
            <w:vAlign w:val="center"/>
          </w:tcPr>
          <w:p w:rsidR="004D17E7" w:rsidRDefault="004D17E7" w:rsidP="004D17E7">
            <w:pPr>
              <w:rPr>
                <w:sz w:val="16"/>
                <w:szCs w:val="16"/>
              </w:rPr>
            </w:pPr>
          </w:p>
        </w:tc>
      </w:tr>
    </w:tbl>
    <w:p w:rsidR="002C7E0A" w:rsidRDefault="00D02A85" w:rsidP="00D02A85">
      <w:pPr>
        <w:tabs>
          <w:tab w:val="left" w:pos="6641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627672" w:rsidRDefault="00627672" w:rsidP="00627672">
      <w:pPr>
        <w:rPr>
          <w:b/>
          <w:sz w:val="20"/>
          <w:szCs w:val="20"/>
        </w:rPr>
      </w:pPr>
      <w:r>
        <w:rPr>
          <w:b/>
          <w:sz w:val="20"/>
          <w:szCs w:val="20"/>
        </w:rPr>
        <w:t>Número Total de alumnos de la CEU-UCH que se espera que participen en el proyecto:</w:t>
      </w:r>
    </w:p>
    <w:p w:rsidR="0081291D" w:rsidRPr="00726C76" w:rsidRDefault="009321D8" w:rsidP="0081291D">
      <w:pPr>
        <w:rPr>
          <w:b/>
        </w:rPr>
      </w:pPr>
      <w:r w:rsidRPr="00726C76">
        <w:rPr>
          <w:b/>
        </w:rPr>
        <w:t xml:space="preserve">5. </w:t>
      </w:r>
      <w:r w:rsidR="00976433" w:rsidRPr="00726C76">
        <w:rPr>
          <w:b/>
        </w:rPr>
        <w:t>Financiación Solicitada.</w:t>
      </w:r>
    </w:p>
    <w:p w:rsidR="0081291D" w:rsidRPr="002D6E89" w:rsidRDefault="0081291D" w:rsidP="0081291D">
      <w:pPr>
        <w:spacing w:after="0"/>
        <w:rPr>
          <w:sz w:val="20"/>
          <w:szCs w:val="20"/>
        </w:rPr>
      </w:pPr>
      <w:r w:rsidRPr="002D6E89">
        <w:rPr>
          <w:sz w:val="20"/>
          <w:szCs w:val="20"/>
        </w:rPr>
        <w:t xml:space="preserve">- No rellenar en el caso de </w:t>
      </w:r>
      <w:r w:rsidRPr="002D6E89">
        <w:rPr>
          <w:b/>
          <w:sz w:val="20"/>
          <w:szCs w:val="20"/>
        </w:rPr>
        <w:t xml:space="preserve">no </w:t>
      </w:r>
      <w:r w:rsidR="009B56FF" w:rsidRPr="002D6E89">
        <w:rPr>
          <w:b/>
          <w:sz w:val="20"/>
          <w:szCs w:val="20"/>
        </w:rPr>
        <w:t>solicitar</w:t>
      </w:r>
      <w:r w:rsidRPr="002D6E89">
        <w:rPr>
          <w:b/>
          <w:sz w:val="20"/>
          <w:szCs w:val="20"/>
        </w:rPr>
        <w:t xml:space="preserve"> financiación</w:t>
      </w:r>
      <w:r w:rsidRPr="002D6E89">
        <w:rPr>
          <w:sz w:val="20"/>
          <w:szCs w:val="20"/>
        </w:rPr>
        <w:t xml:space="preserve"> específica para la realización del proyecto.</w:t>
      </w:r>
    </w:p>
    <w:p w:rsidR="009B56FF" w:rsidRPr="002D6E89" w:rsidRDefault="009B56FF" w:rsidP="0081291D">
      <w:pPr>
        <w:spacing w:after="0"/>
        <w:rPr>
          <w:sz w:val="20"/>
          <w:szCs w:val="20"/>
        </w:rPr>
      </w:pPr>
      <w:r w:rsidRPr="002D6E89">
        <w:rPr>
          <w:sz w:val="20"/>
          <w:szCs w:val="20"/>
        </w:rPr>
        <w:t>- Los proyectos que soliciten financiación, están obligados a cumplimentar el Punto 4 de la memoria del Proyecto.</w:t>
      </w:r>
    </w:p>
    <w:p w:rsidR="0081291D" w:rsidRPr="002D6E89" w:rsidRDefault="0081291D" w:rsidP="0081291D">
      <w:pPr>
        <w:spacing w:after="0"/>
        <w:rPr>
          <w:sz w:val="20"/>
          <w:szCs w:val="20"/>
        </w:rPr>
      </w:pPr>
      <w:r w:rsidRPr="002D6E89">
        <w:rPr>
          <w:sz w:val="20"/>
          <w:szCs w:val="20"/>
        </w:rPr>
        <w:t xml:space="preserve">- Se podrá solicitar la financiación de los gastos derivados de la realización del proyecto hasta un </w:t>
      </w:r>
      <w:r w:rsidRPr="002D6E89">
        <w:rPr>
          <w:b/>
          <w:sz w:val="20"/>
          <w:szCs w:val="20"/>
        </w:rPr>
        <w:t>máximo de 800 euros</w:t>
      </w:r>
      <w:r w:rsidRPr="002D6E89">
        <w:rPr>
          <w:sz w:val="20"/>
          <w:szCs w:val="20"/>
        </w:rPr>
        <w:t xml:space="preserve"> por proyecto (aquellos proyectos que soliciten una financiación superior serán desestimados).</w:t>
      </w:r>
    </w:p>
    <w:p w:rsidR="00BB4C64" w:rsidRPr="002D6E89" w:rsidRDefault="004D17E7" w:rsidP="00BB4C64">
      <w:pPr>
        <w:spacing w:after="0"/>
        <w:rPr>
          <w:sz w:val="20"/>
          <w:szCs w:val="20"/>
        </w:rPr>
      </w:pPr>
      <w:r>
        <w:rPr>
          <w:sz w:val="20"/>
          <w:szCs w:val="20"/>
        </w:rPr>
        <w:t>- Cumplimente las celdas</w:t>
      </w:r>
      <w:r w:rsidR="0081291D" w:rsidRPr="002D6E89">
        <w:rPr>
          <w:sz w:val="20"/>
          <w:szCs w:val="20"/>
        </w:rPr>
        <w:t xml:space="preserve"> “</w:t>
      </w:r>
      <w:r w:rsidR="0081291D" w:rsidRPr="002D6E89">
        <w:rPr>
          <w:b/>
          <w:i/>
          <w:sz w:val="20"/>
          <w:szCs w:val="20"/>
        </w:rPr>
        <w:t>Cantidad</w:t>
      </w:r>
      <w:r w:rsidR="0081291D" w:rsidRPr="002D6E89">
        <w:rPr>
          <w:sz w:val="20"/>
          <w:szCs w:val="20"/>
        </w:rPr>
        <w:t>” y “</w:t>
      </w:r>
      <w:r w:rsidR="0081291D" w:rsidRPr="002D6E89">
        <w:rPr>
          <w:b/>
          <w:i/>
          <w:sz w:val="20"/>
          <w:szCs w:val="20"/>
        </w:rPr>
        <w:t>Coste unitario</w:t>
      </w:r>
      <w:r w:rsidR="0081291D" w:rsidRPr="002D6E89">
        <w:rPr>
          <w:sz w:val="20"/>
          <w:szCs w:val="20"/>
        </w:rPr>
        <w:t>” con un valor numérico</w:t>
      </w:r>
      <w:r w:rsidR="00B02289" w:rsidRPr="002D6E89">
        <w:rPr>
          <w:sz w:val="20"/>
          <w:szCs w:val="20"/>
        </w:rPr>
        <w:t>,</w:t>
      </w:r>
      <w:r w:rsidR="0081291D" w:rsidRPr="002D6E89">
        <w:rPr>
          <w:sz w:val="20"/>
          <w:szCs w:val="20"/>
        </w:rPr>
        <w:t xml:space="preserve"> utilizando para los decimales la coma.</w:t>
      </w:r>
    </w:p>
    <w:p w:rsidR="00BB4C64" w:rsidRPr="002D6E89" w:rsidRDefault="00BB4C64" w:rsidP="00BB4C64">
      <w:pPr>
        <w:spacing w:after="0"/>
        <w:rPr>
          <w:sz w:val="20"/>
          <w:szCs w:val="20"/>
        </w:rPr>
      </w:pPr>
      <w:r w:rsidRPr="002D6E89">
        <w:rPr>
          <w:sz w:val="20"/>
          <w:szCs w:val="20"/>
        </w:rPr>
        <w:t xml:space="preserve">- </w:t>
      </w:r>
      <w:r w:rsidR="0081291D" w:rsidRPr="002D6E89">
        <w:rPr>
          <w:sz w:val="20"/>
          <w:szCs w:val="20"/>
        </w:rPr>
        <w:t>No serán objeto de financiación</w:t>
      </w:r>
      <w:r w:rsidRPr="002D6E89">
        <w:rPr>
          <w:sz w:val="20"/>
          <w:szCs w:val="20"/>
        </w:rPr>
        <w:t xml:space="preserve"> los e</w:t>
      </w:r>
      <w:r w:rsidR="0081291D" w:rsidRPr="002D6E89">
        <w:rPr>
          <w:sz w:val="20"/>
          <w:szCs w:val="20"/>
        </w:rPr>
        <w:t xml:space="preserve">quipos informáticos (ordenadores, tabletas, discos duros, memorias USB, </w:t>
      </w:r>
      <w:r w:rsidRPr="002D6E89">
        <w:rPr>
          <w:sz w:val="20"/>
          <w:szCs w:val="20"/>
        </w:rPr>
        <w:t xml:space="preserve">o similares), </w:t>
      </w:r>
      <w:r w:rsidR="00CA08D8" w:rsidRPr="002D6E89">
        <w:rPr>
          <w:sz w:val="20"/>
          <w:szCs w:val="20"/>
        </w:rPr>
        <w:t>desayunos, cafés o bebidas</w:t>
      </w:r>
      <w:r w:rsidRPr="002D6E89">
        <w:rPr>
          <w:sz w:val="20"/>
          <w:szCs w:val="20"/>
        </w:rPr>
        <w:t xml:space="preserve"> </w:t>
      </w:r>
      <w:r w:rsidR="00CA08D8" w:rsidRPr="002D6E89">
        <w:rPr>
          <w:sz w:val="20"/>
          <w:szCs w:val="20"/>
        </w:rPr>
        <w:t xml:space="preserve">ni </w:t>
      </w:r>
      <w:r w:rsidRPr="002D6E89">
        <w:rPr>
          <w:sz w:val="20"/>
          <w:szCs w:val="20"/>
        </w:rPr>
        <w:t>cualquier otro gasto que la comisión evaluadora considere que no está debidamente justificado o que se considere que no se ajusta a las bases de esta convocatoria.</w:t>
      </w:r>
    </w:p>
    <w:p w:rsidR="0081291D" w:rsidRPr="002D6E89" w:rsidRDefault="00BB4C64" w:rsidP="00BB4C64">
      <w:pPr>
        <w:widowControl w:val="0"/>
        <w:tabs>
          <w:tab w:val="left" w:pos="536"/>
        </w:tabs>
        <w:autoSpaceDE w:val="0"/>
        <w:autoSpaceDN w:val="0"/>
        <w:spacing w:after="0" w:line="187" w:lineRule="exact"/>
        <w:rPr>
          <w:sz w:val="20"/>
          <w:szCs w:val="20"/>
        </w:rPr>
      </w:pPr>
      <w:r w:rsidRPr="002D6E89">
        <w:rPr>
          <w:sz w:val="20"/>
          <w:szCs w:val="20"/>
        </w:rPr>
        <w:t xml:space="preserve">- </w:t>
      </w:r>
      <w:r w:rsidR="0081291D" w:rsidRPr="002D6E89">
        <w:rPr>
          <w:sz w:val="20"/>
          <w:szCs w:val="20"/>
        </w:rPr>
        <w:t>La concesión o no de la financiación queda a criterio de la comisión evaluadora del proyecto.</w:t>
      </w:r>
    </w:p>
    <w:p w:rsidR="0081291D" w:rsidRDefault="0081291D" w:rsidP="00A217BA">
      <w:pPr>
        <w:rPr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1275"/>
        <w:gridCol w:w="1418"/>
        <w:gridCol w:w="1411"/>
      </w:tblGrid>
      <w:tr w:rsidR="00976433" w:rsidTr="0081291D">
        <w:trPr>
          <w:jc w:val="center"/>
        </w:trPr>
        <w:tc>
          <w:tcPr>
            <w:tcW w:w="5524" w:type="dxa"/>
            <w:vAlign w:val="center"/>
          </w:tcPr>
          <w:p w:rsidR="00976433" w:rsidRDefault="00976433" w:rsidP="009764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o</w:t>
            </w:r>
          </w:p>
        </w:tc>
        <w:tc>
          <w:tcPr>
            <w:tcW w:w="1275" w:type="dxa"/>
            <w:vAlign w:val="center"/>
          </w:tcPr>
          <w:p w:rsidR="00976433" w:rsidRDefault="00976433" w:rsidP="009764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tidad (unidades)</w:t>
            </w:r>
          </w:p>
        </w:tc>
        <w:tc>
          <w:tcPr>
            <w:tcW w:w="1418" w:type="dxa"/>
            <w:vAlign w:val="center"/>
          </w:tcPr>
          <w:p w:rsidR="00976433" w:rsidRDefault="00976433" w:rsidP="009764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e por unidad (€)</w:t>
            </w:r>
          </w:p>
        </w:tc>
        <w:tc>
          <w:tcPr>
            <w:tcW w:w="1411" w:type="dxa"/>
            <w:vAlign w:val="center"/>
          </w:tcPr>
          <w:p w:rsidR="00976433" w:rsidRDefault="00976433" w:rsidP="009764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(€)</w:t>
            </w:r>
          </w:p>
        </w:tc>
      </w:tr>
      <w:tr w:rsidR="00976433" w:rsidRPr="00992FCD" w:rsidTr="00992FCD">
        <w:trPr>
          <w:jc w:val="center"/>
        </w:trPr>
        <w:tc>
          <w:tcPr>
            <w:tcW w:w="5524" w:type="dxa"/>
          </w:tcPr>
          <w:p w:rsidR="00976433" w:rsidRPr="00992FCD" w:rsidRDefault="00976433" w:rsidP="00A217B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76433" w:rsidRPr="00992FCD" w:rsidRDefault="00976433" w:rsidP="00A217B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76433" w:rsidRPr="00992FCD" w:rsidRDefault="00976433" w:rsidP="00A217BA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:rsidR="00976433" w:rsidRPr="00992FCD" w:rsidRDefault="00976433" w:rsidP="00A217BA">
            <w:pPr>
              <w:rPr>
                <w:sz w:val="18"/>
                <w:szCs w:val="18"/>
              </w:rPr>
            </w:pPr>
          </w:p>
        </w:tc>
      </w:tr>
      <w:tr w:rsidR="00976433" w:rsidRPr="00992FCD" w:rsidTr="00992FCD">
        <w:trPr>
          <w:jc w:val="center"/>
        </w:trPr>
        <w:tc>
          <w:tcPr>
            <w:tcW w:w="5524" w:type="dxa"/>
          </w:tcPr>
          <w:p w:rsidR="00976433" w:rsidRPr="00992FCD" w:rsidRDefault="00976433" w:rsidP="00A217B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76433" w:rsidRPr="00992FCD" w:rsidRDefault="00976433" w:rsidP="00A217B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76433" w:rsidRPr="00992FCD" w:rsidRDefault="00976433" w:rsidP="00A217BA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:rsidR="00976433" w:rsidRPr="00992FCD" w:rsidRDefault="00976433" w:rsidP="00A217BA">
            <w:pPr>
              <w:rPr>
                <w:sz w:val="18"/>
                <w:szCs w:val="18"/>
              </w:rPr>
            </w:pPr>
          </w:p>
        </w:tc>
      </w:tr>
      <w:tr w:rsidR="00976433" w:rsidRPr="00992FCD" w:rsidTr="00992FCD">
        <w:trPr>
          <w:jc w:val="center"/>
        </w:trPr>
        <w:tc>
          <w:tcPr>
            <w:tcW w:w="5524" w:type="dxa"/>
          </w:tcPr>
          <w:p w:rsidR="00976433" w:rsidRPr="00992FCD" w:rsidRDefault="00976433" w:rsidP="00A217B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76433" w:rsidRPr="00992FCD" w:rsidRDefault="00976433" w:rsidP="00A217B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76433" w:rsidRPr="00992FCD" w:rsidRDefault="00976433" w:rsidP="00A217BA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:rsidR="00976433" w:rsidRPr="00992FCD" w:rsidRDefault="00976433" w:rsidP="00A217BA">
            <w:pPr>
              <w:rPr>
                <w:sz w:val="18"/>
                <w:szCs w:val="18"/>
              </w:rPr>
            </w:pPr>
          </w:p>
        </w:tc>
      </w:tr>
      <w:tr w:rsidR="00976433" w:rsidRPr="00992FCD" w:rsidTr="00992FCD">
        <w:trPr>
          <w:jc w:val="center"/>
        </w:trPr>
        <w:tc>
          <w:tcPr>
            <w:tcW w:w="5524" w:type="dxa"/>
          </w:tcPr>
          <w:p w:rsidR="00976433" w:rsidRPr="00992FCD" w:rsidRDefault="00976433" w:rsidP="00A217B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76433" w:rsidRPr="00992FCD" w:rsidRDefault="00976433" w:rsidP="00A217B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76433" w:rsidRPr="00992FCD" w:rsidRDefault="00976433" w:rsidP="00A217BA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:rsidR="00976433" w:rsidRPr="00992FCD" w:rsidRDefault="00976433" w:rsidP="00A217BA">
            <w:pPr>
              <w:rPr>
                <w:sz w:val="18"/>
                <w:szCs w:val="18"/>
              </w:rPr>
            </w:pPr>
          </w:p>
        </w:tc>
      </w:tr>
      <w:tr w:rsidR="00976433" w:rsidRPr="00992FCD" w:rsidTr="00992FCD">
        <w:trPr>
          <w:jc w:val="center"/>
        </w:trPr>
        <w:tc>
          <w:tcPr>
            <w:tcW w:w="5524" w:type="dxa"/>
          </w:tcPr>
          <w:p w:rsidR="00976433" w:rsidRPr="00992FCD" w:rsidRDefault="00976433" w:rsidP="00A217B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76433" w:rsidRPr="00992FCD" w:rsidRDefault="00976433" w:rsidP="00A217B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76433" w:rsidRPr="00992FCD" w:rsidRDefault="00976433" w:rsidP="00A217BA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:rsidR="00976433" w:rsidRPr="00992FCD" w:rsidRDefault="00976433" w:rsidP="00A217BA">
            <w:pPr>
              <w:rPr>
                <w:sz w:val="18"/>
                <w:szCs w:val="18"/>
              </w:rPr>
            </w:pPr>
          </w:p>
        </w:tc>
      </w:tr>
    </w:tbl>
    <w:p w:rsidR="009B3F9C" w:rsidRDefault="009B3F9C" w:rsidP="00976433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217"/>
        <w:gridCol w:w="1411"/>
      </w:tblGrid>
      <w:tr w:rsidR="00976433" w:rsidRPr="00976433" w:rsidTr="00992FCD">
        <w:trPr>
          <w:jc w:val="center"/>
        </w:trPr>
        <w:tc>
          <w:tcPr>
            <w:tcW w:w="82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433" w:rsidRPr="00976433" w:rsidRDefault="00976433" w:rsidP="00992FCD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976433">
              <w:rPr>
                <w:b/>
                <w:color w:val="FFFFFF" w:themeColor="background1"/>
                <w:sz w:val="20"/>
                <w:szCs w:val="20"/>
                <w:highlight w:val="black"/>
              </w:rPr>
              <w:t>TOTAL SOLICITAD</w:t>
            </w:r>
            <w:r w:rsidRPr="00992FCD">
              <w:rPr>
                <w:b/>
                <w:color w:val="FFFFFF" w:themeColor="background1"/>
                <w:sz w:val="20"/>
                <w:szCs w:val="20"/>
                <w:highlight w:val="black"/>
              </w:rPr>
              <w:t>O</w:t>
            </w:r>
            <w:r w:rsidR="00992FCD" w:rsidRPr="00992FCD">
              <w:rPr>
                <w:b/>
                <w:color w:val="FFFFFF" w:themeColor="background1"/>
                <w:sz w:val="20"/>
                <w:szCs w:val="20"/>
                <w:highlight w:val="black"/>
              </w:rPr>
              <w:t>:</w:t>
            </w:r>
          </w:p>
        </w:tc>
        <w:tc>
          <w:tcPr>
            <w:tcW w:w="1411" w:type="dxa"/>
            <w:tcBorders>
              <w:left w:val="single" w:sz="4" w:space="0" w:color="auto"/>
            </w:tcBorders>
          </w:tcPr>
          <w:p w:rsidR="00976433" w:rsidRPr="00992FCD" w:rsidRDefault="00976433" w:rsidP="00D862F6">
            <w:pPr>
              <w:rPr>
                <w:sz w:val="18"/>
                <w:szCs w:val="18"/>
              </w:rPr>
            </w:pPr>
          </w:p>
        </w:tc>
      </w:tr>
    </w:tbl>
    <w:p w:rsidR="00F2521E" w:rsidRDefault="00F2521E" w:rsidP="00DA4509">
      <w:pPr>
        <w:rPr>
          <w:b/>
        </w:rPr>
      </w:pPr>
    </w:p>
    <w:p w:rsidR="00DA4509" w:rsidRPr="00726C76" w:rsidRDefault="00DA4509" w:rsidP="00DA4509">
      <w:pPr>
        <w:rPr>
          <w:b/>
        </w:rPr>
      </w:pPr>
      <w:r w:rsidRPr="00726C76">
        <w:rPr>
          <w:b/>
        </w:rPr>
        <w:t>6. Visto Bueno del Vicedecano</w:t>
      </w:r>
      <w:r w:rsidR="009B3F9C" w:rsidRPr="00726C76">
        <w:rPr>
          <w:b/>
        </w:rPr>
        <w:t xml:space="preserve"> o subdirector</w:t>
      </w:r>
      <w:r w:rsidRPr="00726C76">
        <w:rPr>
          <w:b/>
        </w:rPr>
        <w:t xml:space="preserve"> </w:t>
      </w:r>
      <w:r w:rsidR="009B3F9C" w:rsidRPr="00726C76">
        <w:rPr>
          <w:b/>
        </w:rPr>
        <w:t xml:space="preserve">(grados) o coordinador (másteres) </w:t>
      </w:r>
      <w:r w:rsidRPr="00726C76">
        <w:rPr>
          <w:b/>
        </w:rPr>
        <w:t>(Solo</w:t>
      </w:r>
      <w:r w:rsidR="00A36647" w:rsidRPr="00726C76">
        <w:rPr>
          <w:b/>
        </w:rPr>
        <w:t xml:space="preserve"> para las modalidades A, C y D)</w:t>
      </w:r>
      <w:r w:rsidRPr="00726C76">
        <w:rPr>
          <w:b/>
        </w:rPr>
        <w:t>:</w:t>
      </w:r>
    </w:p>
    <w:p w:rsidR="004402B6" w:rsidRPr="009B3F9C" w:rsidRDefault="004402B6" w:rsidP="00DA4509">
      <w:pPr>
        <w:rPr>
          <w:b/>
          <w:sz w:val="20"/>
          <w:szCs w:val="20"/>
        </w:rPr>
      </w:pPr>
      <w:r w:rsidRPr="009B3F9C">
        <w:rPr>
          <w:b/>
          <w:sz w:val="20"/>
          <w:szCs w:val="20"/>
        </w:rPr>
        <w:t>Proyectos</w:t>
      </w:r>
      <w:r w:rsidR="00EF2E2C" w:rsidRPr="009B3F9C">
        <w:rPr>
          <w:b/>
          <w:sz w:val="20"/>
          <w:szCs w:val="20"/>
        </w:rPr>
        <w:t xml:space="preserve"> para Grado</w:t>
      </w:r>
    </w:p>
    <w:p w:rsidR="009F1D8A" w:rsidRPr="009B3F9C" w:rsidRDefault="009F1D8A" w:rsidP="009F1D8A">
      <w:pPr>
        <w:jc w:val="both"/>
        <w:rPr>
          <w:sz w:val="20"/>
          <w:szCs w:val="20"/>
        </w:rPr>
      </w:pPr>
      <w:r w:rsidRPr="009B3F9C">
        <w:rPr>
          <w:sz w:val="20"/>
          <w:szCs w:val="20"/>
        </w:rPr>
        <w:t xml:space="preserve">El Vicedecano/Responsable de la titulación de </w:t>
      </w:r>
      <w:sdt>
        <w:sdtPr>
          <w:rPr>
            <w:rStyle w:val="Estilo1"/>
          </w:rPr>
          <w:id w:val="-334609064"/>
          <w:placeholder>
            <w:docPart w:val="BDC26E75D3D44B5BA48E8B741B14AE67"/>
          </w:placeholder>
          <w:showingPlcHdr/>
          <w15:color w:val="0033CC"/>
          <w:dropDownList>
            <w:listItem w:value="Elija un elemento."/>
            <w:listItem w:displayText="Arquitectura/Architecture" w:value="Arquitectura/Architecture"/>
            <w:listItem w:displayText="Fundamentos de Arquitectura" w:value="Fundamentos de Arquitectura"/>
            <w:listItem w:displayText="CC Políticas" w:value="CC Políticas"/>
            <w:listItem w:displayText="Comunicación Audiovisual" w:value="Comunicación Audiovisual"/>
            <w:listItem w:displayText="Derecho" w:value="Derecho"/>
            <w:listItem w:displayText="Dirección de Empresas" w:value="Dirección de Empresas"/>
            <w:listItem w:displayText="Educación Infantil" w:value="Educación Infantil"/>
            <w:listItem w:displayText="Educación Primaria" w:value="Educación Primaria"/>
            <w:listItem w:displayText="Enfermería/Nursing" w:value="Enfermería/Nursing"/>
            <w:listItem w:displayText="Farmacia/Pharmacy" w:value="Farmacia/Pharmacy"/>
            <w:listItem w:displayText="Fisioterapia" w:value="Fisioterapia"/>
            <w:listItem w:displayText="Gastronomía" w:value="Gastronomía"/>
            <w:listItem w:displayText="Ingeniería en Diseño Industrial y Desarrollo de Productos" w:value="Ingeniería en Diseño Industrial y Desarrollo de Productos"/>
            <w:listItem w:displayText="Marketing" w:value="Marketing"/>
            <w:listItem w:displayText="Medicina/Medicine" w:value="Medicina/Medicine"/>
            <w:listItem w:displayText="Odontología/Dentistry" w:value="Odontología/Dentistry"/>
            <w:listItem w:displayText="Periodismo" w:value="Periodismo"/>
            <w:listItem w:displayText="Publicidad y Relaciones Públicas" w:value="Publicidad y Relaciones Públicas"/>
            <w:listItem w:displayText="Veterinaria/Veterinary Medicine" w:value="Veterinaria/Veterinary Medicine"/>
          </w:dropDownList>
        </w:sdtPr>
        <w:sdtEndPr>
          <w:rPr>
            <w:rStyle w:val="Estilo1"/>
          </w:rPr>
        </w:sdtEndPr>
        <w:sdtContent>
          <w:r w:rsidR="00E2084D" w:rsidRPr="00E2084D">
            <w:rPr>
              <w:rStyle w:val="Textodelmarcadordeposicin"/>
              <w:color w:val="auto"/>
              <w:sz w:val="20"/>
              <w:szCs w:val="20"/>
              <w:u w:val="single"/>
            </w:rPr>
            <w:t>Elija un elemento.</w:t>
          </w:r>
        </w:sdtContent>
      </w:sdt>
      <w:r w:rsidRPr="009B3F9C">
        <w:rPr>
          <w:sz w:val="20"/>
          <w:szCs w:val="20"/>
        </w:rPr>
        <w:t xml:space="preserve"> en el centro de </w:t>
      </w:r>
      <w:sdt>
        <w:sdtPr>
          <w:rPr>
            <w:rStyle w:val="Estilo1"/>
          </w:rPr>
          <w:id w:val="-1671635023"/>
          <w:placeholder>
            <w:docPart w:val="73D7CBB3CF7C4E54A1A614602B7AC764"/>
          </w:placeholder>
          <w:showingPlcHdr/>
          <w:dropDownList>
            <w:listItem w:value="Elija un elemento."/>
            <w:listItem w:displayText="CC de la Salud" w:value="CC de la Salud"/>
            <w:listItem w:displayText="Derecho, Empresa y CC Políticas" w:value="Derecho, Empresa y CC Políticas"/>
            <w:listItem w:displayText="ESET" w:value="ESET"/>
            <w:listItem w:displayText="Humanidades y CC de la Comunicación" w:value="Humanidades y CC de la Comunicación"/>
            <w:listItem w:displayText="Veterinaria" w:value="Veterinaria"/>
          </w:dropDownList>
        </w:sdtPr>
        <w:sdtEndPr>
          <w:rPr>
            <w:rStyle w:val="Estilo1"/>
          </w:rPr>
        </w:sdtEndPr>
        <w:sdtContent>
          <w:r w:rsidR="00E2084D" w:rsidRPr="00E2084D">
            <w:rPr>
              <w:rStyle w:val="Textodelmarcadordeposicin"/>
              <w:color w:val="auto"/>
              <w:sz w:val="20"/>
              <w:szCs w:val="20"/>
              <w:u w:val="single"/>
            </w:rPr>
            <w:t>Elija un elemento.</w:t>
          </w:r>
        </w:sdtContent>
      </w:sdt>
      <w:r w:rsidRPr="009B3F9C">
        <w:rPr>
          <w:sz w:val="20"/>
          <w:szCs w:val="20"/>
        </w:rPr>
        <w:t xml:space="preserve">  D/Dña.              </w:t>
      </w:r>
    </w:p>
    <w:p w:rsidR="009F1D8A" w:rsidRPr="009B3F9C" w:rsidRDefault="009F1D8A" w:rsidP="009F1D8A">
      <w:pPr>
        <w:jc w:val="both"/>
        <w:rPr>
          <w:sz w:val="20"/>
          <w:szCs w:val="20"/>
        </w:rPr>
      </w:pPr>
      <w:r w:rsidRPr="009B3F9C">
        <w:rPr>
          <w:sz w:val="20"/>
          <w:szCs w:val="20"/>
        </w:rPr>
        <w:t>Hace constar, que según la información de que dispone, las actividades y/o metodologías estudiadas en el presente proyecto no se han aplicado anteriormente en las asignaturas implicadas.</w:t>
      </w:r>
    </w:p>
    <w:p w:rsidR="009F1D8A" w:rsidRDefault="009F1D8A" w:rsidP="00DA4509">
      <w:pPr>
        <w:rPr>
          <w:b/>
          <w:sz w:val="20"/>
          <w:szCs w:val="20"/>
        </w:rPr>
      </w:pPr>
    </w:p>
    <w:p w:rsidR="009F1D8A" w:rsidRPr="009B3F9C" w:rsidRDefault="009F1D8A" w:rsidP="00DA4509">
      <w:pPr>
        <w:rPr>
          <w:b/>
          <w:sz w:val="20"/>
          <w:szCs w:val="20"/>
        </w:rPr>
      </w:pPr>
    </w:p>
    <w:p w:rsidR="00DA4509" w:rsidRPr="009B3F9C" w:rsidRDefault="00DA4509" w:rsidP="00DA4509">
      <w:pPr>
        <w:jc w:val="right"/>
        <w:rPr>
          <w:b/>
          <w:sz w:val="20"/>
          <w:szCs w:val="20"/>
        </w:rPr>
      </w:pPr>
    </w:p>
    <w:p w:rsidR="00DA4509" w:rsidRPr="009B3F9C" w:rsidRDefault="00DA4509" w:rsidP="00DA4509">
      <w:pPr>
        <w:jc w:val="center"/>
        <w:rPr>
          <w:b/>
          <w:sz w:val="20"/>
          <w:szCs w:val="20"/>
        </w:rPr>
      </w:pPr>
      <w:r w:rsidRPr="009B3F9C">
        <w:rPr>
          <w:b/>
          <w:sz w:val="20"/>
          <w:szCs w:val="20"/>
        </w:rPr>
        <w:t>Firma</w:t>
      </w:r>
    </w:p>
    <w:p w:rsidR="00EF2E2C" w:rsidRPr="009B3F9C" w:rsidRDefault="00EF2E2C" w:rsidP="00EF2E2C">
      <w:pPr>
        <w:rPr>
          <w:b/>
          <w:sz w:val="20"/>
          <w:szCs w:val="20"/>
        </w:rPr>
      </w:pPr>
      <w:r w:rsidRPr="009B3F9C">
        <w:rPr>
          <w:b/>
          <w:sz w:val="20"/>
          <w:szCs w:val="20"/>
        </w:rPr>
        <w:t>Proyectos para Máster</w:t>
      </w:r>
    </w:p>
    <w:p w:rsidR="00226937" w:rsidRPr="009B3F9C" w:rsidRDefault="00226937" w:rsidP="00226937">
      <w:pPr>
        <w:jc w:val="both"/>
        <w:rPr>
          <w:sz w:val="20"/>
          <w:szCs w:val="20"/>
        </w:rPr>
      </w:pPr>
      <w:r w:rsidRPr="009B3F9C">
        <w:rPr>
          <w:sz w:val="20"/>
          <w:szCs w:val="20"/>
        </w:rPr>
        <w:t xml:space="preserve">El </w:t>
      </w:r>
      <w:r w:rsidR="009B3F9C" w:rsidRPr="009B3F9C">
        <w:rPr>
          <w:sz w:val="20"/>
          <w:szCs w:val="20"/>
        </w:rPr>
        <w:t>Coordinador del máster</w:t>
      </w:r>
      <w:r w:rsidRPr="009B3F9C">
        <w:rPr>
          <w:sz w:val="20"/>
          <w:szCs w:val="20"/>
        </w:rPr>
        <w:t xml:space="preserve"> </w:t>
      </w:r>
      <w:sdt>
        <w:sdtPr>
          <w:rPr>
            <w:rStyle w:val="Estilo2"/>
          </w:rPr>
          <w:id w:val="1593737774"/>
          <w:placeholder>
            <w:docPart w:val="21876ACFB2F74A52A1E35539FF7B7A9B"/>
          </w:placeholder>
          <w:dropDownList>
            <w:listItem w:displayText="Elija un elemento" w:value="Elija un elemento"/>
            <w:listItem w:displayText="Abogacía" w:value="Abogacía"/>
            <w:listItem w:displayText="Comunicación y Branding Digital" w:value="Comunicación y Branding Digital"/>
            <w:listItem w:displayText="Derecho Internacional" w:value="Derecho Internacional"/>
            <w:listItem w:displayText="DIRECCIÓN Y MONITORIZACIÓN DE ENSAYOS CLÍNICOS" w:value="DIRECCIÓN Y MONITORIZACIÓN DE ENSAYOS CLÍNICOS"/>
            <w:listItem w:displayText="Diseño de Interiores" w:value="Diseño de Interiores"/>
            <w:listItem w:displayText="Diseño de Producto" w:value="Diseño de Producto"/>
            <w:listItem w:displayText="Diseño y Comunicación Gráfica" w:value="Diseño y Comunicación Gráfica"/>
            <w:listItem w:displayText="Educación Bilingüe" w:value="Educación Bilingüe"/>
            <w:listItem w:displayText="Especialización en Cuidados de Enfermería" w:value="Especialización en Cuidados de Enfermería"/>
            <w:listItem w:displayText="Especialización en Odontología Multidisciplinar Avanzada" w:value="Especialización en Odontología Multidisciplinar Avanzada"/>
            <w:listItem w:displayText="Especialización en Ortodoncia" w:value="Especialización en Ortodoncia"/>
            <w:listItem w:displayText="Especialización en Periodoncia" w:value="Especialización en Periodoncia"/>
            <w:listItem w:displayText="Especialización en Prótesis Avanzada" w:value="Especialización en Prótesis Avanzada"/>
            <w:listItem w:displayText="Especialización Odontológica en Pacientes Especiales" w:value="Especialización Odontológica en Pacientes Especiales"/>
            <w:listItem w:displayText="Fisioterapia Deportiva" w:value="Fisioterapia Deportiva"/>
            <w:listItem w:displayText="Formación del Profesorado de Educación Secundaria Obligatoria y Bachillerato, Formación Profesional y Enseñanzas de Idiomas" w:value="Formación del Profesorado de Educación Secundaria Obligatoria y Bachillerato, Formación Profesional y Enseñanzas de Idiomas"/>
            <w:listItem w:displayText="GESTION DE INSTALACIONES ENERGETICAS E INTERNACIONALIZACION DE PROYECTOS" w:value="GESTION DE INSTALACIONES ENERGETICAS E INTERNACIONALIZACION DE PROYECTOS"/>
            <w:listItem w:displayText="GESTION DE PROYECTOS E INSTALACIONES ENERGETICAS" w:value="GESTION DE PROYECTOS E INSTALACIONES ENERGETICAS"/>
            <w:listItem w:displayText="GESTIÓN FINANCIERA" w:value="GESTIÓN FINANCIERA"/>
            <w:listItem w:displayText="Gestión y Dirección de Centros Educativos" w:value="Gestión y Dirección de Centros Educativos"/>
            <w:listItem w:displayText="Implantología Oral" w:value="Implantología Oral"/>
            <w:listItem w:displayText="Moda, Gestion del Diseño y Operaciones" w:value="Moda, Gestion del Diseño y Operaciones"/>
            <w:listItem w:displayText="NEUROCIENCIAS" w:value="NEUROCIENCIAS"/>
            <w:listItem w:displayText="Odontología Conservadora y Endodoncia" w:value="Odontología Conservadora y Endodoncia"/>
            <w:listItem w:displayText="Odontopediatría Integral" w:value="Odontopediatría Integral"/>
            <w:listItem w:displayText="Ortodoncia y Ortopedia Dentofacial" w:value="Ortodoncia y Ortopedia Dentofacial"/>
            <w:listItem w:displayText="Psicología General Sanitaria" w:value="Psicología General Sanitaria"/>
            <w:listItem w:displayText="Reeducación de Suelo Pélvico. Aplicación Ginecológica, Urológica, Obstétrica y Coloproctológica" w:value="Reeducación de Suelo Pélvico. Aplicación Ginecológica, Urológica, Obstétrica y Coloproctológica"/>
            <w:listItem w:displayText="Seguridad Alimentaria" w:value="Seguridad Alimentaria"/>
            <w:listItem w:displayText="Showrunner en Ficción Audiovisual: Guión, Dirección y Producción de Series" w:value="Showrunner en Ficción Audiovisual: Guión, Dirección y Producción de Series"/>
            <w:listItem w:displayText="TÉCNICAS AVANZADAS ESTÉTICAS Y LÁSER" w:value="TÉCNICAS AVANZADAS ESTÉTICAS Y LÁSER"/>
          </w:dropDownList>
        </w:sdtPr>
        <w:sdtEndPr>
          <w:rPr>
            <w:rStyle w:val="Estilo2"/>
          </w:rPr>
        </w:sdtEndPr>
        <w:sdtContent>
          <w:r w:rsidR="00E941DA">
            <w:rPr>
              <w:rStyle w:val="Estilo2"/>
            </w:rPr>
            <w:t>Elija un elemento</w:t>
          </w:r>
        </w:sdtContent>
      </w:sdt>
      <w:r w:rsidRPr="009B3F9C">
        <w:rPr>
          <w:sz w:val="20"/>
          <w:szCs w:val="20"/>
        </w:rPr>
        <w:t xml:space="preserve"> en el centro de</w:t>
      </w:r>
      <w:r w:rsidR="00E941DA" w:rsidRPr="00E941DA">
        <w:rPr>
          <w:rStyle w:val="Estilo1"/>
        </w:rPr>
        <w:t xml:space="preserve"> </w:t>
      </w:r>
      <w:sdt>
        <w:sdtPr>
          <w:rPr>
            <w:rStyle w:val="Estilo1"/>
          </w:rPr>
          <w:id w:val="-600871724"/>
          <w:placeholder>
            <w:docPart w:val="7C1C632C17CF45AC90DDE81C00A1CAC3"/>
          </w:placeholder>
          <w:dropDownList>
            <w:listItem w:displayText="Elija un elemento" w:value="Elija un elemento"/>
            <w:listItem w:displayText="CC de la Salud" w:value="CC de la Salud"/>
            <w:listItem w:displayText="Derecho, Empresa y CC Políticas" w:value="Derecho, Empresa y CC Políticas"/>
            <w:listItem w:displayText="ESET" w:value="ESET"/>
            <w:listItem w:displayText="Humanidades y CC de la Comunicación" w:value="Humanidades y CC de la Comunicación"/>
            <w:listItem w:displayText="Veterinaria" w:value="Veterinaria"/>
          </w:dropDownList>
        </w:sdtPr>
        <w:sdtEndPr>
          <w:rPr>
            <w:rStyle w:val="Fuentedeprrafopredeter"/>
            <w:b w:val="0"/>
            <w:color w:val="auto"/>
            <w:sz w:val="16"/>
            <w:szCs w:val="16"/>
          </w:rPr>
        </w:sdtEndPr>
        <w:sdtContent>
          <w:r w:rsidR="00FC14F4">
            <w:rPr>
              <w:rStyle w:val="Estilo1"/>
            </w:rPr>
            <w:t>Elija un elemento</w:t>
          </w:r>
        </w:sdtContent>
      </w:sdt>
      <w:r w:rsidRPr="009B3F9C">
        <w:rPr>
          <w:sz w:val="20"/>
          <w:szCs w:val="20"/>
        </w:rPr>
        <w:t xml:space="preserve">   D/Dña.              </w:t>
      </w:r>
    </w:p>
    <w:p w:rsidR="00226937" w:rsidRPr="009B3F9C" w:rsidRDefault="00226937" w:rsidP="00226937">
      <w:pPr>
        <w:jc w:val="both"/>
        <w:rPr>
          <w:sz w:val="20"/>
          <w:szCs w:val="20"/>
        </w:rPr>
      </w:pPr>
      <w:r w:rsidRPr="009B3F9C">
        <w:rPr>
          <w:sz w:val="20"/>
          <w:szCs w:val="20"/>
        </w:rPr>
        <w:t>Hace constar, que según la información de que dispone, las actividades y/o metodologías estudiadas en el presente proyecto no se han aplicado anteriormente en las asignaturas implicadas.</w:t>
      </w:r>
    </w:p>
    <w:p w:rsidR="00EF2E2C" w:rsidRPr="009B3F9C" w:rsidRDefault="00EF2E2C" w:rsidP="00EF2E2C">
      <w:pPr>
        <w:rPr>
          <w:b/>
          <w:sz w:val="20"/>
          <w:szCs w:val="20"/>
        </w:rPr>
      </w:pPr>
    </w:p>
    <w:p w:rsidR="00EF2E2C" w:rsidRPr="009B3F9C" w:rsidRDefault="00EF2E2C" w:rsidP="00EF2E2C">
      <w:pPr>
        <w:jc w:val="right"/>
        <w:rPr>
          <w:b/>
          <w:sz w:val="20"/>
          <w:szCs w:val="20"/>
        </w:rPr>
      </w:pPr>
    </w:p>
    <w:p w:rsidR="00EF2E2C" w:rsidRPr="009B3F9C" w:rsidRDefault="00EF2E2C" w:rsidP="00EF2E2C">
      <w:pPr>
        <w:jc w:val="center"/>
        <w:rPr>
          <w:b/>
          <w:sz w:val="20"/>
          <w:szCs w:val="20"/>
        </w:rPr>
      </w:pPr>
      <w:r w:rsidRPr="009B3F9C">
        <w:rPr>
          <w:b/>
          <w:sz w:val="20"/>
          <w:szCs w:val="20"/>
        </w:rPr>
        <w:t>Firma</w:t>
      </w:r>
    </w:p>
    <w:p w:rsidR="00E50979" w:rsidRDefault="00E50979" w:rsidP="00BB4C64">
      <w:pPr>
        <w:pStyle w:val="Ttulo3"/>
        <w:tabs>
          <w:tab w:val="left" w:pos="679"/>
        </w:tabs>
        <w:spacing w:before="100"/>
        <w:ind w:left="0" w:firstLine="0"/>
        <w:rPr>
          <w:rFonts w:asciiTheme="minorHAnsi" w:hAnsiTheme="minorHAnsi"/>
          <w:sz w:val="20"/>
          <w:szCs w:val="20"/>
          <w:lang w:val="es-ES"/>
        </w:rPr>
      </w:pPr>
    </w:p>
    <w:p w:rsidR="00BB4C64" w:rsidRPr="00EC51E5" w:rsidRDefault="00DA4509" w:rsidP="00DA4509">
      <w:pPr>
        <w:pStyle w:val="Ttulo3"/>
        <w:spacing w:before="100"/>
        <w:ind w:left="0" w:firstLine="0"/>
        <w:rPr>
          <w:rFonts w:asciiTheme="minorHAnsi" w:hAnsiTheme="minorHAnsi"/>
          <w:sz w:val="20"/>
          <w:szCs w:val="20"/>
          <w:lang w:val="es-ES"/>
        </w:rPr>
      </w:pPr>
      <w:r>
        <w:rPr>
          <w:rFonts w:asciiTheme="minorHAnsi" w:hAnsiTheme="minorHAnsi"/>
          <w:sz w:val="20"/>
          <w:szCs w:val="20"/>
          <w:lang w:val="es-ES"/>
        </w:rPr>
        <w:t>7</w:t>
      </w:r>
      <w:r w:rsidR="00BB4C64" w:rsidRPr="00EC51E5">
        <w:rPr>
          <w:rFonts w:asciiTheme="minorHAnsi" w:hAnsiTheme="minorHAnsi"/>
          <w:sz w:val="20"/>
          <w:szCs w:val="20"/>
          <w:lang w:val="es-ES"/>
        </w:rPr>
        <w:t>. Conformidad de los responsables</w:t>
      </w:r>
      <w:r w:rsidR="00BB4C64" w:rsidRPr="00EC51E5">
        <w:rPr>
          <w:rFonts w:asciiTheme="minorHAnsi" w:hAnsiTheme="minorHAnsi"/>
          <w:spacing w:val="17"/>
          <w:sz w:val="20"/>
          <w:szCs w:val="20"/>
          <w:lang w:val="es-ES"/>
        </w:rPr>
        <w:t xml:space="preserve"> </w:t>
      </w:r>
      <w:r w:rsidR="00EC51E5" w:rsidRPr="00EC51E5">
        <w:rPr>
          <w:rFonts w:asciiTheme="minorHAnsi" w:hAnsiTheme="minorHAnsi"/>
          <w:sz w:val="20"/>
          <w:szCs w:val="20"/>
          <w:lang w:val="es-ES"/>
        </w:rPr>
        <w:t>académicos (Decano, Director de la escuela, Coordinador ISEP CEU):</w:t>
      </w:r>
    </w:p>
    <w:p w:rsidR="00EC51E5" w:rsidRDefault="00EC51E5" w:rsidP="00BB4C64">
      <w:pPr>
        <w:pStyle w:val="Ttulo3"/>
        <w:tabs>
          <w:tab w:val="left" w:pos="679"/>
        </w:tabs>
        <w:spacing w:before="100"/>
        <w:ind w:left="0" w:firstLine="0"/>
        <w:rPr>
          <w:rFonts w:asciiTheme="minorHAnsi" w:eastAsiaTheme="minorHAnsi" w:hAnsiTheme="minorHAnsi" w:cstheme="minorBidi"/>
          <w:b w:val="0"/>
          <w:bCs w:val="0"/>
          <w:sz w:val="16"/>
          <w:szCs w:val="22"/>
          <w:lang w:val="es-ES"/>
        </w:rPr>
      </w:pPr>
      <w:r w:rsidRPr="00EC51E5">
        <w:rPr>
          <w:rFonts w:asciiTheme="minorHAnsi" w:eastAsiaTheme="minorHAnsi" w:hAnsiTheme="minorHAnsi" w:cstheme="minorBidi"/>
          <w:b w:val="0"/>
          <w:bCs w:val="0"/>
          <w:sz w:val="16"/>
          <w:szCs w:val="22"/>
          <w:lang w:val="es-ES"/>
        </w:rPr>
        <w:t>En los Proyectos Universitarios debe figurar la firma del Decano de Facultad/Director de Escuela y del Director del Departamento al que está adscrito el coord</w:t>
      </w:r>
      <w:r>
        <w:rPr>
          <w:rFonts w:asciiTheme="minorHAnsi" w:eastAsiaTheme="minorHAnsi" w:hAnsiTheme="minorHAnsi" w:cstheme="minorBidi"/>
          <w:b w:val="0"/>
          <w:bCs w:val="0"/>
          <w:sz w:val="16"/>
          <w:szCs w:val="22"/>
          <w:lang w:val="es-ES"/>
        </w:rPr>
        <w:t>inador del Proyecto.</w:t>
      </w:r>
    </w:p>
    <w:p w:rsidR="00EC51E5" w:rsidRPr="00EC51E5" w:rsidRDefault="00EC51E5" w:rsidP="00BB4C64">
      <w:pPr>
        <w:pStyle w:val="Ttulo3"/>
        <w:tabs>
          <w:tab w:val="left" w:pos="679"/>
        </w:tabs>
        <w:spacing w:before="100"/>
        <w:ind w:left="0" w:firstLine="0"/>
        <w:rPr>
          <w:rFonts w:asciiTheme="minorHAnsi" w:eastAsiaTheme="minorHAnsi" w:hAnsiTheme="minorHAnsi" w:cstheme="minorBidi"/>
          <w:b w:val="0"/>
          <w:bCs w:val="0"/>
          <w:sz w:val="16"/>
          <w:szCs w:val="22"/>
          <w:lang w:val="es-ES"/>
        </w:rPr>
      </w:pPr>
      <w:r w:rsidRPr="00EC51E5">
        <w:rPr>
          <w:rFonts w:asciiTheme="minorHAnsi" w:eastAsiaTheme="minorHAnsi" w:hAnsiTheme="minorHAnsi" w:cstheme="minorBidi"/>
          <w:b w:val="0"/>
          <w:bCs w:val="0"/>
          <w:sz w:val="16"/>
          <w:szCs w:val="22"/>
          <w:lang w:val="es-ES"/>
        </w:rPr>
        <w:t>En los Proyectos No Universitarios debe figurar al menos la</w:t>
      </w:r>
      <w:r>
        <w:rPr>
          <w:rFonts w:asciiTheme="minorHAnsi" w:eastAsiaTheme="minorHAnsi" w:hAnsiTheme="minorHAnsi" w:cstheme="minorBidi"/>
          <w:b w:val="0"/>
          <w:bCs w:val="0"/>
          <w:sz w:val="16"/>
          <w:szCs w:val="22"/>
          <w:lang w:val="es-ES"/>
        </w:rPr>
        <w:t xml:space="preserve"> firma del Coordinador ISEP CEU</w:t>
      </w:r>
      <w:r w:rsidR="00041B59">
        <w:rPr>
          <w:rFonts w:asciiTheme="minorHAnsi" w:eastAsiaTheme="minorHAnsi" w:hAnsiTheme="minorHAnsi" w:cstheme="minorBidi"/>
          <w:b w:val="0"/>
          <w:bCs w:val="0"/>
          <w:sz w:val="16"/>
          <w:szCs w:val="22"/>
          <w:lang w:val="es-ES"/>
        </w:rPr>
        <w:t xml:space="preserve"> o del Director del Colegio</w:t>
      </w:r>
    </w:p>
    <w:p w:rsidR="00BB4C64" w:rsidRPr="00B37361" w:rsidRDefault="00BB4C64" w:rsidP="00BB4C64">
      <w:pPr>
        <w:pStyle w:val="Textoindependiente"/>
        <w:spacing w:before="32"/>
        <w:ind w:left="678"/>
        <w:rPr>
          <w:lang w:val="es-ES"/>
        </w:rPr>
      </w:pPr>
      <w:r>
        <w:rPr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5387"/>
        <w:gridCol w:w="2403"/>
      </w:tblGrid>
      <w:tr w:rsidR="00EC51E5" w:rsidTr="006B68A0">
        <w:tc>
          <w:tcPr>
            <w:tcW w:w="1838" w:type="dxa"/>
            <w:vAlign w:val="center"/>
          </w:tcPr>
          <w:p w:rsidR="00EC51E5" w:rsidRDefault="00EC51E5" w:rsidP="00B0228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ellidos, Nombre:</w:t>
            </w:r>
          </w:p>
        </w:tc>
        <w:tc>
          <w:tcPr>
            <w:tcW w:w="5387" w:type="dxa"/>
            <w:vAlign w:val="center"/>
          </w:tcPr>
          <w:p w:rsidR="00EC51E5" w:rsidRDefault="00EC51E5" w:rsidP="00BB4C64">
            <w:pPr>
              <w:rPr>
                <w:b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B02289" w:rsidRPr="00B02289" w:rsidRDefault="00B02289" w:rsidP="00B02289">
            <w:pPr>
              <w:jc w:val="center"/>
              <w:rPr>
                <w:b/>
                <w:sz w:val="20"/>
                <w:szCs w:val="20"/>
              </w:rPr>
            </w:pPr>
            <w:r w:rsidRPr="00B02289">
              <w:rPr>
                <w:b/>
                <w:sz w:val="20"/>
                <w:szCs w:val="20"/>
              </w:rPr>
              <w:t>Firma</w:t>
            </w:r>
          </w:p>
          <w:p w:rsidR="00EC51E5" w:rsidRDefault="00B02289" w:rsidP="001401F0">
            <w:pPr>
              <w:jc w:val="center"/>
              <w:rPr>
                <w:b/>
                <w:sz w:val="20"/>
                <w:szCs w:val="20"/>
              </w:rPr>
            </w:pPr>
            <w:r w:rsidRPr="001401F0">
              <w:rPr>
                <w:sz w:val="18"/>
                <w:szCs w:val="18"/>
              </w:rPr>
              <w:t>(solo en formato papel)</w:t>
            </w:r>
            <w:r w:rsidRPr="00B02289">
              <w:rPr>
                <w:vertAlign w:val="superscript"/>
              </w:rPr>
              <w:t>1</w:t>
            </w:r>
          </w:p>
        </w:tc>
      </w:tr>
      <w:tr w:rsidR="00B02289" w:rsidTr="006B68A0">
        <w:tc>
          <w:tcPr>
            <w:tcW w:w="1838" w:type="dxa"/>
            <w:vAlign w:val="center"/>
          </w:tcPr>
          <w:p w:rsidR="00B02289" w:rsidRDefault="00B02289" w:rsidP="006B68A0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o:</w:t>
            </w:r>
          </w:p>
        </w:tc>
        <w:sdt>
          <w:sdtPr>
            <w:rPr>
              <w:sz w:val="20"/>
              <w:szCs w:val="20"/>
            </w:rPr>
            <w:id w:val="-1931813354"/>
            <w:placeholder>
              <w:docPart w:val="A7EA1377BD1E44898E3E90DF2EB5DA40"/>
            </w:placeholder>
            <w:showingPlcHdr/>
            <w:dropDownList>
              <w:listItem w:value="Elija un elemento."/>
              <w:listItem w:displayText="Decano de la Facultad de CC de la Salud" w:value="Decano de la Facultad de CC de la Salud"/>
              <w:listItem w:displayText="Decano de la Facultad de Derecho, Empresa y CC Políticas" w:value="Decano de la Facultad de Derecho, Empresa y CC Políticas"/>
              <w:listItem w:displayText="Decano de la Facultad de Humanidades y CC de la Comunicación" w:value="Decano de la Facultad de Humanidades y CC de la Comunicación"/>
              <w:listItem w:displayText="Decano de la Facultad de Veterinaria" w:value="Decano de la Facultad de Veterinaria"/>
              <w:listItem w:displayText="Director de la Escuela Superior de Enseñanzas Técnicas" w:value="Director de la Escuela Superior de Enseñanzas Técnicas"/>
              <w:listItem w:displayText="Coordinador del ISEP CEU CV" w:value="Coordinador del ISEP CEU CV"/>
              <w:listItem w:displayText="Director Colegio CEU San Pablo Murcia" w:value="Director Colegio CEU San Pablo Murcia"/>
              <w:listItem w:displayText="Director Colegio CEU Jesus María Alicante" w:value="Director Colegio CEU Jesus María Alicante"/>
              <w:listItem w:displayText="Director Colegio CEU San Pablo Valencia" w:value="Director Colegio CEU San Pablo Valencia"/>
            </w:dropDownList>
          </w:sdtPr>
          <w:sdtEndPr/>
          <w:sdtContent>
            <w:tc>
              <w:tcPr>
                <w:tcW w:w="5387" w:type="dxa"/>
                <w:vAlign w:val="center"/>
              </w:tcPr>
              <w:p w:rsidR="00B02289" w:rsidRPr="006B68A0" w:rsidRDefault="00F2521E" w:rsidP="00BB4C64">
                <w:pPr>
                  <w:rPr>
                    <w:sz w:val="20"/>
                    <w:szCs w:val="20"/>
                  </w:rPr>
                </w:pPr>
                <w:r w:rsidRPr="001401F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403" w:type="dxa"/>
            <w:vMerge w:val="restart"/>
            <w:vAlign w:val="center"/>
          </w:tcPr>
          <w:p w:rsidR="00B02289" w:rsidRDefault="00B02289" w:rsidP="00BB4C64">
            <w:pPr>
              <w:rPr>
                <w:b/>
                <w:sz w:val="20"/>
                <w:szCs w:val="20"/>
              </w:rPr>
            </w:pPr>
          </w:p>
        </w:tc>
      </w:tr>
      <w:tr w:rsidR="00B02289" w:rsidTr="006B68A0">
        <w:tc>
          <w:tcPr>
            <w:tcW w:w="1838" w:type="dxa"/>
            <w:vAlign w:val="center"/>
          </w:tcPr>
          <w:p w:rsidR="00B02289" w:rsidRDefault="00B02289" w:rsidP="006B68A0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5387" w:type="dxa"/>
            <w:vAlign w:val="center"/>
          </w:tcPr>
          <w:p w:rsidR="00B02289" w:rsidRDefault="00B02289" w:rsidP="00BB4C64">
            <w:pPr>
              <w:rPr>
                <w:b/>
                <w:sz w:val="20"/>
                <w:szCs w:val="20"/>
              </w:rPr>
            </w:pPr>
          </w:p>
        </w:tc>
        <w:tc>
          <w:tcPr>
            <w:tcW w:w="2403" w:type="dxa"/>
            <w:vMerge/>
            <w:vAlign w:val="center"/>
          </w:tcPr>
          <w:p w:rsidR="00B02289" w:rsidRDefault="00B02289" w:rsidP="00BB4C64">
            <w:pPr>
              <w:rPr>
                <w:b/>
                <w:sz w:val="20"/>
                <w:szCs w:val="20"/>
              </w:rPr>
            </w:pPr>
          </w:p>
        </w:tc>
      </w:tr>
      <w:tr w:rsidR="00B02289" w:rsidTr="006B68A0">
        <w:tc>
          <w:tcPr>
            <w:tcW w:w="1838" w:type="dxa"/>
            <w:vAlign w:val="center"/>
          </w:tcPr>
          <w:p w:rsidR="00B02289" w:rsidRDefault="00B02289" w:rsidP="006B68A0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éfono (ext.)</w:t>
            </w:r>
          </w:p>
        </w:tc>
        <w:tc>
          <w:tcPr>
            <w:tcW w:w="5387" w:type="dxa"/>
            <w:vAlign w:val="center"/>
          </w:tcPr>
          <w:p w:rsidR="00B02289" w:rsidRDefault="00B02289" w:rsidP="00BB4C64">
            <w:pPr>
              <w:rPr>
                <w:b/>
                <w:sz w:val="20"/>
                <w:szCs w:val="20"/>
              </w:rPr>
            </w:pPr>
          </w:p>
        </w:tc>
        <w:tc>
          <w:tcPr>
            <w:tcW w:w="2403" w:type="dxa"/>
            <w:vMerge/>
            <w:vAlign w:val="center"/>
          </w:tcPr>
          <w:p w:rsidR="00B02289" w:rsidRDefault="00B02289" w:rsidP="00BB4C64">
            <w:pPr>
              <w:rPr>
                <w:b/>
                <w:sz w:val="20"/>
                <w:szCs w:val="20"/>
              </w:rPr>
            </w:pPr>
          </w:p>
        </w:tc>
      </w:tr>
    </w:tbl>
    <w:p w:rsidR="00EC51E5" w:rsidRDefault="00EC51E5" w:rsidP="00BB4C64">
      <w:pPr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5103"/>
        <w:gridCol w:w="2403"/>
      </w:tblGrid>
      <w:tr w:rsidR="001401F0" w:rsidTr="001401F0">
        <w:tc>
          <w:tcPr>
            <w:tcW w:w="2122" w:type="dxa"/>
            <w:vAlign w:val="center"/>
          </w:tcPr>
          <w:p w:rsidR="001401F0" w:rsidRDefault="001401F0" w:rsidP="00084DC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ellidos, Nombre:</w:t>
            </w:r>
          </w:p>
        </w:tc>
        <w:tc>
          <w:tcPr>
            <w:tcW w:w="5103" w:type="dxa"/>
            <w:vAlign w:val="center"/>
          </w:tcPr>
          <w:p w:rsidR="001401F0" w:rsidRDefault="001401F0" w:rsidP="00084DC7">
            <w:pPr>
              <w:rPr>
                <w:b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1401F0" w:rsidRPr="00B02289" w:rsidRDefault="001401F0" w:rsidP="001401F0">
            <w:pPr>
              <w:jc w:val="center"/>
              <w:rPr>
                <w:b/>
                <w:sz w:val="20"/>
                <w:szCs w:val="20"/>
              </w:rPr>
            </w:pPr>
            <w:r w:rsidRPr="00B02289">
              <w:rPr>
                <w:b/>
                <w:sz w:val="20"/>
                <w:szCs w:val="20"/>
              </w:rPr>
              <w:t>Firma</w:t>
            </w:r>
          </w:p>
          <w:p w:rsidR="001401F0" w:rsidRDefault="001401F0" w:rsidP="001401F0">
            <w:pPr>
              <w:jc w:val="center"/>
              <w:rPr>
                <w:b/>
                <w:sz w:val="20"/>
                <w:szCs w:val="20"/>
              </w:rPr>
            </w:pPr>
            <w:r w:rsidRPr="001401F0">
              <w:rPr>
                <w:sz w:val="18"/>
                <w:szCs w:val="18"/>
              </w:rPr>
              <w:t>(solo en formato papel)</w:t>
            </w:r>
            <w:r w:rsidRPr="00B02289">
              <w:rPr>
                <w:vertAlign w:val="superscript"/>
              </w:rPr>
              <w:t>1</w:t>
            </w:r>
          </w:p>
        </w:tc>
      </w:tr>
      <w:tr w:rsidR="001401F0" w:rsidTr="001401F0">
        <w:tc>
          <w:tcPr>
            <w:tcW w:w="2122" w:type="dxa"/>
            <w:vAlign w:val="center"/>
          </w:tcPr>
          <w:p w:rsidR="001401F0" w:rsidRDefault="001401F0" w:rsidP="001401F0">
            <w:pPr>
              <w:jc w:val="right"/>
              <w:rPr>
                <w:b/>
                <w:sz w:val="20"/>
                <w:szCs w:val="20"/>
              </w:rPr>
            </w:pPr>
            <w:r w:rsidRPr="001401F0">
              <w:rPr>
                <w:b/>
                <w:sz w:val="20"/>
                <w:szCs w:val="20"/>
              </w:rPr>
              <w:t>Director del departamento de</w:t>
            </w:r>
          </w:p>
        </w:tc>
        <w:tc>
          <w:tcPr>
            <w:tcW w:w="5103" w:type="dxa"/>
            <w:vAlign w:val="center"/>
          </w:tcPr>
          <w:p w:rsidR="001401F0" w:rsidRPr="001401F0" w:rsidRDefault="005927EA" w:rsidP="001401F0">
            <w:pPr>
              <w:spacing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5552887"/>
                <w:placeholder>
                  <w:docPart w:val="AD781D5C03DA438B99ECC5E27309CEB5"/>
                </w:placeholder>
                <w:showingPlcHdr/>
                <w:dropDownList>
                  <w:listItem w:value="Elija un elemento."/>
                  <w:listItem w:displayText="CC Biomédicas" w:value="CC Biomédicas"/>
                  <w:listItem w:displayText="CC de la Educación" w:value="CC de la Educación"/>
                  <w:listItem w:displayText="CC Jurídicas" w:value="CC Jurídicas"/>
                  <w:listItem w:displayText="CC Políticas, Ética y Sociología" w:value="CC Políticas, Ética y Sociología"/>
                  <w:listItem w:displayText="Cirugía" w:value="Cirugía"/>
                  <w:listItem w:displayText="Comunicación Audiovisual y Publicidad" w:value="Comunicación Audiovisual y Publicidad"/>
                  <w:listItem w:displayText="Comunicación e Información Periodística" w:value="Comunicación e Información Periodística"/>
                  <w:listItem w:displayText="Economía y Empresa" w:value="Economía y Empresa"/>
                  <w:listItem w:displayText="Enfermería" w:value="Enfermería"/>
                  <w:listItem w:displayText="Farmacia" w:value="Farmacia"/>
                  <w:listItem w:displayText="Fisioterapia" w:value="Fisioterapia"/>
                  <w:listItem w:displayText="Humanidades" w:value="Humanidades"/>
                  <w:listItem w:displayText="Matemáticas, Física y Ciencias Tecnológicas" w:value="Matemáticas, Física y Ciencias Tecnológicas"/>
                  <w:listItem w:displayText="Medicina" w:value="Medicina"/>
                  <w:listItem w:displayText="Medicina y Cirugía Animal" w:value="Medicina y Cirugía Animal"/>
                  <w:listItem w:displayText="Odontología" w:value="Odontología"/>
                  <w:listItem w:displayText="Producción y Sanidad Animal, Salud Pública Veterinaria y Ciencia y Tecnología" w:value="Producción y Sanidad Animal, Salud Pública Veterinaria y Ciencia y Tecnología"/>
                  <w:listItem w:displayText="Proyectos, Teoría y Técnica del Diseño y la Arquitectura" w:value="Proyectos, Teoría y Técnica del Diseño y la Arquitectura"/>
                </w:dropDownList>
              </w:sdtPr>
              <w:sdtEndPr/>
              <w:sdtContent>
                <w:r w:rsidR="00F2521E" w:rsidRPr="001401F0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2403" w:type="dxa"/>
            <w:vMerge w:val="restart"/>
            <w:vAlign w:val="center"/>
          </w:tcPr>
          <w:p w:rsidR="001401F0" w:rsidRDefault="001401F0" w:rsidP="00084DC7">
            <w:pPr>
              <w:rPr>
                <w:b/>
                <w:sz w:val="20"/>
                <w:szCs w:val="20"/>
              </w:rPr>
            </w:pPr>
          </w:p>
        </w:tc>
      </w:tr>
      <w:tr w:rsidR="001401F0" w:rsidTr="001401F0">
        <w:tc>
          <w:tcPr>
            <w:tcW w:w="2122" w:type="dxa"/>
            <w:vAlign w:val="center"/>
          </w:tcPr>
          <w:p w:rsidR="001401F0" w:rsidRDefault="001401F0" w:rsidP="00084DC7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5103" w:type="dxa"/>
            <w:vAlign w:val="center"/>
          </w:tcPr>
          <w:p w:rsidR="001401F0" w:rsidRDefault="001401F0" w:rsidP="00084DC7">
            <w:pPr>
              <w:rPr>
                <w:b/>
                <w:sz w:val="20"/>
                <w:szCs w:val="20"/>
              </w:rPr>
            </w:pPr>
          </w:p>
        </w:tc>
        <w:tc>
          <w:tcPr>
            <w:tcW w:w="2403" w:type="dxa"/>
            <w:vMerge/>
            <w:vAlign w:val="center"/>
          </w:tcPr>
          <w:p w:rsidR="001401F0" w:rsidRDefault="001401F0" w:rsidP="00084DC7">
            <w:pPr>
              <w:rPr>
                <w:b/>
                <w:sz w:val="20"/>
                <w:szCs w:val="20"/>
              </w:rPr>
            </w:pPr>
          </w:p>
        </w:tc>
      </w:tr>
      <w:tr w:rsidR="001401F0" w:rsidTr="001401F0">
        <w:tc>
          <w:tcPr>
            <w:tcW w:w="2122" w:type="dxa"/>
            <w:vAlign w:val="center"/>
          </w:tcPr>
          <w:p w:rsidR="001401F0" w:rsidRDefault="001401F0" w:rsidP="00084DC7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éfono (ext.)</w:t>
            </w:r>
          </w:p>
        </w:tc>
        <w:tc>
          <w:tcPr>
            <w:tcW w:w="5103" w:type="dxa"/>
            <w:vAlign w:val="center"/>
          </w:tcPr>
          <w:p w:rsidR="001401F0" w:rsidRDefault="001401F0" w:rsidP="00084DC7">
            <w:pPr>
              <w:rPr>
                <w:b/>
                <w:sz w:val="20"/>
                <w:szCs w:val="20"/>
              </w:rPr>
            </w:pPr>
          </w:p>
        </w:tc>
        <w:tc>
          <w:tcPr>
            <w:tcW w:w="2403" w:type="dxa"/>
            <w:vMerge/>
            <w:vAlign w:val="center"/>
          </w:tcPr>
          <w:p w:rsidR="001401F0" w:rsidRDefault="001401F0" w:rsidP="00084DC7">
            <w:pPr>
              <w:rPr>
                <w:b/>
                <w:sz w:val="20"/>
                <w:szCs w:val="20"/>
              </w:rPr>
            </w:pPr>
          </w:p>
        </w:tc>
      </w:tr>
    </w:tbl>
    <w:p w:rsidR="00DA4509" w:rsidRPr="00A34199" w:rsidRDefault="00DA4509">
      <w:pPr>
        <w:rPr>
          <w:b/>
          <w:sz w:val="20"/>
          <w:szCs w:val="20"/>
        </w:rPr>
      </w:pPr>
    </w:p>
    <w:sectPr w:rsidR="00DA4509" w:rsidRPr="00A34199" w:rsidSect="00B02289">
      <w:headerReference w:type="default" r:id="rId18"/>
      <w:footerReference w:type="default" r:id="rId19"/>
      <w:pgSz w:w="11906" w:h="16838"/>
      <w:pgMar w:top="170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2F6" w:rsidRDefault="00D862F6" w:rsidP="00A217BA">
      <w:pPr>
        <w:spacing w:after="0" w:line="240" w:lineRule="auto"/>
      </w:pPr>
      <w:r>
        <w:separator/>
      </w:r>
    </w:p>
  </w:endnote>
  <w:endnote w:type="continuationSeparator" w:id="0">
    <w:p w:rsidR="00D862F6" w:rsidRDefault="00D862F6" w:rsidP="00A2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3734281"/>
      <w:docPartObj>
        <w:docPartGallery w:val="Page Numbers (Bottom of Page)"/>
        <w:docPartUnique/>
      </w:docPartObj>
    </w:sdtPr>
    <w:sdtEndPr/>
    <w:sdtContent>
      <w:p w:rsidR="00D822DE" w:rsidRDefault="00D822D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7EA">
          <w:rPr>
            <w:noProof/>
          </w:rPr>
          <w:t>3</w:t>
        </w:r>
        <w:r>
          <w:fldChar w:fldCharType="end"/>
        </w:r>
      </w:p>
    </w:sdtContent>
  </w:sdt>
  <w:p w:rsidR="00D822DE" w:rsidRDefault="00D822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2F6" w:rsidRDefault="00D862F6" w:rsidP="00A217BA">
      <w:pPr>
        <w:spacing w:after="0" w:line="240" w:lineRule="auto"/>
      </w:pPr>
      <w:r>
        <w:separator/>
      </w:r>
    </w:p>
  </w:footnote>
  <w:footnote w:type="continuationSeparator" w:id="0">
    <w:p w:rsidR="00D862F6" w:rsidRDefault="00D862F6" w:rsidP="00A217BA">
      <w:pPr>
        <w:spacing w:after="0" w:line="240" w:lineRule="auto"/>
      </w:pPr>
      <w:r>
        <w:continuationSeparator/>
      </w:r>
    </w:p>
  </w:footnote>
  <w:footnote w:id="1">
    <w:p w:rsidR="00D46E4B" w:rsidRPr="00B02289" w:rsidRDefault="00D46E4B" w:rsidP="00D46E4B">
      <w:pPr>
        <w:widowControl w:val="0"/>
        <w:spacing w:after="0" w:line="240" w:lineRule="auto"/>
        <w:ind w:right="-1"/>
        <w:jc w:val="both"/>
        <w:rPr>
          <w:rFonts w:eastAsia="Arial" w:cstheme="minorHAnsi"/>
          <w:sz w:val="18"/>
          <w:szCs w:val="18"/>
        </w:rPr>
      </w:pPr>
      <w:r w:rsidRPr="009321D8">
        <w:rPr>
          <w:rStyle w:val="Refdenotaalpie"/>
          <w:rFonts w:cstheme="minorHAnsi"/>
          <w:sz w:val="18"/>
          <w:szCs w:val="18"/>
          <w:vertAlign w:val="baseline"/>
        </w:rPr>
        <w:footnoteRef/>
      </w:r>
      <w:r>
        <w:rPr>
          <w:rFonts w:cstheme="minorHAnsi"/>
          <w:sz w:val="18"/>
          <w:szCs w:val="18"/>
        </w:rPr>
        <w:t xml:space="preserve">. </w:t>
      </w:r>
      <w:r w:rsidRPr="009321D8">
        <w:rPr>
          <w:rFonts w:eastAsia="Arial" w:cstheme="minorHAnsi"/>
          <w:sz w:val="18"/>
          <w:szCs w:val="18"/>
        </w:rPr>
        <w:t>Toda la información que se solicita en esta convocatoria (</w:t>
      </w:r>
      <w:r w:rsidR="003F2E46" w:rsidRPr="003F2E46">
        <w:rPr>
          <w:rFonts w:eastAsia="Arial" w:cstheme="minorHAnsi"/>
          <w:b/>
          <w:sz w:val="18"/>
          <w:szCs w:val="18"/>
        </w:rPr>
        <w:t xml:space="preserve">Anexo I: </w:t>
      </w:r>
      <w:r w:rsidR="00DC5E7E" w:rsidRPr="003F2E46">
        <w:rPr>
          <w:rFonts w:eastAsia="Arial" w:cstheme="minorHAnsi"/>
          <w:b/>
          <w:sz w:val="18"/>
          <w:szCs w:val="18"/>
        </w:rPr>
        <w:t>Solicitud y</w:t>
      </w:r>
      <w:r w:rsidR="003F2E46" w:rsidRPr="003F2E46">
        <w:rPr>
          <w:rFonts w:eastAsia="Arial" w:cstheme="minorHAnsi"/>
          <w:b/>
          <w:sz w:val="18"/>
          <w:szCs w:val="18"/>
        </w:rPr>
        <w:t xml:space="preserve"> Anexo II</w:t>
      </w:r>
      <w:r w:rsidR="00DC5E7E" w:rsidRPr="003F2E46">
        <w:rPr>
          <w:rFonts w:eastAsia="Arial" w:cstheme="minorHAnsi"/>
          <w:b/>
          <w:sz w:val="18"/>
          <w:szCs w:val="18"/>
        </w:rPr>
        <w:t xml:space="preserve"> Memoria</w:t>
      </w:r>
      <w:r w:rsidRPr="009321D8">
        <w:rPr>
          <w:rFonts w:eastAsia="Arial" w:cstheme="minorHAnsi"/>
          <w:sz w:val="18"/>
          <w:szCs w:val="18"/>
        </w:rPr>
        <w:t xml:space="preserve">) se deben cumplimentar en </w:t>
      </w:r>
      <w:r w:rsidRPr="009321D8">
        <w:rPr>
          <w:rFonts w:eastAsia="Arial" w:cstheme="minorHAnsi"/>
          <w:b/>
          <w:i/>
          <w:sz w:val="18"/>
          <w:szCs w:val="18"/>
          <w:u w:val="single"/>
        </w:rPr>
        <w:t>ordenador</w:t>
      </w:r>
      <w:r w:rsidRPr="009321D8">
        <w:rPr>
          <w:rFonts w:eastAsia="Arial" w:cstheme="minorHAnsi"/>
          <w:sz w:val="18"/>
          <w:szCs w:val="18"/>
        </w:rPr>
        <w:t xml:space="preserve">, archivar dichos documentos en formato </w:t>
      </w:r>
      <w:proofErr w:type="spellStart"/>
      <w:r w:rsidR="00DC5E7E">
        <w:rPr>
          <w:rFonts w:eastAsia="Arial" w:cstheme="minorHAnsi"/>
          <w:sz w:val="18"/>
          <w:szCs w:val="18"/>
        </w:rPr>
        <w:t>word</w:t>
      </w:r>
      <w:proofErr w:type="spellEnd"/>
      <w:r w:rsidRPr="009321D8">
        <w:rPr>
          <w:rFonts w:eastAsia="Arial" w:cstheme="minorHAnsi"/>
          <w:sz w:val="18"/>
          <w:szCs w:val="18"/>
        </w:rPr>
        <w:t xml:space="preserve"> y realizar una copia en papel en la que se incluirán las </w:t>
      </w:r>
      <w:r w:rsidRPr="009321D8">
        <w:rPr>
          <w:rFonts w:eastAsia="Arial" w:cstheme="minorHAnsi"/>
          <w:b/>
          <w:i/>
          <w:sz w:val="18"/>
          <w:szCs w:val="18"/>
          <w:u w:val="single"/>
        </w:rPr>
        <w:t>firmas originales</w:t>
      </w:r>
      <w:r w:rsidRPr="009321D8">
        <w:rPr>
          <w:rFonts w:eastAsia="Arial" w:cstheme="minorHAnsi"/>
          <w:sz w:val="18"/>
          <w:szCs w:val="18"/>
        </w:rPr>
        <w:t xml:space="preserve"> que se solicitan (</w:t>
      </w:r>
      <w:r w:rsidRPr="009321D8">
        <w:rPr>
          <w:rFonts w:eastAsia="Arial" w:cstheme="minorHAnsi"/>
          <w:i/>
          <w:color w:val="0033CC"/>
          <w:sz w:val="18"/>
          <w:szCs w:val="18"/>
          <w:u w:val="single"/>
        </w:rPr>
        <w:t>preferiblemente en tinta azul</w:t>
      </w:r>
      <w:r w:rsidRPr="009321D8">
        <w:rPr>
          <w:rFonts w:eastAsia="Arial" w:cstheme="minorHAnsi"/>
          <w:sz w:val="18"/>
          <w:szCs w:val="18"/>
        </w:rPr>
        <w:t>)</w:t>
      </w:r>
      <w:r>
        <w:rPr>
          <w:rFonts w:eastAsia="Arial" w:cstheme="minorHAnsi"/>
          <w:sz w:val="18"/>
          <w:szCs w:val="18"/>
        </w:rPr>
        <w:t>. Toda la documentación</w:t>
      </w:r>
      <w:r w:rsidRPr="009321D8">
        <w:rPr>
          <w:rFonts w:eastAsia="Arial" w:cstheme="minorHAnsi"/>
          <w:sz w:val="18"/>
          <w:szCs w:val="18"/>
        </w:rPr>
        <w:t xml:space="preserve"> se entregar</w:t>
      </w:r>
      <w:r>
        <w:rPr>
          <w:rFonts w:eastAsia="Arial" w:cstheme="minorHAnsi"/>
          <w:sz w:val="18"/>
          <w:szCs w:val="18"/>
        </w:rPr>
        <w:t>á</w:t>
      </w:r>
      <w:r w:rsidRPr="009321D8">
        <w:rPr>
          <w:rFonts w:eastAsia="Arial" w:cstheme="minorHAnsi"/>
          <w:sz w:val="18"/>
          <w:szCs w:val="18"/>
        </w:rPr>
        <w:t xml:space="preserve"> en la Secretaría del VOAP</w:t>
      </w:r>
      <w:r>
        <w:rPr>
          <w:rFonts w:eastAsia="Arial" w:cstheme="minorHAnsi"/>
          <w:sz w:val="18"/>
          <w:szCs w:val="18"/>
        </w:rPr>
        <w:t xml:space="preserve"> en los dos formatos, papel y electrónico</w:t>
      </w:r>
      <w:r w:rsidRPr="009321D8">
        <w:rPr>
          <w:rFonts w:eastAsia="Arial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2F6" w:rsidRDefault="00D862F6" w:rsidP="00A217BA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2006600</wp:posOffset>
              </wp:positionH>
              <wp:positionV relativeFrom="page">
                <wp:posOffset>450850</wp:posOffset>
              </wp:positionV>
              <wp:extent cx="3644900" cy="577850"/>
              <wp:effectExtent l="0" t="0" r="12700" b="1270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0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62F6" w:rsidRPr="00B37361" w:rsidRDefault="00D862F6" w:rsidP="00A217BA">
                          <w:pPr>
                            <w:spacing w:after="0" w:line="240" w:lineRule="auto"/>
                            <w:ind w:left="28" w:right="28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B37361">
                            <w:rPr>
                              <w:b/>
                              <w:sz w:val="20"/>
                            </w:rPr>
                            <w:t>Solicitud de Proyecto de Innovación y Mejora de la docencia</w:t>
                          </w:r>
                        </w:p>
                        <w:p w:rsidR="00D862F6" w:rsidRDefault="00D862F6" w:rsidP="00D46E4B">
                          <w:pPr>
                            <w:spacing w:after="0" w:line="240" w:lineRule="auto"/>
                            <w:ind w:left="28" w:right="28"/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Convocatoria - Curso 2018-19</w:t>
                          </w:r>
                        </w:p>
                        <w:p w:rsidR="00726C76" w:rsidRDefault="00726C76" w:rsidP="00D46E4B">
                          <w:pPr>
                            <w:spacing w:after="0" w:line="240" w:lineRule="auto"/>
                            <w:ind w:left="28" w:right="28"/>
                            <w:jc w:val="center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ANEXO 1. SOLICITU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58pt;margin-top:35.5pt;width:287pt;height:45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" filled="f" stroked="f">
              <v:textbox inset="0,0,0,0">
                <w:txbxContent>
                  <w:p w:rsidR="00D862F6" w:rsidRPr="00B37361" w:rsidRDefault="00D862F6" w:rsidP="00A217BA">
                    <w:pPr>
                      <w:spacing w:after="0" w:line="240" w:lineRule="auto"/>
                      <w:ind w:left="28" w:right="28"/>
                      <w:jc w:val="center"/>
                      <w:rPr>
                        <w:b/>
                        <w:sz w:val="20"/>
                      </w:rPr>
                    </w:pPr>
                    <w:r w:rsidRPr="00B37361">
                      <w:rPr>
                        <w:b/>
                        <w:sz w:val="20"/>
                      </w:rPr>
                      <w:t>Solicitud de Proyecto de Innovación y Mejora de la docencia</w:t>
                    </w:r>
                  </w:p>
                  <w:p w:rsidR="00D862F6" w:rsidRDefault="00D862F6" w:rsidP="00D46E4B">
                    <w:pPr>
                      <w:spacing w:after="0" w:line="240" w:lineRule="auto"/>
                      <w:ind w:left="28" w:right="28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Convocatoria - Curso 2018-19</w:t>
                    </w:r>
                  </w:p>
                  <w:p w:rsidR="00726C76" w:rsidRDefault="00726C76" w:rsidP="00D46E4B">
                    <w:pPr>
                      <w:spacing w:after="0" w:line="240" w:lineRule="auto"/>
                      <w:ind w:left="28" w:right="28"/>
                      <w:jc w:val="center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ANEXO 1. SOLICITU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0" distR="0" simplePos="0" relativeHeight="251659264" behindDoc="1" locked="0" layoutInCell="1" allowOverlap="1" wp14:anchorId="2BF8F596" wp14:editId="08F238DD">
          <wp:simplePos x="0" y="0"/>
          <wp:positionH relativeFrom="page">
            <wp:posOffset>649986</wp:posOffset>
          </wp:positionH>
          <wp:positionV relativeFrom="page">
            <wp:posOffset>284225</wp:posOffset>
          </wp:positionV>
          <wp:extent cx="1392174" cy="595122"/>
          <wp:effectExtent l="0" t="0" r="0" b="0"/>
          <wp:wrapNone/>
          <wp:docPr id="6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92174" cy="5951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0" distR="0" simplePos="0" relativeHeight="251660288" behindDoc="1" locked="0" layoutInCell="1" allowOverlap="1" wp14:anchorId="4F7C20B2" wp14:editId="67FF1F28">
          <wp:simplePos x="0" y="0"/>
          <wp:positionH relativeFrom="page">
            <wp:posOffset>5648705</wp:posOffset>
          </wp:positionH>
          <wp:positionV relativeFrom="page">
            <wp:posOffset>436626</wp:posOffset>
          </wp:positionV>
          <wp:extent cx="1509522" cy="294894"/>
          <wp:effectExtent l="0" t="0" r="0" b="0"/>
          <wp:wrapNone/>
          <wp:docPr id="6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09522" cy="2948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862F6" w:rsidRDefault="00D862F6">
    <w:pPr>
      <w:pStyle w:val="Encabezado"/>
    </w:pPr>
  </w:p>
  <w:p w:rsidR="00D862F6" w:rsidRDefault="00D862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D29C8"/>
    <w:multiLevelType w:val="hybridMultilevel"/>
    <w:tmpl w:val="0ABEA0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E4B0D"/>
    <w:multiLevelType w:val="hybridMultilevel"/>
    <w:tmpl w:val="7EC0E9C0"/>
    <w:lvl w:ilvl="0" w:tplc="205499A8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30DB6CAC"/>
    <w:multiLevelType w:val="hybridMultilevel"/>
    <w:tmpl w:val="113EE5B0"/>
    <w:lvl w:ilvl="0" w:tplc="C8C848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6441E"/>
    <w:multiLevelType w:val="hybridMultilevel"/>
    <w:tmpl w:val="F9364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24257"/>
    <w:multiLevelType w:val="hybridMultilevel"/>
    <w:tmpl w:val="F9364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C550B"/>
    <w:multiLevelType w:val="hybridMultilevel"/>
    <w:tmpl w:val="F9364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643C1"/>
    <w:multiLevelType w:val="hybridMultilevel"/>
    <w:tmpl w:val="2D685D84"/>
    <w:lvl w:ilvl="0" w:tplc="1FDCB426">
      <w:numFmt w:val="bullet"/>
      <w:lvlText w:val="-"/>
      <w:lvlJc w:val="left"/>
      <w:pPr>
        <w:ind w:left="535" w:hanging="142"/>
      </w:pPr>
      <w:rPr>
        <w:rFonts w:ascii="Book Antiqua" w:eastAsia="Book Antiqua" w:hAnsi="Book Antiqua" w:cs="Book Antiqua" w:hint="default"/>
        <w:w w:val="99"/>
        <w:sz w:val="16"/>
        <w:szCs w:val="16"/>
      </w:rPr>
    </w:lvl>
    <w:lvl w:ilvl="1" w:tplc="B2A03DFC">
      <w:numFmt w:val="bullet"/>
      <w:lvlText w:val="•"/>
      <w:lvlJc w:val="left"/>
      <w:pPr>
        <w:ind w:left="1574" w:hanging="142"/>
      </w:pPr>
      <w:rPr>
        <w:rFonts w:hint="default"/>
      </w:rPr>
    </w:lvl>
    <w:lvl w:ilvl="2" w:tplc="3E103602">
      <w:numFmt w:val="bullet"/>
      <w:lvlText w:val="•"/>
      <w:lvlJc w:val="left"/>
      <w:pPr>
        <w:ind w:left="2608" w:hanging="142"/>
      </w:pPr>
      <w:rPr>
        <w:rFonts w:hint="default"/>
      </w:rPr>
    </w:lvl>
    <w:lvl w:ilvl="3" w:tplc="5BC2B98E">
      <w:numFmt w:val="bullet"/>
      <w:lvlText w:val="•"/>
      <w:lvlJc w:val="left"/>
      <w:pPr>
        <w:ind w:left="3643" w:hanging="142"/>
      </w:pPr>
      <w:rPr>
        <w:rFonts w:hint="default"/>
      </w:rPr>
    </w:lvl>
    <w:lvl w:ilvl="4" w:tplc="07280CC2">
      <w:numFmt w:val="bullet"/>
      <w:lvlText w:val="•"/>
      <w:lvlJc w:val="left"/>
      <w:pPr>
        <w:ind w:left="4677" w:hanging="142"/>
      </w:pPr>
      <w:rPr>
        <w:rFonts w:hint="default"/>
      </w:rPr>
    </w:lvl>
    <w:lvl w:ilvl="5" w:tplc="F4784BD4">
      <w:numFmt w:val="bullet"/>
      <w:lvlText w:val="•"/>
      <w:lvlJc w:val="left"/>
      <w:pPr>
        <w:ind w:left="5712" w:hanging="142"/>
      </w:pPr>
      <w:rPr>
        <w:rFonts w:hint="default"/>
      </w:rPr>
    </w:lvl>
    <w:lvl w:ilvl="6" w:tplc="514E920E">
      <w:numFmt w:val="bullet"/>
      <w:lvlText w:val="•"/>
      <w:lvlJc w:val="left"/>
      <w:pPr>
        <w:ind w:left="6746" w:hanging="142"/>
      </w:pPr>
      <w:rPr>
        <w:rFonts w:hint="default"/>
      </w:rPr>
    </w:lvl>
    <w:lvl w:ilvl="7" w:tplc="C86E9DCA">
      <w:numFmt w:val="bullet"/>
      <w:lvlText w:val="•"/>
      <w:lvlJc w:val="left"/>
      <w:pPr>
        <w:ind w:left="7781" w:hanging="142"/>
      </w:pPr>
      <w:rPr>
        <w:rFonts w:hint="default"/>
      </w:rPr>
    </w:lvl>
    <w:lvl w:ilvl="8" w:tplc="EF428154">
      <w:numFmt w:val="bullet"/>
      <w:lvlText w:val="•"/>
      <w:lvlJc w:val="left"/>
      <w:pPr>
        <w:ind w:left="8815" w:hanging="142"/>
      </w:pPr>
      <w:rPr>
        <w:rFonts w:hint="default"/>
      </w:rPr>
    </w:lvl>
  </w:abstractNum>
  <w:abstractNum w:abstractNumId="7" w15:restartNumberingAfterBreak="0">
    <w:nsid w:val="53801A1C"/>
    <w:multiLevelType w:val="hybridMultilevel"/>
    <w:tmpl w:val="F9364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16F4F"/>
    <w:multiLevelType w:val="hybridMultilevel"/>
    <w:tmpl w:val="F9364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42655"/>
    <w:multiLevelType w:val="hybridMultilevel"/>
    <w:tmpl w:val="F9364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17A9F"/>
    <w:multiLevelType w:val="hybridMultilevel"/>
    <w:tmpl w:val="ED28D0C2"/>
    <w:lvl w:ilvl="0" w:tplc="508C7F04">
      <w:start w:val="1"/>
      <w:numFmt w:val="decimal"/>
      <w:lvlText w:val="%1."/>
      <w:lvlJc w:val="left"/>
      <w:pPr>
        <w:ind w:left="838" w:hanging="285"/>
        <w:jc w:val="right"/>
      </w:pPr>
      <w:rPr>
        <w:rFonts w:ascii="Arial Narrow" w:eastAsia="Arial Narrow" w:hAnsi="Arial Narrow" w:cs="Arial Narrow" w:hint="default"/>
        <w:b/>
        <w:bCs/>
        <w:w w:val="99"/>
        <w:sz w:val="18"/>
        <w:szCs w:val="18"/>
      </w:rPr>
    </w:lvl>
    <w:lvl w:ilvl="1" w:tplc="58CC01F6">
      <w:numFmt w:val="bullet"/>
      <w:lvlText w:val="•"/>
      <w:lvlJc w:val="left"/>
      <w:pPr>
        <w:ind w:left="1860" w:hanging="285"/>
      </w:pPr>
      <w:rPr>
        <w:rFonts w:hint="default"/>
      </w:rPr>
    </w:lvl>
    <w:lvl w:ilvl="2" w:tplc="862E1748">
      <w:numFmt w:val="bullet"/>
      <w:lvlText w:val="•"/>
      <w:lvlJc w:val="left"/>
      <w:pPr>
        <w:ind w:left="2880" w:hanging="285"/>
      </w:pPr>
      <w:rPr>
        <w:rFonts w:hint="default"/>
      </w:rPr>
    </w:lvl>
    <w:lvl w:ilvl="3" w:tplc="72C8DA74">
      <w:numFmt w:val="bullet"/>
      <w:lvlText w:val="•"/>
      <w:lvlJc w:val="left"/>
      <w:pPr>
        <w:ind w:left="3901" w:hanging="285"/>
      </w:pPr>
      <w:rPr>
        <w:rFonts w:hint="default"/>
      </w:rPr>
    </w:lvl>
    <w:lvl w:ilvl="4" w:tplc="536A5CF2">
      <w:numFmt w:val="bullet"/>
      <w:lvlText w:val="•"/>
      <w:lvlJc w:val="left"/>
      <w:pPr>
        <w:ind w:left="4921" w:hanging="285"/>
      </w:pPr>
      <w:rPr>
        <w:rFonts w:hint="default"/>
      </w:rPr>
    </w:lvl>
    <w:lvl w:ilvl="5" w:tplc="49E8B92C">
      <w:numFmt w:val="bullet"/>
      <w:lvlText w:val="•"/>
      <w:lvlJc w:val="left"/>
      <w:pPr>
        <w:ind w:left="5942" w:hanging="285"/>
      </w:pPr>
      <w:rPr>
        <w:rFonts w:hint="default"/>
      </w:rPr>
    </w:lvl>
    <w:lvl w:ilvl="6" w:tplc="4530D3B4">
      <w:numFmt w:val="bullet"/>
      <w:lvlText w:val="•"/>
      <w:lvlJc w:val="left"/>
      <w:pPr>
        <w:ind w:left="6962" w:hanging="285"/>
      </w:pPr>
      <w:rPr>
        <w:rFonts w:hint="default"/>
      </w:rPr>
    </w:lvl>
    <w:lvl w:ilvl="7" w:tplc="5FDCF4C8">
      <w:numFmt w:val="bullet"/>
      <w:lvlText w:val="•"/>
      <w:lvlJc w:val="left"/>
      <w:pPr>
        <w:ind w:left="7983" w:hanging="285"/>
      </w:pPr>
      <w:rPr>
        <w:rFonts w:hint="default"/>
      </w:rPr>
    </w:lvl>
    <w:lvl w:ilvl="8" w:tplc="48BCE2BA">
      <w:numFmt w:val="bullet"/>
      <w:lvlText w:val="•"/>
      <w:lvlJc w:val="left"/>
      <w:pPr>
        <w:ind w:left="9003" w:hanging="285"/>
      </w:pPr>
      <w:rPr>
        <w:rFonts w:hint="default"/>
      </w:rPr>
    </w:lvl>
  </w:abstractNum>
  <w:abstractNum w:abstractNumId="11" w15:restartNumberingAfterBreak="0">
    <w:nsid w:val="7F845137"/>
    <w:multiLevelType w:val="hybridMultilevel"/>
    <w:tmpl w:val="2E1C43E6"/>
    <w:lvl w:ilvl="0" w:tplc="34DAFF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10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BA"/>
    <w:rsid w:val="00034D74"/>
    <w:rsid w:val="00041B59"/>
    <w:rsid w:val="000451BB"/>
    <w:rsid w:val="00071723"/>
    <w:rsid w:val="0009283E"/>
    <w:rsid w:val="00112367"/>
    <w:rsid w:val="0012438A"/>
    <w:rsid w:val="001401F0"/>
    <w:rsid w:val="00182257"/>
    <w:rsid w:val="001A5744"/>
    <w:rsid w:val="00226937"/>
    <w:rsid w:val="002346BF"/>
    <w:rsid w:val="0023509C"/>
    <w:rsid w:val="002A049A"/>
    <w:rsid w:val="002C7E0A"/>
    <w:rsid w:val="002D6206"/>
    <w:rsid w:val="002D6E89"/>
    <w:rsid w:val="002E3BCD"/>
    <w:rsid w:val="0039466D"/>
    <w:rsid w:val="003D70F8"/>
    <w:rsid w:val="003F2E46"/>
    <w:rsid w:val="003F473F"/>
    <w:rsid w:val="00420BE8"/>
    <w:rsid w:val="004402B6"/>
    <w:rsid w:val="00491D2F"/>
    <w:rsid w:val="004C1C87"/>
    <w:rsid w:val="004D17E7"/>
    <w:rsid w:val="00543EA2"/>
    <w:rsid w:val="005927EA"/>
    <w:rsid w:val="00595ED3"/>
    <w:rsid w:val="0062082E"/>
    <w:rsid w:val="00627672"/>
    <w:rsid w:val="00682844"/>
    <w:rsid w:val="006B68A0"/>
    <w:rsid w:val="00726C76"/>
    <w:rsid w:val="007B3724"/>
    <w:rsid w:val="0081291D"/>
    <w:rsid w:val="00840267"/>
    <w:rsid w:val="009256C7"/>
    <w:rsid w:val="009321D8"/>
    <w:rsid w:val="00941A97"/>
    <w:rsid w:val="00976433"/>
    <w:rsid w:val="00992FCD"/>
    <w:rsid w:val="009A5794"/>
    <w:rsid w:val="009B3F9C"/>
    <w:rsid w:val="009B56FF"/>
    <w:rsid w:val="009F1D8A"/>
    <w:rsid w:val="00A00729"/>
    <w:rsid w:val="00A217BA"/>
    <w:rsid w:val="00A34199"/>
    <w:rsid w:val="00A36647"/>
    <w:rsid w:val="00A40C0D"/>
    <w:rsid w:val="00B02289"/>
    <w:rsid w:val="00B37745"/>
    <w:rsid w:val="00BA6D19"/>
    <w:rsid w:val="00BB4C64"/>
    <w:rsid w:val="00BF0F67"/>
    <w:rsid w:val="00C259E1"/>
    <w:rsid w:val="00C94A5C"/>
    <w:rsid w:val="00CA08D8"/>
    <w:rsid w:val="00CD7E18"/>
    <w:rsid w:val="00D02A85"/>
    <w:rsid w:val="00D23C7F"/>
    <w:rsid w:val="00D46E4B"/>
    <w:rsid w:val="00D822DE"/>
    <w:rsid w:val="00D84CB5"/>
    <w:rsid w:val="00D862F6"/>
    <w:rsid w:val="00DA4509"/>
    <w:rsid w:val="00DB77C9"/>
    <w:rsid w:val="00DC5E7E"/>
    <w:rsid w:val="00E2084D"/>
    <w:rsid w:val="00E245FD"/>
    <w:rsid w:val="00E50979"/>
    <w:rsid w:val="00E941DA"/>
    <w:rsid w:val="00EB1526"/>
    <w:rsid w:val="00EC51E5"/>
    <w:rsid w:val="00EF2E2C"/>
    <w:rsid w:val="00F07000"/>
    <w:rsid w:val="00F2521E"/>
    <w:rsid w:val="00FC14F4"/>
    <w:rsid w:val="00FE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24D5DDB"/>
  <w15:chartTrackingRefBased/>
  <w15:docId w15:val="{AEAC5B00-FDE1-43A0-8F17-A29CBC43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1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1"/>
    <w:qFormat/>
    <w:rsid w:val="00BB4C64"/>
    <w:pPr>
      <w:widowControl w:val="0"/>
      <w:autoSpaceDE w:val="0"/>
      <w:autoSpaceDN w:val="0"/>
      <w:spacing w:before="99" w:after="0" w:line="240" w:lineRule="auto"/>
      <w:ind w:left="838" w:hanging="284"/>
      <w:outlineLvl w:val="2"/>
    </w:pPr>
    <w:rPr>
      <w:rFonts w:ascii="Arial Narrow" w:eastAsia="Arial Narrow" w:hAnsi="Arial Narrow" w:cs="Arial Narrow"/>
      <w:b/>
      <w:bCs/>
      <w:sz w:val="18"/>
      <w:szCs w:val="18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51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1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17BA"/>
  </w:style>
  <w:style w:type="paragraph" w:styleId="Piedepgina">
    <w:name w:val="footer"/>
    <w:basedOn w:val="Normal"/>
    <w:link w:val="PiedepginaCar"/>
    <w:uiPriority w:val="99"/>
    <w:unhideWhenUsed/>
    <w:rsid w:val="00A21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7BA"/>
  </w:style>
  <w:style w:type="paragraph" w:styleId="Textoindependiente">
    <w:name w:val="Body Text"/>
    <w:basedOn w:val="Normal"/>
    <w:link w:val="TextoindependienteCar"/>
    <w:uiPriority w:val="1"/>
    <w:qFormat/>
    <w:rsid w:val="00A217B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6"/>
      <w:szCs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17BA"/>
    <w:rPr>
      <w:rFonts w:ascii="Arial Narrow" w:eastAsia="Arial Narrow" w:hAnsi="Arial Narrow" w:cs="Arial Narrow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A217B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217BA"/>
    <w:rPr>
      <w:color w:val="808080"/>
    </w:rPr>
  </w:style>
  <w:style w:type="table" w:styleId="Tablaconcuadrcula">
    <w:name w:val="Table Grid"/>
    <w:basedOn w:val="Tablanormal"/>
    <w:uiPriority w:val="39"/>
    <w:rsid w:val="00A2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217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321D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21D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321D8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1"/>
    <w:rsid w:val="00BB4C64"/>
    <w:rPr>
      <w:rFonts w:ascii="Arial Narrow" w:eastAsia="Arial Narrow" w:hAnsi="Arial Narrow" w:cs="Arial Narrow"/>
      <w:b/>
      <w:bCs/>
      <w:sz w:val="18"/>
      <w:szCs w:val="1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51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Estilo1">
    <w:name w:val="Estilo1"/>
    <w:basedOn w:val="Fuentedeprrafopredeter"/>
    <w:uiPriority w:val="1"/>
    <w:rsid w:val="00E2084D"/>
    <w:rPr>
      <w:rFonts w:asciiTheme="minorHAnsi" w:hAnsiTheme="minorHAnsi"/>
      <w:b/>
      <w:color w:val="0033CC"/>
      <w:sz w:val="20"/>
    </w:rPr>
  </w:style>
  <w:style w:type="character" w:customStyle="1" w:styleId="Estilo2">
    <w:name w:val="Estilo2"/>
    <w:basedOn w:val="Fuentedeprrafopredeter"/>
    <w:uiPriority w:val="1"/>
    <w:rsid w:val="00E941DA"/>
    <w:rPr>
      <w:rFonts w:asciiTheme="minorHAnsi" w:hAnsiTheme="minorHAnsi"/>
      <w:b/>
      <w:color w:val="0033C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2E1D9570B4D4B8E240E0D2C341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B0F8F-58D9-48DA-BA6F-25C183779F4F}"/>
      </w:docPartPr>
      <w:docPartBody>
        <w:p w:rsidR="008F348D" w:rsidRDefault="00922B98" w:rsidP="00922B98">
          <w:pPr>
            <w:pStyle w:val="AF62E1D9570B4D4B8E240E0D2C341C2263"/>
          </w:pPr>
          <w:r w:rsidRPr="00D64EE5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el título del proyecto</w:t>
          </w:r>
          <w:r w:rsidRPr="00D64EE5">
            <w:rPr>
              <w:rStyle w:val="Textodelmarcadordeposicin"/>
            </w:rPr>
            <w:t>.</w:t>
          </w:r>
        </w:p>
      </w:docPartBody>
    </w:docPart>
    <w:docPart>
      <w:docPartPr>
        <w:name w:val="5238DFC7243E49FBB4CB11D257293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12D35-6503-4951-9EF4-D08CA9E2BFDB}"/>
      </w:docPartPr>
      <w:docPartBody>
        <w:p w:rsidR="008F348D" w:rsidRDefault="00922B98" w:rsidP="00922B98">
          <w:pPr>
            <w:pStyle w:val="5238DFC7243E49FBB4CB11D257293AEC52"/>
          </w:pPr>
          <w:r w:rsidRPr="00D46E4B">
            <w:rPr>
              <w:rStyle w:val="Textodelmarcadordeposicin"/>
              <w:sz w:val="18"/>
              <w:szCs w:val="18"/>
            </w:rPr>
            <w:t>Escriba su Nombre y Apellidos.</w:t>
          </w:r>
        </w:p>
      </w:docPartBody>
    </w:docPart>
    <w:docPart>
      <w:docPartPr>
        <w:name w:val="07FE1EB971AA456EA45F48AF1693C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BA8A9-F0EA-4498-98DA-E0163F7CFE01}"/>
      </w:docPartPr>
      <w:docPartBody>
        <w:p w:rsidR="008F348D" w:rsidRDefault="00922B98" w:rsidP="00922B98">
          <w:pPr>
            <w:pStyle w:val="07FE1EB971AA456EA45F48AF1693C05C52"/>
          </w:pPr>
          <w:r w:rsidRPr="00D46E4B">
            <w:rPr>
              <w:sz w:val="18"/>
              <w:szCs w:val="18"/>
            </w:rPr>
            <w:t xml:space="preserve"> </w:t>
          </w:r>
          <w:r w:rsidRPr="00D46E4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4707DE1B367C41648C27FDA30B17A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8E860-3A5F-437E-8A4A-B29A6FDDE176}"/>
      </w:docPartPr>
      <w:docPartBody>
        <w:p w:rsidR="008F348D" w:rsidRDefault="00922B98" w:rsidP="00922B98">
          <w:pPr>
            <w:pStyle w:val="4707DE1B367C41648C27FDA30B17A4B240"/>
          </w:pPr>
          <w:r w:rsidRPr="00D46E4B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D3345ED748848369BE38E6BFD718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DE6E4-76C5-4804-9958-1F3DB176EF12}"/>
      </w:docPartPr>
      <w:docPartBody>
        <w:p w:rsidR="008F348D" w:rsidRDefault="00E42DF4" w:rsidP="00E42DF4">
          <w:pPr>
            <w:pStyle w:val="DD3345ED748848369BE38E6BFD718501"/>
          </w:pPr>
          <w:r>
            <w:rPr>
              <w:rStyle w:val="Textodelmarcadordeposicin"/>
            </w:rPr>
            <w:t>Extensión</w:t>
          </w:r>
        </w:p>
      </w:docPartBody>
    </w:docPart>
    <w:docPart>
      <w:docPartPr>
        <w:name w:val="B920640E9B1C4C2082E3B223F6EF6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811F9-AFEB-4555-B772-687022885007}"/>
      </w:docPartPr>
      <w:docPartBody>
        <w:p w:rsidR="008F348D" w:rsidRDefault="00922B98" w:rsidP="00922B98">
          <w:pPr>
            <w:pStyle w:val="B920640E9B1C4C2082E3B223F6EF658B40"/>
          </w:pPr>
          <w:r w:rsidRPr="00D46E4B">
            <w:rPr>
              <w:rStyle w:val="Textodelmarcadordeposicin"/>
              <w:sz w:val="18"/>
              <w:szCs w:val="18"/>
            </w:rPr>
            <w:t>Extensión</w:t>
          </w:r>
        </w:p>
      </w:docPartBody>
    </w:docPart>
    <w:docPart>
      <w:docPartPr>
        <w:name w:val="7CEE96EF86EA429CB35D8C05369AB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220CC-DBE4-4FFE-B959-9D0CFCD097BB}"/>
      </w:docPartPr>
      <w:docPartBody>
        <w:p w:rsidR="008F348D" w:rsidRDefault="00922B98" w:rsidP="00922B98">
          <w:pPr>
            <w:pStyle w:val="7CEE96EF86EA429CB35D8C05369AB47E40"/>
          </w:pPr>
          <w:r w:rsidRPr="00F07000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A7EA1377BD1E44898E3E90DF2EB5D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39284-1AAD-4271-BE0B-F95FA155F230}"/>
      </w:docPartPr>
      <w:docPartBody>
        <w:p w:rsidR="0046474D" w:rsidRDefault="00922B98" w:rsidP="00922B98">
          <w:pPr>
            <w:pStyle w:val="A7EA1377BD1E44898E3E90DF2EB5DA4028"/>
          </w:pPr>
          <w:r w:rsidRPr="001401F0">
            <w:rPr>
              <w:rStyle w:val="Textodelmarcadordeposicin"/>
            </w:rPr>
            <w:t>Elija un elemento.</w:t>
          </w:r>
        </w:p>
      </w:docPartBody>
    </w:docPart>
    <w:docPart>
      <w:docPartPr>
        <w:name w:val="AD781D5C03DA438B99ECC5E27309C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F5D27-0A3E-4656-9EBC-C990FCED9AD5}"/>
      </w:docPartPr>
      <w:docPartBody>
        <w:p w:rsidR="0046474D" w:rsidRDefault="00922B98" w:rsidP="00922B98">
          <w:pPr>
            <w:pStyle w:val="AD781D5C03DA438B99ECC5E27309CEB526"/>
          </w:pPr>
          <w:r w:rsidRPr="001401F0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D8334CE81F214C34ADEF2F8667CA1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9D00F-7FD3-4C5C-B77F-EE7BF20011A1}"/>
      </w:docPartPr>
      <w:docPartBody>
        <w:p w:rsidR="00C14C3D" w:rsidRDefault="00922B98" w:rsidP="00922B98">
          <w:pPr>
            <w:pStyle w:val="D8334CE81F214C34ADEF2F8667CA1F4F23"/>
          </w:pPr>
          <w:r w:rsidRPr="00D46E4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3C0A9B99697D4BD69540B2563B0E5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6C3AC-0262-479E-A16D-35F49D803980}"/>
      </w:docPartPr>
      <w:docPartBody>
        <w:p w:rsidR="00C14C3D" w:rsidRDefault="00922B98" w:rsidP="00922B98">
          <w:pPr>
            <w:pStyle w:val="3C0A9B99697D4BD69540B2563B0E529423"/>
          </w:pPr>
          <w:r w:rsidRPr="00D46E4B">
            <w:rPr>
              <w:sz w:val="18"/>
              <w:szCs w:val="18"/>
            </w:rPr>
            <w:t xml:space="preserve"> </w:t>
          </w:r>
          <w:r w:rsidRPr="00D46E4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B874A97CCAAC409287A54E5F9BF63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59A9D-BA2C-4A54-8345-75578438E55F}"/>
      </w:docPartPr>
      <w:docPartBody>
        <w:p w:rsidR="00C14C3D" w:rsidRDefault="00922B98" w:rsidP="00922B98">
          <w:pPr>
            <w:pStyle w:val="B874A97CCAAC409287A54E5F9BF63E7323"/>
          </w:pPr>
          <w:r w:rsidRPr="00D46E4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B8841F2B8CBF4E06B5490BB850978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473E7-D0CD-4714-941E-AD559A0D8CF1}"/>
      </w:docPartPr>
      <w:docPartBody>
        <w:p w:rsidR="00C14C3D" w:rsidRDefault="00922B98" w:rsidP="00922B98">
          <w:pPr>
            <w:pStyle w:val="B8841F2B8CBF4E06B5490BB8509783BD23"/>
          </w:pPr>
          <w:r w:rsidRPr="00D46E4B">
            <w:rPr>
              <w:sz w:val="18"/>
              <w:szCs w:val="18"/>
            </w:rPr>
            <w:t xml:space="preserve"> </w:t>
          </w:r>
          <w:r w:rsidRPr="00D46E4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02D7EA30761D4803BAAF37CC7CD3B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6DA3-B51F-4FD6-BAD8-F5E922EAC391}"/>
      </w:docPartPr>
      <w:docPartBody>
        <w:p w:rsidR="00C14C3D" w:rsidRDefault="00922B98" w:rsidP="00922B98">
          <w:pPr>
            <w:pStyle w:val="02D7EA30761D4803BAAF37CC7CD3B33A23"/>
          </w:pPr>
          <w:r w:rsidRPr="00D46E4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4471D7E9C94F424CAE255BC7A78F6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8B217-8148-4880-8089-2CCD9DF2D7C9}"/>
      </w:docPartPr>
      <w:docPartBody>
        <w:p w:rsidR="00C14C3D" w:rsidRDefault="00922B98" w:rsidP="00922B98">
          <w:pPr>
            <w:pStyle w:val="4471D7E9C94F424CAE255BC7A78F6C9B23"/>
          </w:pPr>
          <w:r w:rsidRPr="00D46E4B">
            <w:rPr>
              <w:sz w:val="18"/>
              <w:szCs w:val="18"/>
            </w:rPr>
            <w:t xml:space="preserve"> </w:t>
          </w:r>
          <w:r w:rsidRPr="00D46E4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403AD81B10594D72AAEA44ECD6B33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CBFBD-DA62-46A3-B7DE-C187770832E5}"/>
      </w:docPartPr>
      <w:docPartBody>
        <w:p w:rsidR="00C14C3D" w:rsidRDefault="00922B98" w:rsidP="00922B98">
          <w:pPr>
            <w:pStyle w:val="403AD81B10594D72AAEA44ECD6B333A823"/>
          </w:pPr>
          <w:r w:rsidRPr="00D46E4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2B37F7E4994E4D819232A8A65B3F9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B805E-403A-4FE0-8BE6-19F804AA4D62}"/>
      </w:docPartPr>
      <w:docPartBody>
        <w:p w:rsidR="00C14C3D" w:rsidRDefault="00922B98" w:rsidP="00922B98">
          <w:pPr>
            <w:pStyle w:val="2B37F7E4994E4D819232A8A65B3F9D6623"/>
          </w:pPr>
          <w:r w:rsidRPr="00D46E4B">
            <w:rPr>
              <w:sz w:val="18"/>
              <w:szCs w:val="18"/>
            </w:rPr>
            <w:t xml:space="preserve"> </w:t>
          </w:r>
          <w:r w:rsidRPr="00D46E4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8980C7EE7E644C4892FDDCC9009B7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C443A-C8AE-46BB-B1D5-C94E7A68DFE8}"/>
      </w:docPartPr>
      <w:docPartBody>
        <w:p w:rsidR="007873B2" w:rsidRDefault="00922B98" w:rsidP="00922B98">
          <w:pPr>
            <w:pStyle w:val="8980C7EE7E644C4892FDDCC9009B73E722"/>
          </w:pPr>
          <w:r w:rsidRPr="00F07000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38D91A4C060A47D98BFAAC41A2FC7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31C6A-5D71-40FF-AEA6-8074DD7820AA}"/>
      </w:docPartPr>
      <w:docPartBody>
        <w:p w:rsidR="007873B2" w:rsidRDefault="00922B98" w:rsidP="00922B98">
          <w:pPr>
            <w:pStyle w:val="38D91A4C060A47D98BFAAC41A2FC7E1222"/>
          </w:pPr>
          <w:r w:rsidRPr="00A36647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4C86524B0084D22B20626F7D142C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53203-CDCA-4CCC-9EFA-DE4FFBF78B6A}"/>
      </w:docPartPr>
      <w:docPartBody>
        <w:p w:rsidR="007873B2" w:rsidRDefault="00922B98" w:rsidP="00922B98">
          <w:pPr>
            <w:pStyle w:val="C4C86524B0084D22B20626F7D142C01C22"/>
          </w:pPr>
          <w:r w:rsidRPr="00A36647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97488A7F3AE147FDA0F280975FC4D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6766C-5C1D-49F2-BA25-379A3EA88D2C}"/>
      </w:docPartPr>
      <w:docPartBody>
        <w:p w:rsidR="007873B2" w:rsidRDefault="00922B98" w:rsidP="00922B98">
          <w:pPr>
            <w:pStyle w:val="97488A7F3AE147FDA0F280975FC4D85822"/>
          </w:pPr>
          <w:r w:rsidRPr="00A36647">
            <w:rPr>
              <w:rStyle w:val="Textodelmarcadordeposicin"/>
              <w:sz w:val="16"/>
              <w:szCs w:val="16"/>
            </w:rPr>
            <w:t xml:space="preserve">Elija un elemento. </w:t>
          </w:r>
        </w:p>
      </w:docPartBody>
    </w:docPart>
    <w:docPart>
      <w:docPartPr>
        <w:name w:val="A062ED82A63E433CA4981BA5AB6A4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5FDF7-6E8D-4DE9-AB82-9052AF9679B1}"/>
      </w:docPartPr>
      <w:docPartBody>
        <w:p w:rsidR="007873B2" w:rsidRDefault="00922B98" w:rsidP="00922B98">
          <w:pPr>
            <w:pStyle w:val="A062ED82A63E433CA4981BA5AB6A44A721"/>
          </w:pPr>
          <w:r w:rsidRPr="00071723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21876ACFB2F74A52A1E35539FF7B7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33B2D-412D-45F7-B5E2-668075F57DE4}"/>
      </w:docPartPr>
      <w:docPartBody>
        <w:p w:rsidR="007873B2" w:rsidRDefault="00922B98" w:rsidP="00922B98">
          <w:pPr>
            <w:pStyle w:val="21876ACFB2F74A52A1E35539FF7B7A9B15"/>
          </w:pPr>
          <w:r w:rsidRPr="00DB77C9">
            <w:rPr>
              <w:rStyle w:val="Textodelmarcadordeposicin"/>
              <w:sz w:val="20"/>
              <w:szCs w:val="20"/>
              <w:u w:val="single"/>
            </w:rPr>
            <w:t>Elija un elemento.</w:t>
          </w:r>
        </w:p>
      </w:docPartBody>
    </w:docPart>
    <w:docPart>
      <w:docPartPr>
        <w:name w:val="9B54B9ABDFEE4B6F81B7AABE8FDA5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D91CD-CB69-42C5-A307-55F3D504F44C}"/>
      </w:docPartPr>
      <w:docPartBody>
        <w:p w:rsidR="00CA1AAA" w:rsidRDefault="00922B98" w:rsidP="00922B98">
          <w:pPr>
            <w:pStyle w:val="9B54B9ABDFEE4B6F81B7AABE8FDA58E716"/>
          </w:pPr>
          <w:r w:rsidRPr="00A36647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5B23EDCBBD2A4E5C8E09A81E473B3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FAD53-0ACC-4BE1-BE5C-D1F067202D00}"/>
      </w:docPartPr>
      <w:docPartBody>
        <w:p w:rsidR="00CA1AAA" w:rsidRDefault="00922B98" w:rsidP="00922B98">
          <w:pPr>
            <w:pStyle w:val="5B23EDCBBD2A4E5C8E09A81E473B3FDE16"/>
          </w:pPr>
          <w:r w:rsidRPr="00A36647">
            <w:rPr>
              <w:rStyle w:val="Textodelmarcadordeposicin"/>
              <w:sz w:val="16"/>
              <w:szCs w:val="16"/>
            </w:rPr>
            <w:t xml:space="preserve">Elija un elemento. </w:t>
          </w:r>
        </w:p>
      </w:docPartBody>
    </w:docPart>
    <w:docPart>
      <w:docPartPr>
        <w:name w:val="632DD0FC530F4800A5A857CA96CC6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311D3-36B9-4D7C-957C-65A6D684DED2}"/>
      </w:docPartPr>
      <w:docPartBody>
        <w:p w:rsidR="00CA1AAA" w:rsidRDefault="00922B98" w:rsidP="00922B98">
          <w:pPr>
            <w:pStyle w:val="632DD0FC530F4800A5A857CA96CC6FD916"/>
          </w:pPr>
          <w:r w:rsidRPr="00A36647">
            <w:rPr>
              <w:rStyle w:val="Textodelmarcadordeposicin"/>
              <w:sz w:val="16"/>
              <w:szCs w:val="16"/>
            </w:rPr>
            <w:t xml:space="preserve">Elija un elemento. </w:t>
          </w:r>
        </w:p>
      </w:docPartBody>
    </w:docPart>
    <w:docPart>
      <w:docPartPr>
        <w:name w:val="0C945FE28B9D4412B4BCA506B0B3B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98AC7-344A-4F9A-9CBC-F36ED39D1620}"/>
      </w:docPartPr>
      <w:docPartBody>
        <w:p w:rsidR="00CA1AAA" w:rsidRDefault="00922B98" w:rsidP="00922B98">
          <w:pPr>
            <w:pStyle w:val="0C945FE28B9D4412B4BCA506B0B3BDD516"/>
          </w:pPr>
          <w:r w:rsidRPr="00A36647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40B00B853A5D4711A5EF01B6EC5F1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8FC78-5F5A-43BD-8984-378ED091698C}"/>
      </w:docPartPr>
      <w:docPartBody>
        <w:p w:rsidR="00CA1AAA" w:rsidRDefault="00922B98" w:rsidP="00922B98">
          <w:pPr>
            <w:pStyle w:val="40B00B853A5D4711A5EF01B6EC5F137516"/>
          </w:pPr>
          <w:r w:rsidRPr="00A36647">
            <w:rPr>
              <w:rStyle w:val="Textodelmarcadordeposicin"/>
              <w:sz w:val="16"/>
              <w:szCs w:val="16"/>
            </w:rPr>
            <w:t xml:space="preserve">Elija un elemento. </w:t>
          </w:r>
        </w:p>
      </w:docPartBody>
    </w:docPart>
    <w:docPart>
      <w:docPartPr>
        <w:name w:val="0CF6ABA9C5FF46DB9D1049149AF63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E172B-38BE-4681-B854-CF02A585FB8B}"/>
      </w:docPartPr>
      <w:docPartBody>
        <w:p w:rsidR="00CA1AAA" w:rsidRDefault="00922B98" w:rsidP="00922B98">
          <w:pPr>
            <w:pStyle w:val="0CF6ABA9C5FF46DB9D1049149AF63F7A16"/>
          </w:pPr>
          <w:r w:rsidRPr="00A36647">
            <w:rPr>
              <w:rStyle w:val="Textodelmarcadordeposicin"/>
              <w:sz w:val="16"/>
              <w:szCs w:val="16"/>
            </w:rPr>
            <w:t xml:space="preserve">Elija un elemento. </w:t>
          </w:r>
        </w:p>
      </w:docPartBody>
    </w:docPart>
    <w:docPart>
      <w:docPartPr>
        <w:name w:val="BDC26E75D3D44B5BA48E8B741B14A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D3941-F4D3-4516-BD03-1CCE53D77394}"/>
      </w:docPartPr>
      <w:docPartBody>
        <w:p w:rsidR="00CA1AAA" w:rsidRDefault="00922B98" w:rsidP="00922B98">
          <w:pPr>
            <w:pStyle w:val="BDC26E75D3D44B5BA48E8B741B14AE6710"/>
          </w:pPr>
          <w:r w:rsidRPr="00E2084D">
            <w:rPr>
              <w:rStyle w:val="Textodelmarcadordeposicin"/>
              <w:sz w:val="20"/>
              <w:szCs w:val="20"/>
              <w:u w:val="single"/>
            </w:rPr>
            <w:t>Elija un elemento.</w:t>
          </w:r>
        </w:p>
      </w:docPartBody>
    </w:docPart>
    <w:docPart>
      <w:docPartPr>
        <w:name w:val="73D7CBB3CF7C4E54A1A614602B7AC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294FB-79DC-4F04-B18D-F91A71F9D2B8}"/>
      </w:docPartPr>
      <w:docPartBody>
        <w:p w:rsidR="00CA1AAA" w:rsidRDefault="00922B98" w:rsidP="00922B98">
          <w:pPr>
            <w:pStyle w:val="73D7CBB3CF7C4E54A1A614602B7AC76410"/>
          </w:pPr>
          <w:r w:rsidRPr="00E2084D">
            <w:rPr>
              <w:rStyle w:val="Textodelmarcadordeposicin"/>
              <w:sz w:val="20"/>
              <w:szCs w:val="20"/>
              <w:u w:val="single"/>
            </w:rPr>
            <w:t>Elija un elemento.</w:t>
          </w:r>
        </w:p>
      </w:docPartBody>
    </w:docPart>
    <w:docPart>
      <w:docPartPr>
        <w:name w:val="7C1C632C17CF45AC90DDE81C00A1C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5659A-E270-423D-AD47-227B67BAFAB7}"/>
      </w:docPartPr>
      <w:docPartBody>
        <w:p w:rsidR="00CA1AAA" w:rsidRDefault="00922B98" w:rsidP="00922B98">
          <w:pPr>
            <w:pStyle w:val="7C1C632C17CF45AC90DDE81C00A1CAC32"/>
          </w:pPr>
          <w:r w:rsidRPr="00DB77C9">
            <w:rPr>
              <w:rStyle w:val="Textodelmarcadordeposicin"/>
              <w:sz w:val="20"/>
              <w:szCs w:val="20"/>
              <w:u w:val="single"/>
            </w:rPr>
            <w:t>Elija un elemento.</w:t>
          </w:r>
        </w:p>
      </w:docPartBody>
    </w:docPart>
    <w:docPart>
      <w:docPartPr>
        <w:name w:val="81EEC4349D6F4A70A2484270EE59C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46FA-CB97-4E67-AFAF-F9E87EE8F791}"/>
      </w:docPartPr>
      <w:docPartBody>
        <w:p w:rsidR="00000000" w:rsidRDefault="00F80064" w:rsidP="00F80064">
          <w:pPr>
            <w:pStyle w:val="81EEC4349D6F4A70A2484270EE59C4A7"/>
          </w:pPr>
          <w:r w:rsidRPr="00F07000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8FA0A16BEC624BE5B288AC662A47F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0EBD-A3F1-4FDE-A94B-098E158F3124}"/>
      </w:docPartPr>
      <w:docPartBody>
        <w:p w:rsidR="00000000" w:rsidRDefault="00F80064" w:rsidP="00F80064">
          <w:pPr>
            <w:pStyle w:val="8FA0A16BEC624BE5B288AC662A47F024"/>
          </w:pPr>
          <w:r w:rsidRPr="00A36647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09B704030E404ED3BD75C76B60B25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6816B-55D4-4F49-AE9C-64D455ECBA27}"/>
      </w:docPartPr>
      <w:docPartBody>
        <w:p w:rsidR="00000000" w:rsidRDefault="00F80064" w:rsidP="00F80064">
          <w:pPr>
            <w:pStyle w:val="09B704030E404ED3BD75C76B60B25436"/>
          </w:pPr>
          <w:r w:rsidRPr="00071723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406E6AD761E44B8DB044A3CE21C10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7D63E-9D21-4B9B-8F44-F117A0F3B5D5}"/>
      </w:docPartPr>
      <w:docPartBody>
        <w:p w:rsidR="00000000" w:rsidRDefault="00F80064" w:rsidP="00F80064">
          <w:pPr>
            <w:pStyle w:val="406E6AD761E44B8DB044A3CE21C10429"/>
          </w:pPr>
          <w:r w:rsidRPr="00A36647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EC8D05CAE7A24AAD9F030BF7DDE6B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D85AE-0776-472E-9868-8F68DF34335E}"/>
      </w:docPartPr>
      <w:docPartBody>
        <w:p w:rsidR="00000000" w:rsidRDefault="00F80064" w:rsidP="00F80064">
          <w:pPr>
            <w:pStyle w:val="EC8D05CAE7A24AAD9F030BF7DDE6B6E6"/>
          </w:pPr>
          <w:r w:rsidRPr="00A36647">
            <w:rPr>
              <w:rStyle w:val="Textodelmarcadordeposicin"/>
              <w:sz w:val="16"/>
              <w:szCs w:val="16"/>
            </w:rPr>
            <w:t xml:space="preserve">Elija un elemento. </w:t>
          </w:r>
        </w:p>
      </w:docPartBody>
    </w:docPart>
    <w:docPart>
      <w:docPartPr>
        <w:name w:val="C27AF56C490D4678A374D47EE7620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D50FA-4709-46C1-B9B6-31F2C0BC2C4A}"/>
      </w:docPartPr>
      <w:docPartBody>
        <w:p w:rsidR="00000000" w:rsidRDefault="00F80064" w:rsidP="00F80064">
          <w:pPr>
            <w:pStyle w:val="C27AF56C490D4678A374D47EE76201B1"/>
          </w:pPr>
          <w:r w:rsidRPr="00F07000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E8A26F52BB31421B87400F7C8E9D9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0BB4B-8702-4565-AD81-23A4F2A1F048}"/>
      </w:docPartPr>
      <w:docPartBody>
        <w:p w:rsidR="00000000" w:rsidRDefault="00F80064" w:rsidP="00F80064">
          <w:pPr>
            <w:pStyle w:val="E8A26F52BB31421B87400F7C8E9D955A"/>
          </w:pPr>
          <w:r w:rsidRPr="00A36647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B392CF5B5AF642CD932E8699DD5C1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AAC83-86F3-4D27-9E09-E01C6F34E89E}"/>
      </w:docPartPr>
      <w:docPartBody>
        <w:p w:rsidR="00000000" w:rsidRDefault="00F80064" w:rsidP="00F80064">
          <w:pPr>
            <w:pStyle w:val="B392CF5B5AF642CD932E8699DD5C16EA"/>
          </w:pPr>
          <w:r w:rsidRPr="00071723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4CF26A0C029D40C2895F56C956D35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AA8AF-12AA-4348-966E-6F8F3811805A}"/>
      </w:docPartPr>
      <w:docPartBody>
        <w:p w:rsidR="00000000" w:rsidRDefault="00F80064" w:rsidP="00F80064">
          <w:pPr>
            <w:pStyle w:val="4CF26A0C029D40C2895F56C956D35380"/>
          </w:pPr>
          <w:r w:rsidRPr="00A36647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4B64E03A5C604A309B35EEA68C2E6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77FC7-46EA-458E-A9E4-8FFFD2582AA6}"/>
      </w:docPartPr>
      <w:docPartBody>
        <w:p w:rsidR="00000000" w:rsidRDefault="00F80064" w:rsidP="00F80064">
          <w:pPr>
            <w:pStyle w:val="4B64E03A5C604A309B35EEA68C2E6606"/>
          </w:pPr>
          <w:r w:rsidRPr="00A36647">
            <w:rPr>
              <w:rStyle w:val="Textodelmarcadordeposicin"/>
              <w:sz w:val="16"/>
              <w:szCs w:val="16"/>
            </w:rPr>
            <w:t xml:space="preserve">Elija un elemento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F4"/>
    <w:rsid w:val="0046474D"/>
    <w:rsid w:val="007873B2"/>
    <w:rsid w:val="008F348D"/>
    <w:rsid w:val="00922B98"/>
    <w:rsid w:val="00AB3656"/>
    <w:rsid w:val="00C14C3D"/>
    <w:rsid w:val="00CA1AAA"/>
    <w:rsid w:val="00E42DF4"/>
    <w:rsid w:val="00E6079C"/>
    <w:rsid w:val="00F8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2D5E8DD16B147F7ADB58BC4B2DC0DBA">
    <w:name w:val="B2D5E8DD16B147F7ADB58BC4B2DC0DBA"/>
    <w:rsid w:val="00E42DF4"/>
  </w:style>
  <w:style w:type="character" w:styleId="Textodelmarcadordeposicin">
    <w:name w:val="Placeholder Text"/>
    <w:basedOn w:val="Fuentedeprrafopredeter"/>
    <w:uiPriority w:val="99"/>
    <w:semiHidden/>
    <w:rsid w:val="00F80064"/>
    <w:rPr>
      <w:color w:val="808080"/>
    </w:rPr>
  </w:style>
  <w:style w:type="paragraph" w:customStyle="1" w:styleId="4B97147165C34D49A271209596D1038F">
    <w:name w:val="4B97147165C34D49A271209596D1038F"/>
    <w:rsid w:val="00E42DF4"/>
    <w:rPr>
      <w:rFonts w:eastAsiaTheme="minorHAnsi"/>
      <w:lang w:eastAsia="en-US"/>
    </w:rPr>
  </w:style>
  <w:style w:type="paragraph" w:customStyle="1" w:styleId="AF62E1D9570B4D4B8E240E0D2C341C22">
    <w:name w:val="AF62E1D9570B4D4B8E240E0D2C341C22"/>
    <w:rsid w:val="00E42DF4"/>
    <w:rPr>
      <w:rFonts w:eastAsiaTheme="minorHAnsi"/>
      <w:lang w:eastAsia="en-US"/>
    </w:rPr>
  </w:style>
  <w:style w:type="paragraph" w:customStyle="1" w:styleId="AF62E1D9570B4D4B8E240E0D2C341C221">
    <w:name w:val="AF62E1D9570B4D4B8E240E0D2C341C221"/>
    <w:rsid w:val="00E42DF4"/>
    <w:rPr>
      <w:rFonts w:eastAsiaTheme="minorHAnsi"/>
      <w:lang w:eastAsia="en-US"/>
    </w:rPr>
  </w:style>
  <w:style w:type="paragraph" w:customStyle="1" w:styleId="EAAA9E83FC184BA8928071338D99FAC8">
    <w:name w:val="EAAA9E83FC184BA8928071338D99FAC8"/>
    <w:rsid w:val="00E42DF4"/>
    <w:rPr>
      <w:rFonts w:eastAsiaTheme="minorHAnsi"/>
      <w:lang w:eastAsia="en-US"/>
    </w:rPr>
  </w:style>
  <w:style w:type="paragraph" w:customStyle="1" w:styleId="AF62E1D9570B4D4B8E240E0D2C341C222">
    <w:name w:val="AF62E1D9570B4D4B8E240E0D2C341C222"/>
    <w:rsid w:val="00E42DF4"/>
    <w:rPr>
      <w:rFonts w:eastAsiaTheme="minorHAnsi"/>
      <w:lang w:eastAsia="en-US"/>
    </w:rPr>
  </w:style>
  <w:style w:type="paragraph" w:customStyle="1" w:styleId="EAAA9E83FC184BA8928071338D99FAC81">
    <w:name w:val="EAAA9E83FC184BA8928071338D99FAC81"/>
    <w:rsid w:val="00E42DF4"/>
    <w:rPr>
      <w:rFonts w:eastAsiaTheme="minorHAnsi"/>
      <w:lang w:eastAsia="en-US"/>
    </w:rPr>
  </w:style>
  <w:style w:type="paragraph" w:customStyle="1" w:styleId="AF62E1D9570B4D4B8E240E0D2C341C223">
    <w:name w:val="AF62E1D9570B4D4B8E240E0D2C341C223"/>
    <w:rsid w:val="00E42DF4"/>
    <w:rPr>
      <w:rFonts w:eastAsiaTheme="minorHAnsi"/>
      <w:lang w:eastAsia="en-US"/>
    </w:rPr>
  </w:style>
  <w:style w:type="paragraph" w:customStyle="1" w:styleId="AF62E1D9570B4D4B8E240E0D2C341C224">
    <w:name w:val="AF62E1D9570B4D4B8E240E0D2C341C224"/>
    <w:rsid w:val="00E42DF4"/>
    <w:rPr>
      <w:rFonts w:eastAsiaTheme="minorHAnsi"/>
      <w:lang w:eastAsia="en-US"/>
    </w:rPr>
  </w:style>
  <w:style w:type="paragraph" w:customStyle="1" w:styleId="EAAA9E83FC184BA8928071338D99FAC82">
    <w:name w:val="EAAA9E83FC184BA8928071338D99FAC82"/>
    <w:rsid w:val="00E42DF4"/>
    <w:rPr>
      <w:rFonts w:eastAsiaTheme="minorHAnsi"/>
      <w:lang w:eastAsia="en-US"/>
    </w:rPr>
  </w:style>
  <w:style w:type="paragraph" w:customStyle="1" w:styleId="EB6F303076224F088BCF0D726A7DBCDF">
    <w:name w:val="EB6F303076224F088BCF0D726A7DBCDF"/>
    <w:rsid w:val="00E42DF4"/>
    <w:rPr>
      <w:rFonts w:eastAsiaTheme="minorHAnsi"/>
      <w:lang w:eastAsia="en-US"/>
    </w:rPr>
  </w:style>
  <w:style w:type="paragraph" w:customStyle="1" w:styleId="7BBE6AAF2863421E91ADBA158EE5019C">
    <w:name w:val="7BBE6AAF2863421E91ADBA158EE5019C"/>
    <w:rsid w:val="00E42DF4"/>
    <w:rPr>
      <w:rFonts w:eastAsiaTheme="minorHAnsi"/>
      <w:lang w:eastAsia="en-US"/>
    </w:rPr>
  </w:style>
  <w:style w:type="paragraph" w:customStyle="1" w:styleId="2D245E73C43849EC9A10DC54C90C0CDA">
    <w:name w:val="2D245E73C43849EC9A10DC54C90C0CDA"/>
    <w:rsid w:val="00E42DF4"/>
    <w:rPr>
      <w:rFonts w:eastAsiaTheme="minorHAnsi"/>
      <w:lang w:eastAsia="en-US"/>
    </w:rPr>
  </w:style>
  <w:style w:type="paragraph" w:customStyle="1" w:styleId="AF62E1D9570B4D4B8E240E0D2C341C225">
    <w:name w:val="AF62E1D9570B4D4B8E240E0D2C341C225"/>
    <w:rsid w:val="00E42DF4"/>
    <w:rPr>
      <w:rFonts w:eastAsiaTheme="minorHAnsi"/>
      <w:lang w:eastAsia="en-US"/>
    </w:rPr>
  </w:style>
  <w:style w:type="paragraph" w:customStyle="1" w:styleId="EAAA9E83FC184BA8928071338D99FAC83">
    <w:name w:val="EAAA9E83FC184BA8928071338D99FAC83"/>
    <w:rsid w:val="00E42DF4"/>
    <w:rPr>
      <w:rFonts w:eastAsiaTheme="minorHAnsi"/>
      <w:lang w:eastAsia="en-US"/>
    </w:rPr>
  </w:style>
  <w:style w:type="paragraph" w:customStyle="1" w:styleId="EB6F303076224F088BCF0D726A7DBCDF1">
    <w:name w:val="EB6F303076224F088BCF0D726A7DBCDF1"/>
    <w:rsid w:val="00E42DF4"/>
    <w:rPr>
      <w:rFonts w:eastAsiaTheme="minorHAnsi"/>
      <w:lang w:eastAsia="en-US"/>
    </w:rPr>
  </w:style>
  <w:style w:type="paragraph" w:customStyle="1" w:styleId="2D245E73C43849EC9A10DC54C90C0CDA1">
    <w:name w:val="2D245E73C43849EC9A10DC54C90C0CDA1"/>
    <w:rsid w:val="00E42DF4"/>
    <w:rPr>
      <w:rFonts w:eastAsiaTheme="minorHAnsi"/>
      <w:lang w:eastAsia="en-US"/>
    </w:rPr>
  </w:style>
  <w:style w:type="paragraph" w:customStyle="1" w:styleId="82CB949589DF4DD9A77FBDDC45CBB88D">
    <w:name w:val="82CB949589DF4DD9A77FBDDC45CBB88D"/>
    <w:rsid w:val="00E42DF4"/>
  </w:style>
  <w:style w:type="paragraph" w:customStyle="1" w:styleId="45E748DECEFF4588A3D3C54162099E34">
    <w:name w:val="45E748DECEFF4588A3D3C54162099E34"/>
    <w:rsid w:val="00E42DF4"/>
  </w:style>
  <w:style w:type="paragraph" w:customStyle="1" w:styleId="5161F3DC6F254DB28A74D370DA7E0F7F">
    <w:name w:val="5161F3DC6F254DB28A74D370DA7E0F7F"/>
    <w:rsid w:val="00E42DF4"/>
  </w:style>
  <w:style w:type="paragraph" w:customStyle="1" w:styleId="EA0D0C0CC20C44068BB3FC9D155289FE">
    <w:name w:val="EA0D0C0CC20C44068BB3FC9D155289FE"/>
    <w:rsid w:val="00E42DF4"/>
  </w:style>
  <w:style w:type="paragraph" w:customStyle="1" w:styleId="9646FF6763B64DEA9417E02EC0E79B9E">
    <w:name w:val="9646FF6763B64DEA9417E02EC0E79B9E"/>
    <w:rsid w:val="00E42DF4"/>
  </w:style>
  <w:style w:type="paragraph" w:customStyle="1" w:styleId="AF62E1D9570B4D4B8E240E0D2C341C226">
    <w:name w:val="AF62E1D9570B4D4B8E240E0D2C341C226"/>
    <w:rsid w:val="00E42DF4"/>
    <w:rPr>
      <w:rFonts w:eastAsiaTheme="minorHAnsi"/>
      <w:lang w:eastAsia="en-US"/>
    </w:rPr>
  </w:style>
  <w:style w:type="paragraph" w:customStyle="1" w:styleId="EAAA9E83FC184BA8928071338D99FAC84">
    <w:name w:val="EAAA9E83FC184BA8928071338D99FAC84"/>
    <w:rsid w:val="00E42DF4"/>
    <w:rPr>
      <w:rFonts w:eastAsiaTheme="minorHAnsi"/>
      <w:lang w:eastAsia="en-US"/>
    </w:rPr>
  </w:style>
  <w:style w:type="paragraph" w:customStyle="1" w:styleId="5161F3DC6F254DB28A74D370DA7E0F7F1">
    <w:name w:val="5161F3DC6F254DB28A74D370DA7E0F7F1"/>
    <w:rsid w:val="00E42DF4"/>
    <w:rPr>
      <w:rFonts w:eastAsiaTheme="minorHAnsi"/>
      <w:lang w:eastAsia="en-US"/>
    </w:rPr>
  </w:style>
  <w:style w:type="paragraph" w:customStyle="1" w:styleId="EA0D0C0CC20C44068BB3FC9D155289FE1">
    <w:name w:val="EA0D0C0CC20C44068BB3FC9D155289FE1"/>
    <w:rsid w:val="00E42DF4"/>
    <w:rPr>
      <w:rFonts w:eastAsiaTheme="minorHAnsi"/>
      <w:lang w:eastAsia="en-US"/>
    </w:rPr>
  </w:style>
  <w:style w:type="paragraph" w:customStyle="1" w:styleId="2D245E73C43849EC9A10DC54C90C0CDA2">
    <w:name w:val="2D245E73C43849EC9A10DC54C90C0CDA2"/>
    <w:rsid w:val="00E42DF4"/>
    <w:rPr>
      <w:rFonts w:eastAsiaTheme="minorHAnsi"/>
      <w:lang w:eastAsia="en-US"/>
    </w:rPr>
  </w:style>
  <w:style w:type="paragraph" w:customStyle="1" w:styleId="12894EAF555F4FB38E84EC50BEFE78E3">
    <w:name w:val="12894EAF555F4FB38E84EC50BEFE78E3"/>
    <w:rsid w:val="00E42DF4"/>
  </w:style>
  <w:style w:type="paragraph" w:customStyle="1" w:styleId="C2A7BEF90A1B45EEABA8C7508E6DACAA">
    <w:name w:val="C2A7BEF90A1B45EEABA8C7508E6DACAA"/>
    <w:rsid w:val="00E42DF4"/>
  </w:style>
  <w:style w:type="paragraph" w:customStyle="1" w:styleId="2835D9D1876844888A4F20448DCA3919">
    <w:name w:val="2835D9D1876844888A4F20448DCA3919"/>
    <w:rsid w:val="00E42DF4"/>
  </w:style>
  <w:style w:type="paragraph" w:customStyle="1" w:styleId="B839A6B563514E0795134DE1F56CA4AE">
    <w:name w:val="B839A6B563514E0795134DE1F56CA4AE"/>
    <w:rsid w:val="00E42DF4"/>
  </w:style>
  <w:style w:type="paragraph" w:customStyle="1" w:styleId="AF62E1D9570B4D4B8E240E0D2C341C227">
    <w:name w:val="AF62E1D9570B4D4B8E240E0D2C341C227"/>
    <w:rsid w:val="00E42DF4"/>
    <w:rPr>
      <w:rFonts w:eastAsiaTheme="minorHAnsi"/>
      <w:lang w:eastAsia="en-US"/>
    </w:rPr>
  </w:style>
  <w:style w:type="paragraph" w:customStyle="1" w:styleId="EAAA9E83FC184BA8928071338D99FAC85">
    <w:name w:val="EAAA9E83FC184BA8928071338D99FAC85"/>
    <w:rsid w:val="00E42DF4"/>
    <w:rPr>
      <w:rFonts w:eastAsiaTheme="minorHAnsi"/>
      <w:lang w:eastAsia="en-US"/>
    </w:rPr>
  </w:style>
  <w:style w:type="paragraph" w:customStyle="1" w:styleId="5161F3DC6F254DB28A74D370DA7E0F7F2">
    <w:name w:val="5161F3DC6F254DB28A74D370DA7E0F7F2"/>
    <w:rsid w:val="00E42DF4"/>
    <w:rPr>
      <w:rFonts w:eastAsiaTheme="minorHAnsi"/>
      <w:lang w:eastAsia="en-US"/>
    </w:rPr>
  </w:style>
  <w:style w:type="paragraph" w:customStyle="1" w:styleId="EA0D0C0CC20C44068BB3FC9D155289FE2">
    <w:name w:val="EA0D0C0CC20C44068BB3FC9D155289FE2"/>
    <w:rsid w:val="00E42DF4"/>
    <w:rPr>
      <w:rFonts w:eastAsiaTheme="minorHAnsi"/>
      <w:lang w:eastAsia="en-US"/>
    </w:rPr>
  </w:style>
  <w:style w:type="paragraph" w:customStyle="1" w:styleId="2835D9D1876844888A4F20448DCA39191">
    <w:name w:val="2835D9D1876844888A4F20448DCA39191"/>
    <w:rsid w:val="00E42DF4"/>
    <w:rPr>
      <w:rFonts w:eastAsiaTheme="minorHAnsi"/>
      <w:lang w:eastAsia="en-US"/>
    </w:rPr>
  </w:style>
  <w:style w:type="paragraph" w:customStyle="1" w:styleId="08161D6D3C1E4ECF997BE15A32CF26CB">
    <w:name w:val="08161D6D3C1E4ECF997BE15A32CF26CB"/>
    <w:rsid w:val="00E42DF4"/>
  </w:style>
  <w:style w:type="paragraph" w:customStyle="1" w:styleId="AF62E1D9570B4D4B8E240E0D2C341C228">
    <w:name w:val="AF62E1D9570B4D4B8E240E0D2C341C228"/>
    <w:rsid w:val="00E42DF4"/>
    <w:rPr>
      <w:rFonts w:eastAsiaTheme="minorHAnsi"/>
      <w:lang w:eastAsia="en-US"/>
    </w:rPr>
  </w:style>
  <w:style w:type="paragraph" w:customStyle="1" w:styleId="EAAA9E83FC184BA8928071338D99FAC86">
    <w:name w:val="EAAA9E83FC184BA8928071338D99FAC86"/>
    <w:rsid w:val="00E42DF4"/>
    <w:rPr>
      <w:rFonts w:eastAsiaTheme="minorHAnsi"/>
      <w:lang w:eastAsia="en-US"/>
    </w:rPr>
  </w:style>
  <w:style w:type="paragraph" w:customStyle="1" w:styleId="13D2C9D072CB42EA860EBB05927510E8">
    <w:name w:val="13D2C9D072CB42EA860EBB05927510E8"/>
    <w:rsid w:val="00E42DF4"/>
    <w:rPr>
      <w:rFonts w:eastAsiaTheme="minorHAnsi"/>
      <w:lang w:eastAsia="en-US"/>
    </w:rPr>
  </w:style>
  <w:style w:type="paragraph" w:customStyle="1" w:styleId="08161D6D3C1E4ECF997BE15A32CF26CB1">
    <w:name w:val="08161D6D3C1E4ECF997BE15A32CF26CB1"/>
    <w:rsid w:val="00E42DF4"/>
    <w:rPr>
      <w:rFonts w:eastAsiaTheme="minorHAnsi"/>
      <w:lang w:eastAsia="en-US"/>
    </w:rPr>
  </w:style>
  <w:style w:type="paragraph" w:customStyle="1" w:styleId="5161F3DC6F254DB28A74D370DA7E0F7F3">
    <w:name w:val="5161F3DC6F254DB28A74D370DA7E0F7F3"/>
    <w:rsid w:val="00E42DF4"/>
    <w:rPr>
      <w:rFonts w:eastAsiaTheme="minorHAnsi"/>
      <w:lang w:eastAsia="en-US"/>
    </w:rPr>
  </w:style>
  <w:style w:type="paragraph" w:customStyle="1" w:styleId="EA0D0C0CC20C44068BB3FC9D155289FE3">
    <w:name w:val="EA0D0C0CC20C44068BB3FC9D155289FE3"/>
    <w:rsid w:val="00E42DF4"/>
    <w:rPr>
      <w:rFonts w:eastAsiaTheme="minorHAnsi"/>
      <w:lang w:eastAsia="en-US"/>
    </w:rPr>
  </w:style>
  <w:style w:type="paragraph" w:customStyle="1" w:styleId="2835D9D1876844888A4F20448DCA39192">
    <w:name w:val="2835D9D1876844888A4F20448DCA39192"/>
    <w:rsid w:val="00E42DF4"/>
    <w:rPr>
      <w:rFonts w:eastAsiaTheme="minorHAnsi"/>
      <w:lang w:eastAsia="en-US"/>
    </w:rPr>
  </w:style>
  <w:style w:type="paragraph" w:customStyle="1" w:styleId="AF62E1D9570B4D4B8E240E0D2C341C229">
    <w:name w:val="AF62E1D9570B4D4B8E240E0D2C341C229"/>
    <w:rsid w:val="00E42DF4"/>
    <w:rPr>
      <w:rFonts w:eastAsiaTheme="minorHAnsi"/>
      <w:lang w:eastAsia="en-US"/>
    </w:rPr>
  </w:style>
  <w:style w:type="paragraph" w:customStyle="1" w:styleId="EAAA9E83FC184BA8928071338D99FAC87">
    <w:name w:val="EAAA9E83FC184BA8928071338D99FAC87"/>
    <w:rsid w:val="00E42DF4"/>
    <w:rPr>
      <w:rFonts w:eastAsiaTheme="minorHAnsi"/>
      <w:lang w:eastAsia="en-US"/>
    </w:rPr>
  </w:style>
  <w:style w:type="paragraph" w:customStyle="1" w:styleId="13D2C9D072CB42EA860EBB05927510E81">
    <w:name w:val="13D2C9D072CB42EA860EBB05927510E81"/>
    <w:rsid w:val="00E42DF4"/>
    <w:rPr>
      <w:rFonts w:eastAsiaTheme="minorHAnsi"/>
      <w:lang w:eastAsia="en-US"/>
    </w:rPr>
  </w:style>
  <w:style w:type="paragraph" w:customStyle="1" w:styleId="08161D6D3C1E4ECF997BE15A32CF26CB2">
    <w:name w:val="08161D6D3C1E4ECF997BE15A32CF26CB2"/>
    <w:rsid w:val="00E42DF4"/>
    <w:rPr>
      <w:rFonts w:eastAsiaTheme="minorHAnsi"/>
      <w:lang w:eastAsia="en-US"/>
    </w:rPr>
  </w:style>
  <w:style w:type="paragraph" w:customStyle="1" w:styleId="5161F3DC6F254DB28A74D370DA7E0F7F4">
    <w:name w:val="5161F3DC6F254DB28A74D370DA7E0F7F4"/>
    <w:rsid w:val="00E42DF4"/>
    <w:rPr>
      <w:rFonts w:eastAsiaTheme="minorHAnsi"/>
      <w:lang w:eastAsia="en-US"/>
    </w:rPr>
  </w:style>
  <w:style w:type="paragraph" w:customStyle="1" w:styleId="EA0D0C0CC20C44068BB3FC9D155289FE4">
    <w:name w:val="EA0D0C0CC20C44068BB3FC9D155289FE4"/>
    <w:rsid w:val="00E42DF4"/>
    <w:rPr>
      <w:rFonts w:eastAsiaTheme="minorHAnsi"/>
      <w:lang w:eastAsia="en-US"/>
    </w:rPr>
  </w:style>
  <w:style w:type="paragraph" w:customStyle="1" w:styleId="2835D9D1876844888A4F20448DCA39193">
    <w:name w:val="2835D9D1876844888A4F20448DCA39193"/>
    <w:rsid w:val="00E42DF4"/>
    <w:rPr>
      <w:rFonts w:eastAsiaTheme="minorHAnsi"/>
      <w:lang w:eastAsia="en-US"/>
    </w:rPr>
  </w:style>
  <w:style w:type="paragraph" w:customStyle="1" w:styleId="F4C829FC2C6A4B7DA6AE3CEBAFE9906B">
    <w:name w:val="F4C829FC2C6A4B7DA6AE3CEBAFE9906B"/>
    <w:rsid w:val="00E42DF4"/>
  </w:style>
  <w:style w:type="paragraph" w:customStyle="1" w:styleId="DC7F5E2B87CE44B89BD4B0214AF33550">
    <w:name w:val="DC7F5E2B87CE44B89BD4B0214AF33550"/>
    <w:rsid w:val="00E42DF4"/>
  </w:style>
  <w:style w:type="paragraph" w:customStyle="1" w:styleId="31FFBDDE8F7548B3AA8CACDE8297C888">
    <w:name w:val="31FFBDDE8F7548B3AA8CACDE8297C888"/>
    <w:rsid w:val="00E42DF4"/>
  </w:style>
  <w:style w:type="paragraph" w:customStyle="1" w:styleId="E6031D7D15364CCAB705B2585A09C3BC">
    <w:name w:val="E6031D7D15364CCAB705B2585A09C3BC"/>
    <w:rsid w:val="00E42DF4"/>
  </w:style>
  <w:style w:type="paragraph" w:customStyle="1" w:styleId="5CF6DFCCC0E94B27AF4D5789E8BAC396">
    <w:name w:val="5CF6DFCCC0E94B27AF4D5789E8BAC396"/>
    <w:rsid w:val="00E42DF4"/>
  </w:style>
  <w:style w:type="paragraph" w:customStyle="1" w:styleId="C26DEE047FA3495A899AB8D3FCAC4C30">
    <w:name w:val="C26DEE047FA3495A899AB8D3FCAC4C30"/>
    <w:rsid w:val="00E42DF4"/>
  </w:style>
  <w:style w:type="paragraph" w:customStyle="1" w:styleId="139D3AB75CC64A28B3ADA29AA2A24D82">
    <w:name w:val="139D3AB75CC64A28B3ADA29AA2A24D82"/>
    <w:rsid w:val="00E42DF4"/>
  </w:style>
  <w:style w:type="paragraph" w:customStyle="1" w:styleId="59D9B5A1FD0B4F2EA398E19FC8F37A1C">
    <w:name w:val="59D9B5A1FD0B4F2EA398E19FC8F37A1C"/>
    <w:rsid w:val="00E42DF4"/>
  </w:style>
  <w:style w:type="paragraph" w:customStyle="1" w:styleId="73ECEC839700410F89F19ECEAAD1CFC8">
    <w:name w:val="73ECEC839700410F89F19ECEAAD1CFC8"/>
    <w:rsid w:val="00E42DF4"/>
  </w:style>
  <w:style w:type="paragraph" w:customStyle="1" w:styleId="AF62E1D9570B4D4B8E240E0D2C341C2210">
    <w:name w:val="AF62E1D9570B4D4B8E240E0D2C341C2210"/>
    <w:rsid w:val="00E42DF4"/>
    <w:rPr>
      <w:rFonts w:eastAsiaTheme="minorHAnsi"/>
      <w:lang w:eastAsia="en-US"/>
    </w:rPr>
  </w:style>
  <w:style w:type="paragraph" w:customStyle="1" w:styleId="EAAA9E83FC184BA8928071338D99FAC88">
    <w:name w:val="EAAA9E83FC184BA8928071338D99FAC88"/>
    <w:rsid w:val="00E42DF4"/>
    <w:rPr>
      <w:rFonts w:eastAsiaTheme="minorHAnsi"/>
      <w:lang w:eastAsia="en-US"/>
    </w:rPr>
  </w:style>
  <w:style w:type="paragraph" w:customStyle="1" w:styleId="13D2C9D072CB42EA860EBB05927510E82">
    <w:name w:val="13D2C9D072CB42EA860EBB05927510E82"/>
    <w:rsid w:val="00E42DF4"/>
    <w:rPr>
      <w:rFonts w:eastAsiaTheme="minorHAnsi"/>
      <w:lang w:eastAsia="en-US"/>
    </w:rPr>
  </w:style>
  <w:style w:type="paragraph" w:customStyle="1" w:styleId="EB01BF3EA3544754BC4479B505E750B2">
    <w:name w:val="EB01BF3EA3544754BC4479B505E750B2"/>
    <w:rsid w:val="00E42DF4"/>
    <w:rPr>
      <w:rFonts w:eastAsiaTheme="minorHAnsi"/>
      <w:lang w:eastAsia="en-US"/>
    </w:rPr>
  </w:style>
  <w:style w:type="paragraph" w:customStyle="1" w:styleId="9E0D1C4E4A9946BDA7E16322F2DB5B50">
    <w:name w:val="9E0D1C4E4A9946BDA7E16322F2DB5B50"/>
    <w:rsid w:val="00E42DF4"/>
    <w:rPr>
      <w:rFonts w:eastAsiaTheme="minorHAnsi"/>
      <w:lang w:eastAsia="en-US"/>
    </w:rPr>
  </w:style>
  <w:style w:type="paragraph" w:customStyle="1" w:styleId="08161D6D3C1E4ECF997BE15A32CF26CB3">
    <w:name w:val="08161D6D3C1E4ECF997BE15A32CF26CB3"/>
    <w:rsid w:val="00E42DF4"/>
    <w:rPr>
      <w:rFonts w:eastAsiaTheme="minorHAnsi"/>
      <w:lang w:eastAsia="en-US"/>
    </w:rPr>
  </w:style>
  <w:style w:type="paragraph" w:customStyle="1" w:styleId="F4C829FC2C6A4B7DA6AE3CEBAFE9906B1">
    <w:name w:val="F4C829FC2C6A4B7DA6AE3CEBAFE9906B1"/>
    <w:rsid w:val="00E42DF4"/>
    <w:rPr>
      <w:rFonts w:eastAsiaTheme="minorHAnsi"/>
      <w:lang w:eastAsia="en-US"/>
    </w:rPr>
  </w:style>
  <w:style w:type="paragraph" w:customStyle="1" w:styleId="DC7F5E2B87CE44B89BD4B0214AF335501">
    <w:name w:val="DC7F5E2B87CE44B89BD4B0214AF335501"/>
    <w:rsid w:val="00E42DF4"/>
    <w:rPr>
      <w:rFonts w:eastAsiaTheme="minorHAnsi"/>
      <w:lang w:eastAsia="en-US"/>
    </w:rPr>
  </w:style>
  <w:style w:type="paragraph" w:customStyle="1" w:styleId="31FFBDDE8F7548B3AA8CACDE8297C8881">
    <w:name w:val="31FFBDDE8F7548B3AA8CACDE8297C8881"/>
    <w:rsid w:val="00E42DF4"/>
    <w:rPr>
      <w:rFonts w:eastAsiaTheme="minorHAnsi"/>
      <w:lang w:eastAsia="en-US"/>
    </w:rPr>
  </w:style>
  <w:style w:type="paragraph" w:customStyle="1" w:styleId="E6031D7D15364CCAB705B2585A09C3BC1">
    <w:name w:val="E6031D7D15364CCAB705B2585A09C3BC1"/>
    <w:rsid w:val="00E42DF4"/>
    <w:rPr>
      <w:rFonts w:eastAsiaTheme="minorHAnsi"/>
      <w:lang w:eastAsia="en-US"/>
    </w:rPr>
  </w:style>
  <w:style w:type="paragraph" w:customStyle="1" w:styleId="5CF6DFCCC0E94B27AF4D5789E8BAC3961">
    <w:name w:val="5CF6DFCCC0E94B27AF4D5789E8BAC3961"/>
    <w:rsid w:val="00E42DF4"/>
    <w:rPr>
      <w:rFonts w:eastAsiaTheme="minorHAnsi"/>
      <w:lang w:eastAsia="en-US"/>
    </w:rPr>
  </w:style>
  <w:style w:type="paragraph" w:customStyle="1" w:styleId="C26DEE047FA3495A899AB8D3FCAC4C301">
    <w:name w:val="C26DEE047FA3495A899AB8D3FCAC4C301"/>
    <w:rsid w:val="00E42DF4"/>
    <w:rPr>
      <w:rFonts w:eastAsiaTheme="minorHAnsi"/>
      <w:lang w:eastAsia="en-US"/>
    </w:rPr>
  </w:style>
  <w:style w:type="paragraph" w:customStyle="1" w:styleId="139D3AB75CC64A28B3ADA29AA2A24D821">
    <w:name w:val="139D3AB75CC64A28B3ADA29AA2A24D821"/>
    <w:rsid w:val="00E42DF4"/>
    <w:rPr>
      <w:rFonts w:eastAsiaTheme="minorHAnsi"/>
      <w:lang w:eastAsia="en-US"/>
    </w:rPr>
  </w:style>
  <w:style w:type="paragraph" w:customStyle="1" w:styleId="59D9B5A1FD0B4F2EA398E19FC8F37A1C1">
    <w:name w:val="59D9B5A1FD0B4F2EA398E19FC8F37A1C1"/>
    <w:rsid w:val="00E42DF4"/>
    <w:rPr>
      <w:rFonts w:eastAsiaTheme="minorHAnsi"/>
      <w:lang w:eastAsia="en-US"/>
    </w:rPr>
  </w:style>
  <w:style w:type="paragraph" w:customStyle="1" w:styleId="73ECEC839700410F89F19ECEAAD1CFC81">
    <w:name w:val="73ECEC839700410F89F19ECEAAD1CFC81"/>
    <w:rsid w:val="00E42DF4"/>
    <w:rPr>
      <w:rFonts w:eastAsiaTheme="minorHAnsi"/>
      <w:lang w:eastAsia="en-US"/>
    </w:rPr>
  </w:style>
  <w:style w:type="paragraph" w:customStyle="1" w:styleId="5161F3DC6F254DB28A74D370DA7E0F7F5">
    <w:name w:val="5161F3DC6F254DB28A74D370DA7E0F7F5"/>
    <w:rsid w:val="00E42DF4"/>
    <w:rPr>
      <w:rFonts w:eastAsiaTheme="minorHAnsi"/>
      <w:lang w:eastAsia="en-US"/>
    </w:rPr>
  </w:style>
  <w:style w:type="paragraph" w:customStyle="1" w:styleId="EA0D0C0CC20C44068BB3FC9D155289FE5">
    <w:name w:val="EA0D0C0CC20C44068BB3FC9D155289FE5"/>
    <w:rsid w:val="00E42DF4"/>
    <w:rPr>
      <w:rFonts w:eastAsiaTheme="minorHAnsi"/>
      <w:lang w:eastAsia="en-US"/>
    </w:rPr>
  </w:style>
  <w:style w:type="paragraph" w:customStyle="1" w:styleId="2835D9D1876844888A4F20448DCA39194">
    <w:name w:val="2835D9D1876844888A4F20448DCA39194"/>
    <w:rsid w:val="00E42DF4"/>
    <w:rPr>
      <w:rFonts w:eastAsiaTheme="minorHAnsi"/>
      <w:lang w:eastAsia="en-US"/>
    </w:rPr>
  </w:style>
  <w:style w:type="paragraph" w:customStyle="1" w:styleId="AF62E1D9570B4D4B8E240E0D2C341C2211">
    <w:name w:val="AF62E1D9570B4D4B8E240E0D2C341C2211"/>
    <w:rsid w:val="00E42DF4"/>
    <w:rPr>
      <w:rFonts w:eastAsiaTheme="minorHAnsi"/>
      <w:lang w:eastAsia="en-US"/>
    </w:rPr>
  </w:style>
  <w:style w:type="paragraph" w:customStyle="1" w:styleId="EAAA9E83FC184BA8928071338D99FAC89">
    <w:name w:val="EAAA9E83FC184BA8928071338D99FAC89"/>
    <w:rsid w:val="00E42DF4"/>
    <w:rPr>
      <w:rFonts w:eastAsiaTheme="minorHAnsi"/>
      <w:lang w:eastAsia="en-US"/>
    </w:rPr>
  </w:style>
  <w:style w:type="paragraph" w:customStyle="1" w:styleId="13D2C9D072CB42EA860EBB05927510E83">
    <w:name w:val="13D2C9D072CB42EA860EBB05927510E83"/>
    <w:rsid w:val="00E42DF4"/>
    <w:rPr>
      <w:rFonts w:eastAsiaTheme="minorHAnsi"/>
      <w:lang w:eastAsia="en-US"/>
    </w:rPr>
  </w:style>
  <w:style w:type="paragraph" w:customStyle="1" w:styleId="EB01BF3EA3544754BC4479B505E750B21">
    <w:name w:val="EB01BF3EA3544754BC4479B505E750B21"/>
    <w:rsid w:val="00E42DF4"/>
    <w:rPr>
      <w:rFonts w:eastAsiaTheme="minorHAnsi"/>
      <w:lang w:eastAsia="en-US"/>
    </w:rPr>
  </w:style>
  <w:style w:type="paragraph" w:customStyle="1" w:styleId="9E0D1C4E4A9946BDA7E16322F2DB5B501">
    <w:name w:val="9E0D1C4E4A9946BDA7E16322F2DB5B501"/>
    <w:rsid w:val="00E42DF4"/>
    <w:rPr>
      <w:rFonts w:eastAsiaTheme="minorHAnsi"/>
      <w:lang w:eastAsia="en-US"/>
    </w:rPr>
  </w:style>
  <w:style w:type="paragraph" w:customStyle="1" w:styleId="08161D6D3C1E4ECF997BE15A32CF26CB4">
    <w:name w:val="08161D6D3C1E4ECF997BE15A32CF26CB4"/>
    <w:rsid w:val="00E42DF4"/>
    <w:rPr>
      <w:rFonts w:eastAsiaTheme="minorHAnsi"/>
      <w:lang w:eastAsia="en-US"/>
    </w:rPr>
  </w:style>
  <w:style w:type="paragraph" w:customStyle="1" w:styleId="F4C829FC2C6A4B7DA6AE3CEBAFE9906B2">
    <w:name w:val="F4C829FC2C6A4B7DA6AE3CEBAFE9906B2"/>
    <w:rsid w:val="00E42DF4"/>
    <w:rPr>
      <w:rFonts w:eastAsiaTheme="minorHAnsi"/>
      <w:lang w:eastAsia="en-US"/>
    </w:rPr>
  </w:style>
  <w:style w:type="paragraph" w:customStyle="1" w:styleId="DC7F5E2B87CE44B89BD4B0214AF335502">
    <w:name w:val="DC7F5E2B87CE44B89BD4B0214AF335502"/>
    <w:rsid w:val="00E42DF4"/>
    <w:rPr>
      <w:rFonts w:eastAsiaTheme="minorHAnsi"/>
      <w:lang w:eastAsia="en-US"/>
    </w:rPr>
  </w:style>
  <w:style w:type="paragraph" w:customStyle="1" w:styleId="31FFBDDE8F7548B3AA8CACDE8297C8882">
    <w:name w:val="31FFBDDE8F7548B3AA8CACDE8297C8882"/>
    <w:rsid w:val="00E42DF4"/>
    <w:rPr>
      <w:rFonts w:eastAsiaTheme="minorHAnsi"/>
      <w:lang w:eastAsia="en-US"/>
    </w:rPr>
  </w:style>
  <w:style w:type="paragraph" w:customStyle="1" w:styleId="E6031D7D15364CCAB705B2585A09C3BC2">
    <w:name w:val="E6031D7D15364CCAB705B2585A09C3BC2"/>
    <w:rsid w:val="00E42DF4"/>
    <w:rPr>
      <w:rFonts w:eastAsiaTheme="minorHAnsi"/>
      <w:lang w:eastAsia="en-US"/>
    </w:rPr>
  </w:style>
  <w:style w:type="paragraph" w:customStyle="1" w:styleId="5CF6DFCCC0E94B27AF4D5789E8BAC3962">
    <w:name w:val="5CF6DFCCC0E94B27AF4D5789E8BAC3962"/>
    <w:rsid w:val="00E42DF4"/>
    <w:rPr>
      <w:rFonts w:eastAsiaTheme="minorHAnsi"/>
      <w:lang w:eastAsia="en-US"/>
    </w:rPr>
  </w:style>
  <w:style w:type="paragraph" w:customStyle="1" w:styleId="C26DEE047FA3495A899AB8D3FCAC4C302">
    <w:name w:val="C26DEE047FA3495A899AB8D3FCAC4C302"/>
    <w:rsid w:val="00E42DF4"/>
    <w:rPr>
      <w:rFonts w:eastAsiaTheme="minorHAnsi"/>
      <w:lang w:eastAsia="en-US"/>
    </w:rPr>
  </w:style>
  <w:style w:type="paragraph" w:customStyle="1" w:styleId="139D3AB75CC64A28B3ADA29AA2A24D822">
    <w:name w:val="139D3AB75CC64A28B3ADA29AA2A24D822"/>
    <w:rsid w:val="00E42DF4"/>
    <w:rPr>
      <w:rFonts w:eastAsiaTheme="minorHAnsi"/>
      <w:lang w:eastAsia="en-US"/>
    </w:rPr>
  </w:style>
  <w:style w:type="paragraph" w:customStyle="1" w:styleId="59D9B5A1FD0B4F2EA398E19FC8F37A1C2">
    <w:name w:val="59D9B5A1FD0B4F2EA398E19FC8F37A1C2"/>
    <w:rsid w:val="00E42DF4"/>
    <w:rPr>
      <w:rFonts w:eastAsiaTheme="minorHAnsi"/>
      <w:lang w:eastAsia="en-US"/>
    </w:rPr>
  </w:style>
  <w:style w:type="paragraph" w:customStyle="1" w:styleId="73ECEC839700410F89F19ECEAAD1CFC82">
    <w:name w:val="73ECEC839700410F89F19ECEAAD1CFC82"/>
    <w:rsid w:val="00E42DF4"/>
    <w:rPr>
      <w:rFonts w:eastAsiaTheme="minorHAnsi"/>
      <w:lang w:eastAsia="en-US"/>
    </w:rPr>
  </w:style>
  <w:style w:type="paragraph" w:customStyle="1" w:styleId="5161F3DC6F254DB28A74D370DA7E0F7F6">
    <w:name w:val="5161F3DC6F254DB28A74D370DA7E0F7F6"/>
    <w:rsid w:val="00E42DF4"/>
    <w:rPr>
      <w:rFonts w:eastAsiaTheme="minorHAnsi"/>
      <w:lang w:eastAsia="en-US"/>
    </w:rPr>
  </w:style>
  <w:style w:type="paragraph" w:customStyle="1" w:styleId="EA0D0C0CC20C44068BB3FC9D155289FE6">
    <w:name w:val="EA0D0C0CC20C44068BB3FC9D155289FE6"/>
    <w:rsid w:val="00E42DF4"/>
    <w:rPr>
      <w:rFonts w:eastAsiaTheme="minorHAnsi"/>
      <w:lang w:eastAsia="en-US"/>
    </w:rPr>
  </w:style>
  <w:style w:type="paragraph" w:customStyle="1" w:styleId="2835D9D1876844888A4F20448DCA39195">
    <w:name w:val="2835D9D1876844888A4F20448DCA39195"/>
    <w:rsid w:val="00E42DF4"/>
    <w:rPr>
      <w:rFonts w:eastAsiaTheme="minorHAnsi"/>
      <w:lang w:eastAsia="en-US"/>
    </w:rPr>
  </w:style>
  <w:style w:type="paragraph" w:customStyle="1" w:styleId="D196B68C48EF449F86560903B9EE65C2">
    <w:name w:val="D196B68C48EF449F86560903B9EE65C2"/>
    <w:rsid w:val="00E42DF4"/>
  </w:style>
  <w:style w:type="paragraph" w:customStyle="1" w:styleId="F1375DF5170B4A61980D4601C03949FB">
    <w:name w:val="F1375DF5170B4A61980D4601C03949FB"/>
    <w:rsid w:val="00E42DF4"/>
  </w:style>
  <w:style w:type="paragraph" w:customStyle="1" w:styleId="E6050B96E36A49A39B0405A3C80456E0">
    <w:name w:val="E6050B96E36A49A39B0405A3C80456E0"/>
    <w:rsid w:val="00E42DF4"/>
  </w:style>
  <w:style w:type="paragraph" w:customStyle="1" w:styleId="E5A6158145B74E1CA0380EB15B87042A">
    <w:name w:val="E5A6158145B74E1CA0380EB15B87042A"/>
    <w:rsid w:val="00E42DF4"/>
  </w:style>
  <w:style w:type="paragraph" w:customStyle="1" w:styleId="514A079261BB4C7CBD4B7BF1CA87FFA6">
    <w:name w:val="514A079261BB4C7CBD4B7BF1CA87FFA6"/>
    <w:rsid w:val="00E42DF4"/>
  </w:style>
  <w:style w:type="paragraph" w:customStyle="1" w:styleId="3DDF8ECCFFB9488B81F200C13A5ABF82">
    <w:name w:val="3DDF8ECCFFB9488B81F200C13A5ABF82"/>
    <w:rsid w:val="00E42DF4"/>
  </w:style>
  <w:style w:type="paragraph" w:customStyle="1" w:styleId="C1CBB4EE541742E697B53D14C4C06B61">
    <w:name w:val="C1CBB4EE541742E697B53D14C4C06B61"/>
    <w:rsid w:val="00E42DF4"/>
  </w:style>
  <w:style w:type="paragraph" w:customStyle="1" w:styleId="F131B37646784FB2A51D527BF61260F5">
    <w:name w:val="F131B37646784FB2A51D527BF61260F5"/>
    <w:rsid w:val="00E42DF4"/>
  </w:style>
  <w:style w:type="paragraph" w:customStyle="1" w:styleId="4CC21C45C3024ABC87F01FF5B020196A">
    <w:name w:val="4CC21C45C3024ABC87F01FF5B020196A"/>
    <w:rsid w:val="00E42DF4"/>
  </w:style>
  <w:style w:type="paragraph" w:customStyle="1" w:styleId="8868111D957D4E28BED8D694046DEA09">
    <w:name w:val="8868111D957D4E28BED8D694046DEA09"/>
    <w:rsid w:val="00E42DF4"/>
  </w:style>
  <w:style w:type="paragraph" w:customStyle="1" w:styleId="A82AAD2D4C0E4BE293B47FF3293F65CD">
    <w:name w:val="A82AAD2D4C0E4BE293B47FF3293F65CD"/>
    <w:rsid w:val="00E42DF4"/>
  </w:style>
  <w:style w:type="paragraph" w:customStyle="1" w:styleId="A577358982FC4DE9A2648EB2926E06E4">
    <w:name w:val="A577358982FC4DE9A2648EB2926E06E4"/>
    <w:rsid w:val="00E42DF4"/>
  </w:style>
  <w:style w:type="paragraph" w:customStyle="1" w:styleId="13424CFEB8234597AD99938A15B91785">
    <w:name w:val="13424CFEB8234597AD99938A15B91785"/>
    <w:rsid w:val="00E42DF4"/>
  </w:style>
  <w:style w:type="paragraph" w:customStyle="1" w:styleId="95C777C0DAA1459CA6D181E8BE29CD0A">
    <w:name w:val="95C777C0DAA1459CA6D181E8BE29CD0A"/>
    <w:rsid w:val="00E42DF4"/>
  </w:style>
  <w:style w:type="paragraph" w:customStyle="1" w:styleId="AA7A9E2069A84D3F86222A67DE4A29C0">
    <w:name w:val="AA7A9E2069A84D3F86222A67DE4A29C0"/>
    <w:rsid w:val="00E42DF4"/>
  </w:style>
  <w:style w:type="paragraph" w:customStyle="1" w:styleId="5238DFC7243E49FBB4CB11D257293AEC">
    <w:name w:val="5238DFC7243E49FBB4CB11D257293AEC"/>
    <w:rsid w:val="00E42DF4"/>
  </w:style>
  <w:style w:type="paragraph" w:customStyle="1" w:styleId="07FE1EB971AA456EA45F48AF1693C05C">
    <w:name w:val="07FE1EB971AA456EA45F48AF1693C05C"/>
    <w:rsid w:val="00E42DF4"/>
  </w:style>
  <w:style w:type="paragraph" w:customStyle="1" w:styleId="748041D138B642A4B64417270D437926">
    <w:name w:val="748041D138B642A4B64417270D437926"/>
    <w:rsid w:val="00E42DF4"/>
  </w:style>
  <w:style w:type="paragraph" w:customStyle="1" w:styleId="E4C5D3BA504E4FDAB426F0C57341EAB3">
    <w:name w:val="E4C5D3BA504E4FDAB426F0C57341EAB3"/>
    <w:rsid w:val="00E42DF4"/>
  </w:style>
  <w:style w:type="paragraph" w:customStyle="1" w:styleId="24FB9A813C8D495FABFA8F654DFDA756">
    <w:name w:val="24FB9A813C8D495FABFA8F654DFDA756"/>
    <w:rsid w:val="00E42DF4"/>
  </w:style>
  <w:style w:type="paragraph" w:customStyle="1" w:styleId="44031E29E6F14AC7AB158E425A027240">
    <w:name w:val="44031E29E6F14AC7AB158E425A027240"/>
    <w:rsid w:val="00E42DF4"/>
  </w:style>
  <w:style w:type="paragraph" w:customStyle="1" w:styleId="B261F8B0B90E4E3BB5055174E2E2FD7E">
    <w:name w:val="B261F8B0B90E4E3BB5055174E2E2FD7E"/>
    <w:rsid w:val="00E42DF4"/>
  </w:style>
  <w:style w:type="paragraph" w:customStyle="1" w:styleId="02C88E738951442C9BE4224762BA10C3">
    <w:name w:val="02C88E738951442C9BE4224762BA10C3"/>
    <w:rsid w:val="00E42DF4"/>
  </w:style>
  <w:style w:type="paragraph" w:customStyle="1" w:styleId="AF62E1D9570B4D4B8E240E0D2C341C2212">
    <w:name w:val="AF62E1D9570B4D4B8E240E0D2C341C2212"/>
    <w:rsid w:val="00E42DF4"/>
    <w:rPr>
      <w:rFonts w:eastAsiaTheme="minorHAnsi"/>
      <w:lang w:eastAsia="en-US"/>
    </w:rPr>
  </w:style>
  <w:style w:type="paragraph" w:customStyle="1" w:styleId="EAAA9E83FC184BA8928071338D99FAC810">
    <w:name w:val="EAAA9E83FC184BA8928071338D99FAC810"/>
    <w:rsid w:val="00E42DF4"/>
    <w:rPr>
      <w:rFonts w:eastAsiaTheme="minorHAnsi"/>
      <w:lang w:eastAsia="en-US"/>
    </w:rPr>
  </w:style>
  <w:style w:type="paragraph" w:customStyle="1" w:styleId="5238DFC7243E49FBB4CB11D257293AEC1">
    <w:name w:val="5238DFC7243E49FBB4CB11D257293AEC1"/>
    <w:rsid w:val="00E42DF4"/>
    <w:rPr>
      <w:rFonts w:eastAsiaTheme="minorHAnsi"/>
      <w:lang w:eastAsia="en-US"/>
    </w:rPr>
  </w:style>
  <w:style w:type="paragraph" w:customStyle="1" w:styleId="07FE1EB971AA456EA45F48AF1693C05C1">
    <w:name w:val="07FE1EB971AA456EA45F48AF1693C05C1"/>
    <w:rsid w:val="00E42DF4"/>
    <w:rPr>
      <w:rFonts w:eastAsiaTheme="minorHAnsi"/>
      <w:lang w:eastAsia="en-US"/>
    </w:rPr>
  </w:style>
  <w:style w:type="paragraph" w:customStyle="1" w:styleId="748041D138B642A4B64417270D4379261">
    <w:name w:val="748041D138B642A4B64417270D4379261"/>
    <w:rsid w:val="00E42DF4"/>
    <w:rPr>
      <w:rFonts w:eastAsiaTheme="minorHAnsi"/>
      <w:lang w:eastAsia="en-US"/>
    </w:rPr>
  </w:style>
  <w:style w:type="paragraph" w:customStyle="1" w:styleId="13D2C9D072CB42EA860EBB05927510E84">
    <w:name w:val="13D2C9D072CB42EA860EBB05927510E84"/>
    <w:rsid w:val="00E42DF4"/>
    <w:rPr>
      <w:rFonts w:eastAsiaTheme="minorHAnsi"/>
      <w:lang w:eastAsia="en-US"/>
    </w:rPr>
  </w:style>
  <w:style w:type="paragraph" w:customStyle="1" w:styleId="EB01BF3EA3544754BC4479B505E750B22">
    <w:name w:val="EB01BF3EA3544754BC4479B505E750B22"/>
    <w:rsid w:val="00E42DF4"/>
    <w:rPr>
      <w:rFonts w:eastAsiaTheme="minorHAnsi"/>
      <w:lang w:eastAsia="en-US"/>
    </w:rPr>
  </w:style>
  <w:style w:type="paragraph" w:customStyle="1" w:styleId="9E0D1C4E4A9946BDA7E16322F2DB5B502">
    <w:name w:val="9E0D1C4E4A9946BDA7E16322F2DB5B502"/>
    <w:rsid w:val="00E42DF4"/>
    <w:rPr>
      <w:rFonts w:eastAsiaTheme="minorHAnsi"/>
      <w:lang w:eastAsia="en-US"/>
    </w:rPr>
  </w:style>
  <w:style w:type="paragraph" w:customStyle="1" w:styleId="08161D6D3C1E4ECF997BE15A32CF26CB5">
    <w:name w:val="08161D6D3C1E4ECF997BE15A32CF26CB5"/>
    <w:rsid w:val="00E42DF4"/>
    <w:rPr>
      <w:rFonts w:eastAsiaTheme="minorHAnsi"/>
      <w:lang w:eastAsia="en-US"/>
    </w:rPr>
  </w:style>
  <w:style w:type="paragraph" w:customStyle="1" w:styleId="F4C829FC2C6A4B7DA6AE3CEBAFE9906B3">
    <w:name w:val="F4C829FC2C6A4B7DA6AE3CEBAFE9906B3"/>
    <w:rsid w:val="00E42DF4"/>
    <w:rPr>
      <w:rFonts w:eastAsiaTheme="minorHAnsi"/>
      <w:lang w:eastAsia="en-US"/>
    </w:rPr>
  </w:style>
  <w:style w:type="paragraph" w:customStyle="1" w:styleId="DC7F5E2B87CE44B89BD4B0214AF335503">
    <w:name w:val="DC7F5E2B87CE44B89BD4B0214AF335503"/>
    <w:rsid w:val="00E42DF4"/>
    <w:rPr>
      <w:rFonts w:eastAsiaTheme="minorHAnsi"/>
      <w:lang w:eastAsia="en-US"/>
    </w:rPr>
  </w:style>
  <w:style w:type="paragraph" w:customStyle="1" w:styleId="31FFBDDE8F7548B3AA8CACDE8297C8883">
    <w:name w:val="31FFBDDE8F7548B3AA8CACDE8297C8883"/>
    <w:rsid w:val="00E42DF4"/>
    <w:rPr>
      <w:rFonts w:eastAsiaTheme="minorHAnsi"/>
      <w:lang w:eastAsia="en-US"/>
    </w:rPr>
  </w:style>
  <w:style w:type="paragraph" w:customStyle="1" w:styleId="E6031D7D15364CCAB705B2585A09C3BC3">
    <w:name w:val="E6031D7D15364CCAB705B2585A09C3BC3"/>
    <w:rsid w:val="00E42DF4"/>
    <w:rPr>
      <w:rFonts w:eastAsiaTheme="minorHAnsi"/>
      <w:lang w:eastAsia="en-US"/>
    </w:rPr>
  </w:style>
  <w:style w:type="paragraph" w:customStyle="1" w:styleId="5CF6DFCCC0E94B27AF4D5789E8BAC3963">
    <w:name w:val="5CF6DFCCC0E94B27AF4D5789E8BAC3963"/>
    <w:rsid w:val="00E42DF4"/>
    <w:rPr>
      <w:rFonts w:eastAsiaTheme="minorHAnsi"/>
      <w:lang w:eastAsia="en-US"/>
    </w:rPr>
  </w:style>
  <w:style w:type="paragraph" w:customStyle="1" w:styleId="C26DEE047FA3495A899AB8D3FCAC4C303">
    <w:name w:val="C26DEE047FA3495A899AB8D3FCAC4C303"/>
    <w:rsid w:val="00E42DF4"/>
    <w:rPr>
      <w:rFonts w:eastAsiaTheme="minorHAnsi"/>
      <w:lang w:eastAsia="en-US"/>
    </w:rPr>
  </w:style>
  <w:style w:type="paragraph" w:customStyle="1" w:styleId="139D3AB75CC64A28B3ADA29AA2A24D823">
    <w:name w:val="139D3AB75CC64A28B3ADA29AA2A24D823"/>
    <w:rsid w:val="00E42DF4"/>
    <w:rPr>
      <w:rFonts w:eastAsiaTheme="minorHAnsi"/>
      <w:lang w:eastAsia="en-US"/>
    </w:rPr>
  </w:style>
  <w:style w:type="paragraph" w:customStyle="1" w:styleId="59D9B5A1FD0B4F2EA398E19FC8F37A1C3">
    <w:name w:val="59D9B5A1FD0B4F2EA398E19FC8F37A1C3"/>
    <w:rsid w:val="00E42DF4"/>
    <w:rPr>
      <w:rFonts w:eastAsiaTheme="minorHAnsi"/>
      <w:lang w:eastAsia="en-US"/>
    </w:rPr>
  </w:style>
  <w:style w:type="paragraph" w:customStyle="1" w:styleId="73ECEC839700410F89F19ECEAAD1CFC83">
    <w:name w:val="73ECEC839700410F89F19ECEAAD1CFC83"/>
    <w:rsid w:val="00E42DF4"/>
    <w:rPr>
      <w:rFonts w:eastAsiaTheme="minorHAnsi"/>
      <w:lang w:eastAsia="en-US"/>
    </w:rPr>
  </w:style>
  <w:style w:type="paragraph" w:customStyle="1" w:styleId="24FB9A813C8D495FABFA8F654DFDA7561">
    <w:name w:val="24FB9A813C8D495FABFA8F654DFDA7561"/>
    <w:rsid w:val="00E42DF4"/>
    <w:rPr>
      <w:rFonts w:eastAsiaTheme="minorHAnsi"/>
      <w:lang w:eastAsia="en-US"/>
    </w:rPr>
  </w:style>
  <w:style w:type="paragraph" w:customStyle="1" w:styleId="44031E29E6F14AC7AB158E425A0272401">
    <w:name w:val="44031E29E6F14AC7AB158E425A0272401"/>
    <w:rsid w:val="00E42DF4"/>
    <w:rPr>
      <w:rFonts w:eastAsiaTheme="minorHAnsi"/>
      <w:lang w:eastAsia="en-US"/>
    </w:rPr>
  </w:style>
  <w:style w:type="paragraph" w:customStyle="1" w:styleId="B261F8B0B90E4E3BB5055174E2E2FD7E1">
    <w:name w:val="B261F8B0B90E4E3BB5055174E2E2FD7E1"/>
    <w:rsid w:val="00E42DF4"/>
    <w:rPr>
      <w:rFonts w:eastAsiaTheme="minorHAnsi"/>
      <w:lang w:eastAsia="en-US"/>
    </w:rPr>
  </w:style>
  <w:style w:type="paragraph" w:customStyle="1" w:styleId="02C88E738951442C9BE4224762BA10C31">
    <w:name w:val="02C88E738951442C9BE4224762BA10C31"/>
    <w:rsid w:val="00E42DF4"/>
    <w:rPr>
      <w:rFonts w:eastAsiaTheme="minorHAnsi"/>
      <w:lang w:eastAsia="en-US"/>
    </w:rPr>
  </w:style>
  <w:style w:type="paragraph" w:customStyle="1" w:styleId="95C777C0DAA1459CA6D181E8BE29CD0A1">
    <w:name w:val="95C777C0DAA1459CA6D181E8BE29CD0A1"/>
    <w:rsid w:val="00E42DF4"/>
    <w:rPr>
      <w:rFonts w:eastAsiaTheme="minorHAnsi"/>
      <w:lang w:eastAsia="en-US"/>
    </w:rPr>
  </w:style>
  <w:style w:type="paragraph" w:customStyle="1" w:styleId="AA7A9E2069A84D3F86222A67DE4A29C01">
    <w:name w:val="AA7A9E2069A84D3F86222A67DE4A29C01"/>
    <w:rsid w:val="00E42DF4"/>
    <w:rPr>
      <w:rFonts w:eastAsiaTheme="minorHAnsi"/>
      <w:lang w:eastAsia="en-US"/>
    </w:rPr>
  </w:style>
  <w:style w:type="paragraph" w:customStyle="1" w:styleId="AF62E1D9570B4D4B8E240E0D2C341C2213">
    <w:name w:val="AF62E1D9570B4D4B8E240E0D2C341C2213"/>
    <w:rsid w:val="00E42DF4"/>
    <w:rPr>
      <w:rFonts w:eastAsiaTheme="minorHAnsi"/>
      <w:lang w:eastAsia="en-US"/>
    </w:rPr>
  </w:style>
  <w:style w:type="paragraph" w:customStyle="1" w:styleId="EAAA9E83FC184BA8928071338D99FAC811">
    <w:name w:val="EAAA9E83FC184BA8928071338D99FAC811"/>
    <w:rsid w:val="00E42DF4"/>
    <w:rPr>
      <w:rFonts w:eastAsiaTheme="minorHAnsi"/>
      <w:lang w:eastAsia="en-US"/>
    </w:rPr>
  </w:style>
  <w:style w:type="paragraph" w:customStyle="1" w:styleId="5238DFC7243E49FBB4CB11D257293AEC2">
    <w:name w:val="5238DFC7243E49FBB4CB11D257293AEC2"/>
    <w:rsid w:val="00E42DF4"/>
    <w:rPr>
      <w:rFonts w:eastAsiaTheme="minorHAnsi"/>
      <w:lang w:eastAsia="en-US"/>
    </w:rPr>
  </w:style>
  <w:style w:type="paragraph" w:customStyle="1" w:styleId="07FE1EB971AA456EA45F48AF1693C05C2">
    <w:name w:val="07FE1EB971AA456EA45F48AF1693C05C2"/>
    <w:rsid w:val="00E42DF4"/>
    <w:rPr>
      <w:rFonts w:eastAsiaTheme="minorHAnsi"/>
      <w:lang w:eastAsia="en-US"/>
    </w:rPr>
  </w:style>
  <w:style w:type="paragraph" w:customStyle="1" w:styleId="748041D138B642A4B64417270D4379262">
    <w:name w:val="748041D138B642A4B64417270D4379262"/>
    <w:rsid w:val="00E42DF4"/>
    <w:rPr>
      <w:rFonts w:eastAsiaTheme="minorHAnsi"/>
      <w:lang w:eastAsia="en-US"/>
    </w:rPr>
  </w:style>
  <w:style w:type="paragraph" w:customStyle="1" w:styleId="13D2C9D072CB42EA860EBB05927510E85">
    <w:name w:val="13D2C9D072CB42EA860EBB05927510E85"/>
    <w:rsid w:val="00E42DF4"/>
    <w:rPr>
      <w:rFonts w:eastAsiaTheme="minorHAnsi"/>
      <w:lang w:eastAsia="en-US"/>
    </w:rPr>
  </w:style>
  <w:style w:type="paragraph" w:customStyle="1" w:styleId="EB01BF3EA3544754BC4479B505E750B23">
    <w:name w:val="EB01BF3EA3544754BC4479B505E750B23"/>
    <w:rsid w:val="00E42DF4"/>
    <w:rPr>
      <w:rFonts w:eastAsiaTheme="minorHAnsi"/>
      <w:lang w:eastAsia="en-US"/>
    </w:rPr>
  </w:style>
  <w:style w:type="paragraph" w:customStyle="1" w:styleId="9E0D1C4E4A9946BDA7E16322F2DB5B503">
    <w:name w:val="9E0D1C4E4A9946BDA7E16322F2DB5B503"/>
    <w:rsid w:val="00E42DF4"/>
    <w:rPr>
      <w:rFonts w:eastAsiaTheme="minorHAnsi"/>
      <w:lang w:eastAsia="en-US"/>
    </w:rPr>
  </w:style>
  <w:style w:type="paragraph" w:customStyle="1" w:styleId="08161D6D3C1E4ECF997BE15A32CF26CB6">
    <w:name w:val="08161D6D3C1E4ECF997BE15A32CF26CB6"/>
    <w:rsid w:val="00E42DF4"/>
    <w:rPr>
      <w:rFonts w:eastAsiaTheme="minorHAnsi"/>
      <w:lang w:eastAsia="en-US"/>
    </w:rPr>
  </w:style>
  <w:style w:type="paragraph" w:customStyle="1" w:styleId="F4C829FC2C6A4B7DA6AE3CEBAFE9906B4">
    <w:name w:val="F4C829FC2C6A4B7DA6AE3CEBAFE9906B4"/>
    <w:rsid w:val="00E42DF4"/>
    <w:rPr>
      <w:rFonts w:eastAsiaTheme="minorHAnsi"/>
      <w:lang w:eastAsia="en-US"/>
    </w:rPr>
  </w:style>
  <w:style w:type="paragraph" w:customStyle="1" w:styleId="DC7F5E2B87CE44B89BD4B0214AF335504">
    <w:name w:val="DC7F5E2B87CE44B89BD4B0214AF335504"/>
    <w:rsid w:val="00E42DF4"/>
    <w:rPr>
      <w:rFonts w:eastAsiaTheme="minorHAnsi"/>
      <w:lang w:eastAsia="en-US"/>
    </w:rPr>
  </w:style>
  <w:style w:type="paragraph" w:customStyle="1" w:styleId="31FFBDDE8F7548B3AA8CACDE8297C8884">
    <w:name w:val="31FFBDDE8F7548B3AA8CACDE8297C8884"/>
    <w:rsid w:val="00E42DF4"/>
    <w:rPr>
      <w:rFonts w:eastAsiaTheme="minorHAnsi"/>
      <w:lang w:eastAsia="en-US"/>
    </w:rPr>
  </w:style>
  <w:style w:type="paragraph" w:customStyle="1" w:styleId="E6031D7D15364CCAB705B2585A09C3BC4">
    <w:name w:val="E6031D7D15364CCAB705B2585A09C3BC4"/>
    <w:rsid w:val="00E42DF4"/>
    <w:rPr>
      <w:rFonts w:eastAsiaTheme="minorHAnsi"/>
      <w:lang w:eastAsia="en-US"/>
    </w:rPr>
  </w:style>
  <w:style w:type="paragraph" w:customStyle="1" w:styleId="5CF6DFCCC0E94B27AF4D5789E8BAC3964">
    <w:name w:val="5CF6DFCCC0E94B27AF4D5789E8BAC3964"/>
    <w:rsid w:val="00E42DF4"/>
    <w:rPr>
      <w:rFonts w:eastAsiaTheme="minorHAnsi"/>
      <w:lang w:eastAsia="en-US"/>
    </w:rPr>
  </w:style>
  <w:style w:type="paragraph" w:customStyle="1" w:styleId="C26DEE047FA3495A899AB8D3FCAC4C304">
    <w:name w:val="C26DEE047FA3495A899AB8D3FCAC4C304"/>
    <w:rsid w:val="00E42DF4"/>
    <w:rPr>
      <w:rFonts w:eastAsiaTheme="minorHAnsi"/>
      <w:lang w:eastAsia="en-US"/>
    </w:rPr>
  </w:style>
  <w:style w:type="paragraph" w:customStyle="1" w:styleId="139D3AB75CC64A28B3ADA29AA2A24D824">
    <w:name w:val="139D3AB75CC64A28B3ADA29AA2A24D824"/>
    <w:rsid w:val="00E42DF4"/>
    <w:rPr>
      <w:rFonts w:eastAsiaTheme="minorHAnsi"/>
      <w:lang w:eastAsia="en-US"/>
    </w:rPr>
  </w:style>
  <w:style w:type="paragraph" w:customStyle="1" w:styleId="59D9B5A1FD0B4F2EA398E19FC8F37A1C4">
    <w:name w:val="59D9B5A1FD0B4F2EA398E19FC8F37A1C4"/>
    <w:rsid w:val="00E42DF4"/>
    <w:rPr>
      <w:rFonts w:eastAsiaTheme="minorHAnsi"/>
      <w:lang w:eastAsia="en-US"/>
    </w:rPr>
  </w:style>
  <w:style w:type="paragraph" w:customStyle="1" w:styleId="73ECEC839700410F89F19ECEAAD1CFC84">
    <w:name w:val="73ECEC839700410F89F19ECEAAD1CFC84"/>
    <w:rsid w:val="00E42DF4"/>
    <w:rPr>
      <w:rFonts w:eastAsiaTheme="minorHAnsi"/>
      <w:lang w:eastAsia="en-US"/>
    </w:rPr>
  </w:style>
  <w:style w:type="paragraph" w:customStyle="1" w:styleId="24FB9A813C8D495FABFA8F654DFDA7562">
    <w:name w:val="24FB9A813C8D495FABFA8F654DFDA7562"/>
    <w:rsid w:val="00E42DF4"/>
    <w:rPr>
      <w:rFonts w:eastAsiaTheme="minorHAnsi"/>
      <w:lang w:eastAsia="en-US"/>
    </w:rPr>
  </w:style>
  <w:style w:type="paragraph" w:customStyle="1" w:styleId="44031E29E6F14AC7AB158E425A0272402">
    <w:name w:val="44031E29E6F14AC7AB158E425A0272402"/>
    <w:rsid w:val="00E42DF4"/>
    <w:rPr>
      <w:rFonts w:eastAsiaTheme="minorHAnsi"/>
      <w:lang w:eastAsia="en-US"/>
    </w:rPr>
  </w:style>
  <w:style w:type="paragraph" w:customStyle="1" w:styleId="B261F8B0B90E4E3BB5055174E2E2FD7E2">
    <w:name w:val="B261F8B0B90E4E3BB5055174E2E2FD7E2"/>
    <w:rsid w:val="00E42DF4"/>
    <w:rPr>
      <w:rFonts w:eastAsiaTheme="minorHAnsi"/>
      <w:lang w:eastAsia="en-US"/>
    </w:rPr>
  </w:style>
  <w:style w:type="paragraph" w:customStyle="1" w:styleId="02C88E738951442C9BE4224762BA10C32">
    <w:name w:val="02C88E738951442C9BE4224762BA10C32"/>
    <w:rsid w:val="00E42DF4"/>
    <w:rPr>
      <w:rFonts w:eastAsiaTheme="minorHAnsi"/>
      <w:lang w:eastAsia="en-US"/>
    </w:rPr>
  </w:style>
  <w:style w:type="paragraph" w:customStyle="1" w:styleId="95C777C0DAA1459CA6D181E8BE29CD0A2">
    <w:name w:val="95C777C0DAA1459CA6D181E8BE29CD0A2"/>
    <w:rsid w:val="00E42DF4"/>
    <w:rPr>
      <w:rFonts w:eastAsiaTheme="minorHAnsi"/>
      <w:lang w:eastAsia="en-US"/>
    </w:rPr>
  </w:style>
  <w:style w:type="paragraph" w:customStyle="1" w:styleId="AA7A9E2069A84D3F86222A67DE4A29C02">
    <w:name w:val="AA7A9E2069A84D3F86222A67DE4A29C02"/>
    <w:rsid w:val="00E42DF4"/>
    <w:rPr>
      <w:rFonts w:eastAsiaTheme="minorHAnsi"/>
      <w:lang w:eastAsia="en-US"/>
    </w:rPr>
  </w:style>
  <w:style w:type="paragraph" w:customStyle="1" w:styleId="AF62E1D9570B4D4B8E240E0D2C341C2214">
    <w:name w:val="AF62E1D9570B4D4B8E240E0D2C341C2214"/>
    <w:rsid w:val="00E42DF4"/>
    <w:rPr>
      <w:rFonts w:eastAsiaTheme="minorHAnsi"/>
      <w:lang w:eastAsia="en-US"/>
    </w:rPr>
  </w:style>
  <w:style w:type="paragraph" w:customStyle="1" w:styleId="EAAA9E83FC184BA8928071338D99FAC812">
    <w:name w:val="EAAA9E83FC184BA8928071338D99FAC812"/>
    <w:rsid w:val="00E42DF4"/>
    <w:rPr>
      <w:rFonts w:eastAsiaTheme="minorHAnsi"/>
      <w:lang w:eastAsia="en-US"/>
    </w:rPr>
  </w:style>
  <w:style w:type="paragraph" w:customStyle="1" w:styleId="5238DFC7243E49FBB4CB11D257293AEC3">
    <w:name w:val="5238DFC7243E49FBB4CB11D257293AEC3"/>
    <w:rsid w:val="00E42DF4"/>
    <w:rPr>
      <w:rFonts w:eastAsiaTheme="minorHAnsi"/>
      <w:lang w:eastAsia="en-US"/>
    </w:rPr>
  </w:style>
  <w:style w:type="paragraph" w:customStyle="1" w:styleId="07FE1EB971AA456EA45F48AF1693C05C3">
    <w:name w:val="07FE1EB971AA456EA45F48AF1693C05C3"/>
    <w:rsid w:val="00E42DF4"/>
    <w:rPr>
      <w:rFonts w:eastAsiaTheme="minorHAnsi"/>
      <w:lang w:eastAsia="en-US"/>
    </w:rPr>
  </w:style>
  <w:style w:type="paragraph" w:customStyle="1" w:styleId="748041D138B642A4B64417270D4379263">
    <w:name w:val="748041D138B642A4B64417270D4379263"/>
    <w:rsid w:val="00E42DF4"/>
    <w:rPr>
      <w:rFonts w:eastAsiaTheme="minorHAnsi"/>
      <w:lang w:eastAsia="en-US"/>
    </w:rPr>
  </w:style>
  <w:style w:type="paragraph" w:customStyle="1" w:styleId="13D2C9D072CB42EA860EBB05927510E86">
    <w:name w:val="13D2C9D072CB42EA860EBB05927510E86"/>
    <w:rsid w:val="00E42DF4"/>
    <w:rPr>
      <w:rFonts w:eastAsiaTheme="minorHAnsi"/>
      <w:lang w:eastAsia="en-US"/>
    </w:rPr>
  </w:style>
  <w:style w:type="paragraph" w:customStyle="1" w:styleId="EB01BF3EA3544754BC4479B505E750B24">
    <w:name w:val="EB01BF3EA3544754BC4479B505E750B24"/>
    <w:rsid w:val="00E42DF4"/>
    <w:rPr>
      <w:rFonts w:eastAsiaTheme="minorHAnsi"/>
      <w:lang w:eastAsia="en-US"/>
    </w:rPr>
  </w:style>
  <w:style w:type="paragraph" w:customStyle="1" w:styleId="9E0D1C4E4A9946BDA7E16322F2DB5B504">
    <w:name w:val="9E0D1C4E4A9946BDA7E16322F2DB5B504"/>
    <w:rsid w:val="00E42DF4"/>
    <w:rPr>
      <w:rFonts w:eastAsiaTheme="minorHAnsi"/>
      <w:lang w:eastAsia="en-US"/>
    </w:rPr>
  </w:style>
  <w:style w:type="paragraph" w:customStyle="1" w:styleId="08161D6D3C1E4ECF997BE15A32CF26CB7">
    <w:name w:val="08161D6D3C1E4ECF997BE15A32CF26CB7"/>
    <w:rsid w:val="00E42DF4"/>
    <w:rPr>
      <w:rFonts w:eastAsiaTheme="minorHAnsi"/>
      <w:lang w:eastAsia="en-US"/>
    </w:rPr>
  </w:style>
  <w:style w:type="paragraph" w:customStyle="1" w:styleId="F4C829FC2C6A4B7DA6AE3CEBAFE9906B5">
    <w:name w:val="F4C829FC2C6A4B7DA6AE3CEBAFE9906B5"/>
    <w:rsid w:val="00E42DF4"/>
    <w:rPr>
      <w:rFonts w:eastAsiaTheme="minorHAnsi"/>
      <w:lang w:eastAsia="en-US"/>
    </w:rPr>
  </w:style>
  <w:style w:type="paragraph" w:customStyle="1" w:styleId="DC7F5E2B87CE44B89BD4B0214AF335505">
    <w:name w:val="DC7F5E2B87CE44B89BD4B0214AF335505"/>
    <w:rsid w:val="00E42DF4"/>
    <w:rPr>
      <w:rFonts w:eastAsiaTheme="minorHAnsi"/>
      <w:lang w:eastAsia="en-US"/>
    </w:rPr>
  </w:style>
  <w:style w:type="paragraph" w:customStyle="1" w:styleId="31FFBDDE8F7548B3AA8CACDE8297C8885">
    <w:name w:val="31FFBDDE8F7548B3AA8CACDE8297C8885"/>
    <w:rsid w:val="00E42DF4"/>
    <w:rPr>
      <w:rFonts w:eastAsiaTheme="minorHAnsi"/>
      <w:lang w:eastAsia="en-US"/>
    </w:rPr>
  </w:style>
  <w:style w:type="paragraph" w:customStyle="1" w:styleId="E6031D7D15364CCAB705B2585A09C3BC5">
    <w:name w:val="E6031D7D15364CCAB705B2585A09C3BC5"/>
    <w:rsid w:val="00E42DF4"/>
    <w:rPr>
      <w:rFonts w:eastAsiaTheme="minorHAnsi"/>
      <w:lang w:eastAsia="en-US"/>
    </w:rPr>
  </w:style>
  <w:style w:type="paragraph" w:customStyle="1" w:styleId="5CF6DFCCC0E94B27AF4D5789E8BAC3965">
    <w:name w:val="5CF6DFCCC0E94B27AF4D5789E8BAC3965"/>
    <w:rsid w:val="00E42DF4"/>
    <w:rPr>
      <w:rFonts w:eastAsiaTheme="minorHAnsi"/>
      <w:lang w:eastAsia="en-US"/>
    </w:rPr>
  </w:style>
  <w:style w:type="paragraph" w:customStyle="1" w:styleId="C26DEE047FA3495A899AB8D3FCAC4C305">
    <w:name w:val="C26DEE047FA3495A899AB8D3FCAC4C305"/>
    <w:rsid w:val="00E42DF4"/>
    <w:rPr>
      <w:rFonts w:eastAsiaTheme="minorHAnsi"/>
      <w:lang w:eastAsia="en-US"/>
    </w:rPr>
  </w:style>
  <w:style w:type="paragraph" w:customStyle="1" w:styleId="139D3AB75CC64A28B3ADA29AA2A24D825">
    <w:name w:val="139D3AB75CC64A28B3ADA29AA2A24D825"/>
    <w:rsid w:val="00E42DF4"/>
    <w:rPr>
      <w:rFonts w:eastAsiaTheme="minorHAnsi"/>
      <w:lang w:eastAsia="en-US"/>
    </w:rPr>
  </w:style>
  <w:style w:type="paragraph" w:customStyle="1" w:styleId="59D9B5A1FD0B4F2EA398E19FC8F37A1C5">
    <w:name w:val="59D9B5A1FD0B4F2EA398E19FC8F37A1C5"/>
    <w:rsid w:val="00E42DF4"/>
    <w:rPr>
      <w:rFonts w:eastAsiaTheme="minorHAnsi"/>
      <w:lang w:eastAsia="en-US"/>
    </w:rPr>
  </w:style>
  <w:style w:type="paragraph" w:customStyle="1" w:styleId="73ECEC839700410F89F19ECEAAD1CFC85">
    <w:name w:val="73ECEC839700410F89F19ECEAAD1CFC85"/>
    <w:rsid w:val="00E42DF4"/>
    <w:rPr>
      <w:rFonts w:eastAsiaTheme="minorHAnsi"/>
      <w:lang w:eastAsia="en-US"/>
    </w:rPr>
  </w:style>
  <w:style w:type="paragraph" w:customStyle="1" w:styleId="24FB9A813C8D495FABFA8F654DFDA7563">
    <w:name w:val="24FB9A813C8D495FABFA8F654DFDA7563"/>
    <w:rsid w:val="00E42DF4"/>
    <w:rPr>
      <w:rFonts w:eastAsiaTheme="minorHAnsi"/>
      <w:lang w:eastAsia="en-US"/>
    </w:rPr>
  </w:style>
  <w:style w:type="paragraph" w:customStyle="1" w:styleId="44031E29E6F14AC7AB158E425A0272403">
    <w:name w:val="44031E29E6F14AC7AB158E425A0272403"/>
    <w:rsid w:val="00E42DF4"/>
    <w:rPr>
      <w:rFonts w:eastAsiaTheme="minorHAnsi"/>
      <w:lang w:eastAsia="en-US"/>
    </w:rPr>
  </w:style>
  <w:style w:type="paragraph" w:customStyle="1" w:styleId="B261F8B0B90E4E3BB5055174E2E2FD7E3">
    <w:name w:val="B261F8B0B90E4E3BB5055174E2E2FD7E3"/>
    <w:rsid w:val="00E42DF4"/>
    <w:rPr>
      <w:rFonts w:eastAsiaTheme="minorHAnsi"/>
      <w:lang w:eastAsia="en-US"/>
    </w:rPr>
  </w:style>
  <w:style w:type="paragraph" w:customStyle="1" w:styleId="02C88E738951442C9BE4224762BA10C33">
    <w:name w:val="02C88E738951442C9BE4224762BA10C33"/>
    <w:rsid w:val="00E42DF4"/>
    <w:rPr>
      <w:rFonts w:eastAsiaTheme="minorHAnsi"/>
      <w:lang w:eastAsia="en-US"/>
    </w:rPr>
  </w:style>
  <w:style w:type="paragraph" w:customStyle="1" w:styleId="95C777C0DAA1459CA6D181E8BE29CD0A3">
    <w:name w:val="95C777C0DAA1459CA6D181E8BE29CD0A3"/>
    <w:rsid w:val="00E42DF4"/>
    <w:rPr>
      <w:rFonts w:eastAsiaTheme="minorHAnsi"/>
      <w:lang w:eastAsia="en-US"/>
    </w:rPr>
  </w:style>
  <w:style w:type="paragraph" w:customStyle="1" w:styleId="AA7A9E2069A84D3F86222A67DE4A29C03">
    <w:name w:val="AA7A9E2069A84D3F86222A67DE4A29C03"/>
    <w:rsid w:val="00E42DF4"/>
    <w:rPr>
      <w:rFonts w:eastAsiaTheme="minorHAnsi"/>
      <w:lang w:eastAsia="en-US"/>
    </w:rPr>
  </w:style>
  <w:style w:type="paragraph" w:customStyle="1" w:styleId="AF62E1D9570B4D4B8E240E0D2C341C2215">
    <w:name w:val="AF62E1D9570B4D4B8E240E0D2C341C2215"/>
    <w:rsid w:val="00E42DF4"/>
    <w:rPr>
      <w:rFonts w:eastAsiaTheme="minorHAnsi"/>
      <w:lang w:eastAsia="en-US"/>
    </w:rPr>
  </w:style>
  <w:style w:type="paragraph" w:customStyle="1" w:styleId="EAAA9E83FC184BA8928071338D99FAC813">
    <w:name w:val="EAAA9E83FC184BA8928071338D99FAC813"/>
    <w:rsid w:val="00E42DF4"/>
    <w:rPr>
      <w:rFonts w:eastAsiaTheme="minorHAnsi"/>
      <w:lang w:eastAsia="en-US"/>
    </w:rPr>
  </w:style>
  <w:style w:type="paragraph" w:customStyle="1" w:styleId="5238DFC7243E49FBB4CB11D257293AEC4">
    <w:name w:val="5238DFC7243E49FBB4CB11D257293AEC4"/>
    <w:rsid w:val="00E42DF4"/>
    <w:rPr>
      <w:rFonts w:eastAsiaTheme="minorHAnsi"/>
      <w:lang w:eastAsia="en-US"/>
    </w:rPr>
  </w:style>
  <w:style w:type="paragraph" w:customStyle="1" w:styleId="07FE1EB971AA456EA45F48AF1693C05C4">
    <w:name w:val="07FE1EB971AA456EA45F48AF1693C05C4"/>
    <w:rsid w:val="00E42DF4"/>
    <w:rPr>
      <w:rFonts w:eastAsiaTheme="minorHAnsi"/>
      <w:lang w:eastAsia="en-US"/>
    </w:rPr>
  </w:style>
  <w:style w:type="paragraph" w:customStyle="1" w:styleId="748041D138B642A4B64417270D4379264">
    <w:name w:val="748041D138B642A4B64417270D4379264"/>
    <w:rsid w:val="00E42DF4"/>
    <w:rPr>
      <w:rFonts w:eastAsiaTheme="minorHAnsi"/>
      <w:lang w:eastAsia="en-US"/>
    </w:rPr>
  </w:style>
  <w:style w:type="paragraph" w:customStyle="1" w:styleId="13D2C9D072CB42EA860EBB05927510E87">
    <w:name w:val="13D2C9D072CB42EA860EBB05927510E87"/>
    <w:rsid w:val="00E42DF4"/>
    <w:rPr>
      <w:rFonts w:eastAsiaTheme="minorHAnsi"/>
      <w:lang w:eastAsia="en-US"/>
    </w:rPr>
  </w:style>
  <w:style w:type="paragraph" w:customStyle="1" w:styleId="EB01BF3EA3544754BC4479B505E750B25">
    <w:name w:val="EB01BF3EA3544754BC4479B505E750B25"/>
    <w:rsid w:val="00E42DF4"/>
    <w:rPr>
      <w:rFonts w:eastAsiaTheme="minorHAnsi"/>
      <w:lang w:eastAsia="en-US"/>
    </w:rPr>
  </w:style>
  <w:style w:type="paragraph" w:customStyle="1" w:styleId="9E0D1C4E4A9946BDA7E16322F2DB5B505">
    <w:name w:val="9E0D1C4E4A9946BDA7E16322F2DB5B505"/>
    <w:rsid w:val="00E42DF4"/>
    <w:rPr>
      <w:rFonts w:eastAsiaTheme="minorHAnsi"/>
      <w:lang w:eastAsia="en-US"/>
    </w:rPr>
  </w:style>
  <w:style w:type="paragraph" w:customStyle="1" w:styleId="08161D6D3C1E4ECF997BE15A32CF26CB8">
    <w:name w:val="08161D6D3C1E4ECF997BE15A32CF26CB8"/>
    <w:rsid w:val="00E42DF4"/>
    <w:rPr>
      <w:rFonts w:eastAsiaTheme="minorHAnsi"/>
      <w:lang w:eastAsia="en-US"/>
    </w:rPr>
  </w:style>
  <w:style w:type="paragraph" w:customStyle="1" w:styleId="F4C829FC2C6A4B7DA6AE3CEBAFE9906B6">
    <w:name w:val="F4C829FC2C6A4B7DA6AE3CEBAFE9906B6"/>
    <w:rsid w:val="00E42DF4"/>
    <w:rPr>
      <w:rFonts w:eastAsiaTheme="minorHAnsi"/>
      <w:lang w:eastAsia="en-US"/>
    </w:rPr>
  </w:style>
  <w:style w:type="paragraph" w:customStyle="1" w:styleId="DC7F5E2B87CE44B89BD4B0214AF335506">
    <w:name w:val="DC7F5E2B87CE44B89BD4B0214AF335506"/>
    <w:rsid w:val="00E42DF4"/>
    <w:rPr>
      <w:rFonts w:eastAsiaTheme="minorHAnsi"/>
      <w:lang w:eastAsia="en-US"/>
    </w:rPr>
  </w:style>
  <w:style w:type="paragraph" w:customStyle="1" w:styleId="31FFBDDE8F7548B3AA8CACDE8297C8886">
    <w:name w:val="31FFBDDE8F7548B3AA8CACDE8297C8886"/>
    <w:rsid w:val="00E42DF4"/>
    <w:rPr>
      <w:rFonts w:eastAsiaTheme="minorHAnsi"/>
      <w:lang w:eastAsia="en-US"/>
    </w:rPr>
  </w:style>
  <w:style w:type="paragraph" w:customStyle="1" w:styleId="E6031D7D15364CCAB705B2585A09C3BC6">
    <w:name w:val="E6031D7D15364CCAB705B2585A09C3BC6"/>
    <w:rsid w:val="00E42DF4"/>
    <w:rPr>
      <w:rFonts w:eastAsiaTheme="minorHAnsi"/>
      <w:lang w:eastAsia="en-US"/>
    </w:rPr>
  </w:style>
  <w:style w:type="paragraph" w:customStyle="1" w:styleId="5CF6DFCCC0E94B27AF4D5789E8BAC3966">
    <w:name w:val="5CF6DFCCC0E94B27AF4D5789E8BAC3966"/>
    <w:rsid w:val="00E42DF4"/>
    <w:rPr>
      <w:rFonts w:eastAsiaTheme="minorHAnsi"/>
      <w:lang w:eastAsia="en-US"/>
    </w:rPr>
  </w:style>
  <w:style w:type="paragraph" w:customStyle="1" w:styleId="C26DEE047FA3495A899AB8D3FCAC4C306">
    <w:name w:val="C26DEE047FA3495A899AB8D3FCAC4C306"/>
    <w:rsid w:val="00E42DF4"/>
    <w:rPr>
      <w:rFonts w:eastAsiaTheme="minorHAnsi"/>
      <w:lang w:eastAsia="en-US"/>
    </w:rPr>
  </w:style>
  <w:style w:type="paragraph" w:customStyle="1" w:styleId="139D3AB75CC64A28B3ADA29AA2A24D826">
    <w:name w:val="139D3AB75CC64A28B3ADA29AA2A24D826"/>
    <w:rsid w:val="00E42DF4"/>
    <w:rPr>
      <w:rFonts w:eastAsiaTheme="minorHAnsi"/>
      <w:lang w:eastAsia="en-US"/>
    </w:rPr>
  </w:style>
  <w:style w:type="paragraph" w:customStyle="1" w:styleId="59D9B5A1FD0B4F2EA398E19FC8F37A1C6">
    <w:name w:val="59D9B5A1FD0B4F2EA398E19FC8F37A1C6"/>
    <w:rsid w:val="00E42DF4"/>
    <w:rPr>
      <w:rFonts w:eastAsiaTheme="minorHAnsi"/>
      <w:lang w:eastAsia="en-US"/>
    </w:rPr>
  </w:style>
  <w:style w:type="paragraph" w:customStyle="1" w:styleId="73ECEC839700410F89F19ECEAAD1CFC86">
    <w:name w:val="73ECEC839700410F89F19ECEAAD1CFC86"/>
    <w:rsid w:val="00E42DF4"/>
    <w:rPr>
      <w:rFonts w:eastAsiaTheme="minorHAnsi"/>
      <w:lang w:eastAsia="en-US"/>
    </w:rPr>
  </w:style>
  <w:style w:type="paragraph" w:customStyle="1" w:styleId="24FB9A813C8D495FABFA8F654DFDA7564">
    <w:name w:val="24FB9A813C8D495FABFA8F654DFDA7564"/>
    <w:rsid w:val="00E42DF4"/>
    <w:rPr>
      <w:rFonts w:eastAsiaTheme="minorHAnsi"/>
      <w:lang w:eastAsia="en-US"/>
    </w:rPr>
  </w:style>
  <w:style w:type="paragraph" w:customStyle="1" w:styleId="44031E29E6F14AC7AB158E425A0272404">
    <w:name w:val="44031E29E6F14AC7AB158E425A0272404"/>
    <w:rsid w:val="00E42DF4"/>
    <w:rPr>
      <w:rFonts w:eastAsiaTheme="minorHAnsi"/>
      <w:lang w:eastAsia="en-US"/>
    </w:rPr>
  </w:style>
  <w:style w:type="paragraph" w:customStyle="1" w:styleId="B261F8B0B90E4E3BB5055174E2E2FD7E4">
    <w:name w:val="B261F8B0B90E4E3BB5055174E2E2FD7E4"/>
    <w:rsid w:val="00E42DF4"/>
    <w:rPr>
      <w:rFonts w:eastAsiaTheme="minorHAnsi"/>
      <w:lang w:eastAsia="en-US"/>
    </w:rPr>
  </w:style>
  <w:style w:type="paragraph" w:customStyle="1" w:styleId="02C88E738951442C9BE4224762BA10C34">
    <w:name w:val="02C88E738951442C9BE4224762BA10C34"/>
    <w:rsid w:val="00E42DF4"/>
    <w:rPr>
      <w:rFonts w:eastAsiaTheme="minorHAnsi"/>
      <w:lang w:eastAsia="en-US"/>
    </w:rPr>
  </w:style>
  <w:style w:type="paragraph" w:customStyle="1" w:styleId="95C777C0DAA1459CA6D181E8BE29CD0A4">
    <w:name w:val="95C777C0DAA1459CA6D181E8BE29CD0A4"/>
    <w:rsid w:val="00E42DF4"/>
    <w:rPr>
      <w:rFonts w:eastAsiaTheme="minorHAnsi"/>
      <w:lang w:eastAsia="en-US"/>
    </w:rPr>
  </w:style>
  <w:style w:type="paragraph" w:customStyle="1" w:styleId="AA7A9E2069A84D3F86222A67DE4A29C04">
    <w:name w:val="AA7A9E2069A84D3F86222A67DE4A29C04"/>
    <w:rsid w:val="00E42DF4"/>
    <w:rPr>
      <w:rFonts w:eastAsiaTheme="minorHAnsi"/>
      <w:lang w:eastAsia="en-US"/>
    </w:rPr>
  </w:style>
  <w:style w:type="paragraph" w:customStyle="1" w:styleId="AF62E1D9570B4D4B8E240E0D2C341C2216">
    <w:name w:val="AF62E1D9570B4D4B8E240E0D2C341C2216"/>
    <w:rsid w:val="00E42DF4"/>
    <w:rPr>
      <w:rFonts w:eastAsiaTheme="minorHAnsi"/>
      <w:lang w:eastAsia="en-US"/>
    </w:rPr>
  </w:style>
  <w:style w:type="paragraph" w:customStyle="1" w:styleId="EAAA9E83FC184BA8928071338D99FAC814">
    <w:name w:val="EAAA9E83FC184BA8928071338D99FAC814"/>
    <w:rsid w:val="00E42DF4"/>
    <w:rPr>
      <w:rFonts w:eastAsiaTheme="minorHAnsi"/>
      <w:lang w:eastAsia="en-US"/>
    </w:rPr>
  </w:style>
  <w:style w:type="paragraph" w:customStyle="1" w:styleId="5238DFC7243E49FBB4CB11D257293AEC5">
    <w:name w:val="5238DFC7243E49FBB4CB11D257293AEC5"/>
    <w:rsid w:val="00E42DF4"/>
    <w:rPr>
      <w:rFonts w:eastAsiaTheme="minorHAnsi"/>
      <w:lang w:eastAsia="en-US"/>
    </w:rPr>
  </w:style>
  <w:style w:type="paragraph" w:customStyle="1" w:styleId="07FE1EB971AA456EA45F48AF1693C05C5">
    <w:name w:val="07FE1EB971AA456EA45F48AF1693C05C5"/>
    <w:rsid w:val="00E42DF4"/>
    <w:rPr>
      <w:rFonts w:eastAsiaTheme="minorHAnsi"/>
      <w:lang w:eastAsia="en-US"/>
    </w:rPr>
  </w:style>
  <w:style w:type="paragraph" w:customStyle="1" w:styleId="748041D138B642A4B64417270D4379265">
    <w:name w:val="748041D138B642A4B64417270D4379265"/>
    <w:rsid w:val="00E42DF4"/>
    <w:rPr>
      <w:rFonts w:eastAsiaTheme="minorHAnsi"/>
      <w:lang w:eastAsia="en-US"/>
    </w:rPr>
  </w:style>
  <w:style w:type="paragraph" w:customStyle="1" w:styleId="13D2C9D072CB42EA860EBB05927510E88">
    <w:name w:val="13D2C9D072CB42EA860EBB05927510E88"/>
    <w:rsid w:val="00E42DF4"/>
    <w:rPr>
      <w:rFonts w:eastAsiaTheme="minorHAnsi"/>
      <w:lang w:eastAsia="en-US"/>
    </w:rPr>
  </w:style>
  <w:style w:type="paragraph" w:customStyle="1" w:styleId="EB01BF3EA3544754BC4479B505E750B26">
    <w:name w:val="EB01BF3EA3544754BC4479B505E750B26"/>
    <w:rsid w:val="00E42DF4"/>
    <w:rPr>
      <w:rFonts w:eastAsiaTheme="minorHAnsi"/>
      <w:lang w:eastAsia="en-US"/>
    </w:rPr>
  </w:style>
  <w:style w:type="paragraph" w:customStyle="1" w:styleId="9E0D1C4E4A9946BDA7E16322F2DB5B506">
    <w:name w:val="9E0D1C4E4A9946BDA7E16322F2DB5B506"/>
    <w:rsid w:val="00E42DF4"/>
    <w:rPr>
      <w:rFonts w:eastAsiaTheme="minorHAnsi"/>
      <w:lang w:eastAsia="en-US"/>
    </w:rPr>
  </w:style>
  <w:style w:type="paragraph" w:customStyle="1" w:styleId="08161D6D3C1E4ECF997BE15A32CF26CB9">
    <w:name w:val="08161D6D3C1E4ECF997BE15A32CF26CB9"/>
    <w:rsid w:val="00E42DF4"/>
    <w:rPr>
      <w:rFonts w:eastAsiaTheme="minorHAnsi"/>
      <w:lang w:eastAsia="en-US"/>
    </w:rPr>
  </w:style>
  <w:style w:type="paragraph" w:customStyle="1" w:styleId="F4C829FC2C6A4B7DA6AE3CEBAFE9906B7">
    <w:name w:val="F4C829FC2C6A4B7DA6AE3CEBAFE9906B7"/>
    <w:rsid w:val="00E42DF4"/>
    <w:rPr>
      <w:rFonts w:eastAsiaTheme="minorHAnsi"/>
      <w:lang w:eastAsia="en-US"/>
    </w:rPr>
  </w:style>
  <w:style w:type="paragraph" w:customStyle="1" w:styleId="DC7F5E2B87CE44B89BD4B0214AF335507">
    <w:name w:val="DC7F5E2B87CE44B89BD4B0214AF335507"/>
    <w:rsid w:val="00E42DF4"/>
    <w:rPr>
      <w:rFonts w:eastAsiaTheme="minorHAnsi"/>
      <w:lang w:eastAsia="en-US"/>
    </w:rPr>
  </w:style>
  <w:style w:type="paragraph" w:customStyle="1" w:styleId="31FFBDDE8F7548B3AA8CACDE8297C8887">
    <w:name w:val="31FFBDDE8F7548B3AA8CACDE8297C8887"/>
    <w:rsid w:val="00E42DF4"/>
    <w:rPr>
      <w:rFonts w:eastAsiaTheme="minorHAnsi"/>
      <w:lang w:eastAsia="en-US"/>
    </w:rPr>
  </w:style>
  <w:style w:type="paragraph" w:customStyle="1" w:styleId="E6031D7D15364CCAB705B2585A09C3BC7">
    <w:name w:val="E6031D7D15364CCAB705B2585A09C3BC7"/>
    <w:rsid w:val="00E42DF4"/>
    <w:rPr>
      <w:rFonts w:eastAsiaTheme="minorHAnsi"/>
      <w:lang w:eastAsia="en-US"/>
    </w:rPr>
  </w:style>
  <w:style w:type="paragraph" w:customStyle="1" w:styleId="5CF6DFCCC0E94B27AF4D5789E8BAC3967">
    <w:name w:val="5CF6DFCCC0E94B27AF4D5789E8BAC3967"/>
    <w:rsid w:val="00E42DF4"/>
    <w:rPr>
      <w:rFonts w:eastAsiaTheme="minorHAnsi"/>
      <w:lang w:eastAsia="en-US"/>
    </w:rPr>
  </w:style>
  <w:style w:type="paragraph" w:customStyle="1" w:styleId="C26DEE047FA3495A899AB8D3FCAC4C307">
    <w:name w:val="C26DEE047FA3495A899AB8D3FCAC4C307"/>
    <w:rsid w:val="00E42DF4"/>
    <w:rPr>
      <w:rFonts w:eastAsiaTheme="minorHAnsi"/>
      <w:lang w:eastAsia="en-US"/>
    </w:rPr>
  </w:style>
  <w:style w:type="paragraph" w:customStyle="1" w:styleId="139D3AB75CC64A28B3ADA29AA2A24D827">
    <w:name w:val="139D3AB75CC64A28B3ADA29AA2A24D827"/>
    <w:rsid w:val="00E42DF4"/>
    <w:rPr>
      <w:rFonts w:eastAsiaTheme="minorHAnsi"/>
      <w:lang w:eastAsia="en-US"/>
    </w:rPr>
  </w:style>
  <w:style w:type="paragraph" w:customStyle="1" w:styleId="59D9B5A1FD0B4F2EA398E19FC8F37A1C7">
    <w:name w:val="59D9B5A1FD0B4F2EA398E19FC8F37A1C7"/>
    <w:rsid w:val="00E42DF4"/>
    <w:rPr>
      <w:rFonts w:eastAsiaTheme="minorHAnsi"/>
      <w:lang w:eastAsia="en-US"/>
    </w:rPr>
  </w:style>
  <w:style w:type="paragraph" w:customStyle="1" w:styleId="73ECEC839700410F89F19ECEAAD1CFC87">
    <w:name w:val="73ECEC839700410F89F19ECEAAD1CFC87"/>
    <w:rsid w:val="00E42DF4"/>
    <w:rPr>
      <w:rFonts w:eastAsiaTheme="minorHAnsi"/>
      <w:lang w:eastAsia="en-US"/>
    </w:rPr>
  </w:style>
  <w:style w:type="paragraph" w:customStyle="1" w:styleId="24FB9A813C8D495FABFA8F654DFDA7565">
    <w:name w:val="24FB9A813C8D495FABFA8F654DFDA7565"/>
    <w:rsid w:val="00E42DF4"/>
    <w:rPr>
      <w:rFonts w:eastAsiaTheme="minorHAnsi"/>
      <w:lang w:eastAsia="en-US"/>
    </w:rPr>
  </w:style>
  <w:style w:type="paragraph" w:customStyle="1" w:styleId="44031E29E6F14AC7AB158E425A0272405">
    <w:name w:val="44031E29E6F14AC7AB158E425A0272405"/>
    <w:rsid w:val="00E42DF4"/>
    <w:rPr>
      <w:rFonts w:eastAsiaTheme="minorHAnsi"/>
      <w:lang w:eastAsia="en-US"/>
    </w:rPr>
  </w:style>
  <w:style w:type="paragraph" w:customStyle="1" w:styleId="B261F8B0B90E4E3BB5055174E2E2FD7E5">
    <w:name w:val="B261F8B0B90E4E3BB5055174E2E2FD7E5"/>
    <w:rsid w:val="00E42DF4"/>
    <w:rPr>
      <w:rFonts w:eastAsiaTheme="minorHAnsi"/>
      <w:lang w:eastAsia="en-US"/>
    </w:rPr>
  </w:style>
  <w:style w:type="paragraph" w:customStyle="1" w:styleId="02C88E738951442C9BE4224762BA10C35">
    <w:name w:val="02C88E738951442C9BE4224762BA10C35"/>
    <w:rsid w:val="00E42DF4"/>
    <w:rPr>
      <w:rFonts w:eastAsiaTheme="minorHAnsi"/>
      <w:lang w:eastAsia="en-US"/>
    </w:rPr>
  </w:style>
  <w:style w:type="paragraph" w:customStyle="1" w:styleId="95C777C0DAA1459CA6D181E8BE29CD0A5">
    <w:name w:val="95C777C0DAA1459CA6D181E8BE29CD0A5"/>
    <w:rsid w:val="00E42DF4"/>
    <w:rPr>
      <w:rFonts w:eastAsiaTheme="minorHAnsi"/>
      <w:lang w:eastAsia="en-US"/>
    </w:rPr>
  </w:style>
  <w:style w:type="paragraph" w:customStyle="1" w:styleId="AA7A9E2069A84D3F86222A67DE4A29C05">
    <w:name w:val="AA7A9E2069A84D3F86222A67DE4A29C05"/>
    <w:rsid w:val="00E42DF4"/>
    <w:rPr>
      <w:rFonts w:eastAsiaTheme="minorHAnsi"/>
      <w:lang w:eastAsia="en-US"/>
    </w:rPr>
  </w:style>
  <w:style w:type="paragraph" w:customStyle="1" w:styleId="AF62E1D9570B4D4B8E240E0D2C341C2217">
    <w:name w:val="AF62E1D9570B4D4B8E240E0D2C341C2217"/>
    <w:rsid w:val="00E42DF4"/>
    <w:rPr>
      <w:rFonts w:eastAsiaTheme="minorHAnsi"/>
      <w:lang w:eastAsia="en-US"/>
    </w:rPr>
  </w:style>
  <w:style w:type="paragraph" w:customStyle="1" w:styleId="EAAA9E83FC184BA8928071338D99FAC815">
    <w:name w:val="EAAA9E83FC184BA8928071338D99FAC815"/>
    <w:rsid w:val="00E42DF4"/>
    <w:rPr>
      <w:rFonts w:eastAsiaTheme="minorHAnsi"/>
      <w:lang w:eastAsia="en-US"/>
    </w:rPr>
  </w:style>
  <w:style w:type="paragraph" w:customStyle="1" w:styleId="5238DFC7243E49FBB4CB11D257293AEC6">
    <w:name w:val="5238DFC7243E49FBB4CB11D257293AEC6"/>
    <w:rsid w:val="00E42DF4"/>
    <w:rPr>
      <w:rFonts w:eastAsiaTheme="minorHAnsi"/>
      <w:lang w:eastAsia="en-US"/>
    </w:rPr>
  </w:style>
  <w:style w:type="paragraph" w:customStyle="1" w:styleId="07FE1EB971AA456EA45F48AF1693C05C6">
    <w:name w:val="07FE1EB971AA456EA45F48AF1693C05C6"/>
    <w:rsid w:val="00E42DF4"/>
    <w:rPr>
      <w:rFonts w:eastAsiaTheme="minorHAnsi"/>
      <w:lang w:eastAsia="en-US"/>
    </w:rPr>
  </w:style>
  <w:style w:type="paragraph" w:customStyle="1" w:styleId="748041D138B642A4B64417270D4379266">
    <w:name w:val="748041D138B642A4B64417270D4379266"/>
    <w:rsid w:val="00E42DF4"/>
    <w:rPr>
      <w:rFonts w:eastAsiaTheme="minorHAnsi"/>
      <w:lang w:eastAsia="en-US"/>
    </w:rPr>
  </w:style>
  <w:style w:type="paragraph" w:customStyle="1" w:styleId="E4C5D3BA504E4FDAB426F0C57341EAB31">
    <w:name w:val="E4C5D3BA504E4FDAB426F0C57341EAB31"/>
    <w:rsid w:val="00E42DF4"/>
    <w:rPr>
      <w:rFonts w:eastAsiaTheme="minorHAnsi"/>
      <w:lang w:eastAsia="en-US"/>
    </w:rPr>
  </w:style>
  <w:style w:type="paragraph" w:customStyle="1" w:styleId="13D2C9D072CB42EA860EBB05927510E89">
    <w:name w:val="13D2C9D072CB42EA860EBB05927510E89"/>
    <w:rsid w:val="00E42DF4"/>
    <w:rPr>
      <w:rFonts w:eastAsiaTheme="minorHAnsi"/>
      <w:lang w:eastAsia="en-US"/>
    </w:rPr>
  </w:style>
  <w:style w:type="paragraph" w:customStyle="1" w:styleId="EB01BF3EA3544754BC4479B505E750B27">
    <w:name w:val="EB01BF3EA3544754BC4479B505E750B27"/>
    <w:rsid w:val="00E42DF4"/>
    <w:rPr>
      <w:rFonts w:eastAsiaTheme="minorHAnsi"/>
      <w:lang w:eastAsia="en-US"/>
    </w:rPr>
  </w:style>
  <w:style w:type="paragraph" w:customStyle="1" w:styleId="9E0D1C4E4A9946BDA7E16322F2DB5B507">
    <w:name w:val="9E0D1C4E4A9946BDA7E16322F2DB5B507"/>
    <w:rsid w:val="00E42DF4"/>
    <w:rPr>
      <w:rFonts w:eastAsiaTheme="minorHAnsi"/>
      <w:lang w:eastAsia="en-US"/>
    </w:rPr>
  </w:style>
  <w:style w:type="paragraph" w:customStyle="1" w:styleId="08161D6D3C1E4ECF997BE15A32CF26CB10">
    <w:name w:val="08161D6D3C1E4ECF997BE15A32CF26CB10"/>
    <w:rsid w:val="00E42DF4"/>
    <w:rPr>
      <w:rFonts w:eastAsiaTheme="minorHAnsi"/>
      <w:lang w:eastAsia="en-US"/>
    </w:rPr>
  </w:style>
  <w:style w:type="paragraph" w:customStyle="1" w:styleId="F4C829FC2C6A4B7DA6AE3CEBAFE9906B8">
    <w:name w:val="F4C829FC2C6A4B7DA6AE3CEBAFE9906B8"/>
    <w:rsid w:val="00E42DF4"/>
    <w:rPr>
      <w:rFonts w:eastAsiaTheme="minorHAnsi"/>
      <w:lang w:eastAsia="en-US"/>
    </w:rPr>
  </w:style>
  <w:style w:type="paragraph" w:customStyle="1" w:styleId="DC7F5E2B87CE44B89BD4B0214AF335508">
    <w:name w:val="DC7F5E2B87CE44B89BD4B0214AF335508"/>
    <w:rsid w:val="00E42DF4"/>
    <w:rPr>
      <w:rFonts w:eastAsiaTheme="minorHAnsi"/>
      <w:lang w:eastAsia="en-US"/>
    </w:rPr>
  </w:style>
  <w:style w:type="paragraph" w:customStyle="1" w:styleId="31FFBDDE8F7548B3AA8CACDE8297C8888">
    <w:name w:val="31FFBDDE8F7548B3AA8CACDE8297C8888"/>
    <w:rsid w:val="00E42DF4"/>
    <w:rPr>
      <w:rFonts w:eastAsiaTheme="minorHAnsi"/>
      <w:lang w:eastAsia="en-US"/>
    </w:rPr>
  </w:style>
  <w:style w:type="paragraph" w:customStyle="1" w:styleId="E6031D7D15364CCAB705B2585A09C3BC8">
    <w:name w:val="E6031D7D15364CCAB705B2585A09C3BC8"/>
    <w:rsid w:val="00E42DF4"/>
    <w:rPr>
      <w:rFonts w:eastAsiaTheme="minorHAnsi"/>
      <w:lang w:eastAsia="en-US"/>
    </w:rPr>
  </w:style>
  <w:style w:type="paragraph" w:customStyle="1" w:styleId="5CF6DFCCC0E94B27AF4D5789E8BAC3968">
    <w:name w:val="5CF6DFCCC0E94B27AF4D5789E8BAC3968"/>
    <w:rsid w:val="00E42DF4"/>
    <w:rPr>
      <w:rFonts w:eastAsiaTheme="minorHAnsi"/>
      <w:lang w:eastAsia="en-US"/>
    </w:rPr>
  </w:style>
  <w:style w:type="paragraph" w:customStyle="1" w:styleId="C26DEE047FA3495A899AB8D3FCAC4C308">
    <w:name w:val="C26DEE047FA3495A899AB8D3FCAC4C308"/>
    <w:rsid w:val="00E42DF4"/>
    <w:rPr>
      <w:rFonts w:eastAsiaTheme="minorHAnsi"/>
      <w:lang w:eastAsia="en-US"/>
    </w:rPr>
  </w:style>
  <w:style w:type="paragraph" w:customStyle="1" w:styleId="139D3AB75CC64A28B3ADA29AA2A24D828">
    <w:name w:val="139D3AB75CC64A28B3ADA29AA2A24D828"/>
    <w:rsid w:val="00E42DF4"/>
    <w:rPr>
      <w:rFonts w:eastAsiaTheme="minorHAnsi"/>
      <w:lang w:eastAsia="en-US"/>
    </w:rPr>
  </w:style>
  <w:style w:type="paragraph" w:customStyle="1" w:styleId="59D9B5A1FD0B4F2EA398E19FC8F37A1C8">
    <w:name w:val="59D9B5A1FD0B4F2EA398E19FC8F37A1C8"/>
    <w:rsid w:val="00E42DF4"/>
    <w:rPr>
      <w:rFonts w:eastAsiaTheme="minorHAnsi"/>
      <w:lang w:eastAsia="en-US"/>
    </w:rPr>
  </w:style>
  <w:style w:type="paragraph" w:customStyle="1" w:styleId="73ECEC839700410F89F19ECEAAD1CFC88">
    <w:name w:val="73ECEC839700410F89F19ECEAAD1CFC88"/>
    <w:rsid w:val="00E42DF4"/>
    <w:rPr>
      <w:rFonts w:eastAsiaTheme="minorHAnsi"/>
      <w:lang w:eastAsia="en-US"/>
    </w:rPr>
  </w:style>
  <w:style w:type="paragraph" w:customStyle="1" w:styleId="24FB9A813C8D495FABFA8F654DFDA7566">
    <w:name w:val="24FB9A813C8D495FABFA8F654DFDA7566"/>
    <w:rsid w:val="00E42DF4"/>
    <w:rPr>
      <w:rFonts w:eastAsiaTheme="minorHAnsi"/>
      <w:lang w:eastAsia="en-US"/>
    </w:rPr>
  </w:style>
  <w:style w:type="paragraph" w:customStyle="1" w:styleId="44031E29E6F14AC7AB158E425A0272406">
    <w:name w:val="44031E29E6F14AC7AB158E425A0272406"/>
    <w:rsid w:val="00E42DF4"/>
    <w:rPr>
      <w:rFonts w:eastAsiaTheme="minorHAnsi"/>
      <w:lang w:eastAsia="en-US"/>
    </w:rPr>
  </w:style>
  <w:style w:type="paragraph" w:customStyle="1" w:styleId="B261F8B0B90E4E3BB5055174E2E2FD7E6">
    <w:name w:val="B261F8B0B90E4E3BB5055174E2E2FD7E6"/>
    <w:rsid w:val="00E42DF4"/>
    <w:rPr>
      <w:rFonts w:eastAsiaTheme="minorHAnsi"/>
      <w:lang w:eastAsia="en-US"/>
    </w:rPr>
  </w:style>
  <w:style w:type="paragraph" w:customStyle="1" w:styleId="02C88E738951442C9BE4224762BA10C36">
    <w:name w:val="02C88E738951442C9BE4224762BA10C36"/>
    <w:rsid w:val="00E42DF4"/>
    <w:rPr>
      <w:rFonts w:eastAsiaTheme="minorHAnsi"/>
      <w:lang w:eastAsia="en-US"/>
    </w:rPr>
  </w:style>
  <w:style w:type="paragraph" w:customStyle="1" w:styleId="95C777C0DAA1459CA6D181E8BE29CD0A6">
    <w:name w:val="95C777C0DAA1459CA6D181E8BE29CD0A6"/>
    <w:rsid w:val="00E42DF4"/>
    <w:rPr>
      <w:rFonts w:eastAsiaTheme="minorHAnsi"/>
      <w:lang w:eastAsia="en-US"/>
    </w:rPr>
  </w:style>
  <w:style w:type="paragraph" w:customStyle="1" w:styleId="AA7A9E2069A84D3F86222A67DE4A29C06">
    <w:name w:val="AA7A9E2069A84D3F86222A67DE4A29C06"/>
    <w:rsid w:val="00E42DF4"/>
    <w:rPr>
      <w:rFonts w:eastAsiaTheme="minorHAnsi"/>
      <w:lang w:eastAsia="en-US"/>
    </w:rPr>
  </w:style>
  <w:style w:type="paragraph" w:customStyle="1" w:styleId="AF62E1D9570B4D4B8E240E0D2C341C2218">
    <w:name w:val="AF62E1D9570B4D4B8E240E0D2C341C2218"/>
    <w:rsid w:val="00E42DF4"/>
    <w:rPr>
      <w:rFonts w:eastAsiaTheme="minorHAnsi"/>
      <w:lang w:eastAsia="en-US"/>
    </w:rPr>
  </w:style>
  <w:style w:type="paragraph" w:customStyle="1" w:styleId="EAAA9E83FC184BA8928071338D99FAC816">
    <w:name w:val="EAAA9E83FC184BA8928071338D99FAC816"/>
    <w:rsid w:val="00E42DF4"/>
    <w:rPr>
      <w:rFonts w:eastAsiaTheme="minorHAnsi"/>
      <w:lang w:eastAsia="en-US"/>
    </w:rPr>
  </w:style>
  <w:style w:type="paragraph" w:customStyle="1" w:styleId="5238DFC7243E49FBB4CB11D257293AEC7">
    <w:name w:val="5238DFC7243E49FBB4CB11D257293AEC7"/>
    <w:rsid w:val="00E42DF4"/>
    <w:rPr>
      <w:rFonts w:eastAsiaTheme="minorHAnsi"/>
      <w:lang w:eastAsia="en-US"/>
    </w:rPr>
  </w:style>
  <w:style w:type="paragraph" w:customStyle="1" w:styleId="07FE1EB971AA456EA45F48AF1693C05C7">
    <w:name w:val="07FE1EB971AA456EA45F48AF1693C05C7"/>
    <w:rsid w:val="00E42DF4"/>
    <w:rPr>
      <w:rFonts w:eastAsiaTheme="minorHAnsi"/>
      <w:lang w:eastAsia="en-US"/>
    </w:rPr>
  </w:style>
  <w:style w:type="paragraph" w:customStyle="1" w:styleId="748041D138B642A4B64417270D4379267">
    <w:name w:val="748041D138B642A4B64417270D4379267"/>
    <w:rsid w:val="00E42DF4"/>
    <w:rPr>
      <w:rFonts w:eastAsiaTheme="minorHAnsi"/>
      <w:lang w:eastAsia="en-US"/>
    </w:rPr>
  </w:style>
  <w:style w:type="paragraph" w:customStyle="1" w:styleId="E4C5D3BA504E4FDAB426F0C57341EAB32">
    <w:name w:val="E4C5D3BA504E4FDAB426F0C57341EAB32"/>
    <w:rsid w:val="00E42DF4"/>
    <w:rPr>
      <w:rFonts w:eastAsiaTheme="minorHAnsi"/>
      <w:lang w:eastAsia="en-US"/>
    </w:rPr>
  </w:style>
  <w:style w:type="paragraph" w:customStyle="1" w:styleId="13D2C9D072CB42EA860EBB05927510E810">
    <w:name w:val="13D2C9D072CB42EA860EBB05927510E810"/>
    <w:rsid w:val="00E42DF4"/>
    <w:rPr>
      <w:rFonts w:eastAsiaTheme="minorHAnsi"/>
      <w:lang w:eastAsia="en-US"/>
    </w:rPr>
  </w:style>
  <w:style w:type="paragraph" w:customStyle="1" w:styleId="EB01BF3EA3544754BC4479B505E750B28">
    <w:name w:val="EB01BF3EA3544754BC4479B505E750B28"/>
    <w:rsid w:val="00E42DF4"/>
    <w:rPr>
      <w:rFonts w:eastAsiaTheme="minorHAnsi"/>
      <w:lang w:eastAsia="en-US"/>
    </w:rPr>
  </w:style>
  <w:style w:type="paragraph" w:customStyle="1" w:styleId="9E0D1C4E4A9946BDA7E16322F2DB5B508">
    <w:name w:val="9E0D1C4E4A9946BDA7E16322F2DB5B508"/>
    <w:rsid w:val="00E42DF4"/>
    <w:rPr>
      <w:rFonts w:eastAsiaTheme="minorHAnsi"/>
      <w:lang w:eastAsia="en-US"/>
    </w:rPr>
  </w:style>
  <w:style w:type="paragraph" w:customStyle="1" w:styleId="08161D6D3C1E4ECF997BE15A32CF26CB11">
    <w:name w:val="08161D6D3C1E4ECF997BE15A32CF26CB11"/>
    <w:rsid w:val="00E42DF4"/>
    <w:rPr>
      <w:rFonts w:eastAsiaTheme="minorHAnsi"/>
      <w:lang w:eastAsia="en-US"/>
    </w:rPr>
  </w:style>
  <w:style w:type="paragraph" w:customStyle="1" w:styleId="F4C829FC2C6A4B7DA6AE3CEBAFE9906B9">
    <w:name w:val="F4C829FC2C6A4B7DA6AE3CEBAFE9906B9"/>
    <w:rsid w:val="00E42DF4"/>
    <w:rPr>
      <w:rFonts w:eastAsiaTheme="minorHAnsi"/>
      <w:lang w:eastAsia="en-US"/>
    </w:rPr>
  </w:style>
  <w:style w:type="paragraph" w:customStyle="1" w:styleId="DC7F5E2B87CE44B89BD4B0214AF335509">
    <w:name w:val="DC7F5E2B87CE44B89BD4B0214AF335509"/>
    <w:rsid w:val="00E42DF4"/>
    <w:rPr>
      <w:rFonts w:eastAsiaTheme="minorHAnsi"/>
      <w:lang w:eastAsia="en-US"/>
    </w:rPr>
  </w:style>
  <w:style w:type="paragraph" w:customStyle="1" w:styleId="31FFBDDE8F7548B3AA8CACDE8297C8889">
    <w:name w:val="31FFBDDE8F7548B3AA8CACDE8297C8889"/>
    <w:rsid w:val="00E42DF4"/>
    <w:rPr>
      <w:rFonts w:eastAsiaTheme="minorHAnsi"/>
      <w:lang w:eastAsia="en-US"/>
    </w:rPr>
  </w:style>
  <w:style w:type="paragraph" w:customStyle="1" w:styleId="E6031D7D15364CCAB705B2585A09C3BC9">
    <w:name w:val="E6031D7D15364CCAB705B2585A09C3BC9"/>
    <w:rsid w:val="00E42DF4"/>
    <w:rPr>
      <w:rFonts w:eastAsiaTheme="minorHAnsi"/>
      <w:lang w:eastAsia="en-US"/>
    </w:rPr>
  </w:style>
  <w:style w:type="paragraph" w:customStyle="1" w:styleId="5CF6DFCCC0E94B27AF4D5789E8BAC3969">
    <w:name w:val="5CF6DFCCC0E94B27AF4D5789E8BAC3969"/>
    <w:rsid w:val="00E42DF4"/>
    <w:rPr>
      <w:rFonts w:eastAsiaTheme="minorHAnsi"/>
      <w:lang w:eastAsia="en-US"/>
    </w:rPr>
  </w:style>
  <w:style w:type="paragraph" w:customStyle="1" w:styleId="C26DEE047FA3495A899AB8D3FCAC4C309">
    <w:name w:val="C26DEE047FA3495A899AB8D3FCAC4C309"/>
    <w:rsid w:val="00E42DF4"/>
    <w:rPr>
      <w:rFonts w:eastAsiaTheme="minorHAnsi"/>
      <w:lang w:eastAsia="en-US"/>
    </w:rPr>
  </w:style>
  <w:style w:type="paragraph" w:customStyle="1" w:styleId="139D3AB75CC64A28B3ADA29AA2A24D829">
    <w:name w:val="139D3AB75CC64A28B3ADA29AA2A24D829"/>
    <w:rsid w:val="00E42DF4"/>
    <w:rPr>
      <w:rFonts w:eastAsiaTheme="minorHAnsi"/>
      <w:lang w:eastAsia="en-US"/>
    </w:rPr>
  </w:style>
  <w:style w:type="paragraph" w:customStyle="1" w:styleId="59D9B5A1FD0B4F2EA398E19FC8F37A1C9">
    <w:name w:val="59D9B5A1FD0B4F2EA398E19FC8F37A1C9"/>
    <w:rsid w:val="00E42DF4"/>
    <w:rPr>
      <w:rFonts w:eastAsiaTheme="minorHAnsi"/>
      <w:lang w:eastAsia="en-US"/>
    </w:rPr>
  </w:style>
  <w:style w:type="paragraph" w:customStyle="1" w:styleId="73ECEC839700410F89F19ECEAAD1CFC89">
    <w:name w:val="73ECEC839700410F89F19ECEAAD1CFC89"/>
    <w:rsid w:val="00E42DF4"/>
    <w:rPr>
      <w:rFonts w:eastAsiaTheme="minorHAnsi"/>
      <w:lang w:eastAsia="en-US"/>
    </w:rPr>
  </w:style>
  <w:style w:type="paragraph" w:customStyle="1" w:styleId="24FB9A813C8D495FABFA8F654DFDA7567">
    <w:name w:val="24FB9A813C8D495FABFA8F654DFDA7567"/>
    <w:rsid w:val="00E42DF4"/>
    <w:rPr>
      <w:rFonts w:eastAsiaTheme="minorHAnsi"/>
      <w:lang w:eastAsia="en-US"/>
    </w:rPr>
  </w:style>
  <w:style w:type="paragraph" w:customStyle="1" w:styleId="44031E29E6F14AC7AB158E425A0272407">
    <w:name w:val="44031E29E6F14AC7AB158E425A0272407"/>
    <w:rsid w:val="00E42DF4"/>
    <w:rPr>
      <w:rFonts w:eastAsiaTheme="minorHAnsi"/>
      <w:lang w:eastAsia="en-US"/>
    </w:rPr>
  </w:style>
  <w:style w:type="paragraph" w:customStyle="1" w:styleId="B261F8B0B90E4E3BB5055174E2E2FD7E7">
    <w:name w:val="B261F8B0B90E4E3BB5055174E2E2FD7E7"/>
    <w:rsid w:val="00E42DF4"/>
    <w:rPr>
      <w:rFonts w:eastAsiaTheme="minorHAnsi"/>
      <w:lang w:eastAsia="en-US"/>
    </w:rPr>
  </w:style>
  <w:style w:type="paragraph" w:customStyle="1" w:styleId="02C88E738951442C9BE4224762BA10C37">
    <w:name w:val="02C88E738951442C9BE4224762BA10C37"/>
    <w:rsid w:val="00E42DF4"/>
    <w:rPr>
      <w:rFonts w:eastAsiaTheme="minorHAnsi"/>
      <w:lang w:eastAsia="en-US"/>
    </w:rPr>
  </w:style>
  <w:style w:type="paragraph" w:customStyle="1" w:styleId="95C777C0DAA1459CA6D181E8BE29CD0A7">
    <w:name w:val="95C777C0DAA1459CA6D181E8BE29CD0A7"/>
    <w:rsid w:val="00E42DF4"/>
    <w:rPr>
      <w:rFonts w:eastAsiaTheme="minorHAnsi"/>
      <w:lang w:eastAsia="en-US"/>
    </w:rPr>
  </w:style>
  <w:style w:type="paragraph" w:customStyle="1" w:styleId="AA7A9E2069A84D3F86222A67DE4A29C07">
    <w:name w:val="AA7A9E2069A84D3F86222A67DE4A29C07"/>
    <w:rsid w:val="00E42DF4"/>
    <w:rPr>
      <w:rFonts w:eastAsiaTheme="minorHAnsi"/>
      <w:lang w:eastAsia="en-US"/>
    </w:rPr>
  </w:style>
  <w:style w:type="paragraph" w:customStyle="1" w:styleId="AF62E1D9570B4D4B8E240E0D2C341C2219">
    <w:name w:val="AF62E1D9570B4D4B8E240E0D2C341C2219"/>
    <w:rsid w:val="00E42DF4"/>
    <w:rPr>
      <w:rFonts w:eastAsiaTheme="minorHAnsi"/>
      <w:lang w:eastAsia="en-US"/>
    </w:rPr>
  </w:style>
  <w:style w:type="paragraph" w:customStyle="1" w:styleId="EAAA9E83FC184BA8928071338D99FAC817">
    <w:name w:val="EAAA9E83FC184BA8928071338D99FAC817"/>
    <w:rsid w:val="00E42DF4"/>
    <w:rPr>
      <w:rFonts w:eastAsiaTheme="minorHAnsi"/>
      <w:lang w:eastAsia="en-US"/>
    </w:rPr>
  </w:style>
  <w:style w:type="paragraph" w:customStyle="1" w:styleId="5238DFC7243E49FBB4CB11D257293AEC8">
    <w:name w:val="5238DFC7243E49FBB4CB11D257293AEC8"/>
    <w:rsid w:val="00E42DF4"/>
    <w:rPr>
      <w:rFonts w:eastAsiaTheme="minorHAnsi"/>
      <w:lang w:eastAsia="en-US"/>
    </w:rPr>
  </w:style>
  <w:style w:type="paragraph" w:customStyle="1" w:styleId="07FE1EB971AA456EA45F48AF1693C05C8">
    <w:name w:val="07FE1EB971AA456EA45F48AF1693C05C8"/>
    <w:rsid w:val="00E42DF4"/>
    <w:rPr>
      <w:rFonts w:eastAsiaTheme="minorHAnsi"/>
      <w:lang w:eastAsia="en-US"/>
    </w:rPr>
  </w:style>
  <w:style w:type="paragraph" w:customStyle="1" w:styleId="748041D138B642A4B64417270D4379268">
    <w:name w:val="748041D138B642A4B64417270D4379268"/>
    <w:rsid w:val="00E42DF4"/>
    <w:rPr>
      <w:rFonts w:eastAsiaTheme="minorHAnsi"/>
      <w:lang w:eastAsia="en-US"/>
    </w:rPr>
  </w:style>
  <w:style w:type="paragraph" w:customStyle="1" w:styleId="E4C5D3BA504E4FDAB426F0C57341EAB33">
    <w:name w:val="E4C5D3BA504E4FDAB426F0C57341EAB33"/>
    <w:rsid w:val="00E42DF4"/>
    <w:rPr>
      <w:rFonts w:eastAsiaTheme="minorHAnsi"/>
      <w:lang w:eastAsia="en-US"/>
    </w:rPr>
  </w:style>
  <w:style w:type="paragraph" w:customStyle="1" w:styleId="13D2C9D072CB42EA860EBB05927510E811">
    <w:name w:val="13D2C9D072CB42EA860EBB05927510E811"/>
    <w:rsid w:val="00E42DF4"/>
    <w:rPr>
      <w:rFonts w:eastAsiaTheme="minorHAnsi"/>
      <w:lang w:eastAsia="en-US"/>
    </w:rPr>
  </w:style>
  <w:style w:type="paragraph" w:customStyle="1" w:styleId="EB01BF3EA3544754BC4479B505E750B29">
    <w:name w:val="EB01BF3EA3544754BC4479B505E750B29"/>
    <w:rsid w:val="00E42DF4"/>
    <w:rPr>
      <w:rFonts w:eastAsiaTheme="minorHAnsi"/>
      <w:lang w:eastAsia="en-US"/>
    </w:rPr>
  </w:style>
  <w:style w:type="paragraph" w:customStyle="1" w:styleId="9E0D1C4E4A9946BDA7E16322F2DB5B509">
    <w:name w:val="9E0D1C4E4A9946BDA7E16322F2DB5B509"/>
    <w:rsid w:val="00E42DF4"/>
    <w:rPr>
      <w:rFonts w:eastAsiaTheme="minorHAnsi"/>
      <w:lang w:eastAsia="en-US"/>
    </w:rPr>
  </w:style>
  <w:style w:type="paragraph" w:customStyle="1" w:styleId="08161D6D3C1E4ECF997BE15A32CF26CB12">
    <w:name w:val="08161D6D3C1E4ECF997BE15A32CF26CB12"/>
    <w:rsid w:val="00E42DF4"/>
    <w:rPr>
      <w:rFonts w:eastAsiaTheme="minorHAnsi"/>
      <w:lang w:eastAsia="en-US"/>
    </w:rPr>
  </w:style>
  <w:style w:type="paragraph" w:customStyle="1" w:styleId="F4C829FC2C6A4B7DA6AE3CEBAFE9906B10">
    <w:name w:val="F4C829FC2C6A4B7DA6AE3CEBAFE9906B10"/>
    <w:rsid w:val="00E42DF4"/>
    <w:rPr>
      <w:rFonts w:eastAsiaTheme="minorHAnsi"/>
      <w:lang w:eastAsia="en-US"/>
    </w:rPr>
  </w:style>
  <w:style w:type="paragraph" w:customStyle="1" w:styleId="DC7F5E2B87CE44B89BD4B0214AF3355010">
    <w:name w:val="DC7F5E2B87CE44B89BD4B0214AF3355010"/>
    <w:rsid w:val="00E42DF4"/>
    <w:rPr>
      <w:rFonts w:eastAsiaTheme="minorHAnsi"/>
      <w:lang w:eastAsia="en-US"/>
    </w:rPr>
  </w:style>
  <w:style w:type="paragraph" w:customStyle="1" w:styleId="31FFBDDE8F7548B3AA8CACDE8297C88810">
    <w:name w:val="31FFBDDE8F7548B3AA8CACDE8297C88810"/>
    <w:rsid w:val="00E42DF4"/>
    <w:rPr>
      <w:rFonts w:eastAsiaTheme="minorHAnsi"/>
      <w:lang w:eastAsia="en-US"/>
    </w:rPr>
  </w:style>
  <w:style w:type="paragraph" w:customStyle="1" w:styleId="E6031D7D15364CCAB705B2585A09C3BC10">
    <w:name w:val="E6031D7D15364CCAB705B2585A09C3BC10"/>
    <w:rsid w:val="00E42DF4"/>
    <w:rPr>
      <w:rFonts w:eastAsiaTheme="minorHAnsi"/>
      <w:lang w:eastAsia="en-US"/>
    </w:rPr>
  </w:style>
  <w:style w:type="paragraph" w:customStyle="1" w:styleId="5CF6DFCCC0E94B27AF4D5789E8BAC39610">
    <w:name w:val="5CF6DFCCC0E94B27AF4D5789E8BAC39610"/>
    <w:rsid w:val="00E42DF4"/>
    <w:rPr>
      <w:rFonts w:eastAsiaTheme="minorHAnsi"/>
      <w:lang w:eastAsia="en-US"/>
    </w:rPr>
  </w:style>
  <w:style w:type="paragraph" w:customStyle="1" w:styleId="C26DEE047FA3495A899AB8D3FCAC4C3010">
    <w:name w:val="C26DEE047FA3495A899AB8D3FCAC4C3010"/>
    <w:rsid w:val="00E42DF4"/>
    <w:rPr>
      <w:rFonts w:eastAsiaTheme="minorHAnsi"/>
      <w:lang w:eastAsia="en-US"/>
    </w:rPr>
  </w:style>
  <w:style w:type="paragraph" w:customStyle="1" w:styleId="139D3AB75CC64A28B3ADA29AA2A24D8210">
    <w:name w:val="139D3AB75CC64A28B3ADA29AA2A24D8210"/>
    <w:rsid w:val="00E42DF4"/>
    <w:rPr>
      <w:rFonts w:eastAsiaTheme="minorHAnsi"/>
      <w:lang w:eastAsia="en-US"/>
    </w:rPr>
  </w:style>
  <w:style w:type="paragraph" w:customStyle="1" w:styleId="59D9B5A1FD0B4F2EA398E19FC8F37A1C10">
    <w:name w:val="59D9B5A1FD0B4F2EA398E19FC8F37A1C10"/>
    <w:rsid w:val="00E42DF4"/>
    <w:rPr>
      <w:rFonts w:eastAsiaTheme="minorHAnsi"/>
      <w:lang w:eastAsia="en-US"/>
    </w:rPr>
  </w:style>
  <w:style w:type="paragraph" w:customStyle="1" w:styleId="73ECEC839700410F89F19ECEAAD1CFC810">
    <w:name w:val="73ECEC839700410F89F19ECEAAD1CFC810"/>
    <w:rsid w:val="00E42DF4"/>
    <w:rPr>
      <w:rFonts w:eastAsiaTheme="minorHAnsi"/>
      <w:lang w:eastAsia="en-US"/>
    </w:rPr>
  </w:style>
  <w:style w:type="paragraph" w:customStyle="1" w:styleId="24FB9A813C8D495FABFA8F654DFDA7568">
    <w:name w:val="24FB9A813C8D495FABFA8F654DFDA7568"/>
    <w:rsid w:val="00E42DF4"/>
    <w:rPr>
      <w:rFonts w:eastAsiaTheme="minorHAnsi"/>
      <w:lang w:eastAsia="en-US"/>
    </w:rPr>
  </w:style>
  <w:style w:type="paragraph" w:customStyle="1" w:styleId="44031E29E6F14AC7AB158E425A0272408">
    <w:name w:val="44031E29E6F14AC7AB158E425A0272408"/>
    <w:rsid w:val="00E42DF4"/>
    <w:rPr>
      <w:rFonts w:eastAsiaTheme="minorHAnsi"/>
      <w:lang w:eastAsia="en-US"/>
    </w:rPr>
  </w:style>
  <w:style w:type="paragraph" w:customStyle="1" w:styleId="B261F8B0B90E4E3BB5055174E2E2FD7E8">
    <w:name w:val="B261F8B0B90E4E3BB5055174E2E2FD7E8"/>
    <w:rsid w:val="00E42DF4"/>
    <w:rPr>
      <w:rFonts w:eastAsiaTheme="minorHAnsi"/>
      <w:lang w:eastAsia="en-US"/>
    </w:rPr>
  </w:style>
  <w:style w:type="paragraph" w:customStyle="1" w:styleId="02C88E738951442C9BE4224762BA10C38">
    <w:name w:val="02C88E738951442C9BE4224762BA10C38"/>
    <w:rsid w:val="00E42DF4"/>
    <w:rPr>
      <w:rFonts w:eastAsiaTheme="minorHAnsi"/>
      <w:lang w:eastAsia="en-US"/>
    </w:rPr>
  </w:style>
  <w:style w:type="paragraph" w:customStyle="1" w:styleId="95C777C0DAA1459CA6D181E8BE29CD0A8">
    <w:name w:val="95C777C0DAA1459CA6D181E8BE29CD0A8"/>
    <w:rsid w:val="00E42DF4"/>
    <w:rPr>
      <w:rFonts w:eastAsiaTheme="minorHAnsi"/>
      <w:lang w:eastAsia="en-US"/>
    </w:rPr>
  </w:style>
  <w:style w:type="paragraph" w:customStyle="1" w:styleId="AA7A9E2069A84D3F86222A67DE4A29C08">
    <w:name w:val="AA7A9E2069A84D3F86222A67DE4A29C08"/>
    <w:rsid w:val="00E42DF4"/>
    <w:rPr>
      <w:rFonts w:eastAsiaTheme="minorHAnsi"/>
      <w:lang w:eastAsia="en-US"/>
    </w:rPr>
  </w:style>
  <w:style w:type="paragraph" w:customStyle="1" w:styleId="AF62E1D9570B4D4B8E240E0D2C341C2220">
    <w:name w:val="AF62E1D9570B4D4B8E240E0D2C341C2220"/>
    <w:rsid w:val="00E42DF4"/>
    <w:rPr>
      <w:rFonts w:eastAsiaTheme="minorHAnsi"/>
      <w:lang w:eastAsia="en-US"/>
    </w:rPr>
  </w:style>
  <w:style w:type="paragraph" w:customStyle="1" w:styleId="EAAA9E83FC184BA8928071338D99FAC818">
    <w:name w:val="EAAA9E83FC184BA8928071338D99FAC818"/>
    <w:rsid w:val="00E42DF4"/>
    <w:rPr>
      <w:rFonts w:eastAsiaTheme="minorHAnsi"/>
      <w:lang w:eastAsia="en-US"/>
    </w:rPr>
  </w:style>
  <w:style w:type="paragraph" w:customStyle="1" w:styleId="5238DFC7243E49FBB4CB11D257293AEC9">
    <w:name w:val="5238DFC7243E49FBB4CB11D257293AEC9"/>
    <w:rsid w:val="00E42DF4"/>
    <w:rPr>
      <w:rFonts w:eastAsiaTheme="minorHAnsi"/>
      <w:lang w:eastAsia="en-US"/>
    </w:rPr>
  </w:style>
  <w:style w:type="paragraph" w:customStyle="1" w:styleId="07FE1EB971AA456EA45F48AF1693C05C9">
    <w:name w:val="07FE1EB971AA456EA45F48AF1693C05C9"/>
    <w:rsid w:val="00E42DF4"/>
    <w:rPr>
      <w:rFonts w:eastAsiaTheme="minorHAnsi"/>
      <w:lang w:eastAsia="en-US"/>
    </w:rPr>
  </w:style>
  <w:style w:type="paragraph" w:customStyle="1" w:styleId="748041D138B642A4B64417270D4379269">
    <w:name w:val="748041D138B642A4B64417270D4379269"/>
    <w:rsid w:val="00E42DF4"/>
    <w:rPr>
      <w:rFonts w:eastAsiaTheme="minorHAnsi"/>
      <w:lang w:eastAsia="en-US"/>
    </w:rPr>
  </w:style>
  <w:style w:type="paragraph" w:customStyle="1" w:styleId="E4C5D3BA504E4FDAB426F0C57341EAB34">
    <w:name w:val="E4C5D3BA504E4FDAB426F0C57341EAB34"/>
    <w:rsid w:val="00E42DF4"/>
    <w:rPr>
      <w:rFonts w:eastAsiaTheme="minorHAnsi"/>
      <w:lang w:eastAsia="en-US"/>
    </w:rPr>
  </w:style>
  <w:style w:type="paragraph" w:customStyle="1" w:styleId="13D2C9D072CB42EA860EBB05927510E812">
    <w:name w:val="13D2C9D072CB42EA860EBB05927510E812"/>
    <w:rsid w:val="00E42DF4"/>
    <w:rPr>
      <w:rFonts w:eastAsiaTheme="minorHAnsi"/>
      <w:lang w:eastAsia="en-US"/>
    </w:rPr>
  </w:style>
  <w:style w:type="paragraph" w:customStyle="1" w:styleId="EB01BF3EA3544754BC4479B505E750B210">
    <w:name w:val="EB01BF3EA3544754BC4479B505E750B210"/>
    <w:rsid w:val="00E42DF4"/>
    <w:rPr>
      <w:rFonts w:eastAsiaTheme="minorHAnsi"/>
      <w:lang w:eastAsia="en-US"/>
    </w:rPr>
  </w:style>
  <w:style w:type="paragraph" w:customStyle="1" w:styleId="9E0D1C4E4A9946BDA7E16322F2DB5B5010">
    <w:name w:val="9E0D1C4E4A9946BDA7E16322F2DB5B5010"/>
    <w:rsid w:val="00E42DF4"/>
    <w:rPr>
      <w:rFonts w:eastAsiaTheme="minorHAnsi"/>
      <w:lang w:eastAsia="en-US"/>
    </w:rPr>
  </w:style>
  <w:style w:type="paragraph" w:customStyle="1" w:styleId="08161D6D3C1E4ECF997BE15A32CF26CB13">
    <w:name w:val="08161D6D3C1E4ECF997BE15A32CF26CB13"/>
    <w:rsid w:val="00E42DF4"/>
    <w:rPr>
      <w:rFonts w:eastAsiaTheme="minorHAnsi"/>
      <w:lang w:eastAsia="en-US"/>
    </w:rPr>
  </w:style>
  <w:style w:type="paragraph" w:customStyle="1" w:styleId="F4C829FC2C6A4B7DA6AE3CEBAFE9906B11">
    <w:name w:val="F4C829FC2C6A4B7DA6AE3CEBAFE9906B11"/>
    <w:rsid w:val="00E42DF4"/>
    <w:rPr>
      <w:rFonts w:eastAsiaTheme="minorHAnsi"/>
      <w:lang w:eastAsia="en-US"/>
    </w:rPr>
  </w:style>
  <w:style w:type="paragraph" w:customStyle="1" w:styleId="DC7F5E2B87CE44B89BD4B0214AF3355011">
    <w:name w:val="DC7F5E2B87CE44B89BD4B0214AF3355011"/>
    <w:rsid w:val="00E42DF4"/>
    <w:rPr>
      <w:rFonts w:eastAsiaTheme="minorHAnsi"/>
      <w:lang w:eastAsia="en-US"/>
    </w:rPr>
  </w:style>
  <w:style w:type="paragraph" w:customStyle="1" w:styleId="31FFBDDE8F7548B3AA8CACDE8297C88811">
    <w:name w:val="31FFBDDE8F7548B3AA8CACDE8297C88811"/>
    <w:rsid w:val="00E42DF4"/>
    <w:rPr>
      <w:rFonts w:eastAsiaTheme="minorHAnsi"/>
      <w:lang w:eastAsia="en-US"/>
    </w:rPr>
  </w:style>
  <w:style w:type="paragraph" w:customStyle="1" w:styleId="E6031D7D15364CCAB705B2585A09C3BC11">
    <w:name w:val="E6031D7D15364CCAB705B2585A09C3BC11"/>
    <w:rsid w:val="00E42DF4"/>
    <w:rPr>
      <w:rFonts w:eastAsiaTheme="minorHAnsi"/>
      <w:lang w:eastAsia="en-US"/>
    </w:rPr>
  </w:style>
  <w:style w:type="paragraph" w:customStyle="1" w:styleId="5CF6DFCCC0E94B27AF4D5789E8BAC39611">
    <w:name w:val="5CF6DFCCC0E94B27AF4D5789E8BAC39611"/>
    <w:rsid w:val="00E42DF4"/>
    <w:rPr>
      <w:rFonts w:eastAsiaTheme="minorHAnsi"/>
      <w:lang w:eastAsia="en-US"/>
    </w:rPr>
  </w:style>
  <w:style w:type="paragraph" w:customStyle="1" w:styleId="C26DEE047FA3495A899AB8D3FCAC4C3011">
    <w:name w:val="C26DEE047FA3495A899AB8D3FCAC4C3011"/>
    <w:rsid w:val="00E42DF4"/>
    <w:rPr>
      <w:rFonts w:eastAsiaTheme="minorHAnsi"/>
      <w:lang w:eastAsia="en-US"/>
    </w:rPr>
  </w:style>
  <w:style w:type="paragraph" w:customStyle="1" w:styleId="139D3AB75CC64A28B3ADA29AA2A24D8211">
    <w:name w:val="139D3AB75CC64A28B3ADA29AA2A24D8211"/>
    <w:rsid w:val="00E42DF4"/>
    <w:rPr>
      <w:rFonts w:eastAsiaTheme="minorHAnsi"/>
      <w:lang w:eastAsia="en-US"/>
    </w:rPr>
  </w:style>
  <w:style w:type="paragraph" w:customStyle="1" w:styleId="59D9B5A1FD0B4F2EA398E19FC8F37A1C11">
    <w:name w:val="59D9B5A1FD0B4F2EA398E19FC8F37A1C11"/>
    <w:rsid w:val="00E42DF4"/>
    <w:rPr>
      <w:rFonts w:eastAsiaTheme="minorHAnsi"/>
      <w:lang w:eastAsia="en-US"/>
    </w:rPr>
  </w:style>
  <w:style w:type="paragraph" w:customStyle="1" w:styleId="73ECEC839700410F89F19ECEAAD1CFC811">
    <w:name w:val="73ECEC839700410F89F19ECEAAD1CFC811"/>
    <w:rsid w:val="00E42DF4"/>
    <w:rPr>
      <w:rFonts w:eastAsiaTheme="minorHAnsi"/>
      <w:lang w:eastAsia="en-US"/>
    </w:rPr>
  </w:style>
  <w:style w:type="paragraph" w:customStyle="1" w:styleId="24FB9A813C8D495FABFA8F654DFDA7569">
    <w:name w:val="24FB9A813C8D495FABFA8F654DFDA7569"/>
    <w:rsid w:val="00E42DF4"/>
    <w:rPr>
      <w:rFonts w:eastAsiaTheme="minorHAnsi"/>
      <w:lang w:eastAsia="en-US"/>
    </w:rPr>
  </w:style>
  <w:style w:type="paragraph" w:customStyle="1" w:styleId="44031E29E6F14AC7AB158E425A0272409">
    <w:name w:val="44031E29E6F14AC7AB158E425A0272409"/>
    <w:rsid w:val="00E42DF4"/>
    <w:rPr>
      <w:rFonts w:eastAsiaTheme="minorHAnsi"/>
      <w:lang w:eastAsia="en-US"/>
    </w:rPr>
  </w:style>
  <w:style w:type="paragraph" w:customStyle="1" w:styleId="B261F8B0B90E4E3BB5055174E2E2FD7E9">
    <w:name w:val="B261F8B0B90E4E3BB5055174E2E2FD7E9"/>
    <w:rsid w:val="00E42DF4"/>
    <w:rPr>
      <w:rFonts w:eastAsiaTheme="minorHAnsi"/>
      <w:lang w:eastAsia="en-US"/>
    </w:rPr>
  </w:style>
  <w:style w:type="paragraph" w:customStyle="1" w:styleId="02C88E738951442C9BE4224762BA10C39">
    <w:name w:val="02C88E738951442C9BE4224762BA10C39"/>
    <w:rsid w:val="00E42DF4"/>
    <w:rPr>
      <w:rFonts w:eastAsiaTheme="minorHAnsi"/>
      <w:lang w:eastAsia="en-US"/>
    </w:rPr>
  </w:style>
  <w:style w:type="paragraph" w:customStyle="1" w:styleId="95C777C0DAA1459CA6D181E8BE29CD0A9">
    <w:name w:val="95C777C0DAA1459CA6D181E8BE29CD0A9"/>
    <w:rsid w:val="00E42DF4"/>
    <w:rPr>
      <w:rFonts w:eastAsiaTheme="minorHAnsi"/>
      <w:lang w:eastAsia="en-US"/>
    </w:rPr>
  </w:style>
  <w:style w:type="paragraph" w:customStyle="1" w:styleId="AA7A9E2069A84D3F86222A67DE4A29C09">
    <w:name w:val="AA7A9E2069A84D3F86222A67DE4A29C09"/>
    <w:rsid w:val="00E42DF4"/>
    <w:rPr>
      <w:rFonts w:eastAsiaTheme="minorHAnsi"/>
      <w:lang w:eastAsia="en-US"/>
    </w:rPr>
  </w:style>
  <w:style w:type="paragraph" w:customStyle="1" w:styleId="81701F6EAA5B468ABC2CD502AB45D4E9">
    <w:name w:val="81701F6EAA5B468ABC2CD502AB45D4E9"/>
    <w:rsid w:val="00E42DF4"/>
  </w:style>
  <w:style w:type="paragraph" w:customStyle="1" w:styleId="AF62E1D9570B4D4B8E240E0D2C341C2221">
    <w:name w:val="AF62E1D9570B4D4B8E240E0D2C341C2221"/>
    <w:rsid w:val="00E42DF4"/>
    <w:rPr>
      <w:rFonts w:eastAsiaTheme="minorHAnsi"/>
      <w:lang w:eastAsia="en-US"/>
    </w:rPr>
  </w:style>
  <w:style w:type="paragraph" w:customStyle="1" w:styleId="EAAA9E83FC184BA8928071338D99FAC819">
    <w:name w:val="EAAA9E83FC184BA8928071338D99FAC819"/>
    <w:rsid w:val="00E42DF4"/>
    <w:rPr>
      <w:rFonts w:eastAsiaTheme="minorHAnsi"/>
      <w:lang w:eastAsia="en-US"/>
    </w:rPr>
  </w:style>
  <w:style w:type="paragraph" w:customStyle="1" w:styleId="5238DFC7243E49FBB4CB11D257293AEC10">
    <w:name w:val="5238DFC7243E49FBB4CB11D257293AEC10"/>
    <w:rsid w:val="00E42DF4"/>
    <w:rPr>
      <w:rFonts w:eastAsiaTheme="minorHAnsi"/>
      <w:lang w:eastAsia="en-US"/>
    </w:rPr>
  </w:style>
  <w:style w:type="paragraph" w:customStyle="1" w:styleId="07FE1EB971AA456EA45F48AF1693C05C10">
    <w:name w:val="07FE1EB971AA456EA45F48AF1693C05C10"/>
    <w:rsid w:val="00E42DF4"/>
    <w:rPr>
      <w:rFonts w:eastAsiaTheme="minorHAnsi"/>
      <w:lang w:eastAsia="en-US"/>
    </w:rPr>
  </w:style>
  <w:style w:type="paragraph" w:customStyle="1" w:styleId="81701F6EAA5B468ABC2CD502AB45D4E91">
    <w:name w:val="81701F6EAA5B468ABC2CD502AB45D4E91"/>
    <w:rsid w:val="00E42DF4"/>
    <w:rPr>
      <w:rFonts w:eastAsiaTheme="minorHAnsi"/>
      <w:lang w:eastAsia="en-US"/>
    </w:rPr>
  </w:style>
  <w:style w:type="paragraph" w:customStyle="1" w:styleId="E4C5D3BA504E4FDAB426F0C57341EAB35">
    <w:name w:val="E4C5D3BA504E4FDAB426F0C57341EAB35"/>
    <w:rsid w:val="00E42DF4"/>
    <w:rPr>
      <w:rFonts w:eastAsiaTheme="minorHAnsi"/>
      <w:lang w:eastAsia="en-US"/>
    </w:rPr>
  </w:style>
  <w:style w:type="paragraph" w:customStyle="1" w:styleId="13D2C9D072CB42EA860EBB05927510E813">
    <w:name w:val="13D2C9D072CB42EA860EBB05927510E813"/>
    <w:rsid w:val="00E42DF4"/>
    <w:rPr>
      <w:rFonts w:eastAsiaTheme="minorHAnsi"/>
      <w:lang w:eastAsia="en-US"/>
    </w:rPr>
  </w:style>
  <w:style w:type="paragraph" w:customStyle="1" w:styleId="EB01BF3EA3544754BC4479B505E750B211">
    <w:name w:val="EB01BF3EA3544754BC4479B505E750B211"/>
    <w:rsid w:val="00E42DF4"/>
    <w:rPr>
      <w:rFonts w:eastAsiaTheme="minorHAnsi"/>
      <w:lang w:eastAsia="en-US"/>
    </w:rPr>
  </w:style>
  <w:style w:type="paragraph" w:customStyle="1" w:styleId="9E0D1C4E4A9946BDA7E16322F2DB5B5011">
    <w:name w:val="9E0D1C4E4A9946BDA7E16322F2DB5B5011"/>
    <w:rsid w:val="00E42DF4"/>
    <w:rPr>
      <w:rFonts w:eastAsiaTheme="minorHAnsi"/>
      <w:lang w:eastAsia="en-US"/>
    </w:rPr>
  </w:style>
  <w:style w:type="paragraph" w:customStyle="1" w:styleId="08161D6D3C1E4ECF997BE15A32CF26CB14">
    <w:name w:val="08161D6D3C1E4ECF997BE15A32CF26CB14"/>
    <w:rsid w:val="00E42DF4"/>
    <w:rPr>
      <w:rFonts w:eastAsiaTheme="minorHAnsi"/>
      <w:lang w:eastAsia="en-US"/>
    </w:rPr>
  </w:style>
  <w:style w:type="paragraph" w:customStyle="1" w:styleId="F4C829FC2C6A4B7DA6AE3CEBAFE9906B12">
    <w:name w:val="F4C829FC2C6A4B7DA6AE3CEBAFE9906B12"/>
    <w:rsid w:val="00E42DF4"/>
    <w:rPr>
      <w:rFonts w:eastAsiaTheme="minorHAnsi"/>
      <w:lang w:eastAsia="en-US"/>
    </w:rPr>
  </w:style>
  <w:style w:type="paragraph" w:customStyle="1" w:styleId="DC7F5E2B87CE44B89BD4B0214AF3355012">
    <w:name w:val="DC7F5E2B87CE44B89BD4B0214AF3355012"/>
    <w:rsid w:val="00E42DF4"/>
    <w:rPr>
      <w:rFonts w:eastAsiaTheme="minorHAnsi"/>
      <w:lang w:eastAsia="en-US"/>
    </w:rPr>
  </w:style>
  <w:style w:type="paragraph" w:customStyle="1" w:styleId="31FFBDDE8F7548B3AA8CACDE8297C88812">
    <w:name w:val="31FFBDDE8F7548B3AA8CACDE8297C88812"/>
    <w:rsid w:val="00E42DF4"/>
    <w:rPr>
      <w:rFonts w:eastAsiaTheme="minorHAnsi"/>
      <w:lang w:eastAsia="en-US"/>
    </w:rPr>
  </w:style>
  <w:style w:type="paragraph" w:customStyle="1" w:styleId="E6031D7D15364CCAB705B2585A09C3BC12">
    <w:name w:val="E6031D7D15364CCAB705B2585A09C3BC12"/>
    <w:rsid w:val="00E42DF4"/>
    <w:rPr>
      <w:rFonts w:eastAsiaTheme="minorHAnsi"/>
      <w:lang w:eastAsia="en-US"/>
    </w:rPr>
  </w:style>
  <w:style w:type="paragraph" w:customStyle="1" w:styleId="5CF6DFCCC0E94B27AF4D5789E8BAC39612">
    <w:name w:val="5CF6DFCCC0E94B27AF4D5789E8BAC39612"/>
    <w:rsid w:val="00E42DF4"/>
    <w:rPr>
      <w:rFonts w:eastAsiaTheme="minorHAnsi"/>
      <w:lang w:eastAsia="en-US"/>
    </w:rPr>
  </w:style>
  <w:style w:type="paragraph" w:customStyle="1" w:styleId="C26DEE047FA3495A899AB8D3FCAC4C3012">
    <w:name w:val="C26DEE047FA3495A899AB8D3FCAC4C3012"/>
    <w:rsid w:val="00E42DF4"/>
    <w:rPr>
      <w:rFonts w:eastAsiaTheme="minorHAnsi"/>
      <w:lang w:eastAsia="en-US"/>
    </w:rPr>
  </w:style>
  <w:style w:type="paragraph" w:customStyle="1" w:styleId="139D3AB75CC64A28B3ADA29AA2A24D8212">
    <w:name w:val="139D3AB75CC64A28B3ADA29AA2A24D8212"/>
    <w:rsid w:val="00E42DF4"/>
    <w:rPr>
      <w:rFonts w:eastAsiaTheme="minorHAnsi"/>
      <w:lang w:eastAsia="en-US"/>
    </w:rPr>
  </w:style>
  <w:style w:type="paragraph" w:customStyle="1" w:styleId="59D9B5A1FD0B4F2EA398E19FC8F37A1C12">
    <w:name w:val="59D9B5A1FD0B4F2EA398E19FC8F37A1C12"/>
    <w:rsid w:val="00E42DF4"/>
    <w:rPr>
      <w:rFonts w:eastAsiaTheme="minorHAnsi"/>
      <w:lang w:eastAsia="en-US"/>
    </w:rPr>
  </w:style>
  <w:style w:type="paragraph" w:customStyle="1" w:styleId="73ECEC839700410F89F19ECEAAD1CFC812">
    <w:name w:val="73ECEC839700410F89F19ECEAAD1CFC812"/>
    <w:rsid w:val="00E42DF4"/>
    <w:rPr>
      <w:rFonts w:eastAsiaTheme="minorHAnsi"/>
      <w:lang w:eastAsia="en-US"/>
    </w:rPr>
  </w:style>
  <w:style w:type="paragraph" w:customStyle="1" w:styleId="24FB9A813C8D495FABFA8F654DFDA75610">
    <w:name w:val="24FB9A813C8D495FABFA8F654DFDA75610"/>
    <w:rsid w:val="00E42DF4"/>
    <w:rPr>
      <w:rFonts w:eastAsiaTheme="minorHAnsi"/>
      <w:lang w:eastAsia="en-US"/>
    </w:rPr>
  </w:style>
  <w:style w:type="paragraph" w:customStyle="1" w:styleId="44031E29E6F14AC7AB158E425A02724010">
    <w:name w:val="44031E29E6F14AC7AB158E425A02724010"/>
    <w:rsid w:val="00E42DF4"/>
    <w:rPr>
      <w:rFonts w:eastAsiaTheme="minorHAnsi"/>
      <w:lang w:eastAsia="en-US"/>
    </w:rPr>
  </w:style>
  <w:style w:type="paragraph" w:customStyle="1" w:styleId="B261F8B0B90E4E3BB5055174E2E2FD7E10">
    <w:name w:val="B261F8B0B90E4E3BB5055174E2E2FD7E10"/>
    <w:rsid w:val="00E42DF4"/>
    <w:rPr>
      <w:rFonts w:eastAsiaTheme="minorHAnsi"/>
      <w:lang w:eastAsia="en-US"/>
    </w:rPr>
  </w:style>
  <w:style w:type="paragraph" w:customStyle="1" w:styleId="02C88E738951442C9BE4224762BA10C310">
    <w:name w:val="02C88E738951442C9BE4224762BA10C310"/>
    <w:rsid w:val="00E42DF4"/>
    <w:rPr>
      <w:rFonts w:eastAsiaTheme="minorHAnsi"/>
      <w:lang w:eastAsia="en-US"/>
    </w:rPr>
  </w:style>
  <w:style w:type="paragraph" w:customStyle="1" w:styleId="95C777C0DAA1459CA6D181E8BE29CD0A10">
    <w:name w:val="95C777C0DAA1459CA6D181E8BE29CD0A10"/>
    <w:rsid w:val="00E42DF4"/>
    <w:rPr>
      <w:rFonts w:eastAsiaTheme="minorHAnsi"/>
      <w:lang w:eastAsia="en-US"/>
    </w:rPr>
  </w:style>
  <w:style w:type="paragraph" w:customStyle="1" w:styleId="AA7A9E2069A84D3F86222A67DE4A29C010">
    <w:name w:val="AA7A9E2069A84D3F86222A67DE4A29C010"/>
    <w:rsid w:val="00E42DF4"/>
    <w:rPr>
      <w:rFonts w:eastAsiaTheme="minorHAnsi"/>
      <w:lang w:eastAsia="en-US"/>
    </w:rPr>
  </w:style>
  <w:style w:type="paragraph" w:customStyle="1" w:styleId="AF62E1D9570B4D4B8E240E0D2C341C2222">
    <w:name w:val="AF62E1D9570B4D4B8E240E0D2C341C2222"/>
    <w:rsid w:val="00E42DF4"/>
    <w:rPr>
      <w:rFonts w:eastAsiaTheme="minorHAnsi"/>
      <w:lang w:eastAsia="en-US"/>
    </w:rPr>
  </w:style>
  <w:style w:type="paragraph" w:customStyle="1" w:styleId="EAAA9E83FC184BA8928071338D99FAC820">
    <w:name w:val="EAAA9E83FC184BA8928071338D99FAC820"/>
    <w:rsid w:val="00E42DF4"/>
    <w:rPr>
      <w:rFonts w:eastAsiaTheme="minorHAnsi"/>
      <w:lang w:eastAsia="en-US"/>
    </w:rPr>
  </w:style>
  <w:style w:type="paragraph" w:customStyle="1" w:styleId="5238DFC7243E49FBB4CB11D257293AEC11">
    <w:name w:val="5238DFC7243E49FBB4CB11D257293AEC11"/>
    <w:rsid w:val="00E42DF4"/>
    <w:rPr>
      <w:rFonts w:eastAsiaTheme="minorHAnsi"/>
      <w:lang w:eastAsia="en-US"/>
    </w:rPr>
  </w:style>
  <w:style w:type="paragraph" w:customStyle="1" w:styleId="07FE1EB971AA456EA45F48AF1693C05C11">
    <w:name w:val="07FE1EB971AA456EA45F48AF1693C05C11"/>
    <w:rsid w:val="00E42DF4"/>
    <w:rPr>
      <w:rFonts w:eastAsiaTheme="minorHAnsi"/>
      <w:lang w:eastAsia="en-US"/>
    </w:rPr>
  </w:style>
  <w:style w:type="paragraph" w:customStyle="1" w:styleId="81701F6EAA5B468ABC2CD502AB45D4E92">
    <w:name w:val="81701F6EAA5B468ABC2CD502AB45D4E92"/>
    <w:rsid w:val="00E42DF4"/>
    <w:rPr>
      <w:rFonts w:eastAsiaTheme="minorHAnsi"/>
      <w:lang w:eastAsia="en-US"/>
    </w:rPr>
  </w:style>
  <w:style w:type="paragraph" w:customStyle="1" w:styleId="E4C5D3BA504E4FDAB426F0C57341EAB36">
    <w:name w:val="E4C5D3BA504E4FDAB426F0C57341EAB36"/>
    <w:rsid w:val="00E42DF4"/>
    <w:rPr>
      <w:rFonts w:eastAsiaTheme="minorHAnsi"/>
      <w:lang w:eastAsia="en-US"/>
    </w:rPr>
  </w:style>
  <w:style w:type="paragraph" w:customStyle="1" w:styleId="13D2C9D072CB42EA860EBB05927510E814">
    <w:name w:val="13D2C9D072CB42EA860EBB05927510E814"/>
    <w:rsid w:val="00E42DF4"/>
    <w:rPr>
      <w:rFonts w:eastAsiaTheme="minorHAnsi"/>
      <w:lang w:eastAsia="en-US"/>
    </w:rPr>
  </w:style>
  <w:style w:type="paragraph" w:customStyle="1" w:styleId="EB01BF3EA3544754BC4479B505E750B212">
    <w:name w:val="EB01BF3EA3544754BC4479B505E750B212"/>
    <w:rsid w:val="00E42DF4"/>
    <w:rPr>
      <w:rFonts w:eastAsiaTheme="minorHAnsi"/>
      <w:lang w:eastAsia="en-US"/>
    </w:rPr>
  </w:style>
  <w:style w:type="paragraph" w:customStyle="1" w:styleId="9E0D1C4E4A9946BDA7E16322F2DB5B5012">
    <w:name w:val="9E0D1C4E4A9946BDA7E16322F2DB5B5012"/>
    <w:rsid w:val="00E42DF4"/>
    <w:rPr>
      <w:rFonts w:eastAsiaTheme="minorHAnsi"/>
      <w:lang w:eastAsia="en-US"/>
    </w:rPr>
  </w:style>
  <w:style w:type="paragraph" w:customStyle="1" w:styleId="08161D6D3C1E4ECF997BE15A32CF26CB15">
    <w:name w:val="08161D6D3C1E4ECF997BE15A32CF26CB15"/>
    <w:rsid w:val="00E42DF4"/>
    <w:rPr>
      <w:rFonts w:eastAsiaTheme="minorHAnsi"/>
      <w:lang w:eastAsia="en-US"/>
    </w:rPr>
  </w:style>
  <w:style w:type="paragraph" w:customStyle="1" w:styleId="F4C829FC2C6A4B7DA6AE3CEBAFE9906B13">
    <w:name w:val="F4C829FC2C6A4B7DA6AE3CEBAFE9906B13"/>
    <w:rsid w:val="00E42DF4"/>
    <w:rPr>
      <w:rFonts w:eastAsiaTheme="minorHAnsi"/>
      <w:lang w:eastAsia="en-US"/>
    </w:rPr>
  </w:style>
  <w:style w:type="paragraph" w:customStyle="1" w:styleId="DC7F5E2B87CE44B89BD4B0214AF3355013">
    <w:name w:val="DC7F5E2B87CE44B89BD4B0214AF3355013"/>
    <w:rsid w:val="00E42DF4"/>
    <w:rPr>
      <w:rFonts w:eastAsiaTheme="minorHAnsi"/>
      <w:lang w:eastAsia="en-US"/>
    </w:rPr>
  </w:style>
  <w:style w:type="paragraph" w:customStyle="1" w:styleId="31FFBDDE8F7548B3AA8CACDE8297C88813">
    <w:name w:val="31FFBDDE8F7548B3AA8CACDE8297C88813"/>
    <w:rsid w:val="00E42DF4"/>
    <w:rPr>
      <w:rFonts w:eastAsiaTheme="minorHAnsi"/>
      <w:lang w:eastAsia="en-US"/>
    </w:rPr>
  </w:style>
  <w:style w:type="paragraph" w:customStyle="1" w:styleId="E6031D7D15364CCAB705B2585A09C3BC13">
    <w:name w:val="E6031D7D15364CCAB705B2585A09C3BC13"/>
    <w:rsid w:val="00E42DF4"/>
    <w:rPr>
      <w:rFonts w:eastAsiaTheme="minorHAnsi"/>
      <w:lang w:eastAsia="en-US"/>
    </w:rPr>
  </w:style>
  <w:style w:type="paragraph" w:customStyle="1" w:styleId="5CF6DFCCC0E94B27AF4D5789E8BAC39613">
    <w:name w:val="5CF6DFCCC0E94B27AF4D5789E8BAC39613"/>
    <w:rsid w:val="00E42DF4"/>
    <w:rPr>
      <w:rFonts w:eastAsiaTheme="minorHAnsi"/>
      <w:lang w:eastAsia="en-US"/>
    </w:rPr>
  </w:style>
  <w:style w:type="paragraph" w:customStyle="1" w:styleId="C26DEE047FA3495A899AB8D3FCAC4C3013">
    <w:name w:val="C26DEE047FA3495A899AB8D3FCAC4C3013"/>
    <w:rsid w:val="00E42DF4"/>
    <w:rPr>
      <w:rFonts w:eastAsiaTheme="minorHAnsi"/>
      <w:lang w:eastAsia="en-US"/>
    </w:rPr>
  </w:style>
  <w:style w:type="paragraph" w:customStyle="1" w:styleId="139D3AB75CC64A28B3ADA29AA2A24D8213">
    <w:name w:val="139D3AB75CC64A28B3ADA29AA2A24D8213"/>
    <w:rsid w:val="00E42DF4"/>
    <w:rPr>
      <w:rFonts w:eastAsiaTheme="minorHAnsi"/>
      <w:lang w:eastAsia="en-US"/>
    </w:rPr>
  </w:style>
  <w:style w:type="paragraph" w:customStyle="1" w:styleId="59D9B5A1FD0B4F2EA398E19FC8F37A1C13">
    <w:name w:val="59D9B5A1FD0B4F2EA398E19FC8F37A1C13"/>
    <w:rsid w:val="00E42DF4"/>
    <w:rPr>
      <w:rFonts w:eastAsiaTheme="minorHAnsi"/>
      <w:lang w:eastAsia="en-US"/>
    </w:rPr>
  </w:style>
  <w:style w:type="paragraph" w:customStyle="1" w:styleId="73ECEC839700410F89F19ECEAAD1CFC813">
    <w:name w:val="73ECEC839700410F89F19ECEAAD1CFC813"/>
    <w:rsid w:val="00E42DF4"/>
    <w:rPr>
      <w:rFonts w:eastAsiaTheme="minorHAnsi"/>
      <w:lang w:eastAsia="en-US"/>
    </w:rPr>
  </w:style>
  <w:style w:type="paragraph" w:customStyle="1" w:styleId="24FB9A813C8D495FABFA8F654DFDA75611">
    <w:name w:val="24FB9A813C8D495FABFA8F654DFDA75611"/>
    <w:rsid w:val="00E42DF4"/>
    <w:rPr>
      <w:rFonts w:eastAsiaTheme="minorHAnsi"/>
      <w:lang w:eastAsia="en-US"/>
    </w:rPr>
  </w:style>
  <w:style w:type="paragraph" w:customStyle="1" w:styleId="44031E29E6F14AC7AB158E425A02724011">
    <w:name w:val="44031E29E6F14AC7AB158E425A02724011"/>
    <w:rsid w:val="00E42DF4"/>
    <w:rPr>
      <w:rFonts w:eastAsiaTheme="minorHAnsi"/>
      <w:lang w:eastAsia="en-US"/>
    </w:rPr>
  </w:style>
  <w:style w:type="paragraph" w:customStyle="1" w:styleId="B261F8B0B90E4E3BB5055174E2E2FD7E11">
    <w:name w:val="B261F8B0B90E4E3BB5055174E2E2FD7E11"/>
    <w:rsid w:val="00E42DF4"/>
    <w:rPr>
      <w:rFonts w:eastAsiaTheme="minorHAnsi"/>
      <w:lang w:eastAsia="en-US"/>
    </w:rPr>
  </w:style>
  <w:style w:type="paragraph" w:customStyle="1" w:styleId="02C88E738951442C9BE4224762BA10C311">
    <w:name w:val="02C88E738951442C9BE4224762BA10C311"/>
    <w:rsid w:val="00E42DF4"/>
    <w:rPr>
      <w:rFonts w:eastAsiaTheme="minorHAnsi"/>
      <w:lang w:eastAsia="en-US"/>
    </w:rPr>
  </w:style>
  <w:style w:type="paragraph" w:customStyle="1" w:styleId="95C777C0DAA1459CA6D181E8BE29CD0A11">
    <w:name w:val="95C777C0DAA1459CA6D181E8BE29CD0A11"/>
    <w:rsid w:val="00E42DF4"/>
    <w:rPr>
      <w:rFonts w:eastAsiaTheme="minorHAnsi"/>
      <w:lang w:eastAsia="en-US"/>
    </w:rPr>
  </w:style>
  <w:style w:type="paragraph" w:customStyle="1" w:styleId="AA7A9E2069A84D3F86222A67DE4A29C011">
    <w:name w:val="AA7A9E2069A84D3F86222A67DE4A29C011"/>
    <w:rsid w:val="00E42DF4"/>
    <w:rPr>
      <w:rFonts w:eastAsiaTheme="minorHAnsi"/>
      <w:lang w:eastAsia="en-US"/>
    </w:rPr>
  </w:style>
  <w:style w:type="paragraph" w:customStyle="1" w:styleId="AF62E1D9570B4D4B8E240E0D2C341C2223">
    <w:name w:val="AF62E1D9570B4D4B8E240E0D2C341C2223"/>
    <w:rsid w:val="00E42DF4"/>
    <w:rPr>
      <w:rFonts w:eastAsiaTheme="minorHAnsi"/>
      <w:lang w:eastAsia="en-US"/>
    </w:rPr>
  </w:style>
  <w:style w:type="paragraph" w:customStyle="1" w:styleId="EAAA9E83FC184BA8928071338D99FAC821">
    <w:name w:val="EAAA9E83FC184BA8928071338D99FAC821"/>
    <w:rsid w:val="00E42DF4"/>
    <w:rPr>
      <w:rFonts w:eastAsiaTheme="minorHAnsi"/>
      <w:lang w:eastAsia="en-US"/>
    </w:rPr>
  </w:style>
  <w:style w:type="paragraph" w:customStyle="1" w:styleId="5238DFC7243E49FBB4CB11D257293AEC12">
    <w:name w:val="5238DFC7243E49FBB4CB11D257293AEC12"/>
    <w:rsid w:val="00E42DF4"/>
    <w:rPr>
      <w:rFonts w:eastAsiaTheme="minorHAnsi"/>
      <w:lang w:eastAsia="en-US"/>
    </w:rPr>
  </w:style>
  <w:style w:type="paragraph" w:customStyle="1" w:styleId="07FE1EB971AA456EA45F48AF1693C05C12">
    <w:name w:val="07FE1EB971AA456EA45F48AF1693C05C12"/>
    <w:rsid w:val="00E42DF4"/>
    <w:rPr>
      <w:rFonts w:eastAsiaTheme="minorHAnsi"/>
      <w:lang w:eastAsia="en-US"/>
    </w:rPr>
  </w:style>
  <w:style w:type="paragraph" w:customStyle="1" w:styleId="81701F6EAA5B468ABC2CD502AB45D4E93">
    <w:name w:val="81701F6EAA5B468ABC2CD502AB45D4E93"/>
    <w:rsid w:val="00E42DF4"/>
    <w:rPr>
      <w:rFonts w:eastAsiaTheme="minorHAnsi"/>
      <w:lang w:eastAsia="en-US"/>
    </w:rPr>
  </w:style>
  <w:style w:type="paragraph" w:customStyle="1" w:styleId="E4C5D3BA504E4FDAB426F0C57341EAB37">
    <w:name w:val="E4C5D3BA504E4FDAB426F0C57341EAB37"/>
    <w:rsid w:val="00E42DF4"/>
    <w:rPr>
      <w:rFonts w:eastAsiaTheme="minorHAnsi"/>
      <w:lang w:eastAsia="en-US"/>
    </w:rPr>
  </w:style>
  <w:style w:type="paragraph" w:customStyle="1" w:styleId="13D2C9D072CB42EA860EBB05927510E815">
    <w:name w:val="13D2C9D072CB42EA860EBB05927510E815"/>
    <w:rsid w:val="00E42DF4"/>
    <w:rPr>
      <w:rFonts w:eastAsiaTheme="minorHAnsi"/>
      <w:lang w:eastAsia="en-US"/>
    </w:rPr>
  </w:style>
  <w:style w:type="paragraph" w:customStyle="1" w:styleId="EB01BF3EA3544754BC4479B505E750B213">
    <w:name w:val="EB01BF3EA3544754BC4479B505E750B213"/>
    <w:rsid w:val="00E42DF4"/>
    <w:rPr>
      <w:rFonts w:eastAsiaTheme="minorHAnsi"/>
      <w:lang w:eastAsia="en-US"/>
    </w:rPr>
  </w:style>
  <w:style w:type="paragraph" w:customStyle="1" w:styleId="9E0D1C4E4A9946BDA7E16322F2DB5B5013">
    <w:name w:val="9E0D1C4E4A9946BDA7E16322F2DB5B5013"/>
    <w:rsid w:val="00E42DF4"/>
    <w:rPr>
      <w:rFonts w:eastAsiaTheme="minorHAnsi"/>
      <w:lang w:eastAsia="en-US"/>
    </w:rPr>
  </w:style>
  <w:style w:type="paragraph" w:customStyle="1" w:styleId="08161D6D3C1E4ECF997BE15A32CF26CB16">
    <w:name w:val="08161D6D3C1E4ECF997BE15A32CF26CB16"/>
    <w:rsid w:val="00E42DF4"/>
    <w:rPr>
      <w:rFonts w:eastAsiaTheme="minorHAnsi"/>
      <w:lang w:eastAsia="en-US"/>
    </w:rPr>
  </w:style>
  <w:style w:type="paragraph" w:customStyle="1" w:styleId="F4C829FC2C6A4B7DA6AE3CEBAFE9906B14">
    <w:name w:val="F4C829FC2C6A4B7DA6AE3CEBAFE9906B14"/>
    <w:rsid w:val="00E42DF4"/>
    <w:rPr>
      <w:rFonts w:eastAsiaTheme="minorHAnsi"/>
      <w:lang w:eastAsia="en-US"/>
    </w:rPr>
  </w:style>
  <w:style w:type="paragraph" w:customStyle="1" w:styleId="DC7F5E2B87CE44B89BD4B0214AF3355014">
    <w:name w:val="DC7F5E2B87CE44B89BD4B0214AF3355014"/>
    <w:rsid w:val="00E42DF4"/>
    <w:rPr>
      <w:rFonts w:eastAsiaTheme="minorHAnsi"/>
      <w:lang w:eastAsia="en-US"/>
    </w:rPr>
  </w:style>
  <w:style w:type="paragraph" w:customStyle="1" w:styleId="31FFBDDE8F7548B3AA8CACDE8297C88814">
    <w:name w:val="31FFBDDE8F7548B3AA8CACDE8297C88814"/>
    <w:rsid w:val="00E42DF4"/>
    <w:rPr>
      <w:rFonts w:eastAsiaTheme="minorHAnsi"/>
      <w:lang w:eastAsia="en-US"/>
    </w:rPr>
  </w:style>
  <w:style w:type="paragraph" w:customStyle="1" w:styleId="E6031D7D15364CCAB705B2585A09C3BC14">
    <w:name w:val="E6031D7D15364CCAB705B2585A09C3BC14"/>
    <w:rsid w:val="00E42DF4"/>
    <w:rPr>
      <w:rFonts w:eastAsiaTheme="minorHAnsi"/>
      <w:lang w:eastAsia="en-US"/>
    </w:rPr>
  </w:style>
  <w:style w:type="paragraph" w:customStyle="1" w:styleId="5CF6DFCCC0E94B27AF4D5789E8BAC39614">
    <w:name w:val="5CF6DFCCC0E94B27AF4D5789E8BAC39614"/>
    <w:rsid w:val="00E42DF4"/>
    <w:rPr>
      <w:rFonts w:eastAsiaTheme="minorHAnsi"/>
      <w:lang w:eastAsia="en-US"/>
    </w:rPr>
  </w:style>
  <w:style w:type="paragraph" w:customStyle="1" w:styleId="C26DEE047FA3495A899AB8D3FCAC4C3014">
    <w:name w:val="C26DEE047FA3495A899AB8D3FCAC4C3014"/>
    <w:rsid w:val="00E42DF4"/>
    <w:rPr>
      <w:rFonts w:eastAsiaTheme="minorHAnsi"/>
      <w:lang w:eastAsia="en-US"/>
    </w:rPr>
  </w:style>
  <w:style w:type="paragraph" w:customStyle="1" w:styleId="139D3AB75CC64A28B3ADA29AA2A24D8214">
    <w:name w:val="139D3AB75CC64A28B3ADA29AA2A24D8214"/>
    <w:rsid w:val="00E42DF4"/>
    <w:rPr>
      <w:rFonts w:eastAsiaTheme="minorHAnsi"/>
      <w:lang w:eastAsia="en-US"/>
    </w:rPr>
  </w:style>
  <w:style w:type="paragraph" w:customStyle="1" w:styleId="59D9B5A1FD0B4F2EA398E19FC8F37A1C14">
    <w:name w:val="59D9B5A1FD0B4F2EA398E19FC8F37A1C14"/>
    <w:rsid w:val="00E42DF4"/>
    <w:rPr>
      <w:rFonts w:eastAsiaTheme="minorHAnsi"/>
      <w:lang w:eastAsia="en-US"/>
    </w:rPr>
  </w:style>
  <w:style w:type="paragraph" w:customStyle="1" w:styleId="73ECEC839700410F89F19ECEAAD1CFC814">
    <w:name w:val="73ECEC839700410F89F19ECEAAD1CFC814"/>
    <w:rsid w:val="00E42DF4"/>
    <w:rPr>
      <w:rFonts w:eastAsiaTheme="minorHAnsi"/>
      <w:lang w:eastAsia="en-US"/>
    </w:rPr>
  </w:style>
  <w:style w:type="paragraph" w:customStyle="1" w:styleId="24FB9A813C8D495FABFA8F654DFDA75612">
    <w:name w:val="24FB9A813C8D495FABFA8F654DFDA75612"/>
    <w:rsid w:val="00E42DF4"/>
    <w:rPr>
      <w:rFonts w:eastAsiaTheme="minorHAnsi"/>
      <w:lang w:eastAsia="en-US"/>
    </w:rPr>
  </w:style>
  <w:style w:type="paragraph" w:customStyle="1" w:styleId="44031E29E6F14AC7AB158E425A02724012">
    <w:name w:val="44031E29E6F14AC7AB158E425A02724012"/>
    <w:rsid w:val="00E42DF4"/>
    <w:rPr>
      <w:rFonts w:eastAsiaTheme="minorHAnsi"/>
      <w:lang w:eastAsia="en-US"/>
    </w:rPr>
  </w:style>
  <w:style w:type="paragraph" w:customStyle="1" w:styleId="B261F8B0B90E4E3BB5055174E2E2FD7E12">
    <w:name w:val="B261F8B0B90E4E3BB5055174E2E2FD7E12"/>
    <w:rsid w:val="00E42DF4"/>
    <w:rPr>
      <w:rFonts w:eastAsiaTheme="minorHAnsi"/>
      <w:lang w:eastAsia="en-US"/>
    </w:rPr>
  </w:style>
  <w:style w:type="paragraph" w:customStyle="1" w:styleId="02C88E738951442C9BE4224762BA10C312">
    <w:name w:val="02C88E738951442C9BE4224762BA10C312"/>
    <w:rsid w:val="00E42DF4"/>
    <w:rPr>
      <w:rFonts w:eastAsiaTheme="minorHAnsi"/>
      <w:lang w:eastAsia="en-US"/>
    </w:rPr>
  </w:style>
  <w:style w:type="paragraph" w:customStyle="1" w:styleId="95C777C0DAA1459CA6D181E8BE29CD0A12">
    <w:name w:val="95C777C0DAA1459CA6D181E8BE29CD0A12"/>
    <w:rsid w:val="00E42DF4"/>
    <w:rPr>
      <w:rFonts w:eastAsiaTheme="minorHAnsi"/>
      <w:lang w:eastAsia="en-US"/>
    </w:rPr>
  </w:style>
  <w:style w:type="paragraph" w:customStyle="1" w:styleId="AA7A9E2069A84D3F86222A67DE4A29C012">
    <w:name w:val="AA7A9E2069A84D3F86222A67DE4A29C012"/>
    <w:rsid w:val="00E42DF4"/>
    <w:rPr>
      <w:rFonts w:eastAsiaTheme="minorHAnsi"/>
      <w:lang w:eastAsia="en-US"/>
    </w:rPr>
  </w:style>
  <w:style w:type="paragraph" w:customStyle="1" w:styleId="1CC2EA114EAE41B3934BFE315F041DCE">
    <w:name w:val="1CC2EA114EAE41B3934BFE315F041DCE"/>
    <w:rsid w:val="00E42DF4"/>
  </w:style>
  <w:style w:type="paragraph" w:customStyle="1" w:styleId="632BEFA6EEB24A818230F5AEF611A1A2">
    <w:name w:val="632BEFA6EEB24A818230F5AEF611A1A2"/>
    <w:rsid w:val="00E42DF4"/>
  </w:style>
  <w:style w:type="paragraph" w:customStyle="1" w:styleId="71A68AEFA5B04672AAEEF0DDAA39968B">
    <w:name w:val="71A68AEFA5B04672AAEEF0DDAA39968B"/>
    <w:rsid w:val="00E42DF4"/>
  </w:style>
  <w:style w:type="paragraph" w:customStyle="1" w:styleId="3230AEC7901649349664A7CC204703DA">
    <w:name w:val="3230AEC7901649349664A7CC204703DA"/>
    <w:rsid w:val="00E42DF4"/>
  </w:style>
  <w:style w:type="paragraph" w:customStyle="1" w:styleId="3AFE8B4FC5444C208928526FAF91F100">
    <w:name w:val="3AFE8B4FC5444C208928526FAF91F100"/>
    <w:rsid w:val="00E42DF4"/>
  </w:style>
  <w:style w:type="paragraph" w:customStyle="1" w:styleId="69B2FE4AAE0442C6937C254797C0C915">
    <w:name w:val="69B2FE4AAE0442C6937C254797C0C915"/>
    <w:rsid w:val="00E42DF4"/>
  </w:style>
  <w:style w:type="paragraph" w:customStyle="1" w:styleId="554424392E1A483AA8ECF497CC88EDA7">
    <w:name w:val="554424392E1A483AA8ECF497CC88EDA7"/>
    <w:rsid w:val="00E42DF4"/>
  </w:style>
  <w:style w:type="paragraph" w:customStyle="1" w:styleId="30B3309898F24F5EBDDD92AE1999575B">
    <w:name w:val="30B3309898F24F5EBDDD92AE1999575B"/>
    <w:rsid w:val="00E42DF4"/>
  </w:style>
  <w:style w:type="paragraph" w:customStyle="1" w:styleId="F8BDCDCFE6E349B6839D693BABA730C4">
    <w:name w:val="F8BDCDCFE6E349B6839D693BABA730C4"/>
    <w:rsid w:val="00E42DF4"/>
  </w:style>
  <w:style w:type="paragraph" w:customStyle="1" w:styleId="4707DE1B367C41648C27FDA30B17A4B2">
    <w:name w:val="4707DE1B367C41648C27FDA30B17A4B2"/>
    <w:rsid w:val="00E42DF4"/>
  </w:style>
  <w:style w:type="paragraph" w:customStyle="1" w:styleId="DD3345ED748848369BE38E6BFD718501">
    <w:name w:val="DD3345ED748848369BE38E6BFD718501"/>
    <w:rsid w:val="00E42DF4"/>
  </w:style>
  <w:style w:type="paragraph" w:customStyle="1" w:styleId="B920640E9B1C4C2082E3B223F6EF658B">
    <w:name w:val="B920640E9B1C4C2082E3B223F6EF658B"/>
    <w:rsid w:val="00E42DF4"/>
  </w:style>
  <w:style w:type="paragraph" w:customStyle="1" w:styleId="7CEE96EF86EA429CB35D8C05369AB47E">
    <w:name w:val="7CEE96EF86EA429CB35D8C05369AB47E"/>
    <w:rsid w:val="00E42DF4"/>
  </w:style>
  <w:style w:type="paragraph" w:customStyle="1" w:styleId="AF62E1D9570B4D4B8E240E0D2C341C2224">
    <w:name w:val="AF62E1D9570B4D4B8E240E0D2C341C2224"/>
    <w:rsid w:val="00E42DF4"/>
    <w:rPr>
      <w:rFonts w:eastAsiaTheme="minorHAnsi"/>
      <w:lang w:eastAsia="en-US"/>
    </w:rPr>
  </w:style>
  <w:style w:type="paragraph" w:customStyle="1" w:styleId="EAAA9E83FC184BA8928071338D99FAC822">
    <w:name w:val="EAAA9E83FC184BA8928071338D99FAC822"/>
    <w:rsid w:val="00E42DF4"/>
    <w:rPr>
      <w:rFonts w:eastAsiaTheme="minorHAnsi"/>
      <w:lang w:eastAsia="en-US"/>
    </w:rPr>
  </w:style>
  <w:style w:type="paragraph" w:customStyle="1" w:styleId="5238DFC7243E49FBB4CB11D257293AEC13">
    <w:name w:val="5238DFC7243E49FBB4CB11D257293AEC13"/>
    <w:rsid w:val="00E42DF4"/>
    <w:rPr>
      <w:rFonts w:eastAsiaTheme="minorHAnsi"/>
      <w:lang w:eastAsia="en-US"/>
    </w:rPr>
  </w:style>
  <w:style w:type="paragraph" w:customStyle="1" w:styleId="07FE1EB971AA456EA45F48AF1693C05C13">
    <w:name w:val="07FE1EB971AA456EA45F48AF1693C05C13"/>
    <w:rsid w:val="00E42DF4"/>
    <w:rPr>
      <w:rFonts w:eastAsiaTheme="minorHAnsi"/>
      <w:lang w:eastAsia="en-US"/>
    </w:rPr>
  </w:style>
  <w:style w:type="paragraph" w:customStyle="1" w:styleId="7CEE96EF86EA429CB35D8C05369AB47E1">
    <w:name w:val="7CEE96EF86EA429CB35D8C05369AB47E1"/>
    <w:rsid w:val="00E42DF4"/>
    <w:rPr>
      <w:rFonts w:eastAsiaTheme="minorHAnsi"/>
      <w:lang w:eastAsia="en-US"/>
    </w:rPr>
  </w:style>
  <w:style w:type="paragraph" w:customStyle="1" w:styleId="B920640E9B1C4C2082E3B223F6EF658B1">
    <w:name w:val="B920640E9B1C4C2082E3B223F6EF658B1"/>
    <w:rsid w:val="00E42DF4"/>
    <w:rPr>
      <w:rFonts w:eastAsiaTheme="minorHAnsi"/>
      <w:lang w:eastAsia="en-US"/>
    </w:rPr>
  </w:style>
  <w:style w:type="paragraph" w:customStyle="1" w:styleId="4707DE1B367C41648C27FDA30B17A4B21">
    <w:name w:val="4707DE1B367C41648C27FDA30B17A4B21"/>
    <w:rsid w:val="00E42DF4"/>
    <w:rPr>
      <w:rFonts w:eastAsiaTheme="minorHAnsi"/>
      <w:lang w:eastAsia="en-US"/>
    </w:rPr>
  </w:style>
  <w:style w:type="paragraph" w:customStyle="1" w:styleId="13D2C9D072CB42EA860EBB05927510E816">
    <w:name w:val="13D2C9D072CB42EA860EBB05927510E816"/>
    <w:rsid w:val="00E42DF4"/>
    <w:rPr>
      <w:rFonts w:eastAsiaTheme="minorHAnsi"/>
      <w:lang w:eastAsia="en-US"/>
    </w:rPr>
  </w:style>
  <w:style w:type="paragraph" w:customStyle="1" w:styleId="EB01BF3EA3544754BC4479B505E750B214">
    <w:name w:val="EB01BF3EA3544754BC4479B505E750B214"/>
    <w:rsid w:val="00E42DF4"/>
    <w:rPr>
      <w:rFonts w:eastAsiaTheme="minorHAnsi"/>
      <w:lang w:eastAsia="en-US"/>
    </w:rPr>
  </w:style>
  <w:style w:type="paragraph" w:customStyle="1" w:styleId="9E0D1C4E4A9946BDA7E16322F2DB5B5014">
    <w:name w:val="9E0D1C4E4A9946BDA7E16322F2DB5B5014"/>
    <w:rsid w:val="00E42DF4"/>
    <w:rPr>
      <w:rFonts w:eastAsiaTheme="minorHAnsi"/>
      <w:lang w:eastAsia="en-US"/>
    </w:rPr>
  </w:style>
  <w:style w:type="paragraph" w:customStyle="1" w:styleId="08161D6D3C1E4ECF997BE15A32CF26CB17">
    <w:name w:val="08161D6D3C1E4ECF997BE15A32CF26CB17"/>
    <w:rsid w:val="00E42DF4"/>
    <w:rPr>
      <w:rFonts w:eastAsiaTheme="minorHAnsi"/>
      <w:lang w:eastAsia="en-US"/>
    </w:rPr>
  </w:style>
  <w:style w:type="paragraph" w:customStyle="1" w:styleId="F4C829FC2C6A4B7DA6AE3CEBAFE9906B15">
    <w:name w:val="F4C829FC2C6A4B7DA6AE3CEBAFE9906B15"/>
    <w:rsid w:val="00E42DF4"/>
    <w:rPr>
      <w:rFonts w:eastAsiaTheme="minorHAnsi"/>
      <w:lang w:eastAsia="en-US"/>
    </w:rPr>
  </w:style>
  <w:style w:type="paragraph" w:customStyle="1" w:styleId="DC7F5E2B87CE44B89BD4B0214AF3355015">
    <w:name w:val="DC7F5E2B87CE44B89BD4B0214AF3355015"/>
    <w:rsid w:val="00E42DF4"/>
    <w:rPr>
      <w:rFonts w:eastAsiaTheme="minorHAnsi"/>
      <w:lang w:eastAsia="en-US"/>
    </w:rPr>
  </w:style>
  <w:style w:type="paragraph" w:customStyle="1" w:styleId="31FFBDDE8F7548B3AA8CACDE8297C88815">
    <w:name w:val="31FFBDDE8F7548B3AA8CACDE8297C88815"/>
    <w:rsid w:val="00E42DF4"/>
    <w:rPr>
      <w:rFonts w:eastAsiaTheme="minorHAnsi"/>
      <w:lang w:eastAsia="en-US"/>
    </w:rPr>
  </w:style>
  <w:style w:type="paragraph" w:customStyle="1" w:styleId="E6031D7D15364CCAB705B2585A09C3BC15">
    <w:name w:val="E6031D7D15364CCAB705B2585A09C3BC15"/>
    <w:rsid w:val="00E42DF4"/>
    <w:rPr>
      <w:rFonts w:eastAsiaTheme="minorHAnsi"/>
      <w:lang w:eastAsia="en-US"/>
    </w:rPr>
  </w:style>
  <w:style w:type="paragraph" w:customStyle="1" w:styleId="5CF6DFCCC0E94B27AF4D5789E8BAC39615">
    <w:name w:val="5CF6DFCCC0E94B27AF4D5789E8BAC39615"/>
    <w:rsid w:val="00E42DF4"/>
    <w:rPr>
      <w:rFonts w:eastAsiaTheme="minorHAnsi"/>
      <w:lang w:eastAsia="en-US"/>
    </w:rPr>
  </w:style>
  <w:style w:type="paragraph" w:customStyle="1" w:styleId="C26DEE047FA3495A899AB8D3FCAC4C3015">
    <w:name w:val="C26DEE047FA3495A899AB8D3FCAC4C3015"/>
    <w:rsid w:val="00E42DF4"/>
    <w:rPr>
      <w:rFonts w:eastAsiaTheme="minorHAnsi"/>
      <w:lang w:eastAsia="en-US"/>
    </w:rPr>
  </w:style>
  <w:style w:type="paragraph" w:customStyle="1" w:styleId="139D3AB75CC64A28B3ADA29AA2A24D8215">
    <w:name w:val="139D3AB75CC64A28B3ADA29AA2A24D8215"/>
    <w:rsid w:val="00E42DF4"/>
    <w:rPr>
      <w:rFonts w:eastAsiaTheme="minorHAnsi"/>
      <w:lang w:eastAsia="en-US"/>
    </w:rPr>
  </w:style>
  <w:style w:type="paragraph" w:customStyle="1" w:styleId="59D9B5A1FD0B4F2EA398E19FC8F37A1C15">
    <w:name w:val="59D9B5A1FD0B4F2EA398E19FC8F37A1C15"/>
    <w:rsid w:val="00E42DF4"/>
    <w:rPr>
      <w:rFonts w:eastAsiaTheme="minorHAnsi"/>
      <w:lang w:eastAsia="en-US"/>
    </w:rPr>
  </w:style>
  <w:style w:type="paragraph" w:customStyle="1" w:styleId="73ECEC839700410F89F19ECEAAD1CFC815">
    <w:name w:val="73ECEC839700410F89F19ECEAAD1CFC815"/>
    <w:rsid w:val="00E42DF4"/>
    <w:rPr>
      <w:rFonts w:eastAsiaTheme="minorHAnsi"/>
      <w:lang w:eastAsia="en-US"/>
    </w:rPr>
  </w:style>
  <w:style w:type="paragraph" w:customStyle="1" w:styleId="1CC2EA114EAE41B3934BFE315F041DCE1">
    <w:name w:val="1CC2EA114EAE41B3934BFE315F041DCE1"/>
    <w:rsid w:val="00E42DF4"/>
    <w:rPr>
      <w:rFonts w:eastAsiaTheme="minorHAnsi"/>
      <w:lang w:eastAsia="en-US"/>
    </w:rPr>
  </w:style>
  <w:style w:type="paragraph" w:customStyle="1" w:styleId="632BEFA6EEB24A818230F5AEF611A1A21">
    <w:name w:val="632BEFA6EEB24A818230F5AEF611A1A21"/>
    <w:rsid w:val="00E42DF4"/>
    <w:rPr>
      <w:rFonts w:eastAsiaTheme="minorHAnsi"/>
      <w:lang w:eastAsia="en-US"/>
    </w:rPr>
  </w:style>
  <w:style w:type="paragraph" w:customStyle="1" w:styleId="71A68AEFA5B04672AAEEF0DDAA39968B1">
    <w:name w:val="71A68AEFA5B04672AAEEF0DDAA39968B1"/>
    <w:rsid w:val="00E42DF4"/>
    <w:rPr>
      <w:rFonts w:eastAsiaTheme="minorHAnsi"/>
      <w:lang w:eastAsia="en-US"/>
    </w:rPr>
  </w:style>
  <w:style w:type="paragraph" w:customStyle="1" w:styleId="3230AEC7901649349664A7CC204703DA1">
    <w:name w:val="3230AEC7901649349664A7CC204703DA1"/>
    <w:rsid w:val="00E42DF4"/>
    <w:rPr>
      <w:rFonts w:eastAsiaTheme="minorHAnsi"/>
      <w:lang w:eastAsia="en-US"/>
    </w:rPr>
  </w:style>
  <w:style w:type="paragraph" w:customStyle="1" w:styleId="3AFE8B4FC5444C208928526FAF91F1001">
    <w:name w:val="3AFE8B4FC5444C208928526FAF91F1001"/>
    <w:rsid w:val="00E42DF4"/>
    <w:rPr>
      <w:rFonts w:eastAsiaTheme="minorHAnsi"/>
      <w:lang w:eastAsia="en-US"/>
    </w:rPr>
  </w:style>
  <w:style w:type="paragraph" w:customStyle="1" w:styleId="69B2FE4AAE0442C6937C254797C0C9151">
    <w:name w:val="69B2FE4AAE0442C6937C254797C0C9151"/>
    <w:rsid w:val="00E42DF4"/>
    <w:rPr>
      <w:rFonts w:eastAsiaTheme="minorHAnsi"/>
      <w:lang w:eastAsia="en-US"/>
    </w:rPr>
  </w:style>
  <w:style w:type="paragraph" w:customStyle="1" w:styleId="E3A4CBAC64A14FD2BBE9D460B164631B">
    <w:name w:val="E3A4CBAC64A14FD2BBE9D460B164631B"/>
    <w:rsid w:val="00E42DF4"/>
  </w:style>
  <w:style w:type="paragraph" w:customStyle="1" w:styleId="01DD88788F3E40EE8E242CD138C1D873">
    <w:name w:val="01DD88788F3E40EE8E242CD138C1D873"/>
    <w:rsid w:val="00E42DF4"/>
  </w:style>
  <w:style w:type="paragraph" w:customStyle="1" w:styleId="AF62E1D9570B4D4B8E240E0D2C341C2225">
    <w:name w:val="AF62E1D9570B4D4B8E240E0D2C341C2225"/>
    <w:rsid w:val="00E42DF4"/>
    <w:rPr>
      <w:rFonts w:eastAsiaTheme="minorHAnsi"/>
      <w:lang w:eastAsia="en-US"/>
    </w:rPr>
  </w:style>
  <w:style w:type="paragraph" w:customStyle="1" w:styleId="EAAA9E83FC184BA8928071338D99FAC823">
    <w:name w:val="EAAA9E83FC184BA8928071338D99FAC823"/>
    <w:rsid w:val="00E42DF4"/>
    <w:rPr>
      <w:rFonts w:eastAsiaTheme="minorHAnsi"/>
      <w:lang w:eastAsia="en-US"/>
    </w:rPr>
  </w:style>
  <w:style w:type="paragraph" w:customStyle="1" w:styleId="5238DFC7243E49FBB4CB11D257293AEC14">
    <w:name w:val="5238DFC7243E49FBB4CB11D257293AEC14"/>
    <w:rsid w:val="00E42DF4"/>
    <w:rPr>
      <w:rFonts w:eastAsiaTheme="minorHAnsi"/>
      <w:lang w:eastAsia="en-US"/>
    </w:rPr>
  </w:style>
  <w:style w:type="paragraph" w:customStyle="1" w:styleId="07FE1EB971AA456EA45F48AF1693C05C14">
    <w:name w:val="07FE1EB971AA456EA45F48AF1693C05C14"/>
    <w:rsid w:val="00E42DF4"/>
    <w:rPr>
      <w:rFonts w:eastAsiaTheme="minorHAnsi"/>
      <w:lang w:eastAsia="en-US"/>
    </w:rPr>
  </w:style>
  <w:style w:type="paragraph" w:customStyle="1" w:styleId="7CEE96EF86EA429CB35D8C05369AB47E2">
    <w:name w:val="7CEE96EF86EA429CB35D8C05369AB47E2"/>
    <w:rsid w:val="00E42DF4"/>
    <w:rPr>
      <w:rFonts w:eastAsiaTheme="minorHAnsi"/>
      <w:lang w:eastAsia="en-US"/>
    </w:rPr>
  </w:style>
  <w:style w:type="paragraph" w:customStyle="1" w:styleId="B920640E9B1C4C2082E3B223F6EF658B2">
    <w:name w:val="B920640E9B1C4C2082E3B223F6EF658B2"/>
    <w:rsid w:val="00E42DF4"/>
    <w:rPr>
      <w:rFonts w:eastAsiaTheme="minorHAnsi"/>
      <w:lang w:eastAsia="en-US"/>
    </w:rPr>
  </w:style>
  <w:style w:type="paragraph" w:customStyle="1" w:styleId="4707DE1B367C41648C27FDA30B17A4B22">
    <w:name w:val="4707DE1B367C41648C27FDA30B17A4B22"/>
    <w:rsid w:val="00E42DF4"/>
    <w:rPr>
      <w:rFonts w:eastAsiaTheme="minorHAnsi"/>
      <w:lang w:eastAsia="en-US"/>
    </w:rPr>
  </w:style>
  <w:style w:type="paragraph" w:customStyle="1" w:styleId="01DD88788F3E40EE8E242CD138C1D8731">
    <w:name w:val="01DD88788F3E40EE8E242CD138C1D8731"/>
    <w:rsid w:val="00E42DF4"/>
    <w:rPr>
      <w:rFonts w:eastAsiaTheme="minorHAnsi"/>
      <w:lang w:eastAsia="en-US"/>
    </w:rPr>
  </w:style>
  <w:style w:type="paragraph" w:customStyle="1" w:styleId="EB01BF3EA3544754BC4479B505E750B215">
    <w:name w:val="EB01BF3EA3544754BC4479B505E750B215"/>
    <w:rsid w:val="00E42DF4"/>
    <w:rPr>
      <w:rFonts w:eastAsiaTheme="minorHAnsi"/>
      <w:lang w:eastAsia="en-US"/>
    </w:rPr>
  </w:style>
  <w:style w:type="paragraph" w:customStyle="1" w:styleId="9E0D1C4E4A9946BDA7E16322F2DB5B5015">
    <w:name w:val="9E0D1C4E4A9946BDA7E16322F2DB5B5015"/>
    <w:rsid w:val="00E42DF4"/>
    <w:rPr>
      <w:rFonts w:eastAsiaTheme="minorHAnsi"/>
      <w:lang w:eastAsia="en-US"/>
    </w:rPr>
  </w:style>
  <w:style w:type="paragraph" w:customStyle="1" w:styleId="08161D6D3C1E4ECF997BE15A32CF26CB18">
    <w:name w:val="08161D6D3C1E4ECF997BE15A32CF26CB18"/>
    <w:rsid w:val="00E42DF4"/>
    <w:rPr>
      <w:rFonts w:eastAsiaTheme="minorHAnsi"/>
      <w:lang w:eastAsia="en-US"/>
    </w:rPr>
  </w:style>
  <w:style w:type="paragraph" w:customStyle="1" w:styleId="F4C829FC2C6A4B7DA6AE3CEBAFE9906B16">
    <w:name w:val="F4C829FC2C6A4B7DA6AE3CEBAFE9906B16"/>
    <w:rsid w:val="00E42DF4"/>
    <w:rPr>
      <w:rFonts w:eastAsiaTheme="minorHAnsi"/>
      <w:lang w:eastAsia="en-US"/>
    </w:rPr>
  </w:style>
  <w:style w:type="paragraph" w:customStyle="1" w:styleId="DC7F5E2B87CE44B89BD4B0214AF3355016">
    <w:name w:val="DC7F5E2B87CE44B89BD4B0214AF3355016"/>
    <w:rsid w:val="00E42DF4"/>
    <w:rPr>
      <w:rFonts w:eastAsiaTheme="minorHAnsi"/>
      <w:lang w:eastAsia="en-US"/>
    </w:rPr>
  </w:style>
  <w:style w:type="paragraph" w:customStyle="1" w:styleId="31FFBDDE8F7548B3AA8CACDE8297C88816">
    <w:name w:val="31FFBDDE8F7548B3AA8CACDE8297C88816"/>
    <w:rsid w:val="00E42DF4"/>
    <w:rPr>
      <w:rFonts w:eastAsiaTheme="minorHAnsi"/>
      <w:lang w:eastAsia="en-US"/>
    </w:rPr>
  </w:style>
  <w:style w:type="paragraph" w:customStyle="1" w:styleId="E6031D7D15364CCAB705B2585A09C3BC16">
    <w:name w:val="E6031D7D15364CCAB705B2585A09C3BC16"/>
    <w:rsid w:val="00E42DF4"/>
    <w:rPr>
      <w:rFonts w:eastAsiaTheme="minorHAnsi"/>
      <w:lang w:eastAsia="en-US"/>
    </w:rPr>
  </w:style>
  <w:style w:type="paragraph" w:customStyle="1" w:styleId="5CF6DFCCC0E94B27AF4D5789E8BAC39616">
    <w:name w:val="5CF6DFCCC0E94B27AF4D5789E8BAC39616"/>
    <w:rsid w:val="00E42DF4"/>
    <w:rPr>
      <w:rFonts w:eastAsiaTheme="minorHAnsi"/>
      <w:lang w:eastAsia="en-US"/>
    </w:rPr>
  </w:style>
  <w:style w:type="paragraph" w:customStyle="1" w:styleId="C26DEE047FA3495A899AB8D3FCAC4C3016">
    <w:name w:val="C26DEE047FA3495A899AB8D3FCAC4C3016"/>
    <w:rsid w:val="00E42DF4"/>
    <w:rPr>
      <w:rFonts w:eastAsiaTheme="minorHAnsi"/>
      <w:lang w:eastAsia="en-US"/>
    </w:rPr>
  </w:style>
  <w:style w:type="paragraph" w:customStyle="1" w:styleId="139D3AB75CC64A28B3ADA29AA2A24D8216">
    <w:name w:val="139D3AB75CC64A28B3ADA29AA2A24D8216"/>
    <w:rsid w:val="00E42DF4"/>
    <w:rPr>
      <w:rFonts w:eastAsiaTheme="minorHAnsi"/>
      <w:lang w:eastAsia="en-US"/>
    </w:rPr>
  </w:style>
  <w:style w:type="paragraph" w:customStyle="1" w:styleId="59D9B5A1FD0B4F2EA398E19FC8F37A1C16">
    <w:name w:val="59D9B5A1FD0B4F2EA398E19FC8F37A1C16"/>
    <w:rsid w:val="00E42DF4"/>
    <w:rPr>
      <w:rFonts w:eastAsiaTheme="minorHAnsi"/>
      <w:lang w:eastAsia="en-US"/>
    </w:rPr>
  </w:style>
  <w:style w:type="paragraph" w:customStyle="1" w:styleId="73ECEC839700410F89F19ECEAAD1CFC816">
    <w:name w:val="73ECEC839700410F89F19ECEAAD1CFC816"/>
    <w:rsid w:val="00E42DF4"/>
    <w:rPr>
      <w:rFonts w:eastAsiaTheme="minorHAnsi"/>
      <w:lang w:eastAsia="en-US"/>
    </w:rPr>
  </w:style>
  <w:style w:type="paragraph" w:customStyle="1" w:styleId="1CC2EA114EAE41B3934BFE315F041DCE2">
    <w:name w:val="1CC2EA114EAE41B3934BFE315F041DCE2"/>
    <w:rsid w:val="00E42DF4"/>
    <w:rPr>
      <w:rFonts w:eastAsiaTheme="minorHAnsi"/>
      <w:lang w:eastAsia="en-US"/>
    </w:rPr>
  </w:style>
  <w:style w:type="paragraph" w:customStyle="1" w:styleId="632BEFA6EEB24A818230F5AEF611A1A22">
    <w:name w:val="632BEFA6EEB24A818230F5AEF611A1A22"/>
    <w:rsid w:val="00E42DF4"/>
    <w:rPr>
      <w:rFonts w:eastAsiaTheme="minorHAnsi"/>
      <w:lang w:eastAsia="en-US"/>
    </w:rPr>
  </w:style>
  <w:style w:type="paragraph" w:customStyle="1" w:styleId="71A68AEFA5B04672AAEEF0DDAA39968B2">
    <w:name w:val="71A68AEFA5B04672AAEEF0DDAA39968B2"/>
    <w:rsid w:val="00E42DF4"/>
    <w:rPr>
      <w:rFonts w:eastAsiaTheme="minorHAnsi"/>
      <w:lang w:eastAsia="en-US"/>
    </w:rPr>
  </w:style>
  <w:style w:type="paragraph" w:customStyle="1" w:styleId="3230AEC7901649349664A7CC204703DA2">
    <w:name w:val="3230AEC7901649349664A7CC204703DA2"/>
    <w:rsid w:val="00E42DF4"/>
    <w:rPr>
      <w:rFonts w:eastAsiaTheme="minorHAnsi"/>
      <w:lang w:eastAsia="en-US"/>
    </w:rPr>
  </w:style>
  <w:style w:type="paragraph" w:customStyle="1" w:styleId="3AFE8B4FC5444C208928526FAF91F1002">
    <w:name w:val="3AFE8B4FC5444C208928526FAF91F1002"/>
    <w:rsid w:val="00E42DF4"/>
    <w:rPr>
      <w:rFonts w:eastAsiaTheme="minorHAnsi"/>
      <w:lang w:eastAsia="en-US"/>
    </w:rPr>
  </w:style>
  <w:style w:type="paragraph" w:customStyle="1" w:styleId="69B2FE4AAE0442C6937C254797C0C9152">
    <w:name w:val="69B2FE4AAE0442C6937C254797C0C9152"/>
    <w:rsid w:val="00E42DF4"/>
    <w:rPr>
      <w:rFonts w:eastAsiaTheme="minorHAnsi"/>
      <w:lang w:eastAsia="en-US"/>
    </w:rPr>
  </w:style>
  <w:style w:type="paragraph" w:customStyle="1" w:styleId="AF62E1D9570B4D4B8E240E0D2C341C2226">
    <w:name w:val="AF62E1D9570B4D4B8E240E0D2C341C2226"/>
    <w:rsid w:val="00E42DF4"/>
    <w:rPr>
      <w:rFonts w:eastAsiaTheme="minorHAnsi"/>
      <w:lang w:eastAsia="en-US"/>
    </w:rPr>
  </w:style>
  <w:style w:type="paragraph" w:customStyle="1" w:styleId="EAAA9E83FC184BA8928071338D99FAC824">
    <w:name w:val="EAAA9E83FC184BA8928071338D99FAC824"/>
    <w:rsid w:val="00E42DF4"/>
    <w:rPr>
      <w:rFonts w:eastAsiaTheme="minorHAnsi"/>
      <w:lang w:eastAsia="en-US"/>
    </w:rPr>
  </w:style>
  <w:style w:type="paragraph" w:customStyle="1" w:styleId="5238DFC7243E49FBB4CB11D257293AEC15">
    <w:name w:val="5238DFC7243E49FBB4CB11D257293AEC15"/>
    <w:rsid w:val="00E42DF4"/>
    <w:rPr>
      <w:rFonts w:eastAsiaTheme="minorHAnsi"/>
      <w:lang w:eastAsia="en-US"/>
    </w:rPr>
  </w:style>
  <w:style w:type="paragraph" w:customStyle="1" w:styleId="07FE1EB971AA456EA45F48AF1693C05C15">
    <w:name w:val="07FE1EB971AA456EA45F48AF1693C05C15"/>
    <w:rsid w:val="00E42DF4"/>
    <w:rPr>
      <w:rFonts w:eastAsiaTheme="minorHAnsi"/>
      <w:lang w:eastAsia="en-US"/>
    </w:rPr>
  </w:style>
  <w:style w:type="paragraph" w:customStyle="1" w:styleId="7CEE96EF86EA429CB35D8C05369AB47E3">
    <w:name w:val="7CEE96EF86EA429CB35D8C05369AB47E3"/>
    <w:rsid w:val="00E42DF4"/>
    <w:rPr>
      <w:rFonts w:eastAsiaTheme="minorHAnsi"/>
      <w:lang w:eastAsia="en-US"/>
    </w:rPr>
  </w:style>
  <w:style w:type="paragraph" w:customStyle="1" w:styleId="B920640E9B1C4C2082E3B223F6EF658B3">
    <w:name w:val="B920640E9B1C4C2082E3B223F6EF658B3"/>
    <w:rsid w:val="00E42DF4"/>
    <w:rPr>
      <w:rFonts w:eastAsiaTheme="minorHAnsi"/>
      <w:lang w:eastAsia="en-US"/>
    </w:rPr>
  </w:style>
  <w:style w:type="paragraph" w:customStyle="1" w:styleId="4707DE1B367C41648C27FDA30B17A4B23">
    <w:name w:val="4707DE1B367C41648C27FDA30B17A4B23"/>
    <w:rsid w:val="00E42DF4"/>
    <w:rPr>
      <w:rFonts w:eastAsiaTheme="minorHAnsi"/>
      <w:lang w:eastAsia="en-US"/>
    </w:rPr>
  </w:style>
  <w:style w:type="paragraph" w:customStyle="1" w:styleId="01DD88788F3E40EE8E242CD138C1D8732">
    <w:name w:val="01DD88788F3E40EE8E242CD138C1D8732"/>
    <w:rsid w:val="00E42DF4"/>
    <w:rPr>
      <w:rFonts w:eastAsiaTheme="minorHAnsi"/>
      <w:lang w:eastAsia="en-US"/>
    </w:rPr>
  </w:style>
  <w:style w:type="paragraph" w:customStyle="1" w:styleId="EB01BF3EA3544754BC4479B505E750B216">
    <w:name w:val="EB01BF3EA3544754BC4479B505E750B216"/>
    <w:rsid w:val="00E42DF4"/>
    <w:rPr>
      <w:rFonts w:eastAsiaTheme="minorHAnsi"/>
      <w:lang w:eastAsia="en-US"/>
    </w:rPr>
  </w:style>
  <w:style w:type="paragraph" w:customStyle="1" w:styleId="9E0D1C4E4A9946BDA7E16322F2DB5B5016">
    <w:name w:val="9E0D1C4E4A9946BDA7E16322F2DB5B5016"/>
    <w:rsid w:val="00E42DF4"/>
    <w:rPr>
      <w:rFonts w:eastAsiaTheme="minorHAnsi"/>
      <w:lang w:eastAsia="en-US"/>
    </w:rPr>
  </w:style>
  <w:style w:type="paragraph" w:customStyle="1" w:styleId="08161D6D3C1E4ECF997BE15A32CF26CB19">
    <w:name w:val="08161D6D3C1E4ECF997BE15A32CF26CB19"/>
    <w:rsid w:val="00E42DF4"/>
    <w:rPr>
      <w:rFonts w:eastAsiaTheme="minorHAnsi"/>
      <w:lang w:eastAsia="en-US"/>
    </w:rPr>
  </w:style>
  <w:style w:type="paragraph" w:customStyle="1" w:styleId="F4C829FC2C6A4B7DA6AE3CEBAFE9906B17">
    <w:name w:val="F4C829FC2C6A4B7DA6AE3CEBAFE9906B17"/>
    <w:rsid w:val="00E42DF4"/>
    <w:rPr>
      <w:rFonts w:eastAsiaTheme="minorHAnsi"/>
      <w:lang w:eastAsia="en-US"/>
    </w:rPr>
  </w:style>
  <w:style w:type="paragraph" w:customStyle="1" w:styleId="DC7F5E2B87CE44B89BD4B0214AF3355017">
    <w:name w:val="DC7F5E2B87CE44B89BD4B0214AF3355017"/>
    <w:rsid w:val="00E42DF4"/>
    <w:rPr>
      <w:rFonts w:eastAsiaTheme="minorHAnsi"/>
      <w:lang w:eastAsia="en-US"/>
    </w:rPr>
  </w:style>
  <w:style w:type="paragraph" w:customStyle="1" w:styleId="31FFBDDE8F7548B3AA8CACDE8297C88817">
    <w:name w:val="31FFBDDE8F7548B3AA8CACDE8297C88817"/>
    <w:rsid w:val="00E42DF4"/>
    <w:rPr>
      <w:rFonts w:eastAsiaTheme="minorHAnsi"/>
      <w:lang w:eastAsia="en-US"/>
    </w:rPr>
  </w:style>
  <w:style w:type="paragraph" w:customStyle="1" w:styleId="E6031D7D15364CCAB705B2585A09C3BC17">
    <w:name w:val="E6031D7D15364CCAB705B2585A09C3BC17"/>
    <w:rsid w:val="00E42DF4"/>
    <w:rPr>
      <w:rFonts w:eastAsiaTheme="minorHAnsi"/>
      <w:lang w:eastAsia="en-US"/>
    </w:rPr>
  </w:style>
  <w:style w:type="paragraph" w:customStyle="1" w:styleId="5CF6DFCCC0E94B27AF4D5789E8BAC39617">
    <w:name w:val="5CF6DFCCC0E94B27AF4D5789E8BAC39617"/>
    <w:rsid w:val="00E42DF4"/>
    <w:rPr>
      <w:rFonts w:eastAsiaTheme="minorHAnsi"/>
      <w:lang w:eastAsia="en-US"/>
    </w:rPr>
  </w:style>
  <w:style w:type="paragraph" w:customStyle="1" w:styleId="C26DEE047FA3495A899AB8D3FCAC4C3017">
    <w:name w:val="C26DEE047FA3495A899AB8D3FCAC4C3017"/>
    <w:rsid w:val="00E42DF4"/>
    <w:rPr>
      <w:rFonts w:eastAsiaTheme="minorHAnsi"/>
      <w:lang w:eastAsia="en-US"/>
    </w:rPr>
  </w:style>
  <w:style w:type="paragraph" w:customStyle="1" w:styleId="139D3AB75CC64A28B3ADA29AA2A24D8217">
    <w:name w:val="139D3AB75CC64A28B3ADA29AA2A24D8217"/>
    <w:rsid w:val="00E42DF4"/>
    <w:rPr>
      <w:rFonts w:eastAsiaTheme="minorHAnsi"/>
      <w:lang w:eastAsia="en-US"/>
    </w:rPr>
  </w:style>
  <w:style w:type="paragraph" w:customStyle="1" w:styleId="59D9B5A1FD0B4F2EA398E19FC8F37A1C17">
    <w:name w:val="59D9B5A1FD0B4F2EA398E19FC8F37A1C17"/>
    <w:rsid w:val="00E42DF4"/>
    <w:rPr>
      <w:rFonts w:eastAsiaTheme="minorHAnsi"/>
      <w:lang w:eastAsia="en-US"/>
    </w:rPr>
  </w:style>
  <w:style w:type="paragraph" w:customStyle="1" w:styleId="73ECEC839700410F89F19ECEAAD1CFC817">
    <w:name w:val="73ECEC839700410F89F19ECEAAD1CFC817"/>
    <w:rsid w:val="00E42DF4"/>
    <w:rPr>
      <w:rFonts w:eastAsiaTheme="minorHAnsi"/>
      <w:lang w:eastAsia="en-US"/>
    </w:rPr>
  </w:style>
  <w:style w:type="paragraph" w:customStyle="1" w:styleId="1CC2EA114EAE41B3934BFE315F041DCE3">
    <w:name w:val="1CC2EA114EAE41B3934BFE315F041DCE3"/>
    <w:rsid w:val="00E42DF4"/>
    <w:rPr>
      <w:rFonts w:eastAsiaTheme="minorHAnsi"/>
      <w:lang w:eastAsia="en-US"/>
    </w:rPr>
  </w:style>
  <w:style w:type="paragraph" w:customStyle="1" w:styleId="632BEFA6EEB24A818230F5AEF611A1A23">
    <w:name w:val="632BEFA6EEB24A818230F5AEF611A1A23"/>
    <w:rsid w:val="00E42DF4"/>
    <w:rPr>
      <w:rFonts w:eastAsiaTheme="minorHAnsi"/>
      <w:lang w:eastAsia="en-US"/>
    </w:rPr>
  </w:style>
  <w:style w:type="paragraph" w:customStyle="1" w:styleId="71A68AEFA5B04672AAEEF0DDAA39968B3">
    <w:name w:val="71A68AEFA5B04672AAEEF0DDAA39968B3"/>
    <w:rsid w:val="00E42DF4"/>
    <w:rPr>
      <w:rFonts w:eastAsiaTheme="minorHAnsi"/>
      <w:lang w:eastAsia="en-US"/>
    </w:rPr>
  </w:style>
  <w:style w:type="paragraph" w:customStyle="1" w:styleId="3230AEC7901649349664A7CC204703DA3">
    <w:name w:val="3230AEC7901649349664A7CC204703DA3"/>
    <w:rsid w:val="00E42DF4"/>
    <w:rPr>
      <w:rFonts w:eastAsiaTheme="minorHAnsi"/>
      <w:lang w:eastAsia="en-US"/>
    </w:rPr>
  </w:style>
  <w:style w:type="paragraph" w:customStyle="1" w:styleId="3AFE8B4FC5444C208928526FAF91F1003">
    <w:name w:val="3AFE8B4FC5444C208928526FAF91F1003"/>
    <w:rsid w:val="00E42DF4"/>
    <w:rPr>
      <w:rFonts w:eastAsiaTheme="minorHAnsi"/>
      <w:lang w:eastAsia="en-US"/>
    </w:rPr>
  </w:style>
  <w:style w:type="paragraph" w:customStyle="1" w:styleId="69B2FE4AAE0442C6937C254797C0C9153">
    <w:name w:val="69B2FE4AAE0442C6937C254797C0C9153"/>
    <w:rsid w:val="00E42DF4"/>
    <w:rPr>
      <w:rFonts w:eastAsiaTheme="minorHAnsi"/>
      <w:lang w:eastAsia="en-US"/>
    </w:rPr>
  </w:style>
  <w:style w:type="paragraph" w:customStyle="1" w:styleId="52FDC8876E11478DA9E3B1064EA27F31">
    <w:name w:val="52FDC8876E11478DA9E3B1064EA27F31"/>
    <w:rsid w:val="008F348D"/>
  </w:style>
  <w:style w:type="paragraph" w:customStyle="1" w:styleId="AF62E1D9570B4D4B8E240E0D2C341C2227">
    <w:name w:val="AF62E1D9570B4D4B8E240E0D2C341C2227"/>
    <w:rsid w:val="008F348D"/>
    <w:rPr>
      <w:rFonts w:eastAsiaTheme="minorHAnsi"/>
      <w:lang w:eastAsia="en-US"/>
    </w:rPr>
  </w:style>
  <w:style w:type="paragraph" w:customStyle="1" w:styleId="5238DFC7243E49FBB4CB11D257293AEC16">
    <w:name w:val="5238DFC7243E49FBB4CB11D257293AEC16"/>
    <w:rsid w:val="008F348D"/>
    <w:rPr>
      <w:rFonts w:eastAsiaTheme="minorHAnsi"/>
      <w:lang w:eastAsia="en-US"/>
    </w:rPr>
  </w:style>
  <w:style w:type="paragraph" w:customStyle="1" w:styleId="07FE1EB971AA456EA45F48AF1693C05C16">
    <w:name w:val="07FE1EB971AA456EA45F48AF1693C05C16"/>
    <w:rsid w:val="008F348D"/>
    <w:rPr>
      <w:rFonts w:eastAsiaTheme="minorHAnsi"/>
      <w:lang w:eastAsia="en-US"/>
    </w:rPr>
  </w:style>
  <w:style w:type="paragraph" w:customStyle="1" w:styleId="7CEE96EF86EA429CB35D8C05369AB47E4">
    <w:name w:val="7CEE96EF86EA429CB35D8C05369AB47E4"/>
    <w:rsid w:val="008F348D"/>
    <w:rPr>
      <w:rFonts w:eastAsiaTheme="minorHAnsi"/>
      <w:lang w:eastAsia="en-US"/>
    </w:rPr>
  </w:style>
  <w:style w:type="paragraph" w:customStyle="1" w:styleId="B920640E9B1C4C2082E3B223F6EF658B4">
    <w:name w:val="B920640E9B1C4C2082E3B223F6EF658B4"/>
    <w:rsid w:val="008F348D"/>
    <w:rPr>
      <w:rFonts w:eastAsiaTheme="minorHAnsi"/>
      <w:lang w:eastAsia="en-US"/>
    </w:rPr>
  </w:style>
  <w:style w:type="paragraph" w:customStyle="1" w:styleId="4707DE1B367C41648C27FDA30B17A4B24">
    <w:name w:val="4707DE1B367C41648C27FDA30B17A4B24"/>
    <w:rsid w:val="008F348D"/>
    <w:rPr>
      <w:rFonts w:eastAsiaTheme="minorHAnsi"/>
      <w:lang w:eastAsia="en-US"/>
    </w:rPr>
  </w:style>
  <w:style w:type="paragraph" w:customStyle="1" w:styleId="01DD88788F3E40EE8E242CD138C1D8733">
    <w:name w:val="01DD88788F3E40EE8E242CD138C1D8733"/>
    <w:rsid w:val="008F348D"/>
    <w:rPr>
      <w:rFonts w:eastAsiaTheme="minorHAnsi"/>
      <w:lang w:eastAsia="en-US"/>
    </w:rPr>
  </w:style>
  <w:style w:type="paragraph" w:customStyle="1" w:styleId="EB01BF3EA3544754BC4479B505E750B217">
    <w:name w:val="EB01BF3EA3544754BC4479B505E750B217"/>
    <w:rsid w:val="008F348D"/>
    <w:rPr>
      <w:rFonts w:eastAsiaTheme="minorHAnsi"/>
      <w:lang w:eastAsia="en-US"/>
    </w:rPr>
  </w:style>
  <w:style w:type="paragraph" w:customStyle="1" w:styleId="9E0D1C4E4A9946BDA7E16322F2DB5B5017">
    <w:name w:val="9E0D1C4E4A9946BDA7E16322F2DB5B5017"/>
    <w:rsid w:val="008F348D"/>
    <w:rPr>
      <w:rFonts w:eastAsiaTheme="minorHAnsi"/>
      <w:lang w:eastAsia="en-US"/>
    </w:rPr>
  </w:style>
  <w:style w:type="paragraph" w:customStyle="1" w:styleId="08161D6D3C1E4ECF997BE15A32CF26CB20">
    <w:name w:val="08161D6D3C1E4ECF997BE15A32CF26CB20"/>
    <w:rsid w:val="008F348D"/>
    <w:rPr>
      <w:rFonts w:eastAsiaTheme="minorHAnsi"/>
      <w:lang w:eastAsia="en-US"/>
    </w:rPr>
  </w:style>
  <w:style w:type="paragraph" w:customStyle="1" w:styleId="F4C829FC2C6A4B7DA6AE3CEBAFE9906B18">
    <w:name w:val="F4C829FC2C6A4B7DA6AE3CEBAFE9906B18"/>
    <w:rsid w:val="008F348D"/>
    <w:rPr>
      <w:rFonts w:eastAsiaTheme="minorHAnsi"/>
      <w:lang w:eastAsia="en-US"/>
    </w:rPr>
  </w:style>
  <w:style w:type="paragraph" w:customStyle="1" w:styleId="DC7F5E2B87CE44B89BD4B0214AF3355018">
    <w:name w:val="DC7F5E2B87CE44B89BD4B0214AF3355018"/>
    <w:rsid w:val="008F348D"/>
    <w:rPr>
      <w:rFonts w:eastAsiaTheme="minorHAnsi"/>
      <w:lang w:eastAsia="en-US"/>
    </w:rPr>
  </w:style>
  <w:style w:type="paragraph" w:customStyle="1" w:styleId="31FFBDDE8F7548B3AA8CACDE8297C88818">
    <w:name w:val="31FFBDDE8F7548B3AA8CACDE8297C88818"/>
    <w:rsid w:val="008F348D"/>
    <w:rPr>
      <w:rFonts w:eastAsiaTheme="minorHAnsi"/>
      <w:lang w:eastAsia="en-US"/>
    </w:rPr>
  </w:style>
  <w:style w:type="paragraph" w:customStyle="1" w:styleId="E6031D7D15364CCAB705B2585A09C3BC18">
    <w:name w:val="E6031D7D15364CCAB705B2585A09C3BC18"/>
    <w:rsid w:val="008F348D"/>
    <w:rPr>
      <w:rFonts w:eastAsiaTheme="minorHAnsi"/>
      <w:lang w:eastAsia="en-US"/>
    </w:rPr>
  </w:style>
  <w:style w:type="paragraph" w:customStyle="1" w:styleId="5CF6DFCCC0E94B27AF4D5789E8BAC39618">
    <w:name w:val="5CF6DFCCC0E94B27AF4D5789E8BAC39618"/>
    <w:rsid w:val="008F348D"/>
    <w:rPr>
      <w:rFonts w:eastAsiaTheme="minorHAnsi"/>
      <w:lang w:eastAsia="en-US"/>
    </w:rPr>
  </w:style>
  <w:style w:type="paragraph" w:customStyle="1" w:styleId="C26DEE047FA3495A899AB8D3FCAC4C3018">
    <w:name w:val="C26DEE047FA3495A899AB8D3FCAC4C3018"/>
    <w:rsid w:val="008F348D"/>
    <w:rPr>
      <w:rFonts w:eastAsiaTheme="minorHAnsi"/>
      <w:lang w:eastAsia="en-US"/>
    </w:rPr>
  </w:style>
  <w:style w:type="paragraph" w:customStyle="1" w:styleId="139D3AB75CC64A28B3ADA29AA2A24D8218">
    <w:name w:val="139D3AB75CC64A28B3ADA29AA2A24D8218"/>
    <w:rsid w:val="008F348D"/>
    <w:rPr>
      <w:rFonts w:eastAsiaTheme="minorHAnsi"/>
      <w:lang w:eastAsia="en-US"/>
    </w:rPr>
  </w:style>
  <w:style w:type="paragraph" w:customStyle="1" w:styleId="59D9B5A1FD0B4F2EA398E19FC8F37A1C18">
    <w:name w:val="59D9B5A1FD0B4F2EA398E19FC8F37A1C18"/>
    <w:rsid w:val="008F348D"/>
    <w:rPr>
      <w:rFonts w:eastAsiaTheme="minorHAnsi"/>
      <w:lang w:eastAsia="en-US"/>
    </w:rPr>
  </w:style>
  <w:style w:type="paragraph" w:customStyle="1" w:styleId="73ECEC839700410F89F19ECEAAD1CFC818">
    <w:name w:val="73ECEC839700410F89F19ECEAAD1CFC818"/>
    <w:rsid w:val="008F348D"/>
    <w:rPr>
      <w:rFonts w:eastAsiaTheme="minorHAnsi"/>
      <w:lang w:eastAsia="en-US"/>
    </w:rPr>
  </w:style>
  <w:style w:type="paragraph" w:customStyle="1" w:styleId="1CC2EA114EAE41B3934BFE315F041DCE4">
    <w:name w:val="1CC2EA114EAE41B3934BFE315F041DCE4"/>
    <w:rsid w:val="008F348D"/>
    <w:rPr>
      <w:rFonts w:eastAsiaTheme="minorHAnsi"/>
      <w:lang w:eastAsia="en-US"/>
    </w:rPr>
  </w:style>
  <w:style w:type="paragraph" w:customStyle="1" w:styleId="632BEFA6EEB24A818230F5AEF611A1A24">
    <w:name w:val="632BEFA6EEB24A818230F5AEF611A1A24"/>
    <w:rsid w:val="008F348D"/>
    <w:rPr>
      <w:rFonts w:eastAsiaTheme="minorHAnsi"/>
      <w:lang w:eastAsia="en-US"/>
    </w:rPr>
  </w:style>
  <w:style w:type="paragraph" w:customStyle="1" w:styleId="71A68AEFA5B04672AAEEF0DDAA39968B4">
    <w:name w:val="71A68AEFA5B04672AAEEF0DDAA39968B4"/>
    <w:rsid w:val="008F348D"/>
    <w:rPr>
      <w:rFonts w:eastAsiaTheme="minorHAnsi"/>
      <w:lang w:eastAsia="en-US"/>
    </w:rPr>
  </w:style>
  <w:style w:type="paragraph" w:customStyle="1" w:styleId="3230AEC7901649349664A7CC204703DA4">
    <w:name w:val="3230AEC7901649349664A7CC204703DA4"/>
    <w:rsid w:val="008F348D"/>
    <w:rPr>
      <w:rFonts w:eastAsiaTheme="minorHAnsi"/>
      <w:lang w:eastAsia="en-US"/>
    </w:rPr>
  </w:style>
  <w:style w:type="paragraph" w:customStyle="1" w:styleId="3AFE8B4FC5444C208928526FAF91F1004">
    <w:name w:val="3AFE8B4FC5444C208928526FAF91F1004"/>
    <w:rsid w:val="008F348D"/>
    <w:rPr>
      <w:rFonts w:eastAsiaTheme="minorHAnsi"/>
      <w:lang w:eastAsia="en-US"/>
    </w:rPr>
  </w:style>
  <w:style w:type="paragraph" w:customStyle="1" w:styleId="69B2FE4AAE0442C6937C254797C0C9154">
    <w:name w:val="69B2FE4AAE0442C6937C254797C0C9154"/>
    <w:rsid w:val="008F348D"/>
    <w:rPr>
      <w:rFonts w:eastAsiaTheme="minorHAnsi"/>
      <w:lang w:eastAsia="en-US"/>
    </w:rPr>
  </w:style>
  <w:style w:type="paragraph" w:customStyle="1" w:styleId="AF62E1D9570B4D4B8E240E0D2C341C2228">
    <w:name w:val="AF62E1D9570B4D4B8E240E0D2C341C2228"/>
    <w:rsid w:val="008F348D"/>
    <w:rPr>
      <w:rFonts w:eastAsiaTheme="minorHAnsi"/>
      <w:lang w:eastAsia="en-US"/>
    </w:rPr>
  </w:style>
  <w:style w:type="paragraph" w:customStyle="1" w:styleId="5238DFC7243E49FBB4CB11D257293AEC17">
    <w:name w:val="5238DFC7243E49FBB4CB11D257293AEC17"/>
    <w:rsid w:val="008F348D"/>
    <w:rPr>
      <w:rFonts w:eastAsiaTheme="minorHAnsi"/>
      <w:lang w:eastAsia="en-US"/>
    </w:rPr>
  </w:style>
  <w:style w:type="paragraph" w:customStyle="1" w:styleId="07FE1EB971AA456EA45F48AF1693C05C17">
    <w:name w:val="07FE1EB971AA456EA45F48AF1693C05C17"/>
    <w:rsid w:val="008F348D"/>
    <w:rPr>
      <w:rFonts w:eastAsiaTheme="minorHAnsi"/>
      <w:lang w:eastAsia="en-US"/>
    </w:rPr>
  </w:style>
  <w:style w:type="paragraph" w:customStyle="1" w:styleId="7CEE96EF86EA429CB35D8C05369AB47E5">
    <w:name w:val="7CEE96EF86EA429CB35D8C05369AB47E5"/>
    <w:rsid w:val="008F348D"/>
    <w:rPr>
      <w:rFonts w:eastAsiaTheme="minorHAnsi"/>
      <w:lang w:eastAsia="en-US"/>
    </w:rPr>
  </w:style>
  <w:style w:type="paragraph" w:customStyle="1" w:styleId="B920640E9B1C4C2082E3B223F6EF658B5">
    <w:name w:val="B920640E9B1C4C2082E3B223F6EF658B5"/>
    <w:rsid w:val="008F348D"/>
    <w:rPr>
      <w:rFonts w:eastAsiaTheme="minorHAnsi"/>
      <w:lang w:eastAsia="en-US"/>
    </w:rPr>
  </w:style>
  <w:style w:type="paragraph" w:customStyle="1" w:styleId="4707DE1B367C41648C27FDA30B17A4B25">
    <w:name w:val="4707DE1B367C41648C27FDA30B17A4B25"/>
    <w:rsid w:val="008F348D"/>
    <w:rPr>
      <w:rFonts w:eastAsiaTheme="minorHAnsi"/>
      <w:lang w:eastAsia="en-US"/>
    </w:rPr>
  </w:style>
  <w:style w:type="paragraph" w:customStyle="1" w:styleId="01DD88788F3E40EE8E242CD138C1D8734">
    <w:name w:val="01DD88788F3E40EE8E242CD138C1D8734"/>
    <w:rsid w:val="008F348D"/>
    <w:rPr>
      <w:rFonts w:eastAsiaTheme="minorHAnsi"/>
      <w:lang w:eastAsia="en-US"/>
    </w:rPr>
  </w:style>
  <w:style w:type="paragraph" w:customStyle="1" w:styleId="EB01BF3EA3544754BC4479B505E750B218">
    <w:name w:val="EB01BF3EA3544754BC4479B505E750B218"/>
    <w:rsid w:val="008F348D"/>
    <w:rPr>
      <w:rFonts w:eastAsiaTheme="minorHAnsi"/>
      <w:lang w:eastAsia="en-US"/>
    </w:rPr>
  </w:style>
  <w:style w:type="paragraph" w:customStyle="1" w:styleId="9E0D1C4E4A9946BDA7E16322F2DB5B5018">
    <w:name w:val="9E0D1C4E4A9946BDA7E16322F2DB5B5018"/>
    <w:rsid w:val="008F348D"/>
    <w:rPr>
      <w:rFonts w:eastAsiaTheme="minorHAnsi"/>
      <w:lang w:eastAsia="en-US"/>
    </w:rPr>
  </w:style>
  <w:style w:type="paragraph" w:customStyle="1" w:styleId="08161D6D3C1E4ECF997BE15A32CF26CB21">
    <w:name w:val="08161D6D3C1E4ECF997BE15A32CF26CB21"/>
    <w:rsid w:val="008F348D"/>
    <w:rPr>
      <w:rFonts w:eastAsiaTheme="minorHAnsi"/>
      <w:lang w:eastAsia="en-US"/>
    </w:rPr>
  </w:style>
  <w:style w:type="paragraph" w:customStyle="1" w:styleId="F4C829FC2C6A4B7DA6AE3CEBAFE9906B19">
    <w:name w:val="F4C829FC2C6A4B7DA6AE3CEBAFE9906B19"/>
    <w:rsid w:val="008F348D"/>
    <w:rPr>
      <w:rFonts w:eastAsiaTheme="minorHAnsi"/>
      <w:lang w:eastAsia="en-US"/>
    </w:rPr>
  </w:style>
  <w:style w:type="paragraph" w:customStyle="1" w:styleId="DC7F5E2B87CE44B89BD4B0214AF3355019">
    <w:name w:val="DC7F5E2B87CE44B89BD4B0214AF3355019"/>
    <w:rsid w:val="008F348D"/>
    <w:rPr>
      <w:rFonts w:eastAsiaTheme="minorHAnsi"/>
      <w:lang w:eastAsia="en-US"/>
    </w:rPr>
  </w:style>
  <w:style w:type="paragraph" w:customStyle="1" w:styleId="31FFBDDE8F7548B3AA8CACDE8297C88819">
    <w:name w:val="31FFBDDE8F7548B3AA8CACDE8297C88819"/>
    <w:rsid w:val="008F348D"/>
    <w:rPr>
      <w:rFonts w:eastAsiaTheme="minorHAnsi"/>
      <w:lang w:eastAsia="en-US"/>
    </w:rPr>
  </w:style>
  <w:style w:type="paragraph" w:customStyle="1" w:styleId="E6031D7D15364CCAB705B2585A09C3BC19">
    <w:name w:val="E6031D7D15364CCAB705B2585A09C3BC19"/>
    <w:rsid w:val="008F348D"/>
    <w:rPr>
      <w:rFonts w:eastAsiaTheme="minorHAnsi"/>
      <w:lang w:eastAsia="en-US"/>
    </w:rPr>
  </w:style>
  <w:style w:type="paragraph" w:customStyle="1" w:styleId="5CF6DFCCC0E94B27AF4D5789E8BAC39619">
    <w:name w:val="5CF6DFCCC0E94B27AF4D5789E8BAC39619"/>
    <w:rsid w:val="008F348D"/>
    <w:rPr>
      <w:rFonts w:eastAsiaTheme="minorHAnsi"/>
      <w:lang w:eastAsia="en-US"/>
    </w:rPr>
  </w:style>
  <w:style w:type="paragraph" w:customStyle="1" w:styleId="C26DEE047FA3495A899AB8D3FCAC4C3019">
    <w:name w:val="C26DEE047FA3495A899AB8D3FCAC4C3019"/>
    <w:rsid w:val="008F348D"/>
    <w:rPr>
      <w:rFonts w:eastAsiaTheme="minorHAnsi"/>
      <w:lang w:eastAsia="en-US"/>
    </w:rPr>
  </w:style>
  <w:style w:type="paragraph" w:customStyle="1" w:styleId="139D3AB75CC64A28B3ADA29AA2A24D8219">
    <w:name w:val="139D3AB75CC64A28B3ADA29AA2A24D8219"/>
    <w:rsid w:val="008F348D"/>
    <w:rPr>
      <w:rFonts w:eastAsiaTheme="minorHAnsi"/>
      <w:lang w:eastAsia="en-US"/>
    </w:rPr>
  </w:style>
  <w:style w:type="paragraph" w:customStyle="1" w:styleId="59D9B5A1FD0B4F2EA398E19FC8F37A1C19">
    <w:name w:val="59D9B5A1FD0B4F2EA398E19FC8F37A1C19"/>
    <w:rsid w:val="008F348D"/>
    <w:rPr>
      <w:rFonts w:eastAsiaTheme="minorHAnsi"/>
      <w:lang w:eastAsia="en-US"/>
    </w:rPr>
  </w:style>
  <w:style w:type="paragraph" w:customStyle="1" w:styleId="73ECEC839700410F89F19ECEAAD1CFC819">
    <w:name w:val="73ECEC839700410F89F19ECEAAD1CFC819"/>
    <w:rsid w:val="008F348D"/>
    <w:rPr>
      <w:rFonts w:eastAsiaTheme="minorHAnsi"/>
      <w:lang w:eastAsia="en-US"/>
    </w:rPr>
  </w:style>
  <w:style w:type="paragraph" w:customStyle="1" w:styleId="1CC2EA114EAE41B3934BFE315F041DCE5">
    <w:name w:val="1CC2EA114EAE41B3934BFE315F041DCE5"/>
    <w:rsid w:val="008F348D"/>
    <w:rPr>
      <w:rFonts w:eastAsiaTheme="minorHAnsi"/>
      <w:lang w:eastAsia="en-US"/>
    </w:rPr>
  </w:style>
  <w:style w:type="paragraph" w:customStyle="1" w:styleId="632BEFA6EEB24A818230F5AEF611A1A25">
    <w:name w:val="632BEFA6EEB24A818230F5AEF611A1A25"/>
    <w:rsid w:val="008F348D"/>
    <w:rPr>
      <w:rFonts w:eastAsiaTheme="minorHAnsi"/>
      <w:lang w:eastAsia="en-US"/>
    </w:rPr>
  </w:style>
  <w:style w:type="paragraph" w:customStyle="1" w:styleId="71A68AEFA5B04672AAEEF0DDAA39968B5">
    <w:name w:val="71A68AEFA5B04672AAEEF0DDAA39968B5"/>
    <w:rsid w:val="008F348D"/>
    <w:rPr>
      <w:rFonts w:eastAsiaTheme="minorHAnsi"/>
      <w:lang w:eastAsia="en-US"/>
    </w:rPr>
  </w:style>
  <w:style w:type="paragraph" w:customStyle="1" w:styleId="3230AEC7901649349664A7CC204703DA5">
    <w:name w:val="3230AEC7901649349664A7CC204703DA5"/>
    <w:rsid w:val="008F348D"/>
    <w:rPr>
      <w:rFonts w:eastAsiaTheme="minorHAnsi"/>
      <w:lang w:eastAsia="en-US"/>
    </w:rPr>
  </w:style>
  <w:style w:type="paragraph" w:customStyle="1" w:styleId="3AFE8B4FC5444C208928526FAF91F1005">
    <w:name w:val="3AFE8B4FC5444C208928526FAF91F1005"/>
    <w:rsid w:val="008F348D"/>
    <w:rPr>
      <w:rFonts w:eastAsiaTheme="minorHAnsi"/>
      <w:lang w:eastAsia="en-US"/>
    </w:rPr>
  </w:style>
  <w:style w:type="paragraph" w:customStyle="1" w:styleId="69B2FE4AAE0442C6937C254797C0C9155">
    <w:name w:val="69B2FE4AAE0442C6937C254797C0C9155"/>
    <w:rsid w:val="008F348D"/>
    <w:rPr>
      <w:rFonts w:eastAsiaTheme="minorHAnsi"/>
      <w:lang w:eastAsia="en-US"/>
    </w:rPr>
  </w:style>
  <w:style w:type="paragraph" w:customStyle="1" w:styleId="18AC1A3B3F6548AB907BFE91E46B9D9D">
    <w:name w:val="18AC1A3B3F6548AB907BFE91E46B9D9D"/>
    <w:rsid w:val="008F348D"/>
  </w:style>
  <w:style w:type="paragraph" w:customStyle="1" w:styleId="D2E4AA56D35B4C04940FD999DB934069">
    <w:name w:val="D2E4AA56D35B4C04940FD999DB934069"/>
    <w:rsid w:val="008F348D"/>
  </w:style>
  <w:style w:type="paragraph" w:customStyle="1" w:styleId="37F6065C669B4F46B8F8136C0DB1BAC2">
    <w:name w:val="37F6065C669B4F46B8F8136C0DB1BAC2"/>
    <w:rsid w:val="008F348D"/>
  </w:style>
  <w:style w:type="paragraph" w:customStyle="1" w:styleId="F5F22819FD5141138BC1FCBD8F168C17">
    <w:name w:val="F5F22819FD5141138BC1FCBD8F168C17"/>
    <w:rsid w:val="008F348D"/>
  </w:style>
  <w:style w:type="paragraph" w:customStyle="1" w:styleId="AF62E1D9570B4D4B8E240E0D2C341C2229">
    <w:name w:val="AF62E1D9570B4D4B8E240E0D2C341C2229"/>
    <w:rsid w:val="008F348D"/>
    <w:rPr>
      <w:rFonts w:eastAsiaTheme="minorHAnsi"/>
      <w:lang w:eastAsia="en-US"/>
    </w:rPr>
  </w:style>
  <w:style w:type="paragraph" w:customStyle="1" w:styleId="5238DFC7243E49FBB4CB11D257293AEC18">
    <w:name w:val="5238DFC7243E49FBB4CB11D257293AEC18"/>
    <w:rsid w:val="008F348D"/>
    <w:rPr>
      <w:rFonts w:eastAsiaTheme="minorHAnsi"/>
      <w:lang w:eastAsia="en-US"/>
    </w:rPr>
  </w:style>
  <w:style w:type="paragraph" w:customStyle="1" w:styleId="07FE1EB971AA456EA45F48AF1693C05C18">
    <w:name w:val="07FE1EB971AA456EA45F48AF1693C05C18"/>
    <w:rsid w:val="008F348D"/>
    <w:rPr>
      <w:rFonts w:eastAsiaTheme="minorHAnsi"/>
      <w:lang w:eastAsia="en-US"/>
    </w:rPr>
  </w:style>
  <w:style w:type="paragraph" w:customStyle="1" w:styleId="7CEE96EF86EA429CB35D8C05369AB47E6">
    <w:name w:val="7CEE96EF86EA429CB35D8C05369AB47E6"/>
    <w:rsid w:val="008F348D"/>
    <w:rPr>
      <w:rFonts w:eastAsiaTheme="minorHAnsi"/>
      <w:lang w:eastAsia="en-US"/>
    </w:rPr>
  </w:style>
  <w:style w:type="paragraph" w:customStyle="1" w:styleId="B920640E9B1C4C2082E3B223F6EF658B6">
    <w:name w:val="B920640E9B1C4C2082E3B223F6EF658B6"/>
    <w:rsid w:val="008F348D"/>
    <w:rPr>
      <w:rFonts w:eastAsiaTheme="minorHAnsi"/>
      <w:lang w:eastAsia="en-US"/>
    </w:rPr>
  </w:style>
  <w:style w:type="paragraph" w:customStyle="1" w:styleId="4707DE1B367C41648C27FDA30B17A4B26">
    <w:name w:val="4707DE1B367C41648C27FDA30B17A4B26"/>
    <w:rsid w:val="008F348D"/>
    <w:rPr>
      <w:rFonts w:eastAsiaTheme="minorHAnsi"/>
      <w:lang w:eastAsia="en-US"/>
    </w:rPr>
  </w:style>
  <w:style w:type="paragraph" w:customStyle="1" w:styleId="01DD88788F3E40EE8E242CD138C1D8735">
    <w:name w:val="01DD88788F3E40EE8E242CD138C1D8735"/>
    <w:rsid w:val="008F348D"/>
    <w:rPr>
      <w:rFonts w:eastAsiaTheme="minorHAnsi"/>
      <w:lang w:eastAsia="en-US"/>
    </w:rPr>
  </w:style>
  <w:style w:type="paragraph" w:customStyle="1" w:styleId="EB01BF3EA3544754BC4479B505E750B219">
    <w:name w:val="EB01BF3EA3544754BC4479B505E750B219"/>
    <w:rsid w:val="008F348D"/>
    <w:rPr>
      <w:rFonts w:eastAsiaTheme="minorHAnsi"/>
      <w:lang w:eastAsia="en-US"/>
    </w:rPr>
  </w:style>
  <w:style w:type="paragraph" w:customStyle="1" w:styleId="9E0D1C4E4A9946BDA7E16322F2DB5B5019">
    <w:name w:val="9E0D1C4E4A9946BDA7E16322F2DB5B5019"/>
    <w:rsid w:val="008F348D"/>
    <w:rPr>
      <w:rFonts w:eastAsiaTheme="minorHAnsi"/>
      <w:lang w:eastAsia="en-US"/>
    </w:rPr>
  </w:style>
  <w:style w:type="paragraph" w:customStyle="1" w:styleId="08161D6D3C1E4ECF997BE15A32CF26CB22">
    <w:name w:val="08161D6D3C1E4ECF997BE15A32CF26CB22"/>
    <w:rsid w:val="008F348D"/>
    <w:rPr>
      <w:rFonts w:eastAsiaTheme="minorHAnsi"/>
      <w:lang w:eastAsia="en-US"/>
    </w:rPr>
  </w:style>
  <w:style w:type="paragraph" w:customStyle="1" w:styleId="F4C829FC2C6A4B7DA6AE3CEBAFE9906B20">
    <w:name w:val="F4C829FC2C6A4B7DA6AE3CEBAFE9906B20"/>
    <w:rsid w:val="008F348D"/>
    <w:rPr>
      <w:rFonts w:eastAsiaTheme="minorHAnsi"/>
      <w:lang w:eastAsia="en-US"/>
    </w:rPr>
  </w:style>
  <w:style w:type="paragraph" w:customStyle="1" w:styleId="DC7F5E2B87CE44B89BD4B0214AF3355020">
    <w:name w:val="DC7F5E2B87CE44B89BD4B0214AF3355020"/>
    <w:rsid w:val="008F348D"/>
    <w:rPr>
      <w:rFonts w:eastAsiaTheme="minorHAnsi"/>
      <w:lang w:eastAsia="en-US"/>
    </w:rPr>
  </w:style>
  <w:style w:type="paragraph" w:customStyle="1" w:styleId="31FFBDDE8F7548B3AA8CACDE8297C88820">
    <w:name w:val="31FFBDDE8F7548B3AA8CACDE8297C88820"/>
    <w:rsid w:val="008F348D"/>
    <w:rPr>
      <w:rFonts w:eastAsiaTheme="minorHAnsi"/>
      <w:lang w:eastAsia="en-US"/>
    </w:rPr>
  </w:style>
  <w:style w:type="paragraph" w:customStyle="1" w:styleId="E6031D7D15364CCAB705B2585A09C3BC20">
    <w:name w:val="E6031D7D15364CCAB705B2585A09C3BC20"/>
    <w:rsid w:val="008F348D"/>
    <w:rPr>
      <w:rFonts w:eastAsiaTheme="minorHAnsi"/>
      <w:lang w:eastAsia="en-US"/>
    </w:rPr>
  </w:style>
  <w:style w:type="paragraph" w:customStyle="1" w:styleId="5CF6DFCCC0E94B27AF4D5789E8BAC39620">
    <w:name w:val="5CF6DFCCC0E94B27AF4D5789E8BAC39620"/>
    <w:rsid w:val="008F348D"/>
    <w:rPr>
      <w:rFonts w:eastAsiaTheme="minorHAnsi"/>
      <w:lang w:eastAsia="en-US"/>
    </w:rPr>
  </w:style>
  <w:style w:type="paragraph" w:customStyle="1" w:styleId="C26DEE047FA3495A899AB8D3FCAC4C3020">
    <w:name w:val="C26DEE047FA3495A899AB8D3FCAC4C3020"/>
    <w:rsid w:val="008F348D"/>
    <w:rPr>
      <w:rFonts w:eastAsiaTheme="minorHAnsi"/>
      <w:lang w:eastAsia="en-US"/>
    </w:rPr>
  </w:style>
  <w:style w:type="paragraph" w:customStyle="1" w:styleId="139D3AB75CC64A28B3ADA29AA2A24D8220">
    <w:name w:val="139D3AB75CC64A28B3ADA29AA2A24D8220"/>
    <w:rsid w:val="008F348D"/>
    <w:rPr>
      <w:rFonts w:eastAsiaTheme="minorHAnsi"/>
      <w:lang w:eastAsia="en-US"/>
    </w:rPr>
  </w:style>
  <w:style w:type="paragraph" w:customStyle="1" w:styleId="59D9B5A1FD0B4F2EA398E19FC8F37A1C20">
    <w:name w:val="59D9B5A1FD0B4F2EA398E19FC8F37A1C20"/>
    <w:rsid w:val="008F348D"/>
    <w:rPr>
      <w:rFonts w:eastAsiaTheme="minorHAnsi"/>
      <w:lang w:eastAsia="en-US"/>
    </w:rPr>
  </w:style>
  <w:style w:type="paragraph" w:customStyle="1" w:styleId="73ECEC839700410F89F19ECEAAD1CFC820">
    <w:name w:val="73ECEC839700410F89F19ECEAAD1CFC820"/>
    <w:rsid w:val="008F348D"/>
    <w:rPr>
      <w:rFonts w:eastAsiaTheme="minorHAnsi"/>
      <w:lang w:eastAsia="en-US"/>
    </w:rPr>
  </w:style>
  <w:style w:type="paragraph" w:customStyle="1" w:styleId="1CC2EA114EAE41B3934BFE315F041DCE6">
    <w:name w:val="1CC2EA114EAE41B3934BFE315F041DCE6"/>
    <w:rsid w:val="008F348D"/>
    <w:rPr>
      <w:rFonts w:eastAsiaTheme="minorHAnsi"/>
      <w:lang w:eastAsia="en-US"/>
    </w:rPr>
  </w:style>
  <w:style w:type="paragraph" w:customStyle="1" w:styleId="632BEFA6EEB24A818230F5AEF611A1A26">
    <w:name w:val="632BEFA6EEB24A818230F5AEF611A1A26"/>
    <w:rsid w:val="008F348D"/>
    <w:rPr>
      <w:rFonts w:eastAsiaTheme="minorHAnsi"/>
      <w:lang w:eastAsia="en-US"/>
    </w:rPr>
  </w:style>
  <w:style w:type="paragraph" w:customStyle="1" w:styleId="71A68AEFA5B04672AAEEF0DDAA39968B6">
    <w:name w:val="71A68AEFA5B04672AAEEF0DDAA39968B6"/>
    <w:rsid w:val="008F348D"/>
    <w:rPr>
      <w:rFonts w:eastAsiaTheme="minorHAnsi"/>
      <w:lang w:eastAsia="en-US"/>
    </w:rPr>
  </w:style>
  <w:style w:type="paragraph" w:customStyle="1" w:styleId="3230AEC7901649349664A7CC204703DA6">
    <w:name w:val="3230AEC7901649349664A7CC204703DA6"/>
    <w:rsid w:val="008F348D"/>
    <w:rPr>
      <w:rFonts w:eastAsiaTheme="minorHAnsi"/>
      <w:lang w:eastAsia="en-US"/>
    </w:rPr>
  </w:style>
  <w:style w:type="paragraph" w:customStyle="1" w:styleId="3AFE8B4FC5444C208928526FAF91F1006">
    <w:name w:val="3AFE8B4FC5444C208928526FAF91F1006"/>
    <w:rsid w:val="008F348D"/>
    <w:rPr>
      <w:rFonts w:eastAsiaTheme="minorHAnsi"/>
      <w:lang w:eastAsia="en-US"/>
    </w:rPr>
  </w:style>
  <w:style w:type="paragraph" w:customStyle="1" w:styleId="69B2FE4AAE0442C6937C254797C0C9156">
    <w:name w:val="69B2FE4AAE0442C6937C254797C0C9156"/>
    <w:rsid w:val="008F348D"/>
    <w:rPr>
      <w:rFonts w:eastAsiaTheme="minorHAnsi"/>
      <w:lang w:eastAsia="en-US"/>
    </w:rPr>
  </w:style>
  <w:style w:type="paragraph" w:customStyle="1" w:styleId="3C8EE5E4BD8B47249F3DEF538C31BF7B">
    <w:name w:val="3C8EE5E4BD8B47249F3DEF538C31BF7B"/>
    <w:rsid w:val="008F348D"/>
  </w:style>
  <w:style w:type="paragraph" w:customStyle="1" w:styleId="AC9D841E31FD4E0BAE84908C453E1CFA">
    <w:name w:val="AC9D841E31FD4E0BAE84908C453E1CFA"/>
    <w:rsid w:val="008F348D"/>
  </w:style>
  <w:style w:type="paragraph" w:customStyle="1" w:styleId="FFC829C8B5B846A18B1C9759A6B2CB59">
    <w:name w:val="FFC829C8B5B846A18B1C9759A6B2CB59"/>
    <w:rsid w:val="008F348D"/>
  </w:style>
  <w:style w:type="paragraph" w:customStyle="1" w:styleId="B17C755F71F94B82B4BE44CAFF069698">
    <w:name w:val="B17C755F71F94B82B4BE44CAFF069698"/>
    <w:rsid w:val="008F348D"/>
  </w:style>
  <w:style w:type="paragraph" w:customStyle="1" w:styleId="5BCB8ADE9C1A4838B77D1BED8865C99F">
    <w:name w:val="5BCB8ADE9C1A4838B77D1BED8865C99F"/>
    <w:rsid w:val="008F348D"/>
  </w:style>
  <w:style w:type="paragraph" w:customStyle="1" w:styleId="AF62E1D9570B4D4B8E240E0D2C341C2230">
    <w:name w:val="AF62E1D9570B4D4B8E240E0D2C341C2230"/>
    <w:rsid w:val="008F348D"/>
    <w:rPr>
      <w:rFonts w:eastAsiaTheme="minorHAnsi"/>
      <w:lang w:eastAsia="en-US"/>
    </w:rPr>
  </w:style>
  <w:style w:type="paragraph" w:customStyle="1" w:styleId="5238DFC7243E49FBB4CB11D257293AEC19">
    <w:name w:val="5238DFC7243E49FBB4CB11D257293AEC19"/>
    <w:rsid w:val="008F348D"/>
    <w:rPr>
      <w:rFonts w:eastAsiaTheme="minorHAnsi"/>
      <w:lang w:eastAsia="en-US"/>
    </w:rPr>
  </w:style>
  <w:style w:type="paragraph" w:customStyle="1" w:styleId="07FE1EB971AA456EA45F48AF1693C05C19">
    <w:name w:val="07FE1EB971AA456EA45F48AF1693C05C19"/>
    <w:rsid w:val="008F348D"/>
    <w:rPr>
      <w:rFonts w:eastAsiaTheme="minorHAnsi"/>
      <w:lang w:eastAsia="en-US"/>
    </w:rPr>
  </w:style>
  <w:style w:type="paragraph" w:customStyle="1" w:styleId="7CEE96EF86EA429CB35D8C05369AB47E7">
    <w:name w:val="7CEE96EF86EA429CB35D8C05369AB47E7"/>
    <w:rsid w:val="008F348D"/>
    <w:rPr>
      <w:rFonts w:eastAsiaTheme="minorHAnsi"/>
      <w:lang w:eastAsia="en-US"/>
    </w:rPr>
  </w:style>
  <w:style w:type="paragraph" w:customStyle="1" w:styleId="B920640E9B1C4C2082E3B223F6EF658B7">
    <w:name w:val="B920640E9B1C4C2082E3B223F6EF658B7"/>
    <w:rsid w:val="008F348D"/>
    <w:rPr>
      <w:rFonts w:eastAsiaTheme="minorHAnsi"/>
      <w:lang w:eastAsia="en-US"/>
    </w:rPr>
  </w:style>
  <w:style w:type="paragraph" w:customStyle="1" w:styleId="4707DE1B367C41648C27FDA30B17A4B27">
    <w:name w:val="4707DE1B367C41648C27FDA30B17A4B27"/>
    <w:rsid w:val="008F348D"/>
    <w:rPr>
      <w:rFonts w:eastAsiaTheme="minorHAnsi"/>
      <w:lang w:eastAsia="en-US"/>
    </w:rPr>
  </w:style>
  <w:style w:type="paragraph" w:customStyle="1" w:styleId="01DD88788F3E40EE8E242CD138C1D8736">
    <w:name w:val="01DD88788F3E40EE8E242CD138C1D8736"/>
    <w:rsid w:val="008F348D"/>
    <w:rPr>
      <w:rFonts w:eastAsiaTheme="minorHAnsi"/>
      <w:lang w:eastAsia="en-US"/>
    </w:rPr>
  </w:style>
  <w:style w:type="paragraph" w:customStyle="1" w:styleId="EB01BF3EA3544754BC4479B505E750B220">
    <w:name w:val="EB01BF3EA3544754BC4479B505E750B220"/>
    <w:rsid w:val="008F348D"/>
    <w:rPr>
      <w:rFonts w:eastAsiaTheme="minorHAnsi"/>
      <w:lang w:eastAsia="en-US"/>
    </w:rPr>
  </w:style>
  <w:style w:type="paragraph" w:customStyle="1" w:styleId="9E0D1C4E4A9946BDA7E16322F2DB5B5020">
    <w:name w:val="9E0D1C4E4A9946BDA7E16322F2DB5B5020"/>
    <w:rsid w:val="008F348D"/>
    <w:rPr>
      <w:rFonts w:eastAsiaTheme="minorHAnsi"/>
      <w:lang w:eastAsia="en-US"/>
    </w:rPr>
  </w:style>
  <w:style w:type="paragraph" w:customStyle="1" w:styleId="08161D6D3C1E4ECF997BE15A32CF26CB23">
    <w:name w:val="08161D6D3C1E4ECF997BE15A32CF26CB23"/>
    <w:rsid w:val="008F348D"/>
    <w:rPr>
      <w:rFonts w:eastAsiaTheme="minorHAnsi"/>
      <w:lang w:eastAsia="en-US"/>
    </w:rPr>
  </w:style>
  <w:style w:type="paragraph" w:customStyle="1" w:styleId="F4C829FC2C6A4B7DA6AE3CEBAFE9906B21">
    <w:name w:val="F4C829FC2C6A4B7DA6AE3CEBAFE9906B21"/>
    <w:rsid w:val="008F348D"/>
    <w:rPr>
      <w:rFonts w:eastAsiaTheme="minorHAnsi"/>
      <w:lang w:eastAsia="en-US"/>
    </w:rPr>
  </w:style>
  <w:style w:type="paragraph" w:customStyle="1" w:styleId="DC7F5E2B87CE44B89BD4B0214AF3355021">
    <w:name w:val="DC7F5E2B87CE44B89BD4B0214AF3355021"/>
    <w:rsid w:val="008F348D"/>
    <w:rPr>
      <w:rFonts w:eastAsiaTheme="minorHAnsi"/>
      <w:lang w:eastAsia="en-US"/>
    </w:rPr>
  </w:style>
  <w:style w:type="paragraph" w:customStyle="1" w:styleId="31FFBDDE8F7548B3AA8CACDE8297C88821">
    <w:name w:val="31FFBDDE8F7548B3AA8CACDE8297C88821"/>
    <w:rsid w:val="008F348D"/>
    <w:rPr>
      <w:rFonts w:eastAsiaTheme="minorHAnsi"/>
      <w:lang w:eastAsia="en-US"/>
    </w:rPr>
  </w:style>
  <w:style w:type="paragraph" w:customStyle="1" w:styleId="E6031D7D15364CCAB705B2585A09C3BC21">
    <w:name w:val="E6031D7D15364CCAB705B2585A09C3BC21"/>
    <w:rsid w:val="008F348D"/>
    <w:rPr>
      <w:rFonts w:eastAsiaTheme="minorHAnsi"/>
      <w:lang w:eastAsia="en-US"/>
    </w:rPr>
  </w:style>
  <w:style w:type="paragraph" w:customStyle="1" w:styleId="5CF6DFCCC0E94B27AF4D5789E8BAC39621">
    <w:name w:val="5CF6DFCCC0E94B27AF4D5789E8BAC39621"/>
    <w:rsid w:val="008F348D"/>
    <w:rPr>
      <w:rFonts w:eastAsiaTheme="minorHAnsi"/>
      <w:lang w:eastAsia="en-US"/>
    </w:rPr>
  </w:style>
  <w:style w:type="paragraph" w:customStyle="1" w:styleId="C26DEE047FA3495A899AB8D3FCAC4C3021">
    <w:name w:val="C26DEE047FA3495A899AB8D3FCAC4C3021"/>
    <w:rsid w:val="008F348D"/>
    <w:rPr>
      <w:rFonts w:eastAsiaTheme="minorHAnsi"/>
      <w:lang w:eastAsia="en-US"/>
    </w:rPr>
  </w:style>
  <w:style w:type="paragraph" w:customStyle="1" w:styleId="139D3AB75CC64A28B3ADA29AA2A24D8221">
    <w:name w:val="139D3AB75CC64A28B3ADA29AA2A24D8221"/>
    <w:rsid w:val="008F348D"/>
    <w:rPr>
      <w:rFonts w:eastAsiaTheme="minorHAnsi"/>
      <w:lang w:eastAsia="en-US"/>
    </w:rPr>
  </w:style>
  <w:style w:type="paragraph" w:customStyle="1" w:styleId="59D9B5A1FD0B4F2EA398E19FC8F37A1C21">
    <w:name w:val="59D9B5A1FD0B4F2EA398E19FC8F37A1C21"/>
    <w:rsid w:val="008F348D"/>
    <w:rPr>
      <w:rFonts w:eastAsiaTheme="minorHAnsi"/>
      <w:lang w:eastAsia="en-US"/>
    </w:rPr>
  </w:style>
  <w:style w:type="paragraph" w:customStyle="1" w:styleId="73ECEC839700410F89F19ECEAAD1CFC821">
    <w:name w:val="73ECEC839700410F89F19ECEAAD1CFC821"/>
    <w:rsid w:val="008F348D"/>
    <w:rPr>
      <w:rFonts w:eastAsiaTheme="minorHAnsi"/>
      <w:lang w:eastAsia="en-US"/>
    </w:rPr>
  </w:style>
  <w:style w:type="paragraph" w:customStyle="1" w:styleId="1CC2EA114EAE41B3934BFE315F041DCE7">
    <w:name w:val="1CC2EA114EAE41B3934BFE315F041DCE7"/>
    <w:rsid w:val="008F348D"/>
    <w:rPr>
      <w:rFonts w:eastAsiaTheme="minorHAnsi"/>
      <w:lang w:eastAsia="en-US"/>
    </w:rPr>
  </w:style>
  <w:style w:type="paragraph" w:customStyle="1" w:styleId="632BEFA6EEB24A818230F5AEF611A1A27">
    <w:name w:val="632BEFA6EEB24A818230F5AEF611A1A27"/>
    <w:rsid w:val="008F348D"/>
    <w:rPr>
      <w:rFonts w:eastAsiaTheme="minorHAnsi"/>
      <w:lang w:eastAsia="en-US"/>
    </w:rPr>
  </w:style>
  <w:style w:type="paragraph" w:customStyle="1" w:styleId="71A68AEFA5B04672AAEEF0DDAA39968B7">
    <w:name w:val="71A68AEFA5B04672AAEEF0DDAA39968B7"/>
    <w:rsid w:val="008F348D"/>
    <w:rPr>
      <w:rFonts w:eastAsiaTheme="minorHAnsi"/>
      <w:lang w:eastAsia="en-US"/>
    </w:rPr>
  </w:style>
  <w:style w:type="paragraph" w:customStyle="1" w:styleId="3230AEC7901649349664A7CC204703DA7">
    <w:name w:val="3230AEC7901649349664A7CC204703DA7"/>
    <w:rsid w:val="008F348D"/>
    <w:rPr>
      <w:rFonts w:eastAsiaTheme="minorHAnsi"/>
      <w:lang w:eastAsia="en-US"/>
    </w:rPr>
  </w:style>
  <w:style w:type="paragraph" w:customStyle="1" w:styleId="3AFE8B4FC5444C208928526FAF91F1007">
    <w:name w:val="3AFE8B4FC5444C208928526FAF91F1007"/>
    <w:rsid w:val="008F348D"/>
    <w:rPr>
      <w:rFonts w:eastAsiaTheme="minorHAnsi"/>
      <w:lang w:eastAsia="en-US"/>
    </w:rPr>
  </w:style>
  <w:style w:type="paragraph" w:customStyle="1" w:styleId="69B2FE4AAE0442C6937C254797C0C9157">
    <w:name w:val="69B2FE4AAE0442C6937C254797C0C9157"/>
    <w:rsid w:val="008F348D"/>
    <w:rPr>
      <w:rFonts w:eastAsiaTheme="minorHAnsi"/>
      <w:lang w:eastAsia="en-US"/>
    </w:rPr>
  </w:style>
  <w:style w:type="paragraph" w:customStyle="1" w:styleId="AF62E1D9570B4D4B8E240E0D2C341C2231">
    <w:name w:val="AF62E1D9570B4D4B8E240E0D2C341C2231"/>
    <w:rsid w:val="008F348D"/>
    <w:rPr>
      <w:rFonts w:eastAsiaTheme="minorHAnsi"/>
      <w:lang w:eastAsia="en-US"/>
    </w:rPr>
  </w:style>
  <w:style w:type="paragraph" w:customStyle="1" w:styleId="5238DFC7243E49FBB4CB11D257293AEC20">
    <w:name w:val="5238DFC7243E49FBB4CB11D257293AEC20"/>
    <w:rsid w:val="008F348D"/>
    <w:rPr>
      <w:rFonts w:eastAsiaTheme="minorHAnsi"/>
      <w:lang w:eastAsia="en-US"/>
    </w:rPr>
  </w:style>
  <w:style w:type="paragraph" w:customStyle="1" w:styleId="07FE1EB971AA456EA45F48AF1693C05C20">
    <w:name w:val="07FE1EB971AA456EA45F48AF1693C05C20"/>
    <w:rsid w:val="008F348D"/>
    <w:rPr>
      <w:rFonts w:eastAsiaTheme="minorHAnsi"/>
      <w:lang w:eastAsia="en-US"/>
    </w:rPr>
  </w:style>
  <w:style w:type="paragraph" w:customStyle="1" w:styleId="7CEE96EF86EA429CB35D8C05369AB47E8">
    <w:name w:val="7CEE96EF86EA429CB35D8C05369AB47E8"/>
    <w:rsid w:val="008F348D"/>
    <w:rPr>
      <w:rFonts w:eastAsiaTheme="minorHAnsi"/>
      <w:lang w:eastAsia="en-US"/>
    </w:rPr>
  </w:style>
  <w:style w:type="paragraph" w:customStyle="1" w:styleId="B920640E9B1C4C2082E3B223F6EF658B8">
    <w:name w:val="B920640E9B1C4C2082E3B223F6EF658B8"/>
    <w:rsid w:val="008F348D"/>
    <w:rPr>
      <w:rFonts w:eastAsiaTheme="minorHAnsi"/>
      <w:lang w:eastAsia="en-US"/>
    </w:rPr>
  </w:style>
  <w:style w:type="paragraph" w:customStyle="1" w:styleId="4707DE1B367C41648C27FDA30B17A4B28">
    <w:name w:val="4707DE1B367C41648C27FDA30B17A4B28"/>
    <w:rsid w:val="008F348D"/>
    <w:rPr>
      <w:rFonts w:eastAsiaTheme="minorHAnsi"/>
      <w:lang w:eastAsia="en-US"/>
    </w:rPr>
  </w:style>
  <w:style w:type="paragraph" w:customStyle="1" w:styleId="01DD88788F3E40EE8E242CD138C1D8737">
    <w:name w:val="01DD88788F3E40EE8E242CD138C1D8737"/>
    <w:rsid w:val="008F348D"/>
    <w:rPr>
      <w:rFonts w:eastAsiaTheme="minorHAnsi"/>
      <w:lang w:eastAsia="en-US"/>
    </w:rPr>
  </w:style>
  <w:style w:type="paragraph" w:customStyle="1" w:styleId="EB01BF3EA3544754BC4479B505E750B221">
    <w:name w:val="EB01BF3EA3544754BC4479B505E750B221"/>
    <w:rsid w:val="008F348D"/>
    <w:rPr>
      <w:rFonts w:eastAsiaTheme="minorHAnsi"/>
      <w:lang w:eastAsia="en-US"/>
    </w:rPr>
  </w:style>
  <w:style w:type="paragraph" w:customStyle="1" w:styleId="9E0D1C4E4A9946BDA7E16322F2DB5B5021">
    <w:name w:val="9E0D1C4E4A9946BDA7E16322F2DB5B5021"/>
    <w:rsid w:val="008F348D"/>
    <w:rPr>
      <w:rFonts w:eastAsiaTheme="minorHAnsi"/>
      <w:lang w:eastAsia="en-US"/>
    </w:rPr>
  </w:style>
  <w:style w:type="paragraph" w:customStyle="1" w:styleId="08161D6D3C1E4ECF997BE15A32CF26CB24">
    <w:name w:val="08161D6D3C1E4ECF997BE15A32CF26CB24"/>
    <w:rsid w:val="008F348D"/>
    <w:rPr>
      <w:rFonts w:eastAsiaTheme="minorHAnsi"/>
      <w:lang w:eastAsia="en-US"/>
    </w:rPr>
  </w:style>
  <w:style w:type="paragraph" w:customStyle="1" w:styleId="F4C829FC2C6A4B7DA6AE3CEBAFE9906B22">
    <w:name w:val="F4C829FC2C6A4B7DA6AE3CEBAFE9906B22"/>
    <w:rsid w:val="008F348D"/>
    <w:rPr>
      <w:rFonts w:eastAsiaTheme="minorHAnsi"/>
      <w:lang w:eastAsia="en-US"/>
    </w:rPr>
  </w:style>
  <w:style w:type="paragraph" w:customStyle="1" w:styleId="DC7F5E2B87CE44B89BD4B0214AF3355022">
    <w:name w:val="DC7F5E2B87CE44B89BD4B0214AF3355022"/>
    <w:rsid w:val="008F348D"/>
    <w:rPr>
      <w:rFonts w:eastAsiaTheme="minorHAnsi"/>
      <w:lang w:eastAsia="en-US"/>
    </w:rPr>
  </w:style>
  <w:style w:type="paragraph" w:customStyle="1" w:styleId="31FFBDDE8F7548B3AA8CACDE8297C88822">
    <w:name w:val="31FFBDDE8F7548B3AA8CACDE8297C88822"/>
    <w:rsid w:val="008F348D"/>
    <w:rPr>
      <w:rFonts w:eastAsiaTheme="minorHAnsi"/>
      <w:lang w:eastAsia="en-US"/>
    </w:rPr>
  </w:style>
  <w:style w:type="paragraph" w:customStyle="1" w:styleId="E6031D7D15364CCAB705B2585A09C3BC22">
    <w:name w:val="E6031D7D15364CCAB705B2585A09C3BC22"/>
    <w:rsid w:val="008F348D"/>
    <w:rPr>
      <w:rFonts w:eastAsiaTheme="minorHAnsi"/>
      <w:lang w:eastAsia="en-US"/>
    </w:rPr>
  </w:style>
  <w:style w:type="paragraph" w:customStyle="1" w:styleId="5CF6DFCCC0E94B27AF4D5789E8BAC39622">
    <w:name w:val="5CF6DFCCC0E94B27AF4D5789E8BAC39622"/>
    <w:rsid w:val="008F348D"/>
    <w:rPr>
      <w:rFonts w:eastAsiaTheme="minorHAnsi"/>
      <w:lang w:eastAsia="en-US"/>
    </w:rPr>
  </w:style>
  <w:style w:type="paragraph" w:customStyle="1" w:styleId="C26DEE047FA3495A899AB8D3FCAC4C3022">
    <w:name w:val="C26DEE047FA3495A899AB8D3FCAC4C3022"/>
    <w:rsid w:val="008F348D"/>
    <w:rPr>
      <w:rFonts w:eastAsiaTheme="minorHAnsi"/>
      <w:lang w:eastAsia="en-US"/>
    </w:rPr>
  </w:style>
  <w:style w:type="paragraph" w:customStyle="1" w:styleId="139D3AB75CC64A28B3ADA29AA2A24D8222">
    <w:name w:val="139D3AB75CC64A28B3ADA29AA2A24D8222"/>
    <w:rsid w:val="008F348D"/>
    <w:rPr>
      <w:rFonts w:eastAsiaTheme="minorHAnsi"/>
      <w:lang w:eastAsia="en-US"/>
    </w:rPr>
  </w:style>
  <w:style w:type="paragraph" w:customStyle="1" w:styleId="59D9B5A1FD0B4F2EA398E19FC8F37A1C22">
    <w:name w:val="59D9B5A1FD0B4F2EA398E19FC8F37A1C22"/>
    <w:rsid w:val="008F348D"/>
    <w:rPr>
      <w:rFonts w:eastAsiaTheme="minorHAnsi"/>
      <w:lang w:eastAsia="en-US"/>
    </w:rPr>
  </w:style>
  <w:style w:type="paragraph" w:customStyle="1" w:styleId="73ECEC839700410F89F19ECEAAD1CFC822">
    <w:name w:val="73ECEC839700410F89F19ECEAAD1CFC822"/>
    <w:rsid w:val="008F348D"/>
    <w:rPr>
      <w:rFonts w:eastAsiaTheme="minorHAnsi"/>
      <w:lang w:eastAsia="en-US"/>
    </w:rPr>
  </w:style>
  <w:style w:type="paragraph" w:customStyle="1" w:styleId="1CC2EA114EAE41B3934BFE315F041DCE8">
    <w:name w:val="1CC2EA114EAE41B3934BFE315F041DCE8"/>
    <w:rsid w:val="008F348D"/>
    <w:rPr>
      <w:rFonts w:eastAsiaTheme="minorHAnsi"/>
      <w:lang w:eastAsia="en-US"/>
    </w:rPr>
  </w:style>
  <w:style w:type="paragraph" w:customStyle="1" w:styleId="632BEFA6EEB24A818230F5AEF611A1A28">
    <w:name w:val="632BEFA6EEB24A818230F5AEF611A1A28"/>
    <w:rsid w:val="008F348D"/>
    <w:rPr>
      <w:rFonts w:eastAsiaTheme="minorHAnsi"/>
      <w:lang w:eastAsia="en-US"/>
    </w:rPr>
  </w:style>
  <w:style w:type="paragraph" w:customStyle="1" w:styleId="71A68AEFA5B04672AAEEF0DDAA39968B8">
    <w:name w:val="71A68AEFA5B04672AAEEF0DDAA39968B8"/>
    <w:rsid w:val="008F348D"/>
    <w:rPr>
      <w:rFonts w:eastAsiaTheme="minorHAnsi"/>
      <w:lang w:eastAsia="en-US"/>
    </w:rPr>
  </w:style>
  <w:style w:type="paragraph" w:customStyle="1" w:styleId="3230AEC7901649349664A7CC204703DA8">
    <w:name w:val="3230AEC7901649349664A7CC204703DA8"/>
    <w:rsid w:val="008F348D"/>
    <w:rPr>
      <w:rFonts w:eastAsiaTheme="minorHAnsi"/>
      <w:lang w:eastAsia="en-US"/>
    </w:rPr>
  </w:style>
  <w:style w:type="paragraph" w:customStyle="1" w:styleId="3AFE8B4FC5444C208928526FAF91F1008">
    <w:name w:val="3AFE8B4FC5444C208928526FAF91F1008"/>
    <w:rsid w:val="008F348D"/>
    <w:rPr>
      <w:rFonts w:eastAsiaTheme="minorHAnsi"/>
      <w:lang w:eastAsia="en-US"/>
    </w:rPr>
  </w:style>
  <w:style w:type="paragraph" w:customStyle="1" w:styleId="69B2FE4AAE0442C6937C254797C0C9158">
    <w:name w:val="69B2FE4AAE0442C6937C254797C0C9158"/>
    <w:rsid w:val="008F348D"/>
    <w:rPr>
      <w:rFonts w:eastAsiaTheme="minorHAnsi"/>
      <w:lang w:eastAsia="en-US"/>
    </w:rPr>
  </w:style>
  <w:style w:type="paragraph" w:customStyle="1" w:styleId="AF62E1D9570B4D4B8E240E0D2C341C2232">
    <w:name w:val="AF62E1D9570B4D4B8E240E0D2C341C2232"/>
    <w:rsid w:val="008F348D"/>
    <w:rPr>
      <w:rFonts w:eastAsiaTheme="minorHAnsi"/>
      <w:lang w:eastAsia="en-US"/>
    </w:rPr>
  </w:style>
  <w:style w:type="paragraph" w:customStyle="1" w:styleId="5238DFC7243E49FBB4CB11D257293AEC21">
    <w:name w:val="5238DFC7243E49FBB4CB11D257293AEC21"/>
    <w:rsid w:val="008F348D"/>
    <w:rPr>
      <w:rFonts w:eastAsiaTheme="minorHAnsi"/>
      <w:lang w:eastAsia="en-US"/>
    </w:rPr>
  </w:style>
  <w:style w:type="paragraph" w:customStyle="1" w:styleId="07FE1EB971AA456EA45F48AF1693C05C21">
    <w:name w:val="07FE1EB971AA456EA45F48AF1693C05C21"/>
    <w:rsid w:val="008F348D"/>
    <w:rPr>
      <w:rFonts w:eastAsiaTheme="minorHAnsi"/>
      <w:lang w:eastAsia="en-US"/>
    </w:rPr>
  </w:style>
  <w:style w:type="paragraph" w:customStyle="1" w:styleId="7CEE96EF86EA429CB35D8C05369AB47E9">
    <w:name w:val="7CEE96EF86EA429CB35D8C05369AB47E9"/>
    <w:rsid w:val="008F348D"/>
    <w:rPr>
      <w:rFonts w:eastAsiaTheme="minorHAnsi"/>
      <w:lang w:eastAsia="en-US"/>
    </w:rPr>
  </w:style>
  <w:style w:type="paragraph" w:customStyle="1" w:styleId="B920640E9B1C4C2082E3B223F6EF658B9">
    <w:name w:val="B920640E9B1C4C2082E3B223F6EF658B9"/>
    <w:rsid w:val="008F348D"/>
    <w:rPr>
      <w:rFonts w:eastAsiaTheme="minorHAnsi"/>
      <w:lang w:eastAsia="en-US"/>
    </w:rPr>
  </w:style>
  <w:style w:type="paragraph" w:customStyle="1" w:styleId="4707DE1B367C41648C27FDA30B17A4B29">
    <w:name w:val="4707DE1B367C41648C27FDA30B17A4B29"/>
    <w:rsid w:val="008F348D"/>
    <w:rPr>
      <w:rFonts w:eastAsiaTheme="minorHAnsi"/>
      <w:lang w:eastAsia="en-US"/>
    </w:rPr>
  </w:style>
  <w:style w:type="paragraph" w:customStyle="1" w:styleId="01DD88788F3E40EE8E242CD138C1D8738">
    <w:name w:val="01DD88788F3E40EE8E242CD138C1D8738"/>
    <w:rsid w:val="008F348D"/>
    <w:rPr>
      <w:rFonts w:eastAsiaTheme="minorHAnsi"/>
      <w:lang w:eastAsia="en-US"/>
    </w:rPr>
  </w:style>
  <w:style w:type="paragraph" w:customStyle="1" w:styleId="EB01BF3EA3544754BC4479B505E750B222">
    <w:name w:val="EB01BF3EA3544754BC4479B505E750B222"/>
    <w:rsid w:val="008F348D"/>
    <w:rPr>
      <w:rFonts w:eastAsiaTheme="minorHAnsi"/>
      <w:lang w:eastAsia="en-US"/>
    </w:rPr>
  </w:style>
  <w:style w:type="paragraph" w:customStyle="1" w:styleId="9E0D1C4E4A9946BDA7E16322F2DB5B5022">
    <w:name w:val="9E0D1C4E4A9946BDA7E16322F2DB5B5022"/>
    <w:rsid w:val="008F348D"/>
    <w:rPr>
      <w:rFonts w:eastAsiaTheme="minorHAnsi"/>
      <w:lang w:eastAsia="en-US"/>
    </w:rPr>
  </w:style>
  <w:style w:type="paragraph" w:customStyle="1" w:styleId="08161D6D3C1E4ECF997BE15A32CF26CB25">
    <w:name w:val="08161D6D3C1E4ECF997BE15A32CF26CB25"/>
    <w:rsid w:val="008F348D"/>
    <w:rPr>
      <w:rFonts w:eastAsiaTheme="minorHAnsi"/>
      <w:lang w:eastAsia="en-US"/>
    </w:rPr>
  </w:style>
  <w:style w:type="paragraph" w:customStyle="1" w:styleId="F4C829FC2C6A4B7DA6AE3CEBAFE9906B23">
    <w:name w:val="F4C829FC2C6A4B7DA6AE3CEBAFE9906B23"/>
    <w:rsid w:val="008F348D"/>
    <w:rPr>
      <w:rFonts w:eastAsiaTheme="minorHAnsi"/>
      <w:lang w:eastAsia="en-US"/>
    </w:rPr>
  </w:style>
  <w:style w:type="paragraph" w:customStyle="1" w:styleId="DC7F5E2B87CE44B89BD4B0214AF3355023">
    <w:name w:val="DC7F5E2B87CE44B89BD4B0214AF3355023"/>
    <w:rsid w:val="008F348D"/>
    <w:rPr>
      <w:rFonts w:eastAsiaTheme="minorHAnsi"/>
      <w:lang w:eastAsia="en-US"/>
    </w:rPr>
  </w:style>
  <w:style w:type="paragraph" w:customStyle="1" w:styleId="31FFBDDE8F7548B3AA8CACDE8297C88823">
    <w:name w:val="31FFBDDE8F7548B3AA8CACDE8297C88823"/>
    <w:rsid w:val="008F348D"/>
    <w:rPr>
      <w:rFonts w:eastAsiaTheme="minorHAnsi"/>
      <w:lang w:eastAsia="en-US"/>
    </w:rPr>
  </w:style>
  <w:style w:type="paragraph" w:customStyle="1" w:styleId="E6031D7D15364CCAB705B2585A09C3BC23">
    <w:name w:val="E6031D7D15364CCAB705B2585A09C3BC23"/>
    <w:rsid w:val="008F348D"/>
    <w:rPr>
      <w:rFonts w:eastAsiaTheme="minorHAnsi"/>
      <w:lang w:eastAsia="en-US"/>
    </w:rPr>
  </w:style>
  <w:style w:type="paragraph" w:customStyle="1" w:styleId="5CF6DFCCC0E94B27AF4D5789E8BAC39623">
    <w:name w:val="5CF6DFCCC0E94B27AF4D5789E8BAC39623"/>
    <w:rsid w:val="008F348D"/>
    <w:rPr>
      <w:rFonts w:eastAsiaTheme="minorHAnsi"/>
      <w:lang w:eastAsia="en-US"/>
    </w:rPr>
  </w:style>
  <w:style w:type="paragraph" w:customStyle="1" w:styleId="C26DEE047FA3495A899AB8D3FCAC4C3023">
    <w:name w:val="C26DEE047FA3495A899AB8D3FCAC4C3023"/>
    <w:rsid w:val="008F348D"/>
    <w:rPr>
      <w:rFonts w:eastAsiaTheme="minorHAnsi"/>
      <w:lang w:eastAsia="en-US"/>
    </w:rPr>
  </w:style>
  <w:style w:type="paragraph" w:customStyle="1" w:styleId="139D3AB75CC64A28B3ADA29AA2A24D8223">
    <w:name w:val="139D3AB75CC64A28B3ADA29AA2A24D8223"/>
    <w:rsid w:val="008F348D"/>
    <w:rPr>
      <w:rFonts w:eastAsiaTheme="minorHAnsi"/>
      <w:lang w:eastAsia="en-US"/>
    </w:rPr>
  </w:style>
  <w:style w:type="paragraph" w:customStyle="1" w:styleId="59D9B5A1FD0B4F2EA398E19FC8F37A1C23">
    <w:name w:val="59D9B5A1FD0B4F2EA398E19FC8F37A1C23"/>
    <w:rsid w:val="008F348D"/>
    <w:rPr>
      <w:rFonts w:eastAsiaTheme="minorHAnsi"/>
      <w:lang w:eastAsia="en-US"/>
    </w:rPr>
  </w:style>
  <w:style w:type="paragraph" w:customStyle="1" w:styleId="73ECEC839700410F89F19ECEAAD1CFC823">
    <w:name w:val="73ECEC839700410F89F19ECEAAD1CFC823"/>
    <w:rsid w:val="008F348D"/>
    <w:rPr>
      <w:rFonts w:eastAsiaTheme="minorHAnsi"/>
      <w:lang w:eastAsia="en-US"/>
    </w:rPr>
  </w:style>
  <w:style w:type="paragraph" w:customStyle="1" w:styleId="1CC2EA114EAE41B3934BFE315F041DCE9">
    <w:name w:val="1CC2EA114EAE41B3934BFE315F041DCE9"/>
    <w:rsid w:val="008F348D"/>
    <w:rPr>
      <w:rFonts w:eastAsiaTheme="minorHAnsi"/>
      <w:lang w:eastAsia="en-US"/>
    </w:rPr>
  </w:style>
  <w:style w:type="paragraph" w:customStyle="1" w:styleId="632BEFA6EEB24A818230F5AEF611A1A29">
    <w:name w:val="632BEFA6EEB24A818230F5AEF611A1A29"/>
    <w:rsid w:val="008F348D"/>
    <w:rPr>
      <w:rFonts w:eastAsiaTheme="minorHAnsi"/>
      <w:lang w:eastAsia="en-US"/>
    </w:rPr>
  </w:style>
  <w:style w:type="paragraph" w:customStyle="1" w:styleId="71A68AEFA5B04672AAEEF0DDAA39968B9">
    <w:name w:val="71A68AEFA5B04672AAEEF0DDAA39968B9"/>
    <w:rsid w:val="008F348D"/>
    <w:rPr>
      <w:rFonts w:eastAsiaTheme="minorHAnsi"/>
      <w:lang w:eastAsia="en-US"/>
    </w:rPr>
  </w:style>
  <w:style w:type="paragraph" w:customStyle="1" w:styleId="3230AEC7901649349664A7CC204703DA9">
    <w:name w:val="3230AEC7901649349664A7CC204703DA9"/>
    <w:rsid w:val="008F348D"/>
    <w:rPr>
      <w:rFonts w:eastAsiaTheme="minorHAnsi"/>
      <w:lang w:eastAsia="en-US"/>
    </w:rPr>
  </w:style>
  <w:style w:type="paragraph" w:customStyle="1" w:styleId="3AFE8B4FC5444C208928526FAF91F1009">
    <w:name w:val="3AFE8B4FC5444C208928526FAF91F1009"/>
    <w:rsid w:val="008F348D"/>
    <w:rPr>
      <w:rFonts w:eastAsiaTheme="minorHAnsi"/>
      <w:lang w:eastAsia="en-US"/>
    </w:rPr>
  </w:style>
  <w:style w:type="paragraph" w:customStyle="1" w:styleId="69B2FE4AAE0442C6937C254797C0C9159">
    <w:name w:val="69B2FE4AAE0442C6937C254797C0C9159"/>
    <w:rsid w:val="008F348D"/>
    <w:rPr>
      <w:rFonts w:eastAsiaTheme="minorHAnsi"/>
      <w:lang w:eastAsia="en-US"/>
    </w:rPr>
  </w:style>
  <w:style w:type="paragraph" w:customStyle="1" w:styleId="AF62E1D9570B4D4B8E240E0D2C341C2233">
    <w:name w:val="AF62E1D9570B4D4B8E240E0D2C341C2233"/>
    <w:rsid w:val="008F348D"/>
    <w:rPr>
      <w:rFonts w:eastAsiaTheme="minorHAnsi"/>
      <w:lang w:eastAsia="en-US"/>
    </w:rPr>
  </w:style>
  <w:style w:type="paragraph" w:customStyle="1" w:styleId="5238DFC7243E49FBB4CB11D257293AEC22">
    <w:name w:val="5238DFC7243E49FBB4CB11D257293AEC22"/>
    <w:rsid w:val="008F348D"/>
    <w:rPr>
      <w:rFonts w:eastAsiaTheme="minorHAnsi"/>
      <w:lang w:eastAsia="en-US"/>
    </w:rPr>
  </w:style>
  <w:style w:type="paragraph" w:customStyle="1" w:styleId="07FE1EB971AA456EA45F48AF1693C05C22">
    <w:name w:val="07FE1EB971AA456EA45F48AF1693C05C22"/>
    <w:rsid w:val="008F348D"/>
    <w:rPr>
      <w:rFonts w:eastAsiaTheme="minorHAnsi"/>
      <w:lang w:eastAsia="en-US"/>
    </w:rPr>
  </w:style>
  <w:style w:type="paragraph" w:customStyle="1" w:styleId="7CEE96EF86EA429CB35D8C05369AB47E10">
    <w:name w:val="7CEE96EF86EA429CB35D8C05369AB47E10"/>
    <w:rsid w:val="008F348D"/>
    <w:rPr>
      <w:rFonts w:eastAsiaTheme="minorHAnsi"/>
      <w:lang w:eastAsia="en-US"/>
    </w:rPr>
  </w:style>
  <w:style w:type="paragraph" w:customStyle="1" w:styleId="B920640E9B1C4C2082E3B223F6EF658B10">
    <w:name w:val="B920640E9B1C4C2082E3B223F6EF658B10"/>
    <w:rsid w:val="008F348D"/>
    <w:rPr>
      <w:rFonts w:eastAsiaTheme="minorHAnsi"/>
      <w:lang w:eastAsia="en-US"/>
    </w:rPr>
  </w:style>
  <w:style w:type="paragraph" w:customStyle="1" w:styleId="4707DE1B367C41648C27FDA30B17A4B210">
    <w:name w:val="4707DE1B367C41648C27FDA30B17A4B210"/>
    <w:rsid w:val="008F348D"/>
    <w:rPr>
      <w:rFonts w:eastAsiaTheme="minorHAnsi"/>
      <w:lang w:eastAsia="en-US"/>
    </w:rPr>
  </w:style>
  <w:style w:type="paragraph" w:customStyle="1" w:styleId="01DD88788F3E40EE8E242CD138C1D8739">
    <w:name w:val="01DD88788F3E40EE8E242CD138C1D8739"/>
    <w:rsid w:val="008F348D"/>
    <w:rPr>
      <w:rFonts w:eastAsiaTheme="minorHAnsi"/>
      <w:lang w:eastAsia="en-US"/>
    </w:rPr>
  </w:style>
  <w:style w:type="paragraph" w:customStyle="1" w:styleId="EB01BF3EA3544754BC4479B505E750B223">
    <w:name w:val="EB01BF3EA3544754BC4479B505E750B223"/>
    <w:rsid w:val="008F348D"/>
    <w:rPr>
      <w:rFonts w:eastAsiaTheme="minorHAnsi"/>
      <w:lang w:eastAsia="en-US"/>
    </w:rPr>
  </w:style>
  <w:style w:type="paragraph" w:customStyle="1" w:styleId="9E0D1C4E4A9946BDA7E16322F2DB5B5023">
    <w:name w:val="9E0D1C4E4A9946BDA7E16322F2DB5B5023"/>
    <w:rsid w:val="008F348D"/>
    <w:rPr>
      <w:rFonts w:eastAsiaTheme="minorHAnsi"/>
      <w:lang w:eastAsia="en-US"/>
    </w:rPr>
  </w:style>
  <w:style w:type="paragraph" w:customStyle="1" w:styleId="08161D6D3C1E4ECF997BE15A32CF26CB26">
    <w:name w:val="08161D6D3C1E4ECF997BE15A32CF26CB26"/>
    <w:rsid w:val="008F348D"/>
    <w:rPr>
      <w:rFonts w:eastAsiaTheme="minorHAnsi"/>
      <w:lang w:eastAsia="en-US"/>
    </w:rPr>
  </w:style>
  <w:style w:type="paragraph" w:customStyle="1" w:styleId="F4C829FC2C6A4B7DA6AE3CEBAFE9906B24">
    <w:name w:val="F4C829FC2C6A4B7DA6AE3CEBAFE9906B24"/>
    <w:rsid w:val="008F348D"/>
    <w:rPr>
      <w:rFonts w:eastAsiaTheme="minorHAnsi"/>
      <w:lang w:eastAsia="en-US"/>
    </w:rPr>
  </w:style>
  <w:style w:type="paragraph" w:customStyle="1" w:styleId="DC7F5E2B87CE44B89BD4B0214AF3355024">
    <w:name w:val="DC7F5E2B87CE44B89BD4B0214AF3355024"/>
    <w:rsid w:val="008F348D"/>
    <w:rPr>
      <w:rFonts w:eastAsiaTheme="minorHAnsi"/>
      <w:lang w:eastAsia="en-US"/>
    </w:rPr>
  </w:style>
  <w:style w:type="paragraph" w:customStyle="1" w:styleId="31FFBDDE8F7548B3AA8CACDE8297C88824">
    <w:name w:val="31FFBDDE8F7548B3AA8CACDE8297C88824"/>
    <w:rsid w:val="008F348D"/>
    <w:rPr>
      <w:rFonts w:eastAsiaTheme="minorHAnsi"/>
      <w:lang w:eastAsia="en-US"/>
    </w:rPr>
  </w:style>
  <w:style w:type="paragraph" w:customStyle="1" w:styleId="E6031D7D15364CCAB705B2585A09C3BC24">
    <w:name w:val="E6031D7D15364CCAB705B2585A09C3BC24"/>
    <w:rsid w:val="008F348D"/>
    <w:rPr>
      <w:rFonts w:eastAsiaTheme="minorHAnsi"/>
      <w:lang w:eastAsia="en-US"/>
    </w:rPr>
  </w:style>
  <w:style w:type="paragraph" w:customStyle="1" w:styleId="5CF6DFCCC0E94B27AF4D5789E8BAC39624">
    <w:name w:val="5CF6DFCCC0E94B27AF4D5789E8BAC39624"/>
    <w:rsid w:val="008F348D"/>
    <w:rPr>
      <w:rFonts w:eastAsiaTheme="minorHAnsi"/>
      <w:lang w:eastAsia="en-US"/>
    </w:rPr>
  </w:style>
  <w:style w:type="paragraph" w:customStyle="1" w:styleId="C26DEE047FA3495A899AB8D3FCAC4C3024">
    <w:name w:val="C26DEE047FA3495A899AB8D3FCAC4C3024"/>
    <w:rsid w:val="008F348D"/>
    <w:rPr>
      <w:rFonts w:eastAsiaTheme="minorHAnsi"/>
      <w:lang w:eastAsia="en-US"/>
    </w:rPr>
  </w:style>
  <w:style w:type="paragraph" w:customStyle="1" w:styleId="139D3AB75CC64A28B3ADA29AA2A24D8224">
    <w:name w:val="139D3AB75CC64A28B3ADA29AA2A24D8224"/>
    <w:rsid w:val="008F348D"/>
    <w:rPr>
      <w:rFonts w:eastAsiaTheme="minorHAnsi"/>
      <w:lang w:eastAsia="en-US"/>
    </w:rPr>
  </w:style>
  <w:style w:type="paragraph" w:customStyle="1" w:styleId="59D9B5A1FD0B4F2EA398E19FC8F37A1C24">
    <w:name w:val="59D9B5A1FD0B4F2EA398E19FC8F37A1C24"/>
    <w:rsid w:val="008F348D"/>
    <w:rPr>
      <w:rFonts w:eastAsiaTheme="minorHAnsi"/>
      <w:lang w:eastAsia="en-US"/>
    </w:rPr>
  </w:style>
  <w:style w:type="paragraph" w:customStyle="1" w:styleId="73ECEC839700410F89F19ECEAAD1CFC824">
    <w:name w:val="73ECEC839700410F89F19ECEAAD1CFC824"/>
    <w:rsid w:val="008F348D"/>
    <w:rPr>
      <w:rFonts w:eastAsiaTheme="minorHAnsi"/>
      <w:lang w:eastAsia="en-US"/>
    </w:rPr>
  </w:style>
  <w:style w:type="paragraph" w:customStyle="1" w:styleId="1CC2EA114EAE41B3934BFE315F041DCE10">
    <w:name w:val="1CC2EA114EAE41B3934BFE315F041DCE10"/>
    <w:rsid w:val="008F348D"/>
    <w:rPr>
      <w:rFonts w:eastAsiaTheme="minorHAnsi"/>
      <w:lang w:eastAsia="en-US"/>
    </w:rPr>
  </w:style>
  <w:style w:type="paragraph" w:customStyle="1" w:styleId="632BEFA6EEB24A818230F5AEF611A1A210">
    <w:name w:val="632BEFA6EEB24A818230F5AEF611A1A210"/>
    <w:rsid w:val="008F348D"/>
    <w:rPr>
      <w:rFonts w:eastAsiaTheme="minorHAnsi"/>
      <w:lang w:eastAsia="en-US"/>
    </w:rPr>
  </w:style>
  <w:style w:type="paragraph" w:customStyle="1" w:styleId="71A68AEFA5B04672AAEEF0DDAA39968B10">
    <w:name w:val="71A68AEFA5B04672AAEEF0DDAA39968B10"/>
    <w:rsid w:val="008F348D"/>
    <w:rPr>
      <w:rFonts w:eastAsiaTheme="minorHAnsi"/>
      <w:lang w:eastAsia="en-US"/>
    </w:rPr>
  </w:style>
  <w:style w:type="paragraph" w:customStyle="1" w:styleId="3230AEC7901649349664A7CC204703DA10">
    <w:name w:val="3230AEC7901649349664A7CC204703DA10"/>
    <w:rsid w:val="008F348D"/>
    <w:rPr>
      <w:rFonts w:eastAsiaTheme="minorHAnsi"/>
      <w:lang w:eastAsia="en-US"/>
    </w:rPr>
  </w:style>
  <w:style w:type="paragraph" w:customStyle="1" w:styleId="3AFE8B4FC5444C208928526FAF91F10010">
    <w:name w:val="3AFE8B4FC5444C208928526FAF91F10010"/>
    <w:rsid w:val="008F348D"/>
    <w:rPr>
      <w:rFonts w:eastAsiaTheme="minorHAnsi"/>
      <w:lang w:eastAsia="en-US"/>
    </w:rPr>
  </w:style>
  <w:style w:type="paragraph" w:customStyle="1" w:styleId="69B2FE4AAE0442C6937C254797C0C91510">
    <w:name w:val="69B2FE4AAE0442C6937C254797C0C91510"/>
    <w:rsid w:val="008F348D"/>
    <w:rPr>
      <w:rFonts w:eastAsiaTheme="minorHAnsi"/>
      <w:lang w:eastAsia="en-US"/>
    </w:rPr>
  </w:style>
  <w:style w:type="paragraph" w:customStyle="1" w:styleId="AF62E1D9570B4D4B8E240E0D2C341C2234">
    <w:name w:val="AF62E1D9570B4D4B8E240E0D2C341C2234"/>
    <w:rsid w:val="008F348D"/>
    <w:rPr>
      <w:rFonts w:eastAsiaTheme="minorHAnsi"/>
      <w:lang w:eastAsia="en-US"/>
    </w:rPr>
  </w:style>
  <w:style w:type="paragraph" w:customStyle="1" w:styleId="5238DFC7243E49FBB4CB11D257293AEC23">
    <w:name w:val="5238DFC7243E49FBB4CB11D257293AEC23"/>
    <w:rsid w:val="008F348D"/>
    <w:rPr>
      <w:rFonts w:eastAsiaTheme="minorHAnsi"/>
      <w:lang w:eastAsia="en-US"/>
    </w:rPr>
  </w:style>
  <w:style w:type="paragraph" w:customStyle="1" w:styleId="07FE1EB971AA456EA45F48AF1693C05C23">
    <w:name w:val="07FE1EB971AA456EA45F48AF1693C05C23"/>
    <w:rsid w:val="008F348D"/>
    <w:rPr>
      <w:rFonts w:eastAsiaTheme="minorHAnsi"/>
      <w:lang w:eastAsia="en-US"/>
    </w:rPr>
  </w:style>
  <w:style w:type="paragraph" w:customStyle="1" w:styleId="7CEE96EF86EA429CB35D8C05369AB47E11">
    <w:name w:val="7CEE96EF86EA429CB35D8C05369AB47E11"/>
    <w:rsid w:val="008F348D"/>
    <w:rPr>
      <w:rFonts w:eastAsiaTheme="minorHAnsi"/>
      <w:lang w:eastAsia="en-US"/>
    </w:rPr>
  </w:style>
  <w:style w:type="paragraph" w:customStyle="1" w:styleId="B920640E9B1C4C2082E3B223F6EF658B11">
    <w:name w:val="B920640E9B1C4C2082E3B223F6EF658B11"/>
    <w:rsid w:val="008F348D"/>
    <w:rPr>
      <w:rFonts w:eastAsiaTheme="minorHAnsi"/>
      <w:lang w:eastAsia="en-US"/>
    </w:rPr>
  </w:style>
  <w:style w:type="paragraph" w:customStyle="1" w:styleId="4707DE1B367C41648C27FDA30B17A4B211">
    <w:name w:val="4707DE1B367C41648C27FDA30B17A4B211"/>
    <w:rsid w:val="008F348D"/>
    <w:rPr>
      <w:rFonts w:eastAsiaTheme="minorHAnsi"/>
      <w:lang w:eastAsia="en-US"/>
    </w:rPr>
  </w:style>
  <w:style w:type="paragraph" w:customStyle="1" w:styleId="01DD88788F3E40EE8E242CD138C1D87310">
    <w:name w:val="01DD88788F3E40EE8E242CD138C1D87310"/>
    <w:rsid w:val="008F348D"/>
    <w:rPr>
      <w:rFonts w:eastAsiaTheme="minorHAnsi"/>
      <w:lang w:eastAsia="en-US"/>
    </w:rPr>
  </w:style>
  <w:style w:type="paragraph" w:customStyle="1" w:styleId="EB01BF3EA3544754BC4479B505E750B224">
    <w:name w:val="EB01BF3EA3544754BC4479B505E750B224"/>
    <w:rsid w:val="008F348D"/>
    <w:rPr>
      <w:rFonts w:eastAsiaTheme="minorHAnsi"/>
      <w:lang w:eastAsia="en-US"/>
    </w:rPr>
  </w:style>
  <w:style w:type="paragraph" w:customStyle="1" w:styleId="9E0D1C4E4A9946BDA7E16322F2DB5B5024">
    <w:name w:val="9E0D1C4E4A9946BDA7E16322F2DB5B5024"/>
    <w:rsid w:val="008F348D"/>
    <w:rPr>
      <w:rFonts w:eastAsiaTheme="minorHAnsi"/>
      <w:lang w:eastAsia="en-US"/>
    </w:rPr>
  </w:style>
  <w:style w:type="paragraph" w:customStyle="1" w:styleId="08161D6D3C1E4ECF997BE15A32CF26CB27">
    <w:name w:val="08161D6D3C1E4ECF997BE15A32CF26CB27"/>
    <w:rsid w:val="008F348D"/>
    <w:rPr>
      <w:rFonts w:eastAsiaTheme="minorHAnsi"/>
      <w:lang w:eastAsia="en-US"/>
    </w:rPr>
  </w:style>
  <w:style w:type="paragraph" w:customStyle="1" w:styleId="F4C829FC2C6A4B7DA6AE3CEBAFE9906B25">
    <w:name w:val="F4C829FC2C6A4B7DA6AE3CEBAFE9906B25"/>
    <w:rsid w:val="008F348D"/>
    <w:rPr>
      <w:rFonts w:eastAsiaTheme="minorHAnsi"/>
      <w:lang w:eastAsia="en-US"/>
    </w:rPr>
  </w:style>
  <w:style w:type="paragraph" w:customStyle="1" w:styleId="DC7F5E2B87CE44B89BD4B0214AF3355025">
    <w:name w:val="DC7F5E2B87CE44B89BD4B0214AF3355025"/>
    <w:rsid w:val="008F348D"/>
    <w:rPr>
      <w:rFonts w:eastAsiaTheme="minorHAnsi"/>
      <w:lang w:eastAsia="en-US"/>
    </w:rPr>
  </w:style>
  <w:style w:type="paragraph" w:customStyle="1" w:styleId="31FFBDDE8F7548B3AA8CACDE8297C88825">
    <w:name w:val="31FFBDDE8F7548B3AA8CACDE8297C88825"/>
    <w:rsid w:val="008F348D"/>
    <w:rPr>
      <w:rFonts w:eastAsiaTheme="minorHAnsi"/>
      <w:lang w:eastAsia="en-US"/>
    </w:rPr>
  </w:style>
  <w:style w:type="paragraph" w:customStyle="1" w:styleId="E6031D7D15364CCAB705B2585A09C3BC25">
    <w:name w:val="E6031D7D15364CCAB705B2585A09C3BC25"/>
    <w:rsid w:val="008F348D"/>
    <w:rPr>
      <w:rFonts w:eastAsiaTheme="minorHAnsi"/>
      <w:lang w:eastAsia="en-US"/>
    </w:rPr>
  </w:style>
  <w:style w:type="paragraph" w:customStyle="1" w:styleId="5CF6DFCCC0E94B27AF4D5789E8BAC39625">
    <w:name w:val="5CF6DFCCC0E94B27AF4D5789E8BAC39625"/>
    <w:rsid w:val="008F348D"/>
    <w:rPr>
      <w:rFonts w:eastAsiaTheme="minorHAnsi"/>
      <w:lang w:eastAsia="en-US"/>
    </w:rPr>
  </w:style>
  <w:style w:type="paragraph" w:customStyle="1" w:styleId="C26DEE047FA3495A899AB8D3FCAC4C3025">
    <w:name w:val="C26DEE047FA3495A899AB8D3FCAC4C3025"/>
    <w:rsid w:val="008F348D"/>
    <w:rPr>
      <w:rFonts w:eastAsiaTheme="minorHAnsi"/>
      <w:lang w:eastAsia="en-US"/>
    </w:rPr>
  </w:style>
  <w:style w:type="paragraph" w:customStyle="1" w:styleId="139D3AB75CC64A28B3ADA29AA2A24D8225">
    <w:name w:val="139D3AB75CC64A28B3ADA29AA2A24D8225"/>
    <w:rsid w:val="008F348D"/>
    <w:rPr>
      <w:rFonts w:eastAsiaTheme="minorHAnsi"/>
      <w:lang w:eastAsia="en-US"/>
    </w:rPr>
  </w:style>
  <w:style w:type="paragraph" w:customStyle="1" w:styleId="59D9B5A1FD0B4F2EA398E19FC8F37A1C25">
    <w:name w:val="59D9B5A1FD0B4F2EA398E19FC8F37A1C25"/>
    <w:rsid w:val="008F348D"/>
    <w:rPr>
      <w:rFonts w:eastAsiaTheme="minorHAnsi"/>
      <w:lang w:eastAsia="en-US"/>
    </w:rPr>
  </w:style>
  <w:style w:type="paragraph" w:customStyle="1" w:styleId="73ECEC839700410F89F19ECEAAD1CFC825">
    <w:name w:val="73ECEC839700410F89F19ECEAAD1CFC825"/>
    <w:rsid w:val="008F348D"/>
    <w:rPr>
      <w:rFonts w:eastAsiaTheme="minorHAnsi"/>
      <w:lang w:eastAsia="en-US"/>
    </w:rPr>
  </w:style>
  <w:style w:type="paragraph" w:customStyle="1" w:styleId="1CC2EA114EAE41B3934BFE315F041DCE11">
    <w:name w:val="1CC2EA114EAE41B3934BFE315F041DCE11"/>
    <w:rsid w:val="008F348D"/>
    <w:rPr>
      <w:rFonts w:eastAsiaTheme="minorHAnsi"/>
      <w:lang w:eastAsia="en-US"/>
    </w:rPr>
  </w:style>
  <w:style w:type="paragraph" w:customStyle="1" w:styleId="632BEFA6EEB24A818230F5AEF611A1A211">
    <w:name w:val="632BEFA6EEB24A818230F5AEF611A1A211"/>
    <w:rsid w:val="008F348D"/>
    <w:rPr>
      <w:rFonts w:eastAsiaTheme="minorHAnsi"/>
      <w:lang w:eastAsia="en-US"/>
    </w:rPr>
  </w:style>
  <w:style w:type="paragraph" w:customStyle="1" w:styleId="71A68AEFA5B04672AAEEF0DDAA39968B11">
    <w:name w:val="71A68AEFA5B04672AAEEF0DDAA39968B11"/>
    <w:rsid w:val="008F348D"/>
    <w:rPr>
      <w:rFonts w:eastAsiaTheme="minorHAnsi"/>
      <w:lang w:eastAsia="en-US"/>
    </w:rPr>
  </w:style>
  <w:style w:type="paragraph" w:customStyle="1" w:styleId="3230AEC7901649349664A7CC204703DA11">
    <w:name w:val="3230AEC7901649349664A7CC204703DA11"/>
    <w:rsid w:val="008F348D"/>
    <w:rPr>
      <w:rFonts w:eastAsiaTheme="minorHAnsi"/>
      <w:lang w:eastAsia="en-US"/>
    </w:rPr>
  </w:style>
  <w:style w:type="paragraph" w:customStyle="1" w:styleId="3AFE8B4FC5444C208928526FAF91F10011">
    <w:name w:val="3AFE8B4FC5444C208928526FAF91F10011"/>
    <w:rsid w:val="008F348D"/>
    <w:rPr>
      <w:rFonts w:eastAsiaTheme="minorHAnsi"/>
      <w:lang w:eastAsia="en-US"/>
    </w:rPr>
  </w:style>
  <w:style w:type="paragraph" w:customStyle="1" w:styleId="69B2FE4AAE0442C6937C254797C0C91511">
    <w:name w:val="69B2FE4AAE0442C6937C254797C0C91511"/>
    <w:rsid w:val="008F348D"/>
    <w:rPr>
      <w:rFonts w:eastAsiaTheme="minorHAnsi"/>
      <w:lang w:eastAsia="en-US"/>
    </w:rPr>
  </w:style>
  <w:style w:type="paragraph" w:customStyle="1" w:styleId="AF62E1D9570B4D4B8E240E0D2C341C2235">
    <w:name w:val="AF62E1D9570B4D4B8E240E0D2C341C2235"/>
    <w:rsid w:val="008F348D"/>
    <w:rPr>
      <w:rFonts w:eastAsiaTheme="minorHAnsi"/>
      <w:lang w:eastAsia="en-US"/>
    </w:rPr>
  </w:style>
  <w:style w:type="paragraph" w:customStyle="1" w:styleId="5238DFC7243E49FBB4CB11D257293AEC24">
    <w:name w:val="5238DFC7243E49FBB4CB11D257293AEC24"/>
    <w:rsid w:val="008F348D"/>
    <w:rPr>
      <w:rFonts w:eastAsiaTheme="minorHAnsi"/>
      <w:lang w:eastAsia="en-US"/>
    </w:rPr>
  </w:style>
  <w:style w:type="paragraph" w:customStyle="1" w:styleId="07FE1EB971AA456EA45F48AF1693C05C24">
    <w:name w:val="07FE1EB971AA456EA45F48AF1693C05C24"/>
    <w:rsid w:val="008F348D"/>
    <w:rPr>
      <w:rFonts w:eastAsiaTheme="minorHAnsi"/>
      <w:lang w:eastAsia="en-US"/>
    </w:rPr>
  </w:style>
  <w:style w:type="paragraph" w:customStyle="1" w:styleId="7CEE96EF86EA429CB35D8C05369AB47E12">
    <w:name w:val="7CEE96EF86EA429CB35D8C05369AB47E12"/>
    <w:rsid w:val="008F348D"/>
    <w:rPr>
      <w:rFonts w:eastAsiaTheme="minorHAnsi"/>
      <w:lang w:eastAsia="en-US"/>
    </w:rPr>
  </w:style>
  <w:style w:type="paragraph" w:customStyle="1" w:styleId="B920640E9B1C4C2082E3B223F6EF658B12">
    <w:name w:val="B920640E9B1C4C2082E3B223F6EF658B12"/>
    <w:rsid w:val="008F348D"/>
    <w:rPr>
      <w:rFonts w:eastAsiaTheme="minorHAnsi"/>
      <w:lang w:eastAsia="en-US"/>
    </w:rPr>
  </w:style>
  <w:style w:type="paragraph" w:customStyle="1" w:styleId="4707DE1B367C41648C27FDA30B17A4B212">
    <w:name w:val="4707DE1B367C41648C27FDA30B17A4B212"/>
    <w:rsid w:val="008F348D"/>
    <w:rPr>
      <w:rFonts w:eastAsiaTheme="minorHAnsi"/>
      <w:lang w:eastAsia="en-US"/>
    </w:rPr>
  </w:style>
  <w:style w:type="paragraph" w:customStyle="1" w:styleId="01DD88788F3E40EE8E242CD138C1D87311">
    <w:name w:val="01DD88788F3E40EE8E242CD138C1D87311"/>
    <w:rsid w:val="008F348D"/>
    <w:rPr>
      <w:rFonts w:eastAsiaTheme="minorHAnsi"/>
      <w:lang w:eastAsia="en-US"/>
    </w:rPr>
  </w:style>
  <w:style w:type="paragraph" w:customStyle="1" w:styleId="EB01BF3EA3544754BC4479B505E750B225">
    <w:name w:val="EB01BF3EA3544754BC4479B505E750B225"/>
    <w:rsid w:val="008F348D"/>
    <w:rPr>
      <w:rFonts w:eastAsiaTheme="minorHAnsi"/>
      <w:lang w:eastAsia="en-US"/>
    </w:rPr>
  </w:style>
  <w:style w:type="paragraph" w:customStyle="1" w:styleId="9E0D1C4E4A9946BDA7E16322F2DB5B5025">
    <w:name w:val="9E0D1C4E4A9946BDA7E16322F2DB5B5025"/>
    <w:rsid w:val="008F348D"/>
    <w:rPr>
      <w:rFonts w:eastAsiaTheme="minorHAnsi"/>
      <w:lang w:eastAsia="en-US"/>
    </w:rPr>
  </w:style>
  <w:style w:type="paragraph" w:customStyle="1" w:styleId="08161D6D3C1E4ECF997BE15A32CF26CB28">
    <w:name w:val="08161D6D3C1E4ECF997BE15A32CF26CB28"/>
    <w:rsid w:val="008F348D"/>
    <w:rPr>
      <w:rFonts w:eastAsiaTheme="minorHAnsi"/>
      <w:lang w:eastAsia="en-US"/>
    </w:rPr>
  </w:style>
  <w:style w:type="paragraph" w:customStyle="1" w:styleId="F4C829FC2C6A4B7DA6AE3CEBAFE9906B26">
    <w:name w:val="F4C829FC2C6A4B7DA6AE3CEBAFE9906B26"/>
    <w:rsid w:val="008F348D"/>
    <w:rPr>
      <w:rFonts w:eastAsiaTheme="minorHAnsi"/>
      <w:lang w:eastAsia="en-US"/>
    </w:rPr>
  </w:style>
  <w:style w:type="paragraph" w:customStyle="1" w:styleId="DC7F5E2B87CE44B89BD4B0214AF3355026">
    <w:name w:val="DC7F5E2B87CE44B89BD4B0214AF3355026"/>
    <w:rsid w:val="008F348D"/>
    <w:rPr>
      <w:rFonts w:eastAsiaTheme="minorHAnsi"/>
      <w:lang w:eastAsia="en-US"/>
    </w:rPr>
  </w:style>
  <w:style w:type="paragraph" w:customStyle="1" w:styleId="31FFBDDE8F7548B3AA8CACDE8297C88826">
    <w:name w:val="31FFBDDE8F7548B3AA8CACDE8297C88826"/>
    <w:rsid w:val="008F348D"/>
    <w:rPr>
      <w:rFonts w:eastAsiaTheme="minorHAnsi"/>
      <w:lang w:eastAsia="en-US"/>
    </w:rPr>
  </w:style>
  <w:style w:type="paragraph" w:customStyle="1" w:styleId="E6031D7D15364CCAB705B2585A09C3BC26">
    <w:name w:val="E6031D7D15364CCAB705B2585A09C3BC26"/>
    <w:rsid w:val="008F348D"/>
    <w:rPr>
      <w:rFonts w:eastAsiaTheme="minorHAnsi"/>
      <w:lang w:eastAsia="en-US"/>
    </w:rPr>
  </w:style>
  <w:style w:type="paragraph" w:customStyle="1" w:styleId="5CF6DFCCC0E94B27AF4D5789E8BAC39626">
    <w:name w:val="5CF6DFCCC0E94B27AF4D5789E8BAC39626"/>
    <w:rsid w:val="008F348D"/>
    <w:rPr>
      <w:rFonts w:eastAsiaTheme="minorHAnsi"/>
      <w:lang w:eastAsia="en-US"/>
    </w:rPr>
  </w:style>
  <w:style w:type="paragraph" w:customStyle="1" w:styleId="C26DEE047FA3495A899AB8D3FCAC4C3026">
    <w:name w:val="C26DEE047FA3495A899AB8D3FCAC4C3026"/>
    <w:rsid w:val="008F348D"/>
    <w:rPr>
      <w:rFonts w:eastAsiaTheme="minorHAnsi"/>
      <w:lang w:eastAsia="en-US"/>
    </w:rPr>
  </w:style>
  <w:style w:type="paragraph" w:customStyle="1" w:styleId="139D3AB75CC64A28B3ADA29AA2A24D8226">
    <w:name w:val="139D3AB75CC64A28B3ADA29AA2A24D8226"/>
    <w:rsid w:val="008F348D"/>
    <w:rPr>
      <w:rFonts w:eastAsiaTheme="minorHAnsi"/>
      <w:lang w:eastAsia="en-US"/>
    </w:rPr>
  </w:style>
  <w:style w:type="paragraph" w:customStyle="1" w:styleId="59D9B5A1FD0B4F2EA398E19FC8F37A1C26">
    <w:name w:val="59D9B5A1FD0B4F2EA398E19FC8F37A1C26"/>
    <w:rsid w:val="008F348D"/>
    <w:rPr>
      <w:rFonts w:eastAsiaTheme="minorHAnsi"/>
      <w:lang w:eastAsia="en-US"/>
    </w:rPr>
  </w:style>
  <w:style w:type="paragraph" w:customStyle="1" w:styleId="73ECEC839700410F89F19ECEAAD1CFC826">
    <w:name w:val="73ECEC839700410F89F19ECEAAD1CFC826"/>
    <w:rsid w:val="008F348D"/>
    <w:rPr>
      <w:rFonts w:eastAsiaTheme="minorHAnsi"/>
      <w:lang w:eastAsia="en-US"/>
    </w:rPr>
  </w:style>
  <w:style w:type="paragraph" w:customStyle="1" w:styleId="1CC2EA114EAE41B3934BFE315F041DCE12">
    <w:name w:val="1CC2EA114EAE41B3934BFE315F041DCE12"/>
    <w:rsid w:val="008F348D"/>
    <w:rPr>
      <w:rFonts w:eastAsiaTheme="minorHAnsi"/>
      <w:lang w:eastAsia="en-US"/>
    </w:rPr>
  </w:style>
  <w:style w:type="paragraph" w:customStyle="1" w:styleId="632BEFA6EEB24A818230F5AEF611A1A212">
    <w:name w:val="632BEFA6EEB24A818230F5AEF611A1A212"/>
    <w:rsid w:val="008F348D"/>
    <w:rPr>
      <w:rFonts w:eastAsiaTheme="minorHAnsi"/>
      <w:lang w:eastAsia="en-US"/>
    </w:rPr>
  </w:style>
  <w:style w:type="paragraph" w:customStyle="1" w:styleId="71A68AEFA5B04672AAEEF0DDAA39968B12">
    <w:name w:val="71A68AEFA5B04672AAEEF0DDAA39968B12"/>
    <w:rsid w:val="008F348D"/>
    <w:rPr>
      <w:rFonts w:eastAsiaTheme="minorHAnsi"/>
      <w:lang w:eastAsia="en-US"/>
    </w:rPr>
  </w:style>
  <w:style w:type="paragraph" w:customStyle="1" w:styleId="3230AEC7901649349664A7CC204703DA12">
    <w:name w:val="3230AEC7901649349664A7CC204703DA12"/>
    <w:rsid w:val="008F348D"/>
    <w:rPr>
      <w:rFonts w:eastAsiaTheme="minorHAnsi"/>
      <w:lang w:eastAsia="en-US"/>
    </w:rPr>
  </w:style>
  <w:style w:type="paragraph" w:customStyle="1" w:styleId="3AFE8B4FC5444C208928526FAF91F10012">
    <w:name w:val="3AFE8B4FC5444C208928526FAF91F10012"/>
    <w:rsid w:val="008F348D"/>
    <w:rPr>
      <w:rFonts w:eastAsiaTheme="minorHAnsi"/>
      <w:lang w:eastAsia="en-US"/>
    </w:rPr>
  </w:style>
  <w:style w:type="paragraph" w:customStyle="1" w:styleId="69B2FE4AAE0442C6937C254797C0C91512">
    <w:name w:val="69B2FE4AAE0442C6937C254797C0C91512"/>
    <w:rsid w:val="008F348D"/>
    <w:rPr>
      <w:rFonts w:eastAsiaTheme="minorHAnsi"/>
      <w:lang w:eastAsia="en-US"/>
    </w:rPr>
  </w:style>
  <w:style w:type="paragraph" w:customStyle="1" w:styleId="A7EA1377BD1E44898E3E90DF2EB5DA40">
    <w:name w:val="A7EA1377BD1E44898E3E90DF2EB5DA40"/>
    <w:rsid w:val="008F348D"/>
    <w:rPr>
      <w:rFonts w:eastAsiaTheme="minorHAnsi"/>
      <w:lang w:eastAsia="en-US"/>
    </w:rPr>
  </w:style>
  <w:style w:type="paragraph" w:customStyle="1" w:styleId="AF62E1D9570B4D4B8E240E0D2C341C2236">
    <w:name w:val="AF62E1D9570B4D4B8E240E0D2C341C2236"/>
    <w:rsid w:val="008F348D"/>
    <w:rPr>
      <w:rFonts w:eastAsiaTheme="minorHAnsi"/>
      <w:lang w:eastAsia="en-US"/>
    </w:rPr>
  </w:style>
  <w:style w:type="paragraph" w:customStyle="1" w:styleId="5238DFC7243E49FBB4CB11D257293AEC25">
    <w:name w:val="5238DFC7243E49FBB4CB11D257293AEC25"/>
    <w:rsid w:val="008F348D"/>
    <w:rPr>
      <w:rFonts w:eastAsiaTheme="minorHAnsi"/>
      <w:lang w:eastAsia="en-US"/>
    </w:rPr>
  </w:style>
  <w:style w:type="paragraph" w:customStyle="1" w:styleId="07FE1EB971AA456EA45F48AF1693C05C25">
    <w:name w:val="07FE1EB971AA456EA45F48AF1693C05C25"/>
    <w:rsid w:val="008F348D"/>
    <w:rPr>
      <w:rFonts w:eastAsiaTheme="minorHAnsi"/>
      <w:lang w:eastAsia="en-US"/>
    </w:rPr>
  </w:style>
  <w:style w:type="paragraph" w:customStyle="1" w:styleId="7CEE96EF86EA429CB35D8C05369AB47E13">
    <w:name w:val="7CEE96EF86EA429CB35D8C05369AB47E13"/>
    <w:rsid w:val="008F348D"/>
    <w:rPr>
      <w:rFonts w:eastAsiaTheme="minorHAnsi"/>
      <w:lang w:eastAsia="en-US"/>
    </w:rPr>
  </w:style>
  <w:style w:type="paragraph" w:customStyle="1" w:styleId="B920640E9B1C4C2082E3B223F6EF658B13">
    <w:name w:val="B920640E9B1C4C2082E3B223F6EF658B13"/>
    <w:rsid w:val="008F348D"/>
    <w:rPr>
      <w:rFonts w:eastAsiaTheme="minorHAnsi"/>
      <w:lang w:eastAsia="en-US"/>
    </w:rPr>
  </w:style>
  <w:style w:type="paragraph" w:customStyle="1" w:styleId="4707DE1B367C41648C27FDA30B17A4B213">
    <w:name w:val="4707DE1B367C41648C27FDA30B17A4B213"/>
    <w:rsid w:val="008F348D"/>
    <w:rPr>
      <w:rFonts w:eastAsiaTheme="minorHAnsi"/>
      <w:lang w:eastAsia="en-US"/>
    </w:rPr>
  </w:style>
  <w:style w:type="paragraph" w:customStyle="1" w:styleId="01DD88788F3E40EE8E242CD138C1D87312">
    <w:name w:val="01DD88788F3E40EE8E242CD138C1D87312"/>
    <w:rsid w:val="008F348D"/>
    <w:rPr>
      <w:rFonts w:eastAsiaTheme="minorHAnsi"/>
      <w:lang w:eastAsia="en-US"/>
    </w:rPr>
  </w:style>
  <w:style w:type="paragraph" w:customStyle="1" w:styleId="EB01BF3EA3544754BC4479B505E750B226">
    <w:name w:val="EB01BF3EA3544754BC4479B505E750B226"/>
    <w:rsid w:val="008F348D"/>
    <w:rPr>
      <w:rFonts w:eastAsiaTheme="minorHAnsi"/>
      <w:lang w:eastAsia="en-US"/>
    </w:rPr>
  </w:style>
  <w:style w:type="paragraph" w:customStyle="1" w:styleId="9E0D1C4E4A9946BDA7E16322F2DB5B5026">
    <w:name w:val="9E0D1C4E4A9946BDA7E16322F2DB5B5026"/>
    <w:rsid w:val="008F348D"/>
    <w:rPr>
      <w:rFonts w:eastAsiaTheme="minorHAnsi"/>
      <w:lang w:eastAsia="en-US"/>
    </w:rPr>
  </w:style>
  <w:style w:type="paragraph" w:customStyle="1" w:styleId="08161D6D3C1E4ECF997BE15A32CF26CB29">
    <w:name w:val="08161D6D3C1E4ECF997BE15A32CF26CB29"/>
    <w:rsid w:val="008F348D"/>
    <w:rPr>
      <w:rFonts w:eastAsiaTheme="minorHAnsi"/>
      <w:lang w:eastAsia="en-US"/>
    </w:rPr>
  </w:style>
  <w:style w:type="paragraph" w:customStyle="1" w:styleId="F4C829FC2C6A4B7DA6AE3CEBAFE9906B27">
    <w:name w:val="F4C829FC2C6A4B7DA6AE3CEBAFE9906B27"/>
    <w:rsid w:val="008F348D"/>
    <w:rPr>
      <w:rFonts w:eastAsiaTheme="minorHAnsi"/>
      <w:lang w:eastAsia="en-US"/>
    </w:rPr>
  </w:style>
  <w:style w:type="paragraph" w:customStyle="1" w:styleId="DC7F5E2B87CE44B89BD4B0214AF3355027">
    <w:name w:val="DC7F5E2B87CE44B89BD4B0214AF3355027"/>
    <w:rsid w:val="008F348D"/>
    <w:rPr>
      <w:rFonts w:eastAsiaTheme="minorHAnsi"/>
      <w:lang w:eastAsia="en-US"/>
    </w:rPr>
  </w:style>
  <w:style w:type="paragraph" w:customStyle="1" w:styleId="31FFBDDE8F7548B3AA8CACDE8297C88827">
    <w:name w:val="31FFBDDE8F7548B3AA8CACDE8297C88827"/>
    <w:rsid w:val="008F348D"/>
    <w:rPr>
      <w:rFonts w:eastAsiaTheme="minorHAnsi"/>
      <w:lang w:eastAsia="en-US"/>
    </w:rPr>
  </w:style>
  <w:style w:type="paragraph" w:customStyle="1" w:styleId="E6031D7D15364CCAB705B2585A09C3BC27">
    <w:name w:val="E6031D7D15364CCAB705B2585A09C3BC27"/>
    <w:rsid w:val="008F348D"/>
    <w:rPr>
      <w:rFonts w:eastAsiaTheme="minorHAnsi"/>
      <w:lang w:eastAsia="en-US"/>
    </w:rPr>
  </w:style>
  <w:style w:type="paragraph" w:customStyle="1" w:styleId="5CF6DFCCC0E94B27AF4D5789E8BAC39627">
    <w:name w:val="5CF6DFCCC0E94B27AF4D5789E8BAC39627"/>
    <w:rsid w:val="008F348D"/>
    <w:rPr>
      <w:rFonts w:eastAsiaTheme="minorHAnsi"/>
      <w:lang w:eastAsia="en-US"/>
    </w:rPr>
  </w:style>
  <w:style w:type="paragraph" w:customStyle="1" w:styleId="C26DEE047FA3495A899AB8D3FCAC4C3027">
    <w:name w:val="C26DEE047FA3495A899AB8D3FCAC4C3027"/>
    <w:rsid w:val="008F348D"/>
    <w:rPr>
      <w:rFonts w:eastAsiaTheme="minorHAnsi"/>
      <w:lang w:eastAsia="en-US"/>
    </w:rPr>
  </w:style>
  <w:style w:type="paragraph" w:customStyle="1" w:styleId="139D3AB75CC64A28B3ADA29AA2A24D8227">
    <w:name w:val="139D3AB75CC64A28B3ADA29AA2A24D8227"/>
    <w:rsid w:val="008F348D"/>
    <w:rPr>
      <w:rFonts w:eastAsiaTheme="minorHAnsi"/>
      <w:lang w:eastAsia="en-US"/>
    </w:rPr>
  </w:style>
  <w:style w:type="paragraph" w:customStyle="1" w:styleId="59D9B5A1FD0B4F2EA398E19FC8F37A1C27">
    <w:name w:val="59D9B5A1FD0B4F2EA398E19FC8F37A1C27"/>
    <w:rsid w:val="008F348D"/>
    <w:rPr>
      <w:rFonts w:eastAsiaTheme="minorHAnsi"/>
      <w:lang w:eastAsia="en-US"/>
    </w:rPr>
  </w:style>
  <w:style w:type="paragraph" w:customStyle="1" w:styleId="73ECEC839700410F89F19ECEAAD1CFC827">
    <w:name w:val="73ECEC839700410F89F19ECEAAD1CFC827"/>
    <w:rsid w:val="008F348D"/>
    <w:rPr>
      <w:rFonts w:eastAsiaTheme="minorHAnsi"/>
      <w:lang w:eastAsia="en-US"/>
    </w:rPr>
  </w:style>
  <w:style w:type="paragraph" w:customStyle="1" w:styleId="1CC2EA114EAE41B3934BFE315F041DCE13">
    <w:name w:val="1CC2EA114EAE41B3934BFE315F041DCE13"/>
    <w:rsid w:val="008F348D"/>
    <w:rPr>
      <w:rFonts w:eastAsiaTheme="minorHAnsi"/>
      <w:lang w:eastAsia="en-US"/>
    </w:rPr>
  </w:style>
  <w:style w:type="paragraph" w:customStyle="1" w:styleId="632BEFA6EEB24A818230F5AEF611A1A213">
    <w:name w:val="632BEFA6EEB24A818230F5AEF611A1A213"/>
    <w:rsid w:val="008F348D"/>
    <w:rPr>
      <w:rFonts w:eastAsiaTheme="minorHAnsi"/>
      <w:lang w:eastAsia="en-US"/>
    </w:rPr>
  </w:style>
  <w:style w:type="paragraph" w:customStyle="1" w:styleId="71A68AEFA5B04672AAEEF0DDAA39968B13">
    <w:name w:val="71A68AEFA5B04672AAEEF0DDAA39968B13"/>
    <w:rsid w:val="008F348D"/>
    <w:rPr>
      <w:rFonts w:eastAsiaTheme="minorHAnsi"/>
      <w:lang w:eastAsia="en-US"/>
    </w:rPr>
  </w:style>
  <w:style w:type="paragraph" w:customStyle="1" w:styleId="3230AEC7901649349664A7CC204703DA13">
    <w:name w:val="3230AEC7901649349664A7CC204703DA13"/>
    <w:rsid w:val="008F348D"/>
    <w:rPr>
      <w:rFonts w:eastAsiaTheme="minorHAnsi"/>
      <w:lang w:eastAsia="en-US"/>
    </w:rPr>
  </w:style>
  <w:style w:type="paragraph" w:customStyle="1" w:styleId="3AFE8B4FC5444C208928526FAF91F10013">
    <w:name w:val="3AFE8B4FC5444C208928526FAF91F10013"/>
    <w:rsid w:val="008F348D"/>
    <w:rPr>
      <w:rFonts w:eastAsiaTheme="minorHAnsi"/>
      <w:lang w:eastAsia="en-US"/>
    </w:rPr>
  </w:style>
  <w:style w:type="paragraph" w:customStyle="1" w:styleId="69B2FE4AAE0442C6937C254797C0C91513">
    <w:name w:val="69B2FE4AAE0442C6937C254797C0C91513"/>
    <w:rsid w:val="008F348D"/>
    <w:rPr>
      <w:rFonts w:eastAsiaTheme="minorHAnsi"/>
      <w:lang w:eastAsia="en-US"/>
    </w:rPr>
  </w:style>
  <w:style w:type="paragraph" w:customStyle="1" w:styleId="A7EA1377BD1E44898E3E90DF2EB5DA401">
    <w:name w:val="A7EA1377BD1E44898E3E90DF2EB5DA401"/>
    <w:rsid w:val="008F348D"/>
    <w:rPr>
      <w:rFonts w:eastAsiaTheme="minorHAnsi"/>
      <w:lang w:eastAsia="en-US"/>
    </w:rPr>
  </w:style>
  <w:style w:type="paragraph" w:customStyle="1" w:styleId="920F8A8E719A4D9AAAADFFC54367FFCB">
    <w:name w:val="920F8A8E719A4D9AAAADFFC54367FFCB"/>
    <w:rsid w:val="008F348D"/>
  </w:style>
  <w:style w:type="paragraph" w:customStyle="1" w:styleId="72A69480F151448FAA21D2ED2F814B0B">
    <w:name w:val="72A69480F151448FAA21D2ED2F814B0B"/>
    <w:rsid w:val="008F348D"/>
  </w:style>
  <w:style w:type="paragraph" w:customStyle="1" w:styleId="AF62E1D9570B4D4B8E240E0D2C341C2237">
    <w:name w:val="AF62E1D9570B4D4B8E240E0D2C341C2237"/>
    <w:rsid w:val="008F348D"/>
    <w:rPr>
      <w:rFonts w:eastAsiaTheme="minorHAnsi"/>
      <w:lang w:eastAsia="en-US"/>
    </w:rPr>
  </w:style>
  <w:style w:type="paragraph" w:customStyle="1" w:styleId="5238DFC7243E49FBB4CB11D257293AEC26">
    <w:name w:val="5238DFC7243E49FBB4CB11D257293AEC26"/>
    <w:rsid w:val="008F348D"/>
    <w:rPr>
      <w:rFonts w:eastAsiaTheme="minorHAnsi"/>
      <w:lang w:eastAsia="en-US"/>
    </w:rPr>
  </w:style>
  <w:style w:type="paragraph" w:customStyle="1" w:styleId="07FE1EB971AA456EA45F48AF1693C05C26">
    <w:name w:val="07FE1EB971AA456EA45F48AF1693C05C26"/>
    <w:rsid w:val="008F348D"/>
    <w:rPr>
      <w:rFonts w:eastAsiaTheme="minorHAnsi"/>
      <w:lang w:eastAsia="en-US"/>
    </w:rPr>
  </w:style>
  <w:style w:type="paragraph" w:customStyle="1" w:styleId="7CEE96EF86EA429CB35D8C05369AB47E14">
    <w:name w:val="7CEE96EF86EA429CB35D8C05369AB47E14"/>
    <w:rsid w:val="008F348D"/>
    <w:rPr>
      <w:rFonts w:eastAsiaTheme="minorHAnsi"/>
      <w:lang w:eastAsia="en-US"/>
    </w:rPr>
  </w:style>
  <w:style w:type="paragraph" w:customStyle="1" w:styleId="B920640E9B1C4C2082E3B223F6EF658B14">
    <w:name w:val="B920640E9B1C4C2082E3B223F6EF658B14"/>
    <w:rsid w:val="008F348D"/>
    <w:rPr>
      <w:rFonts w:eastAsiaTheme="minorHAnsi"/>
      <w:lang w:eastAsia="en-US"/>
    </w:rPr>
  </w:style>
  <w:style w:type="paragraph" w:customStyle="1" w:styleId="4707DE1B367C41648C27FDA30B17A4B214">
    <w:name w:val="4707DE1B367C41648C27FDA30B17A4B214"/>
    <w:rsid w:val="008F348D"/>
    <w:rPr>
      <w:rFonts w:eastAsiaTheme="minorHAnsi"/>
      <w:lang w:eastAsia="en-US"/>
    </w:rPr>
  </w:style>
  <w:style w:type="paragraph" w:customStyle="1" w:styleId="01DD88788F3E40EE8E242CD138C1D87313">
    <w:name w:val="01DD88788F3E40EE8E242CD138C1D87313"/>
    <w:rsid w:val="008F348D"/>
    <w:rPr>
      <w:rFonts w:eastAsiaTheme="minorHAnsi"/>
      <w:lang w:eastAsia="en-US"/>
    </w:rPr>
  </w:style>
  <w:style w:type="paragraph" w:customStyle="1" w:styleId="EB01BF3EA3544754BC4479B505E750B227">
    <w:name w:val="EB01BF3EA3544754BC4479B505E750B227"/>
    <w:rsid w:val="008F348D"/>
    <w:rPr>
      <w:rFonts w:eastAsiaTheme="minorHAnsi"/>
      <w:lang w:eastAsia="en-US"/>
    </w:rPr>
  </w:style>
  <w:style w:type="paragraph" w:customStyle="1" w:styleId="9E0D1C4E4A9946BDA7E16322F2DB5B5027">
    <w:name w:val="9E0D1C4E4A9946BDA7E16322F2DB5B5027"/>
    <w:rsid w:val="008F348D"/>
    <w:rPr>
      <w:rFonts w:eastAsiaTheme="minorHAnsi"/>
      <w:lang w:eastAsia="en-US"/>
    </w:rPr>
  </w:style>
  <w:style w:type="paragraph" w:customStyle="1" w:styleId="08161D6D3C1E4ECF997BE15A32CF26CB30">
    <w:name w:val="08161D6D3C1E4ECF997BE15A32CF26CB30"/>
    <w:rsid w:val="008F348D"/>
    <w:rPr>
      <w:rFonts w:eastAsiaTheme="minorHAnsi"/>
      <w:lang w:eastAsia="en-US"/>
    </w:rPr>
  </w:style>
  <w:style w:type="paragraph" w:customStyle="1" w:styleId="F4C829FC2C6A4B7DA6AE3CEBAFE9906B28">
    <w:name w:val="F4C829FC2C6A4B7DA6AE3CEBAFE9906B28"/>
    <w:rsid w:val="008F348D"/>
    <w:rPr>
      <w:rFonts w:eastAsiaTheme="minorHAnsi"/>
      <w:lang w:eastAsia="en-US"/>
    </w:rPr>
  </w:style>
  <w:style w:type="paragraph" w:customStyle="1" w:styleId="DC7F5E2B87CE44B89BD4B0214AF3355028">
    <w:name w:val="DC7F5E2B87CE44B89BD4B0214AF3355028"/>
    <w:rsid w:val="008F348D"/>
    <w:rPr>
      <w:rFonts w:eastAsiaTheme="minorHAnsi"/>
      <w:lang w:eastAsia="en-US"/>
    </w:rPr>
  </w:style>
  <w:style w:type="paragraph" w:customStyle="1" w:styleId="31FFBDDE8F7548B3AA8CACDE8297C88828">
    <w:name w:val="31FFBDDE8F7548B3AA8CACDE8297C88828"/>
    <w:rsid w:val="008F348D"/>
    <w:rPr>
      <w:rFonts w:eastAsiaTheme="minorHAnsi"/>
      <w:lang w:eastAsia="en-US"/>
    </w:rPr>
  </w:style>
  <w:style w:type="paragraph" w:customStyle="1" w:styleId="E6031D7D15364CCAB705B2585A09C3BC28">
    <w:name w:val="E6031D7D15364CCAB705B2585A09C3BC28"/>
    <w:rsid w:val="008F348D"/>
    <w:rPr>
      <w:rFonts w:eastAsiaTheme="minorHAnsi"/>
      <w:lang w:eastAsia="en-US"/>
    </w:rPr>
  </w:style>
  <w:style w:type="paragraph" w:customStyle="1" w:styleId="5CF6DFCCC0E94B27AF4D5789E8BAC39628">
    <w:name w:val="5CF6DFCCC0E94B27AF4D5789E8BAC39628"/>
    <w:rsid w:val="008F348D"/>
    <w:rPr>
      <w:rFonts w:eastAsiaTheme="minorHAnsi"/>
      <w:lang w:eastAsia="en-US"/>
    </w:rPr>
  </w:style>
  <w:style w:type="paragraph" w:customStyle="1" w:styleId="C26DEE047FA3495A899AB8D3FCAC4C3028">
    <w:name w:val="C26DEE047FA3495A899AB8D3FCAC4C3028"/>
    <w:rsid w:val="008F348D"/>
    <w:rPr>
      <w:rFonts w:eastAsiaTheme="minorHAnsi"/>
      <w:lang w:eastAsia="en-US"/>
    </w:rPr>
  </w:style>
  <w:style w:type="paragraph" w:customStyle="1" w:styleId="139D3AB75CC64A28B3ADA29AA2A24D8228">
    <w:name w:val="139D3AB75CC64A28B3ADA29AA2A24D8228"/>
    <w:rsid w:val="008F348D"/>
    <w:rPr>
      <w:rFonts w:eastAsiaTheme="minorHAnsi"/>
      <w:lang w:eastAsia="en-US"/>
    </w:rPr>
  </w:style>
  <w:style w:type="paragraph" w:customStyle="1" w:styleId="59D9B5A1FD0B4F2EA398E19FC8F37A1C28">
    <w:name w:val="59D9B5A1FD0B4F2EA398E19FC8F37A1C28"/>
    <w:rsid w:val="008F348D"/>
    <w:rPr>
      <w:rFonts w:eastAsiaTheme="minorHAnsi"/>
      <w:lang w:eastAsia="en-US"/>
    </w:rPr>
  </w:style>
  <w:style w:type="paragraph" w:customStyle="1" w:styleId="73ECEC839700410F89F19ECEAAD1CFC828">
    <w:name w:val="73ECEC839700410F89F19ECEAAD1CFC828"/>
    <w:rsid w:val="008F348D"/>
    <w:rPr>
      <w:rFonts w:eastAsiaTheme="minorHAnsi"/>
      <w:lang w:eastAsia="en-US"/>
    </w:rPr>
  </w:style>
  <w:style w:type="paragraph" w:customStyle="1" w:styleId="1CC2EA114EAE41B3934BFE315F041DCE14">
    <w:name w:val="1CC2EA114EAE41B3934BFE315F041DCE14"/>
    <w:rsid w:val="008F348D"/>
    <w:rPr>
      <w:rFonts w:eastAsiaTheme="minorHAnsi"/>
      <w:lang w:eastAsia="en-US"/>
    </w:rPr>
  </w:style>
  <w:style w:type="paragraph" w:customStyle="1" w:styleId="632BEFA6EEB24A818230F5AEF611A1A214">
    <w:name w:val="632BEFA6EEB24A818230F5AEF611A1A214"/>
    <w:rsid w:val="008F348D"/>
    <w:rPr>
      <w:rFonts w:eastAsiaTheme="minorHAnsi"/>
      <w:lang w:eastAsia="en-US"/>
    </w:rPr>
  </w:style>
  <w:style w:type="paragraph" w:customStyle="1" w:styleId="71A68AEFA5B04672AAEEF0DDAA39968B14">
    <w:name w:val="71A68AEFA5B04672AAEEF0DDAA39968B14"/>
    <w:rsid w:val="008F348D"/>
    <w:rPr>
      <w:rFonts w:eastAsiaTheme="minorHAnsi"/>
      <w:lang w:eastAsia="en-US"/>
    </w:rPr>
  </w:style>
  <w:style w:type="paragraph" w:customStyle="1" w:styleId="3230AEC7901649349664A7CC204703DA14">
    <w:name w:val="3230AEC7901649349664A7CC204703DA14"/>
    <w:rsid w:val="008F348D"/>
    <w:rPr>
      <w:rFonts w:eastAsiaTheme="minorHAnsi"/>
      <w:lang w:eastAsia="en-US"/>
    </w:rPr>
  </w:style>
  <w:style w:type="paragraph" w:customStyle="1" w:styleId="3AFE8B4FC5444C208928526FAF91F10014">
    <w:name w:val="3AFE8B4FC5444C208928526FAF91F10014"/>
    <w:rsid w:val="008F348D"/>
    <w:rPr>
      <w:rFonts w:eastAsiaTheme="minorHAnsi"/>
      <w:lang w:eastAsia="en-US"/>
    </w:rPr>
  </w:style>
  <w:style w:type="paragraph" w:customStyle="1" w:styleId="69B2FE4AAE0442C6937C254797C0C91514">
    <w:name w:val="69B2FE4AAE0442C6937C254797C0C91514"/>
    <w:rsid w:val="008F348D"/>
    <w:rPr>
      <w:rFonts w:eastAsiaTheme="minorHAnsi"/>
      <w:lang w:eastAsia="en-US"/>
    </w:rPr>
  </w:style>
  <w:style w:type="paragraph" w:customStyle="1" w:styleId="A7EA1377BD1E44898E3E90DF2EB5DA402">
    <w:name w:val="A7EA1377BD1E44898E3E90DF2EB5DA402"/>
    <w:rsid w:val="008F348D"/>
    <w:rPr>
      <w:rFonts w:eastAsiaTheme="minorHAnsi"/>
      <w:lang w:eastAsia="en-US"/>
    </w:rPr>
  </w:style>
  <w:style w:type="paragraph" w:customStyle="1" w:styleId="920F8A8E719A4D9AAAADFFC54367FFCB1">
    <w:name w:val="920F8A8E719A4D9AAAADFFC54367FFCB1"/>
    <w:rsid w:val="008F348D"/>
    <w:rPr>
      <w:rFonts w:eastAsiaTheme="minorHAnsi"/>
      <w:lang w:eastAsia="en-US"/>
    </w:rPr>
  </w:style>
  <w:style w:type="paragraph" w:customStyle="1" w:styleId="72A69480F151448FAA21D2ED2F814B0B1">
    <w:name w:val="72A69480F151448FAA21D2ED2F814B0B1"/>
    <w:rsid w:val="008F348D"/>
    <w:rPr>
      <w:rFonts w:eastAsiaTheme="minorHAnsi"/>
      <w:lang w:eastAsia="en-US"/>
    </w:rPr>
  </w:style>
  <w:style w:type="paragraph" w:customStyle="1" w:styleId="AD781D5C03DA438B99ECC5E27309CEB5">
    <w:name w:val="AD781D5C03DA438B99ECC5E27309CEB5"/>
    <w:rsid w:val="008F348D"/>
  </w:style>
  <w:style w:type="paragraph" w:customStyle="1" w:styleId="202A1FFC30414F05940DB036A8F0FDC1">
    <w:name w:val="202A1FFC30414F05940DB036A8F0FDC1"/>
    <w:rsid w:val="008F348D"/>
  </w:style>
  <w:style w:type="paragraph" w:customStyle="1" w:styleId="03B7AD4E47C94457BC818CE1E774A111">
    <w:name w:val="03B7AD4E47C94457BC818CE1E774A111"/>
    <w:rsid w:val="008F348D"/>
  </w:style>
  <w:style w:type="paragraph" w:customStyle="1" w:styleId="301066F5FDCC45B4943CA435B0F0A09B">
    <w:name w:val="301066F5FDCC45B4943CA435B0F0A09B"/>
    <w:rsid w:val="008F348D"/>
  </w:style>
  <w:style w:type="paragraph" w:customStyle="1" w:styleId="AF62E1D9570B4D4B8E240E0D2C341C2238">
    <w:name w:val="AF62E1D9570B4D4B8E240E0D2C341C2238"/>
    <w:rsid w:val="008F348D"/>
    <w:rPr>
      <w:rFonts w:eastAsiaTheme="minorHAnsi"/>
      <w:lang w:eastAsia="en-US"/>
    </w:rPr>
  </w:style>
  <w:style w:type="paragraph" w:customStyle="1" w:styleId="5238DFC7243E49FBB4CB11D257293AEC27">
    <w:name w:val="5238DFC7243E49FBB4CB11D257293AEC27"/>
    <w:rsid w:val="008F348D"/>
    <w:rPr>
      <w:rFonts w:eastAsiaTheme="minorHAnsi"/>
      <w:lang w:eastAsia="en-US"/>
    </w:rPr>
  </w:style>
  <w:style w:type="paragraph" w:customStyle="1" w:styleId="07FE1EB971AA456EA45F48AF1693C05C27">
    <w:name w:val="07FE1EB971AA456EA45F48AF1693C05C27"/>
    <w:rsid w:val="008F348D"/>
    <w:rPr>
      <w:rFonts w:eastAsiaTheme="minorHAnsi"/>
      <w:lang w:eastAsia="en-US"/>
    </w:rPr>
  </w:style>
  <w:style w:type="paragraph" w:customStyle="1" w:styleId="7CEE96EF86EA429CB35D8C05369AB47E15">
    <w:name w:val="7CEE96EF86EA429CB35D8C05369AB47E15"/>
    <w:rsid w:val="008F348D"/>
    <w:rPr>
      <w:rFonts w:eastAsiaTheme="minorHAnsi"/>
      <w:lang w:eastAsia="en-US"/>
    </w:rPr>
  </w:style>
  <w:style w:type="paragraph" w:customStyle="1" w:styleId="B920640E9B1C4C2082E3B223F6EF658B15">
    <w:name w:val="B920640E9B1C4C2082E3B223F6EF658B15"/>
    <w:rsid w:val="008F348D"/>
    <w:rPr>
      <w:rFonts w:eastAsiaTheme="minorHAnsi"/>
      <w:lang w:eastAsia="en-US"/>
    </w:rPr>
  </w:style>
  <w:style w:type="paragraph" w:customStyle="1" w:styleId="4707DE1B367C41648C27FDA30B17A4B215">
    <w:name w:val="4707DE1B367C41648C27FDA30B17A4B215"/>
    <w:rsid w:val="008F348D"/>
    <w:rPr>
      <w:rFonts w:eastAsiaTheme="minorHAnsi"/>
      <w:lang w:eastAsia="en-US"/>
    </w:rPr>
  </w:style>
  <w:style w:type="paragraph" w:customStyle="1" w:styleId="01DD88788F3E40EE8E242CD138C1D87314">
    <w:name w:val="01DD88788F3E40EE8E242CD138C1D87314"/>
    <w:rsid w:val="008F348D"/>
    <w:rPr>
      <w:rFonts w:eastAsiaTheme="minorHAnsi"/>
      <w:lang w:eastAsia="en-US"/>
    </w:rPr>
  </w:style>
  <w:style w:type="paragraph" w:customStyle="1" w:styleId="EB01BF3EA3544754BC4479B505E750B228">
    <w:name w:val="EB01BF3EA3544754BC4479B505E750B228"/>
    <w:rsid w:val="008F348D"/>
    <w:rPr>
      <w:rFonts w:eastAsiaTheme="minorHAnsi"/>
      <w:lang w:eastAsia="en-US"/>
    </w:rPr>
  </w:style>
  <w:style w:type="paragraph" w:customStyle="1" w:styleId="9E0D1C4E4A9946BDA7E16322F2DB5B5028">
    <w:name w:val="9E0D1C4E4A9946BDA7E16322F2DB5B5028"/>
    <w:rsid w:val="008F348D"/>
    <w:rPr>
      <w:rFonts w:eastAsiaTheme="minorHAnsi"/>
      <w:lang w:eastAsia="en-US"/>
    </w:rPr>
  </w:style>
  <w:style w:type="paragraph" w:customStyle="1" w:styleId="08161D6D3C1E4ECF997BE15A32CF26CB31">
    <w:name w:val="08161D6D3C1E4ECF997BE15A32CF26CB31"/>
    <w:rsid w:val="008F348D"/>
    <w:rPr>
      <w:rFonts w:eastAsiaTheme="minorHAnsi"/>
      <w:lang w:eastAsia="en-US"/>
    </w:rPr>
  </w:style>
  <w:style w:type="paragraph" w:customStyle="1" w:styleId="F4C829FC2C6A4B7DA6AE3CEBAFE9906B29">
    <w:name w:val="F4C829FC2C6A4B7DA6AE3CEBAFE9906B29"/>
    <w:rsid w:val="008F348D"/>
    <w:rPr>
      <w:rFonts w:eastAsiaTheme="minorHAnsi"/>
      <w:lang w:eastAsia="en-US"/>
    </w:rPr>
  </w:style>
  <w:style w:type="paragraph" w:customStyle="1" w:styleId="DC7F5E2B87CE44B89BD4B0214AF3355029">
    <w:name w:val="DC7F5E2B87CE44B89BD4B0214AF3355029"/>
    <w:rsid w:val="008F348D"/>
    <w:rPr>
      <w:rFonts w:eastAsiaTheme="minorHAnsi"/>
      <w:lang w:eastAsia="en-US"/>
    </w:rPr>
  </w:style>
  <w:style w:type="paragraph" w:customStyle="1" w:styleId="31FFBDDE8F7548B3AA8CACDE8297C88829">
    <w:name w:val="31FFBDDE8F7548B3AA8CACDE8297C88829"/>
    <w:rsid w:val="008F348D"/>
    <w:rPr>
      <w:rFonts w:eastAsiaTheme="minorHAnsi"/>
      <w:lang w:eastAsia="en-US"/>
    </w:rPr>
  </w:style>
  <w:style w:type="paragraph" w:customStyle="1" w:styleId="E6031D7D15364CCAB705B2585A09C3BC29">
    <w:name w:val="E6031D7D15364CCAB705B2585A09C3BC29"/>
    <w:rsid w:val="008F348D"/>
    <w:rPr>
      <w:rFonts w:eastAsiaTheme="minorHAnsi"/>
      <w:lang w:eastAsia="en-US"/>
    </w:rPr>
  </w:style>
  <w:style w:type="paragraph" w:customStyle="1" w:styleId="5CF6DFCCC0E94B27AF4D5789E8BAC39629">
    <w:name w:val="5CF6DFCCC0E94B27AF4D5789E8BAC39629"/>
    <w:rsid w:val="008F348D"/>
    <w:rPr>
      <w:rFonts w:eastAsiaTheme="minorHAnsi"/>
      <w:lang w:eastAsia="en-US"/>
    </w:rPr>
  </w:style>
  <w:style w:type="paragraph" w:customStyle="1" w:styleId="C26DEE047FA3495A899AB8D3FCAC4C3029">
    <w:name w:val="C26DEE047FA3495A899AB8D3FCAC4C3029"/>
    <w:rsid w:val="008F348D"/>
    <w:rPr>
      <w:rFonts w:eastAsiaTheme="minorHAnsi"/>
      <w:lang w:eastAsia="en-US"/>
    </w:rPr>
  </w:style>
  <w:style w:type="paragraph" w:customStyle="1" w:styleId="139D3AB75CC64A28B3ADA29AA2A24D8229">
    <w:name w:val="139D3AB75CC64A28B3ADA29AA2A24D8229"/>
    <w:rsid w:val="008F348D"/>
    <w:rPr>
      <w:rFonts w:eastAsiaTheme="minorHAnsi"/>
      <w:lang w:eastAsia="en-US"/>
    </w:rPr>
  </w:style>
  <w:style w:type="paragraph" w:customStyle="1" w:styleId="59D9B5A1FD0B4F2EA398E19FC8F37A1C29">
    <w:name w:val="59D9B5A1FD0B4F2EA398E19FC8F37A1C29"/>
    <w:rsid w:val="008F348D"/>
    <w:rPr>
      <w:rFonts w:eastAsiaTheme="minorHAnsi"/>
      <w:lang w:eastAsia="en-US"/>
    </w:rPr>
  </w:style>
  <w:style w:type="paragraph" w:customStyle="1" w:styleId="73ECEC839700410F89F19ECEAAD1CFC829">
    <w:name w:val="73ECEC839700410F89F19ECEAAD1CFC829"/>
    <w:rsid w:val="008F348D"/>
    <w:rPr>
      <w:rFonts w:eastAsiaTheme="minorHAnsi"/>
      <w:lang w:eastAsia="en-US"/>
    </w:rPr>
  </w:style>
  <w:style w:type="paragraph" w:customStyle="1" w:styleId="1CC2EA114EAE41B3934BFE315F041DCE15">
    <w:name w:val="1CC2EA114EAE41B3934BFE315F041DCE15"/>
    <w:rsid w:val="008F348D"/>
    <w:rPr>
      <w:rFonts w:eastAsiaTheme="minorHAnsi"/>
      <w:lang w:eastAsia="en-US"/>
    </w:rPr>
  </w:style>
  <w:style w:type="paragraph" w:customStyle="1" w:styleId="632BEFA6EEB24A818230F5AEF611A1A215">
    <w:name w:val="632BEFA6EEB24A818230F5AEF611A1A215"/>
    <w:rsid w:val="008F348D"/>
    <w:rPr>
      <w:rFonts w:eastAsiaTheme="minorHAnsi"/>
      <w:lang w:eastAsia="en-US"/>
    </w:rPr>
  </w:style>
  <w:style w:type="paragraph" w:customStyle="1" w:styleId="71A68AEFA5B04672AAEEF0DDAA39968B15">
    <w:name w:val="71A68AEFA5B04672AAEEF0DDAA39968B15"/>
    <w:rsid w:val="008F348D"/>
    <w:rPr>
      <w:rFonts w:eastAsiaTheme="minorHAnsi"/>
      <w:lang w:eastAsia="en-US"/>
    </w:rPr>
  </w:style>
  <w:style w:type="paragraph" w:customStyle="1" w:styleId="3230AEC7901649349664A7CC204703DA15">
    <w:name w:val="3230AEC7901649349664A7CC204703DA15"/>
    <w:rsid w:val="008F348D"/>
    <w:rPr>
      <w:rFonts w:eastAsiaTheme="minorHAnsi"/>
      <w:lang w:eastAsia="en-US"/>
    </w:rPr>
  </w:style>
  <w:style w:type="paragraph" w:customStyle="1" w:styleId="3AFE8B4FC5444C208928526FAF91F10015">
    <w:name w:val="3AFE8B4FC5444C208928526FAF91F10015"/>
    <w:rsid w:val="008F348D"/>
    <w:rPr>
      <w:rFonts w:eastAsiaTheme="minorHAnsi"/>
      <w:lang w:eastAsia="en-US"/>
    </w:rPr>
  </w:style>
  <w:style w:type="paragraph" w:customStyle="1" w:styleId="69B2FE4AAE0442C6937C254797C0C91515">
    <w:name w:val="69B2FE4AAE0442C6937C254797C0C91515"/>
    <w:rsid w:val="008F348D"/>
    <w:rPr>
      <w:rFonts w:eastAsiaTheme="minorHAnsi"/>
      <w:lang w:eastAsia="en-US"/>
    </w:rPr>
  </w:style>
  <w:style w:type="paragraph" w:customStyle="1" w:styleId="A7EA1377BD1E44898E3E90DF2EB5DA403">
    <w:name w:val="A7EA1377BD1E44898E3E90DF2EB5DA403"/>
    <w:rsid w:val="008F348D"/>
    <w:rPr>
      <w:rFonts w:eastAsiaTheme="minorHAnsi"/>
      <w:lang w:eastAsia="en-US"/>
    </w:rPr>
  </w:style>
  <w:style w:type="paragraph" w:customStyle="1" w:styleId="AD781D5C03DA438B99ECC5E27309CEB51">
    <w:name w:val="AD781D5C03DA438B99ECC5E27309CEB51"/>
    <w:rsid w:val="008F348D"/>
    <w:rPr>
      <w:rFonts w:eastAsiaTheme="minorHAnsi"/>
      <w:lang w:eastAsia="en-US"/>
    </w:rPr>
  </w:style>
  <w:style w:type="paragraph" w:customStyle="1" w:styleId="D5D24754AC2E460FAE430256DD9AFFBA">
    <w:name w:val="D5D24754AC2E460FAE430256DD9AFFBA"/>
    <w:rsid w:val="008F348D"/>
  </w:style>
  <w:style w:type="paragraph" w:customStyle="1" w:styleId="AF62E1D9570B4D4B8E240E0D2C341C2239">
    <w:name w:val="AF62E1D9570B4D4B8E240E0D2C341C2239"/>
    <w:rsid w:val="0046474D"/>
    <w:rPr>
      <w:rFonts w:eastAsiaTheme="minorHAnsi"/>
      <w:lang w:eastAsia="en-US"/>
    </w:rPr>
  </w:style>
  <w:style w:type="paragraph" w:customStyle="1" w:styleId="5238DFC7243E49FBB4CB11D257293AEC28">
    <w:name w:val="5238DFC7243E49FBB4CB11D257293AEC28"/>
    <w:rsid w:val="0046474D"/>
    <w:rPr>
      <w:rFonts w:eastAsiaTheme="minorHAnsi"/>
      <w:lang w:eastAsia="en-US"/>
    </w:rPr>
  </w:style>
  <w:style w:type="paragraph" w:customStyle="1" w:styleId="07FE1EB971AA456EA45F48AF1693C05C28">
    <w:name w:val="07FE1EB971AA456EA45F48AF1693C05C28"/>
    <w:rsid w:val="0046474D"/>
    <w:rPr>
      <w:rFonts w:eastAsiaTheme="minorHAnsi"/>
      <w:lang w:eastAsia="en-US"/>
    </w:rPr>
  </w:style>
  <w:style w:type="paragraph" w:customStyle="1" w:styleId="7CEE96EF86EA429CB35D8C05369AB47E16">
    <w:name w:val="7CEE96EF86EA429CB35D8C05369AB47E16"/>
    <w:rsid w:val="0046474D"/>
    <w:rPr>
      <w:rFonts w:eastAsiaTheme="minorHAnsi"/>
      <w:lang w:eastAsia="en-US"/>
    </w:rPr>
  </w:style>
  <w:style w:type="paragraph" w:customStyle="1" w:styleId="B920640E9B1C4C2082E3B223F6EF658B16">
    <w:name w:val="B920640E9B1C4C2082E3B223F6EF658B16"/>
    <w:rsid w:val="0046474D"/>
    <w:rPr>
      <w:rFonts w:eastAsiaTheme="minorHAnsi"/>
      <w:lang w:eastAsia="en-US"/>
    </w:rPr>
  </w:style>
  <w:style w:type="paragraph" w:customStyle="1" w:styleId="4707DE1B367C41648C27FDA30B17A4B216">
    <w:name w:val="4707DE1B367C41648C27FDA30B17A4B216"/>
    <w:rsid w:val="0046474D"/>
    <w:rPr>
      <w:rFonts w:eastAsiaTheme="minorHAnsi"/>
      <w:lang w:eastAsia="en-US"/>
    </w:rPr>
  </w:style>
  <w:style w:type="paragraph" w:customStyle="1" w:styleId="01DD88788F3E40EE8E242CD138C1D87315">
    <w:name w:val="01DD88788F3E40EE8E242CD138C1D87315"/>
    <w:rsid w:val="0046474D"/>
    <w:rPr>
      <w:rFonts w:eastAsiaTheme="minorHAnsi"/>
      <w:lang w:eastAsia="en-US"/>
    </w:rPr>
  </w:style>
  <w:style w:type="paragraph" w:customStyle="1" w:styleId="EB01BF3EA3544754BC4479B505E750B229">
    <w:name w:val="EB01BF3EA3544754BC4479B505E750B229"/>
    <w:rsid w:val="0046474D"/>
    <w:rPr>
      <w:rFonts w:eastAsiaTheme="minorHAnsi"/>
      <w:lang w:eastAsia="en-US"/>
    </w:rPr>
  </w:style>
  <w:style w:type="paragraph" w:customStyle="1" w:styleId="9E0D1C4E4A9946BDA7E16322F2DB5B5029">
    <w:name w:val="9E0D1C4E4A9946BDA7E16322F2DB5B5029"/>
    <w:rsid w:val="0046474D"/>
    <w:rPr>
      <w:rFonts w:eastAsiaTheme="minorHAnsi"/>
      <w:lang w:eastAsia="en-US"/>
    </w:rPr>
  </w:style>
  <w:style w:type="paragraph" w:customStyle="1" w:styleId="08161D6D3C1E4ECF997BE15A32CF26CB32">
    <w:name w:val="08161D6D3C1E4ECF997BE15A32CF26CB32"/>
    <w:rsid w:val="0046474D"/>
    <w:rPr>
      <w:rFonts w:eastAsiaTheme="minorHAnsi"/>
      <w:lang w:eastAsia="en-US"/>
    </w:rPr>
  </w:style>
  <w:style w:type="paragraph" w:customStyle="1" w:styleId="F4C829FC2C6A4B7DA6AE3CEBAFE9906B30">
    <w:name w:val="F4C829FC2C6A4B7DA6AE3CEBAFE9906B30"/>
    <w:rsid w:val="0046474D"/>
    <w:rPr>
      <w:rFonts w:eastAsiaTheme="minorHAnsi"/>
      <w:lang w:eastAsia="en-US"/>
    </w:rPr>
  </w:style>
  <w:style w:type="paragraph" w:customStyle="1" w:styleId="DC7F5E2B87CE44B89BD4B0214AF3355030">
    <w:name w:val="DC7F5E2B87CE44B89BD4B0214AF3355030"/>
    <w:rsid w:val="0046474D"/>
    <w:rPr>
      <w:rFonts w:eastAsiaTheme="minorHAnsi"/>
      <w:lang w:eastAsia="en-US"/>
    </w:rPr>
  </w:style>
  <w:style w:type="paragraph" w:customStyle="1" w:styleId="31FFBDDE8F7548B3AA8CACDE8297C88830">
    <w:name w:val="31FFBDDE8F7548B3AA8CACDE8297C88830"/>
    <w:rsid w:val="0046474D"/>
    <w:rPr>
      <w:rFonts w:eastAsiaTheme="minorHAnsi"/>
      <w:lang w:eastAsia="en-US"/>
    </w:rPr>
  </w:style>
  <w:style w:type="paragraph" w:customStyle="1" w:styleId="E6031D7D15364CCAB705B2585A09C3BC30">
    <w:name w:val="E6031D7D15364CCAB705B2585A09C3BC30"/>
    <w:rsid w:val="0046474D"/>
    <w:rPr>
      <w:rFonts w:eastAsiaTheme="minorHAnsi"/>
      <w:lang w:eastAsia="en-US"/>
    </w:rPr>
  </w:style>
  <w:style w:type="paragraph" w:customStyle="1" w:styleId="5CF6DFCCC0E94B27AF4D5789E8BAC39630">
    <w:name w:val="5CF6DFCCC0E94B27AF4D5789E8BAC39630"/>
    <w:rsid w:val="0046474D"/>
    <w:rPr>
      <w:rFonts w:eastAsiaTheme="minorHAnsi"/>
      <w:lang w:eastAsia="en-US"/>
    </w:rPr>
  </w:style>
  <w:style w:type="paragraph" w:customStyle="1" w:styleId="C26DEE047FA3495A899AB8D3FCAC4C3030">
    <w:name w:val="C26DEE047FA3495A899AB8D3FCAC4C3030"/>
    <w:rsid w:val="0046474D"/>
    <w:rPr>
      <w:rFonts w:eastAsiaTheme="minorHAnsi"/>
      <w:lang w:eastAsia="en-US"/>
    </w:rPr>
  </w:style>
  <w:style w:type="paragraph" w:customStyle="1" w:styleId="139D3AB75CC64A28B3ADA29AA2A24D8230">
    <w:name w:val="139D3AB75CC64A28B3ADA29AA2A24D8230"/>
    <w:rsid w:val="0046474D"/>
    <w:rPr>
      <w:rFonts w:eastAsiaTheme="minorHAnsi"/>
      <w:lang w:eastAsia="en-US"/>
    </w:rPr>
  </w:style>
  <w:style w:type="paragraph" w:customStyle="1" w:styleId="59D9B5A1FD0B4F2EA398E19FC8F37A1C30">
    <w:name w:val="59D9B5A1FD0B4F2EA398E19FC8F37A1C30"/>
    <w:rsid w:val="0046474D"/>
    <w:rPr>
      <w:rFonts w:eastAsiaTheme="minorHAnsi"/>
      <w:lang w:eastAsia="en-US"/>
    </w:rPr>
  </w:style>
  <w:style w:type="paragraph" w:customStyle="1" w:styleId="73ECEC839700410F89F19ECEAAD1CFC830">
    <w:name w:val="73ECEC839700410F89F19ECEAAD1CFC830"/>
    <w:rsid w:val="0046474D"/>
    <w:rPr>
      <w:rFonts w:eastAsiaTheme="minorHAnsi"/>
      <w:lang w:eastAsia="en-US"/>
    </w:rPr>
  </w:style>
  <w:style w:type="paragraph" w:customStyle="1" w:styleId="1CC2EA114EAE41B3934BFE315F041DCE16">
    <w:name w:val="1CC2EA114EAE41B3934BFE315F041DCE16"/>
    <w:rsid w:val="0046474D"/>
    <w:rPr>
      <w:rFonts w:eastAsiaTheme="minorHAnsi"/>
      <w:lang w:eastAsia="en-US"/>
    </w:rPr>
  </w:style>
  <w:style w:type="paragraph" w:customStyle="1" w:styleId="632BEFA6EEB24A818230F5AEF611A1A216">
    <w:name w:val="632BEFA6EEB24A818230F5AEF611A1A216"/>
    <w:rsid w:val="0046474D"/>
    <w:rPr>
      <w:rFonts w:eastAsiaTheme="minorHAnsi"/>
      <w:lang w:eastAsia="en-US"/>
    </w:rPr>
  </w:style>
  <w:style w:type="paragraph" w:customStyle="1" w:styleId="71A68AEFA5B04672AAEEF0DDAA39968B16">
    <w:name w:val="71A68AEFA5B04672AAEEF0DDAA39968B16"/>
    <w:rsid w:val="0046474D"/>
    <w:rPr>
      <w:rFonts w:eastAsiaTheme="minorHAnsi"/>
      <w:lang w:eastAsia="en-US"/>
    </w:rPr>
  </w:style>
  <w:style w:type="paragraph" w:customStyle="1" w:styleId="3230AEC7901649349664A7CC204703DA16">
    <w:name w:val="3230AEC7901649349664A7CC204703DA16"/>
    <w:rsid w:val="0046474D"/>
    <w:rPr>
      <w:rFonts w:eastAsiaTheme="minorHAnsi"/>
      <w:lang w:eastAsia="en-US"/>
    </w:rPr>
  </w:style>
  <w:style w:type="paragraph" w:customStyle="1" w:styleId="3AFE8B4FC5444C208928526FAF91F10016">
    <w:name w:val="3AFE8B4FC5444C208928526FAF91F10016"/>
    <w:rsid w:val="0046474D"/>
    <w:rPr>
      <w:rFonts w:eastAsiaTheme="minorHAnsi"/>
      <w:lang w:eastAsia="en-US"/>
    </w:rPr>
  </w:style>
  <w:style w:type="paragraph" w:customStyle="1" w:styleId="69B2FE4AAE0442C6937C254797C0C91516">
    <w:name w:val="69B2FE4AAE0442C6937C254797C0C91516"/>
    <w:rsid w:val="0046474D"/>
    <w:rPr>
      <w:rFonts w:eastAsiaTheme="minorHAnsi"/>
      <w:lang w:eastAsia="en-US"/>
    </w:rPr>
  </w:style>
  <w:style w:type="paragraph" w:customStyle="1" w:styleId="A7EA1377BD1E44898E3E90DF2EB5DA404">
    <w:name w:val="A7EA1377BD1E44898E3E90DF2EB5DA404"/>
    <w:rsid w:val="0046474D"/>
    <w:rPr>
      <w:rFonts w:eastAsiaTheme="minorHAnsi"/>
      <w:lang w:eastAsia="en-US"/>
    </w:rPr>
  </w:style>
  <w:style w:type="paragraph" w:customStyle="1" w:styleId="AD781D5C03DA438B99ECC5E27309CEB52">
    <w:name w:val="AD781D5C03DA438B99ECC5E27309CEB52"/>
    <w:rsid w:val="0046474D"/>
    <w:rPr>
      <w:rFonts w:eastAsiaTheme="minorHAnsi"/>
      <w:lang w:eastAsia="en-US"/>
    </w:rPr>
  </w:style>
  <w:style w:type="paragraph" w:customStyle="1" w:styleId="AACAFFB7D53C41B98F1147E6D414B62D">
    <w:name w:val="AACAFFB7D53C41B98F1147E6D414B62D"/>
    <w:rsid w:val="0046474D"/>
  </w:style>
  <w:style w:type="paragraph" w:customStyle="1" w:styleId="CBC3829AB59F43408DA6731716E9BDFC">
    <w:name w:val="CBC3829AB59F43408DA6731716E9BDFC"/>
    <w:rsid w:val="0046474D"/>
  </w:style>
  <w:style w:type="paragraph" w:customStyle="1" w:styleId="BC8AC9380C92454A8D3CCFC313E81377">
    <w:name w:val="BC8AC9380C92454A8D3CCFC313E81377"/>
    <w:rsid w:val="0046474D"/>
  </w:style>
  <w:style w:type="paragraph" w:customStyle="1" w:styleId="40E6F64C4E004CAAA81C0A94CF585D42">
    <w:name w:val="40E6F64C4E004CAAA81C0A94CF585D42"/>
    <w:rsid w:val="0046474D"/>
  </w:style>
  <w:style w:type="paragraph" w:customStyle="1" w:styleId="905457273DC048A297F33872CE9FEFCC">
    <w:name w:val="905457273DC048A297F33872CE9FEFCC"/>
    <w:rsid w:val="0046474D"/>
  </w:style>
  <w:style w:type="paragraph" w:customStyle="1" w:styleId="7FED3BCE51AA42DBAB98CCD887F7DEAC">
    <w:name w:val="7FED3BCE51AA42DBAB98CCD887F7DEAC"/>
    <w:rsid w:val="0046474D"/>
  </w:style>
  <w:style w:type="paragraph" w:customStyle="1" w:styleId="1C29CF7064714BB288D88449F7A92C4A">
    <w:name w:val="1C29CF7064714BB288D88449F7A92C4A"/>
    <w:rsid w:val="0046474D"/>
  </w:style>
  <w:style w:type="paragraph" w:customStyle="1" w:styleId="247F455B44294F9785F14243BEB32932">
    <w:name w:val="247F455B44294F9785F14243BEB32932"/>
    <w:rsid w:val="0046474D"/>
  </w:style>
  <w:style w:type="paragraph" w:customStyle="1" w:styleId="1C8749AB65DE43C58AD5CDA7D4AC3370">
    <w:name w:val="1C8749AB65DE43C58AD5CDA7D4AC3370"/>
    <w:rsid w:val="0046474D"/>
  </w:style>
  <w:style w:type="paragraph" w:customStyle="1" w:styleId="A88AD1DDCF2F4ABA8121B087D22D1D2E">
    <w:name w:val="A88AD1DDCF2F4ABA8121B087D22D1D2E"/>
    <w:rsid w:val="0046474D"/>
  </w:style>
  <w:style w:type="paragraph" w:customStyle="1" w:styleId="DF5403A74256483CAA808EF240321826">
    <w:name w:val="DF5403A74256483CAA808EF240321826"/>
    <w:rsid w:val="0046474D"/>
  </w:style>
  <w:style w:type="paragraph" w:customStyle="1" w:styleId="08396D1F163748D1BF7CBC56BD598E5D">
    <w:name w:val="08396D1F163748D1BF7CBC56BD598E5D"/>
    <w:rsid w:val="0046474D"/>
  </w:style>
  <w:style w:type="paragraph" w:customStyle="1" w:styleId="7A066570771D4FAEAF6EF3A5FA780A75">
    <w:name w:val="7A066570771D4FAEAF6EF3A5FA780A75"/>
    <w:rsid w:val="0046474D"/>
  </w:style>
  <w:style w:type="paragraph" w:customStyle="1" w:styleId="DA63C1C0B13E46BF975FF4A9D0779652">
    <w:name w:val="DA63C1C0B13E46BF975FF4A9D0779652"/>
    <w:rsid w:val="0046474D"/>
  </w:style>
  <w:style w:type="paragraph" w:customStyle="1" w:styleId="19191759FDF54CDFB5AAA5462B915047">
    <w:name w:val="19191759FDF54CDFB5AAA5462B915047"/>
    <w:rsid w:val="0046474D"/>
  </w:style>
  <w:style w:type="paragraph" w:customStyle="1" w:styleId="AF62E1D9570B4D4B8E240E0D2C341C2240">
    <w:name w:val="AF62E1D9570B4D4B8E240E0D2C341C2240"/>
    <w:rsid w:val="0046474D"/>
    <w:rPr>
      <w:rFonts w:eastAsiaTheme="minorHAnsi"/>
      <w:lang w:eastAsia="en-US"/>
    </w:rPr>
  </w:style>
  <w:style w:type="paragraph" w:customStyle="1" w:styleId="5238DFC7243E49FBB4CB11D257293AEC29">
    <w:name w:val="5238DFC7243E49FBB4CB11D257293AEC29"/>
    <w:rsid w:val="0046474D"/>
    <w:rPr>
      <w:rFonts w:eastAsiaTheme="minorHAnsi"/>
      <w:lang w:eastAsia="en-US"/>
    </w:rPr>
  </w:style>
  <w:style w:type="paragraph" w:customStyle="1" w:styleId="07FE1EB971AA456EA45F48AF1693C05C29">
    <w:name w:val="07FE1EB971AA456EA45F48AF1693C05C29"/>
    <w:rsid w:val="0046474D"/>
    <w:rPr>
      <w:rFonts w:eastAsiaTheme="minorHAnsi"/>
      <w:lang w:eastAsia="en-US"/>
    </w:rPr>
  </w:style>
  <w:style w:type="paragraph" w:customStyle="1" w:styleId="7CEE96EF86EA429CB35D8C05369AB47E17">
    <w:name w:val="7CEE96EF86EA429CB35D8C05369AB47E17"/>
    <w:rsid w:val="0046474D"/>
    <w:rPr>
      <w:rFonts w:eastAsiaTheme="minorHAnsi"/>
      <w:lang w:eastAsia="en-US"/>
    </w:rPr>
  </w:style>
  <w:style w:type="paragraph" w:customStyle="1" w:styleId="B920640E9B1C4C2082E3B223F6EF658B17">
    <w:name w:val="B920640E9B1C4C2082E3B223F6EF658B17"/>
    <w:rsid w:val="0046474D"/>
    <w:rPr>
      <w:rFonts w:eastAsiaTheme="minorHAnsi"/>
      <w:lang w:eastAsia="en-US"/>
    </w:rPr>
  </w:style>
  <w:style w:type="paragraph" w:customStyle="1" w:styleId="4707DE1B367C41648C27FDA30B17A4B217">
    <w:name w:val="4707DE1B367C41648C27FDA30B17A4B217"/>
    <w:rsid w:val="0046474D"/>
    <w:rPr>
      <w:rFonts w:eastAsiaTheme="minorHAnsi"/>
      <w:lang w:eastAsia="en-US"/>
    </w:rPr>
  </w:style>
  <w:style w:type="paragraph" w:customStyle="1" w:styleId="AACAFFB7D53C41B98F1147E6D414B62D1">
    <w:name w:val="AACAFFB7D53C41B98F1147E6D414B62D1"/>
    <w:rsid w:val="0046474D"/>
    <w:rPr>
      <w:rFonts w:eastAsiaTheme="minorHAnsi"/>
      <w:lang w:eastAsia="en-US"/>
    </w:rPr>
  </w:style>
  <w:style w:type="paragraph" w:customStyle="1" w:styleId="CBC3829AB59F43408DA6731716E9BDFC1">
    <w:name w:val="CBC3829AB59F43408DA6731716E9BDFC1"/>
    <w:rsid w:val="0046474D"/>
    <w:rPr>
      <w:rFonts w:eastAsiaTheme="minorHAnsi"/>
      <w:lang w:eastAsia="en-US"/>
    </w:rPr>
  </w:style>
  <w:style w:type="paragraph" w:customStyle="1" w:styleId="BC8AC9380C92454A8D3CCFC313E813771">
    <w:name w:val="BC8AC9380C92454A8D3CCFC313E813771"/>
    <w:rsid w:val="0046474D"/>
    <w:rPr>
      <w:rFonts w:eastAsiaTheme="minorHAnsi"/>
      <w:lang w:eastAsia="en-US"/>
    </w:rPr>
  </w:style>
  <w:style w:type="paragraph" w:customStyle="1" w:styleId="40E6F64C4E004CAAA81C0A94CF585D421">
    <w:name w:val="40E6F64C4E004CAAA81C0A94CF585D421"/>
    <w:rsid w:val="0046474D"/>
    <w:rPr>
      <w:rFonts w:eastAsiaTheme="minorHAnsi"/>
      <w:lang w:eastAsia="en-US"/>
    </w:rPr>
  </w:style>
  <w:style w:type="paragraph" w:customStyle="1" w:styleId="905457273DC048A297F33872CE9FEFCC1">
    <w:name w:val="905457273DC048A297F33872CE9FEFCC1"/>
    <w:rsid w:val="0046474D"/>
    <w:rPr>
      <w:rFonts w:eastAsiaTheme="minorHAnsi"/>
      <w:lang w:eastAsia="en-US"/>
    </w:rPr>
  </w:style>
  <w:style w:type="paragraph" w:customStyle="1" w:styleId="7FED3BCE51AA42DBAB98CCD887F7DEAC1">
    <w:name w:val="7FED3BCE51AA42DBAB98CCD887F7DEAC1"/>
    <w:rsid w:val="0046474D"/>
    <w:rPr>
      <w:rFonts w:eastAsiaTheme="minorHAnsi"/>
      <w:lang w:eastAsia="en-US"/>
    </w:rPr>
  </w:style>
  <w:style w:type="paragraph" w:customStyle="1" w:styleId="1C29CF7064714BB288D88449F7A92C4A1">
    <w:name w:val="1C29CF7064714BB288D88449F7A92C4A1"/>
    <w:rsid w:val="0046474D"/>
    <w:rPr>
      <w:rFonts w:eastAsiaTheme="minorHAnsi"/>
      <w:lang w:eastAsia="en-US"/>
    </w:rPr>
  </w:style>
  <w:style w:type="paragraph" w:customStyle="1" w:styleId="247F455B44294F9785F14243BEB329321">
    <w:name w:val="247F455B44294F9785F14243BEB329321"/>
    <w:rsid w:val="0046474D"/>
    <w:rPr>
      <w:rFonts w:eastAsiaTheme="minorHAnsi"/>
      <w:lang w:eastAsia="en-US"/>
    </w:rPr>
  </w:style>
  <w:style w:type="paragraph" w:customStyle="1" w:styleId="1C8749AB65DE43C58AD5CDA7D4AC33701">
    <w:name w:val="1C8749AB65DE43C58AD5CDA7D4AC33701"/>
    <w:rsid w:val="0046474D"/>
    <w:rPr>
      <w:rFonts w:eastAsiaTheme="minorHAnsi"/>
      <w:lang w:eastAsia="en-US"/>
    </w:rPr>
  </w:style>
  <w:style w:type="paragraph" w:customStyle="1" w:styleId="A88AD1DDCF2F4ABA8121B087D22D1D2E1">
    <w:name w:val="A88AD1DDCF2F4ABA8121B087D22D1D2E1"/>
    <w:rsid w:val="0046474D"/>
    <w:rPr>
      <w:rFonts w:eastAsiaTheme="minorHAnsi"/>
      <w:lang w:eastAsia="en-US"/>
    </w:rPr>
  </w:style>
  <w:style w:type="paragraph" w:customStyle="1" w:styleId="DF5403A74256483CAA808EF2403218261">
    <w:name w:val="DF5403A74256483CAA808EF2403218261"/>
    <w:rsid w:val="0046474D"/>
    <w:rPr>
      <w:rFonts w:eastAsiaTheme="minorHAnsi"/>
      <w:lang w:eastAsia="en-US"/>
    </w:rPr>
  </w:style>
  <w:style w:type="paragraph" w:customStyle="1" w:styleId="08396D1F163748D1BF7CBC56BD598E5D1">
    <w:name w:val="08396D1F163748D1BF7CBC56BD598E5D1"/>
    <w:rsid w:val="0046474D"/>
    <w:rPr>
      <w:rFonts w:eastAsiaTheme="minorHAnsi"/>
      <w:lang w:eastAsia="en-US"/>
    </w:rPr>
  </w:style>
  <w:style w:type="paragraph" w:customStyle="1" w:styleId="7A066570771D4FAEAF6EF3A5FA780A751">
    <w:name w:val="7A066570771D4FAEAF6EF3A5FA780A751"/>
    <w:rsid w:val="0046474D"/>
    <w:rPr>
      <w:rFonts w:eastAsiaTheme="minorHAnsi"/>
      <w:lang w:eastAsia="en-US"/>
    </w:rPr>
  </w:style>
  <w:style w:type="paragraph" w:customStyle="1" w:styleId="1CC2EA114EAE41B3934BFE315F041DCE17">
    <w:name w:val="1CC2EA114EAE41B3934BFE315F041DCE17"/>
    <w:rsid w:val="0046474D"/>
    <w:rPr>
      <w:rFonts w:eastAsiaTheme="minorHAnsi"/>
      <w:lang w:eastAsia="en-US"/>
    </w:rPr>
  </w:style>
  <w:style w:type="paragraph" w:customStyle="1" w:styleId="632BEFA6EEB24A818230F5AEF611A1A217">
    <w:name w:val="632BEFA6EEB24A818230F5AEF611A1A217"/>
    <w:rsid w:val="0046474D"/>
    <w:rPr>
      <w:rFonts w:eastAsiaTheme="minorHAnsi"/>
      <w:lang w:eastAsia="en-US"/>
    </w:rPr>
  </w:style>
  <w:style w:type="paragraph" w:customStyle="1" w:styleId="71A68AEFA5B04672AAEEF0DDAA39968B17">
    <w:name w:val="71A68AEFA5B04672AAEEF0DDAA39968B17"/>
    <w:rsid w:val="0046474D"/>
    <w:rPr>
      <w:rFonts w:eastAsiaTheme="minorHAnsi"/>
      <w:lang w:eastAsia="en-US"/>
    </w:rPr>
  </w:style>
  <w:style w:type="paragraph" w:customStyle="1" w:styleId="3230AEC7901649349664A7CC204703DA17">
    <w:name w:val="3230AEC7901649349664A7CC204703DA17"/>
    <w:rsid w:val="0046474D"/>
    <w:rPr>
      <w:rFonts w:eastAsiaTheme="minorHAnsi"/>
      <w:lang w:eastAsia="en-US"/>
    </w:rPr>
  </w:style>
  <w:style w:type="paragraph" w:customStyle="1" w:styleId="3AFE8B4FC5444C208928526FAF91F10017">
    <w:name w:val="3AFE8B4FC5444C208928526FAF91F10017"/>
    <w:rsid w:val="0046474D"/>
    <w:rPr>
      <w:rFonts w:eastAsiaTheme="minorHAnsi"/>
      <w:lang w:eastAsia="en-US"/>
    </w:rPr>
  </w:style>
  <w:style w:type="paragraph" w:customStyle="1" w:styleId="69B2FE4AAE0442C6937C254797C0C91517">
    <w:name w:val="69B2FE4AAE0442C6937C254797C0C91517"/>
    <w:rsid w:val="0046474D"/>
    <w:rPr>
      <w:rFonts w:eastAsiaTheme="minorHAnsi"/>
      <w:lang w:eastAsia="en-US"/>
    </w:rPr>
  </w:style>
  <w:style w:type="paragraph" w:customStyle="1" w:styleId="D5D24754AC2E460FAE430256DD9AFFBA1">
    <w:name w:val="D5D24754AC2E460FAE430256DD9AFFBA1"/>
    <w:rsid w:val="0046474D"/>
    <w:rPr>
      <w:rFonts w:eastAsiaTheme="minorHAnsi"/>
      <w:lang w:eastAsia="en-US"/>
    </w:rPr>
  </w:style>
  <w:style w:type="paragraph" w:customStyle="1" w:styleId="19191759FDF54CDFB5AAA5462B9150471">
    <w:name w:val="19191759FDF54CDFB5AAA5462B9150471"/>
    <w:rsid w:val="0046474D"/>
    <w:rPr>
      <w:rFonts w:eastAsiaTheme="minorHAnsi"/>
      <w:lang w:eastAsia="en-US"/>
    </w:rPr>
  </w:style>
  <w:style w:type="paragraph" w:customStyle="1" w:styleId="DA63C1C0B13E46BF975FF4A9D07796521">
    <w:name w:val="DA63C1C0B13E46BF975FF4A9D07796521"/>
    <w:rsid w:val="0046474D"/>
    <w:rPr>
      <w:rFonts w:eastAsiaTheme="minorHAnsi"/>
      <w:lang w:eastAsia="en-US"/>
    </w:rPr>
  </w:style>
  <w:style w:type="paragraph" w:customStyle="1" w:styleId="A7EA1377BD1E44898E3E90DF2EB5DA405">
    <w:name w:val="A7EA1377BD1E44898E3E90DF2EB5DA405"/>
    <w:rsid w:val="0046474D"/>
    <w:rPr>
      <w:rFonts w:eastAsiaTheme="minorHAnsi"/>
      <w:lang w:eastAsia="en-US"/>
    </w:rPr>
  </w:style>
  <w:style w:type="paragraph" w:customStyle="1" w:styleId="AD781D5C03DA438B99ECC5E27309CEB53">
    <w:name w:val="AD781D5C03DA438B99ECC5E27309CEB53"/>
    <w:rsid w:val="0046474D"/>
    <w:rPr>
      <w:rFonts w:eastAsiaTheme="minorHAnsi"/>
      <w:lang w:eastAsia="en-US"/>
    </w:rPr>
  </w:style>
  <w:style w:type="paragraph" w:customStyle="1" w:styleId="FFBFD737E22544129C6182077C4A85CD">
    <w:name w:val="FFBFD737E22544129C6182077C4A85CD"/>
    <w:rsid w:val="0046474D"/>
  </w:style>
  <w:style w:type="paragraph" w:customStyle="1" w:styleId="F225A3A535DB4E9F96B50665895672AA">
    <w:name w:val="F225A3A535DB4E9F96B50665895672AA"/>
    <w:rsid w:val="0046474D"/>
  </w:style>
  <w:style w:type="paragraph" w:customStyle="1" w:styleId="D8334CE81F214C34ADEF2F8667CA1F4F">
    <w:name w:val="D8334CE81F214C34ADEF2F8667CA1F4F"/>
    <w:rsid w:val="00AB3656"/>
  </w:style>
  <w:style w:type="paragraph" w:customStyle="1" w:styleId="3C0A9B99697D4BD69540B2563B0E5294">
    <w:name w:val="3C0A9B99697D4BD69540B2563B0E5294"/>
    <w:rsid w:val="00AB3656"/>
  </w:style>
  <w:style w:type="paragraph" w:customStyle="1" w:styleId="B874A97CCAAC409287A54E5F9BF63E73">
    <w:name w:val="B874A97CCAAC409287A54E5F9BF63E73"/>
    <w:rsid w:val="00AB3656"/>
  </w:style>
  <w:style w:type="paragraph" w:customStyle="1" w:styleId="B8841F2B8CBF4E06B5490BB8509783BD">
    <w:name w:val="B8841F2B8CBF4E06B5490BB8509783BD"/>
    <w:rsid w:val="00AB3656"/>
  </w:style>
  <w:style w:type="paragraph" w:customStyle="1" w:styleId="02D7EA30761D4803BAAF37CC7CD3B33A">
    <w:name w:val="02D7EA30761D4803BAAF37CC7CD3B33A"/>
    <w:rsid w:val="00AB3656"/>
  </w:style>
  <w:style w:type="paragraph" w:customStyle="1" w:styleId="4471D7E9C94F424CAE255BC7A78F6C9B">
    <w:name w:val="4471D7E9C94F424CAE255BC7A78F6C9B"/>
    <w:rsid w:val="00AB3656"/>
  </w:style>
  <w:style w:type="paragraph" w:customStyle="1" w:styleId="403AD81B10594D72AAEA44ECD6B333A8">
    <w:name w:val="403AD81B10594D72AAEA44ECD6B333A8"/>
    <w:rsid w:val="00AB3656"/>
  </w:style>
  <w:style w:type="paragraph" w:customStyle="1" w:styleId="2B37F7E4994E4D819232A8A65B3F9D66">
    <w:name w:val="2B37F7E4994E4D819232A8A65B3F9D66"/>
    <w:rsid w:val="00AB3656"/>
  </w:style>
  <w:style w:type="paragraph" w:customStyle="1" w:styleId="AF62E1D9570B4D4B8E240E0D2C341C2241">
    <w:name w:val="AF62E1D9570B4D4B8E240E0D2C341C2241"/>
    <w:rsid w:val="00C14C3D"/>
    <w:rPr>
      <w:rFonts w:eastAsiaTheme="minorHAnsi"/>
      <w:lang w:eastAsia="en-US"/>
    </w:rPr>
  </w:style>
  <w:style w:type="paragraph" w:customStyle="1" w:styleId="5238DFC7243E49FBB4CB11D257293AEC30">
    <w:name w:val="5238DFC7243E49FBB4CB11D257293AEC30"/>
    <w:rsid w:val="00C14C3D"/>
    <w:rPr>
      <w:rFonts w:eastAsiaTheme="minorHAnsi"/>
      <w:lang w:eastAsia="en-US"/>
    </w:rPr>
  </w:style>
  <w:style w:type="paragraph" w:customStyle="1" w:styleId="07FE1EB971AA456EA45F48AF1693C05C30">
    <w:name w:val="07FE1EB971AA456EA45F48AF1693C05C30"/>
    <w:rsid w:val="00C14C3D"/>
    <w:rPr>
      <w:rFonts w:eastAsiaTheme="minorHAnsi"/>
      <w:lang w:eastAsia="en-US"/>
    </w:rPr>
  </w:style>
  <w:style w:type="paragraph" w:customStyle="1" w:styleId="7CEE96EF86EA429CB35D8C05369AB47E18">
    <w:name w:val="7CEE96EF86EA429CB35D8C05369AB47E18"/>
    <w:rsid w:val="00C14C3D"/>
    <w:rPr>
      <w:rFonts w:eastAsiaTheme="minorHAnsi"/>
      <w:lang w:eastAsia="en-US"/>
    </w:rPr>
  </w:style>
  <w:style w:type="paragraph" w:customStyle="1" w:styleId="B920640E9B1C4C2082E3B223F6EF658B18">
    <w:name w:val="B920640E9B1C4C2082E3B223F6EF658B18"/>
    <w:rsid w:val="00C14C3D"/>
    <w:rPr>
      <w:rFonts w:eastAsiaTheme="minorHAnsi"/>
      <w:lang w:eastAsia="en-US"/>
    </w:rPr>
  </w:style>
  <w:style w:type="paragraph" w:customStyle="1" w:styleId="4707DE1B367C41648C27FDA30B17A4B218">
    <w:name w:val="4707DE1B367C41648C27FDA30B17A4B218"/>
    <w:rsid w:val="00C14C3D"/>
    <w:rPr>
      <w:rFonts w:eastAsiaTheme="minorHAnsi"/>
      <w:lang w:eastAsia="en-US"/>
    </w:rPr>
  </w:style>
  <w:style w:type="paragraph" w:customStyle="1" w:styleId="D8334CE81F214C34ADEF2F8667CA1F4F1">
    <w:name w:val="D8334CE81F214C34ADEF2F8667CA1F4F1"/>
    <w:rsid w:val="00C14C3D"/>
    <w:rPr>
      <w:rFonts w:eastAsiaTheme="minorHAnsi"/>
      <w:lang w:eastAsia="en-US"/>
    </w:rPr>
  </w:style>
  <w:style w:type="paragraph" w:customStyle="1" w:styleId="3C0A9B99697D4BD69540B2563B0E52941">
    <w:name w:val="3C0A9B99697D4BD69540B2563B0E52941"/>
    <w:rsid w:val="00C14C3D"/>
    <w:rPr>
      <w:rFonts w:eastAsiaTheme="minorHAnsi"/>
      <w:lang w:eastAsia="en-US"/>
    </w:rPr>
  </w:style>
  <w:style w:type="paragraph" w:customStyle="1" w:styleId="B874A97CCAAC409287A54E5F9BF63E731">
    <w:name w:val="B874A97CCAAC409287A54E5F9BF63E731"/>
    <w:rsid w:val="00C14C3D"/>
    <w:rPr>
      <w:rFonts w:eastAsiaTheme="minorHAnsi"/>
      <w:lang w:eastAsia="en-US"/>
    </w:rPr>
  </w:style>
  <w:style w:type="paragraph" w:customStyle="1" w:styleId="B8841F2B8CBF4E06B5490BB8509783BD1">
    <w:name w:val="B8841F2B8CBF4E06B5490BB8509783BD1"/>
    <w:rsid w:val="00C14C3D"/>
    <w:rPr>
      <w:rFonts w:eastAsiaTheme="minorHAnsi"/>
      <w:lang w:eastAsia="en-US"/>
    </w:rPr>
  </w:style>
  <w:style w:type="paragraph" w:customStyle="1" w:styleId="403AD81B10594D72AAEA44ECD6B333A81">
    <w:name w:val="403AD81B10594D72AAEA44ECD6B333A81"/>
    <w:rsid w:val="00C14C3D"/>
    <w:rPr>
      <w:rFonts w:eastAsiaTheme="minorHAnsi"/>
      <w:lang w:eastAsia="en-US"/>
    </w:rPr>
  </w:style>
  <w:style w:type="paragraph" w:customStyle="1" w:styleId="2B37F7E4994E4D819232A8A65B3F9D661">
    <w:name w:val="2B37F7E4994E4D819232A8A65B3F9D661"/>
    <w:rsid w:val="00C14C3D"/>
    <w:rPr>
      <w:rFonts w:eastAsiaTheme="minorHAnsi"/>
      <w:lang w:eastAsia="en-US"/>
    </w:rPr>
  </w:style>
  <w:style w:type="paragraph" w:customStyle="1" w:styleId="02D7EA30761D4803BAAF37CC7CD3B33A1">
    <w:name w:val="02D7EA30761D4803BAAF37CC7CD3B33A1"/>
    <w:rsid w:val="00C14C3D"/>
    <w:rPr>
      <w:rFonts w:eastAsiaTheme="minorHAnsi"/>
      <w:lang w:eastAsia="en-US"/>
    </w:rPr>
  </w:style>
  <w:style w:type="paragraph" w:customStyle="1" w:styleId="4471D7E9C94F424CAE255BC7A78F6C9B1">
    <w:name w:val="4471D7E9C94F424CAE255BC7A78F6C9B1"/>
    <w:rsid w:val="00C14C3D"/>
    <w:rPr>
      <w:rFonts w:eastAsiaTheme="minorHAnsi"/>
      <w:lang w:eastAsia="en-US"/>
    </w:rPr>
  </w:style>
  <w:style w:type="paragraph" w:customStyle="1" w:styleId="AACAFFB7D53C41B98F1147E6D414B62D2">
    <w:name w:val="AACAFFB7D53C41B98F1147E6D414B62D2"/>
    <w:rsid w:val="00C14C3D"/>
    <w:rPr>
      <w:rFonts w:eastAsiaTheme="minorHAnsi"/>
      <w:lang w:eastAsia="en-US"/>
    </w:rPr>
  </w:style>
  <w:style w:type="paragraph" w:customStyle="1" w:styleId="CBC3829AB59F43408DA6731716E9BDFC2">
    <w:name w:val="CBC3829AB59F43408DA6731716E9BDFC2"/>
    <w:rsid w:val="00C14C3D"/>
    <w:rPr>
      <w:rFonts w:eastAsiaTheme="minorHAnsi"/>
      <w:lang w:eastAsia="en-US"/>
    </w:rPr>
  </w:style>
  <w:style w:type="paragraph" w:customStyle="1" w:styleId="BC8AC9380C92454A8D3CCFC313E813772">
    <w:name w:val="BC8AC9380C92454A8D3CCFC313E813772"/>
    <w:rsid w:val="00C14C3D"/>
    <w:rPr>
      <w:rFonts w:eastAsiaTheme="minorHAnsi"/>
      <w:lang w:eastAsia="en-US"/>
    </w:rPr>
  </w:style>
  <w:style w:type="paragraph" w:customStyle="1" w:styleId="40E6F64C4E004CAAA81C0A94CF585D422">
    <w:name w:val="40E6F64C4E004CAAA81C0A94CF585D422"/>
    <w:rsid w:val="00C14C3D"/>
    <w:rPr>
      <w:rFonts w:eastAsiaTheme="minorHAnsi"/>
      <w:lang w:eastAsia="en-US"/>
    </w:rPr>
  </w:style>
  <w:style w:type="paragraph" w:customStyle="1" w:styleId="905457273DC048A297F33872CE9FEFCC2">
    <w:name w:val="905457273DC048A297F33872CE9FEFCC2"/>
    <w:rsid w:val="00C14C3D"/>
    <w:rPr>
      <w:rFonts w:eastAsiaTheme="minorHAnsi"/>
      <w:lang w:eastAsia="en-US"/>
    </w:rPr>
  </w:style>
  <w:style w:type="paragraph" w:customStyle="1" w:styleId="7FED3BCE51AA42DBAB98CCD887F7DEAC2">
    <w:name w:val="7FED3BCE51AA42DBAB98CCD887F7DEAC2"/>
    <w:rsid w:val="00C14C3D"/>
    <w:rPr>
      <w:rFonts w:eastAsiaTheme="minorHAnsi"/>
      <w:lang w:eastAsia="en-US"/>
    </w:rPr>
  </w:style>
  <w:style w:type="paragraph" w:customStyle="1" w:styleId="1C29CF7064714BB288D88449F7A92C4A2">
    <w:name w:val="1C29CF7064714BB288D88449F7A92C4A2"/>
    <w:rsid w:val="00C14C3D"/>
    <w:rPr>
      <w:rFonts w:eastAsiaTheme="minorHAnsi"/>
      <w:lang w:eastAsia="en-US"/>
    </w:rPr>
  </w:style>
  <w:style w:type="paragraph" w:customStyle="1" w:styleId="247F455B44294F9785F14243BEB329322">
    <w:name w:val="247F455B44294F9785F14243BEB329322"/>
    <w:rsid w:val="00C14C3D"/>
    <w:rPr>
      <w:rFonts w:eastAsiaTheme="minorHAnsi"/>
      <w:lang w:eastAsia="en-US"/>
    </w:rPr>
  </w:style>
  <w:style w:type="paragraph" w:customStyle="1" w:styleId="1C8749AB65DE43C58AD5CDA7D4AC33702">
    <w:name w:val="1C8749AB65DE43C58AD5CDA7D4AC33702"/>
    <w:rsid w:val="00C14C3D"/>
    <w:rPr>
      <w:rFonts w:eastAsiaTheme="minorHAnsi"/>
      <w:lang w:eastAsia="en-US"/>
    </w:rPr>
  </w:style>
  <w:style w:type="paragraph" w:customStyle="1" w:styleId="A88AD1DDCF2F4ABA8121B087D22D1D2E2">
    <w:name w:val="A88AD1DDCF2F4ABA8121B087D22D1D2E2"/>
    <w:rsid w:val="00C14C3D"/>
    <w:rPr>
      <w:rFonts w:eastAsiaTheme="minorHAnsi"/>
      <w:lang w:eastAsia="en-US"/>
    </w:rPr>
  </w:style>
  <w:style w:type="paragraph" w:customStyle="1" w:styleId="DF5403A74256483CAA808EF2403218262">
    <w:name w:val="DF5403A74256483CAA808EF2403218262"/>
    <w:rsid w:val="00C14C3D"/>
    <w:rPr>
      <w:rFonts w:eastAsiaTheme="minorHAnsi"/>
      <w:lang w:eastAsia="en-US"/>
    </w:rPr>
  </w:style>
  <w:style w:type="paragraph" w:customStyle="1" w:styleId="08396D1F163748D1BF7CBC56BD598E5D2">
    <w:name w:val="08396D1F163748D1BF7CBC56BD598E5D2"/>
    <w:rsid w:val="00C14C3D"/>
    <w:rPr>
      <w:rFonts w:eastAsiaTheme="minorHAnsi"/>
      <w:lang w:eastAsia="en-US"/>
    </w:rPr>
  </w:style>
  <w:style w:type="paragraph" w:customStyle="1" w:styleId="7A066570771D4FAEAF6EF3A5FA780A752">
    <w:name w:val="7A066570771D4FAEAF6EF3A5FA780A752"/>
    <w:rsid w:val="00C14C3D"/>
    <w:rPr>
      <w:rFonts w:eastAsiaTheme="minorHAnsi"/>
      <w:lang w:eastAsia="en-US"/>
    </w:rPr>
  </w:style>
  <w:style w:type="paragraph" w:customStyle="1" w:styleId="1CC2EA114EAE41B3934BFE315F041DCE18">
    <w:name w:val="1CC2EA114EAE41B3934BFE315F041DCE18"/>
    <w:rsid w:val="00C14C3D"/>
    <w:rPr>
      <w:rFonts w:eastAsiaTheme="minorHAnsi"/>
      <w:lang w:eastAsia="en-US"/>
    </w:rPr>
  </w:style>
  <w:style w:type="paragraph" w:customStyle="1" w:styleId="632BEFA6EEB24A818230F5AEF611A1A218">
    <w:name w:val="632BEFA6EEB24A818230F5AEF611A1A218"/>
    <w:rsid w:val="00C14C3D"/>
    <w:rPr>
      <w:rFonts w:eastAsiaTheme="minorHAnsi"/>
      <w:lang w:eastAsia="en-US"/>
    </w:rPr>
  </w:style>
  <w:style w:type="paragraph" w:customStyle="1" w:styleId="71A68AEFA5B04672AAEEF0DDAA39968B18">
    <w:name w:val="71A68AEFA5B04672AAEEF0DDAA39968B18"/>
    <w:rsid w:val="00C14C3D"/>
    <w:rPr>
      <w:rFonts w:eastAsiaTheme="minorHAnsi"/>
      <w:lang w:eastAsia="en-US"/>
    </w:rPr>
  </w:style>
  <w:style w:type="paragraph" w:customStyle="1" w:styleId="3230AEC7901649349664A7CC204703DA18">
    <w:name w:val="3230AEC7901649349664A7CC204703DA18"/>
    <w:rsid w:val="00C14C3D"/>
    <w:rPr>
      <w:rFonts w:eastAsiaTheme="minorHAnsi"/>
      <w:lang w:eastAsia="en-US"/>
    </w:rPr>
  </w:style>
  <w:style w:type="paragraph" w:customStyle="1" w:styleId="3AFE8B4FC5444C208928526FAF91F10018">
    <w:name w:val="3AFE8B4FC5444C208928526FAF91F10018"/>
    <w:rsid w:val="00C14C3D"/>
    <w:rPr>
      <w:rFonts w:eastAsiaTheme="minorHAnsi"/>
      <w:lang w:eastAsia="en-US"/>
    </w:rPr>
  </w:style>
  <w:style w:type="paragraph" w:customStyle="1" w:styleId="69B2FE4AAE0442C6937C254797C0C91518">
    <w:name w:val="69B2FE4AAE0442C6937C254797C0C91518"/>
    <w:rsid w:val="00C14C3D"/>
    <w:rPr>
      <w:rFonts w:eastAsiaTheme="minorHAnsi"/>
      <w:lang w:eastAsia="en-US"/>
    </w:rPr>
  </w:style>
  <w:style w:type="paragraph" w:customStyle="1" w:styleId="D5D24754AC2E460FAE430256DD9AFFBA2">
    <w:name w:val="D5D24754AC2E460FAE430256DD9AFFBA2"/>
    <w:rsid w:val="00C14C3D"/>
    <w:rPr>
      <w:rFonts w:eastAsiaTheme="minorHAnsi"/>
      <w:lang w:eastAsia="en-US"/>
    </w:rPr>
  </w:style>
  <w:style w:type="paragraph" w:customStyle="1" w:styleId="19191759FDF54CDFB5AAA5462B9150472">
    <w:name w:val="19191759FDF54CDFB5AAA5462B9150472"/>
    <w:rsid w:val="00C14C3D"/>
    <w:rPr>
      <w:rFonts w:eastAsiaTheme="minorHAnsi"/>
      <w:lang w:eastAsia="en-US"/>
    </w:rPr>
  </w:style>
  <w:style w:type="paragraph" w:customStyle="1" w:styleId="FFBFD737E22544129C6182077C4A85CD1">
    <w:name w:val="FFBFD737E22544129C6182077C4A85CD1"/>
    <w:rsid w:val="00C14C3D"/>
    <w:rPr>
      <w:rFonts w:eastAsiaTheme="minorHAnsi"/>
      <w:lang w:eastAsia="en-US"/>
    </w:rPr>
  </w:style>
  <w:style w:type="paragraph" w:customStyle="1" w:styleId="F225A3A535DB4E9F96B50665895672AA1">
    <w:name w:val="F225A3A535DB4E9F96B50665895672AA1"/>
    <w:rsid w:val="00C14C3D"/>
    <w:rPr>
      <w:rFonts w:eastAsiaTheme="minorHAnsi"/>
      <w:lang w:eastAsia="en-US"/>
    </w:rPr>
  </w:style>
  <w:style w:type="paragraph" w:customStyle="1" w:styleId="A7EA1377BD1E44898E3E90DF2EB5DA406">
    <w:name w:val="A7EA1377BD1E44898E3E90DF2EB5DA406"/>
    <w:rsid w:val="00C14C3D"/>
    <w:rPr>
      <w:rFonts w:eastAsiaTheme="minorHAnsi"/>
      <w:lang w:eastAsia="en-US"/>
    </w:rPr>
  </w:style>
  <w:style w:type="paragraph" w:customStyle="1" w:styleId="AD781D5C03DA438B99ECC5E27309CEB54">
    <w:name w:val="AD781D5C03DA438B99ECC5E27309CEB54"/>
    <w:rsid w:val="00C14C3D"/>
    <w:rPr>
      <w:rFonts w:eastAsiaTheme="minorHAnsi"/>
      <w:lang w:eastAsia="en-US"/>
    </w:rPr>
  </w:style>
  <w:style w:type="paragraph" w:customStyle="1" w:styleId="8980C7EE7E644C4892FDDCC9009B73E7">
    <w:name w:val="8980C7EE7E644C4892FDDCC9009B73E7"/>
    <w:rsid w:val="00E6079C"/>
  </w:style>
  <w:style w:type="paragraph" w:customStyle="1" w:styleId="38D91A4C060A47D98BFAAC41A2FC7E12">
    <w:name w:val="38D91A4C060A47D98BFAAC41A2FC7E12"/>
    <w:rsid w:val="00E6079C"/>
  </w:style>
  <w:style w:type="paragraph" w:customStyle="1" w:styleId="C4C86524B0084D22B20626F7D142C01C">
    <w:name w:val="C4C86524B0084D22B20626F7D142C01C"/>
    <w:rsid w:val="00E6079C"/>
  </w:style>
  <w:style w:type="paragraph" w:customStyle="1" w:styleId="97488A7F3AE147FDA0F280975FC4D858">
    <w:name w:val="97488A7F3AE147FDA0F280975FC4D858"/>
    <w:rsid w:val="00E6079C"/>
  </w:style>
  <w:style w:type="paragraph" w:customStyle="1" w:styleId="4BA4796A097D44EDBF6391B5A339B330">
    <w:name w:val="4BA4796A097D44EDBF6391B5A339B330"/>
    <w:rsid w:val="00E6079C"/>
  </w:style>
  <w:style w:type="paragraph" w:customStyle="1" w:styleId="CEC8A478B1464EE0BDE3B0E176F7A487">
    <w:name w:val="CEC8A478B1464EE0BDE3B0E176F7A487"/>
    <w:rsid w:val="00E6079C"/>
  </w:style>
  <w:style w:type="paragraph" w:customStyle="1" w:styleId="B7895D977DFF41CA8843004D2067CAAA">
    <w:name w:val="B7895D977DFF41CA8843004D2067CAAA"/>
    <w:rsid w:val="00E6079C"/>
  </w:style>
  <w:style w:type="paragraph" w:customStyle="1" w:styleId="2EFEEAA16B524FB6B2A7CAC8C5A4CFD2">
    <w:name w:val="2EFEEAA16B524FB6B2A7CAC8C5A4CFD2"/>
    <w:rsid w:val="00E6079C"/>
  </w:style>
  <w:style w:type="paragraph" w:customStyle="1" w:styleId="0C25517581884B4C8110395254E75B7A">
    <w:name w:val="0C25517581884B4C8110395254E75B7A"/>
    <w:rsid w:val="00E6079C"/>
  </w:style>
  <w:style w:type="paragraph" w:customStyle="1" w:styleId="C093B560D4FA47978553B722B4298930">
    <w:name w:val="C093B560D4FA47978553B722B4298930"/>
    <w:rsid w:val="00E6079C"/>
  </w:style>
  <w:style w:type="paragraph" w:customStyle="1" w:styleId="9E180040A9B94AAAB2B6DCA0F143D227">
    <w:name w:val="9E180040A9B94AAAB2B6DCA0F143D227"/>
    <w:rsid w:val="00E6079C"/>
  </w:style>
  <w:style w:type="paragraph" w:customStyle="1" w:styleId="B53A3021429C40DE98863A2E7E5A3476">
    <w:name w:val="B53A3021429C40DE98863A2E7E5A3476"/>
    <w:rsid w:val="00E6079C"/>
  </w:style>
  <w:style w:type="paragraph" w:customStyle="1" w:styleId="0956A2490A0B4FFCADADDE34A86EA1E1">
    <w:name w:val="0956A2490A0B4FFCADADDE34A86EA1E1"/>
    <w:rsid w:val="00E6079C"/>
  </w:style>
  <w:style w:type="paragraph" w:customStyle="1" w:styleId="D82B0DCDBF134A88AFF66337460C852A">
    <w:name w:val="D82B0DCDBF134A88AFF66337460C852A"/>
    <w:rsid w:val="00E6079C"/>
  </w:style>
  <w:style w:type="paragraph" w:customStyle="1" w:styleId="F4608BE0B26E47F2ACF269C1D8D2D7D7">
    <w:name w:val="F4608BE0B26E47F2ACF269C1D8D2D7D7"/>
    <w:rsid w:val="00E6079C"/>
  </w:style>
  <w:style w:type="paragraph" w:customStyle="1" w:styleId="6EB29E07E9D24AA1A0CE689258E3E622">
    <w:name w:val="6EB29E07E9D24AA1A0CE689258E3E622"/>
    <w:rsid w:val="00E6079C"/>
  </w:style>
  <w:style w:type="paragraph" w:customStyle="1" w:styleId="0ED041B1B49B448798B9B409B0D9BF31">
    <w:name w:val="0ED041B1B49B448798B9B409B0D9BF31"/>
    <w:rsid w:val="00E6079C"/>
  </w:style>
  <w:style w:type="paragraph" w:customStyle="1" w:styleId="6AA1B51E998E4A2D8FBBA8B4BF8F78AA">
    <w:name w:val="6AA1B51E998E4A2D8FBBA8B4BF8F78AA"/>
    <w:rsid w:val="00E6079C"/>
  </w:style>
  <w:style w:type="paragraph" w:customStyle="1" w:styleId="DD68966808144B8B9F0A45A07032E4B0">
    <w:name w:val="DD68966808144B8B9F0A45A07032E4B0"/>
    <w:rsid w:val="00E6079C"/>
  </w:style>
  <w:style w:type="paragraph" w:customStyle="1" w:styleId="7BADDFB5497F4E85AAACA422878C8AFD">
    <w:name w:val="7BADDFB5497F4E85AAACA422878C8AFD"/>
    <w:rsid w:val="00E6079C"/>
  </w:style>
  <w:style w:type="paragraph" w:customStyle="1" w:styleId="4457DE6FC7C04A1BBB0D7339B45B846E">
    <w:name w:val="4457DE6FC7C04A1BBB0D7339B45B846E"/>
    <w:rsid w:val="00E6079C"/>
  </w:style>
  <w:style w:type="paragraph" w:customStyle="1" w:styleId="40E2FB1F74B642EAA30E4478D4107C02">
    <w:name w:val="40E2FB1F74B642EAA30E4478D4107C02"/>
    <w:rsid w:val="00E6079C"/>
  </w:style>
  <w:style w:type="paragraph" w:customStyle="1" w:styleId="16902F3399E84911800E628F0001635A">
    <w:name w:val="16902F3399E84911800E628F0001635A"/>
    <w:rsid w:val="00E6079C"/>
  </w:style>
  <w:style w:type="paragraph" w:customStyle="1" w:styleId="AF62E1D9570B4D4B8E240E0D2C341C2242">
    <w:name w:val="AF62E1D9570B4D4B8E240E0D2C341C2242"/>
    <w:rsid w:val="00E6079C"/>
    <w:rPr>
      <w:rFonts w:eastAsiaTheme="minorHAnsi"/>
      <w:lang w:eastAsia="en-US"/>
    </w:rPr>
  </w:style>
  <w:style w:type="paragraph" w:customStyle="1" w:styleId="5238DFC7243E49FBB4CB11D257293AEC31">
    <w:name w:val="5238DFC7243E49FBB4CB11D257293AEC31"/>
    <w:rsid w:val="00E6079C"/>
    <w:rPr>
      <w:rFonts w:eastAsiaTheme="minorHAnsi"/>
      <w:lang w:eastAsia="en-US"/>
    </w:rPr>
  </w:style>
  <w:style w:type="paragraph" w:customStyle="1" w:styleId="07FE1EB971AA456EA45F48AF1693C05C31">
    <w:name w:val="07FE1EB971AA456EA45F48AF1693C05C31"/>
    <w:rsid w:val="00E6079C"/>
    <w:rPr>
      <w:rFonts w:eastAsiaTheme="minorHAnsi"/>
      <w:lang w:eastAsia="en-US"/>
    </w:rPr>
  </w:style>
  <w:style w:type="paragraph" w:customStyle="1" w:styleId="7CEE96EF86EA429CB35D8C05369AB47E19">
    <w:name w:val="7CEE96EF86EA429CB35D8C05369AB47E19"/>
    <w:rsid w:val="00E6079C"/>
    <w:rPr>
      <w:rFonts w:eastAsiaTheme="minorHAnsi"/>
      <w:lang w:eastAsia="en-US"/>
    </w:rPr>
  </w:style>
  <w:style w:type="paragraph" w:customStyle="1" w:styleId="B920640E9B1C4C2082E3B223F6EF658B19">
    <w:name w:val="B920640E9B1C4C2082E3B223F6EF658B19"/>
    <w:rsid w:val="00E6079C"/>
    <w:rPr>
      <w:rFonts w:eastAsiaTheme="minorHAnsi"/>
      <w:lang w:eastAsia="en-US"/>
    </w:rPr>
  </w:style>
  <w:style w:type="paragraph" w:customStyle="1" w:styleId="4707DE1B367C41648C27FDA30B17A4B219">
    <w:name w:val="4707DE1B367C41648C27FDA30B17A4B219"/>
    <w:rsid w:val="00E6079C"/>
    <w:rPr>
      <w:rFonts w:eastAsiaTheme="minorHAnsi"/>
      <w:lang w:eastAsia="en-US"/>
    </w:rPr>
  </w:style>
  <w:style w:type="paragraph" w:customStyle="1" w:styleId="D8334CE81F214C34ADEF2F8667CA1F4F2">
    <w:name w:val="D8334CE81F214C34ADEF2F8667CA1F4F2"/>
    <w:rsid w:val="00E6079C"/>
    <w:rPr>
      <w:rFonts w:eastAsiaTheme="minorHAnsi"/>
      <w:lang w:eastAsia="en-US"/>
    </w:rPr>
  </w:style>
  <w:style w:type="paragraph" w:customStyle="1" w:styleId="3C0A9B99697D4BD69540B2563B0E52942">
    <w:name w:val="3C0A9B99697D4BD69540B2563B0E52942"/>
    <w:rsid w:val="00E6079C"/>
    <w:rPr>
      <w:rFonts w:eastAsiaTheme="minorHAnsi"/>
      <w:lang w:eastAsia="en-US"/>
    </w:rPr>
  </w:style>
  <w:style w:type="paragraph" w:customStyle="1" w:styleId="B874A97CCAAC409287A54E5F9BF63E732">
    <w:name w:val="B874A97CCAAC409287A54E5F9BF63E732"/>
    <w:rsid w:val="00E6079C"/>
    <w:rPr>
      <w:rFonts w:eastAsiaTheme="minorHAnsi"/>
      <w:lang w:eastAsia="en-US"/>
    </w:rPr>
  </w:style>
  <w:style w:type="paragraph" w:customStyle="1" w:styleId="B8841F2B8CBF4E06B5490BB8509783BD2">
    <w:name w:val="B8841F2B8CBF4E06B5490BB8509783BD2"/>
    <w:rsid w:val="00E6079C"/>
    <w:rPr>
      <w:rFonts w:eastAsiaTheme="minorHAnsi"/>
      <w:lang w:eastAsia="en-US"/>
    </w:rPr>
  </w:style>
  <w:style w:type="paragraph" w:customStyle="1" w:styleId="403AD81B10594D72AAEA44ECD6B333A82">
    <w:name w:val="403AD81B10594D72AAEA44ECD6B333A82"/>
    <w:rsid w:val="00E6079C"/>
    <w:rPr>
      <w:rFonts w:eastAsiaTheme="minorHAnsi"/>
      <w:lang w:eastAsia="en-US"/>
    </w:rPr>
  </w:style>
  <w:style w:type="paragraph" w:customStyle="1" w:styleId="2B37F7E4994E4D819232A8A65B3F9D662">
    <w:name w:val="2B37F7E4994E4D819232A8A65B3F9D662"/>
    <w:rsid w:val="00E6079C"/>
    <w:rPr>
      <w:rFonts w:eastAsiaTheme="minorHAnsi"/>
      <w:lang w:eastAsia="en-US"/>
    </w:rPr>
  </w:style>
  <w:style w:type="paragraph" w:customStyle="1" w:styleId="02D7EA30761D4803BAAF37CC7CD3B33A2">
    <w:name w:val="02D7EA30761D4803BAAF37CC7CD3B33A2"/>
    <w:rsid w:val="00E6079C"/>
    <w:rPr>
      <w:rFonts w:eastAsiaTheme="minorHAnsi"/>
      <w:lang w:eastAsia="en-US"/>
    </w:rPr>
  </w:style>
  <w:style w:type="paragraph" w:customStyle="1" w:styleId="4471D7E9C94F424CAE255BC7A78F6C9B2">
    <w:name w:val="4471D7E9C94F424CAE255BC7A78F6C9B2"/>
    <w:rsid w:val="00E6079C"/>
    <w:rPr>
      <w:rFonts w:eastAsiaTheme="minorHAnsi"/>
      <w:lang w:eastAsia="en-US"/>
    </w:rPr>
  </w:style>
  <w:style w:type="paragraph" w:customStyle="1" w:styleId="8980C7EE7E644C4892FDDCC9009B73E71">
    <w:name w:val="8980C7EE7E644C4892FDDCC9009B73E71"/>
    <w:rsid w:val="00E6079C"/>
    <w:rPr>
      <w:rFonts w:eastAsiaTheme="minorHAnsi"/>
      <w:lang w:eastAsia="en-US"/>
    </w:rPr>
  </w:style>
  <w:style w:type="paragraph" w:customStyle="1" w:styleId="38D91A4C060A47D98BFAAC41A2FC7E121">
    <w:name w:val="38D91A4C060A47D98BFAAC41A2FC7E121"/>
    <w:rsid w:val="00E6079C"/>
    <w:rPr>
      <w:rFonts w:eastAsiaTheme="minorHAnsi"/>
      <w:lang w:eastAsia="en-US"/>
    </w:rPr>
  </w:style>
  <w:style w:type="paragraph" w:customStyle="1" w:styleId="A062ED82A63E433CA4981BA5AB6A44A7">
    <w:name w:val="A062ED82A63E433CA4981BA5AB6A44A7"/>
    <w:rsid w:val="00E6079C"/>
    <w:rPr>
      <w:rFonts w:eastAsiaTheme="minorHAnsi"/>
      <w:lang w:eastAsia="en-US"/>
    </w:rPr>
  </w:style>
  <w:style w:type="paragraph" w:customStyle="1" w:styleId="C4C86524B0084D22B20626F7D142C01C1">
    <w:name w:val="C4C86524B0084D22B20626F7D142C01C1"/>
    <w:rsid w:val="00E6079C"/>
    <w:rPr>
      <w:rFonts w:eastAsiaTheme="minorHAnsi"/>
      <w:lang w:eastAsia="en-US"/>
    </w:rPr>
  </w:style>
  <w:style w:type="paragraph" w:customStyle="1" w:styleId="97488A7F3AE147FDA0F280975FC4D8581">
    <w:name w:val="97488A7F3AE147FDA0F280975FC4D8581"/>
    <w:rsid w:val="00E6079C"/>
    <w:rPr>
      <w:rFonts w:eastAsiaTheme="minorHAnsi"/>
      <w:lang w:eastAsia="en-US"/>
    </w:rPr>
  </w:style>
  <w:style w:type="paragraph" w:customStyle="1" w:styleId="D82B0DCDBF134A88AFF66337460C852A1">
    <w:name w:val="D82B0DCDBF134A88AFF66337460C852A1"/>
    <w:rsid w:val="00E6079C"/>
    <w:rPr>
      <w:rFonts w:eastAsiaTheme="minorHAnsi"/>
      <w:lang w:eastAsia="en-US"/>
    </w:rPr>
  </w:style>
  <w:style w:type="paragraph" w:customStyle="1" w:styleId="F4608BE0B26E47F2ACF269C1D8D2D7D71">
    <w:name w:val="F4608BE0B26E47F2ACF269C1D8D2D7D71"/>
    <w:rsid w:val="00E6079C"/>
    <w:rPr>
      <w:rFonts w:eastAsiaTheme="minorHAnsi"/>
      <w:lang w:eastAsia="en-US"/>
    </w:rPr>
  </w:style>
  <w:style w:type="paragraph" w:customStyle="1" w:styleId="6EB29E07E9D24AA1A0CE689258E3E6221">
    <w:name w:val="6EB29E07E9D24AA1A0CE689258E3E6221"/>
    <w:rsid w:val="00E6079C"/>
    <w:rPr>
      <w:rFonts w:eastAsiaTheme="minorHAnsi"/>
      <w:lang w:eastAsia="en-US"/>
    </w:rPr>
  </w:style>
  <w:style w:type="paragraph" w:customStyle="1" w:styleId="0ED041B1B49B448798B9B409B0D9BF311">
    <w:name w:val="0ED041B1B49B448798B9B409B0D9BF311"/>
    <w:rsid w:val="00E6079C"/>
    <w:rPr>
      <w:rFonts w:eastAsiaTheme="minorHAnsi"/>
      <w:lang w:eastAsia="en-US"/>
    </w:rPr>
  </w:style>
  <w:style w:type="paragraph" w:customStyle="1" w:styleId="6AA1B51E998E4A2D8FBBA8B4BF8F78AA1">
    <w:name w:val="6AA1B51E998E4A2D8FBBA8B4BF8F78AA1"/>
    <w:rsid w:val="00E6079C"/>
    <w:rPr>
      <w:rFonts w:eastAsiaTheme="minorHAnsi"/>
      <w:lang w:eastAsia="en-US"/>
    </w:rPr>
  </w:style>
  <w:style w:type="paragraph" w:customStyle="1" w:styleId="DD68966808144B8B9F0A45A07032E4B01">
    <w:name w:val="DD68966808144B8B9F0A45A07032E4B01"/>
    <w:rsid w:val="00E6079C"/>
    <w:rPr>
      <w:rFonts w:eastAsiaTheme="minorHAnsi"/>
      <w:lang w:eastAsia="en-US"/>
    </w:rPr>
  </w:style>
  <w:style w:type="paragraph" w:customStyle="1" w:styleId="7BADDFB5497F4E85AAACA422878C8AFD1">
    <w:name w:val="7BADDFB5497F4E85AAACA422878C8AFD1"/>
    <w:rsid w:val="00E6079C"/>
    <w:rPr>
      <w:rFonts w:eastAsiaTheme="minorHAnsi"/>
      <w:lang w:eastAsia="en-US"/>
    </w:rPr>
  </w:style>
  <w:style w:type="paragraph" w:customStyle="1" w:styleId="4457DE6FC7C04A1BBB0D7339B45B846E1">
    <w:name w:val="4457DE6FC7C04A1BBB0D7339B45B846E1"/>
    <w:rsid w:val="00E6079C"/>
    <w:rPr>
      <w:rFonts w:eastAsiaTheme="minorHAnsi"/>
      <w:lang w:eastAsia="en-US"/>
    </w:rPr>
  </w:style>
  <w:style w:type="paragraph" w:customStyle="1" w:styleId="40E2FB1F74B642EAA30E4478D4107C021">
    <w:name w:val="40E2FB1F74B642EAA30E4478D4107C021"/>
    <w:rsid w:val="00E6079C"/>
    <w:rPr>
      <w:rFonts w:eastAsiaTheme="minorHAnsi"/>
      <w:lang w:eastAsia="en-US"/>
    </w:rPr>
  </w:style>
  <w:style w:type="paragraph" w:customStyle="1" w:styleId="16902F3399E84911800E628F0001635A1">
    <w:name w:val="16902F3399E84911800E628F0001635A1"/>
    <w:rsid w:val="00E6079C"/>
    <w:rPr>
      <w:rFonts w:eastAsiaTheme="minorHAnsi"/>
      <w:lang w:eastAsia="en-US"/>
    </w:rPr>
  </w:style>
  <w:style w:type="paragraph" w:customStyle="1" w:styleId="1CC2EA114EAE41B3934BFE315F041DCE19">
    <w:name w:val="1CC2EA114EAE41B3934BFE315F041DCE19"/>
    <w:rsid w:val="00E6079C"/>
    <w:rPr>
      <w:rFonts w:eastAsiaTheme="minorHAnsi"/>
      <w:lang w:eastAsia="en-US"/>
    </w:rPr>
  </w:style>
  <w:style w:type="paragraph" w:customStyle="1" w:styleId="632BEFA6EEB24A818230F5AEF611A1A219">
    <w:name w:val="632BEFA6EEB24A818230F5AEF611A1A219"/>
    <w:rsid w:val="00E6079C"/>
    <w:rPr>
      <w:rFonts w:eastAsiaTheme="minorHAnsi"/>
      <w:lang w:eastAsia="en-US"/>
    </w:rPr>
  </w:style>
  <w:style w:type="paragraph" w:customStyle="1" w:styleId="71A68AEFA5B04672AAEEF0DDAA39968B19">
    <w:name w:val="71A68AEFA5B04672AAEEF0DDAA39968B19"/>
    <w:rsid w:val="00E6079C"/>
    <w:rPr>
      <w:rFonts w:eastAsiaTheme="minorHAnsi"/>
      <w:lang w:eastAsia="en-US"/>
    </w:rPr>
  </w:style>
  <w:style w:type="paragraph" w:customStyle="1" w:styleId="3230AEC7901649349664A7CC204703DA19">
    <w:name w:val="3230AEC7901649349664A7CC204703DA19"/>
    <w:rsid w:val="00E6079C"/>
    <w:rPr>
      <w:rFonts w:eastAsiaTheme="minorHAnsi"/>
      <w:lang w:eastAsia="en-US"/>
    </w:rPr>
  </w:style>
  <w:style w:type="paragraph" w:customStyle="1" w:styleId="3AFE8B4FC5444C208928526FAF91F10019">
    <w:name w:val="3AFE8B4FC5444C208928526FAF91F10019"/>
    <w:rsid w:val="00E6079C"/>
    <w:rPr>
      <w:rFonts w:eastAsiaTheme="minorHAnsi"/>
      <w:lang w:eastAsia="en-US"/>
    </w:rPr>
  </w:style>
  <w:style w:type="paragraph" w:customStyle="1" w:styleId="69B2FE4AAE0442C6937C254797C0C91519">
    <w:name w:val="69B2FE4AAE0442C6937C254797C0C91519"/>
    <w:rsid w:val="00E6079C"/>
    <w:rPr>
      <w:rFonts w:eastAsiaTheme="minorHAnsi"/>
      <w:lang w:eastAsia="en-US"/>
    </w:rPr>
  </w:style>
  <w:style w:type="paragraph" w:customStyle="1" w:styleId="D5D24754AC2E460FAE430256DD9AFFBA3">
    <w:name w:val="D5D24754AC2E460FAE430256DD9AFFBA3"/>
    <w:rsid w:val="00E6079C"/>
    <w:rPr>
      <w:rFonts w:eastAsiaTheme="minorHAnsi"/>
      <w:lang w:eastAsia="en-US"/>
    </w:rPr>
  </w:style>
  <w:style w:type="paragraph" w:customStyle="1" w:styleId="19191759FDF54CDFB5AAA5462B9150473">
    <w:name w:val="19191759FDF54CDFB5AAA5462B9150473"/>
    <w:rsid w:val="00E6079C"/>
    <w:rPr>
      <w:rFonts w:eastAsiaTheme="minorHAnsi"/>
      <w:lang w:eastAsia="en-US"/>
    </w:rPr>
  </w:style>
  <w:style w:type="paragraph" w:customStyle="1" w:styleId="FFBFD737E22544129C6182077C4A85CD2">
    <w:name w:val="FFBFD737E22544129C6182077C4A85CD2"/>
    <w:rsid w:val="00E6079C"/>
    <w:rPr>
      <w:rFonts w:eastAsiaTheme="minorHAnsi"/>
      <w:lang w:eastAsia="en-US"/>
    </w:rPr>
  </w:style>
  <w:style w:type="paragraph" w:customStyle="1" w:styleId="F225A3A535DB4E9F96B50665895672AA2">
    <w:name w:val="F225A3A535DB4E9F96B50665895672AA2"/>
    <w:rsid w:val="00E6079C"/>
    <w:rPr>
      <w:rFonts w:eastAsiaTheme="minorHAnsi"/>
      <w:lang w:eastAsia="en-US"/>
    </w:rPr>
  </w:style>
  <w:style w:type="paragraph" w:customStyle="1" w:styleId="A7EA1377BD1E44898E3E90DF2EB5DA407">
    <w:name w:val="A7EA1377BD1E44898E3E90DF2EB5DA407"/>
    <w:rsid w:val="00E6079C"/>
    <w:rPr>
      <w:rFonts w:eastAsiaTheme="minorHAnsi"/>
      <w:lang w:eastAsia="en-US"/>
    </w:rPr>
  </w:style>
  <w:style w:type="paragraph" w:customStyle="1" w:styleId="AD781D5C03DA438B99ECC5E27309CEB55">
    <w:name w:val="AD781D5C03DA438B99ECC5E27309CEB55"/>
    <w:rsid w:val="00E6079C"/>
    <w:rPr>
      <w:rFonts w:eastAsiaTheme="minorHAnsi"/>
      <w:lang w:eastAsia="en-US"/>
    </w:rPr>
  </w:style>
  <w:style w:type="paragraph" w:customStyle="1" w:styleId="BAA2282D23A54651A156FA1F5CC0321A">
    <w:name w:val="BAA2282D23A54651A156FA1F5CC0321A"/>
    <w:rsid w:val="00E6079C"/>
  </w:style>
  <w:style w:type="paragraph" w:customStyle="1" w:styleId="222E737D04114F8CACD7C12DE1DA1206">
    <w:name w:val="222E737D04114F8CACD7C12DE1DA1206"/>
    <w:rsid w:val="00E6079C"/>
  </w:style>
  <w:style w:type="paragraph" w:customStyle="1" w:styleId="1B35E957B0B8473F9F29489BDC07A097">
    <w:name w:val="1B35E957B0B8473F9F29489BDC07A097"/>
    <w:rsid w:val="00E6079C"/>
  </w:style>
  <w:style w:type="paragraph" w:customStyle="1" w:styleId="6E4F9D01A042424496A703917812BFA8">
    <w:name w:val="6E4F9D01A042424496A703917812BFA8"/>
    <w:rsid w:val="00E6079C"/>
  </w:style>
  <w:style w:type="paragraph" w:customStyle="1" w:styleId="87EBBE6ACE99477BA673C2DCADB6B665">
    <w:name w:val="87EBBE6ACE99477BA673C2DCADB6B665"/>
    <w:rsid w:val="00E6079C"/>
  </w:style>
  <w:style w:type="paragraph" w:customStyle="1" w:styleId="7848F901B18F4D378647254E743BE4D0">
    <w:name w:val="7848F901B18F4D378647254E743BE4D0"/>
    <w:rsid w:val="00E6079C"/>
  </w:style>
  <w:style w:type="paragraph" w:customStyle="1" w:styleId="5C9FB0F1D2C54F85A1BA76BF520D9975">
    <w:name w:val="5C9FB0F1D2C54F85A1BA76BF520D9975"/>
    <w:rsid w:val="00E6079C"/>
  </w:style>
  <w:style w:type="paragraph" w:customStyle="1" w:styleId="46BEEBBDA3324AC393CFF28D531ED650">
    <w:name w:val="46BEEBBDA3324AC393CFF28D531ED650"/>
    <w:rsid w:val="00E6079C"/>
  </w:style>
  <w:style w:type="paragraph" w:customStyle="1" w:styleId="7428533E9D0C439F9670D160F7A84B3C">
    <w:name w:val="7428533E9D0C439F9670D160F7A84B3C"/>
    <w:rsid w:val="00E6079C"/>
  </w:style>
  <w:style w:type="paragraph" w:customStyle="1" w:styleId="F34FE005A422429281BBC6F89F024E50">
    <w:name w:val="F34FE005A422429281BBC6F89F024E50"/>
    <w:rsid w:val="00E6079C"/>
  </w:style>
  <w:style w:type="paragraph" w:customStyle="1" w:styleId="D1F58C314A79485F81806BAA41A421EA">
    <w:name w:val="D1F58C314A79485F81806BAA41A421EA"/>
    <w:rsid w:val="00E6079C"/>
  </w:style>
  <w:style w:type="paragraph" w:customStyle="1" w:styleId="7C2C1897C5FF423A8EF65C5842EBC851">
    <w:name w:val="7C2C1897C5FF423A8EF65C5842EBC851"/>
    <w:rsid w:val="00E6079C"/>
  </w:style>
  <w:style w:type="paragraph" w:customStyle="1" w:styleId="9EFE87EBF8E24743A75AE988BFCD3351">
    <w:name w:val="9EFE87EBF8E24743A75AE988BFCD3351"/>
    <w:rsid w:val="00E6079C"/>
  </w:style>
  <w:style w:type="paragraph" w:customStyle="1" w:styleId="A3CF5FBEC440437DAB016258E86001FD">
    <w:name w:val="A3CF5FBEC440437DAB016258E86001FD"/>
    <w:rsid w:val="00E6079C"/>
  </w:style>
  <w:style w:type="paragraph" w:customStyle="1" w:styleId="24EE4484808848D2AF40A920F5BC2E39">
    <w:name w:val="24EE4484808848D2AF40A920F5BC2E39"/>
    <w:rsid w:val="00E6079C"/>
  </w:style>
  <w:style w:type="paragraph" w:customStyle="1" w:styleId="64D85DF6EF0C4CE49D413D38BD02A90D">
    <w:name w:val="64D85DF6EF0C4CE49D413D38BD02A90D"/>
    <w:rsid w:val="00E6079C"/>
  </w:style>
  <w:style w:type="paragraph" w:customStyle="1" w:styleId="08E79E4CC5D448F18D9C9534AD49D6F8">
    <w:name w:val="08E79E4CC5D448F18D9C9534AD49D6F8"/>
    <w:rsid w:val="00E6079C"/>
  </w:style>
  <w:style w:type="paragraph" w:customStyle="1" w:styleId="4B7DEAE84D0B43CD8B79475C76EB63E8">
    <w:name w:val="4B7DEAE84D0B43CD8B79475C76EB63E8"/>
    <w:rsid w:val="00E6079C"/>
  </w:style>
  <w:style w:type="paragraph" w:customStyle="1" w:styleId="D4F97B8CCED548B18F6D2281ACF32D7A">
    <w:name w:val="D4F97B8CCED548B18F6D2281ACF32D7A"/>
    <w:rsid w:val="00E6079C"/>
  </w:style>
  <w:style w:type="paragraph" w:customStyle="1" w:styleId="C1BC879CD3E54546BFCDF9F7E6D8F9B4">
    <w:name w:val="C1BC879CD3E54546BFCDF9F7E6D8F9B4"/>
    <w:rsid w:val="00E6079C"/>
  </w:style>
  <w:style w:type="paragraph" w:customStyle="1" w:styleId="55E158E8649C4CF3A60B770730696BA5">
    <w:name w:val="55E158E8649C4CF3A60B770730696BA5"/>
    <w:rsid w:val="00E6079C"/>
  </w:style>
  <w:style w:type="paragraph" w:customStyle="1" w:styleId="1E9B557883A84EC08AF2796BB01ED0D7">
    <w:name w:val="1E9B557883A84EC08AF2796BB01ED0D7"/>
    <w:rsid w:val="00E6079C"/>
  </w:style>
  <w:style w:type="paragraph" w:customStyle="1" w:styleId="E708074AC8B048FF83BE414F0ECAC247">
    <w:name w:val="E708074AC8B048FF83BE414F0ECAC247"/>
    <w:rsid w:val="00E6079C"/>
  </w:style>
  <w:style w:type="paragraph" w:customStyle="1" w:styleId="4CAD499AFB4148CBAE5EC0A7FEF82C55">
    <w:name w:val="4CAD499AFB4148CBAE5EC0A7FEF82C55"/>
    <w:rsid w:val="00E6079C"/>
  </w:style>
  <w:style w:type="paragraph" w:customStyle="1" w:styleId="49C06C43B0AB458A92B12BA6E3079AB5">
    <w:name w:val="49C06C43B0AB458A92B12BA6E3079AB5"/>
    <w:rsid w:val="00E6079C"/>
  </w:style>
  <w:style w:type="paragraph" w:customStyle="1" w:styleId="464411A7325849BC9A6CAF5524E8C9B6">
    <w:name w:val="464411A7325849BC9A6CAF5524E8C9B6"/>
    <w:rsid w:val="00E6079C"/>
  </w:style>
  <w:style w:type="paragraph" w:customStyle="1" w:styleId="42950708944C4EF78AA4E2E5091CEE68">
    <w:name w:val="42950708944C4EF78AA4E2E5091CEE68"/>
    <w:rsid w:val="00E6079C"/>
  </w:style>
  <w:style w:type="paragraph" w:customStyle="1" w:styleId="21876ACFB2F74A52A1E35539FF7B7A9B">
    <w:name w:val="21876ACFB2F74A52A1E35539FF7B7A9B"/>
    <w:rsid w:val="00E6079C"/>
  </w:style>
  <w:style w:type="paragraph" w:customStyle="1" w:styleId="AF62E1D9570B4D4B8E240E0D2C341C2243">
    <w:name w:val="AF62E1D9570B4D4B8E240E0D2C341C2243"/>
    <w:rsid w:val="00922B98"/>
    <w:rPr>
      <w:rFonts w:eastAsiaTheme="minorHAnsi"/>
      <w:lang w:eastAsia="en-US"/>
    </w:rPr>
  </w:style>
  <w:style w:type="paragraph" w:customStyle="1" w:styleId="5238DFC7243E49FBB4CB11D257293AEC32">
    <w:name w:val="5238DFC7243E49FBB4CB11D257293AEC32"/>
    <w:rsid w:val="00922B98"/>
    <w:rPr>
      <w:rFonts w:eastAsiaTheme="minorHAnsi"/>
      <w:lang w:eastAsia="en-US"/>
    </w:rPr>
  </w:style>
  <w:style w:type="paragraph" w:customStyle="1" w:styleId="07FE1EB971AA456EA45F48AF1693C05C32">
    <w:name w:val="07FE1EB971AA456EA45F48AF1693C05C32"/>
    <w:rsid w:val="00922B98"/>
    <w:rPr>
      <w:rFonts w:eastAsiaTheme="minorHAnsi"/>
      <w:lang w:eastAsia="en-US"/>
    </w:rPr>
  </w:style>
  <w:style w:type="paragraph" w:customStyle="1" w:styleId="7CEE96EF86EA429CB35D8C05369AB47E20">
    <w:name w:val="7CEE96EF86EA429CB35D8C05369AB47E20"/>
    <w:rsid w:val="00922B98"/>
    <w:rPr>
      <w:rFonts w:eastAsiaTheme="minorHAnsi"/>
      <w:lang w:eastAsia="en-US"/>
    </w:rPr>
  </w:style>
  <w:style w:type="paragraph" w:customStyle="1" w:styleId="B920640E9B1C4C2082E3B223F6EF658B20">
    <w:name w:val="B920640E9B1C4C2082E3B223F6EF658B20"/>
    <w:rsid w:val="00922B98"/>
    <w:rPr>
      <w:rFonts w:eastAsiaTheme="minorHAnsi"/>
      <w:lang w:eastAsia="en-US"/>
    </w:rPr>
  </w:style>
  <w:style w:type="paragraph" w:customStyle="1" w:styleId="4707DE1B367C41648C27FDA30B17A4B220">
    <w:name w:val="4707DE1B367C41648C27FDA30B17A4B220"/>
    <w:rsid w:val="00922B98"/>
    <w:rPr>
      <w:rFonts w:eastAsiaTheme="minorHAnsi"/>
      <w:lang w:eastAsia="en-US"/>
    </w:rPr>
  </w:style>
  <w:style w:type="paragraph" w:customStyle="1" w:styleId="D8334CE81F214C34ADEF2F8667CA1F4F3">
    <w:name w:val="D8334CE81F214C34ADEF2F8667CA1F4F3"/>
    <w:rsid w:val="00922B98"/>
    <w:rPr>
      <w:rFonts w:eastAsiaTheme="minorHAnsi"/>
      <w:lang w:eastAsia="en-US"/>
    </w:rPr>
  </w:style>
  <w:style w:type="paragraph" w:customStyle="1" w:styleId="3C0A9B99697D4BD69540B2563B0E52943">
    <w:name w:val="3C0A9B99697D4BD69540B2563B0E52943"/>
    <w:rsid w:val="00922B98"/>
    <w:rPr>
      <w:rFonts w:eastAsiaTheme="minorHAnsi"/>
      <w:lang w:eastAsia="en-US"/>
    </w:rPr>
  </w:style>
  <w:style w:type="paragraph" w:customStyle="1" w:styleId="B874A97CCAAC409287A54E5F9BF63E733">
    <w:name w:val="B874A97CCAAC409287A54E5F9BF63E733"/>
    <w:rsid w:val="00922B98"/>
    <w:rPr>
      <w:rFonts w:eastAsiaTheme="minorHAnsi"/>
      <w:lang w:eastAsia="en-US"/>
    </w:rPr>
  </w:style>
  <w:style w:type="paragraph" w:customStyle="1" w:styleId="B8841F2B8CBF4E06B5490BB8509783BD3">
    <w:name w:val="B8841F2B8CBF4E06B5490BB8509783BD3"/>
    <w:rsid w:val="00922B98"/>
    <w:rPr>
      <w:rFonts w:eastAsiaTheme="minorHAnsi"/>
      <w:lang w:eastAsia="en-US"/>
    </w:rPr>
  </w:style>
  <w:style w:type="paragraph" w:customStyle="1" w:styleId="403AD81B10594D72AAEA44ECD6B333A83">
    <w:name w:val="403AD81B10594D72AAEA44ECD6B333A83"/>
    <w:rsid w:val="00922B98"/>
    <w:rPr>
      <w:rFonts w:eastAsiaTheme="minorHAnsi"/>
      <w:lang w:eastAsia="en-US"/>
    </w:rPr>
  </w:style>
  <w:style w:type="paragraph" w:customStyle="1" w:styleId="2B37F7E4994E4D819232A8A65B3F9D663">
    <w:name w:val="2B37F7E4994E4D819232A8A65B3F9D663"/>
    <w:rsid w:val="00922B98"/>
    <w:rPr>
      <w:rFonts w:eastAsiaTheme="minorHAnsi"/>
      <w:lang w:eastAsia="en-US"/>
    </w:rPr>
  </w:style>
  <w:style w:type="paragraph" w:customStyle="1" w:styleId="02D7EA30761D4803BAAF37CC7CD3B33A3">
    <w:name w:val="02D7EA30761D4803BAAF37CC7CD3B33A3"/>
    <w:rsid w:val="00922B98"/>
    <w:rPr>
      <w:rFonts w:eastAsiaTheme="minorHAnsi"/>
      <w:lang w:eastAsia="en-US"/>
    </w:rPr>
  </w:style>
  <w:style w:type="paragraph" w:customStyle="1" w:styleId="4471D7E9C94F424CAE255BC7A78F6C9B3">
    <w:name w:val="4471D7E9C94F424CAE255BC7A78F6C9B3"/>
    <w:rsid w:val="00922B98"/>
    <w:rPr>
      <w:rFonts w:eastAsiaTheme="minorHAnsi"/>
      <w:lang w:eastAsia="en-US"/>
    </w:rPr>
  </w:style>
  <w:style w:type="paragraph" w:customStyle="1" w:styleId="8980C7EE7E644C4892FDDCC9009B73E72">
    <w:name w:val="8980C7EE7E644C4892FDDCC9009B73E72"/>
    <w:rsid w:val="00922B98"/>
    <w:rPr>
      <w:rFonts w:eastAsiaTheme="minorHAnsi"/>
      <w:lang w:eastAsia="en-US"/>
    </w:rPr>
  </w:style>
  <w:style w:type="paragraph" w:customStyle="1" w:styleId="38D91A4C060A47D98BFAAC41A2FC7E122">
    <w:name w:val="38D91A4C060A47D98BFAAC41A2FC7E122"/>
    <w:rsid w:val="00922B98"/>
    <w:rPr>
      <w:rFonts w:eastAsiaTheme="minorHAnsi"/>
      <w:lang w:eastAsia="en-US"/>
    </w:rPr>
  </w:style>
  <w:style w:type="paragraph" w:customStyle="1" w:styleId="A062ED82A63E433CA4981BA5AB6A44A71">
    <w:name w:val="A062ED82A63E433CA4981BA5AB6A44A71"/>
    <w:rsid w:val="00922B98"/>
    <w:rPr>
      <w:rFonts w:eastAsiaTheme="minorHAnsi"/>
      <w:lang w:eastAsia="en-US"/>
    </w:rPr>
  </w:style>
  <w:style w:type="paragraph" w:customStyle="1" w:styleId="C4C86524B0084D22B20626F7D142C01C2">
    <w:name w:val="C4C86524B0084D22B20626F7D142C01C2"/>
    <w:rsid w:val="00922B98"/>
    <w:rPr>
      <w:rFonts w:eastAsiaTheme="minorHAnsi"/>
      <w:lang w:eastAsia="en-US"/>
    </w:rPr>
  </w:style>
  <w:style w:type="paragraph" w:customStyle="1" w:styleId="97488A7F3AE147FDA0F280975FC4D8582">
    <w:name w:val="97488A7F3AE147FDA0F280975FC4D8582"/>
    <w:rsid w:val="00922B98"/>
    <w:rPr>
      <w:rFonts w:eastAsiaTheme="minorHAnsi"/>
      <w:lang w:eastAsia="en-US"/>
    </w:rPr>
  </w:style>
  <w:style w:type="paragraph" w:customStyle="1" w:styleId="D82B0DCDBF134A88AFF66337460C852A2">
    <w:name w:val="D82B0DCDBF134A88AFF66337460C852A2"/>
    <w:rsid w:val="00922B98"/>
    <w:rPr>
      <w:rFonts w:eastAsiaTheme="minorHAnsi"/>
      <w:lang w:eastAsia="en-US"/>
    </w:rPr>
  </w:style>
  <w:style w:type="paragraph" w:customStyle="1" w:styleId="F4608BE0B26E47F2ACF269C1D8D2D7D72">
    <w:name w:val="F4608BE0B26E47F2ACF269C1D8D2D7D72"/>
    <w:rsid w:val="00922B98"/>
    <w:rPr>
      <w:rFonts w:eastAsiaTheme="minorHAnsi"/>
      <w:lang w:eastAsia="en-US"/>
    </w:rPr>
  </w:style>
  <w:style w:type="paragraph" w:customStyle="1" w:styleId="6EB29E07E9D24AA1A0CE689258E3E6222">
    <w:name w:val="6EB29E07E9D24AA1A0CE689258E3E6222"/>
    <w:rsid w:val="00922B98"/>
    <w:rPr>
      <w:rFonts w:eastAsiaTheme="minorHAnsi"/>
      <w:lang w:eastAsia="en-US"/>
    </w:rPr>
  </w:style>
  <w:style w:type="paragraph" w:customStyle="1" w:styleId="0ED041B1B49B448798B9B409B0D9BF312">
    <w:name w:val="0ED041B1B49B448798B9B409B0D9BF312"/>
    <w:rsid w:val="00922B98"/>
    <w:rPr>
      <w:rFonts w:eastAsiaTheme="minorHAnsi"/>
      <w:lang w:eastAsia="en-US"/>
    </w:rPr>
  </w:style>
  <w:style w:type="paragraph" w:customStyle="1" w:styleId="BAA2282D23A54651A156FA1F5CC0321A1">
    <w:name w:val="BAA2282D23A54651A156FA1F5CC0321A1"/>
    <w:rsid w:val="00922B98"/>
    <w:rPr>
      <w:rFonts w:eastAsiaTheme="minorHAnsi"/>
      <w:lang w:eastAsia="en-US"/>
    </w:rPr>
  </w:style>
  <w:style w:type="paragraph" w:customStyle="1" w:styleId="222E737D04114F8CACD7C12DE1DA12061">
    <w:name w:val="222E737D04114F8CACD7C12DE1DA12061"/>
    <w:rsid w:val="00922B98"/>
    <w:rPr>
      <w:rFonts w:eastAsiaTheme="minorHAnsi"/>
      <w:lang w:eastAsia="en-US"/>
    </w:rPr>
  </w:style>
  <w:style w:type="paragraph" w:customStyle="1" w:styleId="1B35E957B0B8473F9F29489BDC07A0971">
    <w:name w:val="1B35E957B0B8473F9F29489BDC07A0971"/>
    <w:rsid w:val="00922B98"/>
    <w:rPr>
      <w:rFonts w:eastAsiaTheme="minorHAnsi"/>
      <w:lang w:eastAsia="en-US"/>
    </w:rPr>
  </w:style>
  <w:style w:type="paragraph" w:customStyle="1" w:styleId="6E4F9D01A042424496A703917812BFA81">
    <w:name w:val="6E4F9D01A042424496A703917812BFA81"/>
    <w:rsid w:val="00922B98"/>
    <w:rPr>
      <w:rFonts w:eastAsiaTheme="minorHAnsi"/>
      <w:lang w:eastAsia="en-US"/>
    </w:rPr>
  </w:style>
  <w:style w:type="paragraph" w:customStyle="1" w:styleId="4CAD499AFB4148CBAE5EC0A7FEF82C551">
    <w:name w:val="4CAD499AFB4148CBAE5EC0A7FEF82C551"/>
    <w:rsid w:val="00922B98"/>
    <w:rPr>
      <w:rFonts w:eastAsiaTheme="minorHAnsi"/>
      <w:lang w:eastAsia="en-US"/>
    </w:rPr>
  </w:style>
  <w:style w:type="paragraph" w:customStyle="1" w:styleId="49C06C43B0AB458A92B12BA6E3079AB51">
    <w:name w:val="49C06C43B0AB458A92B12BA6E3079AB51"/>
    <w:rsid w:val="00922B98"/>
    <w:rPr>
      <w:rFonts w:eastAsiaTheme="minorHAnsi"/>
      <w:lang w:eastAsia="en-US"/>
    </w:rPr>
  </w:style>
  <w:style w:type="paragraph" w:customStyle="1" w:styleId="464411A7325849BC9A6CAF5524E8C9B61">
    <w:name w:val="464411A7325849BC9A6CAF5524E8C9B61"/>
    <w:rsid w:val="00922B98"/>
    <w:rPr>
      <w:rFonts w:eastAsiaTheme="minorHAnsi"/>
      <w:lang w:eastAsia="en-US"/>
    </w:rPr>
  </w:style>
  <w:style w:type="paragraph" w:customStyle="1" w:styleId="42950708944C4EF78AA4E2E5091CEE681">
    <w:name w:val="42950708944C4EF78AA4E2E5091CEE681"/>
    <w:rsid w:val="00922B98"/>
    <w:rPr>
      <w:rFonts w:eastAsiaTheme="minorHAnsi"/>
      <w:lang w:eastAsia="en-US"/>
    </w:rPr>
  </w:style>
  <w:style w:type="paragraph" w:customStyle="1" w:styleId="D5D24754AC2E460FAE430256DD9AFFBA4">
    <w:name w:val="D5D24754AC2E460FAE430256DD9AFFBA4"/>
    <w:rsid w:val="00922B98"/>
    <w:rPr>
      <w:rFonts w:eastAsiaTheme="minorHAnsi"/>
      <w:lang w:eastAsia="en-US"/>
    </w:rPr>
  </w:style>
  <w:style w:type="paragraph" w:customStyle="1" w:styleId="19191759FDF54CDFB5AAA5462B9150474">
    <w:name w:val="19191759FDF54CDFB5AAA5462B9150474"/>
    <w:rsid w:val="00922B98"/>
    <w:rPr>
      <w:rFonts w:eastAsiaTheme="minorHAnsi"/>
      <w:lang w:eastAsia="en-US"/>
    </w:rPr>
  </w:style>
  <w:style w:type="paragraph" w:customStyle="1" w:styleId="21876ACFB2F74A52A1E35539FF7B7A9B1">
    <w:name w:val="21876ACFB2F74A52A1E35539FF7B7A9B1"/>
    <w:rsid w:val="00922B98"/>
    <w:rPr>
      <w:rFonts w:eastAsiaTheme="minorHAnsi"/>
      <w:lang w:eastAsia="en-US"/>
    </w:rPr>
  </w:style>
  <w:style w:type="paragraph" w:customStyle="1" w:styleId="F225A3A535DB4E9F96B50665895672AA3">
    <w:name w:val="F225A3A535DB4E9F96B50665895672AA3"/>
    <w:rsid w:val="00922B98"/>
    <w:rPr>
      <w:rFonts w:eastAsiaTheme="minorHAnsi"/>
      <w:lang w:eastAsia="en-US"/>
    </w:rPr>
  </w:style>
  <w:style w:type="paragraph" w:customStyle="1" w:styleId="A7EA1377BD1E44898E3E90DF2EB5DA408">
    <w:name w:val="A7EA1377BD1E44898E3E90DF2EB5DA408"/>
    <w:rsid w:val="00922B98"/>
    <w:rPr>
      <w:rFonts w:eastAsiaTheme="minorHAnsi"/>
      <w:lang w:eastAsia="en-US"/>
    </w:rPr>
  </w:style>
  <w:style w:type="paragraph" w:customStyle="1" w:styleId="AD781D5C03DA438B99ECC5E27309CEB56">
    <w:name w:val="AD781D5C03DA438B99ECC5E27309CEB56"/>
    <w:rsid w:val="00922B98"/>
    <w:rPr>
      <w:rFonts w:eastAsiaTheme="minorHAnsi"/>
      <w:lang w:eastAsia="en-US"/>
    </w:rPr>
  </w:style>
  <w:style w:type="paragraph" w:customStyle="1" w:styleId="AF62E1D9570B4D4B8E240E0D2C341C2244">
    <w:name w:val="AF62E1D9570B4D4B8E240E0D2C341C2244"/>
    <w:rsid w:val="00922B98"/>
    <w:rPr>
      <w:rFonts w:eastAsiaTheme="minorHAnsi"/>
      <w:lang w:eastAsia="en-US"/>
    </w:rPr>
  </w:style>
  <w:style w:type="paragraph" w:customStyle="1" w:styleId="5238DFC7243E49FBB4CB11D257293AEC33">
    <w:name w:val="5238DFC7243E49FBB4CB11D257293AEC33"/>
    <w:rsid w:val="00922B98"/>
    <w:rPr>
      <w:rFonts w:eastAsiaTheme="minorHAnsi"/>
      <w:lang w:eastAsia="en-US"/>
    </w:rPr>
  </w:style>
  <w:style w:type="paragraph" w:customStyle="1" w:styleId="07FE1EB971AA456EA45F48AF1693C05C33">
    <w:name w:val="07FE1EB971AA456EA45F48AF1693C05C33"/>
    <w:rsid w:val="00922B98"/>
    <w:rPr>
      <w:rFonts w:eastAsiaTheme="minorHAnsi"/>
      <w:lang w:eastAsia="en-US"/>
    </w:rPr>
  </w:style>
  <w:style w:type="paragraph" w:customStyle="1" w:styleId="7CEE96EF86EA429CB35D8C05369AB47E21">
    <w:name w:val="7CEE96EF86EA429CB35D8C05369AB47E21"/>
    <w:rsid w:val="00922B98"/>
    <w:rPr>
      <w:rFonts w:eastAsiaTheme="minorHAnsi"/>
      <w:lang w:eastAsia="en-US"/>
    </w:rPr>
  </w:style>
  <w:style w:type="paragraph" w:customStyle="1" w:styleId="B920640E9B1C4C2082E3B223F6EF658B21">
    <w:name w:val="B920640E9B1C4C2082E3B223F6EF658B21"/>
    <w:rsid w:val="00922B98"/>
    <w:rPr>
      <w:rFonts w:eastAsiaTheme="minorHAnsi"/>
      <w:lang w:eastAsia="en-US"/>
    </w:rPr>
  </w:style>
  <w:style w:type="paragraph" w:customStyle="1" w:styleId="4707DE1B367C41648C27FDA30B17A4B221">
    <w:name w:val="4707DE1B367C41648C27FDA30B17A4B221"/>
    <w:rsid w:val="00922B98"/>
    <w:rPr>
      <w:rFonts w:eastAsiaTheme="minorHAnsi"/>
      <w:lang w:eastAsia="en-US"/>
    </w:rPr>
  </w:style>
  <w:style w:type="paragraph" w:customStyle="1" w:styleId="D8334CE81F214C34ADEF2F8667CA1F4F4">
    <w:name w:val="D8334CE81F214C34ADEF2F8667CA1F4F4"/>
    <w:rsid w:val="00922B98"/>
    <w:rPr>
      <w:rFonts w:eastAsiaTheme="minorHAnsi"/>
      <w:lang w:eastAsia="en-US"/>
    </w:rPr>
  </w:style>
  <w:style w:type="paragraph" w:customStyle="1" w:styleId="3C0A9B99697D4BD69540B2563B0E52944">
    <w:name w:val="3C0A9B99697D4BD69540B2563B0E52944"/>
    <w:rsid w:val="00922B98"/>
    <w:rPr>
      <w:rFonts w:eastAsiaTheme="minorHAnsi"/>
      <w:lang w:eastAsia="en-US"/>
    </w:rPr>
  </w:style>
  <w:style w:type="paragraph" w:customStyle="1" w:styleId="B874A97CCAAC409287A54E5F9BF63E734">
    <w:name w:val="B874A97CCAAC409287A54E5F9BF63E734"/>
    <w:rsid w:val="00922B98"/>
    <w:rPr>
      <w:rFonts w:eastAsiaTheme="minorHAnsi"/>
      <w:lang w:eastAsia="en-US"/>
    </w:rPr>
  </w:style>
  <w:style w:type="paragraph" w:customStyle="1" w:styleId="B8841F2B8CBF4E06B5490BB8509783BD4">
    <w:name w:val="B8841F2B8CBF4E06B5490BB8509783BD4"/>
    <w:rsid w:val="00922B98"/>
    <w:rPr>
      <w:rFonts w:eastAsiaTheme="minorHAnsi"/>
      <w:lang w:eastAsia="en-US"/>
    </w:rPr>
  </w:style>
  <w:style w:type="paragraph" w:customStyle="1" w:styleId="403AD81B10594D72AAEA44ECD6B333A84">
    <w:name w:val="403AD81B10594D72AAEA44ECD6B333A84"/>
    <w:rsid w:val="00922B98"/>
    <w:rPr>
      <w:rFonts w:eastAsiaTheme="minorHAnsi"/>
      <w:lang w:eastAsia="en-US"/>
    </w:rPr>
  </w:style>
  <w:style w:type="paragraph" w:customStyle="1" w:styleId="2B37F7E4994E4D819232A8A65B3F9D664">
    <w:name w:val="2B37F7E4994E4D819232A8A65B3F9D664"/>
    <w:rsid w:val="00922B98"/>
    <w:rPr>
      <w:rFonts w:eastAsiaTheme="minorHAnsi"/>
      <w:lang w:eastAsia="en-US"/>
    </w:rPr>
  </w:style>
  <w:style w:type="paragraph" w:customStyle="1" w:styleId="02D7EA30761D4803BAAF37CC7CD3B33A4">
    <w:name w:val="02D7EA30761D4803BAAF37CC7CD3B33A4"/>
    <w:rsid w:val="00922B98"/>
    <w:rPr>
      <w:rFonts w:eastAsiaTheme="minorHAnsi"/>
      <w:lang w:eastAsia="en-US"/>
    </w:rPr>
  </w:style>
  <w:style w:type="paragraph" w:customStyle="1" w:styleId="4471D7E9C94F424CAE255BC7A78F6C9B4">
    <w:name w:val="4471D7E9C94F424CAE255BC7A78F6C9B4"/>
    <w:rsid w:val="00922B98"/>
    <w:rPr>
      <w:rFonts w:eastAsiaTheme="minorHAnsi"/>
      <w:lang w:eastAsia="en-US"/>
    </w:rPr>
  </w:style>
  <w:style w:type="paragraph" w:customStyle="1" w:styleId="8980C7EE7E644C4892FDDCC9009B73E73">
    <w:name w:val="8980C7EE7E644C4892FDDCC9009B73E73"/>
    <w:rsid w:val="00922B98"/>
    <w:rPr>
      <w:rFonts w:eastAsiaTheme="minorHAnsi"/>
      <w:lang w:eastAsia="en-US"/>
    </w:rPr>
  </w:style>
  <w:style w:type="paragraph" w:customStyle="1" w:styleId="38D91A4C060A47D98BFAAC41A2FC7E123">
    <w:name w:val="38D91A4C060A47D98BFAAC41A2FC7E123"/>
    <w:rsid w:val="00922B98"/>
    <w:rPr>
      <w:rFonts w:eastAsiaTheme="minorHAnsi"/>
      <w:lang w:eastAsia="en-US"/>
    </w:rPr>
  </w:style>
  <w:style w:type="paragraph" w:customStyle="1" w:styleId="A062ED82A63E433CA4981BA5AB6A44A72">
    <w:name w:val="A062ED82A63E433CA4981BA5AB6A44A72"/>
    <w:rsid w:val="00922B98"/>
    <w:rPr>
      <w:rFonts w:eastAsiaTheme="minorHAnsi"/>
      <w:lang w:eastAsia="en-US"/>
    </w:rPr>
  </w:style>
  <w:style w:type="paragraph" w:customStyle="1" w:styleId="C4C86524B0084D22B20626F7D142C01C3">
    <w:name w:val="C4C86524B0084D22B20626F7D142C01C3"/>
    <w:rsid w:val="00922B98"/>
    <w:rPr>
      <w:rFonts w:eastAsiaTheme="minorHAnsi"/>
      <w:lang w:eastAsia="en-US"/>
    </w:rPr>
  </w:style>
  <w:style w:type="paragraph" w:customStyle="1" w:styleId="97488A7F3AE147FDA0F280975FC4D8583">
    <w:name w:val="97488A7F3AE147FDA0F280975FC4D8583"/>
    <w:rsid w:val="00922B98"/>
    <w:rPr>
      <w:rFonts w:eastAsiaTheme="minorHAnsi"/>
      <w:lang w:eastAsia="en-US"/>
    </w:rPr>
  </w:style>
  <w:style w:type="paragraph" w:customStyle="1" w:styleId="D82B0DCDBF134A88AFF66337460C852A3">
    <w:name w:val="D82B0DCDBF134A88AFF66337460C852A3"/>
    <w:rsid w:val="00922B98"/>
    <w:rPr>
      <w:rFonts w:eastAsiaTheme="minorHAnsi"/>
      <w:lang w:eastAsia="en-US"/>
    </w:rPr>
  </w:style>
  <w:style w:type="paragraph" w:customStyle="1" w:styleId="F4608BE0B26E47F2ACF269C1D8D2D7D73">
    <w:name w:val="F4608BE0B26E47F2ACF269C1D8D2D7D73"/>
    <w:rsid w:val="00922B98"/>
    <w:rPr>
      <w:rFonts w:eastAsiaTheme="minorHAnsi"/>
      <w:lang w:eastAsia="en-US"/>
    </w:rPr>
  </w:style>
  <w:style w:type="paragraph" w:customStyle="1" w:styleId="6EB29E07E9D24AA1A0CE689258E3E6223">
    <w:name w:val="6EB29E07E9D24AA1A0CE689258E3E6223"/>
    <w:rsid w:val="00922B98"/>
    <w:rPr>
      <w:rFonts w:eastAsiaTheme="minorHAnsi"/>
      <w:lang w:eastAsia="en-US"/>
    </w:rPr>
  </w:style>
  <w:style w:type="paragraph" w:customStyle="1" w:styleId="0ED041B1B49B448798B9B409B0D9BF313">
    <w:name w:val="0ED041B1B49B448798B9B409B0D9BF313"/>
    <w:rsid w:val="00922B98"/>
    <w:rPr>
      <w:rFonts w:eastAsiaTheme="minorHAnsi"/>
      <w:lang w:eastAsia="en-US"/>
    </w:rPr>
  </w:style>
  <w:style w:type="paragraph" w:customStyle="1" w:styleId="BAA2282D23A54651A156FA1F5CC0321A2">
    <w:name w:val="BAA2282D23A54651A156FA1F5CC0321A2"/>
    <w:rsid w:val="00922B98"/>
    <w:rPr>
      <w:rFonts w:eastAsiaTheme="minorHAnsi"/>
      <w:lang w:eastAsia="en-US"/>
    </w:rPr>
  </w:style>
  <w:style w:type="paragraph" w:customStyle="1" w:styleId="222E737D04114F8CACD7C12DE1DA12062">
    <w:name w:val="222E737D04114F8CACD7C12DE1DA12062"/>
    <w:rsid w:val="00922B98"/>
    <w:rPr>
      <w:rFonts w:eastAsiaTheme="minorHAnsi"/>
      <w:lang w:eastAsia="en-US"/>
    </w:rPr>
  </w:style>
  <w:style w:type="paragraph" w:customStyle="1" w:styleId="1B35E957B0B8473F9F29489BDC07A0972">
    <w:name w:val="1B35E957B0B8473F9F29489BDC07A0972"/>
    <w:rsid w:val="00922B98"/>
    <w:rPr>
      <w:rFonts w:eastAsiaTheme="minorHAnsi"/>
      <w:lang w:eastAsia="en-US"/>
    </w:rPr>
  </w:style>
  <w:style w:type="paragraph" w:customStyle="1" w:styleId="6E4F9D01A042424496A703917812BFA82">
    <w:name w:val="6E4F9D01A042424496A703917812BFA82"/>
    <w:rsid w:val="00922B98"/>
    <w:rPr>
      <w:rFonts w:eastAsiaTheme="minorHAnsi"/>
      <w:lang w:eastAsia="en-US"/>
    </w:rPr>
  </w:style>
  <w:style w:type="paragraph" w:customStyle="1" w:styleId="4CAD499AFB4148CBAE5EC0A7FEF82C552">
    <w:name w:val="4CAD499AFB4148CBAE5EC0A7FEF82C552"/>
    <w:rsid w:val="00922B98"/>
    <w:rPr>
      <w:rFonts w:eastAsiaTheme="minorHAnsi"/>
      <w:lang w:eastAsia="en-US"/>
    </w:rPr>
  </w:style>
  <w:style w:type="paragraph" w:customStyle="1" w:styleId="49C06C43B0AB458A92B12BA6E3079AB52">
    <w:name w:val="49C06C43B0AB458A92B12BA6E3079AB52"/>
    <w:rsid w:val="00922B98"/>
    <w:rPr>
      <w:rFonts w:eastAsiaTheme="minorHAnsi"/>
      <w:lang w:eastAsia="en-US"/>
    </w:rPr>
  </w:style>
  <w:style w:type="paragraph" w:customStyle="1" w:styleId="464411A7325849BC9A6CAF5524E8C9B62">
    <w:name w:val="464411A7325849BC9A6CAF5524E8C9B62"/>
    <w:rsid w:val="00922B98"/>
    <w:rPr>
      <w:rFonts w:eastAsiaTheme="minorHAnsi"/>
      <w:lang w:eastAsia="en-US"/>
    </w:rPr>
  </w:style>
  <w:style w:type="paragraph" w:customStyle="1" w:styleId="42950708944C4EF78AA4E2E5091CEE682">
    <w:name w:val="42950708944C4EF78AA4E2E5091CEE682"/>
    <w:rsid w:val="00922B98"/>
    <w:rPr>
      <w:rFonts w:eastAsiaTheme="minorHAnsi"/>
      <w:lang w:eastAsia="en-US"/>
    </w:rPr>
  </w:style>
  <w:style w:type="paragraph" w:customStyle="1" w:styleId="D5D24754AC2E460FAE430256DD9AFFBA5">
    <w:name w:val="D5D24754AC2E460FAE430256DD9AFFBA5"/>
    <w:rsid w:val="00922B98"/>
    <w:rPr>
      <w:rFonts w:eastAsiaTheme="minorHAnsi"/>
      <w:lang w:eastAsia="en-US"/>
    </w:rPr>
  </w:style>
  <w:style w:type="paragraph" w:customStyle="1" w:styleId="19191759FDF54CDFB5AAA5462B9150475">
    <w:name w:val="19191759FDF54CDFB5AAA5462B9150475"/>
    <w:rsid w:val="00922B98"/>
    <w:rPr>
      <w:rFonts w:eastAsiaTheme="minorHAnsi"/>
      <w:lang w:eastAsia="en-US"/>
    </w:rPr>
  </w:style>
  <w:style w:type="paragraph" w:customStyle="1" w:styleId="21876ACFB2F74A52A1E35539FF7B7A9B2">
    <w:name w:val="21876ACFB2F74A52A1E35539FF7B7A9B2"/>
    <w:rsid w:val="00922B98"/>
    <w:rPr>
      <w:rFonts w:eastAsiaTheme="minorHAnsi"/>
      <w:lang w:eastAsia="en-US"/>
    </w:rPr>
  </w:style>
  <w:style w:type="paragraph" w:customStyle="1" w:styleId="F225A3A535DB4E9F96B50665895672AA4">
    <w:name w:val="F225A3A535DB4E9F96B50665895672AA4"/>
    <w:rsid w:val="00922B98"/>
    <w:rPr>
      <w:rFonts w:eastAsiaTheme="minorHAnsi"/>
      <w:lang w:eastAsia="en-US"/>
    </w:rPr>
  </w:style>
  <w:style w:type="paragraph" w:customStyle="1" w:styleId="A7EA1377BD1E44898E3E90DF2EB5DA409">
    <w:name w:val="A7EA1377BD1E44898E3E90DF2EB5DA409"/>
    <w:rsid w:val="00922B98"/>
    <w:rPr>
      <w:rFonts w:eastAsiaTheme="minorHAnsi"/>
      <w:lang w:eastAsia="en-US"/>
    </w:rPr>
  </w:style>
  <w:style w:type="paragraph" w:customStyle="1" w:styleId="AD781D5C03DA438B99ECC5E27309CEB57">
    <w:name w:val="AD781D5C03DA438B99ECC5E27309CEB57"/>
    <w:rsid w:val="00922B98"/>
    <w:rPr>
      <w:rFonts w:eastAsiaTheme="minorHAnsi"/>
      <w:lang w:eastAsia="en-US"/>
    </w:rPr>
  </w:style>
  <w:style w:type="paragraph" w:customStyle="1" w:styleId="C3FFDB6DCB4947D5A4258D713FAE739D">
    <w:name w:val="C3FFDB6DCB4947D5A4258D713FAE739D"/>
    <w:rsid w:val="00922B98"/>
  </w:style>
  <w:style w:type="paragraph" w:customStyle="1" w:styleId="9E40EEBC98CC417296E13518F2B99883">
    <w:name w:val="9E40EEBC98CC417296E13518F2B99883"/>
    <w:rsid w:val="00922B98"/>
  </w:style>
  <w:style w:type="paragraph" w:customStyle="1" w:styleId="AF62E1D9570B4D4B8E240E0D2C341C2245">
    <w:name w:val="AF62E1D9570B4D4B8E240E0D2C341C2245"/>
    <w:rsid w:val="00922B98"/>
    <w:rPr>
      <w:rFonts w:eastAsiaTheme="minorHAnsi"/>
      <w:lang w:eastAsia="en-US"/>
    </w:rPr>
  </w:style>
  <w:style w:type="paragraph" w:customStyle="1" w:styleId="5238DFC7243E49FBB4CB11D257293AEC34">
    <w:name w:val="5238DFC7243E49FBB4CB11D257293AEC34"/>
    <w:rsid w:val="00922B98"/>
    <w:rPr>
      <w:rFonts w:eastAsiaTheme="minorHAnsi"/>
      <w:lang w:eastAsia="en-US"/>
    </w:rPr>
  </w:style>
  <w:style w:type="paragraph" w:customStyle="1" w:styleId="07FE1EB971AA456EA45F48AF1693C05C34">
    <w:name w:val="07FE1EB971AA456EA45F48AF1693C05C34"/>
    <w:rsid w:val="00922B98"/>
    <w:rPr>
      <w:rFonts w:eastAsiaTheme="minorHAnsi"/>
      <w:lang w:eastAsia="en-US"/>
    </w:rPr>
  </w:style>
  <w:style w:type="paragraph" w:customStyle="1" w:styleId="7CEE96EF86EA429CB35D8C05369AB47E22">
    <w:name w:val="7CEE96EF86EA429CB35D8C05369AB47E22"/>
    <w:rsid w:val="00922B98"/>
    <w:rPr>
      <w:rFonts w:eastAsiaTheme="minorHAnsi"/>
      <w:lang w:eastAsia="en-US"/>
    </w:rPr>
  </w:style>
  <w:style w:type="paragraph" w:customStyle="1" w:styleId="B920640E9B1C4C2082E3B223F6EF658B22">
    <w:name w:val="B920640E9B1C4C2082E3B223F6EF658B22"/>
    <w:rsid w:val="00922B98"/>
    <w:rPr>
      <w:rFonts w:eastAsiaTheme="minorHAnsi"/>
      <w:lang w:eastAsia="en-US"/>
    </w:rPr>
  </w:style>
  <w:style w:type="paragraph" w:customStyle="1" w:styleId="4707DE1B367C41648C27FDA30B17A4B222">
    <w:name w:val="4707DE1B367C41648C27FDA30B17A4B222"/>
    <w:rsid w:val="00922B98"/>
    <w:rPr>
      <w:rFonts w:eastAsiaTheme="minorHAnsi"/>
      <w:lang w:eastAsia="en-US"/>
    </w:rPr>
  </w:style>
  <w:style w:type="paragraph" w:customStyle="1" w:styleId="D8334CE81F214C34ADEF2F8667CA1F4F5">
    <w:name w:val="D8334CE81F214C34ADEF2F8667CA1F4F5"/>
    <w:rsid w:val="00922B98"/>
    <w:rPr>
      <w:rFonts w:eastAsiaTheme="minorHAnsi"/>
      <w:lang w:eastAsia="en-US"/>
    </w:rPr>
  </w:style>
  <w:style w:type="paragraph" w:customStyle="1" w:styleId="3C0A9B99697D4BD69540B2563B0E52945">
    <w:name w:val="3C0A9B99697D4BD69540B2563B0E52945"/>
    <w:rsid w:val="00922B98"/>
    <w:rPr>
      <w:rFonts w:eastAsiaTheme="minorHAnsi"/>
      <w:lang w:eastAsia="en-US"/>
    </w:rPr>
  </w:style>
  <w:style w:type="paragraph" w:customStyle="1" w:styleId="B874A97CCAAC409287A54E5F9BF63E735">
    <w:name w:val="B874A97CCAAC409287A54E5F9BF63E735"/>
    <w:rsid w:val="00922B98"/>
    <w:rPr>
      <w:rFonts w:eastAsiaTheme="minorHAnsi"/>
      <w:lang w:eastAsia="en-US"/>
    </w:rPr>
  </w:style>
  <w:style w:type="paragraph" w:customStyle="1" w:styleId="B8841F2B8CBF4E06B5490BB8509783BD5">
    <w:name w:val="B8841F2B8CBF4E06B5490BB8509783BD5"/>
    <w:rsid w:val="00922B98"/>
    <w:rPr>
      <w:rFonts w:eastAsiaTheme="minorHAnsi"/>
      <w:lang w:eastAsia="en-US"/>
    </w:rPr>
  </w:style>
  <w:style w:type="paragraph" w:customStyle="1" w:styleId="403AD81B10594D72AAEA44ECD6B333A85">
    <w:name w:val="403AD81B10594D72AAEA44ECD6B333A85"/>
    <w:rsid w:val="00922B98"/>
    <w:rPr>
      <w:rFonts w:eastAsiaTheme="minorHAnsi"/>
      <w:lang w:eastAsia="en-US"/>
    </w:rPr>
  </w:style>
  <w:style w:type="paragraph" w:customStyle="1" w:styleId="2B37F7E4994E4D819232A8A65B3F9D665">
    <w:name w:val="2B37F7E4994E4D819232A8A65B3F9D665"/>
    <w:rsid w:val="00922B98"/>
    <w:rPr>
      <w:rFonts w:eastAsiaTheme="minorHAnsi"/>
      <w:lang w:eastAsia="en-US"/>
    </w:rPr>
  </w:style>
  <w:style w:type="paragraph" w:customStyle="1" w:styleId="02D7EA30761D4803BAAF37CC7CD3B33A5">
    <w:name w:val="02D7EA30761D4803BAAF37CC7CD3B33A5"/>
    <w:rsid w:val="00922B98"/>
    <w:rPr>
      <w:rFonts w:eastAsiaTheme="minorHAnsi"/>
      <w:lang w:eastAsia="en-US"/>
    </w:rPr>
  </w:style>
  <w:style w:type="paragraph" w:customStyle="1" w:styleId="4471D7E9C94F424CAE255BC7A78F6C9B5">
    <w:name w:val="4471D7E9C94F424CAE255BC7A78F6C9B5"/>
    <w:rsid w:val="00922B98"/>
    <w:rPr>
      <w:rFonts w:eastAsiaTheme="minorHAnsi"/>
      <w:lang w:eastAsia="en-US"/>
    </w:rPr>
  </w:style>
  <w:style w:type="paragraph" w:customStyle="1" w:styleId="8980C7EE7E644C4892FDDCC9009B73E74">
    <w:name w:val="8980C7EE7E644C4892FDDCC9009B73E74"/>
    <w:rsid w:val="00922B98"/>
    <w:rPr>
      <w:rFonts w:eastAsiaTheme="minorHAnsi"/>
      <w:lang w:eastAsia="en-US"/>
    </w:rPr>
  </w:style>
  <w:style w:type="paragraph" w:customStyle="1" w:styleId="38D91A4C060A47D98BFAAC41A2FC7E124">
    <w:name w:val="38D91A4C060A47D98BFAAC41A2FC7E124"/>
    <w:rsid w:val="00922B98"/>
    <w:rPr>
      <w:rFonts w:eastAsiaTheme="minorHAnsi"/>
      <w:lang w:eastAsia="en-US"/>
    </w:rPr>
  </w:style>
  <w:style w:type="paragraph" w:customStyle="1" w:styleId="A062ED82A63E433CA4981BA5AB6A44A73">
    <w:name w:val="A062ED82A63E433CA4981BA5AB6A44A73"/>
    <w:rsid w:val="00922B98"/>
    <w:rPr>
      <w:rFonts w:eastAsiaTheme="minorHAnsi"/>
      <w:lang w:eastAsia="en-US"/>
    </w:rPr>
  </w:style>
  <w:style w:type="paragraph" w:customStyle="1" w:styleId="C4C86524B0084D22B20626F7D142C01C4">
    <w:name w:val="C4C86524B0084D22B20626F7D142C01C4"/>
    <w:rsid w:val="00922B98"/>
    <w:rPr>
      <w:rFonts w:eastAsiaTheme="minorHAnsi"/>
      <w:lang w:eastAsia="en-US"/>
    </w:rPr>
  </w:style>
  <w:style w:type="paragraph" w:customStyle="1" w:styleId="97488A7F3AE147FDA0F280975FC4D8584">
    <w:name w:val="97488A7F3AE147FDA0F280975FC4D8584"/>
    <w:rsid w:val="00922B98"/>
    <w:rPr>
      <w:rFonts w:eastAsiaTheme="minorHAnsi"/>
      <w:lang w:eastAsia="en-US"/>
    </w:rPr>
  </w:style>
  <w:style w:type="paragraph" w:customStyle="1" w:styleId="D82B0DCDBF134A88AFF66337460C852A4">
    <w:name w:val="D82B0DCDBF134A88AFF66337460C852A4"/>
    <w:rsid w:val="00922B98"/>
    <w:rPr>
      <w:rFonts w:eastAsiaTheme="minorHAnsi"/>
      <w:lang w:eastAsia="en-US"/>
    </w:rPr>
  </w:style>
  <w:style w:type="paragraph" w:customStyle="1" w:styleId="F4608BE0B26E47F2ACF269C1D8D2D7D74">
    <w:name w:val="F4608BE0B26E47F2ACF269C1D8D2D7D74"/>
    <w:rsid w:val="00922B98"/>
    <w:rPr>
      <w:rFonts w:eastAsiaTheme="minorHAnsi"/>
      <w:lang w:eastAsia="en-US"/>
    </w:rPr>
  </w:style>
  <w:style w:type="paragraph" w:customStyle="1" w:styleId="6EB29E07E9D24AA1A0CE689258E3E6224">
    <w:name w:val="6EB29E07E9D24AA1A0CE689258E3E6224"/>
    <w:rsid w:val="00922B98"/>
    <w:rPr>
      <w:rFonts w:eastAsiaTheme="minorHAnsi"/>
      <w:lang w:eastAsia="en-US"/>
    </w:rPr>
  </w:style>
  <w:style w:type="paragraph" w:customStyle="1" w:styleId="0ED041B1B49B448798B9B409B0D9BF314">
    <w:name w:val="0ED041B1B49B448798B9B409B0D9BF314"/>
    <w:rsid w:val="00922B98"/>
    <w:rPr>
      <w:rFonts w:eastAsiaTheme="minorHAnsi"/>
      <w:lang w:eastAsia="en-US"/>
    </w:rPr>
  </w:style>
  <w:style w:type="paragraph" w:customStyle="1" w:styleId="BAA2282D23A54651A156FA1F5CC0321A3">
    <w:name w:val="BAA2282D23A54651A156FA1F5CC0321A3"/>
    <w:rsid w:val="00922B98"/>
    <w:rPr>
      <w:rFonts w:eastAsiaTheme="minorHAnsi"/>
      <w:lang w:eastAsia="en-US"/>
    </w:rPr>
  </w:style>
  <w:style w:type="paragraph" w:customStyle="1" w:styleId="222E737D04114F8CACD7C12DE1DA12063">
    <w:name w:val="222E737D04114F8CACD7C12DE1DA12063"/>
    <w:rsid w:val="00922B98"/>
    <w:rPr>
      <w:rFonts w:eastAsiaTheme="minorHAnsi"/>
      <w:lang w:eastAsia="en-US"/>
    </w:rPr>
  </w:style>
  <w:style w:type="paragraph" w:customStyle="1" w:styleId="1B35E957B0B8473F9F29489BDC07A0973">
    <w:name w:val="1B35E957B0B8473F9F29489BDC07A0973"/>
    <w:rsid w:val="00922B98"/>
    <w:rPr>
      <w:rFonts w:eastAsiaTheme="minorHAnsi"/>
      <w:lang w:eastAsia="en-US"/>
    </w:rPr>
  </w:style>
  <w:style w:type="paragraph" w:customStyle="1" w:styleId="6E4F9D01A042424496A703917812BFA83">
    <w:name w:val="6E4F9D01A042424496A703917812BFA83"/>
    <w:rsid w:val="00922B98"/>
    <w:rPr>
      <w:rFonts w:eastAsiaTheme="minorHAnsi"/>
      <w:lang w:eastAsia="en-US"/>
    </w:rPr>
  </w:style>
  <w:style w:type="paragraph" w:customStyle="1" w:styleId="4CAD499AFB4148CBAE5EC0A7FEF82C553">
    <w:name w:val="4CAD499AFB4148CBAE5EC0A7FEF82C553"/>
    <w:rsid w:val="00922B98"/>
    <w:rPr>
      <w:rFonts w:eastAsiaTheme="minorHAnsi"/>
      <w:lang w:eastAsia="en-US"/>
    </w:rPr>
  </w:style>
  <w:style w:type="paragraph" w:customStyle="1" w:styleId="C3FFDB6DCB4947D5A4258D713FAE739D1">
    <w:name w:val="C3FFDB6DCB4947D5A4258D713FAE739D1"/>
    <w:rsid w:val="00922B98"/>
    <w:rPr>
      <w:rFonts w:eastAsiaTheme="minorHAnsi"/>
      <w:lang w:eastAsia="en-US"/>
    </w:rPr>
  </w:style>
  <w:style w:type="paragraph" w:customStyle="1" w:styleId="49C06C43B0AB458A92B12BA6E3079AB53">
    <w:name w:val="49C06C43B0AB458A92B12BA6E3079AB53"/>
    <w:rsid w:val="00922B98"/>
    <w:rPr>
      <w:rFonts w:eastAsiaTheme="minorHAnsi"/>
      <w:lang w:eastAsia="en-US"/>
    </w:rPr>
  </w:style>
  <w:style w:type="paragraph" w:customStyle="1" w:styleId="464411A7325849BC9A6CAF5524E8C9B63">
    <w:name w:val="464411A7325849BC9A6CAF5524E8C9B63"/>
    <w:rsid w:val="00922B98"/>
    <w:rPr>
      <w:rFonts w:eastAsiaTheme="minorHAnsi"/>
      <w:lang w:eastAsia="en-US"/>
    </w:rPr>
  </w:style>
  <w:style w:type="paragraph" w:customStyle="1" w:styleId="9E40EEBC98CC417296E13518F2B998831">
    <w:name w:val="9E40EEBC98CC417296E13518F2B998831"/>
    <w:rsid w:val="00922B98"/>
    <w:rPr>
      <w:rFonts w:eastAsiaTheme="minorHAnsi"/>
      <w:lang w:eastAsia="en-US"/>
    </w:rPr>
  </w:style>
  <w:style w:type="paragraph" w:customStyle="1" w:styleId="42950708944C4EF78AA4E2E5091CEE683">
    <w:name w:val="42950708944C4EF78AA4E2E5091CEE683"/>
    <w:rsid w:val="00922B98"/>
    <w:rPr>
      <w:rFonts w:eastAsiaTheme="minorHAnsi"/>
      <w:lang w:eastAsia="en-US"/>
    </w:rPr>
  </w:style>
  <w:style w:type="paragraph" w:customStyle="1" w:styleId="D5D24754AC2E460FAE430256DD9AFFBA6">
    <w:name w:val="D5D24754AC2E460FAE430256DD9AFFBA6"/>
    <w:rsid w:val="00922B98"/>
    <w:rPr>
      <w:rFonts w:eastAsiaTheme="minorHAnsi"/>
      <w:lang w:eastAsia="en-US"/>
    </w:rPr>
  </w:style>
  <w:style w:type="paragraph" w:customStyle="1" w:styleId="19191759FDF54CDFB5AAA5462B9150476">
    <w:name w:val="19191759FDF54CDFB5AAA5462B9150476"/>
    <w:rsid w:val="00922B98"/>
    <w:rPr>
      <w:rFonts w:eastAsiaTheme="minorHAnsi"/>
      <w:lang w:eastAsia="en-US"/>
    </w:rPr>
  </w:style>
  <w:style w:type="paragraph" w:customStyle="1" w:styleId="21876ACFB2F74A52A1E35539FF7B7A9B3">
    <w:name w:val="21876ACFB2F74A52A1E35539FF7B7A9B3"/>
    <w:rsid w:val="00922B98"/>
    <w:rPr>
      <w:rFonts w:eastAsiaTheme="minorHAnsi"/>
      <w:lang w:eastAsia="en-US"/>
    </w:rPr>
  </w:style>
  <w:style w:type="paragraph" w:customStyle="1" w:styleId="F225A3A535DB4E9F96B50665895672AA5">
    <w:name w:val="F225A3A535DB4E9F96B50665895672AA5"/>
    <w:rsid w:val="00922B98"/>
    <w:rPr>
      <w:rFonts w:eastAsiaTheme="minorHAnsi"/>
      <w:lang w:eastAsia="en-US"/>
    </w:rPr>
  </w:style>
  <w:style w:type="paragraph" w:customStyle="1" w:styleId="A7EA1377BD1E44898E3E90DF2EB5DA4010">
    <w:name w:val="A7EA1377BD1E44898E3E90DF2EB5DA4010"/>
    <w:rsid w:val="00922B98"/>
    <w:rPr>
      <w:rFonts w:eastAsiaTheme="minorHAnsi"/>
      <w:lang w:eastAsia="en-US"/>
    </w:rPr>
  </w:style>
  <w:style w:type="paragraph" w:customStyle="1" w:styleId="AD781D5C03DA438B99ECC5E27309CEB58">
    <w:name w:val="AD781D5C03DA438B99ECC5E27309CEB58"/>
    <w:rsid w:val="00922B98"/>
    <w:rPr>
      <w:rFonts w:eastAsiaTheme="minorHAnsi"/>
      <w:lang w:eastAsia="en-US"/>
    </w:rPr>
  </w:style>
  <w:style w:type="paragraph" w:customStyle="1" w:styleId="B062FF7EE9A94271BA14B0C0801E25B6">
    <w:name w:val="B062FF7EE9A94271BA14B0C0801E25B6"/>
    <w:rsid w:val="00922B98"/>
  </w:style>
  <w:style w:type="paragraph" w:customStyle="1" w:styleId="78631C5E65804F0E986BEE1D37C8134D">
    <w:name w:val="78631C5E65804F0E986BEE1D37C8134D"/>
    <w:rsid w:val="00922B98"/>
  </w:style>
  <w:style w:type="paragraph" w:customStyle="1" w:styleId="B4BCBE45D15349679CA854DE4D504EDC">
    <w:name w:val="B4BCBE45D15349679CA854DE4D504EDC"/>
    <w:rsid w:val="00922B98"/>
  </w:style>
  <w:style w:type="paragraph" w:customStyle="1" w:styleId="BB2AC77BAE1B42D098900DAB4C73969A">
    <w:name w:val="BB2AC77BAE1B42D098900DAB4C73969A"/>
    <w:rsid w:val="00922B98"/>
  </w:style>
  <w:style w:type="paragraph" w:customStyle="1" w:styleId="7471EA0F4DC34D0C96639445E4FE339E">
    <w:name w:val="7471EA0F4DC34D0C96639445E4FE339E"/>
    <w:rsid w:val="00922B98"/>
  </w:style>
  <w:style w:type="paragraph" w:customStyle="1" w:styleId="2BF398058B9A494DA30B37CFFE5CC046">
    <w:name w:val="2BF398058B9A494DA30B37CFFE5CC046"/>
    <w:rsid w:val="00922B98"/>
  </w:style>
  <w:style w:type="paragraph" w:customStyle="1" w:styleId="03518EB0F24E4D48BFC0249D06DFF13A">
    <w:name w:val="03518EB0F24E4D48BFC0249D06DFF13A"/>
    <w:rsid w:val="00922B98"/>
  </w:style>
  <w:style w:type="paragraph" w:customStyle="1" w:styleId="BDB5031A214242E28B18299F987F4CDB">
    <w:name w:val="BDB5031A214242E28B18299F987F4CDB"/>
    <w:rsid w:val="00922B98"/>
  </w:style>
  <w:style w:type="paragraph" w:customStyle="1" w:styleId="BAD5BDC346754CD2827644C705BA40BC">
    <w:name w:val="BAD5BDC346754CD2827644C705BA40BC"/>
    <w:rsid w:val="00922B98"/>
  </w:style>
  <w:style w:type="paragraph" w:customStyle="1" w:styleId="04822BD0D810422D8267ACBF3B394598">
    <w:name w:val="04822BD0D810422D8267ACBF3B394598"/>
    <w:rsid w:val="00922B98"/>
  </w:style>
  <w:style w:type="paragraph" w:customStyle="1" w:styleId="A1E84ECB93D4446783F2EB586F3A0B8B">
    <w:name w:val="A1E84ECB93D4446783F2EB586F3A0B8B"/>
    <w:rsid w:val="00922B98"/>
  </w:style>
  <w:style w:type="paragraph" w:customStyle="1" w:styleId="24A26A5E10654E9680D3107EB74C73E1">
    <w:name w:val="24A26A5E10654E9680D3107EB74C73E1"/>
    <w:rsid w:val="00922B98"/>
  </w:style>
  <w:style w:type="paragraph" w:customStyle="1" w:styleId="03CA55AAAC5D4D8CA7F16F6032B433F1">
    <w:name w:val="03CA55AAAC5D4D8CA7F16F6032B433F1"/>
    <w:rsid w:val="00922B98"/>
  </w:style>
  <w:style w:type="paragraph" w:customStyle="1" w:styleId="AF62E1D9570B4D4B8E240E0D2C341C2246">
    <w:name w:val="AF62E1D9570B4D4B8E240E0D2C341C2246"/>
    <w:rsid w:val="00922B98"/>
    <w:rPr>
      <w:rFonts w:eastAsiaTheme="minorHAnsi"/>
      <w:lang w:eastAsia="en-US"/>
    </w:rPr>
  </w:style>
  <w:style w:type="paragraph" w:customStyle="1" w:styleId="5238DFC7243E49FBB4CB11D257293AEC35">
    <w:name w:val="5238DFC7243E49FBB4CB11D257293AEC35"/>
    <w:rsid w:val="00922B98"/>
    <w:rPr>
      <w:rFonts w:eastAsiaTheme="minorHAnsi"/>
      <w:lang w:eastAsia="en-US"/>
    </w:rPr>
  </w:style>
  <w:style w:type="paragraph" w:customStyle="1" w:styleId="07FE1EB971AA456EA45F48AF1693C05C35">
    <w:name w:val="07FE1EB971AA456EA45F48AF1693C05C35"/>
    <w:rsid w:val="00922B98"/>
    <w:rPr>
      <w:rFonts w:eastAsiaTheme="minorHAnsi"/>
      <w:lang w:eastAsia="en-US"/>
    </w:rPr>
  </w:style>
  <w:style w:type="paragraph" w:customStyle="1" w:styleId="7CEE96EF86EA429CB35D8C05369AB47E23">
    <w:name w:val="7CEE96EF86EA429CB35D8C05369AB47E23"/>
    <w:rsid w:val="00922B98"/>
    <w:rPr>
      <w:rFonts w:eastAsiaTheme="minorHAnsi"/>
      <w:lang w:eastAsia="en-US"/>
    </w:rPr>
  </w:style>
  <w:style w:type="paragraph" w:customStyle="1" w:styleId="B920640E9B1C4C2082E3B223F6EF658B23">
    <w:name w:val="B920640E9B1C4C2082E3B223F6EF658B23"/>
    <w:rsid w:val="00922B98"/>
    <w:rPr>
      <w:rFonts w:eastAsiaTheme="minorHAnsi"/>
      <w:lang w:eastAsia="en-US"/>
    </w:rPr>
  </w:style>
  <w:style w:type="paragraph" w:customStyle="1" w:styleId="4707DE1B367C41648C27FDA30B17A4B223">
    <w:name w:val="4707DE1B367C41648C27FDA30B17A4B223"/>
    <w:rsid w:val="00922B98"/>
    <w:rPr>
      <w:rFonts w:eastAsiaTheme="minorHAnsi"/>
      <w:lang w:eastAsia="en-US"/>
    </w:rPr>
  </w:style>
  <w:style w:type="paragraph" w:customStyle="1" w:styleId="D8334CE81F214C34ADEF2F8667CA1F4F6">
    <w:name w:val="D8334CE81F214C34ADEF2F8667CA1F4F6"/>
    <w:rsid w:val="00922B98"/>
    <w:rPr>
      <w:rFonts w:eastAsiaTheme="minorHAnsi"/>
      <w:lang w:eastAsia="en-US"/>
    </w:rPr>
  </w:style>
  <w:style w:type="paragraph" w:customStyle="1" w:styleId="3C0A9B99697D4BD69540B2563B0E52946">
    <w:name w:val="3C0A9B99697D4BD69540B2563B0E52946"/>
    <w:rsid w:val="00922B98"/>
    <w:rPr>
      <w:rFonts w:eastAsiaTheme="minorHAnsi"/>
      <w:lang w:eastAsia="en-US"/>
    </w:rPr>
  </w:style>
  <w:style w:type="paragraph" w:customStyle="1" w:styleId="B874A97CCAAC409287A54E5F9BF63E736">
    <w:name w:val="B874A97CCAAC409287A54E5F9BF63E736"/>
    <w:rsid w:val="00922B98"/>
    <w:rPr>
      <w:rFonts w:eastAsiaTheme="minorHAnsi"/>
      <w:lang w:eastAsia="en-US"/>
    </w:rPr>
  </w:style>
  <w:style w:type="paragraph" w:customStyle="1" w:styleId="B8841F2B8CBF4E06B5490BB8509783BD6">
    <w:name w:val="B8841F2B8CBF4E06B5490BB8509783BD6"/>
    <w:rsid w:val="00922B98"/>
    <w:rPr>
      <w:rFonts w:eastAsiaTheme="minorHAnsi"/>
      <w:lang w:eastAsia="en-US"/>
    </w:rPr>
  </w:style>
  <w:style w:type="paragraph" w:customStyle="1" w:styleId="403AD81B10594D72AAEA44ECD6B333A86">
    <w:name w:val="403AD81B10594D72AAEA44ECD6B333A86"/>
    <w:rsid w:val="00922B98"/>
    <w:rPr>
      <w:rFonts w:eastAsiaTheme="minorHAnsi"/>
      <w:lang w:eastAsia="en-US"/>
    </w:rPr>
  </w:style>
  <w:style w:type="paragraph" w:customStyle="1" w:styleId="2B37F7E4994E4D819232A8A65B3F9D666">
    <w:name w:val="2B37F7E4994E4D819232A8A65B3F9D666"/>
    <w:rsid w:val="00922B98"/>
    <w:rPr>
      <w:rFonts w:eastAsiaTheme="minorHAnsi"/>
      <w:lang w:eastAsia="en-US"/>
    </w:rPr>
  </w:style>
  <w:style w:type="paragraph" w:customStyle="1" w:styleId="02D7EA30761D4803BAAF37CC7CD3B33A6">
    <w:name w:val="02D7EA30761D4803BAAF37CC7CD3B33A6"/>
    <w:rsid w:val="00922B98"/>
    <w:rPr>
      <w:rFonts w:eastAsiaTheme="minorHAnsi"/>
      <w:lang w:eastAsia="en-US"/>
    </w:rPr>
  </w:style>
  <w:style w:type="paragraph" w:customStyle="1" w:styleId="4471D7E9C94F424CAE255BC7A78F6C9B6">
    <w:name w:val="4471D7E9C94F424CAE255BC7A78F6C9B6"/>
    <w:rsid w:val="00922B98"/>
    <w:rPr>
      <w:rFonts w:eastAsiaTheme="minorHAnsi"/>
      <w:lang w:eastAsia="en-US"/>
    </w:rPr>
  </w:style>
  <w:style w:type="paragraph" w:customStyle="1" w:styleId="8980C7EE7E644C4892FDDCC9009B73E75">
    <w:name w:val="8980C7EE7E644C4892FDDCC9009B73E75"/>
    <w:rsid w:val="00922B98"/>
    <w:rPr>
      <w:rFonts w:eastAsiaTheme="minorHAnsi"/>
      <w:lang w:eastAsia="en-US"/>
    </w:rPr>
  </w:style>
  <w:style w:type="paragraph" w:customStyle="1" w:styleId="38D91A4C060A47D98BFAAC41A2FC7E125">
    <w:name w:val="38D91A4C060A47D98BFAAC41A2FC7E125"/>
    <w:rsid w:val="00922B98"/>
    <w:rPr>
      <w:rFonts w:eastAsiaTheme="minorHAnsi"/>
      <w:lang w:eastAsia="en-US"/>
    </w:rPr>
  </w:style>
  <w:style w:type="paragraph" w:customStyle="1" w:styleId="A062ED82A63E433CA4981BA5AB6A44A74">
    <w:name w:val="A062ED82A63E433CA4981BA5AB6A44A74"/>
    <w:rsid w:val="00922B98"/>
    <w:rPr>
      <w:rFonts w:eastAsiaTheme="minorHAnsi"/>
      <w:lang w:eastAsia="en-US"/>
    </w:rPr>
  </w:style>
  <w:style w:type="paragraph" w:customStyle="1" w:styleId="C4C86524B0084D22B20626F7D142C01C5">
    <w:name w:val="C4C86524B0084D22B20626F7D142C01C5"/>
    <w:rsid w:val="00922B98"/>
    <w:rPr>
      <w:rFonts w:eastAsiaTheme="minorHAnsi"/>
      <w:lang w:eastAsia="en-US"/>
    </w:rPr>
  </w:style>
  <w:style w:type="paragraph" w:customStyle="1" w:styleId="97488A7F3AE147FDA0F280975FC4D8585">
    <w:name w:val="97488A7F3AE147FDA0F280975FC4D8585"/>
    <w:rsid w:val="00922B98"/>
    <w:rPr>
      <w:rFonts w:eastAsiaTheme="minorHAnsi"/>
      <w:lang w:eastAsia="en-US"/>
    </w:rPr>
  </w:style>
  <w:style w:type="paragraph" w:customStyle="1" w:styleId="2BF398058B9A494DA30B37CFFE5CC0461">
    <w:name w:val="2BF398058B9A494DA30B37CFFE5CC0461"/>
    <w:rsid w:val="00922B98"/>
    <w:rPr>
      <w:rFonts w:eastAsiaTheme="minorHAnsi"/>
      <w:lang w:eastAsia="en-US"/>
    </w:rPr>
  </w:style>
  <w:style w:type="paragraph" w:customStyle="1" w:styleId="03518EB0F24E4D48BFC0249D06DFF13A1">
    <w:name w:val="03518EB0F24E4D48BFC0249D06DFF13A1"/>
    <w:rsid w:val="00922B98"/>
    <w:rPr>
      <w:rFonts w:eastAsiaTheme="minorHAnsi"/>
      <w:lang w:eastAsia="en-US"/>
    </w:rPr>
  </w:style>
  <w:style w:type="paragraph" w:customStyle="1" w:styleId="BDB5031A214242E28B18299F987F4CDB1">
    <w:name w:val="BDB5031A214242E28B18299F987F4CDB1"/>
    <w:rsid w:val="00922B98"/>
    <w:rPr>
      <w:rFonts w:eastAsiaTheme="minorHAnsi"/>
      <w:lang w:eastAsia="en-US"/>
    </w:rPr>
  </w:style>
  <w:style w:type="paragraph" w:customStyle="1" w:styleId="BAD5BDC346754CD2827644C705BA40BC1">
    <w:name w:val="BAD5BDC346754CD2827644C705BA40BC1"/>
    <w:rsid w:val="00922B98"/>
    <w:rPr>
      <w:rFonts w:eastAsiaTheme="minorHAnsi"/>
      <w:lang w:eastAsia="en-US"/>
    </w:rPr>
  </w:style>
  <w:style w:type="paragraph" w:customStyle="1" w:styleId="04822BD0D810422D8267ACBF3B3945981">
    <w:name w:val="04822BD0D810422D8267ACBF3B3945981"/>
    <w:rsid w:val="00922B98"/>
    <w:rPr>
      <w:rFonts w:eastAsiaTheme="minorHAnsi"/>
      <w:lang w:eastAsia="en-US"/>
    </w:rPr>
  </w:style>
  <w:style w:type="paragraph" w:customStyle="1" w:styleId="A1E84ECB93D4446783F2EB586F3A0B8B1">
    <w:name w:val="A1E84ECB93D4446783F2EB586F3A0B8B1"/>
    <w:rsid w:val="00922B98"/>
    <w:rPr>
      <w:rFonts w:eastAsiaTheme="minorHAnsi"/>
      <w:lang w:eastAsia="en-US"/>
    </w:rPr>
  </w:style>
  <w:style w:type="paragraph" w:customStyle="1" w:styleId="24A26A5E10654E9680D3107EB74C73E11">
    <w:name w:val="24A26A5E10654E9680D3107EB74C73E11"/>
    <w:rsid w:val="00922B98"/>
    <w:rPr>
      <w:rFonts w:eastAsiaTheme="minorHAnsi"/>
      <w:lang w:eastAsia="en-US"/>
    </w:rPr>
  </w:style>
  <w:style w:type="paragraph" w:customStyle="1" w:styleId="03CA55AAAC5D4D8CA7F16F6032B433F11">
    <w:name w:val="03CA55AAAC5D4D8CA7F16F6032B433F11"/>
    <w:rsid w:val="00922B98"/>
    <w:rPr>
      <w:rFonts w:eastAsiaTheme="minorHAnsi"/>
      <w:lang w:eastAsia="en-US"/>
    </w:rPr>
  </w:style>
  <w:style w:type="paragraph" w:customStyle="1" w:styleId="4CAD499AFB4148CBAE5EC0A7FEF82C554">
    <w:name w:val="4CAD499AFB4148CBAE5EC0A7FEF82C554"/>
    <w:rsid w:val="00922B98"/>
    <w:rPr>
      <w:rFonts w:eastAsiaTheme="minorHAnsi"/>
      <w:lang w:eastAsia="en-US"/>
    </w:rPr>
  </w:style>
  <w:style w:type="paragraph" w:customStyle="1" w:styleId="C3FFDB6DCB4947D5A4258D713FAE739D2">
    <w:name w:val="C3FFDB6DCB4947D5A4258D713FAE739D2"/>
    <w:rsid w:val="00922B98"/>
    <w:rPr>
      <w:rFonts w:eastAsiaTheme="minorHAnsi"/>
      <w:lang w:eastAsia="en-US"/>
    </w:rPr>
  </w:style>
  <w:style w:type="paragraph" w:customStyle="1" w:styleId="49C06C43B0AB458A92B12BA6E3079AB54">
    <w:name w:val="49C06C43B0AB458A92B12BA6E3079AB54"/>
    <w:rsid w:val="00922B98"/>
    <w:rPr>
      <w:rFonts w:eastAsiaTheme="minorHAnsi"/>
      <w:lang w:eastAsia="en-US"/>
    </w:rPr>
  </w:style>
  <w:style w:type="paragraph" w:customStyle="1" w:styleId="464411A7325849BC9A6CAF5524E8C9B64">
    <w:name w:val="464411A7325849BC9A6CAF5524E8C9B64"/>
    <w:rsid w:val="00922B98"/>
    <w:rPr>
      <w:rFonts w:eastAsiaTheme="minorHAnsi"/>
      <w:lang w:eastAsia="en-US"/>
    </w:rPr>
  </w:style>
  <w:style w:type="paragraph" w:customStyle="1" w:styleId="9E40EEBC98CC417296E13518F2B998832">
    <w:name w:val="9E40EEBC98CC417296E13518F2B998832"/>
    <w:rsid w:val="00922B98"/>
    <w:rPr>
      <w:rFonts w:eastAsiaTheme="minorHAnsi"/>
      <w:lang w:eastAsia="en-US"/>
    </w:rPr>
  </w:style>
  <w:style w:type="paragraph" w:customStyle="1" w:styleId="42950708944C4EF78AA4E2E5091CEE684">
    <w:name w:val="42950708944C4EF78AA4E2E5091CEE684"/>
    <w:rsid w:val="00922B98"/>
    <w:rPr>
      <w:rFonts w:eastAsiaTheme="minorHAnsi"/>
      <w:lang w:eastAsia="en-US"/>
    </w:rPr>
  </w:style>
  <w:style w:type="paragraph" w:customStyle="1" w:styleId="D5D24754AC2E460FAE430256DD9AFFBA7">
    <w:name w:val="D5D24754AC2E460FAE430256DD9AFFBA7"/>
    <w:rsid w:val="00922B98"/>
    <w:rPr>
      <w:rFonts w:eastAsiaTheme="minorHAnsi"/>
      <w:lang w:eastAsia="en-US"/>
    </w:rPr>
  </w:style>
  <w:style w:type="paragraph" w:customStyle="1" w:styleId="19191759FDF54CDFB5AAA5462B9150477">
    <w:name w:val="19191759FDF54CDFB5AAA5462B9150477"/>
    <w:rsid w:val="00922B98"/>
    <w:rPr>
      <w:rFonts w:eastAsiaTheme="minorHAnsi"/>
      <w:lang w:eastAsia="en-US"/>
    </w:rPr>
  </w:style>
  <w:style w:type="paragraph" w:customStyle="1" w:styleId="21876ACFB2F74A52A1E35539FF7B7A9B4">
    <w:name w:val="21876ACFB2F74A52A1E35539FF7B7A9B4"/>
    <w:rsid w:val="00922B98"/>
    <w:rPr>
      <w:rFonts w:eastAsiaTheme="minorHAnsi"/>
      <w:lang w:eastAsia="en-US"/>
    </w:rPr>
  </w:style>
  <w:style w:type="paragraph" w:customStyle="1" w:styleId="F225A3A535DB4E9F96B50665895672AA6">
    <w:name w:val="F225A3A535DB4E9F96B50665895672AA6"/>
    <w:rsid w:val="00922B98"/>
    <w:rPr>
      <w:rFonts w:eastAsiaTheme="minorHAnsi"/>
      <w:lang w:eastAsia="en-US"/>
    </w:rPr>
  </w:style>
  <w:style w:type="paragraph" w:customStyle="1" w:styleId="A7EA1377BD1E44898E3E90DF2EB5DA4011">
    <w:name w:val="A7EA1377BD1E44898E3E90DF2EB5DA4011"/>
    <w:rsid w:val="00922B98"/>
    <w:rPr>
      <w:rFonts w:eastAsiaTheme="minorHAnsi"/>
      <w:lang w:eastAsia="en-US"/>
    </w:rPr>
  </w:style>
  <w:style w:type="paragraph" w:customStyle="1" w:styleId="AD781D5C03DA438B99ECC5E27309CEB59">
    <w:name w:val="AD781D5C03DA438B99ECC5E27309CEB59"/>
    <w:rsid w:val="00922B98"/>
    <w:rPr>
      <w:rFonts w:eastAsiaTheme="minorHAnsi"/>
      <w:lang w:eastAsia="en-US"/>
    </w:rPr>
  </w:style>
  <w:style w:type="paragraph" w:customStyle="1" w:styleId="AF62E1D9570B4D4B8E240E0D2C341C2247">
    <w:name w:val="AF62E1D9570B4D4B8E240E0D2C341C2247"/>
    <w:rsid w:val="00922B98"/>
    <w:rPr>
      <w:rFonts w:eastAsiaTheme="minorHAnsi"/>
      <w:lang w:eastAsia="en-US"/>
    </w:rPr>
  </w:style>
  <w:style w:type="paragraph" w:customStyle="1" w:styleId="5238DFC7243E49FBB4CB11D257293AEC36">
    <w:name w:val="5238DFC7243E49FBB4CB11D257293AEC36"/>
    <w:rsid w:val="00922B98"/>
    <w:rPr>
      <w:rFonts w:eastAsiaTheme="minorHAnsi"/>
      <w:lang w:eastAsia="en-US"/>
    </w:rPr>
  </w:style>
  <w:style w:type="paragraph" w:customStyle="1" w:styleId="07FE1EB971AA456EA45F48AF1693C05C36">
    <w:name w:val="07FE1EB971AA456EA45F48AF1693C05C36"/>
    <w:rsid w:val="00922B98"/>
    <w:rPr>
      <w:rFonts w:eastAsiaTheme="minorHAnsi"/>
      <w:lang w:eastAsia="en-US"/>
    </w:rPr>
  </w:style>
  <w:style w:type="paragraph" w:customStyle="1" w:styleId="7CEE96EF86EA429CB35D8C05369AB47E24">
    <w:name w:val="7CEE96EF86EA429CB35D8C05369AB47E24"/>
    <w:rsid w:val="00922B98"/>
    <w:rPr>
      <w:rFonts w:eastAsiaTheme="minorHAnsi"/>
      <w:lang w:eastAsia="en-US"/>
    </w:rPr>
  </w:style>
  <w:style w:type="paragraph" w:customStyle="1" w:styleId="B920640E9B1C4C2082E3B223F6EF658B24">
    <w:name w:val="B920640E9B1C4C2082E3B223F6EF658B24"/>
    <w:rsid w:val="00922B98"/>
    <w:rPr>
      <w:rFonts w:eastAsiaTheme="minorHAnsi"/>
      <w:lang w:eastAsia="en-US"/>
    </w:rPr>
  </w:style>
  <w:style w:type="paragraph" w:customStyle="1" w:styleId="4707DE1B367C41648C27FDA30B17A4B224">
    <w:name w:val="4707DE1B367C41648C27FDA30B17A4B224"/>
    <w:rsid w:val="00922B98"/>
    <w:rPr>
      <w:rFonts w:eastAsiaTheme="minorHAnsi"/>
      <w:lang w:eastAsia="en-US"/>
    </w:rPr>
  </w:style>
  <w:style w:type="paragraph" w:customStyle="1" w:styleId="D8334CE81F214C34ADEF2F8667CA1F4F7">
    <w:name w:val="D8334CE81F214C34ADEF2F8667CA1F4F7"/>
    <w:rsid w:val="00922B98"/>
    <w:rPr>
      <w:rFonts w:eastAsiaTheme="minorHAnsi"/>
      <w:lang w:eastAsia="en-US"/>
    </w:rPr>
  </w:style>
  <w:style w:type="paragraph" w:customStyle="1" w:styleId="3C0A9B99697D4BD69540B2563B0E52947">
    <w:name w:val="3C0A9B99697D4BD69540B2563B0E52947"/>
    <w:rsid w:val="00922B98"/>
    <w:rPr>
      <w:rFonts w:eastAsiaTheme="minorHAnsi"/>
      <w:lang w:eastAsia="en-US"/>
    </w:rPr>
  </w:style>
  <w:style w:type="paragraph" w:customStyle="1" w:styleId="B874A97CCAAC409287A54E5F9BF63E737">
    <w:name w:val="B874A97CCAAC409287A54E5F9BF63E737"/>
    <w:rsid w:val="00922B98"/>
    <w:rPr>
      <w:rFonts w:eastAsiaTheme="minorHAnsi"/>
      <w:lang w:eastAsia="en-US"/>
    </w:rPr>
  </w:style>
  <w:style w:type="paragraph" w:customStyle="1" w:styleId="B8841F2B8CBF4E06B5490BB8509783BD7">
    <w:name w:val="B8841F2B8CBF4E06B5490BB8509783BD7"/>
    <w:rsid w:val="00922B98"/>
    <w:rPr>
      <w:rFonts w:eastAsiaTheme="minorHAnsi"/>
      <w:lang w:eastAsia="en-US"/>
    </w:rPr>
  </w:style>
  <w:style w:type="paragraph" w:customStyle="1" w:styleId="403AD81B10594D72AAEA44ECD6B333A87">
    <w:name w:val="403AD81B10594D72AAEA44ECD6B333A87"/>
    <w:rsid w:val="00922B98"/>
    <w:rPr>
      <w:rFonts w:eastAsiaTheme="minorHAnsi"/>
      <w:lang w:eastAsia="en-US"/>
    </w:rPr>
  </w:style>
  <w:style w:type="paragraph" w:customStyle="1" w:styleId="2B37F7E4994E4D819232A8A65B3F9D667">
    <w:name w:val="2B37F7E4994E4D819232A8A65B3F9D667"/>
    <w:rsid w:val="00922B98"/>
    <w:rPr>
      <w:rFonts w:eastAsiaTheme="minorHAnsi"/>
      <w:lang w:eastAsia="en-US"/>
    </w:rPr>
  </w:style>
  <w:style w:type="paragraph" w:customStyle="1" w:styleId="02D7EA30761D4803BAAF37CC7CD3B33A7">
    <w:name w:val="02D7EA30761D4803BAAF37CC7CD3B33A7"/>
    <w:rsid w:val="00922B98"/>
    <w:rPr>
      <w:rFonts w:eastAsiaTheme="minorHAnsi"/>
      <w:lang w:eastAsia="en-US"/>
    </w:rPr>
  </w:style>
  <w:style w:type="paragraph" w:customStyle="1" w:styleId="4471D7E9C94F424CAE255BC7A78F6C9B7">
    <w:name w:val="4471D7E9C94F424CAE255BC7A78F6C9B7"/>
    <w:rsid w:val="00922B98"/>
    <w:rPr>
      <w:rFonts w:eastAsiaTheme="minorHAnsi"/>
      <w:lang w:eastAsia="en-US"/>
    </w:rPr>
  </w:style>
  <w:style w:type="paragraph" w:customStyle="1" w:styleId="8980C7EE7E644C4892FDDCC9009B73E76">
    <w:name w:val="8980C7EE7E644C4892FDDCC9009B73E76"/>
    <w:rsid w:val="00922B98"/>
    <w:rPr>
      <w:rFonts w:eastAsiaTheme="minorHAnsi"/>
      <w:lang w:eastAsia="en-US"/>
    </w:rPr>
  </w:style>
  <w:style w:type="paragraph" w:customStyle="1" w:styleId="38D91A4C060A47D98BFAAC41A2FC7E126">
    <w:name w:val="38D91A4C060A47D98BFAAC41A2FC7E126"/>
    <w:rsid w:val="00922B98"/>
    <w:rPr>
      <w:rFonts w:eastAsiaTheme="minorHAnsi"/>
      <w:lang w:eastAsia="en-US"/>
    </w:rPr>
  </w:style>
  <w:style w:type="paragraph" w:customStyle="1" w:styleId="A062ED82A63E433CA4981BA5AB6A44A75">
    <w:name w:val="A062ED82A63E433CA4981BA5AB6A44A75"/>
    <w:rsid w:val="00922B98"/>
    <w:rPr>
      <w:rFonts w:eastAsiaTheme="minorHAnsi"/>
      <w:lang w:eastAsia="en-US"/>
    </w:rPr>
  </w:style>
  <w:style w:type="paragraph" w:customStyle="1" w:styleId="C4C86524B0084D22B20626F7D142C01C6">
    <w:name w:val="C4C86524B0084D22B20626F7D142C01C6"/>
    <w:rsid w:val="00922B98"/>
    <w:rPr>
      <w:rFonts w:eastAsiaTheme="minorHAnsi"/>
      <w:lang w:eastAsia="en-US"/>
    </w:rPr>
  </w:style>
  <w:style w:type="paragraph" w:customStyle="1" w:styleId="97488A7F3AE147FDA0F280975FC4D8586">
    <w:name w:val="97488A7F3AE147FDA0F280975FC4D8586"/>
    <w:rsid w:val="00922B98"/>
    <w:rPr>
      <w:rFonts w:eastAsiaTheme="minorHAnsi"/>
      <w:lang w:eastAsia="en-US"/>
    </w:rPr>
  </w:style>
  <w:style w:type="paragraph" w:customStyle="1" w:styleId="2BF398058B9A494DA30B37CFFE5CC0462">
    <w:name w:val="2BF398058B9A494DA30B37CFFE5CC0462"/>
    <w:rsid w:val="00922B98"/>
    <w:rPr>
      <w:rFonts w:eastAsiaTheme="minorHAnsi"/>
      <w:lang w:eastAsia="en-US"/>
    </w:rPr>
  </w:style>
  <w:style w:type="paragraph" w:customStyle="1" w:styleId="03518EB0F24E4D48BFC0249D06DFF13A2">
    <w:name w:val="03518EB0F24E4D48BFC0249D06DFF13A2"/>
    <w:rsid w:val="00922B98"/>
    <w:rPr>
      <w:rFonts w:eastAsiaTheme="minorHAnsi"/>
      <w:lang w:eastAsia="en-US"/>
    </w:rPr>
  </w:style>
  <w:style w:type="paragraph" w:customStyle="1" w:styleId="BDB5031A214242E28B18299F987F4CDB2">
    <w:name w:val="BDB5031A214242E28B18299F987F4CDB2"/>
    <w:rsid w:val="00922B98"/>
    <w:rPr>
      <w:rFonts w:eastAsiaTheme="minorHAnsi"/>
      <w:lang w:eastAsia="en-US"/>
    </w:rPr>
  </w:style>
  <w:style w:type="paragraph" w:customStyle="1" w:styleId="BAD5BDC346754CD2827644C705BA40BC2">
    <w:name w:val="BAD5BDC346754CD2827644C705BA40BC2"/>
    <w:rsid w:val="00922B98"/>
    <w:rPr>
      <w:rFonts w:eastAsiaTheme="minorHAnsi"/>
      <w:lang w:eastAsia="en-US"/>
    </w:rPr>
  </w:style>
  <w:style w:type="paragraph" w:customStyle="1" w:styleId="04822BD0D810422D8267ACBF3B3945982">
    <w:name w:val="04822BD0D810422D8267ACBF3B3945982"/>
    <w:rsid w:val="00922B98"/>
    <w:rPr>
      <w:rFonts w:eastAsiaTheme="minorHAnsi"/>
      <w:lang w:eastAsia="en-US"/>
    </w:rPr>
  </w:style>
  <w:style w:type="paragraph" w:customStyle="1" w:styleId="A1E84ECB93D4446783F2EB586F3A0B8B2">
    <w:name w:val="A1E84ECB93D4446783F2EB586F3A0B8B2"/>
    <w:rsid w:val="00922B98"/>
    <w:rPr>
      <w:rFonts w:eastAsiaTheme="minorHAnsi"/>
      <w:lang w:eastAsia="en-US"/>
    </w:rPr>
  </w:style>
  <w:style w:type="paragraph" w:customStyle="1" w:styleId="24A26A5E10654E9680D3107EB74C73E12">
    <w:name w:val="24A26A5E10654E9680D3107EB74C73E12"/>
    <w:rsid w:val="00922B98"/>
    <w:rPr>
      <w:rFonts w:eastAsiaTheme="minorHAnsi"/>
      <w:lang w:eastAsia="en-US"/>
    </w:rPr>
  </w:style>
  <w:style w:type="paragraph" w:customStyle="1" w:styleId="03CA55AAAC5D4D8CA7F16F6032B433F12">
    <w:name w:val="03CA55AAAC5D4D8CA7F16F6032B433F12"/>
    <w:rsid w:val="00922B98"/>
    <w:rPr>
      <w:rFonts w:eastAsiaTheme="minorHAnsi"/>
      <w:lang w:eastAsia="en-US"/>
    </w:rPr>
  </w:style>
  <w:style w:type="paragraph" w:customStyle="1" w:styleId="4CAD499AFB4148CBAE5EC0A7FEF82C555">
    <w:name w:val="4CAD499AFB4148CBAE5EC0A7FEF82C555"/>
    <w:rsid w:val="00922B98"/>
    <w:rPr>
      <w:rFonts w:eastAsiaTheme="minorHAnsi"/>
      <w:lang w:eastAsia="en-US"/>
    </w:rPr>
  </w:style>
  <w:style w:type="paragraph" w:customStyle="1" w:styleId="C3FFDB6DCB4947D5A4258D713FAE739D3">
    <w:name w:val="C3FFDB6DCB4947D5A4258D713FAE739D3"/>
    <w:rsid w:val="00922B98"/>
    <w:rPr>
      <w:rFonts w:eastAsiaTheme="minorHAnsi"/>
      <w:lang w:eastAsia="en-US"/>
    </w:rPr>
  </w:style>
  <w:style w:type="paragraph" w:customStyle="1" w:styleId="49C06C43B0AB458A92B12BA6E3079AB55">
    <w:name w:val="49C06C43B0AB458A92B12BA6E3079AB55"/>
    <w:rsid w:val="00922B98"/>
    <w:rPr>
      <w:rFonts w:eastAsiaTheme="minorHAnsi"/>
      <w:lang w:eastAsia="en-US"/>
    </w:rPr>
  </w:style>
  <w:style w:type="paragraph" w:customStyle="1" w:styleId="464411A7325849BC9A6CAF5524E8C9B65">
    <w:name w:val="464411A7325849BC9A6CAF5524E8C9B65"/>
    <w:rsid w:val="00922B98"/>
    <w:rPr>
      <w:rFonts w:eastAsiaTheme="minorHAnsi"/>
      <w:lang w:eastAsia="en-US"/>
    </w:rPr>
  </w:style>
  <w:style w:type="paragraph" w:customStyle="1" w:styleId="9E40EEBC98CC417296E13518F2B998833">
    <w:name w:val="9E40EEBC98CC417296E13518F2B998833"/>
    <w:rsid w:val="00922B98"/>
    <w:rPr>
      <w:rFonts w:eastAsiaTheme="minorHAnsi"/>
      <w:lang w:eastAsia="en-US"/>
    </w:rPr>
  </w:style>
  <w:style w:type="paragraph" w:customStyle="1" w:styleId="42950708944C4EF78AA4E2E5091CEE685">
    <w:name w:val="42950708944C4EF78AA4E2E5091CEE685"/>
    <w:rsid w:val="00922B98"/>
    <w:rPr>
      <w:rFonts w:eastAsiaTheme="minorHAnsi"/>
      <w:lang w:eastAsia="en-US"/>
    </w:rPr>
  </w:style>
  <w:style w:type="paragraph" w:customStyle="1" w:styleId="D5D24754AC2E460FAE430256DD9AFFBA8">
    <w:name w:val="D5D24754AC2E460FAE430256DD9AFFBA8"/>
    <w:rsid w:val="00922B98"/>
    <w:rPr>
      <w:rFonts w:eastAsiaTheme="minorHAnsi"/>
      <w:lang w:eastAsia="en-US"/>
    </w:rPr>
  </w:style>
  <w:style w:type="paragraph" w:customStyle="1" w:styleId="19191759FDF54CDFB5AAA5462B9150478">
    <w:name w:val="19191759FDF54CDFB5AAA5462B9150478"/>
    <w:rsid w:val="00922B98"/>
    <w:rPr>
      <w:rFonts w:eastAsiaTheme="minorHAnsi"/>
      <w:lang w:eastAsia="en-US"/>
    </w:rPr>
  </w:style>
  <w:style w:type="paragraph" w:customStyle="1" w:styleId="21876ACFB2F74A52A1E35539FF7B7A9B5">
    <w:name w:val="21876ACFB2F74A52A1E35539FF7B7A9B5"/>
    <w:rsid w:val="00922B98"/>
    <w:rPr>
      <w:rFonts w:eastAsiaTheme="minorHAnsi"/>
      <w:lang w:eastAsia="en-US"/>
    </w:rPr>
  </w:style>
  <w:style w:type="paragraph" w:customStyle="1" w:styleId="F225A3A535DB4E9F96B50665895672AA7">
    <w:name w:val="F225A3A535DB4E9F96B50665895672AA7"/>
    <w:rsid w:val="00922B98"/>
    <w:rPr>
      <w:rFonts w:eastAsiaTheme="minorHAnsi"/>
      <w:lang w:eastAsia="en-US"/>
    </w:rPr>
  </w:style>
  <w:style w:type="paragraph" w:customStyle="1" w:styleId="A7EA1377BD1E44898E3E90DF2EB5DA4012">
    <w:name w:val="A7EA1377BD1E44898E3E90DF2EB5DA4012"/>
    <w:rsid w:val="00922B98"/>
    <w:rPr>
      <w:rFonts w:eastAsiaTheme="minorHAnsi"/>
      <w:lang w:eastAsia="en-US"/>
    </w:rPr>
  </w:style>
  <w:style w:type="paragraph" w:customStyle="1" w:styleId="AD781D5C03DA438B99ECC5E27309CEB510">
    <w:name w:val="AD781D5C03DA438B99ECC5E27309CEB510"/>
    <w:rsid w:val="00922B98"/>
    <w:rPr>
      <w:rFonts w:eastAsiaTheme="minorHAnsi"/>
      <w:lang w:eastAsia="en-US"/>
    </w:rPr>
  </w:style>
  <w:style w:type="paragraph" w:customStyle="1" w:styleId="9B54B9ABDFEE4B6F81B7AABE8FDA58E7">
    <w:name w:val="9B54B9ABDFEE4B6F81B7AABE8FDA58E7"/>
    <w:rsid w:val="00922B98"/>
  </w:style>
  <w:style w:type="paragraph" w:customStyle="1" w:styleId="5B23EDCBBD2A4E5C8E09A81E473B3FDE">
    <w:name w:val="5B23EDCBBD2A4E5C8E09A81E473B3FDE"/>
    <w:rsid w:val="00922B98"/>
  </w:style>
  <w:style w:type="paragraph" w:customStyle="1" w:styleId="632DD0FC530F4800A5A857CA96CC6FD9">
    <w:name w:val="632DD0FC530F4800A5A857CA96CC6FD9"/>
    <w:rsid w:val="00922B98"/>
  </w:style>
  <w:style w:type="paragraph" w:customStyle="1" w:styleId="FA9941E26F734F5EA929EA4F4DF6E99A">
    <w:name w:val="FA9941E26F734F5EA929EA4F4DF6E99A"/>
    <w:rsid w:val="00922B98"/>
  </w:style>
  <w:style w:type="paragraph" w:customStyle="1" w:styleId="CD1EB72AEA4C4CD884FFDB2C483C3B3A">
    <w:name w:val="CD1EB72AEA4C4CD884FFDB2C483C3B3A"/>
    <w:rsid w:val="00922B98"/>
  </w:style>
  <w:style w:type="paragraph" w:customStyle="1" w:styleId="F6A19575DB8547ABB38080948B7BDFFE">
    <w:name w:val="F6A19575DB8547ABB38080948B7BDFFE"/>
    <w:rsid w:val="00922B98"/>
  </w:style>
  <w:style w:type="paragraph" w:customStyle="1" w:styleId="0C945FE28B9D4412B4BCA506B0B3BDD5">
    <w:name w:val="0C945FE28B9D4412B4BCA506B0B3BDD5"/>
    <w:rsid w:val="00922B98"/>
  </w:style>
  <w:style w:type="paragraph" w:customStyle="1" w:styleId="40B00B853A5D4711A5EF01B6EC5F1375">
    <w:name w:val="40B00B853A5D4711A5EF01B6EC5F1375"/>
    <w:rsid w:val="00922B98"/>
  </w:style>
  <w:style w:type="paragraph" w:customStyle="1" w:styleId="0CF6ABA9C5FF46DB9D1049149AF63F7A">
    <w:name w:val="0CF6ABA9C5FF46DB9D1049149AF63F7A"/>
    <w:rsid w:val="00922B98"/>
  </w:style>
  <w:style w:type="paragraph" w:customStyle="1" w:styleId="AF62E1D9570B4D4B8E240E0D2C341C2248">
    <w:name w:val="AF62E1D9570B4D4B8E240E0D2C341C2248"/>
    <w:rsid w:val="00922B98"/>
    <w:rPr>
      <w:rFonts w:eastAsiaTheme="minorHAnsi"/>
      <w:lang w:eastAsia="en-US"/>
    </w:rPr>
  </w:style>
  <w:style w:type="paragraph" w:customStyle="1" w:styleId="5238DFC7243E49FBB4CB11D257293AEC37">
    <w:name w:val="5238DFC7243E49FBB4CB11D257293AEC37"/>
    <w:rsid w:val="00922B98"/>
    <w:rPr>
      <w:rFonts w:eastAsiaTheme="minorHAnsi"/>
      <w:lang w:eastAsia="en-US"/>
    </w:rPr>
  </w:style>
  <w:style w:type="paragraph" w:customStyle="1" w:styleId="07FE1EB971AA456EA45F48AF1693C05C37">
    <w:name w:val="07FE1EB971AA456EA45F48AF1693C05C37"/>
    <w:rsid w:val="00922B98"/>
    <w:rPr>
      <w:rFonts w:eastAsiaTheme="minorHAnsi"/>
      <w:lang w:eastAsia="en-US"/>
    </w:rPr>
  </w:style>
  <w:style w:type="paragraph" w:customStyle="1" w:styleId="7CEE96EF86EA429CB35D8C05369AB47E25">
    <w:name w:val="7CEE96EF86EA429CB35D8C05369AB47E25"/>
    <w:rsid w:val="00922B98"/>
    <w:rPr>
      <w:rFonts w:eastAsiaTheme="minorHAnsi"/>
      <w:lang w:eastAsia="en-US"/>
    </w:rPr>
  </w:style>
  <w:style w:type="paragraph" w:customStyle="1" w:styleId="B920640E9B1C4C2082E3B223F6EF658B25">
    <w:name w:val="B920640E9B1C4C2082E3B223F6EF658B25"/>
    <w:rsid w:val="00922B98"/>
    <w:rPr>
      <w:rFonts w:eastAsiaTheme="minorHAnsi"/>
      <w:lang w:eastAsia="en-US"/>
    </w:rPr>
  </w:style>
  <w:style w:type="paragraph" w:customStyle="1" w:styleId="4707DE1B367C41648C27FDA30B17A4B225">
    <w:name w:val="4707DE1B367C41648C27FDA30B17A4B225"/>
    <w:rsid w:val="00922B98"/>
    <w:rPr>
      <w:rFonts w:eastAsiaTheme="minorHAnsi"/>
      <w:lang w:eastAsia="en-US"/>
    </w:rPr>
  </w:style>
  <w:style w:type="paragraph" w:customStyle="1" w:styleId="D8334CE81F214C34ADEF2F8667CA1F4F8">
    <w:name w:val="D8334CE81F214C34ADEF2F8667CA1F4F8"/>
    <w:rsid w:val="00922B98"/>
    <w:rPr>
      <w:rFonts w:eastAsiaTheme="minorHAnsi"/>
      <w:lang w:eastAsia="en-US"/>
    </w:rPr>
  </w:style>
  <w:style w:type="paragraph" w:customStyle="1" w:styleId="3C0A9B99697D4BD69540B2563B0E52948">
    <w:name w:val="3C0A9B99697D4BD69540B2563B0E52948"/>
    <w:rsid w:val="00922B98"/>
    <w:rPr>
      <w:rFonts w:eastAsiaTheme="minorHAnsi"/>
      <w:lang w:eastAsia="en-US"/>
    </w:rPr>
  </w:style>
  <w:style w:type="paragraph" w:customStyle="1" w:styleId="B874A97CCAAC409287A54E5F9BF63E738">
    <w:name w:val="B874A97CCAAC409287A54E5F9BF63E738"/>
    <w:rsid w:val="00922B98"/>
    <w:rPr>
      <w:rFonts w:eastAsiaTheme="minorHAnsi"/>
      <w:lang w:eastAsia="en-US"/>
    </w:rPr>
  </w:style>
  <w:style w:type="paragraph" w:customStyle="1" w:styleId="B8841F2B8CBF4E06B5490BB8509783BD8">
    <w:name w:val="B8841F2B8CBF4E06B5490BB8509783BD8"/>
    <w:rsid w:val="00922B98"/>
    <w:rPr>
      <w:rFonts w:eastAsiaTheme="minorHAnsi"/>
      <w:lang w:eastAsia="en-US"/>
    </w:rPr>
  </w:style>
  <w:style w:type="paragraph" w:customStyle="1" w:styleId="403AD81B10594D72AAEA44ECD6B333A88">
    <w:name w:val="403AD81B10594D72AAEA44ECD6B333A88"/>
    <w:rsid w:val="00922B98"/>
    <w:rPr>
      <w:rFonts w:eastAsiaTheme="minorHAnsi"/>
      <w:lang w:eastAsia="en-US"/>
    </w:rPr>
  </w:style>
  <w:style w:type="paragraph" w:customStyle="1" w:styleId="2B37F7E4994E4D819232A8A65B3F9D668">
    <w:name w:val="2B37F7E4994E4D819232A8A65B3F9D668"/>
    <w:rsid w:val="00922B98"/>
    <w:rPr>
      <w:rFonts w:eastAsiaTheme="minorHAnsi"/>
      <w:lang w:eastAsia="en-US"/>
    </w:rPr>
  </w:style>
  <w:style w:type="paragraph" w:customStyle="1" w:styleId="02D7EA30761D4803BAAF37CC7CD3B33A8">
    <w:name w:val="02D7EA30761D4803BAAF37CC7CD3B33A8"/>
    <w:rsid w:val="00922B98"/>
    <w:rPr>
      <w:rFonts w:eastAsiaTheme="minorHAnsi"/>
      <w:lang w:eastAsia="en-US"/>
    </w:rPr>
  </w:style>
  <w:style w:type="paragraph" w:customStyle="1" w:styleId="4471D7E9C94F424CAE255BC7A78F6C9B8">
    <w:name w:val="4471D7E9C94F424CAE255BC7A78F6C9B8"/>
    <w:rsid w:val="00922B98"/>
    <w:rPr>
      <w:rFonts w:eastAsiaTheme="minorHAnsi"/>
      <w:lang w:eastAsia="en-US"/>
    </w:rPr>
  </w:style>
  <w:style w:type="paragraph" w:customStyle="1" w:styleId="8980C7EE7E644C4892FDDCC9009B73E77">
    <w:name w:val="8980C7EE7E644C4892FDDCC9009B73E77"/>
    <w:rsid w:val="00922B98"/>
    <w:rPr>
      <w:rFonts w:eastAsiaTheme="minorHAnsi"/>
      <w:lang w:eastAsia="en-US"/>
    </w:rPr>
  </w:style>
  <w:style w:type="paragraph" w:customStyle="1" w:styleId="38D91A4C060A47D98BFAAC41A2FC7E127">
    <w:name w:val="38D91A4C060A47D98BFAAC41A2FC7E127"/>
    <w:rsid w:val="00922B98"/>
    <w:rPr>
      <w:rFonts w:eastAsiaTheme="minorHAnsi"/>
      <w:lang w:eastAsia="en-US"/>
    </w:rPr>
  </w:style>
  <w:style w:type="paragraph" w:customStyle="1" w:styleId="A062ED82A63E433CA4981BA5AB6A44A76">
    <w:name w:val="A062ED82A63E433CA4981BA5AB6A44A76"/>
    <w:rsid w:val="00922B98"/>
    <w:rPr>
      <w:rFonts w:eastAsiaTheme="minorHAnsi"/>
      <w:lang w:eastAsia="en-US"/>
    </w:rPr>
  </w:style>
  <w:style w:type="paragraph" w:customStyle="1" w:styleId="C4C86524B0084D22B20626F7D142C01C7">
    <w:name w:val="C4C86524B0084D22B20626F7D142C01C7"/>
    <w:rsid w:val="00922B98"/>
    <w:rPr>
      <w:rFonts w:eastAsiaTheme="minorHAnsi"/>
      <w:lang w:eastAsia="en-US"/>
    </w:rPr>
  </w:style>
  <w:style w:type="paragraph" w:customStyle="1" w:styleId="97488A7F3AE147FDA0F280975FC4D8587">
    <w:name w:val="97488A7F3AE147FDA0F280975FC4D8587"/>
    <w:rsid w:val="00922B98"/>
    <w:rPr>
      <w:rFonts w:eastAsiaTheme="minorHAnsi"/>
      <w:lang w:eastAsia="en-US"/>
    </w:rPr>
  </w:style>
  <w:style w:type="paragraph" w:customStyle="1" w:styleId="2BF398058B9A494DA30B37CFFE5CC0463">
    <w:name w:val="2BF398058B9A494DA30B37CFFE5CC0463"/>
    <w:rsid w:val="00922B98"/>
    <w:rPr>
      <w:rFonts w:eastAsiaTheme="minorHAnsi"/>
      <w:lang w:eastAsia="en-US"/>
    </w:rPr>
  </w:style>
  <w:style w:type="paragraph" w:customStyle="1" w:styleId="03518EB0F24E4D48BFC0249D06DFF13A3">
    <w:name w:val="03518EB0F24E4D48BFC0249D06DFF13A3"/>
    <w:rsid w:val="00922B98"/>
    <w:rPr>
      <w:rFonts w:eastAsiaTheme="minorHAnsi"/>
      <w:lang w:eastAsia="en-US"/>
    </w:rPr>
  </w:style>
  <w:style w:type="paragraph" w:customStyle="1" w:styleId="BDB5031A214242E28B18299F987F4CDB3">
    <w:name w:val="BDB5031A214242E28B18299F987F4CDB3"/>
    <w:rsid w:val="00922B98"/>
    <w:rPr>
      <w:rFonts w:eastAsiaTheme="minorHAnsi"/>
      <w:lang w:eastAsia="en-US"/>
    </w:rPr>
  </w:style>
  <w:style w:type="paragraph" w:customStyle="1" w:styleId="BAD5BDC346754CD2827644C705BA40BC3">
    <w:name w:val="BAD5BDC346754CD2827644C705BA40BC3"/>
    <w:rsid w:val="00922B98"/>
    <w:rPr>
      <w:rFonts w:eastAsiaTheme="minorHAnsi"/>
      <w:lang w:eastAsia="en-US"/>
    </w:rPr>
  </w:style>
  <w:style w:type="paragraph" w:customStyle="1" w:styleId="04822BD0D810422D8267ACBF3B3945983">
    <w:name w:val="04822BD0D810422D8267ACBF3B3945983"/>
    <w:rsid w:val="00922B98"/>
    <w:rPr>
      <w:rFonts w:eastAsiaTheme="minorHAnsi"/>
      <w:lang w:eastAsia="en-US"/>
    </w:rPr>
  </w:style>
  <w:style w:type="paragraph" w:customStyle="1" w:styleId="A1E84ECB93D4446783F2EB586F3A0B8B3">
    <w:name w:val="A1E84ECB93D4446783F2EB586F3A0B8B3"/>
    <w:rsid w:val="00922B98"/>
    <w:rPr>
      <w:rFonts w:eastAsiaTheme="minorHAnsi"/>
      <w:lang w:eastAsia="en-US"/>
    </w:rPr>
  </w:style>
  <w:style w:type="paragraph" w:customStyle="1" w:styleId="24A26A5E10654E9680D3107EB74C73E13">
    <w:name w:val="24A26A5E10654E9680D3107EB74C73E13"/>
    <w:rsid w:val="00922B98"/>
    <w:rPr>
      <w:rFonts w:eastAsiaTheme="minorHAnsi"/>
      <w:lang w:eastAsia="en-US"/>
    </w:rPr>
  </w:style>
  <w:style w:type="paragraph" w:customStyle="1" w:styleId="03CA55AAAC5D4D8CA7F16F6032B433F13">
    <w:name w:val="03CA55AAAC5D4D8CA7F16F6032B433F13"/>
    <w:rsid w:val="00922B98"/>
    <w:rPr>
      <w:rFonts w:eastAsiaTheme="minorHAnsi"/>
      <w:lang w:eastAsia="en-US"/>
    </w:rPr>
  </w:style>
  <w:style w:type="paragraph" w:customStyle="1" w:styleId="9B54B9ABDFEE4B6F81B7AABE8FDA58E71">
    <w:name w:val="9B54B9ABDFEE4B6F81B7AABE8FDA58E71"/>
    <w:rsid w:val="00922B98"/>
    <w:rPr>
      <w:rFonts w:eastAsiaTheme="minorHAnsi"/>
      <w:lang w:eastAsia="en-US"/>
    </w:rPr>
  </w:style>
  <w:style w:type="paragraph" w:customStyle="1" w:styleId="5B23EDCBBD2A4E5C8E09A81E473B3FDE1">
    <w:name w:val="5B23EDCBBD2A4E5C8E09A81E473B3FDE1"/>
    <w:rsid w:val="00922B98"/>
    <w:rPr>
      <w:rFonts w:eastAsiaTheme="minorHAnsi"/>
      <w:lang w:eastAsia="en-US"/>
    </w:rPr>
  </w:style>
  <w:style w:type="paragraph" w:customStyle="1" w:styleId="632DD0FC530F4800A5A857CA96CC6FD91">
    <w:name w:val="632DD0FC530F4800A5A857CA96CC6FD91"/>
    <w:rsid w:val="00922B98"/>
    <w:rPr>
      <w:rFonts w:eastAsiaTheme="minorHAnsi"/>
      <w:lang w:eastAsia="en-US"/>
    </w:rPr>
  </w:style>
  <w:style w:type="paragraph" w:customStyle="1" w:styleId="0C945FE28B9D4412B4BCA506B0B3BDD51">
    <w:name w:val="0C945FE28B9D4412B4BCA506B0B3BDD51"/>
    <w:rsid w:val="00922B98"/>
    <w:rPr>
      <w:rFonts w:eastAsiaTheme="minorHAnsi"/>
      <w:lang w:eastAsia="en-US"/>
    </w:rPr>
  </w:style>
  <w:style w:type="paragraph" w:customStyle="1" w:styleId="40B00B853A5D4711A5EF01B6EC5F13751">
    <w:name w:val="40B00B853A5D4711A5EF01B6EC5F13751"/>
    <w:rsid w:val="00922B98"/>
    <w:rPr>
      <w:rFonts w:eastAsiaTheme="minorHAnsi"/>
      <w:lang w:eastAsia="en-US"/>
    </w:rPr>
  </w:style>
  <w:style w:type="paragraph" w:customStyle="1" w:styleId="0CF6ABA9C5FF46DB9D1049149AF63F7A1">
    <w:name w:val="0CF6ABA9C5FF46DB9D1049149AF63F7A1"/>
    <w:rsid w:val="00922B98"/>
    <w:rPr>
      <w:rFonts w:eastAsiaTheme="minorHAnsi"/>
      <w:lang w:eastAsia="en-US"/>
    </w:rPr>
  </w:style>
  <w:style w:type="paragraph" w:customStyle="1" w:styleId="D5D24754AC2E460FAE430256DD9AFFBA9">
    <w:name w:val="D5D24754AC2E460FAE430256DD9AFFBA9"/>
    <w:rsid w:val="00922B98"/>
    <w:rPr>
      <w:rFonts w:eastAsiaTheme="minorHAnsi"/>
      <w:lang w:eastAsia="en-US"/>
    </w:rPr>
  </w:style>
  <w:style w:type="paragraph" w:customStyle="1" w:styleId="19191759FDF54CDFB5AAA5462B9150479">
    <w:name w:val="19191759FDF54CDFB5AAA5462B9150479"/>
    <w:rsid w:val="00922B98"/>
    <w:rPr>
      <w:rFonts w:eastAsiaTheme="minorHAnsi"/>
      <w:lang w:eastAsia="en-US"/>
    </w:rPr>
  </w:style>
  <w:style w:type="paragraph" w:customStyle="1" w:styleId="21876ACFB2F74A52A1E35539FF7B7A9B6">
    <w:name w:val="21876ACFB2F74A52A1E35539FF7B7A9B6"/>
    <w:rsid w:val="00922B98"/>
    <w:rPr>
      <w:rFonts w:eastAsiaTheme="minorHAnsi"/>
      <w:lang w:eastAsia="en-US"/>
    </w:rPr>
  </w:style>
  <w:style w:type="paragraph" w:customStyle="1" w:styleId="F225A3A535DB4E9F96B50665895672AA8">
    <w:name w:val="F225A3A535DB4E9F96B50665895672AA8"/>
    <w:rsid w:val="00922B98"/>
    <w:rPr>
      <w:rFonts w:eastAsiaTheme="minorHAnsi"/>
      <w:lang w:eastAsia="en-US"/>
    </w:rPr>
  </w:style>
  <w:style w:type="paragraph" w:customStyle="1" w:styleId="A7EA1377BD1E44898E3E90DF2EB5DA4013">
    <w:name w:val="A7EA1377BD1E44898E3E90DF2EB5DA4013"/>
    <w:rsid w:val="00922B98"/>
    <w:rPr>
      <w:rFonts w:eastAsiaTheme="minorHAnsi"/>
      <w:lang w:eastAsia="en-US"/>
    </w:rPr>
  </w:style>
  <w:style w:type="paragraph" w:customStyle="1" w:styleId="AD781D5C03DA438B99ECC5E27309CEB511">
    <w:name w:val="AD781D5C03DA438B99ECC5E27309CEB511"/>
    <w:rsid w:val="00922B98"/>
    <w:rPr>
      <w:rFonts w:eastAsiaTheme="minorHAnsi"/>
      <w:lang w:eastAsia="en-US"/>
    </w:rPr>
  </w:style>
  <w:style w:type="paragraph" w:customStyle="1" w:styleId="AF62E1D9570B4D4B8E240E0D2C341C2249">
    <w:name w:val="AF62E1D9570B4D4B8E240E0D2C341C2249"/>
    <w:rsid w:val="00922B98"/>
    <w:rPr>
      <w:rFonts w:eastAsiaTheme="minorHAnsi"/>
      <w:lang w:eastAsia="en-US"/>
    </w:rPr>
  </w:style>
  <w:style w:type="paragraph" w:customStyle="1" w:styleId="5238DFC7243E49FBB4CB11D257293AEC38">
    <w:name w:val="5238DFC7243E49FBB4CB11D257293AEC38"/>
    <w:rsid w:val="00922B98"/>
    <w:rPr>
      <w:rFonts w:eastAsiaTheme="minorHAnsi"/>
      <w:lang w:eastAsia="en-US"/>
    </w:rPr>
  </w:style>
  <w:style w:type="paragraph" w:customStyle="1" w:styleId="07FE1EB971AA456EA45F48AF1693C05C38">
    <w:name w:val="07FE1EB971AA456EA45F48AF1693C05C38"/>
    <w:rsid w:val="00922B98"/>
    <w:rPr>
      <w:rFonts w:eastAsiaTheme="minorHAnsi"/>
      <w:lang w:eastAsia="en-US"/>
    </w:rPr>
  </w:style>
  <w:style w:type="paragraph" w:customStyle="1" w:styleId="7CEE96EF86EA429CB35D8C05369AB47E26">
    <w:name w:val="7CEE96EF86EA429CB35D8C05369AB47E26"/>
    <w:rsid w:val="00922B98"/>
    <w:rPr>
      <w:rFonts w:eastAsiaTheme="minorHAnsi"/>
      <w:lang w:eastAsia="en-US"/>
    </w:rPr>
  </w:style>
  <w:style w:type="paragraph" w:customStyle="1" w:styleId="B920640E9B1C4C2082E3B223F6EF658B26">
    <w:name w:val="B920640E9B1C4C2082E3B223F6EF658B26"/>
    <w:rsid w:val="00922B98"/>
    <w:rPr>
      <w:rFonts w:eastAsiaTheme="minorHAnsi"/>
      <w:lang w:eastAsia="en-US"/>
    </w:rPr>
  </w:style>
  <w:style w:type="paragraph" w:customStyle="1" w:styleId="4707DE1B367C41648C27FDA30B17A4B226">
    <w:name w:val="4707DE1B367C41648C27FDA30B17A4B226"/>
    <w:rsid w:val="00922B98"/>
    <w:rPr>
      <w:rFonts w:eastAsiaTheme="minorHAnsi"/>
      <w:lang w:eastAsia="en-US"/>
    </w:rPr>
  </w:style>
  <w:style w:type="paragraph" w:customStyle="1" w:styleId="D8334CE81F214C34ADEF2F8667CA1F4F9">
    <w:name w:val="D8334CE81F214C34ADEF2F8667CA1F4F9"/>
    <w:rsid w:val="00922B98"/>
    <w:rPr>
      <w:rFonts w:eastAsiaTheme="minorHAnsi"/>
      <w:lang w:eastAsia="en-US"/>
    </w:rPr>
  </w:style>
  <w:style w:type="paragraph" w:customStyle="1" w:styleId="3C0A9B99697D4BD69540B2563B0E52949">
    <w:name w:val="3C0A9B99697D4BD69540B2563B0E52949"/>
    <w:rsid w:val="00922B98"/>
    <w:rPr>
      <w:rFonts w:eastAsiaTheme="minorHAnsi"/>
      <w:lang w:eastAsia="en-US"/>
    </w:rPr>
  </w:style>
  <w:style w:type="paragraph" w:customStyle="1" w:styleId="B874A97CCAAC409287A54E5F9BF63E739">
    <w:name w:val="B874A97CCAAC409287A54E5F9BF63E739"/>
    <w:rsid w:val="00922B98"/>
    <w:rPr>
      <w:rFonts w:eastAsiaTheme="minorHAnsi"/>
      <w:lang w:eastAsia="en-US"/>
    </w:rPr>
  </w:style>
  <w:style w:type="paragraph" w:customStyle="1" w:styleId="B8841F2B8CBF4E06B5490BB8509783BD9">
    <w:name w:val="B8841F2B8CBF4E06B5490BB8509783BD9"/>
    <w:rsid w:val="00922B98"/>
    <w:rPr>
      <w:rFonts w:eastAsiaTheme="minorHAnsi"/>
      <w:lang w:eastAsia="en-US"/>
    </w:rPr>
  </w:style>
  <w:style w:type="paragraph" w:customStyle="1" w:styleId="403AD81B10594D72AAEA44ECD6B333A89">
    <w:name w:val="403AD81B10594D72AAEA44ECD6B333A89"/>
    <w:rsid w:val="00922B98"/>
    <w:rPr>
      <w:rFonts w:eastAsiaTheme="minorHAnsi"/>
      <w:lang w:eastAsia="en-US"/>
    </w:rPr>
  </w:style>
  <w:style w:type="paragraph" w:customStyle="1" w:styleId="2B37F7E4994E4D819232A8A65B3F9D669">
    <w:name w:val="2B37F7E4994E4D819232A8A65B3F9D669"/>
    <w:rsid w:val="00922B98"/>
    <w:rPr>
      <w:rFonts w:eastAsiaTheme="minorHAnsi"/>
      <w:lang w:eastAsia="en-US"/>
    </w:rPr>
  </w:style>
  <w:style w:type="paragraph" w:customStyle="1" w:styleId="02D7EA30761D4803BAAF37CC7CD3B33A9">
    <w:name w:val="02D7EA30761D4803BAAF37CC7CD3B33A9"/>
    <w:rsid w:val="00922B98"/>
    <w:rPr>
      <w:rFonts w:eastAsiaTheme="minorHAnsi"/>
      <w:lang w:eastAsia="en-US"/>
    </w:rPr>
  </w:style>
  <w:style w:type="paragraph" w:customStyle="1" w:styleId="4471D7E9C94F424CAE255BC7A78F6C9B9">
    <w:name w:val="4471D7E9C94F424CAE255BC7A78F6C9B9"/>
    <w:rsid w:val="00922B98"/>
    <w:rPr>
      <w:rFonts w:eastAsiaTheme="minorHAnsi"/>
      <w:lang w:eastAsia="en-US"/>
    </w:rPr>
  </w:style>
  <w:style w:type="paragraph" w:customStyle="1" w:styleId="8980C7EE7E644C4892FDDCC9009B73E78">
    <w:name w:val="8980C7EE7E644C4892FDDCC9009B73E78"/>
    <w:rsid w:val="00922B98"/>
    <w:rPr>
      <w:rFonts w:eastAsiaTheme="minorHAnsi"/>
      <w:lang w:eastAsia="en-US"/>
    </w:rPr>
  </w:style>
  <w:style w:type="paragraph" w:customStyle="1" w:styleId="38D91A4C060A47D98BFAAC41A2FC7E128">
    <w:name w:val="38D91A4C060A47D98BFAAC41A2FC7E128"/>
    <w:rsid w:val="00922B98"/>
    <w:rPr>
      <w:rFonts w:eastAsiaTheme="minorHAnsi"/>
      <w:lang w:eastAsia="en-US"/>
    </w:rPr>
  </w:style>
  <w:style w:type="paragraph" w:customStyle="1" w:styleId="A062ED82A63E433CA4981BA5AB6A44A77">
    <w:name w:val="A062ED82A63E433CA4981BA5AB6A44A77"/>
    <w:rsid w:val="00922B98"/>
    <w:rPr>
      <w:rFonts w:eastAsiaTheme="minorHAnsi"/>
      <w:lang w:eastAsia="en-US"/>
    </w:rPr>
  </w:style>
  <w:style w:type="paragraph" w:customStyle="1" w:styleId="C4C86524B0084D22B20626F7D142C01C8">
    <w:name w:val="C4C86524B0084D22B20626F7D142C01C8"/>
    <w:rsid w:val="00922B98"/>
    <w:rPr>
      <w:rFonts w:eastAsiaTheme="minorHAnsi"/>
      <w:lang w:eastAsia="en-US"/>
    </w:rPr>
  </w:style>
  <w:style w:type="paragraph" w:customStyle="1" w:styleId="97488A7F3AE147FDA0F280975FC4D8588">
    <w:name w:val="97488A7F3AE147FDA0F280975FC4D8588"/>
    <w:rsid w:val="00922B98"/>
    <w:rPr>
      <w:rFonts w:eastAsiaTheme="minorHAnsi"/>
      <w:lang w:eastAsia="en-US"/>
    </w:rPr>
  </w:style>
  <w:style w:type="paragraph" w:customStyle="1" w:styleId="2BF398058B9A494DA30B37CFFE5CC0464">
    <w:name w:val="2BF398058B9A494DA30B37CFFE5CC0464"/>
    <w:rsid w:val="00922B98"/>
    <w:rPr>
      <w:rFonts w:eastAsiaTheme="minorHAnsi"/>
      <w:lang w:eastAsia="en-US"/>
    </w:rPr>
  </w:style>
  <w:style w:type="paragraph" w:customStyle="1" w:styleId="03518EB0F24E4D48BFC0249D06DFF13A4">
    <w:name w:val="03518EB0F24E4D48BFC0249D06DFF13A4"/>
    <w:rsid w:val="00922B98"/>
    <w:rPr>
      <w:rFonts w:eastAsiaTheme="minorHAnsi"/>
      <w:lang w:eastAsia="en-US"/>
    </w:rPr>
  </w:style>
  <w:style w:type="paragraph" w:customStyle="1" w:styleId="BDB5031A214242E28B18299F987F4CDB4">
    <w:name w:val="BDB5031A214242E28B18299F987F4CDB4"/>
    <w:rsid w:val="00922B98"/>
    <w:rPr>
      <w:rFonts w:eastAsiaTheme="minorHAnsi"/>
      <w:lang w:eastAsia="en-US"/>
    </w:rPr>
  </w:style>
  <w:style w:type="paragraph" w:customStyle="1" w:styleId="BAD5BDC346754CD2827644C705BA40BC4">
    <w:name w:val="BAD5BDC346754CD2827644C705BA40BC4"/>
    <w:rsid w:val="00922B98"/>
    <w:rPr>
      <w:rFonts w:eastAsiaTheme="minorHAnsi"/>
      <w:lang w:eastAsia="en-US"/>
    </w:rPr>
  </w:style>
  <w:style w:type="paragraph" w:customStyle="1" w:styleId="04822BD0D810422D8267ACBF3B3945984">
    <w:name w:val="04822BD0D810422D8267ACBF3B3945984"/>
    <w:rsid w:val="00922B98"/>
    <w:rPr>
      <w:rFonts w:eastAsiaTheme="minorHAnsi"/>
      <w:lang w:eastAsia="en-US"/>
    </w:rPr>
  </w:style>
  <w:style w:type="paragraph" w:customStyle="1" w:styleId="A1E84ECB93D4446783F2EB586F3A0B8B4">
    <w:name w:val="A1E84ECB93D4446783F2EB586F3A0B8B4"/>
    <w:rsid w:val="00922B98"/>
    <w:rPr>
      <w:rFonts w:eastAsiaTheme="minorHAnsi"/>
      <w:lang w:eastAsia="en-US"/>
    </w:rPr>
  </w:style>
  <w:style w:type="paragraph" w:customStyle="1" w:styleId="24A26A5E10654E9680D3107EB74C73E14">
    <w:name w:val="24A26A5E10654E9680D3107EB74C73E14"/>
    <w:rsid w:val="00922B98"/>
    <w:rPr>
      <w:rFonts w:eastAsiaTheme="minorHAnsi"/>
      <w:lang w:eastAsia="en-US"/>
    </w:rPr>
  </w:style>
  <w:style w:type="paragraph" w:customStyle="1" w:styleId="03CA55AAAC5D4D8CA7F16F6032B433F14">
    <w:name w:val="03CA55AAAC5D4D8CA7F16F6032B433F14"/>
    <w:rsid w:val="00922B98"/>
    <w:rPr>
      <w:rFonts w:eastAsiaTheme="minorHAnsi"/>
      <w:lang w:eastAsia="en-US"/>
    </w:rPr>
  </w:style>
  <w:style w:type="paragraph" w:customStyle="1" w:styleId="9B54B9ABDFEE4B6F81B7AABE8FDA58E72">
    <w:name w:val="9B54B9ABDFEE4B6F81B7AABE8FDA58E72"/>
    <w:rsid w:val="00922B98"/>
    <w:rPr>
      <w:rFonts w:eastAsiaTheme="minorHAnsi"/>
      <w:lang w:eastAsia="en-US"/>
    </w:rPr>
  </w:style>
  <w:style w:type="paragraph" w:customStyle="1" w:styleId="5B23EDCBBD2A4E5C8E09A81E473B3FDE2">
    <w:name w:val="5B23EDCBBD2A4E5C8E09A81E473B3FDE2"/>
    <w:rsid w:val="00922B98"/>
    <w:rPr>
      <w:rFonts w:eastAsiaTheme="minorHAnsi"/>
      <w:lang w:eastAsia="en-US"/>
    </w:rPr>
  </w:style>
  <w:style w:type="paragraph" w:customStyle="1" w:styleId="632DD0FC530F4800A5A857CA96CC6FD92">
    <w:name w:val="632DD0FC530F4800A5A857CA96CC6FD92"/>
    <w:rsid w:val="00922B98"/>
    <w:rPr>
      <w:rFonts w:eastAsiaTheme="minorHAnsi"/>
      <w:lang w:eastAsia="en-US"/>
    </w:rPr>
  </w:style>
  <w:style w:type="paragraph" w:customStyle="1" w:styleId="0C945FE28B9D4412B4BCA506B0B3BDD52">
    <w:name w:val="0C945FE28B9D4412B4BCA506B0B3BDD52"/>
    <w:rsid w:val="00922B98"/>
    <w:rPr>
      <w:rFonts w:eastAsiaTheme="minorHAnsi"/>
      <w:lang w:eastAsia="en-US"/>
    </w:rPr>
  </w:style>
  <w:style w:type="paragraph" w:customStyle="1" w:styleId="40B00B853A5D4711A5EF01B6EC5F13752">
    <w:name w:val="40B00B853A5D4711A5EF01B6EC5F13752"/>
    <w:rsid w:val="00922B98"/>
    <w:rPr>
      <w:rFonts w:eastAsiaTheme="minorHAnsi"/>
      <w:lang w:eastAsia="en-US"/>
    </w:rPr>
  </w:style>
  <w:style w:type="paragraph" w:customStyle="1" w:styleId="0CF6ABA9C5FF46DB9D1049149AF63F7A2">
    <w:name w:val="0CF6ABA9C5FF46DB9D1049149AF63F7A2"/>
    <w:rsid w:val="00922B98"/>
    <w:rPr>
      <w:rFonts w:eastAsiaTheme="minorHAnsi"/>
      <w:lang w:eastAsia="en-US"/>
    </w:rPr>
  </w:style>
  <w:style w:type="paragraph" w:customStyle="1" w:styleId="D5D24754AC2E460FAE430256DD9AFFBA10">
    <w:name w:val="D5D24754AC2E460FAE430256DD9AFFBA10"/>
    <w:rsid w:val="00922B98"/>
    <w:rPr>
      <w:rFonts w:eastAsiaTheme="minorHAnsi"/>
      <w:lang w:eastAsia="en-US"/>
    </w:rPr>
  </w:style>
  <w:style w:type="paragraph" w:customStyle="1" w:styleId="19191759FDF54CDFB5AAA5462B91504710">
    <w:name w:val="19191759FDF54CDFB5AAA5462B91504710"/>
    <w:rsid w:val="00922B98"/>
    <w:rPr>
      <w:rFonts w:eastAsiaTheme="minorHAnsi"/>
      <w:lang w:eastAsia="en-US"/>
    </w:rPr>
  </w:style>
  <w:style w:type="paragraph" w:customStyle="1" w:styleId="21876ACFB2F74A52A1E35539FF7B7A9B7">
    <w:name w:val="21876ACFB2F74A52A1E35539FF7B7A9B7"/>
    <w:rsid w:val="00922B98"/>
    <w:rPr>
      <w:rFonts w:eastAsiaTheme="minorHAnsi"/>
      <w:lang w:eastAsia="en-US"/>
    </w:rPr>
  </w:style>
  <w:style w:type="paragraph" w:customStyle="1" w:styleId="F225A3A535DB4E9F96B50665895672AA9">
    <w:name w:val="F225A3A535DB4E9F96B50665895672AA9"/>
    <w:rsid w:val="00922B98"/>
    <w:rPr>
      <w:rFonts w:eastAsiaTheme="minorHAnsi"/>
      <w:lang w:eastAsia="en-US"/>
    </w:rPr>
  </w:style>
  <w:style w:type="paragraph" w:customStyle="1" w:styleId="A7EA1377BD1E44898E3E90DF2EB5DA4014">
    <w:name w:val="A7EA1377BD1E44898E3E90DF2EB5DA4014"/>
    <w:rsid w:val="00922B98"/>
    <w:rPr>
      <w:rFonts w:eastAsiaTheme="minorHAnsi"/>
      <w:lang w:eastAsia="en-US"/>
    </w:rPr>
  </w:style>
  <w:style w:type="paragraph" w:customStyle="1" w:styleId="AD781D5C03DA438B99ECC5E27309CEB512">
    <w:name w:val="AD781D5C03DA438B99ECC5E27309CEB512"/>
    <w:rsid w:val="00922B98"/>
    <w:rPr>
      <w:rFonts w:eastAsiaTheme="minorHAnsi"/>
      <w:lang w:eastAsia="en-US"/>
    </w:rPr>
  </w:style>
  <w:style w:type="paragraph" w:customStyle="1" w:styleId="AF62E1D9570B4D4B8E240E0D2C341C2250">
    <w:name w:val="AF62E1D9570B4D4B8E240E0D2C341C2250"/>
    <w:rsid w:val="00922B98"/>
    <w:rPr>
      <w:rFonts w:eastAsiaTheme="minorHAnsi"/>
      <w:lang w:eastAsia="en-US"/>
    </w:rPr>
  </w:style>
  <w:style w:type="paragraph" w:customStyle="1" w:styleId="5238DFC7243E49FBB4CB11D257293AEC39">
    <w:name w:val="5238DFC7243E49FBB4CB11D257293AEC39"/>
    <w:rsid w:val="00922B98"/>
    <w:rPr>
      <w:rFonts w:eastAsiaTheme="minorHAnsi"/>
      <w:lang w:eastAsia="en-US"/>
    </w:rPr>
  </w:style>
  <w:style w:type="paragraph" w:customStyle="1" w:styleId="07FE1EB971AA456EA45F48AF1693C05C39">
    <w:name w:val="07FE1EB971AA456EA45F48AF1693C05C39"/>
    <w:rsid w:val="00922B98"/>
    <w:rPr>
      <w:rFonts w:eastAsiaTheme="minorHAnsi"/>
      <w:lang w:eastAsia="en-US"/>
    </w:rPr>
  </w:style>
  <w:style w:type="paragraph" w:customStyle="1" w:styleId="7CEE96EF86EA429CB35D8C05369AB47E27">
    <w:name w:val="7CEE96EF86EA429CB35D8C05369AB47E27"/>
    <w:rsid w:val="00922B98"/>
    <w:rPr>
      <w:rFonts w:eastAsiaTheme="minorHAnsi"/>
      <w:lang w:eastAsia="en-US"/>
    </w:rPr>
  </w:style>
  <w:style w:type="paragraph" w:customStyle="1" w:styleId="B920640E9B1C4C2082E3B223F6EF658B27">
    <w:name w:val="B920640E9B1C4C2082E3B223F6EF658B27"/>
    <w:rsid w:val="00922B98"/>
    <w:rPr>
      <w:rFonts w:eastAsiaTheme="minorHAnsi"/>
      <w:lang w:eastAsia="en-US"/>
    </w:rPr>
  </w:style>
  <w:style w:type="paragraph" w:customStyle="1" w:styleId="4707DE1B367C41648C27FDA30B17A4B227">
    <w:name w:val="4707DE1B367C41648C27FDA30B17A4B227"/>
    <w:rsid w:val="00922B98"/>
    <w:rPr>
      <w:rFonts w:eastAsiaTheme="minorHAnsi"/>
      <w:lang w:eastAsia="en-US"/>
    </w:rPr>
  </w:style>
  <w:style w:type="paragraph" w:customStyle="1" w:styleId="D8334CE81F214C34ADEF2F8667CA1F4F10">
    <w:name w:val="D8334CE81F214C34ADEF2F8667CA1F4F10"/>
    <w:rsid w:val="00922B98"/>
    <w:rPr>
      <w:rFonts w:eastAsiaTheme="minorHAnsi"/>
      <w:lang w:eastAsia="en-US"/>
    </w:rPr>
  </w:style>
  <w:style w:type="paragraph" w:customStyle="1" w:styleId="3C0A9B99697D4BD69540B2563B0E529410">
    <w:name w:val="3C0A9B99697D4BD69540B2563B0E529410"/>
    <w:rsid w:val="00922B98"/>
    <w:rPr>
      <w:rFonts w:eastAsiaTheme="minorHAnsi"/>
      <w:lang w:eastAsia="en-US"/>
    </w:rPr>
  </w:style>
  <w:style w:type="paragraph" w:customStyle="1" w:styleId="B874A97CCAAC409287A54E5F9BF63E7310">
    <w:name w:val="B874A97CCAAC409287A54E5F9BF63E7310"/>
    <w:rsid w:val="00922B98"/>
    <w:rPr>
      <w:rFonts w:eastAsiaTheme="minorHAnsi"/>
      <w:lang w:eastAsia="en-US"/>
    </w:rPr>
  </w:style>
  <w:style w:type="paragraph" w:customStyle="1" w:styleId="B8841F2B8CBF4E06B5490BB8509783BD10">
    <w:name w:val="B8841F2B8CBF4E06B5490BB8509783BD10"/>
    <w:rsid w:val="00922B98"/>
    <w:rPr>
      <w:rFonts w:eastAsiaTheme="minorHAnsi"/>
      <w:lang w:eastAsia="en-US"/>
    </w:rPr>
  </w:style>
  <w:style w:type="paragraph" w:customStyle="1" w:styleId="403AD81B10594D72AAEA44ECD6B333A810">
    <w:name w:val="403AD81B10594D72AAEA44ECD6B333A810"/>
    <w:rsid w:val="00922B98"/>
    <w:rPr>
      <w:rFonts w:eastAsiaTheme="minorHAnsi"/>
      <w:lang w:eastAsia="en-US"/>
    </w:rPr>
  </w:style>
  <w:style w:type="paragraph" w:customStyle="1" w:styleId="2B37F7E4994E4D819232A8A65B3F9D6610">
    <w:name w:val="2B37F7E4994E4D819232A8A65B3F9D6610"/>
    <w:rsid w:val="00922B98"/>
    <w:rPr>
      <w:rFonts w:eastAsiaTheme="minorHAnsi"/>
      <w:lang w:eastAsia="en-US"/>
    </w:rPr>
  </w:style>
  <w:style w:type="paragraph" w:customStyle="1" w:styleId="02D7EA30761D4803BAAF37CC7CD3B33A10">
    <w:name w:val="02D7EA30761D4803BAAF37CC7CD3B33A10"/>
    <w:rsid w:val="00922B98"/>
    <w:rPr>
      <w:rFonts w:eastAsiaTheme="minorHAnsi"/>
      <w:lang w:eastAsia="en-US"/>
    </w:rPr>
  </w:style>
  <w:style w:type="paragraph" w:customStyle="1" w:styleId="4471D7E9C94F424CAE255BC7A78F6C9B10">
    <w:name w:val="4471D7E9C94F424CAE255BC7A78F6C9B10"/>
    <w:rsid w:val="00922B98"/>
    <w:rPr>
      <w:rFonts w:eastAsiaTheme="minorHAnsi"/>
      <w:lang w:eastAsia="en-US"/>
    </w:rPr>
  </w:style>
  <w:style w:type="paragraph" w:customStyle="1" w:styleId="8980C7EE7E644C4892FDDCC9009B73E79">
    <w:name w:val="8980C7EE7E644C4892FDDCC9009B73E79"/>
    <w:rsid w:val="00922B98"/>
    <w:rPr>
      <w:rFonts w:eastAsiaTheme="minorHAnsi"/>
      <w:lang w:eastAsia="en-US"/>
    </w:rPr>
  </w:style>
  <w:style w:type="paragraph" w:customStyle="1" w:styleId="38D91A4C060A47D98BFAAC41A2FC7E129">
    <w:name w:val="38D91A4C060A47D98BFAAC41A2FC7E129"/>
    <w:rsid w:val="00922B98"/>
    <w:rPr>
      <w:rFonts w:eastAsiaTheme="minorHAnsi"/>
      <w:lang w:eastAsia="en-US"/>
    </w:rPr>
  </w:style>
  <w:style w:type="paragraph" w:customStyle="1" w:styleId="A062ED82A63E433CA4981BA5AB6A44A78">
    <w:name w:val="A062ED82A63E433CA4981BA5AB6A44A78"/>
    <w:rsid w:val="00922B98"/>
    <w:rPr>
      <w:rFonts w:eastAsiaTheme="minorHAnsi"/>
      <w:lang w:eastAsia="en-US"/>
    </w:rPr>
  </w:style>
  <w:style w:type="paragraph" w:customStyle="1" w:styleId="C4C86524B0084D22B20626F7D142C01C9">
    <w:name w:val="C4C86524B0084D22B20626F7D142C01C9"/>
    <w:rsid w:val="00922B98"/>
    <w:rPr>
      <w:rFonts w:eastAsiaTheme="minorHAnsi"/>
      <w:lang w:eastAsia="en-US"/>
    </w:rPr>
  </w:style>
  <w:style w:type="paragraph" w:customStyle="1" w:styleId="97488A7F3AE147FDA0F280975FC4D8589">
    <w:name w:val="97488A7F3AE147FDA0F280975FC4D8589"/>
    <w:rsid w:val="00922B98"/>
    <w:rPr>
      <w:rFonts w:eastAsiaTheme="minorHAnsi"/>
      <w:lang w:eastAsia="en-US"/>
    </w:rPr>
  </w:style>
  <w:style w:type="paragraph" w:customStyle="1" w:styleId="2BF398058B9A494DA30B37CFFE5CC0465">
    <w:name w:val="2BF398058B9A494DA30B37CFFE5CC0465"/>
    <w:rsid w:val="00922B98"/>
    <w:rPr>
      <w:rFonts w:eastAsiaTheme="minorHAnsi"/>
      <w:lang w:eastAsia="en-US"/>
    </w:rPr>
  </w:style>
  <w:style w:type="paragraph" w:customStyle="1" w:styleId="03518EB0F24E4D48BFC0249D06DFF13A5">
    <w:name w:val="03518EB0F24E4D48BFC0249D06DFF13A5"/>
    <w:rsid w:val="00922B98"/>
    <w:rPr>
      <w:rFonts w:eastAsiaTheme="minorHAnsi"/>
      <w:lang w:eastAsia="en-US"/>
    </w:rPr>
  </w:style>
  <w:style w:type="paragraph" w:customStyle="1" w:styleId="BDB5031A214242E28B18299F987F4CDB5">
    <w:name w:val="BDB5031A214242E28B18299F987F4CDB5"/>
    <w:rsid w:val="00922B98"/>
    <w:rPr>
      <w:rFonts w:eastAsiaTheme="minorHAnsi"/>
      <w:lang w:eastAsia="en-US"/>
    </w:rPr>
  </w:style>
  <w:style w:type="paragraph" w:customStyle="1" w:styleId="BAD5BDC346754CD2827644C705BA40BC5">
    <w:name w:val="BAD5BDC346754CD2827644C705BA40BC5"/>
    <w:rsid w:val="00922B98"/>
    <w:rPr>
      <w:rFonts w:eastAsiaTheme="minorHAnsi"/>
      <w:lang w:eastAsia="en-US"/>
    </w:rPr>
  </w:style>
  <w:style w:type="paragraph" w:customStyle="1" w:styleId="04822BD0D810422D8267ACBF3B3945985">
    <w:name w:val="04822BD0D810422D8267ACBF3B3945985"/>
    <w:rsid w:val="00922B98"/>
    <w:rPr>
      <w:rFonts w:eastAsiaTheme="minorHAnsi"/>
      <w:lang w:eastAsia="en-US"/>
    </w:rPr>
  </w:style>
  <w:style w:type="paragraph" w:customStyle="1" w:styleId="A1E84ECB93D4446783F2EB586F3A0B8B5">
    <w:name w:val="A1E84ECB93D4446783F2EB586F3A0B8B5"/>
    <w:rsid w:val="00922B98"/>
    <w:rPr>
      <w:rFonts w:eastAsiaTheme="minorHAnsi"/>
      <w:lang w:eastAsia="en-US"/>
    </w:rPr>
  </w:style>
  <w:style w:type="paragraph" w:customStyle="1" w:styleId="24A26A5E10654E9680D3107EB74C73E15">
    <w:name w:val="24A26A5E10654E9680D3107EB74C73E15"/>
    <w:rsid w:val="00922B98"/>
    <w:rPr>
      <w:rFonts w:eastAsiaTheme="minorHAnsi"/>
      <w:lang w:eastAsia="en-US"/>
    </w:rPr>
  </w:style>
  <w:style w:type="paragraph" w:customStyle="1" w:styleId="03CA55AAAC5D4D8CA7F16F6032B433F15">
    <w:name w:val="03CA55AAAC5D4D8CA7F16F6032B433F15"/>
    <w:rsid w:val="00922B98"/>
    <w:rPr>
      <w:rFonts w:eastAsiaTheme="minorHAnsi"/>
      <w:lang w:eastAsia="en-US"/>
    </w:rPr>
  </w:style>
  <w:style w:type="paragraph" w:customStyle="1" w:styleId="9B54B9ABDFEE4B6F81B7AABE8FDA58E73">
    <w:name w:val="9B54B9ABDFEE4B6F81B7AABE8FDA58E73"/>
    <w:rsid w:val="00922B98"/>
    <w:rPr>
      <w:rFonts w:eastAsiaTheme="minorHAnsi"/>
      <w:lang w:eastAsia="en-US"/>
    </w:rPr>
  </w:style>
  <w:style w:type="paragraph" w:customStyle="1" w:styleId="5B23EDCBBD2A4E5C8E09A81E473B3FDE3">
    <w:name w:val="5B23EDCBBD2A4E5C8E09A81E473B3FDE3"/>
    <w:rsid w:val="00922B98"/>
    <w:rPr>
      <w:rFonts w:eastAsiaTheme="minorHAnsi"/>
      <w:lang w:eastAsia="en-US"/>
    </w:rPr>
  </w:style>
  <w:style w:type="paragraph" w:customStyle="1" w:styleId="632DD0FC530F4800A5A857CA96CC6FD93">
    <w:name w:val="632DD0FC530F4800A5A857CA96CC6FD93"/>
    <w:rsid w:val="00922B98"/>
    <w:rPr>
      <w:rFonts w:eastAsiaTheme="minorHAnsi"/>
      <w:lang w:eastAsia="en-US"/>
    </w:rPr>
  </w:style>
  <w:style w:type="paragraph" w:customStyle="1" w:styleId="0C945FE28B9D4412B4BCA506B0B3BDD53">
    <w:name w:val="0C945FE28B9D4412B4BCA506B0B3BDD53"/>
    <w:rsid w:val="00922B98"/>
    <w:rPr>
      <w:rFonts w:eastAsiaTheme="minorHAnsi"/>
      <w:lang w:eastAsia="en-US"/>
    </w:rPr>
  </w:style>
  <w:style w:type="paragraph" w:customStyle="1" w:styleId="40B00B853A5D4711A5EF01B6EC5F13753">
    <w:name w:val="40B00B853A5D4711A5EF01B6EC5F13753"/>
    <w:rsid w:val="00922B98"/>
    <w:rPr>
      <w:rFonts w:eastAsiaTheme="minorHAnsi"/>
      <w:lang w:eastAsia="en-US"/>
    </w:rPr>
  </w:style>
  <w:style w:type="paragraph" w:customStyle="1" w:styleId="0CF6ABA9C5FF46DB9D1049149AF63F7A3">
    <w:name w:val="0CF6ABA9C5FF46DB9D1049149AF63F7A3"/>
    <w:rsid w:val="00922B98"/>
    <w:rPr>
      <w:rFonts w:eastAsiaTheme="minorHAnsi"/>
      <w:lang w:eastAsia="en-US"/>
    </w:rPr>
  </w:style>
  <w:style w:type="paragraph" w:customStyle="1" w:styleId="D5D24754AC2E460FAE430256DD9AFFBA11">
    <w:name w:val="D5D24754AC2E460FAE430256DD9AFFBA11"/>
    <w:rsid w:val="00922B98"/>
    <w:rPr>
      <w:rFonts w:eastAsiaTheme="minorHAnsi"/>
      <w:lang w:eastAsia="en-US"/>
    </w:rPr>
  </w:style>
  <w:style w:type="paragraph" w:customStyle="1" w:styleId="19191759FDF54CDFB5AAA5462B91504711">
    <w:name w:val="19191759FDF54CDFB5AAA5462B91504711"/>
    <w:rsid w:val="00922B98"/>
    <w:rPr>
      <w:rFonts w:eastAsiaTheme="minorHAnsi"/>
      <w:lang w:eastAsia="en-US"/>
    </w:rPr>
  </w:style>
  <w:style w:type="paragraph" w:customStyle="1" w:styleId="21876ACFB2F74A52A1E35539FF7B7A9B8">
    <w:name w:val="21876ACFB2F74A52A1E35539FF7B7A9B8"/>
    <w:rsid w:val="00922B98"/>
    <w:rPr>
      <w:rFonts w:eastAsiaTheme="minorHAnsi"/>
      <w:lang w:eastAsia="en-US"/>
    </w:rPr>
  </w:style>
  <w:style w:type="paragraph" w:customStyle="1" w:styleId="F225A3A535DB4E9F96B50665895672AA10">
    <w:name w:val="F225A3A535DB4E9F96B50665895672AA10"/>
    <w:rsid w:val="00922B98"/>
    <w:rPr>
      <w:rFonts w:eastAsiaTheme="minorHAnsi"/>
      <w:lang w:eastAsia="en-US"/>
    </w:rPr>
  </w:style>
  <w:style w:type="paragraph" w:customStyle="1" w:styleId="A7EA1377BD1E44898E3E90DF2EB5DA4015">
    <w:name w:val="A7EA1377BD1E44898E3E90DF2EB5DA4015"/>
    <w:rsid w:val="00922B98"/>
    <w:rPr>
      <w:rFonts w:eastAsiaTheme="minorHAnsi"/>
      <w:lang w:eastAsia="en-US"/>
    </w:rPr>
  </w:style>
  <w:style w:type="paragraph" w:customStyle="1" w:styleId="AD781D5C03DA438B99ECC5E27309CEB513">
    <w:name w:val="AD781D5C03DA438B99ECC5E27309CEB513"/>
    <w:rsid w:val="00922B98"/>
    <w:rPr>
      <w:rFonts w:eastAsiaTheme="minorHAnsi"/>
      <w:lang w:eastAsia="en-US"/>
    </w:rPr>
  </w:style>
  <w:style w:type="paragraph" w:customStyle="1" w:styleId="BDC26E75D3D44B5BA48E8B741B14AE67">
    <w:name w:val="BDC26E75D3D44B5BA48E8B741B14AE67"/>
    <w:rsid w:val="00922B98"/>
  </w:style>
  <w:style w:type="paragraph" w:customStyle="1" w:styleId="73D7CBB3CF7C4E54A1A614602B7AC764">
    <w:name w:val="73D7CBB3CF7C4E54A1A614602B7AC764"/>
    <w:rsid w:val="00922B98"/>
  </w:style>
  <w:style w:type="paragraph" w:customStyle="1" w:styleId="AF62E1D9570B4D4B8E240E0D2C341C2251">
    <w:name w:val="AF62E1D9570B4D4B8E240E0D2C341C2251"/>
    <w:rsid w:val="00922B98"/>
    <w:rPr>
      <w:rFonts w:eastAsiaTheme="minorHAnsi"/>
      <w:lang w:eastAsia="en-US"/>
    </w:rPr>
  </w:style>
  <w:style w:type="paragraph" w:customStyle="1" w:styleId="5238DFC7243E49FBB4CB11D257293AEC40">
    <w:name w:val="5238DFC7243E49FBB4CB11D257293AEC40"/>
    <w:rsid w:val="00922B98"/>
    <w:rPr>
      <w:rFonts w:eastAsiaTheme="minorHAnsi"/>
      <w:lang w:eastAsia="en-US"/>
    </w:rPr>
  </w:style>
  <w:style w:type="paragraph" w:customStyle="1" w:styleId="07FE1EB971AA456EA45F48AF1693C05C40">
    <w:name w:val="07FE1EB971AA456EA45F48AF1693C05C40"/>
    <w:rsid w:val="00922B98"/>
    <w:rPr>
      <w:rFonts w:eastAsiaTheme="minorHAnsi"/>
      <w:lang w:eastAsia="en-US"/>
    </w:rPr>
  </w:style>
  <w:style w:type="paragraph" w:customStyle="1" w:styleId="7CEE96EF86EA429CB35D8C05369AB47E28">
    <w:name w:val="7CEE96EF86EA429CB35D8C05369AB47E28"/>
    <w:rsid w:val="00922B98"/>
    <w:rPr>
      <w:rFonts w:eastAsiaTheme="minorHAnsi"/>
      <w:lang w:eastAsia="en-US"/>
    </w:rPr>
  </w:style>
  <w:style w:type="paragraph" w:customStyle="1" w:styleId="B920640E9B1C4C2082E3B223F6EF658B28">
    <w:name w:val="B920640E9B1C4C2082E3B223F6EF658B28"/>
    <w:rsid w:val="00922B98"/>
    <w:rPr>
      <w:rFonts w:eastAsiaTheme="minorHAnsi"/>
      <w:lang w:eastAsia="en-US"/>
    </w:rPr>
  </w:style>
  <w:style w:type="paragraph" w:customStyle="1" w:styleId="4707DE1B367C41648C27FDA30B17A4B228">
    <w:name w:val="4707DE1B367C41648C27FDA30B17A4B228"/>
    <w:rsid w:val="00922B98"/>
    <w:rPr>
      <w:rFonts w:eastAsiaTheme="minorHAnsi"/>
      <w:lang w:eastAsia="en-US"/>
    </w:rPr>
  </w:style>
  <w:style w:type="paragraph" w:customStyle="1" w:styleId="D8334CE81F214C34ADEF2F8667CA1F4F11">
    <w:name w:val="D8334CE81F214C34ADEF2F8667CA1F4F11"/>
    <w:rsid w:val="00922B98"/>
    <w:rPr>
      <w:rFonts w:eastAsiaTheme="minorHAnsi"/>
      <w:lang w:eastAsia="en-US"/>
    </w:rPr>
  </w:style>
  <w:style w:type="paragraph" w:customStyle="1" w:styleId="3C0A9B99697D4BD69540B2563B0E529411">
    <w:name w:val="3C0A9B99697D4BD69540B2563B0E529411"/>
    <w:rsid w:val="00922B98"/>
    <w:rPr>
      <w:rFonts w:eastAsiaTheme="minorHAnsi"/>
      <w:lang w:eastAsia="en-US"/>
    </w:rPr>
  </w:style>
  <w:style w:type="paragraph" w:customStyle="1" w:styleId="B874A97CCAAC409287A54E5F9BF63E7311">
    <w:name w:val="B874A97CCAAC409287A54E5F9BF63E7311"/>
    <w:rsid w:val="00922B98"/>
    <w:rPr>
      <w:rFonts w:eastAsiaTheme="minorHAnsi"/>
      <w:lang w:eastAsia="en-US"/>
    </w:rPr>
  </w:style>
  <w:style w:type="paragraph" w:customStyle="1" w:styleId="B8841F2B8CBF4E06B5490BB8509783BD11">
    <w:name w:val="B8841F2B8CBF4E06B5490BB8509783BD11"/>
    <w:rsid w:val="00922B98"/>
    <w:rPr>
      <w:rFonts w:eastAsiaTheme="minorHAnsi"/>
      <w:lang w:eastAsia="en-US"/>
    </w:rPr>
  </w:style>
  <w:style w:type="paragraph" w:customStyle="1" w:styleId="403AD81B10594D72AAEA44ECD6B333A811">
    <w:name w:val="403AD81B10594D72AAEA44ECD6B333A811"/>
    <w:rsid w:val="00922B98"/>
    <w:rPr>
      <w:rFonts w:eastAsiaTheme="minorHAnsi"/>
      <w:lang w:eastAsia="en-US"/>
    </w:rPr>
  </w:style>
  <w:style w:type="paragraph" w:customStyle="1" w:styleId="2B37F7E4994E4D819232A8A65B3F9D6611">
    <w:name w:val="2B37F7E4994E4D819232A8A65B3F9D6611"/>
    <w:rsid w:val="00922B98"/>
    <w:rPr>
      <w:rFonts w:eastAsiaTheme="minorHAnsi"/>
      <w:lang w:eastAsia="en-US"/>
    </w:rPr>
  </w:style>
  <w:style w:type="paragraph" w:customStyle="1" w:styleId="02D7EA30761D4803BAAF37CC7CD3B33A11">
    <w:name w:val="02D7EA30761D4803BAAF37CC7CD3B33A11"/>
    <w:rsid w:val="00922B98"/>
    <w:rPr>
      <w:rFonts w:eastAsiaTheme="minorHAnsi"/>
      <w:lang w:eastAsia="en-US"/>
    </w:rPr>
  </w:style>
  <w:style w:type="paragraph" w:customStyle="1" w:styleId="4471D7E9C94F424CAE255BC7A78F6C9B11">
    <w:name w:val="4471D7E9C94F424CAE255BC7A78F6C9B11"/>
    <w:rsid w:val="00922B98"/>
    <w:rPr>
      <w:rFonts w:eastAsiaTheme="minorHAnsi"/>
      <w:lang w:eastAsia="en-US"/>
    </w:rPr>
  </w:style>
  <w:style w:type="paragraph" w:customStyle="1" w:styleId="8980C7EE7E644C4892FDDCC9009B73E710">
    <w:name w:val="8980C7EE7E644C4892FDDCC9009B73E710"/>
    <w:rsid w:val="00922B98"/>
    <w:rPr>
      <w:rFonts w:eastAsiaTheme="minorHAnsi"/>
      <w:lang w:eastAsia="en-US"/>
    </w:rPr>
  </w:style>
  <w:style w:type="paragraph" w:customStyle="1" w:styleId="38D91A4C060A47D98BFAAC41A2FC7E1210">
    <w:name w:val="38D91A4C060A47D98BFAAC41A2FC7E1210"/>
    <w:rsid w:val="00922B98"/>
    <w:rPr>
      <w:rFonts w:eastAsiaTheme="minorHAnsi"/>
      <w:lang w:eastAsia="en-US"/>
    </w:rPr>
  </w:style>
  <w:style w:type="paragraph" w:customStyle="1" w:styleId="A062ED82A63E433CA4981BA5AB6A44A79">
    <w:name w:val="A062ED82A63E433CA4981BA5AB6A44A79"/>
    <w:rsid w:val="00922B98"/>
    <w:rPr>
      <w:rFonts w:eastAsiaTheme="minorHAnsi"/>
      <w:lang w:eastAsia="en-US"/>
    </w:rPr>
  </w:style>
  <w:style w:type="paragraph" w:customStyle="1" w:styleId="C4C86524B0084D22B20626F7D142C01C10">
    <w:name w:val="C4C86524B0084D22B20626F7D142C01C10"/>
    <w:rsid w:val="00922B98"/>
    <w:rPr>
      <w:rFonts w:eastAsiaTheme="minorHAnsi"/>
      <w:lang w:eastAsia="en-US"/>
    </w:rPr>
  </w:style>
  <w:style w:type="paragraph" w:customStyle="1" w:styleId="97488A7F3AE147FDA0F280975FC4D85810">
    <w:name w:val="97488A7F3AE147FDA0F280975FC4D85810"/>
    <w:rsid w:val="00922B98"/>
    <w:rPr>
      <w:rFonts w:eastAsiaTheme="minorHAnsi"/>
      <w:lang w:eastAsia="en-US"/>
    </w:rPr>
  </w:style>
  <w:style w:type="paragraph" w:customStyle="1" w:styleId="2BF398058B9A494DA30B37CFFE5CC0466">
    <w:name w:val="2BF398058B9A494DA30B37CFFE5CC0466"/>
    <w:rsid w:val="00922B98"/>
    <w:rPr>
      <w:rFonts w:eastAsiaTheme="minorHAnsi"/>
      <w:lang w:eastAsia="en-US"/>
    </w:rPr>
  </w:style>
  <w:style w:type="paragraph" w:customStyle="1" w:styleId="03518EB0F24E4D48BFC0249D06DFF13A6">
    <w:name w:val="03518EB0F24E4D48BFC0249D06DFF13A6"/>
    <w:rsid w:val="00922B98"/>
    <w:rPr>
      <w:rFonts w:eastAsiaTheme="minorHAnsi"/>
      <w:lang w:eastAsia="en-US"/>
    </w:rPr>
  </w:style>
  <w:style w:type="paragraph" w:customStyle="1" w:styleId="BDB5031A214242E28B18299F987F4CDB6">
    <w:name w:val="BDB5031A214242E28B18299F987F4CDB6"/>
    <w:rsid w:val="00922B98"/>
    <w:rPr>
      <w:rFonts w:eastAsiaTheme="minorHAnsi"/>
      <w:lang w:eastAsia="en-US"/>
    </w:rPr>
  </w:style>
  <w:style w:type="paragraph" w:customStyle="1" w:styleId="BAD5BDC346754CD2827644C705BA40BC6">
    <w:name w:val="BAD5BDC346754CD2827644C705BA40BC6"/>
    <w:rsid w:val="00922B98"/>
    <w:rPr>
      <w:rFonts w:eastAsiaTheme="minorHAnsi"/>
      <w:lang w:eastAsia="en-US"/>
    </w:rPr>
  </w:style>
  <w:style w:type="paragraph" w:customStyle="1" w:styleId="04822BD0D810422D8267ACBF3B3945986">
    <w:name w:val="04822BD0D810422D8267ACBF3B3945986"/>
    <w:rsid w:val="00922B98"/>
    <w:rPr>
      <w:rFonts w:eastAsiaTheme="minorHAnsi"/>
      <w:lang w:eastAsia="en-US"/>
    </w:rPr>
  </w:style>
  <w:style w:type="paragraph" w:customStyle="1" w:styleId="A1E84ECB93D4446783F2EB586F3A0B8B6">
    <w:name w:val="A1E84ECB93D4446783F2EB586F3A0B8B6"/>
    <w:rsid w:val="00922B98"/>
    <w:rPr>
      <w:rFonts w:eastAsiaTheme="minorHAnsi"/>
      <w:lang w:eastAsia="en-US"/>
    </w:rPr>
  </w:style>
  <w:style w:type="paragraph" w:customStyle="1" w:styleId="24A26A5E10654E9680D3107EB74C73E16">
    <w:name w:val="24A26A5E10654E9680D3107EB74C73E16"/>
    <w:rsid w:val="00922B98"/>
    <w:rPr>
      <w:rFonts w:eastAsiaTheme="minorHAnsi"/>
      <w:lang w:eastAsia="en-US"/>
    </w:rPr>
  </w:style>
  <w:style w:type="paragraph" w:customStyle="1" w:styleId="03CA55AAAC5D4D8CA7F16F6032B433F16">
    <w:name w:val="03CA55AAAC5D4D8CA7F16F6032B433F16"/>
    <w:rsid w:val="00922B98"/>
    <w:rPr>
      <w:rFonts w:eastAsiaTheme="minorHAnsi"/>
      <w:lang w:eastAsia="en-US"/>
    </w:rPr>
  </w:style>
  <w:style w:type="paragraph" w:customStyle="1" w:styleId="9B54B9ABDFEE4B6F81B7AABE8FDA58E74">
    <w:name w:val="9B54B9ABDFEE4B6F81B7AABE8FDA58E74"/>
    <w:rsid w:val="00922B98"/>
    <w:rPr>
      <w:rFonts w:eastAsiaTheme="minorHAnsi"/>
      <w:lang w:eastAsia="en-US"/>
    </w:rPr>
  </w:style>
  <w:style w:type="paragraph" w:customStyle="1" w:styleId="5B23EDCBBD2A4E5C8E09A81E473B3FDE4">
    <w:name w:val="5B23EDCBBD2A4E5C8E09A81E473B3FDE4"/>
    <w:rsid w:val="00922B98"/>
    <w:rPr>
      <w:rFonts w:eastAsiaTheme="minorHAnsi"/>
      <w:lang w:eastAsia="en-US"/>
    </w:rPr>
  </w:style>
  <w:style w:type="paragraph" w:customStyle="1" w:styleId="632DD0FC530F4800A5A857CA96CC6FD94">
    <w:name w:val="632DD0FC530F4800A5A857CA96CC6FD94"/>
    <w:rsid w:val="00922B98"/>
    <w:rPr>
      <w:rFonts w:eastAsiaTheme="minorHAnsi"/>
      <w:lang w:eastAsia="en-US"/>
    </w:rPr>
  </w:style>
  <w:style w:type="paragraph" w:customStyle="1" w:styleId="0C945FE28B9D4412B4BCA506B0B3BDD54">
    <w:name w:val="0C945FE28B9D4412B4BCA506B0B3BDD54"/>
    <w:rsid w:val="00922B98"/>
    <w:rPr>
      <w:rFonts w:eastAsiaTheme="minorHAnsi"/>
      <w:lang w:eastAsia="en-US"/>
    </w:rPr>
  </w:style>
  <w:style w:type="paragraph" w:customStyle="1" w:styleId="40B00B853A5D4711A5EF01B6EC5F13754">
    <w:name w:val="40B00B853A5D4711A5EF01B6EC5F13754"/>
    <w:rsid w:val="00922B98"/>
    <w:rPr>
      <w:rFonts w:eastAsiaTheme="minorHAnsi"/>
      <w:lang w:eastAsia="en-US"/>
    </w:rPr>
  </w:style>
  <w:style w:type="paragraph" w:customStyle="1" w:styleId="0CF6ABA9C5FF46DB9D1049149AF63F7A4">
    <w:name w:val="0CF6ABA9C5FF46DB9D1049149AF63F7A4"/>
    <w:rsid w:val="00922B98"/>
    <w:rPr>
      <w:rFonts w:eastAsiaTheme="minorHAnsi"/>
      <w:lang w:eastAsia="en-US"/>
    </w:rPr>
  </w:style>
  <w:style w:type="paragraph" w:customStyle="1" w:styleId="D5D24754AC2E460FAE430256DD9AFFBA12">
    <w:name w:val="D5D24754AC2E460FAE430256DD9AFFBA12"/>
    <w:rsid w:val="00922B98"/>
    <w:rPr>
      <w:rFonts w:eastAsiaTheme="minorHAnsi"/>
      <w:lang w:eastAsia="en-US"/>
    </w:rPr>
  </w:style>
  <w:style w:type="paragraph" w:customStyle="1" w:styleId="19191759FDF54CDFB5AAA5462B91504712">
    <w:name w:val="19191759FDF54CDFB5AAA5462B91504712"/>
    <w:rsid w:val="00922B98"/>
    <w:rPr>
      <w:rFonts w:eastAsiaTheme="minorHAnsi"/>
      <w:lang w:eastAsia="en-US"/>
    </w:rPr>
  </w:style>
  <w:style w:type="paragraph" w:customStyle="1" w:styleId="BDC26E75D3D44B5BA48E8B741B14AE671">
    <w:name w:val="BDC26E75D3D44B5BA48E8B741B14AE671"/>
    <w:rsid w:val="00922B98"/>
    <w:rPr>
      <w:rFonts w:eastAsiaTheme="minorHAnsi"/>
      <w:lang w:eastAsia="en-US"/>
    </w:rPr>
  </w:style>
  <w:style w:type="paragraph" w:customStyle="1" w:styleId="73D7CBB3CF7C4E54A1A614602B7AC7641">
    <w:name w:val="73D7CBB3CF7C4E54A1A614602B7AC7641"/>
    <w:rsid w:val="00922B98"/>
    <w:rPr>
      <w:rFonts w:eastAsiaTheme="minorHAnsi"/>
      <w:lang w:eastAsia="en-US"/>
    </w:rPr>
  </w:style>
  <w:style w:type="paragraph" w:customStyle="1" w:styleId="21876ACFB2F74A52A1E35539FF7B7A9B9">
    <w:name w:val="21876ACFB2F74A52A1E35539FF7B7A9B9"/>
    <w:rsid w:val="00922B98"/>
    <w:rPr>
      <w:rFonts w:eastAsiaTheme="minorHAnsi"/>
      <w:lang w:eastAsia="en-US"/>
    </w:rPr>
  </w:style>
  <w:style w:type="paragraph" w:customStyle="1" w:styleId="F225A3A535DB4E9F96B50665895672AA11">
    <w:name w:val="F225A3A535DB4E9F96B50665895672AA11"/>
    <w:rsid w:val="00922B98"/>
    <w:rPr>
      <w:rFonts w:eastAsiaTheme="minorHAnsi"/>
      <w:lang w:eastAsia="en-US"/>
    </w:rPr>
  </w:style>
  <w:style w:type="paragraph" w:customStyle="1" w:styleId="A7EA1377BD1E44898E3E90DF2EB5DA4016">
    <w:name w:val="A7EA1377BD1E44898E3E90DF2EB5DA4016"/>
    <w:rsid w:val="00922B98"/>
    <w:rPr>
      <w:rFonts w:eastAsiaTheme="minorHAnsi"/>
      <w:lang w:eastAsia="en-US"/>
    </w:rPr>
  </w:style>
  <w:style w:type="paragraph" w:customStyle="1" w:styleId="AD781D5C03DA438B99ECC5E27309CEB514">
    <w:name w:val="AD781D5C03DA438B99ECC5E27309CEB514"/>
    <w:rsid w:val="00922B98"/>
    <w:rPr>
      <w:rFonts w:eastAsiaTheme="minorHAnsi"/>
      <w:lang w:eastAsia="en-US"/>
    </w:rPr>
  </w:style>
  <w:style w:type="paragraph" w:customStyle="1" w:styleId="AF62E1D9570B4D4B8E240E0D2C341C2252">
    <w:name w:val="AF62E1D9570B4D4B8E240E0D2C341C2252"/>
    <w:rsid w:val="00922B98"/>
    <w:rPr>
      <w:rFonts w:eastAsiaTheme="minorHAnsi"/>
      <w:lang w:eastAsia="en-US"/>
    </w:rPr>
  </w:style>
  <w:style w:type="paragraph" w:customStyle="1" w:styleId="5238DFC7243E49FBB4CB11D257293AEC41">
    <w:name w:val="5238DFC7243E49FBB4CB11D257293AEC41"/>
    <w:rsid w:val="00922B98"/>
    <w:rPr>
      <w:rFonts w:eastAsiaTheme="minorHAnsi"/>
      <w:lang w:eastAsia="en-US"/>
    </w:rPr>
  </w:style>
  <w:style w:type="paragraph" w:customStyle="1" w:styleId="07FE1EB971AA456EA45F48AF1693C05C41">
    <w:name w:val="07FE1EB971AA456EA45F48AF1693C05C41"/>
    <w:rsid w:val="00922B98"/>
    <w:rPr>
      <w:rFonts w:eastAsiaTheme="minorHAnsi"/>
      <w:lang w:eastAsia="en-US"/>
    </w:rPr>
  </w:style>
  <w:style w:type="paragraph" w:customStyle="1" w:styleId="7CEE96EF86EA429CB35D8C05369AB47E29">
    <w:name w:val="7CEE96EF86EA429CB35D8C05369AB47E29"/>
    <w:rsid w:val="00922B98"/>
    <w:rPr>
      <w:rFonts w:eastAsiaTheme="minorHAnsi"/>
      <w:lang w:eastAsia="en-US"/>
    </w:rPr>
  </w:style>
  <w:style w:type="paragraph" w:customStyle="1" w:styleId="B920640E9B1C4C2082E3B223F6EF658B29">
    <w:name w:val="B920640E9B1C4C2082E3B223F6EF658B29"/>
    <w:rsid w:val="00922B98"/>
    <w:rPr>
      <w:rFonts w:eastAsiaTheme="minorHAnsi"/>
      <w:lang w:eastAsia="en-US"/>
    </w:rPr>
  </w:style>
  <w:style w:type="paragraph" w:customStyle="1" w:styleId="4707DE1B367C41648C27FDA30B17A4B229">
    <w:name w:val="4707DE1B367C41648C27FDA30B17A4B229"/>
    <w:rsid w:val="00922B98"/>
    <w:rPr>
      <w:rFonts w:eastAsiaTheme="minorHAnsi"/>
      <w:lang w:eastAsia="en-US"/>
    </w:rPr>
  </w:style>
  <w:style w:type="paragraph" w:customStyle="1" w:styleId="D8334CE81F214C34ADEF2F8667CA1F4F12">
    <w:name w:val="D8334CE81F214C34ADEF2F8667CA1F4F12"/>
    <w:rsid w:val="00922B98"/>
    <w:rPr>
      <w:rFonts w:eastAsiaTheme="minorHAnsi"/>
      <w:lang w:eastAsia="en-US"/>
    </w:rPr>
  </w:style>
  <w:style w:type="paragraph" w:customStyle="1" w:styleId="3C0A9B99697D4BD69540B2563B0E529412">
    <w:name w:val="3C0A9B99697D4BD69540B2563B0E529412"/>
    <w:rsid w:val="00922B98"/>
    <w:rPr>
      <w:rFonts w:eastAsiaTheme="minorHAnsi"/>
      <w:lang w:eastAsia="en-US"/>
    </w:rPr>
  </w:style>
  <w:style w:type="paragraph" w:customStyle="1" w:styleId="B874A97CCAAC409287A54E5F9BF63E7312">
    <w:name w:val="B874A97CCAAC409287A54E5F9BF63E7312"/>
    <w:rsid w:val="00922B98"/>
    <w:rPr>
      <w:rFonts w:eastAsiaTheme="minorHAnsi"/>
      <w:lang w:eastAsia="en-US"/>
    </w:rPr>
  </w:style>
  <w:style w:type="paragraph" w:customStyle="1" w:styleId="B8841F2B8CBF4E06B5490BB8509783BD12">
    <w:name w:val="B8841F2B8CBF4E06B5490BB8509783BD12"/>
    <w:rsid w:val="00922B98"/>
    <w:rPr>
      <w:rFonts w:eastAsiaTheme="minorHAnsi"/>
      <w:lang w:eastAsia="en-US"/>
    </w:rPr>
  </w:style>
  <w:style w:type="paragraph" w:customStyle="1" w:styleId="403AD81B10594D72AAEA44ECD6B333A812">
    <w:name w:val="403AD81B10594D72AAEA44ECD6B333A812"/>
    <w:rsid w:val="00922B98"/>
    <w:rPr>
      <w:rFonts w:eastAsiaTheme="minorHAnsi"/>
      <w:lang w:eastAsia="en-US"/>
    </w:rPr>
  </w:style>
  <w:style w:type="paragraph" w:customStyle="1" w:styleId="2B37F7E4994E4D819232A8A65B3F9D6612">
    <w:name w:val="2B37F7E4994E4D819232A8A65B3F9D6612"/>
    <w:rsid w:val="00922B98"/>
    <w:rPr>
      <w:rFonts w:eastAsiaTheme="minorHAnsi"/>
      <w:lang w:eastAsia="en-US"/>
    </w:rPr>
  </w:style>
  <w:style w:type="paragraph" w:customStyle="1" w:styleId="02D7EA30761D4803BAAF37CC7CD3B33A12">
    <w:name w:val="02D7EA30761D4803BAAF37CC7CD3B33A12"/>
    <w:rsid w:val="00922B98"/>
    <w:rPr>
      <w:rFonts w:eastAsiaTheme="minorHAnsi"/>
      <w:lang w:eastAsia="en-US"/>
    </w:rPr>
  </w:style>
  <w:style w:type="paragraph" w:customStyle="1" w:styleId="4471D7E9C94F424CAE255BC7A78F6C9B12">
    <w:name w:val="4471D7E9C94F424CAE255BC7A78F6C9B12"/>
    <w:rsid w:val="00922B98"/>
    <w:rPr>
      <w:rFonts w:eastAsiaTheme="minorHAnsi"/>
      <w:lang w:eastAsia="en-US"/>
    </w:rPr>
  </w:style>
  <w:style w:type="paragraph" w:customStyle="1" w:styleId="8980C7EE7E644C4892FDDCC9009B73E711">
    <w:name w:val="8980C7EE7E644C4892FDDCC9009B73E711"/>
    <w:rsid w:val="00922B98"/>
    <w:rPr>
      <w:rFonts w:eastAsiaTheme="minorHAnsi"/>
      <w:lang w:eastAsia="en-US"/>
    </w:rPr>
  </w:style>
  <w:style w:type="paragraph" w:customStyle="1" w:styleId="38D91A4C060A47D98BFAAC41A2FC7E1211">
    <w:name w:val="38D91A4C060A47D98BFAAC41A2FC7E1211"/>
    <w:rsid w:val="00922B98"/>
    <w:rPr>
      <w:rFonts w:eastAsiaTheme="minorHAnsi"/>
      <w:lang w:eastAsia="en-US"/>
    </w:rPr>
  </w:style>
  <w:style w:type="paragraph" w:customStyle="1" w:styleId="A062ED82A63E433CA4981BA5AB6A44A710">
    <w:name w:val="A062ED82A63E433CA4981BA5AB6A44A710"/>
    <w:rsid w:val="00922B98"/>
    <w:rPr>
      <w:rFonts w:eastAsiaTheme="minorHAnsi"/>
      <w:lang w:eastAsia="en-US"/>
    </w:rPr>
  </w:style>
  <w:style w:type="paragraph" w:customStyle="1" w:styleId="C4C86524B0084D22B20626F7D142C01C11">
    <w:name w:val="C4C86524B0084D22B20626F7D142C01C11"/>
    <w:rsid w:val="00922B98"/>
    <w:rPr>
      <w:rFonts w:eastAsiaTheme="minorHAnsi"/>
      <w:lang w:eastAsia="en-US"/>
    </w:rPr>
  </w:style>
  <w:style w:type="paragraph" w:customStyle="1" w:styleId="97488A7F3AE147FDA0F280975FC4D85811">
    <w:name w:val="97488A7F3AE147FDA0F280975FC4D85811"/>
    <w:rsid w:val="00922B98"/>
    <w:rPr>
      <w:rFonts w:eastAsiaTheme="minorHAnsi"/>
      <w:lang w:eastAsia="en-US"/>
    </w:rPr>
  </w:style>
  <w:style w:type="paragraph" w:customStyle="1" w:styleId="2BF398058B9A494DA30B37CFFE5CC0467">
    <w:name w:val="2BF398058B9A494DA30B37CFFE5CC0467"/>
    <w:rsid w:val="00922B98"/>
    <w:rPr>
      <w:rFonts w:eastAsiaTheme="minorHAnsi"/>
      <w:lang w:eastAsia="en-US"/>
    </w:rPr>
  </w:style>
  <w:style w:type="paragraph" w:customStyle="1" w:styleId="03518EB0F24E4D48BFC0249D06DFF13A7">
    <w:name w:val="03518EB0F24E4D48BFC0249D06DFF13A7"/>
    <w:rsid w:val="00922B98"/>
    <w:rPr>
      <w:rFonts w:eastAsiaTheme="minorHAnsi"/>
      <w:lang w:eastAsia="en-US"/>
    </w:rPr>
  </w:style>
  <w:style w:type="paragraph" w:customStyle="1" w:styleId="BDB5031A214242E28B18299F987F4CDB7">
    <w:name w:val="BDB5031A214242E28B18299F987F4CDB7"/>
    <w:rsid w:val="00922B98"/>
    <w:rPr>
      <w:rFonts w:eastAsiaTheme="minorHAnsi"/>
      <w:lang w:eastAsia="en-US"/>
    </w:rPr>
  </w:style>
  <w:style w:type="paragraph" w:customStyle="1" w:styleId="BAD5BDC346754CD2827644C705BA40BC7">
    <w:name w:val="BAD5BDC346754CD2827644C705BA40BC7"/>
    <w:rsid w:val="00922B98"/>
    <w:rPr>
      <w:rFonts w:eastAsiaTheme="minorHAnsi"/>
      <w:lang w:eastAsia="en-US"/>
    </w:rPr>
  </w:style>
  <w:style w:type="paragraph" w:customStyle="1" w:styleId="04822BD0D810422D8267ACBF3B3945987">
    <w:name w:val="04822BD0D810422D8267ACBF3B3945987"/>
    <w:rsid w:val="00922B98"/>
    <w:rPr>
      <w:rFonts w:eastAsiaTheme="minorHAnsi"/>
      <w:lang w:eastAsia="en-US"/>
    </w:rPr>
  </w:style>
  <w:style w:type="paragraph" w:customStyle="1" w:styleId="A1E84ECB93D4446783F2EB586F3A0B8B7">
    <w:name w:val="A1E84ECB93D4446783F2EB586F3A0B8B7"/>
    <w:rsid w:val="00922B98"/>
    <w:rPr>
      <w:rFonts w:eastAsiaTheme="minorHAnsi"/>
      <w:lang w:eastAsia="en-US"/>
    </w:rPr>
  </w:style>
  <w:style w:type="paragraph" w:customStyle="1" w:styleId="24A26A5E10654E9680D3107EB74C73E17">
    <w:name w:val="24A26A5E10654E9680D3107EB74C73E17"/>
    <w:rsid w:val="00922B98"/>
    <w:rPr>
      <w:rFonts w:eastAsiaTheme="minorHAnsi"/>
      <w:lang w:eastAsia="en-US"/>
    </w:rPr>
  </w:style>
  <w:style w:type="paragraph" w:customStyle="1" w:styleId="03CA55AAAC5D4D8CA7F16F6032B433F17">
    <w:name w:val="03CA55AAAC5D4D8CA7F16F6032B433F17"/>
    <w:rsid w:val="00922B98"/>
    <w:rPr>
      <w:rFonts w:eastAsiaTheme="minorHAnsi"/>
      <w:lang w:eastAsia="en-US"/>
    </w:rPr>
  </w:style>
  <w:style w:type="paragraph" w:customStyle="1" w:styleId="9B54B9ABDFEE4B6F81B7AABE8FDA58E75">
    <w:name w:val="9B54B9ABDFEE4B6F81B7AABE8FDA58E75"/>
    <w:rsid w:val="00922B98"/>
    <w:rPr>
      <w:rFonts w:eastAsiaTheme="minorHAnsi"/>
      <w:lang w:eastAsia="en-US"/>
    </w:rPr>
  </w:style>
  <w:style w:type="paragraph" w:customStyle="1" w:styleId="5B23EDCBBD2A4E5C8E09A81E473B3FDE5">
    <w:name w:val="5B23EDCBBD2A4E5C8E09A81E473B3FDE5"/>
    <w:rsid w:val="00922B98"/>
    <w:rPr>
      <w:rFonts w:eastAsiaTheme="minorHAnsi"/>
      <w:lang w:eastAsia="en-US"/>
    </w:rPr>
  </w:style>
  <w:style w:type="paragraph" w:customStyle="1" w:styleId="632DD0FC530F4800A5A857CA96CC6FD95">
    <w:name w:val="632DD0FC530F4800A5A857CA96CC6FD95"/>
    <w:rsid w:val="00922B98"/>
    <w:rPr>
      <w:rFonts w:eastAsiaTheme="minorHAnsi"/>
      <w:lang w:eastAsia="en-US"/>
    </w:rPr>
  </w:style>
  <w:style w:type="paragraph" w:customStyle="1" w:styleId="0C945FE28B9D4412B4BCA506B0B3BDD55">
    <w:name w:val="0C945FE28B9D4412B4BCA506B0B3BDD55"/>
    <w:rsid w:val="00922B98"/>
    <w:rPr>
      <w:rFonts w:eastAsiaTheme="minorHAnsi"/>
      <w:lang w:eastAsia="en-US"/>
    </w:rPr>
  </w:style>
  <w:style w:type="paragraph" w:customStyle="1" w:styleId="40B00B853A5D4711A5EF01B6EC5F13755">
    <w:name w:val="40B00B853A5D4711A5EF01B6EC5F13755"/>
    <w:rsid w:val="00922B98"/>
    <w:rPr>
      <w:rFonts w:eastAsiaTheme="minorHAnsi"/>
      <w:lang w:eastAsia="en-US"/>
    </w:rPr>
  </w:style>
  <w:style w:type="paragraph" w:customStyle="1" w:styleId="0CF6ABA9C5FF46DB9D1049149AF63F7A5">
    <w:name w:val="0CF6ABA9C5FF46DB9D1049149AF63F7A5"/>
    <w:rsid w:val="00922B98"/>
    <w:rPr>
      <w:rFonts w:eastAsiaTheme="minorHAnsi"/>
      <w:lang w:eastAsia="en-US"/>
    </w:rPr>
  </w:style>
  <w:style w:type="paragraph" w:customStyle="1" w:styleId="D5D24754AC2E460FAE430256DD9AFFBA13">
    <w:name w:val="D5D24754AC2E460FAE430256DD9AFFBA13"/>
    <w:rsid w:val="00922B98"/>
    <w:rPr>
      <w:rFonts w:eastAsiaTheme="minorHAnsi"/>
      <w:lang w:eastAsia="en-US"/>
    </w:rPr>
  </w:style>
  <w:style w:type="paragraph" w:customStyle="1" w:styleId="19191759FDF54CDFB5AAA5462B91504713">
    <w:name w:val="19191759FDF54CDFB5AAA5462B91504713"/>
    <w:rsid w:val="00922B98"/>
    <w:rPr>
      <w:rFonts w:eastAsiaTheme="minorHAnsi"/>
      <w:lang w:eastAsia="en-US"/>
    </w:rPr>
  </w:style>
  <w:style w:type="paragraph" w:customStyle="1" w:styleId="21876ACFB2F74A52A1E35539FF7B7A9B10">
    <w:name w:val="21876ACFB2F74A52A1E35539FF7B7A9B10"/>
    <w:rsid w:val="00922B98"/>
    <w:rPr>
      <w:rFonts w:eastAsiaTheme="minorHAnsi"/>
      <w:lang w:eastAsia="en-US"/>
    </w:rPr>
  </w:style>
  <w:style w:type="paragraph" w:customStyle="1" w:styleId="F225A3A535DB4E9F96B50665895672AA12">
    <w:name w:val="F225A3A535DB4E9F96B50665895672AA12"/>
    <w:rsid w:val="00922B98"/>
    <w:rPr>
      <w:rFonts w:eastAsiaTheme="minorHAnsi"/>
      <w:lang w:eastAsia="en-US"/>
    </w:rPr>
  </w:style>
  <w:style w:type="paragraph" w:customStyle="1" w:styleId="A7EA1377BD1E44898E3E90DF2EB5DA4017">
    <w:name w:val="A7EA1377BD1E44898E3E90DF2EB5DA4017"/>
    <w:rsid w:val="00922B98"/>
    <w:rPr>
      <w:rFonts w:eastAsiaTheme="minorHAnsi"/>
      <w:lang w:eastAsia="en-US"/>
    </w:rPr>
  </w:style>
  <w:style w:type="paragraph" w:customStyle="1" w:styleId="AD781D5C03DA438B99ECC5E27309CEB515">
    <w:name w:val="AD781D5C03DA438B99ECC5E27309CEB515"/>
    <w:rsid w:val="00922B98"/>
    <w:rPr>
      <w:rFonts w:eastAsiaTheme="minorHAnsi"/>
      <w:lang w:eastAsia="en-US"/>
    </w:rPr>
  </w:style>
  <w:style w:type="paragraph" w:customStyle="1" w:styleId="AF62E1D9570B4D4B8E240E0D2C341C2253">
    <w:name w:val="AF62E1D9570B4D4B8E240E0D2C341C2253"/>
    <w:rsid w:val="00922B98"/>
    <w:rPr>
      <w:rFonts w:eastAsiaTheme="minorHAnsi"/>
      <w:lang w:eastAsia="en-US"/>
    </w:rPr>
  </w:style>
  <w:style w:type="paragraph" w:customStyle="1" w:styleId="5238DFC7243E49FBB4CB11D257293AEC42">
    <w:name w:val="5238DFC7243E49FBB4CB11D257293AEC42"/>
    <w:rsid w:val="00922B98"/>
    <w:rPr>
      <w:rFonts w:eastAsiaTheme="minorHAnsi"/>
      <w:lang w:eastAsia="en-US"/>
    </w:rPr>
  </w:style>
  <w:style w:type="paragraph" w:customStyle="1" w:styleId="07FE1EB971AA456EA45F48AF1693C05C42">
    <w:name w:val="07FE1EB971AA456EA45F48AF1693C05C42"/>
    <w:rsid w:val="00922B98"/>
    <w:rPr>
      <w:rFonts w:eastAsiaTheme="minorHAnsi"/>
      <w:lang w:eastAsia="en-US"/>
    </w:rPr>
  </w:style>
  <w:style w:type="paragraph" w:customStyle="1" w:styleId="7CEE96EF86EA429CB35D8C05369AB47E30">
    <w:name w:val="7CEE96EF86EA429CB35D8C05369AB47E30"/>
    <w:rsid w:val="00922B98"/>
    <w:rPr>
      <w:rFonts w:eastAsiaTheme="minorHAnsi"/>
      <w:lang w:eastAsia="en-US"/>
    </w:rPr>
  </w:style>
  <w:style w:type="paragraph" w:customStyle="1" w:styleId="B920640E9B1C4C2082E3B223F6EF658B30">
    <w:name w:val="B920640E9B1C4C2082E3B223F6EF658B30"/>
    <w:rsid w:val="00922B98"/>
    <w:rPr>
      <w:rFonts w:eastAsiaTheme="minorHAnsi"/>
      <w:lang w:eastAsia="en-US"/>
    </w:rPr>
  </w:style>
  <w:style w:type="paragraph" w:customStyle="1" w:styleId="4707DE1B367C41648C27FDA30B17A4B230">
    <w:name w:val="4707DE1B367C41648C27FDA30B17A4B230"/>
    <w:rsid w:val="00922B98"/>
    <w:rPr>
      <w:rFonts w:eastAsiaTheme="minorHAnsi"/>
      <w:lang w:eastAsia="en-US"/>
    </w:rPr>
  </w:style>
  <w:style w:type="paragraph" w:customStyle="1" w:styleId="D8334CE81F214C34ADEF2F8667CA1F4F13">
    <w:name w:val="D8334CE81F214C34ADEF2F8667CA1F4F13"/>
    <w:rsid w:val="00922B98"/>
    <w:rPr>
      <w:rFonts w:eastAsiaTheme="minorHAnsi"/>
      <w:lang w:eastAsia="en-US"/>
    </w:rPr>
  </w:style>
  <w:style w:type="paragraph" w:customStyle="1" w:styleId="3C0A9B99697D4BD69540B2563B0E529413">
    <w:name w:val="3C0A9B99697D4BD69540B2563B0E529413"/>
    <w:rsid w:val="00922B98"/>
    <w:rPr>
      <w:rFonts w:eastAsiaTheme="minorHAnsi"/>
      <w:lang w:eastAsia="en-US"/>
    </w:rPr>
  </w:style>
  <w:style w:type="paragraph" w:customStyle="1" w:styleId="B874A97CCAAC409287A54E5F9BF63E7313">
    <w:name w:val="B874A97CCAAC409287A54E5F9BF63E7313"/>
    <w:rsid w:val="00922B98"/>
    <w:rPr>
      <w:rFonts w:eastAsiaTheme="minorHAnsi"/>
      <w:lang w:eastAsia="en-US"/>
    </w:rPr>
  </w:style>
  <w:style w:type="paragraph" w:customStyle="1" w:styleId="B8841F2B8CBF4E06B5490BB8509783BD13">
    <w:name w:val="B8841F2B8CBF4E06B5490BB8509783BD13"/>
    <w:rsid w:val="00922B98"/>
    <w:rPr>
      <w:rFonts w:eastAsiaTheme="minorHAnsi"/>
      <w:lang w:eastAsia="en-US"/>
    </w:rPr>
  </w:style>
  <w:style w:type="paragraph" w:customStyle="1" w:styleId="403AD81B10594D72AAEA44ECD6B333A813">
    <w:name w:val="403AD81B10594D72AAEA44ECD6B333A813"/>
    <w:rsid w:val="00922B98"/>
    <w:rPr>
      <w:rFonts w:eastAsiaTheme="minorHAnsi"/>
      <w:lang w:eastAsia="en-US"/>
    </w:rPr>
  </w:style>
  <w:style w:type="paragraph" w:customStyle="1" w:styleId="2B37F7E4994E4D819232A8A65B3F9D6613">
    <w:name w:val="2B37F7E4994E4D819232A8A65B3F9D6613"/>
    <w:rsid w:val="00922B98"/>
    <w:rPr>
      <w:rFonts w:eastAsiaTheme="minorHAnsi"/>
      <w:lang w:eastAsia="en-US"/>
    </w:rPr>
  </w:style>
  <w:style w:type="paragraph" w:customStyle="1" w:styleId="02D7EA30761D4803BAAF37CC7CD3B33A13">
    <w:name w:val="02D7EA30761D4803BAAF37CC7CD3B33A13"/>
    <w:rsid w:val="00922B98"/>
    <w:rPr>
      <w:rFonts w:eastAsiaTheme="minorHAnsi"/>
      <w:lang w:eastAsia="en-US"/>
    </w:rPr>
  </w:style>
  <w:style w:type="paragraph" w:customStyle="1" w:styleId="4471D7E9C94F424CAE255BC7A78F6C9B13">
    <w:name w:val="4471D7E9C94F424CAE255BC7A78F6C9B13"/>
    <w:rsid w:val="00922B98"/>
    <w:rPr>
      <w:rFonts w:eastAsiaTheme="minorHAnsi"/>
      <w:lang w:eastAsia="en-US"/>
    </w:rPr>
  </w:style>
  <w:style w:type="paragraph" w:customStyle="1" w:styleId="8980C7EE7E644C4892FDDCC9009B73E712">
    <w:name w:val="8980C7EE7E644C4892FDDCC9009B73E712"/>
    <w:rsid w:val="00922B98"/>
    <w:rPr>
      <w:rFonts w:eastAsiaTheme="minorHAnsi"/>
      <w:lang w:eastAsia="en-US"/>
    </w:rPr>
  </w:style>
  <w:style w:type="paragraph" w:customStyle="1" w:styleId="38D91A4C060A47D98BFAAC41A2FC7E1212">
    <w:name w:val="38D91A4C060A47D98BFAAC41A2FC7E1212"/>
    <w:rsid w:val="00922B98"/>
    <w:rPr>
      <w:rFonts w:eastAsiaTheme="minorHAnsi"/>
      <w:lang w:eastAsia="en-US"/>
    </w:rPr>
  </w:style>
  <w:style w:type="paragraph" w:customStyle="1" w:styleId="A062ED82A63E433CA4981BA5AB6A44A711">
    <w:name w:val="A062ED82A63E433CA4981BA5AB6A44A711"/>
    <w:rsid w:val="00922B98"/>
    <w:rPr>
      <w:rFonts w:eastAsiaTheme="minorHAnsi"/>
      <w:lang w:eastAsia="en-US"/>
    </w:rPr>
  </w:style>
  <w:style w:type="paragraph" w:customStyle="1" w:styleId="C4C86524B0084D22B20626F7D142C01C12">
    <w:name w:val="C4C86524B0084D22B20626F7D142C01C12"/>
    <w:rsid w:val="00922B98"/>
    <w:rPr>
      <w:rFonts w:eastAsiaTheme="minorHAnsi"/>
      <w:lang w:eastAsia="en-US"/>
    </w:rPr>
  </w:style>
  <w:style w:type="paragraph" w:customStyle="1" w:styleId="97488A7F3AE147FDA0F280975FC4D85812">
    <w:name w:val="97488A7F3AE147FDA0F280975FC4D85812"/>
    <w:rsid w:val="00922B98"/>
    <w:rPr>
      <w:rFonts w:eastAsiaTheme="minorHAnsi"/>
      <w:lang w:eastAsia="en-US"/>
    </w:rPr>
  </w:style>
  <w:style w:type="paragraph" w:customStyle="1" w:styleId="2BF398058B9A494DA30B37CFFE5CC0468">
    <w:name w:val="2BF398058B9A494DA30B37CFFE5CC0468"/>
    <w:rsid w:val="00922B98"/>
    <w:rPr>
      <w:rFonts w:eastAsiaTheme="minorHAnsi"/>
      <w:lang w:eastAsia="en-US"/>
    </w:rPr>
  </w:style>
  <w:style w:type="paragraph" w:customStyle="1" w:styleId="03518EB0F24E4D48BFC0249D06DFF13A8">
    <w:name w:val="03518EB0F24E4D48BFC0249D06DFF13A8"/>
    <w:rsid w:val="00922B98"/>
    <w:rPr>
      <w:rFonts w:eastAsiaTheme="minorHAnsi"/>
      <w:lang w:eastAsia="en-US"/>
    </w:rPr>
  </w:style>
  <w:style w:type="paragraph" w:customStyle="1" w:styleId="BDB5031A214242E28B18299F987F4CDB8">
    <w:name w:val="BDB5031A214242E28B18299F987F4CDB8"/>
    <w:rsid w:val="00922B98"/>
    <w:rPr>
      <w:rFonts w:eastAsiaTheme="minorHAnsi"/>
      <w:lang w:eastAsia="en-US"/>
    </w:rPr>
  </w:style>
  <w:style w:type="paragraph" w:customStyle="1" w:styleId="BAD5BDC346754CD2827644C705BA40BC8">
    <w:name w:val="BAD5BDC346754CD2827644C705BA40BC8"/>
    <w:rsid w:val="00922B98"/>
    <w:rPr>
      <w:rFonts w:eastAsiaTheme="minorHAnsi"/>
      <w:lang w:eastAsia="en-US"/>
    </w:rPr>
  </w:style>
  <w:style w:type="paragraph" w:customStyle="1" w:styleId="04822BD0D810422D8267ACBF3B3945988">
    <w:name w:val="04822BD0D810422D8267ACBF3B3945988"/>
    <w:rsid w:val="00922B98"/>
    <w:rPr>
      <w:rFonts w:eastAsiaTheme="minorHAnsi"/>
      <w:lang w:eastAsia="en-US"/>
    </w:rPr>
  </w:style>
  <w:style w:type="paragraph" w:customStyle="1" w:styleId="A1E84ECB93D4446783F2EB586F3A0B8B8">
    <w:name w:val="A1E84ECB93D4446783F2EB586F3A0B8B8"/>
    <w:rsid w:val="00922B98"/>
    <w:rPr>
      <w:rFonts w:eastAsiaTheme="minorHAnsi"/>
      <w:lang w:eastAsia="en-US"/>
    </w:rPr>
  </w:style>
  <w:style w:type="paragraph" w:customStyle="1" w:styleId="24A26A5E10654E9680D3107EB74C73E18">
    <w:name w:val="24A26A5E10654E9680D3107EB74C73E18"/>
    <w:rsid w:val="00922B98"/>
    <w:rPr>
      <w:rFonts w:eastAsiaTheme="minorHAnsi"/>
      <w:lang w:eastAsia="en-US"/>
    </w:rPr>
  </w:style>
  <w:style w:type="paragraph" w:customStyle="1" w:styleId="03CA55AAAC5D4D8CA7F16F6032B433F18">
    <w:name w:val="03CA55AAAC5D4D8CA7F16F6032B433F18"/>
    <w:rsid w:val="00922B98"/>
    <w:rPr>
      <w:rFonts w:eastAsiaTheme="minorHAnsi"/>
      <w:lang w:eastAsia="en-US"/>
    </w:rPr>
  </w:style>
  <w:style w:type="paragraph" w:customStyle="1" w:styleId="9B54B9ABDFEE4B6F81B7AABE8FDA58E76">
    <w:name w:val="9B54B9ABDFEE4B6F81B7AABE8FDA58E76"/>
    <w:rsid w:val="00922B98"/>
    <w:rPr>
      <w:rFonts w:eastAsiaTheme="minorHAnsi"/>
      <w:lang w:eastAsia="en-US"/>
    </w:rPr>
  </w:style>
  <w:style w:type="paragraph" w:customStyle="1" w:styleId="5B23EDCBBD2A4E5C8E09A81E473B3FDE6">
    <w:name w:val="5B23EDCBBD2A4E5C8E09A81E473B3FDE6"/>
    <w:rsid w:val="00922B98"/>
    <w:rPr>
      <w:rFonts w:eastAsiaTheme="minorHAnsi"/>
      <w:lang w:eastAsia="en-US"/>
    </w:rPr>
  </w:style>
  <w:style w:type="paragraph" w:customStyle="1" w:styleId="632DD0FC530F4800A5A857CA96CC6FD96">
    <w:name w:val="632DD0FC530F4800A5A857CA96CC6FD96"/>
    <w:rsid w:val="00922B98"/>
    <w:rPr>
      <w:rFonts w:eastAsiaTheme="minorHAnsi"/>
      <w:lang w:eastAsia="en-US"/>
    </w:rPr>
  </w:style>
  <w:style w:type="paragraph" w:customStyle="1" w:styleId="0C945FE28B9D4412B4BCA506B0B3BDD56">
    <w:name w:val="0C945FE28B9D4412B4BCA506B0B3BDD56"/>
    <w:rsid w:val="00922B98"/>
    <w:rPr>
      <w:rFonts w:eastAsiaTheme="minorHAnsi"/>
      <w:lang w:eastAsia="en-US"/>
    </w:rPr>
  </w:style>
  <w:style w:type="paragraph" w:customStyle="1" w:styleId="40B00B853A5D4711A5EF01B6EC5F13756">
    <w:name w:val="40B00B853A5D4711A5EF01B6EC5F13756"/>
    <w:rsid w:val="00922B98"/>
    <w:rPr>
      <w:rFonts w:eastAsiaTheme="minorHAnsi"/>
      <w:lang w:eastAsia="en-US"/>
    </w:rPr>
  </w:style>
  <w:style w:type="paragraph" w:customStyle="1" w:styleId="0CF6ABA9C5FF46DB9D1049149AF63F7A6">
    <w:name w:val="0CF6ABA9C5FF46DB9D1049149AF63F7A6"/>
    <w:rsid w:val="00922B98"/>
    <w:rPr>
      <w:rFonts w:eastAsiaTheme="minorHAnsi"/>
      <w:lang w:eastAsia="en-US"/>
    </w:rPr>
  </w:style>
  <w:style w:type="paragraph" w:customStyle="1" w:styleId="D5D24754AC2E460FAE430256DD9AFFBA14">
    <w:name w:val="D5D24754AC2E460FAE430256DD9AFFBA14"/>
    <w:rsid w:val="00922B98"/>
    <w:rPr>
      <w:rFonts w:eastAsiaTheme="minorHAnsi"/>
      <w:lang w:eastAsia="en-US"/>
    </w:rPr>
  </w:style>
  <w:style w:type="paragraph" w:customStyle="1" w:styleId="19191759FDF54CDFB5AAA5462B91504714">
    <w:name w:val="19191759FDF54CDFB5AAA5462B91504714"/>
    <w:rsid w:val="00922B98"/>
    <w:rPr>
      <w:rFonts w:eastAsiaTheme="minorHAnsi"/>
      <w:lang w:eastAsia="en-US"/>
    </w:rPr>
  </w:style>
  <w:style w:type="paragraph" w:customStyle="1" w:styleId="21876ACFB2F74A52A1E35539FF7B7A9B11">
    <w:name w:val="21876ACFB2F74A52A1E35539FF7B7A9B11"/>
    <w:rsid w:val="00922B98"/>
    <w:rPr>
      <w:rFonts w:eastAsiaTheme="minorHAnsi"/>
      <w:lang w:eastAsia="en-US"/>
    </w:rPr>
  </w:style>
  <w:style w:type="paragraph" w:customStyle="1" w:styleId="F225A3A535DB4E9F96B50665895672AA13">
    <w:name w:val="F225A3A535DB4E9F96B50665895672AA13"/>
    <w:rsid w:val="00922B98"/>
    <w:rPr>
      <w:rFonts w:eastAsiaTheme="minorHAnsi"/>
      <w:lang w:eastAsia="en-US"/>
    </w:rPr>
  </w:style>
  <w:style w:type="paragraph" w:customStyle="1" w:styleId="A7EA1377BD1E44898E3E90DF2EB5DA4018">
    <w:name w:val="A7EA1377BD1E44898E3E90DF2EB5DA4018"/>
    <w:rsid w:val="00922B98"/>
    <w:rPr>
      <w:rFonts w:eastAsiaTheme="minorHAnsi"/>
      <w:lang w:eastAsia="en-US"/>
    </w:rPr>
  </w:style>
  <w:style w:type="paragraph" w:customStyle="1" w:styleId="AD781D5C03DA438B99ECC5E27309CEB516">
    <w:name w:val="AD781D5C03DA438B99ECC5E27309CEB516"/>
    <w:rsid w:val="00922B98"/>
    <w:rPr>
      <w:rFonts w:eastAsiaTheme="minorHAnsi"/>
      <w:lang w:eastAsia="en-US"/>
    </w:rPr>
  </w:style>
  <w:style w:type="paragraph" w:customStyle="1" w:styleId="AF62E1D9570B4D4B8E240E0D2C341C2254">
    <w:name w:val="AF62E1D9570B4D4B8E240E0D2C341C2254"/>
    <w:rsid w:val="00922B98"/>
    <w:rPr>
      <w:rFonts w:eastAsiaTheme="minorHAnsi"/>
      <w:lang w:eastAsia="en-US"/>
    </w:rPr>
  </w:style>
  <w:style w:type="paragraph" w:customStyle="1" w:styleId="5238DFC7243E49FBB4CB11D257293AEC43">
    <w:name w:val="5238DFC7243E49FBB4CB11D257293AEC43"/>
    <w:rsid w:val="00922B98"/>
    <w:rPr>
      <w:rFonts w:eastAsiaTheme="minorHAnsi"/>
      <w:lang w:eastAsia="en-US"/>
    </w:rPr>
  </w:style>
  <w:style w:type="paragraph" w:customStyle="1" w:styleId="07FE1EB971AA456EA45F48AF1693C05C43">
    <w:name w:val="07FE1EB971AA456EA45F48AF1693C05C43"/>
    <w:rsid w:val="00922B98"/>
    <w:rPr>
      <w:rFonts w:eastAsiaTheme="minorHAnsi"/>
      <w:lang w:eastAsia="en-US"/>
    </w:rPr>
  </w:style>
  <w:style w:type="paragraph" w:customStyle="1" w:styleId="7CEE96EF86EA429CB35D8C05369AB47E31">
    <w:name w:val="7CEE96EF86EA429CB35D8C05369AB47E31"/>
    <w:rsid w:val="00922B98"/>
    <w:rPr>
      <w:rFonts w:eastAsiaTheme="minorHAnsi"/>
      <w:lang w:eastAsia="en-US"/>
    </w:rPr>
  </w:style>
  <w:style w:type="paragraph" w:customStyle="1" w:styleId="B920640E9B1C4C2082E3B223F6EF658B31">
    <w:name w:val="B920640E9B1C4C2082E3B223F6EF658B31"/>
    <w:rsid w:val="00922B98"/>
    <w:rPr>
      <w:rFonts w:eastAsiaTheme="minorHAnsi"/>
      <w:lang w:eastAsia="en-US"/>
    </w:rPr>
  </w:style>
  <w:style w:type="paragraph" w:customStyle="1" w:styleId="4707DE1B367C41648C27FDA30B17A4B231">
    <w:name w:val="4707DE1B367C41648C27FDA30B17A4B231"/>
    <w:rsid w:val="00922B98"/>
    <w:rPr>
      <w:rFonts w:eastAsiaTheme="minorHAnsi"/>
      <w:lang w:eastAsia="en-US"/>
    </w:rPr>
  </w:style>
  <w:style w:type="paragraph" w:customStyle="1" w:styleId="D8334CE81F214C34ADEF2F8667CA1F4F14">
    <w:name w:val="D8334CE81F214C34ADEF2F8667CA1F4F14"/>
    <w:rsid w:val="00922B98"/>
    <w:rPr>
      <w:rFonts w:eastAsiaTheme="minorHAnsi"/>
      <w:lang w:eastAsia="en-US"/>
    </w:rPr>
  </w:style>
  <w:style w:type="paragraph" w:customStyle="1" w:styleId="3C0A9B99697D4BD69540B2563B0E529414">
    <w:name w:val="3C0A9B99697D4BD69540B2563B0E529414"/>
    <w:rsid w:val="00922B98"/>
    <w:rPr>
      <w:rFonts w:eastAsiaTheme="minorHAnsi"/>
      <w:lang w:eastAsia="en-US"/>
    </w:rPr>
  </w:style>
  <w:style w:type="paragraph" w:customStyle="1" w:styleId="B874A97CCAAC409287A54E5F9BF63E7314">
    <w:name w:val="B874A97CCAAC409287A54E5F9BF63E7314"/>
    <w:rsid w:val="00922B98"/>
    <w:rPr>
      <w:rFonts w:eastAsiaTheme="minorHAnsi"/>
      <w:lang w:eastAsia="en-US"/>
    </w:rPr>
  </w:style>
  <w:style w:type="paragraph" w:customStyle="1" w:styleId="B8841F2B8CBF4E06B5490BB8509783BD14">
    <w:name w:val="B8841F2B8CBF4E06B5490BB8509783BD14"/>
    <w:rsid w:val="00922B98"/>
    <w:rPr>
      <w:rFonts w:eastAsiaTheme="minorHAnsi"/>
      <w:lang w:eastAsia="en-US"/>
    </w:rPr>
  </w:style>
  <w:style w:type="paragraph" w:customStyle="1" w:styleId="403AD81B10594D72AAEA44ECD6B333A814">
    <w:name w:val="403AD81B10594D72AAEA44ECD6B333A814"/>
    <w:rsid w:val="00922B98"/>
    <w:rPr>
      <w:rFonts w:eastAsiaTheme="minorHAnsi"/>
      <w:lang w:eastAsia="en-US"/>
    </w:rPr>
  </w:style>
  <w:style w:type="paragraph" w:customStyle="1" w:styleId="2B37F7E4994E4D819232A8A65B3F9D6614">
    <w:name w:val="2B37F7E4994E4D819232A8A65B3F9D6614"/>
    <w:rsid w:val="00922B98"/>
    <w:rPr>
      <w:rFonts w:eastAsiaTheme="minorHAnsi"/>
      <w:lang w:eastAsia="en-US"/>
    </w:rPr>
  </w:style>
  <w:style w:type="paragraph" w:customStyle="1" w:styleId="02D7EA30761D4803BAAF37CC7CD3B33A14">
    <w:name w:val="02D7EA30761D4803BAAF37CC7CD3B33A14"/>
    <w:rsid w:val="00922B98"/>
    <w:rPr>
      <w:rFonts w:eastAsiaTheme="minorHAnsi"/>
      <w:lang w:eastAsia="en-US"/>
    </w:rPr>
  </w:style>
  <w:style w:type="paragraph" w:customStyle="1" w:styleId="4471D7E9C94F424CAE255BC7A78F6C9B14">
    <w:name w:val="4471D7E9C94F424CAE255BC7A78F6C9B14"/>
    <w:rsid w:val="00922B98"/>
    <w:rPr>
      <w:rFonts w:eastAsiaTheme="minorHAnsi"/>
      <w:lang w:eastAsia="en-US"/>
    </w:rPr>
  </w:style>
  <w:style w:type="paragraph" w:customStyle="1" w:styleId="8980C7EE7E644C4892FDDCC9009B73E713">
    <w:name w:val="8980C7EE7E644C4892FDDCC9009B73E713"/>
    <w:rsid w:val="00922B98"/>
    <w:rPr>
      <w:rFonts w:eastAsiaTheme="minorHAnsi"/>
      <w:lang w:eastAsia="en-US"/>
    </w:rPr>
  </w:style>
  <w:style w:type="paragraph" w:customStyle="1" w:styleId="38D91A4C060A47D98BFAAC41A2FC7E1213">
    <w:name w:val="38D91A4C060A47D98BFAAC41A2FC7E1213"/>
    <w:rsid w:val="00922B98"/>
    <w:rPr>
      <w:rFonts w:eastAsiaTheme="minorHAnsi"/>
      <w:lang w:eastAsia="en-US"/>
    </w:rPr>
  </w:style>
  <w:style w:type="paragraph" w:customStyle="1" w:styleId="A062ED82A63E433CA4981BA5AB6A44A712">
    <w:name w:val="A062ED82A63E433CA4981BA5AB6A44A712"/>
    <w:rsid w:val="00922B98"/>
    <w:rPr>
      <w:rFonts w:eastAsiaTheme="minorHAnsi"/>
      <w:lang w:eastAsia="en-US"/>
    </w:rPr>
  </w:style>
  <w:style w:type="paragraph" w:customStyle="1" w:styleId="C4C86524B0084D22B20626F7D142C01C13">
    <w:name w:val="C4C86524B0084D22B20626F7D142C01C13"/>
    <w:rsid w:val="00922B98"/>
    <w:rPr>
      <w:rFonts w:eastAsiaTheme="minorHAnsi"/>
      <w:lang w:eastAsia="en-US"/>
    </w:rPr>
  </w:style>
  <w:style w:type="paragraph" w:customStyle="1" w:styleId="97488A7F3AE147FDA0F280975FC4D85813">
    <w:name w:val="97488A7F3AE147FDA0F280975FC4D85813"/>
    <w:rsid w:val="00922B98"/>
    <w:rPr>
      <w:rFonts w:eastAsiaTheme="minorHAnsi"/>
      <w:lang w:eastAsia="en-US"/>
    </w:rPr>
  </w:style>
  <w:style w:type="paragraph" w:customStyle="1" w:styleId="2BF398058B9A494DA30B37CFFE5CC0469">
    <w:name w:val="2BF398058B9A494DA30B37CFFE5CC0469"/>
    <w:rsid w:val="00922B98"/>
    <w:rPr>
      <w:rFonts w:eastAsiaTheme="minorHAnsi"/>
      <w:lang w:eastAsia="en-US"/>
    </w:rPr>
  </w:style>
  <w:style w:type="paragraph" w:customStyle="1" w:styleId="03518EB0F24E4D48BFC0249D06DFF13A9">
    <w:name w:val="03518EB0F24E4D48BFC0249D06DFF13A9"/>
    <w:rsid w:val="00922B98"/>
    <w:rPr>
      <w:rFonts w:eastAsiaTheme="minorHAnsi"/>
      <w:lang w:eastAsia="en-US"/>
    </w:rPr>
  </w:style>
  <w:style w:type="paragraph" w:customStyle="1" w:styleId="BDB5031A214242E28B18299F987F4CDB9">
    <w:name w:val="BDB5031A214242E28B18299F987F4CDB9"/>
    <w:rsid w:val="00922B98"/>
    <w:rPr>
      <w:rFonts w:eastAsiaTheme="minorHAnsi"/>
      <w:lang w:eastAsia="en-US"/>
    </w:rPr>
  </w:style>
  <w:style w:type="paragraph" w:customStyle="1" w:styleId="BAD5BDC346754CD2827644C705BA40BC9">
    <w:name w:val="BAD5BDC346754CD2827644C705BA40BC9"/>
    <w:rsid w:val="00922B98"/>
    <w:rPr>
      <w:rFonts w:eastAsiaTheme="minorHAnsi"/>
      <w:lang w:eastAsia="en-US"/>
    </w:rPr>
  </w:style>
  <w:style w:type="paragraph" w:customStyle="1" w:styleId="04822BD0D810422D8267ACBF3B3945989">
    <w:name w:val="04822BD0D810422D8267ACBF3B3945989"/>
    <w:rsid w:val="00922B98"/>
    <w:rPr>
      <w:rFonts w:eastAsiaTheme="minorHAnsi"/>
      <w:lang w:eastAsia="en-US"/>
    </w:rPr>
  </w:style>
  <w:style w:type="paragraph" w:customStyle="1" w:styleId="A1E84ECB93D4446783F2EB586F3A0B8B9">
    <w:name w:val="A1E84ECB93D4446783F2EB586F3A0B8B9"/>
    <w:rsid w:val="00922B98"/>
    <w:rPr>
      <w:rFonts w:eastAsiaTheme="minorHAnsi"/>
      <w:lang w:eastAsia="en-US"/>
    </w:rPr>
  </w:style>
  <w:style w:type="paragraph" w:customStyle="1" w:styleId="24A26A5E10654E9680D3107EB74C73E19">
    <w:name w:val="24A26A5E10654E9680D3107EB74C73E19"/>
    <w:rsid w:val="00922B98"/>
    <w:rPr>
      <w:rFonts w:eastAsiaTheme="minorHAnsi"/>
      <w:lang w:eastAsia="en-US"/>
    </w:rPr>
  </w:style>
  <w:style w:type="paragraph" w:customStyle="1" w:styleId="03CA55AAAC5D4D8CA7F16F6032B433F19">
    <w:name w:val="03CA55AAAC5D4D8CA7F16F6032B433F19"/>
    <w:rsid w:val="00922B98"/>
    <w:rPr>
      <w:rFonts w:eastAsiaTheme="minorHAnsi"/>
      <w:lang w:eastAsia="en-US"/>
    </w:rPr>
  </w:style>
  <w:style w:type="paragraph" w:customStyle="1" w:styleId="9B54B9ABDFEE4B6F81B7AABE8FDA58E77">
    <w:name w:val="9B54B9ABDFEE4B6F81B7AABE8FDA58E77"/>
    <w:rsid w:val="00922B98"/>
    <w:rPr>
      <w:rFonts w:eastAsiaTheme="minorHAnsi"/>
      <w:lang w:eastAsia="en-US"/>
    </w:rPr>
  </w:style>
  <w:style w:type="paragraph" w:customStyle="1" w:styleId="5B23EDCBBD2A4E5C8E09A81E473B3FDE7">
    <w:name w:val="5B23EDCBBD2A4E5C8E09A81E473B3FDE7"/>
    <w:rsid w:val="00922B98"/>
    <w:rPr>
      <w:rFonts w:eastAsiaTheme="minorHAnsi"/>
      <w:lang w:eastAsia="en-US"/>
    </w:rPr>
  </w:style>
  <w:style w:type="paragraph" w:customStyle="1" w:styleId="632DD0FC530F4800A5A857CA96CC6FD97">
    <w:name w:val="632DD0FC530F4800A5A857CA96CC6FD97"/>
    <w:rsid w:val="00922B98"/>
    <w:rPr>
      <w:rFonts w:eastAsiaTheme="minorHAnsi"/>
      <w:lang w:eastAsia="en-US"/>
    </w:rPr>
  </w:style>
  <w:style w:type="paragraph" w:customStyle="1" w:styleId="0C945FE28B9D4412B4BCA506B0B3BDD57">
    <w:name w:val="0C945FE28B9D4412B4BCA506B0B3BDD57"/>
    <w:rsid w:val="00922B98"/>
    <w:rPr>
      <w:rFonts w:eastAsiaTheme="minorHAnsi"/>
      <w:lang w:eastAsia="en-US"/>
    </w:rPr>
  </w:style>
  <w:style w:type="paragraph" w:customStyle="1" w:styleId="40B00B853A5D4711A5EF01B6EC5F13757">
    <w:name w:val="40B00B853A5D4711A5EF01B6EC5F13757"/>
    <w:rsid w:val="00922B98"/>
    <w:rPr>
      <w:rFonts w:eastAsiaTheme="minorHAnsi"/>
      <w:lang w:eastAsia="en-US"/>
    </w:rPr>
  </w:style>
  <w:style w:type="paragraph" w:customStyle="1" w:styleId="0CF6ABA9C5FF46DB9D1049149AF63F7A7">
    <w:name w:val="0CF6ABA9C5FF46DB9D1049149AF63F7A7"/>
    <w:rsid w:val="00922B98"/>
    <w:rPr>
      <w:rFonts w:eastAsiaTheme="minorHAnsi"/>
      <w:lang w:eastAsia="en-US"/>
    </w:rPr>
  </w:style>
  <w:style w:type="paragraph" w:customStyle="1" w:styleId="D5D24754AC2E460FAE430256DD9AFFBA15">
    <w:name w:val="D5D24754AC2E460FAE430256DD9AFFBA15"/>
    <w:rsid w:val="00922B98"/>
    <w:rPr>
      <w:rFonts w:eastAsiaTheme="minorHAnsi"/>
      <w:lang w:eastAsia="en-US"/>
    </w:rPr>
  </w:style>
  <w:style w:type="paragraph" w:customStyle="1" w:styleId="19191759FDF54CDFB5AAA5462B91504715">
    <w:name w:val="19191759FDF54CDFB5AAA5462B91504715"/>
    <w:rsid w:val="00922B98"/>
    <w:rPr>
      <w:rFonts w:eastAsiaTheme="minorHAnsi"/>
      <w:lang w:eastAsia="en-US"/>
    </w:rPr>
  </w:style>
  <w:style w:type="paragraph" w:customStyle="1" w:styleId="21876ACFB2F74A52A1E35539FF7B7A9B12">
    <w:name w:val="21876ACFB2F74A52A1E35539FF7B7A9B12"/>
    <w:rsid w:val="00922B98"/>
    <w:rPr>
      <w:rFonts w:eastAsiaTheme="minorHAnsi"/>
      <w:lang w:eastAsia="en-US"/>
    </w:rPr>
  </w:style>
  <w:style w:type="paragraph" w:customStyle="1" w:styleId="F225A3A535DB4E9F96B50665895672AA14">
    <w:name w:val="F225A3A535DB4E9F96B50665895672AA14"/>
    <w:rsid w:val="00922B98"/>
    <w:rPr>
      <w:rFonts w:eastAsiaTheme="minorHAnsi"/>
      <w:lang w:eastAsia="en-US"/>
    </w:rPr>
  </w:style>
  <w:style w:type="paragraph" w:customStyle="1" w:styleId="A7EA1377BD1E44898E3E90DF2EB5DA4019">
    <w:name w:val="A7EA1377BD1E44898E3E90DF2EB5DA4019"/>
    <w:rsid w:val="00922B98"/>
    <w:rPr>
      <w:rFonts w:eastAsiaTheme="minorHAnsi"/>
      <w:lang w:eastAsia="en-US"/>
    </w:rPr>
  </w:style>
  <w:style w:type="paragraph" w:customStyle="1" w:styleId="AD781D5C03DA438B99ECC5E27309CEB517">
    <w:name w:val="AD781D5C03DA438B99ECC5E27309CEB517"/>
    <w:rsid w:val="00922B98"/>
    <w:rPr>
      <w:rFonts w:eastAsiaTheme="minorHAnsi"/>
      <w:lang w:eastAsia="en-US"/>
    </w:rPr>
  </w:style>
  <w:style w:type="paragraph" w:customStyle="1" w:styleId="AF62E1D9570B4D4B8E240E0D2C341C2255">
    <w:name w:val="AF62E1D9570B4D4B8E240E0D2C341C2255"/>
    <w:rsid w:val="00922B98"/>
    <w:rPr>
      <w:rFonts w:eastAsiaTheme="minorHAnsi"/>
      <w:lang w:eastAsia="en-US"/>
    </w:rPr>
  </w:style>
  <w:style w:type="paragraph" w:customStyle="1" w:styleId="5238DFC7243E49FBB4CB11D257293AEC44">
    <w:name w:val="5238DFC7243E49FBB4CB11D257293AEC44"/>
    <w:rsid w:val="00922B98"/>
    <w:rPr>
      <w:rFonts w:eastAsiaTheme="minorHAnsi"/>
      <w:lang w:eastAsia="en-US"/>
    </w:rPr>
  </w:style>
  <w:style w:type="paragraph" w:customStyle="1" w:styleId="07FE1EB971AA456EA45F48AF1693C05C44">
    <w:name w:val="07FE1EB971AA456EA45F48AF1693C05C44"/>
    <w:rsid w:val="00922B98"/>
    <w:rPr>
      <w:rFonts w:eastAsiaTheme="minorHAnsi"/>
      <w:lang w:eastAsia="en-US"/>
    </w:rPr>
  </w:style>
  <w:style w:type="paragraph" w:customStyle="1" w:styleId="7CEE96EF86EA429CB35D8C05369AB47E32">
    <w:name w:val="7CEE96EF86EA429CB35D8C05369AB47E32"/>
    <w:rsid w:val="00922B98"/>
    <w:rPr>
      <w:rFonts w:eastAsiaTheme="minorHAnsi"/>
      <w:lang w:eastAsia="en-US"/>
    </w:rPr>
  </w:style>
  <w:style w:type="paragraph" w:customStyle="1" w:styleId="B920640E9B1C4C2082E3B223F6EF658B32">
    <w:name w:val="B920640E9B1C4C2082E3B223F6EF658B32"/>
    <w:rsid w:val="00922B98"/>
    <w:rPr>
      <w:rFonts w:eastAsiaTheme="minorHAnsi"/>
      <w:lang w:eastAsia="en-US"/>
    </w:rPr>
  </w:style>
  <w:style w:type="paragraph" w:customStyle="1" w:styleId="4707DE1B367C41648C27FDA30B17A4B232">
    <w:name w:val="4707DE1B367C41648C27FDA30B17A4B232"/>
    <w:rsid w:val="00922B98"/>
    <w:rPr>
      <w:rFonts w:eastAsiaTheme="minorHAnsi"/>
      <w:lang w:eastAsia="en-US"/>
    </w:rPr>
  </w:style>
  <w:style w:type="paragraph" w:customStyle="1" w:styleId="D8334CE81F214C34ADEF2F8667CA1F4F15">
    <w:name w:val="D8334CE81F214C34ADEF2F8667CA1F4F15"/>
    <w:rsid w:val="00922B98"/>
    <w:rPr>
      <w:rFonts w:eastAsiaTheme="minorHAnsi"/>
      <w:lang w:eastAsia="en-US"/>
    </w:rPr>
  </w:style>
  <w:style w:type="paragraph" w:customStyle="1" w:styleId="3C0A9B99697D4BD69540B2563B0E529415">
    <w:name w:val="3C0A9B99697D4BD69540B2563B0E529415"/>
    <w:rsid w:val="00922B98"/>
    <w:rPr>
      <w:rFonts w:eastAsiaTheme="minorHAnsi"/>
      <w:lang w:eastAsia="en-US"/>
    </w:rPr>
  </w:style>
  <w:style w:type="paragraph" w:customStyle="1" w:styleId="B874A97CCAAC409287A54E5F9BF63E7315">
    <w:name w:val="B874A97CCAAC409287A54E5F9BF63E7315"/>
    <w:rsid w:val="00922B98"/>
    <w:rPr>
      <w:rFonts w:eastAsiaTheme="minorHAnsi"/>
      <w:lang w:eastAsia="en-US"/>
    </w:rPr>
  </w:style>
  <w:style w:type="paragraph" w:customStyle="1" w:styleId="B8841F2B8CBF4E06B5490BB8509783BD15">
    <w:name w:val="B8841F2B8CBF4E06B5490BB8509783BD15"/>
    <w:rsid w:val="00922B98"/>
    <w:rPr>
      <w:rFonts w:eastAsiaTheme="minorHAnsi"/>
      <w:lang w:eastAsia="en-US"/>
    </w:rPr>
  </w:style>
  <w:style w:type="paragraph" w:customStyle="1" w:styleId="403AD81B10594D72AAEA44ECD6B333A815">
    <w:name w:val="403AD81B10594D72AAEA44ECD6B333A815"/>
    <w:rsid w:val="00922B98"/>
    <w:rPr>
      <w:rFonts w:eastAsiaTheme="minorHAnsi"/>
      <w:lang w:eastAsia="en-US"/>
    </w:rPr>
  </w:style>
  <w:style w:type="paragraph" w:customStyle="1" w:styleId="2B37F7E4994E4D819232A8A65B3F9D6615">
    <w:name w:val="2B37F7E4994E4D819232A8A65B3F9D6615"/>
    <w:rsid w:val="00922B98"/>
    <w:rPr>
      <w:rFonts w:eastAsiaTheme="minorHAnsi"/>
      <w:lang w:eastAsia="en-US"/>
    </w:rPr>
  </w:style>
  <w:style w:type="paragraph" w:customStyle="1" w:styleId="02D7EA30761D4803BAAF37CC7CD3B33A15">
    <w:name w:val="02D7EA30761D4803BAAF37CC7CD3B33A15"/>
    <w:rsid w:val="00922B98"/>
    <w:rPr>
      <w:rFonts w:eastAsiaTheme="minorHAnsi"/>
      <w:lang w:eastAsia="en-US"/>
    </w:rPr>
  </w:style>
  <w:style w:type="paragraph" w:customStyle="1" w:styleId="4471D7E9C94F424CAE255BC7A78F6C9B15">
    <w:name w:val="4471D7E9C94F424CAE255BC7A78F6C9B15"/>
    <w:rsid w:val="00922B98"/>
    <w:rPr>
      <w:rFonts w:eastAsiaTheme="minorHAnsi"/>
      <w:lang w:eastAsia="en-US"/>
    </w:rPr>
  </w:style>
  <w:style w:type="paragraph" w:customStyle="1" w:styleId="8980C7EE7E644C4892FDDCC9009B73E714">
    <w:name w:val="8980C7EE7E644C4892FDDCC9009B73E714"/>
    <w:rsid w:val="00922B98"/>
    <w:rPr>
      <w:rFonts w:eastAsiaTheme="minorHAnsi"/>
      <w:lang w:eastAsia="en-US"/>
    </w:rPr>
  </w:style>
  <w:style w:type="paragraph" w:customStyle="1" w:styleId="38D91A4C060A47D98BFAAC41A2FC7E1214">
    <w:name w:val="38D91A4C060A47D98BFAAC41A2FC7E1214"/>
    <w:rsid w:val="00922B98"/>
    <w:rPr>
      <w:rFonts w:eastAsiaTheme="minorHAnsi"/>
      <w:lang w:eastAsia="en-US"/>
    </w:rPr>
  </w:style>
  <w:style w:type="paragraph" w:customStyle="1" w:styleId="A062ED82A63E433CA4981BA5AB6A44A713">
    <w:name w:val="A062ED82A63E433CA4981BA5AB6A44A713"/>
    <w:rsid w:val="00922B98"/>
    <w:rPr>
      <w:rFonts w:eastAsiaTheme="minorHAnsi"/>
      <w:lang w:eastAsia="en-US"/>
    </w:rPr>
  </w:style>
  <w:style w:type="paragraph" w:customStyle="1" w:styleId="C4C86524B0084D22B20626F7D142C01C14">
    <w:name w:val="C4C86524B0084D22B20626F7D142C01C14"/>
    <w:rsid w:val="00922B98"/>
    <w:rPr>
      <w:rFonts w:eastAsiaTheme="minorHAnsi"/>
      <w:lang w:eastAsia="en-US"/>
    </w:rPr>
  </w:style>
  <w:style w:type="paragraph" w:customStyle="1" w:styleId="97488A7F3AE147FDA0F280975FC4D85814">
    <w:name w:val="97488A7F3AE147FDA0F280975FC4D85814"/>
    <w:rsid w:val="00922B98"/>
    <w:rPr>
      <w:rFonts w:eastAsiaTheme="minorHAnsi"/>
      <w:lang w:eastAsia="en-US"/>
    </w:rPr>
  </w:style>
  <w:style w:type="paragraph" w:customStyle="1" w:styleId="2BF398058B9A494DA30B37CFFE5CC04610">
    <w:name w:val="2BF398058B9A494DA30B37CFFE5CC04610"/>
    <w:rsid w:val="00922B98"/>
    <w:rPr>
      <w:rFonts w:eastAsiaTheme="minorHAnsi"/>
      <w:lang w:eastAsia="en-US"/>
    </w:rPr>
  </w:style>
  <w:style w:type="paragraph" w:customStyle="1" w:styleId="03518EB0F24E4D48BFC0249D06DFF13A10">
    <w:name w:val="03518EB0F24E4D48BFC0249D06DFF13A10"/>
    <w:rsid w:val="00922B98"/>
    <w:rPr>
      <w:rFonts w:eastAsiaTheme="minorHAnsi"/>
      <w:lang w:eastAsia="en-US"/>
    </w:rPr>
  </w:style>
  <w:style w:type="paragraph" w:customStyle="1" w:styleId="BDB5031A214242E28B18299F987F4CDB10">
    <w:name w:val="BDB5031A214242E28B18299F987F4CDB10"/>
    <w:rsid w:val="00922B98"/>
    <w:rPr>
      <w:rFonts w:eastAsiaTheme="minorHAnsi"/>
      <w:lang w:eastAsia="en-US"/>
    </w:rPr>
  </w:style>
  <w:style w:type="paragraph" w:customStyle="1" w:styleId="BAD5BDC346754CD2827644C705BA40BC10">
    <w:name w:val="BAD5BDC346754CD2827644C705BA40BC10"/>
    <w:rsid w:val="00922B98"/>
    <w:rPr>
      <w:rFonts w:eastAsiaTheme="minorHAnsi"/>
      <w:lang w:eastAsia="en-US"/>
    </w:rPr>
  </w:style>
  <w:style w:type="paragraph" w:customStyle="1" w:styleId="04822BD0D810422D8267ACBF3B39459810">
    <w:name w:val="04822BD0D810422D8267ACBF3B39459810"/>
    <w:rsid w:val="00922B98"/>
    <w:rPr>
      <w:rFonts w:eastAsiaTheme="minorHAnsi"/>
      <w:lang w:eastAsia="en-US"/>
    </w:rPr>
  </w:style>
  <w:style w:type="paragraph" w:customStyle="1" w:styleId="A1E84ECB93D4446783F2EB586F3A0B8B10">
    <w:name w:val="A1E84ECB93D4446783F2EB586F3A0B8B10"/>
    <w:rsid w:val="00922B98"/>
    <w:rPr>
      <w:rFonts w:eastAsiaTheme="minorHAnsi"/>
      <w:lang w:eastAsia="en-US"/>
    </w:rPr>
  </w:style>
  <w:style w:type="paragraph" w:customStyle="1" w:styleId="24A26A5E10654E9680D3107EB74C73E110">
    <w:name w:val="24A26A5E10654E9680D3107EB74C73E110"/>
    <w:rsid w:val="00922B98"/>
    <w:rPr>
      <w:rFonts w:eastAsiaTheme="minorHAnsi"/>
      <w:lang w:eastAsia="en-US"/>
    </w:rPr>
  </w:style>
  <w:style w:type="paragraph" w:customStyle="1" w:styleId="03CA55AAAC5D4D8CA7F16F6032B433F110">
    <w:name w:val="03CA55AAAC5D4D8CA7F16F6032B433F110"/>
    <w:rsid w:val="00922B98"/>
    <w:rPr>
      <w:rFonts w:eastAsiaTheme="minorHAnsi"/>
      <w:lang w:eastAsia="en-US"/>
    </w:rPr>
  </w:style>
  <w:style w:type="paragraph" w:customStyle="1" w:styleId="9B54B9ABDFEE4B6F81B7AABE8FDA58E78">
    <w:name w:val="9B54B9ABDFEE4B6F81B7AABE8FDA58E78"/>
    <w:rsid w:val="00922B98"/>
    <w:rPr>
      <w:rFonts w:eastAsiaTheme="minorHAnsi"/>
      <w:lang w:eastAsia="en-US"/>
    </w:rPr>
  </w:style>
  <w:style w:type="paragraph" w:customStyle="1" w:styleId="5B23EDCBBD2A4E5C8E09A81E473B3FDE8">
    <w:name w:val="5B23EDCBBD2A4E5C8E09A81E473B3FDE8"/>
    <w:rsid w:val="00922B98"/>
    <w:rPr>
      <w:rFonts w:eastAsiaTheme="minorHAnsi"/>
      <w:lang w:eastAsia="en-US"/>
    </w:rPr>
  </w:style>
  <w:style w:type="paragraph" w:customStyle="1" w:styleId="632DD0FC530F4800A5A857CA96CC6FD98">
    <w:name w:val="632DD0FC530F4800A5A857CA96CC6FD98"/>
    <w:rsid w:val="00922B98"/>
    <w:rPr>
      <w:rFonts w:eastAsiaTheme="minorHAnsi"/>
      <w:lang w:eastAsia="en-US"/>
    </w:rPr>
  </w:style>
  <w:style w:type="paragraph" w:customStyle="1" w:styleId="0C945FE28B9D4412B4BCA506B0B3BDD58">
    <w:name w:val="0C945FE28B9D4412B4BCA506B0B3BDD58"/>
    <w:rsid w:val="00922B98"/>
    <w:rPr>
      <w:rFonts w:eastAsiaTheme="minorHAnsi"/>
      <w:lang w:eastAsia="en-US"/>
    </w:rPr>
  </w:style>
  <w:style w:type="paragraph" w:customStyle="1" w:styleId="40B00B853A5D4711A5EF01B6EC5F13758">
    <w:name w:val="40B00B853A5D4711A5EF01B6EC5F13758"/>
    <w:rsid w:val="00922B98"/>
    <w:rPr>
      <w:rFonts w:eastAsiaTheme="minorHAnsi"/>
      <w:lang w:eastAsia="en-US"/>
    </w:rPr>
  </w:style>
  <w:style w:type="paragraph" w:customStyle="1" w:styleId="0CF6ABA9C5FF46DB9D1049149AF63F7A8">
    <w:name w:val="0CF6ABA9C5FF46DB9D1049149AF63F7A8"/>
    <w:rsid w:val="00922B98"/>
    <w:rPr>
      <w:rFonts w:eastAsiaTheme="minorHAnsi"/>
      <w:lang w:eastAsia="en-US"/>
    </w:rPr>
  </w:style>
  <w:style w:type="paragraph" w:customStyle="1" w:styleId="BDC26E75D3D44B5BA48E8B741B14AE672">
    <w:name w:val="BDC26E75D3D44B5BA48E8B741B14AE672"/>
    <w:rsid w:val="00922B98"/>
    <w:rPr>
      <w:rFonts w:eastAsiaTheme="minorHAnsi"/>
      <w:lang w:eastAsia="en-US"/>
    </w:rPr>
  </w:style>
  <w:style w:type="paragraph" w:customStyle="1" w:styleId="73D7CBB3CF7C4E54A1A614602B7AC7642">
    <w:name w:val="73D7CBB3CF7C4E54A1A614602B7AC7642"/>
    <w:rsid w:val="00922B98"/>
    <w:rPr>
      <w:rFonts w:eastAsiaTheme="minorHAnsi"/>
      <w:lang w:eastAsia="en-US"/>
    </w:rPr>
  </w:style>
  <w:style w:type="paragraph" w:customStyle="1" w:styleId="21876ACFB2F74A52A1E35539FF7B7A9B13">
    <w:name w:val="21876ACFB2F74A52A1E35539FF7B7A9B13"/>
    <w:rsid w:val="00922B98"/>
    <w:rPr>
      <w:rFonts w:eastAsiaTheme="minorHAnsi"/>
      <w:lang w:eastAsia="en-US"/>
    </w:rPr>
  </w:style>
  <w:style w:type="paragraph" w:customStyle="1" w:styleId="F225A3A535DB4E9F96B50665895672AA15">
    <w:name w:val="F225A3A535DB4E9F96B50665895672AA15"/>
    <w:rsid w:val="00922B98"/>
    <w:rPr>
      <w:rFonts w:eastAsiaTheme="minorHAnsi"/>
      <w:lang w:eastAsia="en-US"/>
    </w:rPr>
  </w:style>
  <w:style w:type="paragraph" w:customStyle="1" w:styleId="A7EA1377BD1E44898E3E90DF2EB5DA4020">
    <w:name w:val="A7EA1377BD1E44898E3E90DF2EB5DA4020"/>
    <w:rsid w:val="00922B98"/>
    <w:rPr>
      <w:rFonts w:eastAsiaTheme="minorHAnsi"/>
      <w:lang w:eastAsia="en-US"/>
    </w:rPr>
  </w:style>
  <w:style w:type="paragraph" w:customStyle="1" w:styleId="AD781D5C03DA438B99ECC5E27309CEB518">
    <w:name w:val="AD781D5C03DA438B99ECC5E27309CEB518"/>
    <w:rsid w:val="00922B98"/>
    <w:rPr>
      <w:rFonts w:eastAsiaTheme="minorHAnsi"/>
      <w:lang w:eastAsia="en-US"/>
    </w:rPr>
  </w:style>
  <w:style w:type="paragraph" w:customStyle="1" w:styleId="AF62E1D9570B4D4B8E240E0D2C341C2256">
    <w:name w:val="AF62E1D9570B4D4B8E240E0D2C341C2256"/>
    <w:rsid w:val="00922B98"/>
    <w:rPr>
      <w:rFonts w:eastAsiaTheme="minorHAnsi"/>
      <w:lang w:eastAsia="en-US"/>
    </w:rPr>
  </w:style>
  <w:style w:type="paragraph" w:customStyle="1" w:styleId="5238DFC7243E49FBB4CB11D257293AEC45">
    <w:name w:val="5238DFC7243E49FBB4CB11D257293AEC45"/>
    <w:rsid w:val="00922B98"/>
    <w:rPr>
      <w:rFonts w:eastAsiaTheme="minorHAnsi"/>
      <w:lang w:eastAsia="en-US"/>
    </w:rPr>
  </w:style>
  <w:style w:type="paragraph" w:customStyle="1" w:styleId="07FE1EB971AA456EA45F48AF1693C05C45">
    <w:name w:val="07FE1EB971AA456EA45F48AF1693C05C45"/>
    <w:rsid w:val="00922B98"/>
    <w:rPr>
      <w:rFonts w:eastAsiaTheme="minorHAnsi"/>
      <w:lang w:eastAsia="en-US"/>
    </w:rPr>
  </w:style>
  <w:style w:type="paragraph" w:customStyle="1" w:styleId="7CEE96EF86EA429CB35D8C05369AB47E33">
    <w:name w:val="7CEE96EF86EA429CB35D8C05369AB47E33"/>
    <w:rsid w:val="00922B98"/>
    <w:rPr>
      <w:rFonts w:eastAsiaTheme="minorHAnsi"/>
      <w:lang w:eastAsia="en-US"/>
    </w:rPr>
  </w:style>
  <w:style w:type="paragraph" w:customStyle="1" w:styleId="B920640E9B1C4C2082E3B223F6EF658B33">
    <w:name w:val="B920640E9B1C4C2082E3B223F6EF658B33"/>
    <w:rsid w:val="00922B98"/>
    <w:rPr>
      <w:rFonts w:eastAsiaTheme="minorHAnsi"/>
      <w:lang w:eastAsia="en-US"/>
    </w:rPr>
  </w:style>
  <w:style w:type="paragraph" w:customStyle="1" w:styleId="4707DE1B367C41648C27FDA30B17A4B233">
    <w:name w:val="4707DE1B367C41648C27FDA30B17A4B233"/>
    <w:rsid w:val="00922B98"/>
    <w:rPr>
      <w:rFonts w:eastAsiaTheme="minorHAnsi"/>
      <w:lang w:eastAsia="en-US"/>
    </w:rPr>
  </w:style>
  <w:style w:type="paragraph" w:customStyle="1" w:styleId="D8334CE81F214C34ADEF2F8667CA1F4F16">
    <w:name w:val="D8334CE81F214C34ADEF2F8667CA1F4F16"/>
    <w:rsid w:val="00922B98"/>
    <w:rPr>
      <w:rFonts w:eastAsiaTheme="minorHAnsi"/>
      <w:lang w:eastAsia="en-US"/>
    </w:rPr>
  </w:style>
  <w:style w:type="paragraph" w:customStyle="1" w:styleId="3C0A9B99697D4BD69540B2563B0E529416">
    <w:name w:val="3C0A9B99697D4BD69540B2563B0E529416"/>
    <w:rsid w:val="00922B98"/>
    <w:rPr>
      <w:rFonts w:eastAsiaTheme="minorHAnsi"/>
      <w:lang w:eastAsia="en-US"/>
    </w:rPr>
  </w:style>
  <w:style w:type="paragraph" w:customStyle="1" w:styleId="B874A97CCAAC409287A54E5F9BF63E7316">
    <w:name w:val="B874A97CCAAC409287A54E5F9BF63E7316"/>
    <w:rsid w:val="00922B98"/>
    <w:rPr>
      <w:rFonts w:eastAsiaTheme="minorHAnsi"/>
      <w:lang w:eastAsia="en-US"/>
    </w:rPr>
  </w:style>
  <w:style w:type="paragraph" w:customStyle="1" w:styleId="B8841F2B8CBF4E06B5490BB8509783BD16">
    <w:name w:val="B8841F2B8CBF4E06B5490BB8509783BD16"/>
    <w:rsid w:val="00922B98"/>
    <w:rPr>
      <w:rFonts w:eastAsiaTheme="minorHAnsi"/>
      <w:lang w:eastAsia="en-US"/>
    </w:rPr>
  </w:style>
  <w:style w:type="paragraph" w:customStyle="1" w:styleId="403AD81B10594D72AAEA44ECD6B333A816">
    <w:name w:val="403AD81B10594D72AAEA44ECD6B333A816"/>
    <w:rsid w:val="00922B98"/>
    <w:rPr>
      <w:rFonts w:eastAsiaTheme="minorHAnsi"/>
      <w:lang w:eastAsia="en-US"/>
    </w:rPr>
  </w:style>
  <w:style w:type="paragraph" w:customStyle="1" w:styleId="2B37F7E4994E4D819232A8A65B3F9D6616">
    <w:name w:val="2B37F7E4994E4D819232A8A65B3F9D6616"/>
    <w:rsid w:val="00922B98"/>
    <w:rPr>
      <w:rFonts w:eastAsiaTheme="minorHAnsi"/>
      <w:lang w:eastAsia="en-US"/>
    </w:rPr>
  </w:style>
  <w:style w:type="paragraph" w:customStyle="1" w:styleId="02D7EA30761D4803BAAF37CC7CD3B33A16">
    <w:name w:val="02D7EA30761D4803BAAF37CC7CD3B33A16"/>
    <w:rsid w:val="00922B98"/>
    <w:rPr>
      <w:rFonts w:eastAsiaTheme="minorHAnsi"/>
      <w:lang w:eastAsia="en-US"/>
    </w:rPr>
  </w:style>
  <w:style w:type="paragraph" w:customStyle="1" w:styleId="4471D7E9C94F424CAE255BC7A78F6C9B16">
    <w:name w:val="4471D7E9C94F424CAE255BC7A78F6C9B16"/>
    <w:rsid w:val="00922B98"/>
    <w:rPr>
      <w:rFonts w:eastAsiaTheme="minorHAnsi"/>
      <w:lang w:eastAsia="en-US"/>
    </w:rPr>
  </w:style>
  <w:style w:type="paragraph" w:customStyle="1" w:styleId="8980C7EE7E644C4892FDDCC9009B73E715">
    <w:name w:val="8980C7EE7E644C4892FDDCC9009B73E715"/>
    <w:rsid w:val="00922B98"/>
    <w:rPr>
      <w:rFonts w:eastAsiaTheme="minorHAnsi"/>
      <w:lang w:eastAsia="en-US"/>
    </w:rPr>
  </w:style>
  <w:style w:type="paragraph" w:customStyle="1" w:styleId="38D91A4C060A47D98BFAAC41A2FC7E1215">
    <w:name w:val="38D91A4C060A47D98BFAAC41A2FC7E1215"/>
    <w:rsid w:val="00922B98"/>
    <w:rPr>
      <w:rFonts w:eastAsiaTheme="minorHAnsi"/>
      <w:lang w:eastAsia="en-US"/>
    </w:rPr>
  </w:style>
  <w:style w:type="paragraph" w:customStyle="1" w:styleId="A062ED82A63E433CA4981BA5AB6A44A714">
    <w:name w:val="A062ED82A63E433CA4981BA5AB6A44A714"/>
    <w:rsid w:val="00922B98"/>
    <w:rPr>
      <w:rFonts w:eastAsiaTheme="minorHAnsi"/>
      <w:lang w:eastAsia="en-US"/>
    </w:rPr>
  </w:style>
  <w:style w:type="paragraph" w:customStyle="1" w:styleId="C4C86524B0084D22B20626F7D142C01C15">
    <w:name w:val="C4C86524B0084D22B20626F7D142C01C15"/>
    <w:rsid w:val="00922B98"/>
    <w:rPr>
      <w:rFonts w:eastAsiaTheme="minorHAnsi"/>
      <w:lang w:eastAsia="en-US"/>
    </w:rPr>
  </w:style>
  <w:style w:type="paragraph" w:customStyle="1" w:styleId="97488A7F3AE147FDA0F280975FC4D85815">
    <w:name w:val="97488A7F3AE147FDA0F280975FC4D85815"/>
    <w:rsid w:val="00922B98"/>
    <w:rPr>
      <w:rFonts w:eastAsiaTheme="minorHAnsi"/>
      <w:lang w:eastAsia="en-US"/>
    </w:rPr>
  </w:style>
  <w:style w:type="paragraph" w:customStyle="1" w:styleId="2BF398058B9A494DA30B37CFFE5CC04611">
    <w:name w:val="2BF398058B9A494DA30B37CFFE5CC04611"/>
    <w:rsid w:val="00922B98"/>
    <w:rPr>
      <w:rFonts w:eastAsiaTheme="minorHAnsi"/>
      <w:lang w:eastAsia="en-US"/>
    </w:rPr>
  </w:style>
  <w:style w:type="paragraph" w:customStyle="1" w:styleId="03518EB0F24E4D48BFC0249D06DFF13A11">
    <w:name w:val="03518EB0F24E4D48BFC0249D06DFF13A11"/>
    <w:rsid w:val="00922B98"/>
    <w:rPr>
      <w:rFonts w:eastAsiaTheme="minorHAnsi"/>
      <w:lang w:eastAsia="en-US"/>
    </w:rPr>
  </w:style>
  <w:style w:type="paragraph" w:customStyle="1" w:styleId="BDB5031A214242E28B18299F987F4CDB11">
    <w:name w:val="BDB5031A214242E28B18299F987F4CDB11"/>
    <w:rsid w:val="00922B98"/>
    <w:rPr>
      <w:rFonts w:eastAsiaTheme="minorHAnsi"/>
      <w:lang w:eastAsia="en-US"/>
    </w:rPr>
  </w:style>
  <w:style w:type="paragraph" w:customStyle="1" w:styleId="BAD5BDC346754CD2827644C705BA40BC11">
    <w:name w:val="BAD5BDC346754CD2827644C705BA40BC11"/>
    <w:rsid w:val="00922B98"/>
    <w:rPr>
      <w:rFonts w:eastAsiaTheme="minorHAnsi"/>
      <w:lang w:eastAsia="en-US"/>
    </w:rPr>
  </w:style>
  <w:style w:type="paragraph" w:customStyle="1" w:styleId="04822BD0D810422D8267ACBF3B39459811">
    <w:name w:val="04822BD0D810422D8267ACBF3B39459811"/>
    <w:rsid w:val="00922B98"/>
    <w:rPr>
      <w:rFonts w:eastAsiaTheme="minorHAnsi"/>
      <w:lang w:eastAsia="en-US"/>
    </w:rPr>
  </w:style>
  <w:style w:type="paragraph" w:customStyle="1" w:styleId="A1E84ECB93D4446783F2EB586F3A0B8B11">
    <w:name w:val="A1E84ECB93D4446783F2EB586F3A0B8B11"/>
    <w:rsid w:val="00922B98"/>
    <w:rPr>
      <w:rFonts w:eastAsiaTheme="minorHAnsi"/>
      <w:lang w:eastAsia="en-US"/>
    </w:rPr>
  </w:style>
  <w:style w:type="paragraph" w:customStyle="1" w:styleId="24A26A5E10654E9680D3107EB74C73E111">
    <w:name w:val="24A26A5E10654E9680D3107EB74C73E111"/>
    <w:rsid w:val="00922B98"/>
    <w:rPr>
      <w:rFonts w:eastAsiaTheme="minorHAnsi"/>
      <w:lang w:eastAsia="en-US"/>
    </w:rPr>
  </w:style>
  <w:style w:type="paragraph" w:customStyle="1" w:styleId="03CA55AAAC5D4D8CA7F16F6032B433F111">
    <w:name w:val="03CA55AAAC5D4D8CA7F16F6032B433F111"/>
    <w:rsid w:val="00922B98"/>
    <w:rPr>
      <w:rFonts w:eastAsiaTheme="minorHAnsi"/>
      <w:lang w:eastAsia="en-US"/>
    </w:rPr>
  </w:style>
  <w:style w:type="paragraph" w:customStyle="1" w:styleId="9B54B9ABDFEE4B6F81B7AABE8FDA58E79">
    <w:name w:val="9B54B9ABDFEE4B6F81B7AABE8FDA58E79"/>
    <w:rsid w:val="00922B98"/>
    <w:rPr>
      <w:rFonts w:eastAsiaTheme="minorHAnsi"/>
      <w:lang w:eastAsia="en-US"/>
    </w:rPr>
  </w:style>
  <w:style w:type="paragraph" w:customStyle="1" w:styleId="5B23EDCBBD2A4E5C8E09A81E473B3FDE9">
    <w:name w:val="5B23EDCBBD2A4E5C8E09A81E473B3FDE9"/>
    <w:rsid w:val="00922B98"/>
    <w:rPr>
      <w:rFonts w:eastAsiaTheme="minorHAnsi"/>
      <w:lang w:eastAsia="en-US"/>
    </w:rPr>
  </w:style>
  <w:style w:type="paragraph" w:customStyle="1" w:styleId="632DD0FC530F4800A5A857CA96CC6FD99">
    <w:name w:val="632DD0FC530F4800A5A857CA96CC6FD99"/>
    <w:rsid w:val="00922B98"/>
    <w:rPr>
      <w:rFonts w:eastAsiaTheme="minorHAnsi"/>
      <w:lang w:eastAsia="en-US"/>
    </w:rPr>
  </w:style>
  <w:style w:type="paragraph" w:customStyle="1" w:styleId="0C945FE28B9D4412B4BCA506B0B3BDD59">
    <w:name w:val="0C945FE28B9D4412B4BCA506B0B3BDD59"/>
    <w:rsid w:val="00922B98"/>
    <w:rPr>
      <w:rFonts w:eastAsiaTheme="minorHAnsi"/>
      <w:lang w:eastAsia="en-US"/>
    </w:rPr>
  </w:style>
  <w:style w:type="paragraph" w:customStyle="1" w:styleId="40B00B853A5D4711A5EF01B6EC5F13759">
    <w:name w:val="40B00B853A5D4711A5EF01B6EC5F13759"/>
    <w:rsid w:val="00922B98"/>
    <w:rPr>
      <w:rFonts w:eastAsiaTheme="minorHAnsi"/>
      <w:lang w:eastAsia="en-US"/>
    </w:rPr>
  </w:style>
  <w:style w:type="paragraph" w:customStyle="1" w:styleId="0CF6ABA9C5FF46DB9D1049149AF63F7A9">
    <w:name w:val="0CF6ABA9C5FF46DB9D1049149AF63F7A9"/>
    <w:rsid w:val="00922B98"/>
    <w:rPr>
      <w:rFonts w:eastAsiaTheme="minorHAnsi"/>
      <w:lang w:eastAsia="en-US"/>
    </w:rPr>
  </w:style>
  <w:style w:type="paragraph" w:customStyle="1" w:styleId="BDC26E75D3D44B5BA48E8B741B14AE673">
    <w:name w:val="BDC26E75D3D44B5BA48E8B741B14AE673"/>
    <w:rsid w:val="00922B98"/>
    <w:rPr>
      <w:rFonts w:eastAsiaTheme="minorHAnsi"/>
      <w:lang w:eastAsia="en-US"/>
    </w:rPr>
  </w:style>
  <w:style w:type="paragraph" w:customStyle="1" w:styleId="73D7CBB3CF7C4E54A1A614602B7AC7643">
    <w:name w:val="73D7CBB3CF7C4E54A1A614602B7AC7643"/>
    <w:rsid w:val="00922B98"/>
    <w:rPr>
      <w:rFonts w:eastAsiaTheme="minorHAnsi"/>
      <w:lang w:eastAsia="en-US"/>
    </w:rPr>
  </w:style>
  <w:style w:type="paragraph" w:customStyle="1" w:styleId="F225A3A535DB4E9F96B50665895672AA16">
    <w:name w:val="F225A3A535DB4E9F96B50665895672AA16"/>
    <w:rsid w:val="00922B98"/>
    <w:rPr>
      <w:rFonts w:eastAsiaTheme="minorHAnsi"/>
      <w:lang w:eastAsia="en-US"/>
    </w:rPr>
  </w:style>
  <w:style w:type="paragraph" w:customStyle="1" w:styleId="A7EA1377BD1E44898E3E90DF2EB5DA4021">
    <w:name w:val="A7EA1377BD1E44898E3E90DF2EB5DA4021"/>
    <w:rsid w:val="00922B98"/>
    <w:rPr>
      <w:rFonts w:eastAsiaTheme="minorHAnsi"/>
      <w:lang w:eastAsia="en-US"/>
    </w:rPr>
  </w:style>
  <w:style w:type="paragraph" w:customStyle="1" w:styleId="AD781D5C03DA438B99ECC5E27309CEB519">
    <w:name w:val="AD781D5C03DA438B99ECC5E27309CEB519"/>
    <w:rsid w:val="00922B98"/>
    <w:rPr>
      <w:rFonts w:eastAsiaTheme="minorHAnsi"/>
      <w:lang w:eastAsia="en-US"/>
    </w:rPr>
  </w:style>
  <w:style w:type="paragraph" w:customStyle="1" w:styleId="AF62E1D9570B4D4B8E240E0D2C341C2257">
    <w:name w:val="AF62E1D9570B4D4B8E240E0D2C341C2257"/>
    <w:rsid w:val="00922B98"/>
    <w:rPr>
      <w:rFonts w:eastAsiaTheme="minorHAnsi"/>
      <w:lang w:eastAsia="en-US"/>
    </w:rPr>
  </w:style>
  <w:style w:type="paragraph" w:customStyle="1" w:styleId="5238DFC7243E49FBB4CB11D257293AEC46">
    <w:name w:val="5238DFC7243E49FBB4CB11D257293AEC46"/>
    <w:rsid w:val="00922B98"/>
    <w:rPr>
      <w:rFonts w:eastAsiaTheme="minorHAnsi"/>
      <w:lang w:eastAsia="en-US"/>
    </w:rPr>
  </w:style>
  <w:style w:type="paragraph" w:customStyle="1" w:styleId="07FE1EB971AA456EA45F48AF1693C05C46">
    <w:name w:val="07FE1EB971AA456EA45F48AF1693C05C46"/>
    <w:rsid w:val="00922B98"/>
    <w:rPr>
      <w:rFonts w:eastAsiaTheme="minorHAnsi"/>
      <w:lang w:eastAsia="en-US"/>
    </w:rPr>
  </w:style>
  <w:style w:type="paragraph" w:customStyle="1" w:styleId="7CEE96EF86EA429CB35D8C05369AB47E34">
    <w:name w:val="7CEE96EF86EA429CB35D8C05369AB47E34"/>
    <w:rsid w:val="00922B98"/>
    <w:rPr>
      <w:rFonts w:eastAsiaTheme="minorHAnsi"/>
      <w:lang w:eastAsia="en-US"/>
    </w:rPr>
  </w:style>
  <w:style w:type="paragraph" w:customStyle="1" w:styleId="B920640E9B1C4C2082E3B223F6EF658B34">
    <w:name w:val="B920640E9B1C4C2082E3B223F6EF658B34"/>
    <w:rsid w:val="00922B98"/>
    <w:rPr>
      <w:rFonts w:eastAsiaTheme="minorHAnsi"/>
      <w:lang w:eastAsia="en-US"/>
    </w:rPr>
  </w:style>
  <w:style w:type="paragraph" w:customStyle="1" w:styleId="4707DE1B367C41648C27FDA30B17A4B234">
    <w:name w:val="4707DE1B367C41648C27FDA30B17A4B234"/>
    <w:rsid w:val="00922B98"/>
    <w:rPr>
      <w:rFonts w:eastAsiaTheme="minorHAnsi"/>
      <w:lang w:eastAsia="en-US"/>
    </w:rPr>
  </w:style>
  <w:style w:type="paragraph" w:customStyle="1" w:styleId="D8334CE81F214C34ADEF2F8667CA1F4F17">
    <w:name w:val="D8334CE81F214C34ADEF2F8667CA1F4F17"/>
    <w:rsid w:val="00922B98"/>
    <w:rPr>
      <w:rFonts w:eastAsiaTheme="minorHAnsi"/>
      <w:lang w:eastAsia="en-US"/>
    </w:rPr>
  </w:style>
  <w:style w:type="paragraph" w:customStyle="1" w:styleId="3C0A9B99697D4BD69540B2563B0E529417">
    <w:name w:val="3C0A9B99697D4BD69540B2563B0E529417"/>
    <w:rsid w:val="00922B98"/>
    <w:rPr>
      <w:rFonts w:eastAsiaTheme="minorHAnsi"/>
      <w:lang w:eastAsia="en-US"/>
    </w:rPr>
  </w:style>
  <w:style w:type="paragraph" w:customStyle="1" w:styleId="B874A97CCAAC409287A54E5F9BF63E7317">
    <w:name w:val="B874A97CCAAC409287A54E5F9BF63E7317"/>
    <w:rsid w:val="00922B98"/>
    <w:rPr>
      <w:rFonts w:eastAsiaTheme="minorHAnsi"/>
      <w:lang w:eastAsia="en-US"/>
    </w:rPr>
  </w:style>
  <w:style w:type="paragraph" w:customStyle="1" w:styleId="B8841F2B8CBF4E06B5490BB8509783BD17">
    <w:name w:val="B8841F2B8CBF4E06B5490BB8509783BD17"/>
    <w:rsid w:val="00922B98"/>
    <w:rPr>
      <w:rFonts w:eastAsiaTheme="minorHAnsi"/>
      <w:lang w:eastAsia="en-US"/>
    </w:rPr>
  </w:style>
  <w:style w:type="paragraph" w:customStyle="1" w:styleId="403AD81B10594D72AAEA44ECD6B333A817">
    <w:name w:val="403AD81B10594D72AAEA44ECD6B333A817"/>
    <w:rsid w:val="00922B98"/>
    <w:rPr>
      <w:rFonts w:eastAsiaTheme="minorHAnsi"/>
      <w:lang w:eastAsia="en-US"/>
    </w:rPr>
  </w:style>
  <w:style w:type="paragraph" w:customStyle="1" w:styleId="2B37F7E4994E4D819232A8A65B3F9D6617">
    <w:name w:val="2B37F7E4994E4D819232A8A65B3F9D6617"/>
    <w:rsid w:val="00922B98"/>
    <w:rPr>
      <w:rFonts w:eastAsiaTheme="minorHAnsi"/>
      <w:lang w:eastAsia="en-US"/>
    </w:rPr>
  </w:style>
  <w:style w:type="paragraph" w:customStyle="1" w:styleId="02D7EA30761D4803BAAF37CC7CD3B33A17">
    <w:name w:val="02D7EA30761D4803BAAF37CC7CD3B33A17"/>
    <w:rsid w:val="00922B98"/>
    <w:rPr>
      <w:rFonts w:eastAsiaTheme="minorHAnsi"/>
      <w:lang w:eastAsia="en-US"/>
    </w:rPr>
  </w:style>
  <w:style w:type="paragraph" w:customStyle="1" w:styleId="4471D7E9C94F424CAE255BC7A78F6C9B17">
    <w:name w:val="4471D7E9C94F424CAE255BC7A78F6C9B17"/>
    <w:rsid w:val="00922B98"/>
    <w:rPr>
      <w:rFonts w:eastAsiaTheme="minorHAnsi"/>
      <w:lang w:eastAsia="en-US"/>
    </w:rPr>
  </w:style>
  <w:style w:type="paragraph" w:customStyle="1" w:styleId="8980C7EE7E644C4892FDDCC9009B73E716">
    <w:name w:val="8980C7EE7E644C4892FDDCC9009B73E716"/>
    <w:rsid w:val="00922B98"/>
    <w:rPr>
      <w:rFonts w:eastAsiaTheme="minorHAnsi"/>
      <w:lang w:eastAsia="en-US"/>
    </w:rPr>
  </w:style>
  <w:style w:type="paragraph" w:customStyle="1" w:styleId="38D91A4C060A47D98BFAAC41A2FC7E1216">
    <w:name w:val="38D91A4C060A47D98BFAAC41A2FC7E1216"/>
    <w:rsid w:val="00922B98"/>
    <w:rPr>
      <w:rFonts w:eastAsiaTheme="minorHAnsi"/>
      <w:lang w:eastAsia="en-US"/>
    </w:rPr>
  </w:style>
  <w:style w:type="paragraph" w:customStyle="1" w:styleId="A062ED82A63E433CA4981BA5AB6A44A715">
    <w:name w:val="A062ED82A63E433CA4981BA5AB6A44A715"/>
    <w:rsid w:val="00922B98"/>
    <w:rPr>
      <w:rFonts w:eastAsiaTheme="minorHAnsi"/>
      <w:lang w:eastAsia="en-US"/>
    </w:rPr>
  </w:style>
  <w:style w:type="paragraph" w:customStyle="1" w:styleId="C4C86524B0084D22B20626F7D142C01C16">
    <w:name w:val="C4C86524B0084D22B20626F7D142C01C16"/>
    <w:rsid w:val="00922B98"/>
    <w:rPr>
      <w:rFonts w:eastAsiaTheme="minorHAnsi"/>
      <w:lang w:eastAsia="en-US"/>
    </w:rPr>
  </w:style>
  <w:style w:type="paragraph" w:customStyle="1" w:styleId="97488A7F3AE147FDA0F280975FC4D85816">
    <w:name w:val="97488A7F3AE147FDA0F280975FC4D85816"/>
    <w:rsid w:val="00922B98"/>
    <w:rPr>
      <w:rFonts w:eastAsiaTheme="minorHAnsi"/>
      <w:lang w:eastAsia="en-US"/>
    </w:rPr>
  </w:style>
  <w:style w:type="paragraph" w:customStyle="1" w:styleId="2BF398058B9A494DA30B37CFFE5CC04612">
    <w:name w:val="2BF398058B9A494DA30B37CFFE5CC04612"/>
    <w:rsid w:val="00922B98"/>
    <w:rPr>
      <w:rFonts w:eastAsiaTheme="minorHAnsi"/>
      <w:lang w:eastAsia="en-US"/>
    </w:rPr>
  </w:style>
  <w:style w:type="paragraph" w:customStyle="1" w:styleId="03518EB0F24E4D48BFC0249D06DFF13A12">
    <w:name w:val="03518EB0F24E4D48BFC0249D06DFF13A12"/>
    <w:rsid w:val="00922B98"/>
    <w:rPr>
      <w:rFonts w:eastAsiaTheme="minorHAnsi"/>
      <w:lang w:eastAsia="en-US"/>
    </w:rPr>
  </w:style>
  <w:style w:type="paragraph" w:customStyle="1" w:styleId="BDB5031A214242E28B18299F987F4CDB12">
    <w:name w:val="BDB5031A214242E28B18299F987F4CDB12"/>
    <w:rsid w:val="00922B98"/>
    <w:rPr>
      <w:rFonts w:eastAsiaTheme="minorHAnsi"/>
      <w:lang w:eastAsia="en-US"/>
    </w:rPr>
  </w:style>
  <w:style w:type="paragraph" w:customStyle="1" w:styleId="BAD5BDC346754CD2827644C705BA40BC12">
    <w:name w:val="BAD5BDC346754CD2827644C705BA40BC12"/>
    <w:rsid w:val="00922B98"/>
    <w:rPr>
      <w:rFonts w:eastAsiaTheme="minorHAnsi"/>
      <w:lang w:eastAsia="en-US"/>
    </w:rPr>
  </w:style>
  <w:style w:type="paragraph" w:customStyle="1" w:styleId="04822BD0D810422D8267ACBF3B39459812">
    <w:name w:val="04822BD0D810422D8267ACBF3B39459812"/>
    <w:rsid w:val="00922B98"/>
    <w:rPr>
      <w:rFonts w:eastAsiaTheme="minorHAnsi"/>
      <w:lang w:eastAsia="en-US"/>
    </w:rPr>
  </w:style>
  <w:style w:type="paragraph" w:customStyle="1" w:styleId="A1E84ECB93D4446783F2EB586F3A0B8B12">
    <w:name w:val="A1E84ECB93D4446783F2EB586F3A0B8B12"/>
    <w:rsid w:val="00922B98"/>
    <w:rPr>
      <w:rFonts w:eastAsiaTheme="minorHAnsi"/>
      <w:lang w:eastAsia="en-US"/>
    </w:rPr>
  </w:style>
  <w:style w:type="paragraph" w:customStyle="1" w:styleId="24A26A5E10654E9680D3107EB74C73E112">
    <w:name w:val="24A26A5E10654E9680D3107EB74C73E112"/>
    <w:rsid w:val="00922B98"/>
    <w:rPr>
      <w:rFonts w:eastAsiaTheme="minorHAnsi"/>
      <w:lang w:eastAsia="en-US"/>
    </w:rPr>
  </w:style>
  <w:style w:type="paragraph" w:customStyle="1" w:styleId="03CA55AAAC5D4D8CA7F16F6032B433F112">
    <w:name w:val="03CA55AAAC5D4D8CA7F16F6032B433F112"/>
    <w:rsid w:val="00922B98"/>
    <w:rPr>
      <w:rFonts w:eastAsiaTheme="minorHAnsi"/>
      <w:lang w:eastAsia="en-US"/>
    </w:rPr>
  </w:style>
  <w:style w:type="paragraph" w:customStyle="1" w:styleId="9B54B9ABDFEE4B6F81B7AABE8FDA58E710">
    <w:name w:val="9B54B9ABDFEE4B6F81B7AABE8FDA58E710"/>
    <w:rsid w:val="00922B98"/>
    <w:rPr>
      <w:rFonts w:eastAsiaTheme="minorHAnsi"/>
      <w:lang w:eastAsia="en-US"/>
    </w:rPr>
  </w:style>
  <w:style w:type="paragraph" w:customStyle="1" w:styleId="5B23EDCBBD2A4E5C8E09A81E473B3FDE10">
    <w:name w:val="5B23EDCBBD2A4E5C8E09A81E473B3FDE10"/>
    <w:rsid w:val="00922B98"/>
    <w:rPr>
      <w:rFonts w:eastAsiaTheme="minorHAnsi"/>
      <w:lang w:eastAsia="en-US"/>
    </w:rPr>
  </w:style>
  <w:style w:type="paragraph" w:customStyle="1" w:styleId="632DD0FC530F4800A5A857CA96CC6FD910">
    <w:name w:val="632DD0FC530F4800A5A857CA96CC6FD910"/>
    <w:rsid w:val="00922B98"/>
    <w:rPr>
      <w:rFonts w:eastAsiaTheme="minorHAnsi"/>
      <w:lang w:eastAsia="en-US"/>
    </w:rPr>
  </w:style>
  <w:style w:type="paragraph" w:customStyle="1" w:styleId="0C945FE28B9D4412B4BCA506B0B3BDD510">
    <w:name w:val="0C945FE28B9D4412B4BCA506B0B3BDD510"/>
    <w:rsid w:val="00922B98"/>
    <w:rPr>
      <w:rFonts w:eastAsiaTheme="minorHAnsi"/>
      <w:lang w:eastAsia="en-US"/>
    </w:rPr>
  </w:style>
  <w:style w:type="paragraph" w:customStyle="1" w:styleId="40B00B853A5D4711A5EF01B6EC5F137510">
    <w:name w:val="40B00B853A5D4711A5EF01B6EC5F137510"/>
    <w:rsid w:val="00922B98"/>
    <w:rPr>
      <w:rFonts w:eastAsiaTheme="minorHAnsi"/>
      <w:lang w:eastAsia="en-US"/>
    </w:rPr>
  </w:style>
  <w:style w:type="paragraph" w:customStyle="1" w:styleId="0CF6ABA9C5FF46DB9D1049149AF63F7A10">
    <w:name w:val="0CF6ABA9C5FF46DB9D1049149AF63F7A10"/>
    <w:rsid w:val="00922B98"/>
    <w:rPr>
      <w:rFonts w:eastAsiaTheme="minorHAnsi"/>
      <w:lang w:eastAsia="en-US"/>
    </w:rPr>
  </w:style>
  <w:style w:type="paragraph" w:customStyle="1" w:styleId="BDC26E75D3D44B5BA48E8B741B14AE674">
    <w:name w:val="BDC26E75D3D44B5BA48E8B741B14AE674"/>
    <w:rsid w:val="00922B98"/>
    <w:rPr>
      <w:rFonts w:eastAsiaTheme="minorHAnsi"/>
      <w:lang w:eastAsia="en-US"/>
    </w:rPr>
  </w:style>
  <w:style w:type="paragraph" w:customStyle="1" w:styleId="73D7CBB3CF7C4E54A1A614602B7AC7644">
    <w:name w:val="73D7CBB3CF7C4E54A1A614602B7AC7644"/>
    <w:rsid w:val="00922B98"/>
    <w:rPr>
      <w:rFonts w:eastAsiaTheme="minorHAnsi"/>
      <w:lang w:eastAsia="en-US"/>
    </w:rPr>
  </w:style>
  <w:style w:type="paragraph" w:customStyle="1" w:styleId="F225A3A535DB4E9F96B50665895672AA17">
    <w:name w:val="F225A3A535DB4E9F96B50665895672AA17"/>
    <w:rsid w:val="00922B98"/>
    <w:rPr>
      <w:rFonts w:eastAsiaTheme="minorHAnsi"/>
      <w:lang w:eastAsia="en-US"/>
    </w:rPr>
  </w:style>
  <w:style w:type="paragraph" w:customStyle="1" w:styleId="A7EA1377BD1E44898E3E90DF2EB5DA4022">
    <w:name w:val="A7EA1377BD1E44898E3E90DF2EB5DA4022"/>
    <w:rsid w:val="00922B98"/>
    <w:rPr>
      <w:rFonts w:eastAsiaTheme="minorHAnsi"/>
      <w:lang w:eastAsia="en-US"/>
    </w:rPr>
  </w:style>
  <w:style w:type="paragraph" w:customStyle="1" w:styleId="AD781D5C03DA438B99ECC5E27309CEB520">
    <w:name w:val="AD781D5C03DA438B99ECC5E27309CEB520"/>
    <w:rsid w:val="00922B98"/>
    <w:rPr>
      <w:rFonts w:eastAsiaTheme="minorHAnsi"/>
      <w:lang w:eastAsia="en-US"/>
    </w:rPr>
  </w:style>
  <w:style w:type="paragraph" w:customStyle="1" w:styleId="AF62E1D9570B4D4B8E240E0D2C341C2258">
    <w:name w:val="AF62E1D9570B4D4B8E240E0D2C341C2258"/>
    <w:rsid w:val="00922B98"/>
    <w:rPr>
      <w:rFonts w:eastAsiaTheme="minorHAnsi"/>
      <w:lang w:eastAsia="en-US"/>
    </w:rPr>
  </w:style>
  <w:style w:type="paragraph" w:customStyle="1" w:styleId="5238DFC7243E49FBB4CB11D257293AEC47">
    <w:name w:val="5238DFC7243E49FBB4CB11D257293AEC47"/>
    <w:rsid w:val="00922B98"/>
    <w:rPr>
      <w:rFonts w:eastAsiaTheme="minorHAnsi"/>
      <w:lang w:eastAsia="en-US"/>
    </w:rPr>
  </w:style>
  <w:style w:type="paragraph" w:customStyle="1" w:styleId="07FE1EB971AA456EA45F48AF1693C05C47">
    <w:name w:val="07FE1EB971AA456EA45F48AF1693C05C47"/>
    <w:rsid w:val="00922B98"/>
    <w:rPr>
      <w:rFonts w:eastAsiaTheme="minorHAnsi"/>
      <w:lang w:eastAsia="en-US"/>
    </w:rPr>
  </w:style>
  <w:style w:type="paragraph" w:customStyle="1" w:styleId="7CEE96EF86EA429CB35D8C05369AB47E35">
    <w:name w:val="7CEE96EF86EA429CB35D8C05369AB47E35"/>
    <w:rsid w:val="00922B98"/>
    <w:rPr>
      <w:rFonts w:eastAsiaTheme="minorHAnsi"/>
      <w:lang w:eastAsia="en-US"/>
    </w:rPr>
  </w:style>
  <w:style w:type="paragraph" w:customStyle="1" w:styleId="B920640E9B1C4C2082E3B223F6EF658B35">
    <w:name w:val="B920640E9B1C4C2082E3B223F6EF658B35"/>
    <w:rsid w:val="00922B98"/>
    <w:rPr>
      <w:rFonts w:eastAsiaTheme="minorHAnsi"/>
      <w:lang w:eastAsia="en-US"/>
    </w:rPr>
  </w:style>
  <w:style w:type="paragraph" w:customStyle="1" w:styleId="4707DE1B367C41648C27FDA30B17A4B235">
    <w:name w:val="4707DE1B367C41648C27FDA30B17A4B235"/>
    <w:rsid w:val="00922B98"/>
    <w:rPr>
      <w:rFonts w:eastAsiaTheme="minorHAnsi"/>
      <w:lang w:eastAsia="en-US"/>
    </w:rPr>
  </w:style>
  <w:style w:type="paragraph" w:customStyle="1" w:styleId="D8334CE81F214C34ADEF2F8667CA1F4F18">
    <w:name w:val="D8334CE81F214C34ADEF2F8667CA1F4F18"/>
    <w:rsid w:val="00922B98"/>
    <w:rPr>
      <w:rFonts w:eastAsiaTheme="minorHAnsi"/>
      <w:lang w:eastAsia="en-US"/>
    </w:rPr>
  </w:style>
  <w:style w:type="paragraph" w:customStyle="1" w:styleId="3C0A9B99697D4BD69540B2563B0E529418">
    <w:name w:val="3C0A9B99697D4BD69540B2563B0E529418"/>
    <w:rsid w:val="00922B98"/>
    <w:rPr>
      <w:rFonts w:eastAsiaTheme="minorHAnsi"/>
      <w:lang w:eastAsia="en-US"/>
    </w:rPr>
  </w:style>
  <w:style w:type="paragraph" w:customStyle="1" w:styleId="B874A97CCAAC409287A54E5F9BF63E7318">
    <w:name w:val="B874A97CCAAC409287A54E5F9BF63E7318"/>
    <w:rsid w:val="00922B98"/>
    <w:rPr>
      <w:rFonts w:eastAsiaTheme="minorHAnsi"/>
      <w:lang w:eastAsia="en-US"/>
    </w:rPr>
  </w:style>
  <w:style w:type="paragraph" w:customStyle="1" w:styleId="B8841F2B8CBF4E06B5490BB8509783BD18">
    <w:name w:val="B8841F2B8CBF4E06B5490BB8509783BD18"/>
    <w:rsid w:val="00922B98"/>
    <w:rPr>
      <w:rFonts w:eastAsiaTheme="minorHAnsi"/>
      <w:lang w:eastAsia="en-US"/>
    </w:rPr>
  </w:style>
  <w:style w:type="paragraph" w:customStyle="1" w:styleId="403AD81B10594D72AAEA44ECD6B333A818">
    <w:name w:val="403AD81B10594D72AAEA44ECD6B333A818"/>
    <w:rsid w:val="00922B98"/>
    <w:rPr>
      <w:rFonts w:eastAsiaTheme="minorHAnsi"/>
      <w:lang w:eastAsia="en-US"/>
    </w:rPr>
  </w:style>
  <w:style w:type="paragraph" w:customStyle="1" w:styleId="2B37F7E4994E4D819232A8A65B3F9D6618">
    <w:name w:val="2B37F7E4994E4D819232A8A65B3F9D6618"/>
    <w:rsid w:val="00922B98"/>
    <w:rPr>
      <w:rFonts w:eastAsiaTheme="minorHAnsi"/>
      <w:lang w:eastAsia="en-US"/>
    </w:rPr>
  </w:style>
  <w:style w:type="paragraph" w:customStyle="1" w:styleId="02D7EA30761D4803BAAF37CC7CD3B33A18">
    <w:name w:val="02D7EA30761D4803BAAF37CC7CD3B33A18"/>
    <w:rsid w:val="00922B98"/>
    <w:rPr>
      <w:rFonts w:eastAsiaTheme="minorHAnsi"/>
      <w:lang w:eastAsia="en-US"/>
    </w:rPr>
  </w:style>
  <w:style w:type="paragraph" w:customStyle="1" w:styleId="4471D7E9C94F424CAE255BC7A78F6C9B18">
    <w:name w:val="4471D7E9C94F424CAE255BC7A78F6C9B18"/>
    <w:rsid w:val="00922B98"/>
    <w:rPr>
      <w:rFonts w:eastAsiaTheme="minorHAnsi"/>
      <w:lang w:eastAsia="en-US"/>
    </w:rPr>
  </w:style>
  <w:style w:type="paragraph" w:customStyle="1" w:styleId="8980C7EE7E644C4892FDDCC9009B73E717">
    <w:name w:val="8980C7EE7E644C4892FDDCC9009B73E717"/>
    <w:rsid w:val="00922B98"/>
    <w:rPr>
      <w:rFonts w:eastAsiaTheme="minorHAnsi"/>
      <w:lang w:eastAsia="en-US"/>
    </w:rPr>
  </w:style>
  <w:style w:type="paragraph" w:customStyle="1" w:styleId="38D91A4C060A47D98BFAAC41A2FC7E1217">
    <w:name w:val="38D91A4C060A47D98BFAAC41A2FC7E1217"/>
    <w:rsid w:val="00922B98"/>
    <w:rPr>
      <w:rFonts w:eastAsiaTheme="minorHAnsi"/>
      <w:lang w:eastAsia="en-US"/>
    </w:rPr>
  </w:style>
  <w:style w:type="paragraph" w:customStyle="1" w:styleId="A062ED82A63E433CA4981BA5AB6A44A716">
    <w:name w:val="A062ED82A63E433CA4981BA5AB6A44A716"/>
    <w:rsid w:val="00922B98"/>
    <w:rPr>
      <w:rFonts w:eastAsiaTheme="minorHAnsi"/>
      <w:lang w:eastAsia="en-US"/>
    </w:rPr>
  </w:style>
  <w:style w:type="paragraph" w:customStyle="1" w:styleId="C4C86524B0084D22B20626F7D142C01C17">
    <w:name w:val="C4C86524B0084D22B20626F7D142C01C17"/>
    <w:rsid w:val="00922B98"/>
    <w:rPr>
      <w:rFonts w:eastAsiaTheme="minorHAnsi"/>
      <w:lang w:eastAsia="en-US"/>
    </w:rPr>
  </w:style>
  <w:style w:type="paragraph" w:customStyle="1" w:styleId="97488A7F3AE147FDA0F280975FC4D85817">
    <w:name w:val="97488A7F3AE147FDA0F280975FC4D85817"/>
    <w:rsid w:val="00922B98"/>
    <w:rPr>
      <w:rFonts w:eastAsiaTheme="minorHAnsi"/>
      <w:lang w:eastAsia="en-US"/>
    </w:rPr>
  </w:style>
  <w:style w:type="paragraph" w:customStyle="1" w:styleId="2BF398058B9A494DA30B37CFFE5CC04613">
    <w:name w:val="2BF398058B9A494DA30B37CFFE5CC04613"/>
    <w:rsid w:val="00922B98"/>
    <w:rPr>
      <w:rFonts w:eastAsiaTheme="minorHAnsi"/>
      <w:lang w:eastAsia="en-US"/>
    </w:rPr>
  </w:style>
  <w:style w:type="paragraph" w:customStyle="1" w:styleId="03518EB0F24E4D48BFC0249D06DFF13A13">
    <w:name w:val="03518EB0F24E4D48BFC0249D06DFF13A13"/>
    <w:rsid w:val="00922B98"/>
    <w:rPr>
      <w:rFonts w:eastAsiaTheme="minorHAnsi"/>
      <w:lang w:eastAsia="en-US"/>
    </w:rPr>
  </w:style>
  <w:style w:type="paragraph" w:customStyle="1" w:styleId="BDB5031A214242E28B18299F987F4CDB13">
    <w:name w:val="BDB5031A214242E28B18299F987F4CDB13"/>
    <w:rsid w:val="00922B98"/>
    <w:rPr>
      <w:rFonts w:eastAsiaTheme="minorHAnsi"/>
      <w:lang w:eastAsia="en-US"/>
    </w:rPr>
  </w:style>
  <w:style w:type="paragraph" w:customStyle="1" w:styleId="BAD5BDC346754CD2827644C705BA40BC13">
    <w:name w:val="BAD5BDC346754CD2827644C705BA40BC13"/>
    <w:rsid w:val="00922B98"/>
    <w:rPr>
      <w:rFonts w:eastAsiaTheme="minorHAnsi"/>
      <w:lang w:eastAsia="en-US"/>
    </w:rPr>
  </w:style>
  <w:style w:type="paragraph" w:customStyle="1" w:styleId="04822BD0D810422D8267ACBF3B39459813">
    <w:name w:val="04822BD0D810422D8267ACBF3B39459813"/>
    <w:rsid w:val="00922B98"/>
    <w:rPr>
      <w:rFonts w:eastAsiaTheme="minorHAnsi"/>
      <w:lang w:eastAsia="en-US"/>
    </w:rPr>
  </w:style>
  <w:style w:type="paragraph" w:customStyle="1" w:styleId="A1E84ECB93D4446783F2EB586F3A0B8B13">
    <w:name w:val="A1E84ECB93D4446783F2EB586F3A0B8B13"/>
    <w:rsid w:val="00922B98"/>
    <w:rPr>
      <w:rFonts w:eastAsiaTheme="minorHAnsi"/>
      <w:lang w:eastAsia="en-US"/>
    </w:rPr>
  </w:style>
  <w:style w:type="paragraph" w:customStyle="1" w:styleId="24A26A5E10654E9680D3107EB74C73E113">
    <w:name w:val="24A26A5E10654E9680D3107EB74C73E113"/>
    <w:rsid w:val="00922B98"/>
    <w:rPr>
      <w:rFonts w:eastAsiaTheme="minorHAnsi"/>
      <w:lang w:eastAsia="en-US"/>
    </w:rPr>
  </w:style>
  <w:style w:type="paragraph" w:customStyle="1" w:styleId="03CA55AAAC5D4D8CA7F16F6032B433F113">
    <w:name w:val="03CA55AAAC5D4D8CA7F16F6032B433F113"/>
    <w:rsid w:val="00922B98"/>
    <w:rPr>
      <w:rFonts w:eastAsiaTheme="minorHAnsi"/>
      <w:lang w:eastAsia="en-US"/>
    </w:rPr>
  </w:style>
  <w:style w:type="paragraph" w:customStyle="1" w:styleId="9B54B9ABDFEE4B6F81B7AABE8FDA58E711">
    <w:name w:val="9B54B9ABDFEE4B6F81B7AABE8FDA58E711"/>
    <w:rsid w:val="00922B98"/>
    <w:rPr>
      <w:rFonts w:eastAsiaTheme="minorHAnsi"/>
      <w:lang w:eastAsia="en-US"/>
    </w:rPr>
  </w:style>
  <w:style w:type="paragraph" w:customStyle="1" w:styleId="5B23EDCBBD2A4E5C8E09A81E473B3FDE11">
    <w:name w:val="5B23EDCBBD2A4E5C8E09A81E473B3FDE11"/>
    <w:rsid w:val="00922B98"/>
    <w:rPr>
      <w:rFonts w:eastAsiaTheme="minorHAnsi"/>
      <w:lang w:eastAsia="en-US"/>
    </w:rPr>
  </w:style>
  <w:style w:type="paragraph" w:customStyle="1" w:styleId="632DD0FC530F4800A5A857CA96CC6FD911">
    <w:name w:val="632DD0FC530F4800A5A857CA96CC6FD911"/>
    <w:rsid w:val="00922B98"/>
    <w:rPr>
      <w:rFonts w:eastAsiaTheme="minorHAnsi"/>
      <w:lang w:eastAsia="en-US"/>
    </w:rPr>
  </w:style>
  <w:style w:type="paragraph" w:customStyle="1" w:styleId="0C945FE28B9D4412B4BCA506B0B3BDD511">
    <w:name w:val="0C945FE28B9D4412B4BCA506B0B3BDD511"/>
    <w:rsid w:val="00922B98"/>
    <w:rPr>
      <w:rFonts w:eastAsiaTheme="minorHAnsi"/>
      <w:lang w:eastAsia="en-US"/>
    </w:rPr>
  </w:style>
  <w:style w:type="paragraph" w:customStyle="1" w:styleId="40B00B853A5D4711A5EF01B6EC5F137511">
    <w:name w:val="40B00B853A5D4711A5EF01B6EC5F137511"/>
    <w:rsid w:val="00922B98"/>
    <w:rPr>
      <w:rFonts w:eastAsiaTheme="minorHAnsi"/>
      <w:lang w:eastAsia="en-US"/>
    </w:rPr>
  </w:style>
  <w:style w:type="paragraph" w:customStyle="1" w:styleId="0CF6ABA9C5FF46DB9D1049149AF63F7A11">
    <w:name w:val="0CF6ABA9C5FF46DB9D1049149AF63F7A11"/>
    <w:rsid w:val="00922B98"/>
    <w:rPr>
      <w:rFonts w:eastAsiaTheme="minorHAnsi"/>
      <w:lang w:eastAsia="en-US"/>
    </w:rPr>
  </w:style>
  <w:style w:type="paragraph" w:customStyle="1" w:styleId="BDC26E75D3D44B5BA48E8B741B14AE675">
    <w:name w:val="BDC26E75D3D44B5BA48E8B741B14AE675"/>
    <w:rsid w:val="00922B98"/>
    <w:rPr>
      <w:rFonts w:eastAsiaTheme="minorHAnsi"/>
      <w:lang w:eastAsia="en-US"/>
    </w:rPr>
  </w:style>
  <w:style w:type="paragraph" w:customStyle="1" w:styleId="73D7CBB3CF7C4E54A1A614602B7AC7645">
    <w:name w:val="73D7CBB3CF7C4E54A1A614602B7AC7645"/>
    <w:rsid w:val="00922B98"/>
    <w:rPr>
      <w:rFonts w:eastAsiaTheme="minorHAnsi"/>
      <w:lang w:eastAsia="en-US"/>
    </w:rPr>
  </w:style>
  <w:style w:type="paragraph" w:customStyle="1" w:styleId="F225A3A535DB4E9F96B50665895672AA18">
    <w:name w:val="F225A3A535DB4E9F96B50665895672AA18"/>
    <w:rsid w:val="00922B98"/>
    <w:rPr>
      <w:rFonts w:eastAsiaTheme="minorHAnsi"/>
      <w:lang w:eastAsia="en-US"/>
    </w:rPr>
  </w:style>
  <w:style w:type="paragraph" w:customStyle="1" w:styleId="A7EA1377BD1E44898E3E90DF2EB5DA4023">
    <w:name w:val="A7EA1377BD1E44898E3E90DF2EB5DA4023"/>
    <w:rsid w:val="00922B98"/>
    <w:rPr>
      <w:rFonts w:eastAsiaTheme="minorHAnsi"/>
      <w:lang w:eastAsia="en-US"/>
    </w:rPr>
  </w:style>
  <w:style w:type="paragraph" w:customStyle="1" w:styleId="AD781D5C03DA438B99ECC5E27309CEB521">
    <w:name w:val="AD781D5C03DA438B99ECC5E27309CEB521"/>
    <w:rsid w:val="00922B98"/>
    <w:rPr>
      <w:rFonts w:eastAsiaTheme="minorHAnsi"/>
      <w:lang w:eastAsia="en-US"/>
    </w:rPr>
  </w:style>
  <w:style w:type="paragraph" w:customStyle="1" w:styleId="AF62E1D9570B4D4B8E240E0D2C341C2259">
    <w:name w:val="AF62E1D9570B4D4B8E240E0D2C341C2259"/>
    <w:rsid w:val="00922B98"/>
    <w:rPr>
      <w:rFonts w:eastAsiaTheme="minorHAnsi"/>
      <w:lang w:eastAsia="en-US"/>
    </w:rPr>
  </w:style>
  <w:style w:type="paragraph" w:customStyle="1" w:styleId="5238DFC7243E49FBB4CB11D257293AEC48">
    <w:name w:val="5238DFC7243E49FBB4CB11D257293AEC48"/>
    <w:rsid w:val="00922B98"/>
    <w:rPr>
      <w:rFonts w:eastAsiaTheme="minorHAnsi"/>
      <w:lang w:eastAsia="en-US"/>
    </w:rPr>
  </w:style>
  <w:style w:type="paragraph" w:customStyle="1" w:styleId="07FE1EB971AA456EA45F48AF1693C05C48">
    <w:name w:val="07FE1EB971AA456EA45F48AF1693C05C48"/>
    <w:rsid w:val="00922B98"/>
    <w:rPr>
      <w:rFonts w:eastAsiaTheme="minorHAnsi"/>
      <w:lang w:eastAsia="en-US"/>
    </w:rPr>
  </w:style>
  <w:style w:type="paragraph" w:customStyle="1" w:styleId="7CEE96EF86EA429CB35D8C05369AB47E36">
    <w:name w:val="7CEE96EF86EA429CB35D8C05369AB47E36"/>
    <w:rsid w:val="00922B98"/>
    <w:rPr>
      <w:rFonts w:eastAsiaTheme="minorHAnsi"/>
      <w:lang w:eastAsia="en-US"/>
    </w:rPr>
  </w:style>
  <w:style w:type="paragraph" w:customStyle="1" w:styleId="B920640E9B1C4C2082E3B223F6EF658B36">
    <w:name w:val="B920640E9B1C4C2082E3B223F6EF658B36"/>
    <w:rsid w:val="00922B98"/>
    <w:rPr>
      <w:rFonts w:eastAsiaTheme="minorHAnsi"/>
      <w:lang w:eastAsia="en-US"/>
    </w:rPr>
  </w:style>
  <w:style w:type="paragraph" w:customStyle="1" w:styleId="4707DE1B367C41648C27FDA30B17A4B236">
    <w:name w:val="4707DE1B367C41648C27FDA30B17A4B236"/>
    <w:rsid w:val="00922B98"/>
    <w:rPr>
      <w:rFonts w:eastAsiaTheme="minorHAnsi"/>
      <w:lang w:eastAsia="en-US"/>
    </w:rPr>
  </w:style>
  <w:style w:type="paragraph" w:customStyle="1" w:styleId="D8334CE81F214C34ADEF2F8667CA1F4F19">
    <w:name w:val="D8334CE81F214C34ADEF2F8667CA1F4F19"/>
    <w:rsid w:val="00922B98"/>
    <w:rPr>
      <w:rFonts w:eastAsiaTheme="minorHAnsi"/>
      <w:lang w:eastAsia="en-US"/>
    </w:rPr>
  </w:style>
  <w:style w:type="paragraph" w:customStyle="1" w:styleId="3C0A9B99697D4BD69540B2563B0E529419">
    <w:name w:val="3C0A9B99697D4BD69540B2563B0E529419"/>
    <w:rsid w:val="00922B98"/>
    <w:rPr>
      <w:rFonts w:eastAsiaTheme="minorHAnsi"/>
      <w:lang w:eastAsia="en-US"/>
    </w:rPr>
  </w:style>
  <w:style w:type="paragraph" w:customStyle="1" w:styleId="B874A97CCAAC409287A54E5F9BF63E7319">
    <w:name w:val="B874A97CCAAC409287A54E5F9BF63E7319"/>
    <w:rsid w:val="00922B98"/>
    <w:rPr>
      <w:rFonts w:eastAsiaTheme="minorHAnsi"/>
      <w:lang w:eastAsia="en-US"/>
    </w:rPr>
  </w:style>
  <w:style w:type="paragraph" w:customStyle="1" w:styleId="B8841F2B8CBF4E06B5490BB8509783BD19">
    <w:name w:val="B8841F2B8CBF4E06B5490BB8509783BD19"/>
    <w:rsid w:val="00922B98"/>
    <w:rPr>
      <w:rFonts w:eastAsiaTheme="minorHAnsi"/>
      <w:lang w:eastAsia="en-US"/>
    </w:rPr>
  </w:style>
  <w:style w:type="paragraph" w:customStyle="1" w:styleId="403AD81B10594D72AAEA44ECD6B333A819">
    <w:name w:val="403AD81B10594D72AAEA44ECD6B333A819"/>
    <w:rsid w:val="00922B98"/>
    <w:rPr>
      <w:rFonts w:eastAsiaTheme="minorHAnsi"/>
      <w:lang w:eastAsia="en-US"/>
    </w:rPr>
  </w:style>
  <w:style w:type="paragraph" w:customStyle="1" w:styleId="2B37F7E4994E4D819232A8A65B3F9D6619">
    <w:name w:val="2B37F7E4994E4D819232A8A65B3F9D6619"/>
    <w:rsid w:val="00922B98"/>
    <w:rPr>
      <w:rFonts w:eastAsiaTheme="minorHAnsi"/>
      <w:lang w:eastAsia="en-US"/>
    </w:rPr>
  </w:style>
  <w:style w:type="paragraph" w:customStyle="1" w:styleId="02D7EA30761D4803BAAF37CC7CD3B33A19">
    <w:name w:val="02D7EA30761D4803BAAF37CC7CD3B33A19"/>
    <w:rsid w:val="00922B98"/>
    <w:rPr>
      <w:rFonts w:eastAsiaTheme="minorHAnsi"/>
      <w:lang w:eastAsia="en-US"/>
    </w:rPr>
  </w:style>
  <w:style w:type="paragraph" w:customStyle="1" w:styleId="4471D7E9C94F424CAE255BC7A78F6C9B19">
    <w:name w:val="4471D7E9C94F424CAE255BC7A78F6C9B19"/>
    <w:rsid w:val="00922B98"/>
    <w:rPr>
      <w:rFonts w:eastAsiaTheme="minorHAnsi"/>
      <w:lang w:eastAsia="en-US"/>
    </w:rPr>
  </w:style>
  <w:style w:type="paragraph" w:customStyle="1" w:styleId="8980C7EE7E644C4892FDDCC9009B73E718">
    <w:name w:val="8980C7EE7E644C4892FDDCC9009B73E718"/>
    <w:rsid w:val="00922B98"/>
    <w:rPr>
      <w:rFonts w:eastAsiaTheme="minorHAnsi"/>
      <w:lang w:eastAsia="en-US"/>
    </w:rPr>
  </w:style>
  <w:style w:type="paragraph" w:customStyle="1" w:styleId="38D91A4C060A47D98BFAAC41A2FC7E1218">
    <w:name w:val="38D91A4C060A47D98BFAAC41A2FC7E1218"/>
    <w:rsid w:val="00922B98"/>
    <w:rPr>
      <w:rFonts w:eastAsiaTheme="minorHAnsi"/>
      <w:lang w:eastAsia="en-US"/>
    </w:rPr>
  </w:style>
  <w:style w:type="paragraph" w:customStyle="1" w:styleId="A062ED82A63E433CA4981BA5AB6A44A717">
    <w:name w:val="A062ED82A63E433CA4981BA5AB6A44A717"/>
    <w:rsid w:val="00922B98"/>
    <w:rPr>
      <w:rFonts w:eastAsiaTheme="minorHAnsi"/>
      <w:lang w:eastAsia="en-US"/>
    </w:rPr>
  </w:style>
  <w:style w:type="paragraph" w:customStyle="1" w:styleId="C4C86524B0084D22B20626F7D142C01C18">
    <w:name w:val="C4C86524B0084D22B20626F7D142C01C18"/>
    <w:rsid w:val="00922B98"/>
    <w:rPr>
      <w:rFonts w:eastAsiaTheme="minorHAnsi"/>
      <w:lang w:eastAsia="en-US"/>
    </w:rPr>
  </w:style>
  <w:style w:type="paragraph" w:customStyle="1" w:styleId="97488A7F3AE147FDA0F280975FC4D85818">
    <w:name w:val="97488A7F3AE147FDA0F280975FC4D85818"/>
    <w:rsid w:val="00922B98"/>
    <w:rPr>
      <w:rFonts w:eastAsiaTheme="minorHAnsi"/>
      <w:lang w:eastAsia="en-US"/>
    </w:rPr>
  </w:style>
  <w:style w:type="paragraph" w:customStyle="1" w:styleId="2BF398058B9A494DA30B37CFFE5CC04614">
    <w:name w:val="2BF398058B9A494DA30B37CFFE5CC04614"/>
    <w:rsid w:val="00922B98"/>
    <w:rPr>
      <w:rFonts w:eastAsiaTheme="minorHAnsi"/>
      <w:lang w:eastAsia="en-US"/>
    </w:rPr>
  </w:style>
  <w:style w:type="paragraph" w:customStyle="1" w:styleId="03518EB0F24E4D48BFC0249D06DFF13A14">
    <w:name w:val="03518EB0F24E4D48BFC0249D06DFF13A14"/>
    <w:rsid w:val="00922B98"/>
    <w:rPr>
      <w:rFonts w:eastAsiaTheme="minorHAnsi"/>
      <w:lang w:eastAsia="en-US"/>
    </w:rPr>
  </w:style>
  <w:style w:type="paragraph" w:customStyle="1" w:styleId="BDB5031A214242E28B18299F987F4CDB14">
    <w:name w:val="BDB5031A214242E28B18299F987F4CDB14"/>
    <w:rsid w:val="00922B98"/>
    <w:rPr>
      <w:rFonts w:eastAsiaTheme="minorHAnsi"/>
      <w:lang w:eastAsia="en-US"/>
    </w:rPr>
  </w:style>
  <w:style w:type="paragraph" w:customStyle="1" w:styleId="BAD5BDC346754CD2827644C705BA40BC14">
    <w:name w:val="BAD5BDC346754CD2827644C705BA40BC14"/>
    <w:rsid w:val="00922B98"/>
    <w:rPr>
      <w:rFonts w:eastAsiaTheme="minorHAnsi"/>
      <w:lang w:eastAsia="en-US"/>
    </w:rPr>
  </w:style>
  <w:style w:type="paragraph" w:customStyle="1" w:styleId="04822BD0D810422D8267ACBF3B39459814">
    <w:name w:val="04822BD0D810422D8267ACBF3B39459814"/>
    <w:rsid w:val="00922B98"/>
    <w:rPr>
      <w:rFonts w:eastAsiaTheme="minorHAnsi"/>
      <w:lang w:eastAsia="en-US"/>
    </w:rPr>
  </w:style>
  <w:style w:type="paragraph" w:customStyle="1" w:styleId="A1E84ECB93D4446783F2EB586F3A0B8B14">
    <w:name w:val="A1E84ECB93D4446783F2EB586F3A0B8B14"/>
    <w:rsid w:val="00922B98"/>
    <w:rPr>
      <w:rFonts w:eastAsiaTheme="minorHAnsi"/>
      <w:lang w:eastAsia="en-US"/>
    </w:rPr>
  </w:style>
  <w:style w:type="paragraph" w:customStyle="1" w:styleId="24A26A5E10654E9680D3107EB74C73E114">
    <w:name w:val="24A26A5E10654E9680D3107EB74C73E114"/>
    <w:rsid w:val="00922B98"/>
    <w:rPr>
      <w:rFonts w:eastAsiaTheme="minorHAnsi"/>
      <w:lang w:eastAsia="en-US"/>
    </w:rPr>
  </w:style>
  <w:style w:type="paragraph" w:customStyle="1" w:styleId="03CA55AAAC5D4D8CA7F16F6032B433F114">
    <w:name w:val="03CA55AAAC5D4D8CA7F16F6032B433F114"/>
    <w:rsid w:val="00922B98"/>
    <w:rPr>
      <w:rFonts w:eastAsiaTheme="minorHAnsi"/>
      <w:lang w:eastAsia="en-US"/>
    </w:rPr>
  </w:style>
  <w:style w:type="paragraph" w:customStyle="1" w:styleId="9B54B9ABDFEE4B6F81B7AABE8FDA58E712">
    <w:name w:val="9B54B9ABDFEE4B6F81B7AABE8FDA58E712"/>
    <w:rsid w:val="00922B98"/>
    <w:rPr>
      <w:rFonts w:eastAsiaTheme="minorHAnsi"/>
      <w:lang w:eastAsia="en-US"/>
    </w:rPr>
  </w:style>
  <w:style w:type="paragraph" w:customStyle="1" w:styleId="5B23EDCBBD2A4E5C8E09A81E473B3FDE12">
    <w:name w:val="5B23EDCBBD2A4E5C8E09A81E473B3FDE12"/>
    <w:rsid w:val="00922B98"/>
    <w:rPr>
      <w:rFonts w:eastAsiaTheme="minorHAnsi"/>
      <w:lang w:eastAsia="en-US"/>
    </w:rPr>
  </w:style>
  <w:style w:type="paragraph" w:customStyle="1" w:styleId="632DD0FC530F4800A5A857CA96CC6FD912">
    <w:name w:val="632DD0FC530F4800A5A857CA96CC6FD912"/>
    <w:rsid w:val="00922B98"/>
    <w:rPr>
      <w:rFonts w:eastAsiaTheme="minorHAnsi"/>
      <w:lang w:eastAsia="en-US"/>
    </w:rPr>
  </w:style>
  <w:style w:type="paragraph" w:customStyle="1" w:styleId="0C945FE28B9D4412B4BCA506B0B3BDD512">
    <w:name w:val="0C945FE28B9D4412B4BCA506B0B3BDD512"/>
    <w:rsid w:val="00922B98"/>
    <w:rPr>
      <w:rFonts w:eastAsiaTheme="minorHAnsi"/>
      <w:lang w:eastAsia="en-US"/>
    </w:rPr>
  </w:style>
  <w:style w:type="paragraph" w:customStyle="1" w:styleId="40B00B853A5D4711A5EF01B6EC5F137512">
    <w:name w:val="40B00B853A5D4711A5EF01B6EC5F137512"/>
    <w:rsid w:val="00922B98"/>
    <w:rPr>
      <w:rFonts w:eastAsiaTheme="minorHAnsi"/>
      <w:lang w:eastAsia="en-US"/>
    </w:rPr>
  </w:style>
  <w:style w:type="paragraph" w:customStyle="1" w:styleId="0CF6ABA9C5FF46DB9D1049149AF63F7A12">
    <w:name w:val="0CF6ABA9C5FF46DB9D1049149AF63F7A12"/>
    <w:rsid w:val="00922B98"/>
    <w:rPr>
      <w:rFonts w:eastAsiaTheme="minorHAnsi"/>
      <w:lang w:eastAsia="en-US"/>
    </w:rPr>
  </w:style>
  <w:style w:type="paragraph" w:customStyle="1" w:styleId="BDC26E75D3D44B5BA48E8B741B14AE676">
    <w:name w:val="BDC26E75D3D44B5BA48E8B741B14AE676"/>
    <w:rsid w:val="00922B98"/>
    <w:rPr>
      <w:rFonts w:eastAsiaTheme="minorHAnsi"/>
      <w:lang w:eastAsia="en-US"/>
    </w:rPr>
  </w:style>
  <w:style w:type="paragraph" w:customStyle="1" w:styleId="73D7CBB3CF7C4E54A1A614602B7AC7646">
    <w:name w:val="73D7CBB3CF7C4E54A1A614602B7AC7646"/>
    <w:rsid w:val="00922B98"/>
    <w:rPr>
      <w:rFonts w:eastAsiaTheme="minorHAnsi"/>
      <w:lang w:eastAsia="en-US"/>
    </w:rPr>
  </w:style>
  <w:style w:type="paragraph" w:customStyle="1" w:styleId="F225A3A535DB4E9F96B50665895672AA19">
    <w:name w:val="F225A3A535DB4E9F96B50665895672AA19"/>
    <w:rsid w:val="00922B98"/>
    <w:rPr>
      <w:rFonts w:eastAsiaTheme="minorHAnsi"/>
      <w:lang w:eastAsia="en-US"/>
    </w:rPr>
  </w:style>
  <w:style w:type="paragraph" w:customStyle="1" w:styleId="A7EA1377BD1E44898E3E90DF2EB5DA4024">
    <w:name w:val="A7EA1377BD1E44898E3E90DF2EB5DA4024"/>
    <w:rsid w:val="00922B98"/>
    <w:rPr>
      <w:rFonts w:eastAsiaTheme="minorHAnsi"/>
      <w:lang w:eastAsia="en-US"/>
    </w:rPr>
  </w:style>
  <w:style w:type="paragraph" w:customStyle="1" w:styleId="AD781D5C03DA438B99ECC5E27309CEB522">
    <w:name w:val="AD781D5C03DA438B99ECC5E27309CEB522"/>
    <w:rsid w:val="00922B98"/>
    <w:rPr>
      <w:rFonts w:eastAsiaTheme="minorHAnsi"/>
      <w:lang w:eastAsia="en-US"/>
    </w:rPr>
  </w:style>
  <w:style w:type="paragraph" w:customStyle="1" w:styleId="AF62E1D9570B4D4B8E240E0D2C341C2260">
    <w:name w:val="AF62E1D9570B4D4B8E240E0D2C341C2260"/>
    <w:rsid w:val="00922B98"/>
    <w:rPr>
      <w:rFonts w:eastAsiaTheme="minorHAnsi"/>
      <w:lang w:eastAsia="en-US"/>
    </w:rPr>
  </w:style>
  <w:style w:type="paragraph" w:customStyle="1" w:styleId="5238DFC7243E49FBB4CB11D257293AEC49">
    <w:name w:val="5238DFC7243E49FBB4CB11D257293AEC49"/>
    <w:rsid w:val="00922B98"/>
    <w:rPr>
      <w:rFonts w:eastAsiaTheme="minorHAnsi"/>
      <w:lang w:eastAsia="en-US"/>
    </w:rPr>
  </w:style>
  <w:style w:type="paragraph" w:customStyle="1" w:styleId="07FE1EB971AA456EA45F48AF1693C05C49">
    <w:name w:val="07FE1EB971AA456EA45F48AF1693C05C49"/>
    <w:rsid w:val="00922B98"/>
    <w:rPr>
      <w:rFonts w:eastAsiaTheme="minorHAnsi"/>
      <w:lang w:eastAsia="en-US"/>
    </w:rPr>
  </w:style>
  <w:style w:type="paragraph" w:customStyle="1" w:styleId="7CEE96EF86EA429CB35D8C05369AB47E37">
    <w:name w:val="7CEE96EF86EA429CB35D8C05369AB47E37"/>
    <w:rsid w:val="00922B98"/>
    <w:rPr>
      <w:rFonts w:eastAsiaTheme="minorHAnsi"/>
      <w:lang w:eastAsia="en-US"/>
    </w:rPr>
  </w:style>
  <w:style w:type="paragraph" w:customStyle="1" w:styleId="B920640E9B1C4C2082E3B223F6EF658B37">
    <w:name w:val="B920640E9B1C4C2082E3B223F6EF658B37"/>
    <w:rsid w:val="00922B98"/>
    <w:rPr>
      <w:rFonts w:eastAsiaTheme="minorHAnsi"/>
      <w:lang w:eastAsia="en-US"/>
    </w:rPr>
  </w:style>
  <w:style w:type="paragraph" w:customStyle="1" w:styleId="4707DE1B367C41648C27FDA30B17A4B237">
    <w:name w:val="4707DE1B367C41648C27FDA30B17A4B237"/>
    <w:rsid w:val="00922B98"/>
    <w:rPr>
      <w:rFonts w:eastAsiaTheme="minorHAnsi"/>
      <w:lang w:eastAsia="en-US"/>
    </w:rPr>
  </w:style>
  <w:style w:type="paragraph" w:customStyle="1" w:styleId="D8334CE81F214C34ADEF2F8667CA1F4F20">
    <w:name w:val="D8334CE81F214C34ADEF2F8667CA1F4F20"/>
    <w:rsid w:val="00922B98"/>
    <w:rPr>
      <w:rFonts w:eastAsiaTheme="minorHAnsi"/>
      <w:lang w:eastAsia="en-US"/>
    </w:rPr>
  </w:style>
  <w:style w:type="paragraph" w:customStyle="1" w:styleId="3C0A9B99697D4BD69540B2563B0E529420">
    <w:name w:val="3C0A9B99697D4BD69540B2563B0E529420"/>
    <w:rsid w:val="00922B98"/>
    <w:rPr>
      <w:rFonts w:eastAsiaTheme="minorHAnsi"/>
      <w:lang w:eastAsia="en-US"/>
    </w:rPr>
  </w:style>
  <w:style w:type="paragraph" w:customStyle="1" w:styleId="B874A97CCAAC409287A54E5F9BF63E7320">
    <w:name w:val="B874A97CCAAC409287A54E5F9BF63E7320"/>
    <w:rsid w:val="00922B98"/>
    <w:rPr>
      <w:rFonts w:eastAsiaTheme="minorHAnsi"/>
      <w:lang w:eastAsia="en-US"/>
    </w:rPr>
  </w:style>
  <w:style w:type="paragraph" w:customStyle="1" w:styleId="B8841F2B8CBF4E06B5490BB8509783BD20">
    <w:name w:val="B8841F2B8CBF4E06B5490BB8509783BD20"/>
    <w:rsid w:val="00922B98"/>
    <w:rPr>
      <w:rFonts w:eastAsiaTheme="minorHAnsi"/>
      <w:lang w:eastAsia="en-US"/>
    </w:rPr>
  </w:style>
  <w:style w:type="paragraph" w:customStyle="1" w:styleId="403AD81B10594D72AAEA44ECD6B333A820">
    <w:name w:val="403AD81B10594D72AAEA44ECD6B333A820"/>
    <w:rsid w:val="00922B98"/>
    <w:rPr>
      <w:rFonts w:eastAsiaTheme="minorHAnsi"/>
      <w:lang w:eastAsia="en-US"/>
    </w:rPr>
  </w:style>
  <w:style w:type="paragraph" w:customStyle="1" w:styleId="2B37F7E4994E4D819232A8A65B3F9D6620">
    <w:name w:val="2B37F7E4994E4D819232A8A65B3F9D6620"/>
    <w:rsid w:val="00922B98"/>
    <w:rPr>
      <w:rFonts w:eastAsiaTheme="minorHAnsi"/>
      <w:lang w:eastAsia="en-US"/>
    </w:rPr>
  </w:style>
  <w:style w:type="paragraph" w:customStyle="1" w:styleId="02D7EA30761D4803BAAF37CC7CD3B33A20">
    <w:name w:val="02D7EA30761D4803BAAF37CC7CD3B33A20"/>
    <w:rsid w:val="00922B98"/>
    <w:rPr>
      <w:rFonts w:eastAsiaTheme="minorHAnsi"/>
      <w:lang w:eastAsia="en-US"/>
    </w:rPr>
  </w:style>
  <w:style w:type="paragraph" w:customStyle="1" w:styleId="4471D7E9C94F424CAE255BC7A78F6C9B20">
    <w:name w:val="4471D7E9C94F424CAE255BC7A78F6C9B20"/>
    <w:rsid w:val="00922B98"/>
    <w:rPr>
      <w:rFonts w:eastAsiaTheme="minorHAnsi"/>
      <w:lang w:eastAsia="en-US"/>
    </w:rPr>
  </w:style>
  <w:style w:type="paragraph" w:customStyle="1" w:styleId="8980C7EE7E644C4892FDDCC9009B73E719">
    <w:name w:val="8980C7EE7E644C4892FDDCC9009B73E719"/>
    <w:rsid w:val="00922B98"/>
    <w:rPr>
      <w:rFonts w:eastAsiaTheme="minorHAnsi"/>
      <w:lang w:eastAsia="en-US"/>
    </w:rPr>
  </w:style>
  <w:style w:type="paragraph" w:customStyle="1" w:styleId="38D91A4C060A47D98BFAAC41A2FC7E1219">
    <w:name w:val="38D91A4C060A47D98BFAAC41A2FC7E1219"/>
    <w:rsid w:val="00922B98"/>
    <w:rPr>
      <w:rFonts w:eastAsiaTheme="minorHAnsi"/>
      <w:lang w:eastAsia="en-US"/>
    </w:rPr>
  </w:style>
  <w:style w:type="paragraph" w:customStyle="1" w:styleId="A062ED82A63E433CA4981BA5AB6A44A718">
    <w:name w:val="A062ED82A63E433CA4981BA5AB6A44A718"/>
    <w:rsid w:val="00922B98"/>
    <w:rPr>
      <w:rFonts w:eastAsiaTheme="minorHAnsi"/>
      <w:lang w:eastAsia="en-US"/>
    </w:rPr>
  </w:style>
  <w:style w:type="paragraph" w:customStyle="1" w:styleId="C4C86524B0084D22B20626F7D142C01C19">
    <w:name w:val="C4C86524B0084D22B20626F7D142C01C19"/>
    <w:rsid w:val="00922B98"/>
    <w:rPr>
      <w:rFonts w:eastAsiaTheme="minorHAnsi"/>
      <w:lang w:eastAsia="en-US"/>
    </w:rPr>
  </w:style>
  <w:style w:type="paragraph" w:customStyle="1" w:styleId="97488A7F3AE147FDA0F280975FC4D85819">
    <w:name w:val="97488A7F3AE147FDA0F280975FC4D85819"/>
    <w:rsid w:val="00922B98"/>
    <w:rPr>
      <w:rFonts w:eastAsiaTheme="minorHAnsi"/>
      <w:lang w:eastAsia="en-US"/>
    </w:rPr>
  </w:style>
  <w:style w:type="paragraph" w:customStyle="1" w:styleId="2BF398058B9A494DA30B37CFFE5CC04615">
    <w:name w:val="2BF398058B9A494DA30B37CFFE5CC04615"/>
    <w:rsid w:val="00922B98"/>
    <w:rPr>
      <w:rFonts w:eastAsiaTheme="minorHAnsi"/>
      <w:lang w:eastAsia="en-US"/>
    </w:rPr>
  </w:style>
  <w:style w:type="paragraph" w:customStyle="1" w:styleId="03518EB0F24E4D48BFC0249D06DFF13A15">
    <w:name w:val="03518EB0F24E4D48BFC0249D06DFF13A15"/>
    <w:rsid w:val="00922B98"/>
    <w:rPr>
      <w:rFonts w:eastAsiaTheme="minorHAnsi"/>
      <w:lang w:eastAsia="en-US"/>
    </w:rPr>
  </w:style>
  <w:style w:type="paragraph" w:customStyle="1" w:styleId="BDB5031A214242E28B18299F987F4CDB15">
    <w:name w:val="BDB5031A214242E28B18299F987F4CDB15"/>
    <w:rsid w:val="00922B98"/>
    <w:rPr>
      <w:rFonts w:eastAsiaTheme="minorHAnsi"/>
      <w:lang w:eastAsia="en-US"/>
    </w:rPr>
  </w:style>
  <w:style w:type="paragraph" w:customStyle="1" w:styleId="BAD5BDC346754CD2827644C705BA40BC15">
    <w:name w:val="BAD5BDC346754CD2827644C705BA40BC15"/>
    <w:rsid w:val="00922B98"/>
    <w:rPr>
      <w:rFonts w:eastAsiaTheme="minorHAnsi"/>
      <w:lang w:eastAsia="en-US"/>
    </w:rPr>
  </w:style>
  <w:style w:type="paragraph" w:customStyle="1" w:styleId="04822BD0D810422D8267ACBF3B39459815">
    <w:name w:val="04822BD0D810422D8267ACBF3B39459815"/>
    <w:rsid w:val="00922B98"/>
    <w:rPr>
      <w:rFonts w:eastAsiaTheme="minorHAnsi"/>
      <w:lang w:eastAsia="en-US"/>
    </w:rPr>
  </w:style>
  <w:style w:type="paragraph" w:customStyle="1" w:styleId="A1E84ECB93D4446783F2EB586F3A0B8B15">
    <w:name w:val="A1E84ECB93D4446783F2EB586F3A0B8B15"/>
    <w:rsid w:val="00922B98"/>
    <w:rPr>
      <w:rFonts w:eastAsiaTheme="minorHAnsi"/>
      <w:lang w:eastAsia="en-US"/>
    </w:rPr>
  </w:style>
  <w:style w:type="paragraph" w:customStyle="1" w:styleId="24A26A5E10654E9680D3107EB74C73E115">
    <w:name w:val="24A26A5E10654E9680D3107EB74C73E115"/>
    <w:rsid w:val="00922B98"/>
    <w:rPr>
      <w:rFonts w:eastAsiaTheme="minorHAnsi"/>
      <w:lang w:eastAsia="en-US"/>
    </w:rPr>
  </w:style>
  <w:style w:type="paragraph" w:customStyle="1" w:styleId="03CA55AAAC5D4D8CA7F16F6032B433F115">
    <w:name w:val="03CA55AAAC5D4D8CA7F16F6032B433F115"/>
    <w:rsid w:val="00922B98"/>
    <w:rPr>
      <w:rFonts w:eastAsiaTheme="minorHAnsi"/>
      <w:lang w:eastAsia="en-US"/>
    </w:rPr>
  </w:style>
  <w:style w:type="paragraph" w:customStyle="1" w:styleId="9B54B9ABDFEE4B6F81B7AABE8FDA58E713">
    <w:name w:val="9B54B9ABDFEE4B6F81B7AABE8FDA58E713"/>
    <w:rsid w:val="00922B98"/>
    <w:rPr>
      <w:rFonts w:eastAsiaTheme="minorHAnsi"/>
      <w:lang w:eastAsia="en-US"/>
    </w:rPr>
  </w:style>
  <w:style w:type="paragraph" w:customStyle="1" w:styleId="5B23EDCBBD2A4E5C8E09A81E473B3FDE13">
    <w:name w:val="5B23EDCBBD2A4E5C8E09A81E473B3FDE13"/>
    <w:rsid w:val="00922B98"/>
    <w:rPr>
      <w:rFonts w:eastAsiaTheme="minorHAnsi"/>
      <w:lang w:eastAsia="en-US"/>
    </w:rPr>
  </w:style>
  <w:style w:type="paragraph" w:customStyle="1" w:styleId="632DD0FC530F4800A5A857CA96CC6FD913">
    <w:name w:val="632DD0FC530F4800A5A857CA96CC6FD913"/>
    <w:rsid w:val="00922B98"/>
    <w:rPr>
      <w:rFonts w:eastAsiaTheme="minorHAnsi"/>
      <w:lang w:eastAsia="en-US"/>
    </w:rPr>
  </w:style>
  <w:style w:type="paragraph" w:customStyle="1" w:styleId="0C945FE28B9D4412B4BCA506B0B3BDD513">
    <w:name w:val="0C945FE28B9D4412B4BCA506B0B3BDD513"/>
    <w:rsid w:val="00922B98"/>
    <w:rPr>
      <w:rFonts w:eastAsiaTheme="minorHAnsi"/>
      <w:lang w:eastAsia="en-US"/>
    </w:rPr>
  </w:style>
  <w:style w:type="paragraph" w:customStyle="1" w:styleId="40B00B853A5D4711A5EF01B6EC5F137513">
    <w:name w:val="40B00B853A5D4711A5EF01B6EC5F137513"/>
    <w:rsid w:val="00922B98"/>
    <w:rPr>
      <w:rFonts w:eastAsiaTheme="minorHAnsi"/>
      <w:lang w:eastAsia="en-US"/>
    </w:rPr>
  </w:style>
  <w:style w:type="paragraph" w:customStyle="1" w:styleId="0CF6ABA9C5FF46DB9D1049149AF63F7A13">
    <w:name w:val="0CF6ABA9C5FF46DB9D1049149AF63F7A13"/>
    <w:rsid w:val="00922B98"/>
    <w:rPr>
      <w:rFonts w:eastAsiaTheme="minorHAnsi"/>
      <w:lang w:eastAsia="en-US"/>
    </w:rPr>
  </w:style>
  <w:style w:type="paragraph" w:customStyle="1" w:styleId="BDC26E75D3D44B5BA48E8B741B14AE677">
    <w:name w:val="BDC26E75D3D44B5BA48E8B741B14AE677"/>
    <w:rsid w:val="00922B98"/>
    <w:rPr>
      <w:rFonts w:eastAsiaTheme="minorHAnsi"/>
      <w:lang w:eastAsia="en-US"/>
    </w:rPr>
  </w:style>
  <w:style w:type="paragraph" w:customStyle="1" w:styleId="73D7CBB3CF7C4E54A1A614602B7AC7647">
    <w:name w:val="73D7CBB3CF7C4E54A1A614602B7AC7647"/>
    <w:rsid w:val="00922B98"/>
    <w:rPr>
      <w:rFonts w:eastAsiaTheme="minorHAnsi"/>
      <w:lang w:eastAsia="en-US"/>
    </w:rPr>
  </w:style>
  <w:style w:type="paragraph" w:customStyle="1" w:styleId="F225A3A535DB4E9F96B50665895672AA20">
    <w:name w:val="F225A3A535DB4E9F96B50665895672AA20"/>
    <w:rsid w:val="00922B98"/>
    <w:rPr>
      <w:rFonts w:eastAsiaTheme="minorHAnsi"/>
      <w:lang w:eastAsia="en-US"/>
    </w:rPr>
  </w:style>
  <w:style w:type="paragraph" w:customStyle="1" w:styleId="A7EA1377BD1E44898E3E90DF2EB5DA4025">
    <w:name w:val="A7EA1377BD1E44898E3E90DF2EB5DA4025"/>
    <w:rsid w:val="00922B98"/>
    <w:rPr>
      <w:rFonts w:eastAsiaTheme="minorHAnsi"/>
      <w:lang w:eastAsia="en-US"/>
    </w:rPr>
  </w:style>
  <w:style w:type="paragraph" w:customStyle="1" w:styleId="AD781D5C03DA438B99ECC5E27309CEB523">
    <w:name w:val="AD781D5C03DA438B99ECC5E27309CEB523"/>
    <w:rsid w:val="00922B98"/>
    <w:rPr>
      <w:rFonts w:eastAsiaTheme="minorHAnsi"/>
      <w:lang w:eastAsia="en-US"/>
    </w:rPr>
  </w:style>
  <w:style w:type="paragraph" w:customStyle="1" w:styleId="7C1C632C17CF45AC90DDE81C00A1CAC3">
    <w:name w:val="7C1C632C17CF45AC90DDE81C00A1CAC3"/>
    <w:rsid w:val="00922B98"/>
  </w:style>
  <w:style w:type="paragraph" w:customStyle="1" w:styleId="AF62E1D9570B4D4B8E240E0D2C341C2261">
    <w:name w:val="AF62E1D9570B4D4B8E240E0D2C341C2261"/>
    <w:rsid w:val="00922B98"/>
    <w:rPr>
      <w:rFonts w:eastAsiaTheme="minorHAnsi"/>
      <w:lang w:eastAsia="en-US"/>
    </w:rPr>
  </w:style>
  <w:style w:type="paragraph" w:customStyle="1" w:styleId="5238DFC7243E49FBB4CB11D257293AEC50">
    <w:name w:val="5238DFC7243E49FBB4CB11D257293AEC50"/>
    <w:rsid w:val="00922B98"/>
    <w:rPr>
      <w:rFonts w:eastAsiaTheme="minorHAnsi"/>
      <w:lang w:eastAsia="en-US"/>
    </w:rPr>
  </w:style>
  <w:style w:type="paragraph" w:customStyle="1" w:styleId="07FE1EB971AA456EA45F48AF1693C05C50">
    <w:name w:val="07FE1EB971AA456EA45F48AF1693C05C50"/>
    <w:rsid w:val="00922B98"/>
    <w:rPr>
      <w:rFonts w:eastAsiaTheme="minorHAnsi"/>
      <w:lang w:eastAsia="en-US"/>
    </w:rPr>
  </w:style>
  <w:style w:type="paragraph" w:customStyle="1" w:styleId="7CEE96EF86EA429CB35D8C05369AB47E38">
    <w:name w:val="7CEE96EF86EA429CB35D8C05369AB47E38"/>
    <w:rsid w:val="00922B98"/>
    <w:rPr>
      <w:rFonts w:eastAsiaTheme="minorHAnsi"/>
      <w:lang w:eastAsia="en-US"/>
    </w:rPr>
  </w:style>
  <w:style w:type="paragraph" w:customStyle="1" w:styleId="B920640E9B1C4C2082E3B223F6EF658B38">
    <w:name w:val="B920640E9B1C4C2082E3B223F6EF658B38"/>
    <w:rsid w:val="00922B98"/>
    <w:rPr>
      <w:rFonts w:eastAsiaTheme="minorHAnsi"/>
      <w:lang w:eastAsia="en-US"/>
    </w:rPr>
  </w:style>
  <w:style w:type="paragraph" w:customStyle="1" w:styleId="4707DE1B367C41648C27FDA30B17A4B238">
    <w:name w:val="4707DE1B367C41648C27FDA30B17A4B238"/>
    <w:rsid w:val="00922B98"/>
    <w:rPr>
      <w:rFonts w:eastAsiaTheme="minorHAnsi"/>
      <w:lang w:eastAsia="en-US"/>
    </w:rPr>
  </w:style>
  <w:style w:type="paragraph" w:customStyle="1" w:styleId="D8334CE81F214C34ADEF2F8667CA1F4F21">
    <w:name w:val="D8334CE81F214C34ADEF2F8667CA1F4F21"/>
    <w:rsid w:val="00922B98"/>
    <w:rPr>
      <w:rFonts w:eastAsiaTheme="minorHAnsi"/>
      <w:lang w:eastAsia="en-US"/>
    </w:rPr>
  </w:style>
  <w:style w:type="paragraph" w:customStyle="1" w:styleId="3C0A9B99697D4BD69540B2563B0E529421">
    <w:name w:val="3C0A9B99697D4BD69540B2563B0E529421"/>
    <w:rsid w:val="00922B98"/>
    <w:rPr>
      <w:rFonts w:eastAsiaTheme="minorHAnsi"/>
      <w:lang w:eastAsia="en-US"/>
    </w:rPr>
  </w:style>
  <w:style w:type="paragraph" w:customStyle="1" w:styleId="B874A97CCAAC409287A54E5F9BF63E7321">
    <w:name w:val="B874A97CCAAC409287A54E5F9BF63E7321"/>
    <w:rsid w:val="00922B98"/>
    <w:rPr>
      <w:rFonts w:eastAsiaTheme="minorHAnsi"/>
      <w:lang w:eastAsia="en-US"/>
    </w:rPr>
  </w:style>
  <w:style w:type="paragraph" w:customStyle="1" w:styleId="B8841F2B8CBF4E06B5490BB8509783BD21">
    <w:name w:val="B8841F2B8CBF4E06B5490BB8509783BD21"/>
    <w:rsid w:val="00922B98"/>
    <w:rPr>
      <w:rFonts w:eastAsiaTheme="minorHAnsi"/>
      <w:lang w:eastAsia="en-US"/>
    </w:rPr>
  </w:style>
  <w:style w:type="paragraph" w:customStyle="1" w:styleId="403AD81B10594D72AAEA44ECD6B333A821">
    <w:name w:val="403AD81B10594D72AAEA44ECD6B333A821"/>
    <w:rsid w:val="00922B98"/>
    <w:rPr>
      <w:rFonts w:eastAsiaTheme="minorHAnsi"/>
      <w:lang w:eastAsia="en-US"/>
    </w:rPr>
  </w:style>
  <w:style w:type="paragraph" w:customStyle="1" w:styleId="2B37F7E4994E4D819232A8A65B3F9D6621">
    <w:name w:val="2B37F7E4994E4D819232A8A65B3F9D6621"/>
    <w:rsid w:val="00922B98"/>
    <w:rPr>
      <w:rFonts w:eastAsiaTheme="minorHAnsi"/>
      <w:lang w:eastAsia="en-US"/>
    </w:rPr>
  </w:style>
  <w:style w:type="paragraph" w:customStyle="1" w:styleId="02D7EA30761D4803BAAF37CC7CD3B33A21">
    <w:name w:val="02D7EA30761D4803BAAF37CC7CD3B33A21"/>
    <w:rsid w:val="00922B98"/>
    <w:rPr>
      <w:rFonts w:eastAsiaTheme="minorHAnsi"/>
      <w:lang w:eastAsia="en-US"/>
    </w:rPr>
  </w:style>
  <w:style w:type="paragraph" w:customStyle="1" w:styleId="4471D7E9C94F424CAE255BC7A78F6C9B21">
    <w:name w:val="4471D7E9C94F424CAE255BC7A78F6C9B21"/>
    <w:rsid w:val="00922B98"/>
    <w:rPr>
      <w:rFonts w:eastAsiaTheme="minorHAnsi"/>
      <w:lang w:eastAsia="en-US"/>
    </w:rPr>
  </w:style>
  <w:style w:type="paragraph" w:customStyle="1" w:styleId="8980C7EE7E644C4892FDDCC9009B73E720">
    <w:name w:val="8980C7EE7E644C4892FDDCC9009B73E720"/>
    <w:rsid w:val="00922B98"/>
    <w:rPr>
      <w:rFonts w:eastAsiaTheme="minorHAnsi"/>
      <w:lang w:eastAsia="en-US"/>
    </w:rPr>
  </w:style>
  <w:style w:type="paragraph" w:customStyle="1" w:styleId="38D91A4C060A47D98BFAAC41A2FC7E1220">
    <w:name w:val="38D91A4C060A47D98BFAAC41A2FC7E1220"/>
    <w:rsid w:val="00922B98"/>
    <w:rPr>
      <w:rFonts w:eastAsiaTheme="minorHAnsi"/>
      <w:lang w:eastAsia="en-US"/>
    </w:rPr>
  </w:style>
  <w:style w:type="paragraph" w:customStyle="1" w:styleId="A062ED82A63E433CA4981BA5AB6A44A719">
    <w:name w:val="A062ED82A63E433CA4981BA5AB6A44A719"/>
    <w:rsid w:val="00922B98"/>
    <w:rPr>
      <w:rFonts w:eastAsiaTheme="minorHAnsi"/>
      <w:lang w:eastAsia="en-US"/>
    </w:rPr>
  </w:style>
  <w:style w:type="paragraph" w:customStyle="1" w:styleId="C4C86524B0084D22B20626F7D142C01C20">
    <w:name w:val="C4C86524B0084D22B20626F7D142C01C20"/>
    <w:rsid w:val="00922B98"/>
    <w:rPr>
      <w:rFonts w:eastAsiaTheme="minorHAnsi"/>
      <w:lang w:eastAsia="en-US"/>
    </w:rPr>
  </w:style>
  <w:style w:type="paragraph" w:customStyle="1" w:styleId="97488A7F3AE147FDA0F280975FC4D85820">
    <w:name w:val="97488A7F3AE147FDA0F280975FC4D85820"/>
    <w:rsid w:val="00922B98"/>
    <w:rPr>
      <w:rFonts w:eastAsiaTheme="minorHAnsi"/>
      <w:lang w:eastAsia="en-US"/>
    </w:rPr>
  </w:style>
  <w:style w:type="paragraph" w:customStyle="1" w:styleId="2BF398058B9A494DA30B37CFFE5CC04616">
    <w:name w:val="2BF398058B9A494DA30B37CFFE5CC04616"/>
    <w:rsid w:val="00922B98"/>
    <w:rPr>
      <w:rFonts w:eastAsiaTheme="minorHAnsi"/>
      <w:lang w:eastAsia="en-US"/>
    </w:rPr>
  </w:style>
  <w:style w:type="paragraph" w:customStyle="1" w:styleId="03518EB0F24E4D48BFC0249D06DFF13A16">
    <w:name w:val="03518EB0F24E4D48BFC0249D06DFF13A16"/>
    <w:rsid w:val="00922B98"/>
    <w:rPr>
      <w:rFonts w:eastAsiaTheme="minorHAnsi"/>
      <w:lang w:eastAsia="en-US"/>
    </w:rPr>
  </w:style>
  <w:style w:type="paragraph" w:customStyle="1" w:styleId="BDB5031A214242E28B18299F987F4CDB16">
    <w:name w:val="BDB5031A214242E28B18299F987F4CDB16"/>
    <w:rsid w:val="00922B98"/>
    <w:rPr>
      <w:rFonts w:eastAsiaTheme="minorHAnsi"/>
      <w:lang w:eastAsia="en-US"/>
    </w:rPr>
  </w:style>
  <w:style w:type="paragraph" w:customStyle="1" w:styleId="BAD5BDC346754CD2827644C705BA40BC16">
    <w:name w:val="BAD5BDC346754CD2827644C705BA40BC16"/>
    <w:rsid w:val="00922B98"/>
    <w:rPr>
      <w:rFonts w:eastAsiaTheme="minorHAnsi"/>
      <w:lang w:eastAsia="en-US"/>
    </w:rPr>
  </w:style>
  <w:style w:type="paragraph" w:customStyle="1" w:styleId="04822BD0D810422D8267ACBF3B39459816">
    <w:name w:val="04822BD0D810422D8267ACBF3B39459816"/>
    <w:rsid w:val="00922B98"/>
    <w:rPr>
      <w:rFonts w:eastAsiaTheme="minorHAnsi"/>
      <w:lang w:eastAsia="en-US"/>
    </w:rPr>
  </w:style>
  <w:style w:type="paragraph" w:customStyle="1" w:styleId="A1E84ECB93D4446783F2EB586F3A0B8B16">
    <w:name w:val="A1E84ECB93D4446783F2EB586F3A0B8B16"/>
    <w:rsid w:val="00922B98"/>
    <w:rPr>
      <w:rFonts w:eastAsiaTheme="minorHAnsi"/>
      <w:lang w:eastAsia="en-US"/>
    </w:rPr>
  </w:style>
  <w:style w:type="paragraph" w:customStyle="1" w:styleId="24A26A5E10654E9680D3107EB74C73E116">
    <w:name w:val="24A26A5E10654E9680D3107EB74C73E116"/>
    <w:rsid w:val="00922B98"/>
    <w:rPr>
      <w:rFonts w:eastAsiaTheme="minorHAnsi"/>
      <w:lang w:eastAsia="en-US"/>
    </w:rPr>
  </w:style>
  <w:style w:type="paragraph" w:customStyle="1" w:styleId="03CA55AAAC5D4D8CA7F16F6032B433F116">
    <w:name w:val="03CA55AAAC5D4D8CA7F16F6032B433F116"/>
    <w:rsid w:val="00922B98"/>
    <w:rPr>
      <w:rFonts w:eastAsiaTheme="minorHAnsi"/>
      <w:lang w:eastAsia="en-US"/>
    </w:rPr>
  </w:style>
  <w:style w:type="paragraph" w:customStyle="1" w:styleId="9B54B9ABDFEE4B6F81B7AABE8FDA58E714">
    <w:name w:val="9B54B9ABDFEE4B6F81B7AABE8FDA58E714"/>
    <w:rsid w:val="00922B98"/>
    <w:rPr>
      <w:rFonts w:eastAsiaTheme="minorHAnsi"/>
      <w:lang w:eastAsia="en-US"/>
    </w:rPr>
  </w:style>
  <w:style w:type="paragraph" w:customStyle="1" w:styleId="5B23EDCBBD2A4E5C8E09A81E473B3FDE14">
    <w:name w:val="5B23EDCBBD2A4E5C8E09A81E473B3FDE14"/>
    <w:rsid w:val="00922B98"/>
    <w:rPr>
      <w:rFonts w:eastAsiaTheme="minorHAnsi"/>
      <w:lang w:eastAsia="en-US"/>
    </w:rPr>
  </w:style>
  <w:style w:type="paragraph" w:customStyle="1" w:styleId="632DD0FC530F4800A5A857CA96CC6FD914">
    <w:name w:val="632DD0FC530F4800A5A857CA96CC6FD914"/>
    <w:rsid w:val="00922B98"/>
    <w:rPr>
      <w:rFonts w:eastAsiaTheme="minorHAnsi"/>
      <w:lang w:eastAsia="en-US"/>
    </w:rPr>
  </w:style>
  <w:style w:type="paragraph" w:customStyle="1" w:styleId="0C945FE28B9D4412B4BCA506B0B3BDD514">
    <w:name w:val="0C945FE28B9D4412B4BCA506B0B3BDD514"/>
    <w:rsid w:val="00922B98"/>
    <w:rPr>
      <w:rFonts w:eastAsiaTheme="minorHAnsi"/>
      <w:lang w:eastAsia="en-US"/>
    </w:rPr>
  </w:style>
  <w:style w:type="paragraph" w:customStyle="1" w:styleId="40B00B853A5D4711A5EF01B6EC5F137514">
    <w:name w:val="40B00B853A5D4711A5EF01B6EC5F137514"/>
    <w:rsid w:val="00922B98"/>
    <w:rPr>
      <w:rFonts w:eastAsiaTheme="minorHAnsi"/>
      <w:lang w:eastAsia="en-US"/>
    </w:rPr>
  </w:style>
  <w:style w:type="paragraph" w:customStyle="1" w:styleId="0CF6ABA9C5FF46DB9D1049149AF63F7A14">
    <w:name w:val="0CF6ABA9C5FF46DB9D1049149AF63F7A14"/>
    <w:rsid w:val="00922B98"/>
    <w:rPr>
      <w:rFonts w:eastAsiaTheme="minorHAnsi"/>
      <w:lang w:eastAsia="en-US"/>
    </w:rPr>
  </w:style>
  <w:style w:type="paragraph" w:customStyle="1" w:styleId="BDC26E75D3D44B5BA48E8B741B14AE678">
    <w:name w:val="BDC26E75D3D44B5BA48E8B741B14AE678"/>
    <w:rsid w:val="00922B98"/>
    <w:rPr>
      <w:rFonts w:eastAsiaTheme="minorHAnsi"/>
      <w:lang w:eastAsia="en-US"/>
    </w:rPr>
  </w:style>
  <w:style w:type="paragraph" w:customStyle="1" w:styleId="73D7CBB3CF7C4E54A1A614602B7AC7648">
    <w:name w:val="73D7CBB3CF7C4E54A1A614602B7AC7648"/>
    <w:rsid w:val="00922B98"/>
    <w:rPr>
      <w:rFonts w:eastAsiaTheme="minorHAnsi"/>
      <w:lang w:eastAsia="en-US"/>
    </w:rPr>
  </w:style>
  <w:style w:type="paragraph" w:customStyle="1" w:styleId="21876ACFB2F74A52A1E35539FF7B7A9B14">
    <w:name w:val="21876ACFB2F74A52A1E35539FF7B7A9B14"/>
    <w:rsid w:val="00922B98"/>
    <w:rPr>
      <w:rFonts w:eastAsiaTheme="minorHAnsi"/>
      <w:lang w:eastAsia="en-US"/>
    </w:rPr>
  </w:style>
  <w:style w:type="paragraph" w:customStyle="1" w:styleId="7C1C632C17CF45AC90DDE81C00A1CAC31">
    <w:name w:val="7C1C632C17CF45AC90DDE81C00A1CAC31"/>
    <w:rsid w:val="00922B98"/>
    <w:rPr>
      <w:rFonts w:eastAsiaTheme="minorHAnsi"/>
      <w:lang w:eastAsia="en-US"/>
    </w:rPr>
  </w:style>
  <w:style w:type="paragraph" w:customStyle="1" w:styleId="A7EA1377BD1E44898E3E90DF2EB5DA4026">
    <w:name w:val="A7EA1377BD1E44898E3E90DF2EB5DA4026"/>
    <w:rsid w:val="00922B98"/>
    <w:rPr>
      <w:rFonts w:eastAsiaTheme="minorHAnsi"/>
      <w:lang w:eastAsia="en-US"/>
    </w:rPr>
  </w:style>
  <w:style w:type="paragraph" w:customStyle="1" w:styleId="AD781D5C03DA438B99ECC5E27309CEB524">
    <w:name w:val="AD781D5C03DA438B99ECC5E27309CEB524"/>
    <w:rsid w:val="00922B98"/>
    <w:rPr>
      <w:rFonts w:eastAsiaTheme="minorHAnsi"/>
      <w:lang w:eastAsia="en-US"/>
    </w:rPr>
  </w:style>
  <w:style w:type="paragraph" w:customStyle="1" w:styleId="AF62E1D9570B4D4B8E240E0D2C341C2262">
    <w:name w:val="AF62E1D9570B4D4B8E240E0D2C341C2262"/>
    <w:rsid w:val="00922B98"/>
    <w:rPr>
      <w:rFonts w:eastAsiaTheme="minorHAnsi"/>
      <w:lang w:eastAsia="en-US"/>
    </w:rPr>
  </w:style>
  <w:style w:type="paragraph" w:customStyle="1" w:styleId="5238DFC7243E49FBB4CB11D257293AEC51">
    <w:name w:val="5238DFC7243E49FBB4CB11D257293AEC51"/>
    <w:rsid w:val="00922B98"/>
    <w:rPr>
      <w:rFonts w:eastAsiaTheme="minorHAnsi"/>
      <w:lang w:eastAsia="en-US"/>
    </w:rPr>
  </w:style>
  <w:style w:type="paragraph" w:customStyle="1" w:styleId="07FE1EB971AA456EA45F48AF1693C05C51">
    <w:name w:val="07FE1EB971AA456EA45F48AF1693C05C51"/>
    <w:rsid w:val="00922B98"/>
    <w:rPr>
      <w:rFonts w:eastAsiaTheme="minorHAnsi"/>
      <w:lang w:eastAsia="en-US"/>
    </w:rPr>
  </w:style>
  <w:style w:type="paragraph" w:customStyle="1" w:styleId="7CEE96EF86EA429CB35D8C05369AB47E39">
    <w:name w:val="7CEE96EF86EA429CB35D8C05369AB47E39"/>
    <w:rsid w:val="00922B98"/>
    <w:rPr>
      <w:rFonts w:eastAsiaTheme="minorHAnsi"/>
      <w:lang w:eastAsia="en-US"/>
    </w:rPr>
  </w:style>
  <w:style w:type="paragraph" w:customStyle="1" w:styleId="B920640E9B1C4C2082E3B223F6EF658B39">
    <w:name w:val="B920640E9B1C4C2082E3B223F6EF658B39"/>
    <w:rsid w:val="00922B98"/>
    <w:rPr>
      <w:rFonts w:eastAsiaTheme="minorHAnsi"/>
      <w:lang w:eastAsia="en-US"/>
    </w:rPr>
  </w:style>
  <w:style w:type="paragraph" w:customStyle="1" w:styleId="4707DE1B367C41648C27FDA30B17A4B239">
    <w:name w:val="4707DE1B367C41648C27FDA30B17A4B239"/>
    <w:rsid w:val="00922B98"/>
    <w:rPr>
      <w:rFonts w:eastAsiaTheme="minorHAnsi"/>
      <w:lang w:eastAsia="en-US"/>
    </w:rPr>
  </w:style>
  <w:style w:type="paragraph" w:customStyle="1" w:styleId="D8334CE81F214C34ADEF2F8667CA1F4F22">
    <w:name w:val="D8334CE81F214C34ADEF2F8667CA1F4F22"/>
    <w:rsid w:val="00922B98"/>
    <w:rPr>
      <w:rFonts w:eastAsiaTheme="minorHAnsi"/>
      <w:lang w:eastAsia="en-US"/>
    </w:rPr>
  </w:style>
  <w:style w:type="paragraph" w:customStyle="1" w:styleId="3C0A9B99697D4BD69540B2563B0E529422">
    <w:name w:val="3C0A9B99697D4BD69540B2563B0E529422"/>
    <w:rsid w:val="00922B98"/>
    <w:rPr>
      <w:rFonts w:eastAsiaTheme="minorHAnsi"/>
      <w:lang w:eastAsia="en-US"/>
    </w:rPr>
  </w:style>
  <w:style w:type="paragraph" w:customStyle="1" w:styleId="B874A97CCAAC409287A54E5F9BF63E7322">
    <w:name w:val="B874A97CCAAC409287A54E5F9BF63E7322"/>
    <w:rsid w:val="00922B98"/>
    <w:rPr>
      <w:rFonts w:eastAsiaTheme="minorHAnsi"/>
      <w:lang w:eastAsia="en-US"/>
    </w:rPr>
  </w:style>
  <w:style w:type="paragraph" w:customStyle="1" w:styleId="B8841F2B8CBF4E06B5490BB8509783BD22">
    <w:name w:val="B8841F2B8CBF4E06B5490BB8509783BD22"/>
    <w:rsid w:val="00922B98"/>
    <w:rPr>
      <w:rFonts w:eastAsiaTheme="minorHAnsi"/>
      <w:lang w:eastAsia="en-US"/>
    </w:rPr>
  </w:style>
  <w:style w:type="paragraph" w:customStyle="1" w:styleId="403AD81B10594D72AAEA44ECD6B333A822">
    <w:name w:val="403AD81B10594D72AAEA44ECD6B333A822"/>
    <w:rsid w:val="00922B98"/>
    <w:rPr>
      <w:rFonts w:eastAsiaTheme="minorHAnsi"/>
      <w:lang w:eastAsia="en-US"/>
    </w:rPr>
  </w:style>
  <w:style w:type="paragraph" w:customStyle="1" w:styleId="2B37F7E4994E4D819232A8A65B3F9D6622">
    <w:name w:val="2B37F7E4994E4D819232A8A65B3F9D6622"/>
    <w:rsid w:val="00922B98"/>
    <w:rPr>
      <w:rFonts w:eastAsiaTheme="minorHAnsi"/>
      <w:lang w:eastAsia="en-US"/>
    </w:rPr>
  </w:style>
  <w:style w:type="paragraph" w:customStyle="1" w:styleId="02D7EA30761D4803BAAF37CC7CD3B33A22">
    <w:name w:val="02D7EA30761D4803BAAF37CC7CD3B33A22"/>
    <w:rsid w:val="00922B98"/>
    <w:rPr>
      <w:rFonts w:eastAsiaTheme="minorHAnsi"/>
      <w:lang w:eastAsia="en-US"/>
    </w:rPr>
  </w:style>
  <w:style w:type="paragraph" w:customStyle="1" w:styleId="4471D7E9C94F424CAE255BC7A78F6C9B22">
    <w:name w:val="4471D7E9C94F424CAE255BC7A78F6C9B22"/>
    <w:rsid w:val="00922B98"/>
    <w:rPr>
      <w:rFonts w:eastAsiaTheme="minorHAnsi"/>
      <w:lang w:eastAsia="en-US"/>
    </w:rPr>
  </w:style>
  <w:style w:type="paragraph" w:customStyle="1" w:styleId="8980C7EE7E644C4892FDDCC9009B73E721">
    <w:name w:val="8980C7EE7E644C4892FDDCC9009B73E721"/>
    <w:rsid w:val="00922B98"/>
    <w:rPr>
      <w:rFonts w:eastAsiaTheme="minorHAnsi"/>
      <w:lang w:eastAsia="en-US"/>
    </w:rPr>
  </w:style>
  <w:style w:type="paragraph" w:customStyle="1" w:styleId="38D91A4C060A47D98BFAAC41A2FC7E1221">
    <w:name w:val="38D91A4C060A47D98BFAAC41A2FC7E1221"/>
    <w:rsid w:val="00922B98"/>
    <w:rPr>
      <w:rFonts w:eastAsiaTheme="minorHAnsi"/>
      <w:lang w:eastAsia="en-US"/>
    </w:rPr>
  </w:style>
  <w:style w:type="paragraph" w:customStyle="1" w:styleId="A062ED82A63E433CA4981BA5AB6A44A720">
    <w:name w:val="A062ED82A63E433CA4981BA5AB6A44A720"/>
    <w:rsid w:val="00922B98"/>
    <w:rPr>
      <w:rFonts w:eastAsiaTheme="minorHAnsi"/>
      <w:lang w:eastAsia="en-US"/>
    </w:rPr>
  </w:style>
  <w:style w:type="paragraph" w:customStyle="1" w:styleId="C4C86524B0084D22B20626F7D142C01C21">
    <w:name w:val="C4C86524B0084D22B20626F7D142C01C21"/>
    <w:rsid w:val="00922B98"/>
    <w:rPr>
      <w:rFonts w:eastAsiaTheme="minorHAnsi"/>
      <w:lang w:eastAsia="en-US"/>
    </w:rPr>
  </w:style>
  <w:style w:type="paragraph" w:customStyle="1" w:styleId="97488A7F3AE147FDA0F280975FC4D85821">
    <w:name w:val="97488A7F3AE147FDA0F280975FC4D85821"/>
    <w:rsid w:val="00922B98"/>
    <w:rPr>
      <w:rFonts w:eastAsiaTheme="minorHAnsi"/>
      <w:lang w:eastAsia="en-US"/>
    </w:rPr>
  </w:style>
  <w:style w:type="paragraph" w:customStyle="1" w:styleId="2BF398058B9A494DA30B37CFFE5CC04617">
    <w:name w:val="2BF398058B9A494DA30B37CFFE5CC04617"/>
    <w:rsid w:val="00922B98"/>
    <w:rPr>
      <w:rFonts w:eastAsiaTheme="minorHAnsi"/>
      <w:lang w:eastAsia="en-US"/>
    </w:rPr>
  </w:style>
  <w:style w:type="paragraph" w:customStyle="1" w:styleId="03518EB0F24E4D48BFC0249D06DFF13A17">
    <w:name w:val="03518EB0F24E4D48BFC0249D06DFF13A17"/>
    <w:rsid w:val="00922B98"/>
    <w:rPr>
      <w:rFonts w:eastAsiaTheme="minorHAnsi"/>
      <w:lang w:eastAsia="en-US"/>
    </w:rPr>
  </w:style>
  <w:style w:type="paragraph" w:customStyle="1" w:styleId="BDB5031A214242E28B18299F987F4CDB17">
    <w:name w:val="BDB5031A214242E28B18299F987F4CDB17"/>
    <w:rsid w:val="00922B98"/>
    <w:rPr>
      <w:rFonts w:eastAsiaTheme="minorHAnsi"/>
      <w:lang w:eastAsia="en-US"/>
    </w:rPr>
  </w:style>
  <w:style w:type="paragraph" w:customStyle="1" w:styleId="BAD5BDC346754CD2827644C705BA40BC17">
    <w:name w:val="BAD5BDC346754CD2827644C705BA40BC17"/>
    <w:rsid w:val="00922B98"/>
    <w:rPr>
      <w:rFonts w:eastAsiaTheme="minorHAnsi"/>
      <w:lang w:eastAsia="en-US"/>
    </w:rPr>
  </w:style>
  <w:style w:type="paragraph" w:customStyle="1" w:styleId="04822BD0D810422D8267ACBF3B39459817">
    <w:name w:val="04822BD0D810422D8267ACBF3B39459817"/>
    <w:rsid w:val="00922B98"/>
    <w:rPr>
      <w:rFonts w:eastAsiaTheme="minorHAnsi"/>
      <w:lang w:eastAsia="en-US"/>
    </w:rPr>
  </w:style>
  <w:style w:type="paragraph" w:customStyle="1" w:styleId="A1E84ECB93D4446783F2EB586F3A0B8B17">
    <w:name w:val="A1E84ECB93D4446783F2EB586F3A0B8B17"/>
    <w:rsid w:val="00922B98"/>
    <w:rPr>
      <w:rFonts w:eastAsiaTheme="minorHAnsi"/>
      <w:lang w:eastAsia="en-US"/>
    </w:rPr>
  </w:style>
  <w:style w:type="paragraph" w:customStyle="1" w:styleId="24A26A5E10654E9680D3107EB74C73E117">
    <w:name w:val="24A26A5E10654E9680D3107EB74C73E117"/>
    <w:rsid w:val="00922B98"/>
    <w:rPr>
      <w:rFonts w:eastAsiaTheme="minorHAnsi"/>
      <w:lang w:eastAsia="en-US"/>
    </w:rPr>
  </w:style>
  <w:style w:type="paragraph" w:customStyle="1" w:styleId="03CA55AAAC5D4D8CA7F16F6032B433F117">
    <w:name w:val="03CA55AAAC5D4D8CA7F16F6032B433F117"/>
    <w:rsid w:val="00922B98"/>
    <w:rPr>
      <w:rFonts w:eastAsiaTheme="minorHAnsi"/>
      <w:lang w:eastAsia="en-US"/>
    </w:rPr>
  </w:style>
  <w:style w:type="paragraph" w:customStyle="1" w:styleId="9B54B9ABDFEE4B6F81B7AABE8FDA58E715">
    <w:name w:val="9B54B9ABDFEE4B6F81B7AABE8FDA58E715"/>
    <w:rsid w:val="00922B98"/>
    <w:rPr>
      <w:rFonts w:eastAsiaTheme="minorHAnsi"/>
      <w:lang w:eastAsia="en-US"/>
    </w:rPr>
  </w:style>
  <w:style w:type="paragraph" w:customStyle="1" w:styleId="5B23EDCBBD2A4E5C8E09A81E473B3FDE15">
    <w:name w:val="5B23EDCBBD2A4E5C8E09A81E473B3FDE15"/>
    <w:rsid w:val="00922B98"/>
    <w:rPr>
      <w:rFonts w:eastAsiaTheme="minorHAnsi"/>
      <w:lang w:eastAsia="en-US"/>
    </w:rPr>
  </w:style>
  <w:style w:type="paragraph" w:customStyle="1" w:styleId="632DD0FC530F4800A5A857CA96CC6FD915">
    <w:name w:val="632DD0FC530F4800A5A857CA96CC6FD915"/>
    <w:rsid w:val="00922B98"/>
    <w:rPr>
      <w:rFonts w:eastAsiaTheme="minorHAnsi"/>
      <w:lang w:eastAsia="en-US"/>
    </w:rPr>
  </w:style>
  <w:style w:type="paragraph" w:customStyle="1" w:styleId="0C945FE28B9D4412B4BCA506B0B3BDD515">
    <w:name w:val="0C945FE28B9D4412B4BCA506B0B3BDD515"/>
    <w:rsid w:val="00922B98"/>
    <w:rPr>
      <w:rFonts w:eastAsiaTheme="minorHAnsi"/>
      <w:lang w:eastAsia="en-US"/>
    </w:rPr>
  </w:style>
  <w:style w:type="paragraph" w:customStyle="1" w:styleId="40B00B853A5D4711A5EF01B6EC5F137515">
    <w:name w:val="40B00B853A5D4711A5EF01B6EC5F137515"/>
    <w:rsid w:val="00922B98"/>
    <w:rPr>
      <w:rFonts w:eastAsiaTheme="minorHAnsi"/>
      <w:lang w:eastAsia="en-US"/>
    </w:rPr>
  </w:style>
  <w:style w:type="paragraph" w:customStyle="1" w:styleId="0CF6ABA9C5FF46DB9D1049149AF63F7A15">
    <w:name w:val="0CF6ABA9C5FF46DB9D1049149AF63F7A15"/>
    <w:rsid w:val="00922B98"/>
    <w:rPr>
      <w:rFonts w:eastAsiaTheme="minorHAnsi"/>
      <w:lang w:eastAsia="en-US"/>
    </w:rPr>
  </w:style>
  <w:style w:type="paragraph" w:customStyle="1" w:styleId="BDC26E75D3D44B5BA48E8B741B14AE679">
    <w:name w:val="BDC26E75D3D44B5BA48E8B741B14AE679"/>
    <w:rsid w:val="00922B98"/>
    <w:rPr>
      <w:rFonts w:eastAsiaTheme="minorHAnsi"/>
      <w:lang w:eastAsia="en-US"/>
    </w:rPr>
  </w:style>
  <w:style w:type="paragraph" w:customStyle="1" w:styleId="73D7CBB3CF7C4E54A1A614602B7AC7649">
    <w:name w:val="73D7CBB3CF7C4E54A1A614602B7AC7649"/>
    <w:rsid w:val="00922B98"/>
    <w:rPr>
      <w:rFonts w:eastAsiaTheme="minorHAnsi"/>
      <w:lang w:eastAsia="en-US"/>
    </w:rPr>
  </w:style>
  <w:style w:type="paragraph" w:customStyle="1" w:styleId="21876ACFB2F74A52A1E35539FF7B7A9B15">
    <w:name w:val="21876ACFB2F74A52A1E35539FF7B7A9B15"/>
    <w:rsid w:val="00922B98"/>
    <w:rPr>
      <w:rFonts w:eastAsiaTheme="minorHAnsi"/>
      <w:lang w:eastAsia="en-US"/>
    </w:rPr>
  </w:style>
  <w:style w:type="paragraph" w:customStyle="1" w:styleId="7C1C632C17CF45AC90DDE81C00A1CAC32">
    <w:name w:val="7C1C632C17CF45AC90DDE81C00A1CAC32"/>
    <w:rsid w:val="00922B98"/>
    <w:rPr>
      <w:rFonts w:eastAsiaTheme="minorHAnsi"/>
      <w:lang w:eastAsia="en-US"/>
    </w:rPr>
  </w:style>
  <w:style w:type="paragraph" w:customStyle="1" w:styleId="A7EA1377BD1E44898E3E90DF2EB5DA4027">
    <w:name w:val="A7EA1377BD1E44898E3E90DF2EB5DA4027"/>
    <w:rsid w:val="00922B98"/>
    <w:rPr>
      <w:rFonts w:eastAsiaTheme="minorHAnsi"/>
      <w:lang w:eastAsia="en-US"/>
    </w:rPr>
  </w:style>
  <w:style w:type="paragraph" w:customStyle="1" w:styleId="AD781D5C03DA438B99ECC5E27309CEB525">
    <w:name w:val="AD781D5C03DA438B99ECC5E27309CEB525"/>
    <w:rsid w:val="00922B98"/>
    <w:rPr>
      <w:rFonts w:eastAsiaTheme="minorHAnsi"/>
      <w:lang w:eastAsia="en-US"/>
    </w:rPr>
  </w:style>
  <w:style w:type="paragraph" w:customStyle="1" w:styleId="AF62E1D9570B4D4B8E240E0D2C341C2263">
    <w:name w:val="AF62E1D9570B4D4B8E240E0D2C341C2263"/>
    <w:rsid w:val="00922B98"/>
    <w:rPr>
      <w:rFonts w:eastAsiaTheme="minorHAnsi"/>
      <w:lang w:eastAsia="en-US"/>
    </w:rPr>
  </w:style>
  <w:style w:type="paragraph" w:customStyle="1" w:styleId="5238DFC7243E49FBB4CB11D257293AEC52">
    <w:name w:val="5238DFC7243E49FBB4CB11D257293AEC52"/>
    <w:rsid w:val="00922B98"/>
    <w:rPr>
      <w:rFonts w:eastAsiaTheme="minorHAnsi"/>
      <w:lang w:eastAsia="en-US"/>
    </w:rPr>
  </w:style>
  <w:style w:type="paragraph" w:customStyle="1" w:styleId="07FE1EB971AA456EA45F48AF1693C05C52">
    <w:name w:val="07FE1EB971AA456EA45F48AF1693C05C52"/>
    <w:rsid w:val="00922B98"/>
    <w:rPr>
      <w:rFonts w:eastAsiaTheme="minorHAnsi"/>
      <w:lang w:eastAsia="en-US"/>
    </w:rPr>
  </w:style>
  <w:style w:type="paragraph" w:customStyle="1" w:styleId="7CEE96EF86EA429CB35D8C05369AB47E40">
    <w:name w:val="7CEE96EF86EA429CB35D8C05369AB47E40"/>
    <w:rsid w:val="00922B98"/>
    <w:rPr>
      <w:rFonts w:eastAsiaTheme="minorHAnsi"/>
      <w:lang w:eastAsia="en-US"/>
    </w:rPr>
  </w:style>
  <w:style w:type="paragraph" w:customStyle="1" w:styleId="B920640E9B1C4C2082E3B223F6EF658B40">
    <w:name w:val="B920640E9B1C4C2082E3B223F6EF658B40"/>
    <w:rsid w:val="00922B98"/>
    <w:rPr>
      <w:rFonts w:eastAsiaTheme="minorHAnsi"/>
      <w:lang w:eastAsia="en-US"/>
    </w:rPr>
  </w:style>
  <w:style w:type="paragraph" w:customStyle="1" w:styleId="4707DE1B367C41648C27FDA30B17A4B240">
    <w:name w:val="4707DE1B367C41648C27FDA30B17A4B240"/>
    <w:rsid w:val="00922B98"/>
    <w:rPr>
      <w:rFonts w:eastAsiaTheme="minorHAnsi"/>
      <w:lang w:eastAsia="en-US"/>
    </w:rPr>
  </w:style>
  <w:style w:type="paragraph" w:customStyle="1" w:styleId="D8334CE81F214C34ADEF2F8667CA1F4F23">
    <w:name w:val="D8334CE81F214C34ADEF2F8667CA1F4F23"/>
    <w:rsid w:val="00922B98"/>
    <w:rPr>
      <w:rFonts w:eastAsiaTheme="minorHAnsi"/>
      <w:lang w:eastAsia="en-US"/>
    </w:rPr>
  </w:style>
  <w:style w:type="paragraph" w:customStyle="1" w:styleId="3C0A9B99697D4BD69540B2563B0E529423">
    <w:name w:val="3C0A9B99697D4BD69540B2563B0E529423"/>
    <w:rsid w:val="00922B98"/>
    <w:rPr>
      <w:rFonts w:eastAsiaTheme="minorHAnsi"/>
      <w:lang w:eastAsia="en-US"/>
    </w:rPr>
  </w:style>
  <w:style w:type="paragraph" w:customStyle="1" w:styleId="B874A97CCAAC409287A54E5F9BF63E7323">
    <w:name w:val="B874A97CCAAC409287A54E5F9BF63E7323"/>
    <w:rsid w:val="00922B98"/>
    <w:rPr>
      <w:rFonts w:eastAsiaTheme="minorHAnsi"/>
      <w:lang w:eastAsia="en-US"/>
    </w:rPr>
  </w:style>
  <w:style w:type="paragraph" w:customStyle="1" w:styleId="B8841F2B8CBF4E06B5490BB8509783BD23">
    <w:name w:val="B8841F2B8CBF4E06B5490BB8509783BD23"/>
    <w:rsid w:val="00922B98"/>
    <w:rPr>
      <w:rFonts w:eastAsiaTheme="minorHAnsi"/>
      <w:lang w:eastAsia="en-US"/>
    </w:rPr>
  </w:style>
  <w:style w:type="paragraph" w:customStyle="1" w:styleId="403AD81B10594D72AAEA44ECD6B333A823">
    <w:name w:val="403AD81B10594D72AAEA44ECD6B333A823"/>
    <w:rsid w:val="00922B98"/>
    <w:rPr>
      <w:rFonts w:eastAsiaTheme="minorHAnsi"/>
      <w:lang w:eastAsia="en-US"/>
    </w:rPr>
  </w:style>
  <w:style w:type="paragraph" w:customStyle="1" w:styleId="2B37F7E4994E4D819232A8A65B3F9D6623">
    <w:name w:val="2B37F7E4994E4D819232A8A65B3F9D6623"/>
    <w:rsid w:val="00922B98"/>
    <w:rPr>
      <w:rFonts w:eastAsiaTheme="minorHAnsi"/>
      <w:lang w:eastAsia="en-US"/>
    </w:rPr>
  </w:style>
  <w:style w:type="paragraph" w:customStyle="1" w:styleId="02D7EA30761D4803BAAF37CC7CD3B33A23">
    <w:name w:val="02D7EA30761D4803BAAF37CC7CD3B33A23"/>
    <w:rsid w:val="00922B98"/>
    <w:rPr>
      <w:rFonts w:eastAsiaTheme="minorHAnsi"/>
      <w:lang w:eastAsia="en-US"/>
    </w:rPr>
  </w:style>
  <w:style w:type="paragraph" w:customStyle="1" w:styleId="4471D7E9C94F424CAE255BC7A78F6C9B23">
    <w:name w:val="4471D7E9C94F424CAE255BC7A78F6C9B23"/>
    <w:rsid w:val="00922B98"/>
    <w:rPr>
      <w:rFonts w:eastAsiaTheme="minorHAnsi"/>
      <w:lang w:eastAsia="en-US"/>
    </w:rPr>
  </w:style>
  <w:style w:type="paragraph" w:customStyle="1" w:styleId="8980C7EE7E644C4892FDDCC9009B73E722">
    <w:name w:val="8980C7EE7E644C4892FDDCC9009B73E722"/>
    <w:rsid w:val="00922B98"/>
    <w:rPr>
      <w:rFonts w:eastAsiaTheme="minorHAnsi"/>
      <w:lang w:eastAsia="en-US"/>
    </w:rPr>
  </w:style>
  <w:style w:type="paragraph" w:customStyle="1" w:styleId="38D91A4C060A47D98BFAAC41A2FC7E1222">
    <w:name w:val="38D91A4C060A47D98BFAAC41A2FC7E1222"/>
    <w:rsid w:val="00922B98"/>
    <w:rPr>
      <w:rFonts w:eastAsiaTheme="minorHAnsi"/>
      <w:lang w:eastAsia="en-US"/>
    </w:rPr>
  </w:style>
  <w:style w:type="paragraph" w:customStyle="1" w:styleId="A062ED82A63E433CA4981BA5AB6A44A721">
    <w:name w:val="A062ED82A63E433CA4981BA5AB6A44A721"/>
    <w:rsid w:val="00922B98"/>
    <w:rPr>
      <w:rFonts w:eastAsiaTheme="minorHAnsi"/>
      <w:lang w:eastAsia="en-US"/>
    </w:rPr>
  </w:style>
  <w:style w:type="paragraph" w:customStyle="1" w:styleId="C4C86524B0084D22B20626F7D142C01C22">
    <w:name w:val="C4C86524B0084D22B20626F7D142C01C22"/>
    <w:rsid w:val="00922B98"/>
    <w:rPr>
      <w:rFonts w:eastAsiaTheme="minorHAnsi"/>
      <w:lang w:eastAsia="en-US"/>
    </w:rPr>
  </w:style>
  <w:style w:type="paragraph" w:customStyle="1" w:styleId="97488A7F3AE147FDA0F280975FC4D85822">
    <w:name w:val="97488A7F3AE147FDA0F280975FC4D85822"/>
    <w:rsid w:val="00922B98"/>
    <w:rPr>
      <w:rFonts w:eastAsiaTheme="minorHAnsi"/>
      <w:lang w:eastAsia="en-US"/>
    </w:rPr>
  </w:style>
  <w:style w:type="paragraph" w:customStyle="1" w:styleId="2BF398058B9A494DA30B37CFFE5CC04618">
    <w:name w:val="2BF398058B9A494DA30B37CFFE5CC04618"/>
    <w:rsid w:val="00922B98"/>
    <w:rPr>
      <w:rFonts w:eastAsiaTheme="minorHAnsi"/>
      <w:lang w:eastAsia="en-US"/>
    </w:rPr>
  </w:style>
  <w:style w:type="paragraph" w:customStyle="1" w:styleId="03518EB0F24E4D48BFC0249D06DFF13A18">
    <w:name w:val="03518EB0F24E4D48BFC0249D06DFF13A18"/>
    <w:rsid w:val="00922B98"/>
    <w:rPr>
      <w:rFonts w:eastAsiaTheme="minorHAnsi"/>
      <w:lang w:eastAsia="en-US"/>
    </w:rPr>
  </w:style>
  <w:style w:type="paragraph" w:customStyle="1" w:styleId="BDB5031A214242E28B18299F987F4CDB18">
    <w:name w:val="BDB5031A214242E28B18299F987F4CDB18"/>
    <w:rsid w:val="00922B98"/>
    <w:rPr>
      <w:rFonts w:eastAsiaTheme="minorHAnsi"/>
      <w:lang w:eastAsia="en-US"/>
    </w:rPr>
  </w:style>
  <w:style w:type="paragraph" w:customStyle="1" w:styleId="BAD5BDC346754CD2827644C705BA40BC18">
    <w:name w:val="BAD5BDC346754CD2827644C705BA40BC18"/>
    <w:rsid w:val="00922B98"/>
    <w:rPr>
      <w:rFonts w:eastAsiaTheme="minorHAnsi"/>
      <w:lang w:eastAsia="en-US"/>
    </w:rPr>
  </w:style>
  <w:style w:type="paragraph" w:customStyle="1" w:styleId="04822BD0D810422D8267ACBF3B39459818">
    <w:name w:val="04822BD0D810422D8267ACBF3B39459818"/>
    <w:rsid w:val="00922B98"/>
    <w:rPr>
      <w:rFonts w:eastAsiaTheme="minorHAnsi"/>
      <w:lang w:eastAsia="en-US"/>
    </w:rPr>
  </w:style>
  <w:style w:type="paragraph" w:customStyle="1" w:styleId="A1E84ECB93D4446783F2EB586F3A0B8B18">
    <w:name w:val="A1E84ECB93D4446783F2EB586F3A0B8B18"/>
    <w:rsid w:val="00922B98"/>
    <w:rPr>
      <w:rFonts w:eastAsiaTheme="minorHAnsi"/>
      <w:lang w:eastAsia="en-US"/>
    </w:rPr>
  </w:style>
  <w:style w:type="paragraph" w:customStyle="1" w:styleId="24A26A5E10654E9680D3107EB74C73E118">
    <w:name w:val="24A26A5E10654E9680D3107EB74C73E118"/>
    <w:rsid w:val="00922B98"/>
    <w:rPr>
      <w:rFonts w:eastAsiaTheme="minorHAnsi"/>
      <w:lang w:eastAsia="en-US"/>
    </w:rPr>
  </w:style>
  <w:style w:type="paragraph" w:customStyle="1" w:styleId="03CA55AAAC5D4D8CA7F16F6032B433F118">
    <w:name w:val="03CA55AAAC5D4D8CA7F16F6032B433F118"/>
    <w:rsid w:val="00922B98"/>
    <w:rPr>
      <w:rFonts w:eastAsiaTheme="minorHAnsi"/>
      <w:lang w:eastAsia="en-US"/>
    </w:rPr>
  </w:style>
  <w:style w:type="paragraph" w:customStyle="1" w:styleId="9B54B9ABDFEE4B6F81B7AABE8FDA58E716">
    <w:name w:val="9B54B9ABDFEE4B6F81B7AABE8FDA58E716"/>
    <w:rsid w:val="00922B98"/>
    <w:rPr>
      <w:rFonts w:eastAsiaTheme="minorHAnsi"/>
      <w:lang w:eastAsia="en-US"/>
    </w:rPr>
  </w:style>
  <w:style w:type="paragraph" w:customStyle="1" w:styleId="5B23EDCBBD2A4E5C8E09A81E473B3FDE16">
    <w:name w:val="5B23EDCBBD2A4E5C8E09A81E473B3FDE16"/>
    <w:rsid w:val="00922B98"/>
    <w:rPr>
      <w:rFonts w:eastAsiaTheme="minorHAnsi"/>
      <w:lang w:eastAsia="en-US"/>
    </w:rPr>
  </w:style>
  <w:style w:type="paragraph" w:customStyle="1" w:styleId="632DD0FC530F4800A5A857CA96CC6FD916">
    <w:name w:val="632DD0FC530F4800A5A857CA96CC6FD916"/>
    <w:rsid w:val="00922B98"/>
    <w:rPr>
      <w:rFonts w:eastAsiaTheme="minorHAnsi"/>
      <w:lang w:eastAsia="en-US"/>
    </w:rPr>
  </w:style>
  <w:style w:type="paragraph" w:customStyle="1" w:styleId="0C945FE28B9D4412B4BCA506B0B3BDD516">
    <w:name w:val="0C945FE28B9D4412B4BCA506B0B3BDD516"/>
    <w:rsid w:val="00922B98"/>
    <w:rPr>
      <w:rFonts w:eastAsiaTheme="minorHAnsi"/>
      <w:lang w:eastAsia="en-US"/>
    </w:rPr>
  </w:style>
  <w:style w:type="paragraph" w:customStyle="1" w:styleId="40B00B853A5D4711A5EF01B6EC5F137516">
    <w:name w:val="40B00B853A5D4711A5EF01B6EC5F137516"/>
    <w:rsid w:val="00922B98"/>
    <w:rPr>
      <w:rFonts w:eastAsiaTheme="minorHAnsi"/>
      <w:lang w:eastAsia="en-US"/>
    </w:rPr>
  </w:style>
  <w:style w:type="paragraph" w:customStyle="1" w:styleId="0CF6ABA9C5FF46DB9D1049149AF63F7A16">
    <w:name w:val="0CF6ABA9C5FF46DB9D1049149AF63F7A16"/>
    <w:rsid w:val="00922B98"/>
    <w:rPr>
      <w:rFonts w:eastAsiaTheme="minorHAnsi"/>
      <w:lang w:eastAsia="en-US"/>
    </w:rPr>
  </w:style>
  <w:style w:type="paragraph" w:customStyle="1" w:styleId="BDC26E75D3D44B5BA48E8B741B14AE6710">
    <w:name w:val="BDC26E75D3D44B5BA48E8B741B14AE6710"/>
    <w:rsid w:val="00922B98"/>
    <w:rPr>
      <w:rFonts w:eastAsiaTheme="minorHAnsi"/>
      <w:lang w:eastAsia="en-US"/>
    </w:rPr>
  </w:style>
  <w:style w:type="paragraph" w:customStyle="1" w:styleId="73D7CBB3CF7C4E54A1A614602B7AC76410">
    <w:name w:val="73D7CBB3CF7C4E54A1A614602B7AC76410"/>
    <w:rsid w:val="00922B98"/>
    <w:rPr>
      <w:rFonts w:eastAsiaTheme="minorHAnsi"/>
      <w:lang w:eastAsia="en-US"/>
    </w:rPr>
  </w:style>
  <w:style w:type="paragraph" w:customStyle="1" w:styleId="A7EA1377BD1E44898E3E90DF2EB5DA4028">
    <w:name w:val="A7EA1377BD1E44898E3E90DF2EB5DA4028"/>
    <w:rsid w:val="00922B98"/>
    <w:rPr>
      <w:rFonts w:eastAsiaTheme="minorHAnsi"/>
      <w:lang w:eastAsia="en-US"/>
    </w:rPr>
  </w:style>
  <w:style w:type="paragraph" w:customStyle="1" w:styleId="AD781D5C03DA438B99ECC5E27309CEB526">
    <w:name w:val="AD781D5C03DA438B99ECC5E27309CEB526"/>
    <w:rsid w:val="00922B98"/>
    <w:rPr>
      <w:rFonts w:eastAsiaTheme="minorHAnsi"/>
      <w:lang w:eastAsia="en-US"/>
    </w:rPr>
  </w:style>
  <w:style w:type="paragraph" w:customStyle="1" w:styleId="81EEC4349D6F4A70A2484270EE59C4A7">
    <w:name w:val="81EEC4349D6F4A70A2484270EE59C4A7"/>
    <w:rsid w:val="00F80064"/>
  </w:style>
  <w:style w:type="paragraph" w:customStyle="1" w:styleId="8FA0A16BEC624BE5B288AC662A47F024">
    <w:name w:val="8FA0A16BEC624BE5B288AC662A47F024"/>
    <w:rsid w:val="00F80064"/>
  </w:style>
  <w:style w:type="paragraph" w:customStyle="1" w:styleId="09B704030E404ED3BD75C76B60B25436">
    <w:name w:val="09B704030E404ED3BD75C76B60B25436"/>
    <w:rsid w:val="00F80064"/>
  </w:style>
  <w:style w:type="paragraph" w:customStyle="1" w:styleId="406E6AD761E44B8DB044A3CE21C10429">
    <w:name w:val="406E6AD761E44B8DB044A3CE21C10429"/>
    <w:rsid w:val="00F80064"/>
  </w:style>
  <w:style w:type="paragraph" w:customStyle="1" w:styleId="EC8D05CAE7A24AAD9F030BF7DDE6B6E6">
    <w:name w:val="EC8D05CAE7A24AAD9F030BF7DDE6B6E6"/>
    <w:rsid w:val="00F80064"/>
  </w:style>
  <w:style w:type="paragraph" w:customStyle="1" w:styleId="C27AF56C490D4678A374D47EE76201B1">
    <w:name w:val="C27AF56C490D4678A374D47EE76201B1"/>
    <w:rsid w:val="00F80064"/>
  </w:style>
  <w:style w:type="paragraph" w:customStyle="1" w:styleId="E8A26F52BB31421B87400F7C8E9D955A">
    <w:name w:val="E8A26F52BB31421B87400F7C8E9D955A"/>
    <w:rsid w:val="00F80064"/>
  </w:style>
  <w:style w:type="paragraph" w:customStyle="1" w:styleId="B392CF5B5AF642CD932E8699DD5C16EA">
    <w:name w:val="B392CF5B5AF642CD932E8699DD5C16EA"/>
    <w:rsid w:val="00F80064"/>
  </w:style>
  <w:style w:type="paragraph" w:customStyle="1" w:styleId="4CF26A0C029D40C2895F56C956D35380">
    <w:name w:val="4CF26A0C029D40C2895F56C956D35380"/>
    <w:rsid w:val="00F80064"/>
  </w:style>
  <w:style w:type="paragraph" w:customStyle="1" w:styleId="4B64E03A5C604A309B35EEA68C2E6606">
    <w:name w:val="4B64E03A5C604A309B35EEA68C2E6606"/>
    <w:rsid w:val="00F800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6CA3-07B6-4619-A10B-18EA3309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1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lemán López</dc:creator>
  <cp:keywords/>
  <dc:description/>
  <cp:lastModifiedBy>Pedro Aleman</cp:lastModifiedBy>
  <cp:revision>4</cp:revision>
  <dcterms:created xsi:type="dcterms:W3CDTF">2018-07-27T11:16:00Z</dcterms:created>
  <dcterms:modified xsi:type="dcterms:W3CDTF">2018-09-04T10:13:00Z</dcterms:modified>
</cp:coreProperties>
</file>